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3798" w14:textId="77777777" w:rsidR="00F57078" w:rsidRDefault="00F57078" w:rsidP="00C8237B">
      <w:pPr>
        <w:pStyle w:val="Text"/>
        <w:tabs>
          <w:tab w:val="left" w:pos="1264"/>
          <w:tab w:val="left" w:pos="2127"/>
          <w:tab w:val="left" w:pos="3119"/>
          <w:tab w:val="left" w:pos="3532"/>
          <w:tab w:val="left" w:pos="4678"/>
          <w:tab w:val="left" w:pos="5812"/>
          <w:tab w:val="center" w:pos="6727"/>
        </w:tabs>
        <w:ind w:left="142" w:right="114"/>
        <w:rPr>
          <w:rFonts w:eastAsia="Times New Roman" w:cs="Times New Roman"/>
          <w:smallCaps w:val="0"/>
          <w:color w:val="auto"/>
          <w:sz w:val="72"/>
          <w:szCs w:val="72"/>
          <w:bdr w:val="none" w:sz="0" w:space="0" w:color="auto"/>
          <w:lang w:val="de-AT"/>
          <w14:textOutline w14:w="0" w14:cap="rnd" w14:cmpd="sng" w14:algn="ctr">
            <w14:noFill/>
            <w14:prstDash w14:val="solid"/>
            <w14:bevel/>
          </w14:textOutline>
        </w:rPr>
      </w:pPr>
    </w:p>
    <w:p w14:paraId="58A19189" w14:textId="77777777" w:rsidR="005F4FEA" w:rsidRPr="00F57078" w:rsidRDefault="005F4FEA" w:rsidP="00C8237B">
      <w:pPr>
        <w:pStyle w:val="Text"/>
        <w:tabs>
          <w:tab w:val="left" w:pos="1264"/>
          <w:tab w:val="left" w:pos="2127"/>
          <w:tab w:val="left" w:pos="3119"/>
          <w:tab w:val="left" w:pos="3532"/>
          <w:tab w:val="left" w:pos="4678"/>
          <w:tab w:val="left" w:pos="5812"/>
          <w:tab w:val="center" w:pos="6727"/>
        </w:tabs>
        <w:ind w:left="142" w:right="114"/>
        <w:jc w:val="both"/>
        <w:rPr>
          <w:rFonts w:ascii="Baskerville Old Face" w:eastAsia="Times New Roman" w:hAnsi="Baskerville Old Face" w:cs="Times New Roman"/>
          <w:smallCaps w:val="0"/>
          <w:color w:val="auto"/>
          <w:sz w:val="72"/>
          <w:szCs w:val="72"/>
          <w:bdr w:val="none" w:sz="0" w:space="0" w:color="auto"/>
          <w:lang w:val="de-AT"/>
          <w14:textOutline w14:w="0" w14:cap="rnd" w14:cmpd="sng" w14:algn="ctr">
            <w14:noFill/>
            <w14:prstDash w14:val="solid"/>
            <w14:bevel/>
          </w14:textOutline>
        </w:rPr>
      </w:pPr>
    </w:p>
    <w:p w14:paraId="5795C7D4" w14:textId="6CAE78F8" w:rsidR="005F4FEA" w:rsidRPr="00F57078" w:rsidRDefault="005F4FEA" w:rsidP="00C8237B">
      <w:pPr>
        <w:pStyle w:val="Text"/>
        <w:tabs>
          <w:tab w:val="left" w:pos="1264"/>
          <w:tab w:val="left" w:pos="2127"/>
          <w:tab w:val="left" w:pos="3119"/>
          <w:tab w:val="left" w:pos="3532"/>
          <w:tab w:val="left" w:pos="4678"/>
          <w:tab w:val="left" w:pos="5812"/>
          <w:tab w:val="center" w:pos="6727"/>
        </w:tabs>
        <w:ind w:left="142" w:right="114"/>
        <w:rPr>
          <w:rFonts w:ascii="Baskerville Old Face" w:eastAsia="Times New Roman" w:hAnsi="Baskerville Old Face" w:cs="Times New Roman"/>
          <w:smallCaps w:val="0"/>
          <w:color w:val="auto"/>
          <w:sz w:val="72"/>
          <w:szCs w:val="72"/>
          <w:bdr w:val="none" w:sz="0" w:space="0" w:color="auto"/>
          <w:lang w:val="de-AT"/>
          <w14:textOutline w14:w="0" w14:cap="rnd" w14:cmpd="sng" w14:algn="ctr">
            <w14:noFill/>
            <w14:prstDash w14:val="solid"/>
            <w14:bevel/>
          </w14:textOutline>
        </w:rPr>
      </w:pPr>
      <w:r>
        <w:rPr>
          <w:rFonts w:ascii="Baskerville Old Face" w:eastAsia="Times New Roman" w:hAnsi="Baskerville Old Face" w:cs="Times New Roman"/>
          <w:smallCaps w:val="0"/>
          <w:noProof/>
          <w:color w:val="auto"/>
          <w:sz w:val="72"/>
          <w:szCs w:val="72"/>
          <w:bdr w:val="none" w:sz="0" w:space="0" w:color="auto"/>
          <w:lang w:val="de-AT"/>
          <w14:textOutline w14:w="0" w14:cap="rnd" w14:cmpd="sng" w14:algn="ctr">
            <w14:noFill/>
            <w14:prstDash w14:val="solid"/>
            <w14:bevel/>
          </w14:textOutline>
        </w:rPr>
        <w:drawing>
          <wp:inline distT="0" distB="0" distL="0" distR="0" wp14:anchorId="7C63A7EB" wp14:editId="787F7CFA">
            <wp:extent cx="2438400" cy="190500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905000"/>
                    </a:xfrm>
                    <a:prstGeom prst="rect">
                      <a:avLst/>
                    </a:prstGeom>
                  </pic:spPr>
                </pic:pic>
              </a:graphicData>
            </a:graphic>
          </wp:inline>
        </w:drawing>
      </w:r>
    </w:p>
    <w:p w14:paraId="2F4B210C" w14:textId="730903FC" w:rsidR="00F57078" w:rsidRDefault="00F57078" w:rsidP="00C8237B">
      <w:pPr>
        <w:pStyle w:val="Text"/>
        <w:tabs>
          <w:tab w:val="left" w:pos="1264"/>
          <w:tab w:val="left" w:pos="2127"/>
          <w:tab w:val="left" w:pos="3119"/>
          <w:tab w:val="left" w:pos="3532"/>
          <w:tab w:val="left" w:pos="4678"/>
          <w:tab w:val="left" w:pos="5812"/>
          <w:tab w:val="center" w:pos="6727"/>
        </w:tabs>
        <w:ind w:left="142" w:right="114"/>
        <w:rPr>
          <w:rFonts w:eastAsia="Times New Roman" w:cs="Times New Roman"/>
          <w:smallCaps w:val="0"/>
          <w:color w:val="auto"/>
          <w:sz w:val="72"/>
          <w:szCs w:val="72"/>
          <w:bdr w:val="none" w:sz="0" w:space="0" w:color="auto"/>
          <w:lang w:val="de-AT"/>
          <w14:textOutline w14:w="0" w14:cap="rnd" w14:cmpd="sng" w14:algn="ctr">
            <w14:noFill/>
            <w14:prstDash w14:val="solid"/>
            <w14:bevel/>
          </w14:textOutline>
        </w:rPr>
      </w:pPr>
    </w:p>
    <w:p w14:paraId="3853120D" w14:textId="32045C09" w:rsidR="00F07A84" w:rsidRPr="00D5780C" w:rsidRDefault="00D5780C" w:rsidP="00C8237B">
      <w:pPr>
        <w:pStyle w:val="Text"/>
        <w:tabs>
          <w:tab w:val="left" w:pos="1264"/>
          <w:tab w:val="left" w:pos="2127"/>
          <w:tab w:val="left" w:pos="3119"/>
          <w:tab w:val="left" w:pos="3532"/>
          <w:tab w:val="left" w:pos="4678"/>
          <w:tab w:val="left" w:pos="5812"/>
          <w:tab w:val="center" w:pos="6727"/>
        </w:tabs>
        <w:ind w:left="142" w:right="114"/>
        <w:rPr>
          <w:rFonts w:ascii="Baskerville Old Face" w:eastAsia="Times New Roman" w:hAnsi="Baskerville Old Face" w:cs="Times New Roman"/>
          <w:smallCaps w:val="0"/>
          <w:color w:val="auto"/>
          <w:sz w:val="72"/>
          <w:szCs w:val="72"/>
          <w:bdr w:val="none" w:sz="0" w:space="0" w:color="auto"/>
          <w:lang w:val="de-AT"/>
          <w14:textOutline w14:w="0" w14:cap="rnd" w14:cmpd="sng" w14:algn="ctr">
            <w14:noFill/>
            <w14:prstDash w14:val="solid"/>
            <w14:bevel/>
          </w14:textOutline>
        </w:rPr>
      </w:pPr>
      <w:r w:rsidRPr="00D5780C">
        <w:rPr>
          <w:rFonts w:ascii="Baskerville Old Face" w:eastAsia="Times New Roman" w:hAnsi="Baskerville Old Face" w:cs="Times New Roman"/>
          <w:smallCaps w:val="0"/>
          <w:color w:val="auto"/>
          <w:sz w:val="72"/>
          <w:szCs w:val="72"/>
          <w:bdr w:val="none" w:sz="0" w:space="0" w:color="auto"/>
          <w:lang w:val="de-AT"/>
          <w14:textOutline w14:w="0" w14:cap="rnd" w14:cmpd="sng" w14:algn="ctr">
            <w14:noFill/>
            <w14:prstDash w14:val="solid"/>
            <w14:bevel/>
          </w14:textOutline>
        </w:rPr>
        <w:t>Weinmagazin</w:t>
      </w:r>
    </w:p>
    <w:p w14:paraId="3BEAC34C" w14:textId="77777777" w:rsidR="00F07A84" w:rsidRDefault="00F07A84" w:rsidP="00C8237B">
      <w:pPr>
        <w:pStyle w:val="Text"/>
        <w:tabs>
          <w:tab w:val="left" w:pos="1264"/>
          <w:tab w:val="left" w:pos="2127"/>
          <w:tab w:val="left" w:pos="3119"/>
          <w:tab w:val="left" w:pos="3532"/>
          <w:tab w:val="left" w:pos="4678"/>
          <w:tab w:val="left" w:pos="5812"/>
          <w:tab w:val="center" w:pos="6727"/>
        </w:tabs>
        <w:ind w:left="142" w:right="114"/>
        <w:rPr>
          <w:rFonts w:eastAsia="Times New Roman" w:cs="Times New Roman"/>
          <w:smallCaps w:val="0"/>
          <w:color w:val="auto"/>
          <w:sz w:val="72"/>
          <w:szCs w:val="72"/>
          <w:bdr w:val="none" w:sz="0" w:space="0" w:color="auto"/>
          <w:lang w:val="de-AT"/>
          <w14:textOutline w14:w="0" w14:cap="rnd" w14:cmpd="sng" w14:algn="ctr">
            <w14:noFill/>
            <w14:prstDash w14:val="solid"/>
            <w14:bevel/>
          </w14:textOutline>
        </w:rPr>
      </w:pPr>
    </w:p>
    <w:p w14:paraId="7961991B" w14:textId="77777777" w:rsidR="0070542A" w:rsidRDefault="0070542A" w:rsidP="00C8237B">
      <w:pPr>
        <w:pStyle w:val="Text"/>
        <w:tabs>
          <w:tab w:val="left" w:pos="1264"/>
          <w:tab w:val="left" w:pos="2127"/>
          <w:tab w:val="left" w:pos="3119"/>
          <w:tab w:val="left" w:pos="3532"/>
          <w:tab w:val="left" w:pos="4678"/>
          <w:tab w:val="left" w:pos="5812"/>
          <w:tab w:val="center" w:pos="6727"/>
        </w:tabs>
        <w:ind w:left="142" w:right="114"/>
        <w:rPr>
          <w:rFonts w:eastAsia="Times New Roman" w:cs="Times New Roman"/>
          <w:smallCaps w:val="0"/>
          <w:color w:val="auto"/>
          <w:sz w:val="72"/>
          <w:szCs w:val="72"/>
          <w:bdr w:val="none" w:sz="0" w:space="0" w:color="auto"/>
          <w:lang w:val="de-AT"/>
          <w14:textOutline w14:w="0" w14:cap="rnd" w14:cmpd="sng" w14:algn="ctr">
            <w14:noFill/>
            <w14:prstDash w14:val="solid"/>
            <w14:bevel/>
          </w14:textOutline>
        </w:rPr>
      </w:pPr>
    </w:p>
    <w:p w14:paraId="47182932" w14:textId="65BCCB88" w:rsidR="0070542A" w:rsidRDefault="00F57078" w:rsidP="00C8237B">
      <w:pPr>
        <w:spacing w:before="100" w:beforeAutospacing="1" w:after="100" w:afterAutospacing="1" w:line="240" w:lineRule="auto"/>
        <w:ind w:left="142" w:right="114"/>
        <w:jc w:val="center"/>
        <w:rPr>
          <w:sz w:val="20"/>
          <w:szCs w:val="20"/>
        </w:rPr>
      </w:pPr>
      <w:r w:rsidRPr="00F57078">
        <w:rPr>
          <w:sz w:val="20"/>
          <w:szCs w:val="20"/>
        </w:rPr>
        <w:t>Diese Weinkarte wurde mit viel Hingabe und Leidenschaft zusammengestellt</w:t>
      </w:r>
      <w:r w:rsidR="00D5780C">
        <w:rPr>
          <w:sz w:val="20"/>
          <w:szCs w:val="20"/>
        </w:rPr>
        <w:t xml:space="preserve"> und eingebunden</w:t>
      </w:r>
    </w:p>
    <w:p w14:paraId="1F5A431C" w14:textId="77777777" w:rsidR="00157A95" w:rsidRDefault="00F57078" w:rsidP="00C8237B">
      <w:pPr>
        <w:spacing w:before="100" w:beforeAutospacing="1" w:after="100" w:afterAutospacing="1" w:line="240" w:lineRule="auto"/>
        <w:ind w:left="142" w:right="114"/>
        <w:jc w:val="center"/>
        <w:rPr>
          <w:sz w:val="20"/>
          <w:szCs w:val="20"/>
          <w:lang w:val="en-US"/>
        </w:rPr>
      </w:pPr>
      <w:r w:rsidRPr="00325B62">
        <w:rPr>
          <w:sz w:val="20"/>
          <w:szCs w:val="20"/>
          <w:lang w:val="en-US"/>
        </w:rPr>
        <w:t xml:space="preserve">von </w:t>
      </w:r>
    </w:p>
    <w:p w14:paraId="6C73363F" w14:textId="78981B1B" w:rsidR="00F57078" w:rsidRPr="00325B62" w:rsidRDefault="00CE611D" w:rsidP="00C8237B">
      <w:pPr>
        <w:spacing w:before="100" w:beforeAutospacing="1" w:after="100" w:afterAutospacing="1" w:line="240" w:lineRule="auto"/>
        <w:ind w:left="142" w:right="114"/>
        <w:jc w:val="center"/>
        <w:rPr>
          <w:sz w:val="20"/>
          <w:szCs w:val="20"/>
          <w:lang w:val="en-US"/>
        </w:rPr>
      </w:pPr>
      <w:r>
        <w:rPr>
          <w:sz w:val="20"/>
          <w:szCs w:val="20"/>
          <w:lang w:val="en-US"/>
        </w:rPr>
        <w:t>Paul Piaty</w:t>
      </w:r>
      <w:r w:rsidR="0035310C">
        <w:rPr>
          <w:sz w:val="20"/>
          <w:szCs w:val="20"/>
          <w:lang w:val="en-US"/>
        </w:rPr>
        <w:t xml:space="preserve">, </w:t>
      </w:r>
      <w:r w:rsidR="0035310C" w:rsidRPr="009B4B0D">
        <w:rPr>
          <w:sz w:val="20"/>
          <w:szCs w:val="20"/>
          <w:lang w:val="en-US"/>
        </w:rPr>
        <w:t>Leroy-Vincent Przibilla</w:t>
      </w:r>
      <w:r w:rsidR="00300F5B">
        <w:rPr>
          <w:sz w:val="20"/>
          <w:szCs w:val="20"/>
          <w:lang w:val="en-US"/>
        </w:rPr>
        <w:t xml:space="preserve">, Magdalena Gold </w:t>
      </w:r>
      <w:r w:rsidR="00157A95">
        <w:rPr>
          <w:sz w:val="20"/>
          <w:szCs w:val="20"/>
          <w:lang w:val="en-US"/>
        </w:rPr>
        <w:t xml:space="preserve">&amp; </w:t>
      </w:r>
      <w:r w:rsidR="00F57078" w:rsidRPr="00325B62">
        <w:rPr>
          <w:sz w:val="20"/>
          <w:szCs w:val="20"/>
          <w:lang w:val="en-US"/>
        </w:rPr>
        <w:t>Klemens Schraml</w:t>
      </w:r>
    </w:p>
    <w:p w14:paraId="385EC2C6" w14:textId="2662FA13" w:rsidR="0070542A" w:rsidRPr="00325B62" w:rsidRDefault="0070542A" w:rsidP="00C8237B">
      <w:pPr>
        <w:spacing w:before="100" w:beforeAutospacing="1" w:after="100" w:afterAutospacing="1" w:line="240" w:lineRule="auto"/>
        <w:ind w:left="142" w:right="114"/>
        <w:jc w:val="center"/>
        <w:rPr>
          <w:sz w:val="20"/>
          <w:szCs w:val="20"/>
          <w:lang w:val="en-US"/>
        </w:rPr>
      </w:pPr>
    </w:p>
    <w:p w14:paraId="3E208411" w14:textId="77777777" w:rsidR="0070542A" w:rsidRPr="00325B62" w:rsidRDefault="0070542A" w:rsidP="00C8237B">
      <w:pPr>
        <w:spacing w:before="100" w:beforeAutospacing="1" w:after="100" w:afterAutospacing="1" w:line="240" w:lineRule="auto"/>
        <w:ind w:left="142" w:right="114"/>
        <w:jc w:val="center"/>
        <w:rPr>
          <w:lang w:val="en-US"/>
        </w:rPr>
      </w:pPr>
    </w:p>
    <w:p w14:paraId="7EA55309" w14:textId="4F65A33F" w:rsidR="0070542A" w:rsidRDefault="00F57078" w:rsidP="00C8237B">
      <w:pPr>
        <w:spacing w:before="100" w:beforeAutospacing="1" w:after="100" w:afterAutospacing="1" w:line="240" w:lineRule="auto"/>
        <w:ind w:left="142" w:right="114"/>
        <w:jc w:val="center"/>
        <w:rPr>
          <w:sz w:val="20"/>
          <w:szCs w:val="20"/>
          <w:lang w:val="en-US"/>
        </w:rPr>
      </w:pPr>
      <w:r w:rsidRPr="00F57078">
        <w:rPr>
          <w:sz w:val="20"/>
          <w:szCs w:val="20"/>
          <w:lang w:val="en-US"/>
        </w:rPr>
        <w:t xml:space="preserve">This wine list was assembled </w:t>
      </w:r>
      <w:r w:rsidR="00D5780C">
        <w:rPr>
          <w:sz w:val="20"/>
          <w:szCs w:val="20"/>
          <w:lang w:val="en-US"/>
        </w:rPr>
        <w:t>and bund</w:t>
      </w:r>
      <w:r w:rsidR="003C09A3">
        <w:rPr>
          <w:sz w:val="20"/>
          <w:szCs w:val="20"/>
          <w:lang w:val="en-US"/>
        </w:rPr>
        <w:t>l</w:t>
      </w:r>
      <w:r w:rsidR="00D5780C">
        <w:rPr>
          <w:sz w:val="20"/>
          <w:szCs w:val="20"/>
          <w:lang w:val="en-US"/>
        </w:rPr>
        <w:t xml:space="preserve">ed </w:t>
      </w:r>
      <w:r w:rsidRPr="00F57078">
        <w:rPr>
          <w:sz w:val="20"/>
          <w:szCs w:val="20"/>
          <w:lang w:val="en-US"/>
        </w:rPr>
        <w:t xml:space="preserve">with passion and a lot of care </w:t>
      </w:r>
    </w:p>
    <w:p w14:paraId="39BB9CAE" w14:textId="77777777" w:rsidR="008B29A5" w:rsidRPr="000C5F48" w:rsidRDefault="00F57078" w:rsidP="00C8237B">
      <w:pPr>
        <w:spacing w:before="100" w:beforeAutospacing="1" w:after="100" w:afterAutospacing="1" w:line="240" w:lineRule="auto"/>
        <w:ind w:left="142" w:right="114"/>
        <w:jc w:val="center"/>
        <w:rPr>
          <w:sz w:val="20"/>
          <w:szCs w:val="20"/>
          <w:lang w:val="en-US"/>
        </w:rPr>
      </w:pPr>
      <w:r w:rsidRPr="000C5F48">
        <w:rPr>
          <w:sz w:val="20"/>
          <w:szCs w:val="20"/>
          <w:lang w:val="en-US"/>
        </w:rPr>
        <w:t xml:space="preserve">by </w:t>
      </w:r>
    </w:p>
    <w:p w14:paraId="4EFD7FB6" w14:textId="08C76253" w:rsidR="008B29A5" w:rsidRPr="000C5F48" w:rsidRDefault="000C5F48" w:rsidP="00C8237B">
      <w:pPr>
        <w:spacing w:before="100" w:beforeAutospacing="1" w:after="100" w:afterAutospacing="1" w:line="240" w:lineRule="auto"/>
        <w:ind w:left="142" w:right="114"/>
        <w:jc w:val="center"/>
        <w:rPr>
          <w:sz w:val="20"/>
          <w:szCs w:val="20"/>
          <w:lang w:val="en-US"/>
        </w:rPr>
      </w:pPr>
      <w:r w:rsidRPr="000C5F48">
        <w:rPr>
          <w:sz w:val="20"/>
          <w:szCs w:val="20"/>
          <w:lang w:val="en-US"/>
        </w:rPr>
        <w:t>Paul Piaty</w:t>
      </w:r>
      <w:r w:rsidR="009B4B0D">
        <w:rPr>
          <w:sz w:val="20"/>
          <w:szCs w:val="20"/>
          <w:lang w:val="en-US"/>
        </w:rPr>
        <w:t xml:space="preserve">, </w:t>
      </w:r>
      <w:r w:rsidR="009B4B0D" w:rsidRPr="009B4B0D">
        <w:rPr>
          <w:sz w:val="20"/>
          <w:szCs w:val="20"/>
          <w:lang w:val="en-US"/>
        </w:rPr>
        <w:t>Leroy-Vincent Przibilla</w:t>
      </w:r>
      <w:r w:rsidR="0014573F">
        <w:rPr>
          <w:sz w:val="20"/>
          <w:szCs w:val="20"/>
          <w:lang w:val="en-US"/>
        </w:rPr>
        <w:t xml:space="preserve">, Magdalena Gold </w:t>
      </w:r>
      <w:r w:rsidR="008B29A5" w:rsidRPr="000C5F48">
        <w:rPr>
          <w:sz w:val="20"/>
          <w:szCs w:val="20"/>
          <w:lang w:val="en-US"/>
        </w:rPr>
        <w:t>&amp; Klemens Schraml</w:t>
      </w:r>
    </w:p>
    <w:p w14:paraId="3F6DFAEC" w14:textId="1FF356FE" w:rsidR="00325B62" w:rsidRPr="000C5F48" w:rsidRDefault="00325B62" w:rsidP="00C8237B">
      <w:pPr>
        <w:spacing w:before="100" w:beforeAutospacing="1" w:after="100" w:afterAutospacing="1" w:line="240" w:lineRule="auto"/>
        <w:ind w:left="142" w:right="114"/>
        <w:jc w:val="center"/>
        <w:rPr>
          <w:sz w:val="20"/>
          <w:szCs w:val="20"/>
          <w:lang w:val="en-US"/>
        </w:rPr>
      </w:pPr>
      <w:r w:rsidRPr="000C5F48">
        <w:rPr>
          <w:sz w:val="20"/>
          <w:szCs w:val="20"/>
          <w:lang w:val="en-US"/>
        </w:rPr>
        <w:br w:type="page"/>
      </w:r>
    </w:p>
    <w:sdt>
      <w:sdtPr>
        <w:rPr>
          <w:rFonts w:ascii="Myriad Pro Light" w:hAnsi="Myriad Pro Light"/>
          <w:bCs/>
          <w:smallCaps/>
          <w:sz w:val="26"/>
          <w:lang w:val="de-DE"/>
        </w:rPr>
        <w:id w:val="1821153244"/>
        <w:docPartObj>
          <w:docPartGallery w:val="Table of Contents"/>
          <w:docPartUnique/>
        </w:docPartObj>
      </w:sdtPr>
      <w:sdtEndPr>
        <w:rPr>
          <w:bCs w:val="0"/>
          <w:smallCaps w:val="0"/>
          <w:noProof/>
          <w:sz w:val="24"/>
          <w:lang w:val="de-AT"/>
        </w:rPr>
      </w:sdtEndPr>
      <w:sdtContent>
        <w:p w14:paraId="0B121D79" w14:textId="5F313F94" w:rsidR="00DC224F" w:rsidRDefault="00DC224F" w:rsidP="00530F25">
          <w:pPr>
            <w:pBdr>
              <w:top w:val="nil"/>
              <w:left w:val="nil"/>
              <w:bottom w:val="nil"/>
              <w:right w:val="nil"/>
              <w:between w:val="nil"/>
              <w:bar w:val="nil"/>
            </w:pBdr>
            <w:spacing w:line="240" w:lineRule="auto"/>
            <w:ind w:left="0" w:right="114"/>
            <w:jc w:val="left"/>
            <w:rPr>
              <w:rFonts w:ascii="Myriad Pro Light" w:hAnsi="Myriad Pro Light"/>
              <w:bCs/>
              <w:smallCaps/>
              <w:sz w:val="26"/>
              <w:lang w:val="de-DE"/>
            </w:rPr>
          </w:pPr>
        </w:p>
        <w:p w14:paraId="3D0F144E" w14:textId="77777777" w:rsidR="00DC224F" w:rsidRDefault="00DC224F" w:rsidP="00530F25">
          <w:pPr>
            <w:pBdr>
              <w:top w:val="nil"/>
              <w:left w:val="nil"/>
              <w:bottom w:val="nil"/>
              <w:right w:val="nil"/>
              <w:between w:val="nil"/>
              <w:bar w:val="nil"/>
            </w:pBdr>
            <w:spacing w:line="240" w:lineRule="auto"/>
            <w:ind w:left="0" w:right="114"/>
            <w:jc w:val="left"/>
            <w:rPr>
              <w:rFonts w:ascii="Myriad Pro Light" w:hAnsi="Myriad Pro Light"/>
              <w:bCs/>
              <w:smallCaps/>
              <w:sz w:val="26"/>
              <w:lang w:val="de-DE"/>
            </w:rPr>
          </w:pPr>
        </w:p>
        <w:p w14:paraId="203352A5" w14:textId="5395171A" w:rsidR="00B84048" w:rsidRDefault="00B84048">
          <w:pPr>
            <w:pStyle w:val="Verzeichnis1"/>
            <w:tabs>
              <w:tab w:val="right" w:pos="7617"/>
            </w:tabs>
            <w:rPr>
              <w:rFonts w:eastAsiaTheme="minorEastAsia" w:cstheme="minorBidi"/>
              <w:b w:val="0"/>
              <w:bCs w:val="0"/>
              <w:noProof/>
              <w:kern w:val="2"/>
              <w:sz w:val="22"/>
              <w:szCs w:val="22"/>
              <w:lang w:val="de-DE"/>
              <w14:ligatures w14:val="standardContextual"/>
            </w:rPr>
          </w:pPr>
          <w:r>
            <w:rPr>
              <w:rFonts w:ascii="Myriad Pro Light" w:hAnsi="Myriad Pro Light"/>
              <w:b w:val="0"/>
              <w:bCs w:val="0"/>
            </w:rPr>
            <w:fldChar w:fldCharType="begin"/>
          </w:r>
          <w:r>
            <w:rPr>
              <w:rFonts w:ascii="Myriad Pro Light" w:hAnsi="Myriad Pro Light"/>
              <w:b w:val="0"/>
              <w:bCs w:val="0"/>
            </w:rPr>
            <w:instrText xml:space="preserve"> TOC \o "1-3" \h \z \u </w:instrText>
          </w:r>
          <w:r>
            <w:rPr>
              <w:rFonts w:ascii="Myriad Pro Light" w:hAnsi="Myriad Pro Light"/>
              <w:b w:val="0"/>
              <w:bCs w:val="0"/>
            </w:rPr>
            <w:fldChar w:fldCharType="separate"/>
          </w:r>
          <w:hyperlink w:anchor="_Toc157169887" w:history="1">
            <w:r w:rsidRPr="00DC6D94">
              <w:rPr>
                <w:rStyle w:val="Hyperlink"/>
                <w:rFonts w:ascii="Myriad Pro Light" w:hAnsi="Myriad Pro Light"/>
                <w:noProof/>
              </w:rPr>
              <w:t>Österreich</w:t>
            </w:r>
            <w:r>
              <w:rPr>
                <w:noProof/>
                <w:webHidden/>
              </w:rPr>
              <w:tab/>
            </w:r>
            <w:r>
              <w:rPr>
                <w:noProof/>
                <w:webHidden/>
              </w:rPr>
              <w:fldChar w:fldCharType="begin"/>
            </w:r>
            <w:r>
              <w:rPr>
                <w:noProof/>
                <w:webHidden/>
              </w:rPr>
              <w:instrText xml:space="preserve"> PAGEREF _Toc157169887 \h </w:instrText>
            </w:r>
            <w:r>
              <w:rPr>
                <w:noProof/>
                <w:webHidden/>
              </w:rPr>
            </w:r>
            <w:r>
              <w:rPr>
                <w:noProof/>
                <w:webHidden/>
              </w:rPr>
              <w:fldChar w:fldCharType="separate"/>
            </w:r>
            <w:r>
              <w:rPr>
                <w:noProof/>
                <w:webHidden/>
              </w:rPr>
              <w:t>9</w:t>
            </w:r>
            <w:r>
              <w:rPr>
                <w:noProof/>
                <w:webHidden/>
              </w:rPr>
              <w:fldChar w:fldCharType="end"/>
            </w:r>
          </w:hyperlink>
        </w:p>
        <w:p w14:paraId="6BF655B0" w14:textId="33B7335C"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888" w:history="1">
            <w:r w:rsidR="00B84048" w:rsidRPr="00DC6D94">
              <w:rPr>
                <w:rStyle w:val="Hyperlink"/>
                <w:noProof/>
              </w:rPr>
              <w:t>Combuchont</w:t>
            </w:r>
            <w:r w:rsidR="00B84048">
              <w:rPr>
                <w:noProof/>
                <w:webHidden/>
              </w:rPr>
              <w:tab/>
            </w:r>
            <w:r w:rsidR="00B84048">
              <w:rPr>
                <w:noProof/>
                <w:webHidden/>
              </w:rPr>
              <w:fldChar w:fldCharType="begin"/>
            </w:r>
            <w:r w:rsidR="00B84048">
              <w:rPr>
                <w:noProof/>
                <w:webHidden/>
              </w:rPr>
              <w:instrText xml:space="preserve"> PAGEREF _Toc157169888 \h </w:instrText>
            </w:r>
            <w:r w:rsidR="00B84048">
              <w:rPr>
                <w:noProof/>
                <w:webHidden/>
              </w:rPr>
            </w:r>
            <w:r w:rsidR="00B84048">
              <w:rPr>
                <w:noProof/>
                <w:webHidden/>
              </w:rPr>
              <w:fldChar w:fldCharType="separate"/>
            </w:r>
            <w:r w:rsidR="00B84048">
              <w:rPr>
                <w:noProof/>
                <w:webHidden/>
              </w:rPr>
              <w:t>9</w:t>
            </w:r>
            <w:r w:rsidR="00B84048">
              <w:rPr>
                <w:noProof/>
                <w:webHidden/>
              </w:rPr>
              <w:fldChar w:fldCharType="end"/>
            </w:r>
          </w:hyperlink>
        </w:p>
        <w:p w14:paraId="6442214B" w14:textId="5E6A5437" w:rsidR="00B84048" w:rsidRDefault="00000000">
          <w:pPr>
            <w:pStyle w:val="Verzeichnis3"/>
            <w:rPr>
              <w:rFonts w:eastAsiaTheme="minorEastAsia" w:cstheme="minorBidi"/>
              <w:kern w:val="2"/>
              <w:sz w:val="22"/>
              <w:szCs w:val="22"/>
              <w:lang w:val="de-DE"/>
              <w14:ligatures w14:val="standardContextual"/>
            </w:rPr>
          </w:pPr>
          <w:hyperlink w:anchor="_Toc157169889" w:history="1">
            <w:r w:rsidR="00B84048" w:rsidRPr="00DC6D94">
              <w:rPr>
                <w:rStyle w:val="Hyperlink"/>
                <w:rFonts w:ascii="Myriad Pro Light" w:hAnsi="Myriad Pro Light"/>
              </w:rPr>
              <w:t>2022 Combuchont Brut Nature Blanc  - Schraml Grossraming in Oberösterreich</w:t>
            </w:r>
            <w:r w:rsidR="00B84048">
              <w:rPr>
                <w:webHidden/>
              </w:rPr>
              <w:tab/>
            </w:r>
            <w:r w:rsidR="00B84048">
              <w:rPr>
                <w:webHidden/>
              </w:rPr>
              <w:fldChar w:fldCharType="begin"/>
            </w:r>
            <w:r w:rsidR="00B84048">
              <w:rPr>
                <w:webHidden/>
              </w:rPr>
              <w:instrText xml:space="preserve"> PAGEREF _Toc157169889 \h </w:instrText>
            </w:r>
            <w:r w:rsidR="00B84048">
              <w:rPr>
                <w:webHidden/>
              </w:rPr>
            </w:r>
            <w:r w:rsidR="00B84048">
              <w:rPr>
                <w:webHidden/>
              </w:rPr>
              <w:fldChar w:fldCharType="separate"/>
            </w:r>
            <w:r w:rsidR="00B84048">
              <w:rPr>
                <w:webHidden/>
              </w:rPr>
              <w:t>9</w:t>
            </w:r>
            <w:r w:rsidR="00B84048">
              <w:rPr>
                <w:webHidden/>
              </w:rPr>
              <w:fldChar w:fldCharType="end"/>
            </w:r>
          </w:hyperlink>
        </w:p>
        <w:p w14:paraId="58042ADD" w14:textId="6C5C7A61" w:rsidR="00B84048" w:rsidRDefault="00000000">
          <w:pPr>
            <w:pStyle w:val="Verzeichnis3"/>
            <w:rPr>
              <w:rFonts w:eastAsiaTheme="minorEastAsia" w:cstheme="minorBidi"/>
              <w:kern w:val="2"/>
              <w:sz w:val="22"/>
              <w:szCs w:val="22"/>
              <w:lang w:val="de-DE"/>
              <w14:ligatures w14:val="standardContextual"/>
            </w:rPr>
          </w:pPr>
          <w:hyperlink w:anchor="_Toc157169890" w:history="1">
            <w:r w:rsidR="00B84048" w:rsidRPr="00DC6D94">
              <w:rPr>
                <w:rStyle w:val="Hyperlink"/>
                <w:rFonts w:ascii="Myriad Pro Light" w:hAnsi="Myriad Pro Light"/>
              </w:rPr>
              <w:t>2022 Combuchont Brut Rosé  - Schraml Grossraming in Oberösterreich</w:t>
            </w:r>
            <w:r w:rsidR="00B84048">
              <w:rPr>
                <w:webHidden/>
              </w:rPr>
              <w:tab/>
            </w:r>
            <w:r w:rsidR="00B84048">
              <w:rPr>
                <w:webHidden/>
              </w:rPr>
              <w:fldChar w:fldCharType="begin"/>
            </w:r>
            <w:r w:rsidR="00B84048">
              <w:rPr>
                <w:webHidden/>
              </w:rPr>
              <w:instrText xml:space="preserve"> PAGEREF _Toc157169890 \h </w:instrText>
            </w:r>
            <w:r w:rsidR="00B84048">
              <w:rPr>
                <w:webHidden/>
              </w:rPr>
            </w:r>
            <w:r w:rsidR="00B84048">
              <w:rPr>
                <w:webHidden/>
              </w:rPr>
              <w:fldChar w:fldCharType="separate"/>
            </w:r>
            <w:r w:rsidR="00B84048">
              <w:rPr>
                <w:webHidden/>
              </w:rPr>
              <w:t>9</w:t>
            </w:r>
            <w:r w:rsidR="00B84048">
              <w:rPr>
                <w:webHidden/>
              </w:rPr>
              <w:fldChar w:fldCharType="end"/>
            </w:r>
          </w:hyperlink>
        </w:p>
        <w:p w14:paraId="32ED3A5A" w14:textId="00B9E2AE"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891" w:history="1">
            <w:r w:rsidR="00B84048" w:rsidRPr="00DC6D94">
              <w:rPr>
                <w:rStyle w:val="Hyperlink"/>
                <w:noProof/>
              </w:rPr>
              <w:t>Wachau</w:t>
            </w:r>
            <w:r w:rsidR="00B84048">
              <w:rPr>
                <w:noProof/>
                <w:webHidden/>
              </w:rPr>
              <w:tab/>
            </w:r>
            <w:r w:rsidR="00B84048">
              <w:rPr>
                <w:noProof/>
                <w:webHidden/>
              </w:rPr>
              <w:fldChar w:fldCharType="begin"/>
            </w:r>
            <w:r w:rsidR="00B84048">
              <w:rPr>
                <w:noProof/>
                <w:webHidden/>
              </w:rPr>
              <w:instrText xml:space="preserve"> PAGEREF _Toc157169891 \h </w:instrText>
            </w:r>
            <w:r w:rsidR="00B84048">
              <w:rPr>
                <w:noProof/>
                <w:webHidden/>
              </w:rPr>
            </w:r>
            <w:r w:rsidR="00B84048">
              <w:rPr>
                <w:noProof/>
                <w:webHidden/>
              </w:rPr>
              <w:fldChar w:fldCharType="separate"/>
            </w:r>
            <w:r w:rsidR="00B84048">
              <w:rPr>
                <w:noProof/>
                <w:webHidden/>
              </w:rPr>
              <w:t>10</w:t>
            </w:r>
            <w:r w:rsidR="00B84048">
              <w:rPr>
                <w:noProof/>
                <w:webHidden/>
              </w:rPr>
              <w:fldChar w:fldCharType="end"/>
            </w:r>
          </w:hyperlink>
        </w:p>
        <w:p w14:paraId="51E44EE8" w14:textId="7B45BABA" w:rsidR="00B84048" w:rsidRDefault="00000000">
          <w:pPr>
            <w:pStyle w:val="Verzeichnis3"/>
            <w:rPr>
              <w:rFonts w:eastAsiaTheme="minorEastAsia" w:cstheme="minorBidi"/>
              <w:kern w:val="2"/>
              <w:sz w:val="22"/>
              <w:szCs w:val="22"/>
              <w:lang w:val="de-DE"/>
              <w14:ligatures w14:val="standardContextual"/>
            </w:rPr>
          </w:pPr>
          <w:hyperlink w:anchor="_Toc157169892" w:history="1">
            <w:r w:rsidR="00B84048" w:rsidRPr="00DC6D94">
              <w:rPr>
                <w:rStyle w:val="Hyperlink"/>
                <w:rFonts w:ascii="Myriad Pro Light" w:hAnsi="Myriad Pro Light"/>
              </w:rPr>
              <w:t>2015 Alter Native Grüner Veltliner  - Peter Veyder-Malberg</w:t>
            </w:r>
            <w:r w:rsidR="00B84048">
              <w:rPr>
                <w:webHidden/>
              </w:rPr>
              <w:tab/>
            </w:r>
            <w:r w:rsidR="00B84048">
              <w:rPr>
                <w:webHidden/>
              </w:rPr>
              <w:fldChar w:fldCharType="begin"/>
            </w:r>
            <w:r w:rsidR="00B84048">
              <w:rPr>
                <w:webHidden/>
              </w:rPr>
              <w:instrText xml:space="preserve"> PAGEREF _Toc157169892 \h </w:instrText>
            </w:r>
            <w:r w:rsidR="00B84048">
              <w:rPr>
                <w:webHidden/>
              </w:rPr>
            </w:r>
            <w:r w:rsidR="00B84048">
              <w:rPr>
                <w:webHidden/>
              </w:rPr>
              <w:fldChar w:fldCharType="separate"/>
            </w:r>
            <w:r w:rsidR="00B84048">
              <w:rPr>
                <w:webHidden/>
              </w:rPr>
              <w:t>10</w:t>
            </w:r>
            <w:r w:rsidR="00B84048">
              <w:rPr>
                <w:webHidden/>
              </w:rPr>
              <w:fldChar w:fldCharType="end"/>
            </w:r>
          </w:hyperlink>
        </w:p>
        <w:p w14:paraId="3EB40DAC" w14:textId="1243082D" w:rsidR="00B84048" w:rsidRDefault="00000000">
          <w:pPr>
            <w:pStyle w:val="Verzeichnis3"/>
            <w:rPr>
              <w:rFonts w:eastAsiaTheme="minorEastAsia" w:cstheme="minorBidi"/>
              <w:kern w:val="2"/>
              <w:sz w:val="22"/>
              <w:szCs w:val="22"/>
              <w:lang w:val="de-DE"/>
              <w14:ligatures w14:val="standardContextual"/>
            </w:rPr>
          </w:pPr>
          <w:hyperlink w:anchor="_Toc157169893" w:history="1">
            <w:r w:rsidR="00B84048" w:rsidRPr="00DC6D94">
              <w:rPr>
                <w:rStyle w:val="Hyperlink"/>
                <w:rFonts w:ascii="Myriad Pro Light" w:hAnsi="Myriad Pro Light"/>
              </w:rPr>
              <w:t>2017 Riesling Loibner Reserve  - Weingut Knoll</w:t>
            </w:r>
            <w:r w:rsidR="00B84048">
              <w:rPr>
                <w:webHidden/>
              </w:rPr>
              <w:tab/>
            </w:r>
            <w:r w:rsidR="00B84048">
              <w:rPr>
                <w:webHidden/>
              </w:rPr>
              <w:fldChar w:fldCharType="begin"/>
            </w:r>
            <w:r w:rsidR="00B84048">
              <w:rPr>
                <w:webHidden/>
              </w:rPr>
              <w:instrText xml:space="preserve"> PAGEREF _Toc157169893 \h </w:instrText>
            </w:r>
            <w:r w:rsidR="00B84048">
              <w:rPr>
                <w:webHidden/>
              </w:rPr>
            </w:r>
            <w:r w:rsidR="00B84048">
              <w:rPr>
                <w:webHidden/>
              </w:rPr>
              <w:fldChar w:fldCharType="separate"/>
            </w:r>
            <w:r w:rsidR="00B84048">
              <w:rPr>
                <w:webHidden/>
              </w:rPr>
              <w:t>10</w:t>
            </w:r>
            <w:r w:rsidR="00B84048">
              <w:rPr>
                <w:webHidden/>
              </w:rPr>
              <w:fldChar w:fldCharType="end"/>
            </w:r>
          </w:hyperlink>
        </w:p>
        <w:p w14:paraId="1C7D4ED6" w14:textId="7D137B14" w:rsidR="00B84048" w:rsidRDefault="00000000">
          <w:pPr>
            <w:pStyle w:val="Verzeichnis3"/>
            <w:rPr>
              <w:rFonts w:eastAsiaTheme="minorEastAsia" w:cstheme="minorBidi"/>
              <w:kern w:val="2"/>
              <w:sz w:val="22"/>
              <w:szCs w:val="22"/>
              <w:lang w:val="de-DE"/>
              <w14:ligatures w14:val="standardContextual"/>
            </w:rPr>
          </w:pPr>
          <w:hyperlink w:anchor="_Toc157169894" w:history="1">
            <w:r w:rsidR="00B84048" w:rsidRPr="00DC6D94">
              <w:rPr>
                <w:rStyle w:val="Hyperlink"/>
                <w:rFonts w:ascii="Myriad Pro Light" w:hAnsi="Myriad Pro Light"/>
              </w:rPr>
              <w:t>2018 Grüner Veltliner Smaragd Ried Kellerberg  - Domäne Wachau</w:t>
            </w:r>
            <w:r w:rsidR="00B84048">
              <w:rPr>
                <w:webHidden/>
              </w:rPr>
              <w:tab/>
            </w:r>
            <w:r w:rsidR="00B84048">
              <w:rPr>
                <w:webHidden/>
              </w:rPr>
              <w:fldChar w:fldCharType="begin"/>
            </w:r>
            <w:r w:rsidR="00B84048">
              <w:rPr>
                <w:webHidden/>
              </w:rPr>
              <w:instrText xml:space="preserve"> PAGEREF _Toc157169894 \h </w:instrText>
            </w:r>
            <w:r w:rsidR="00B84048">
              <w:rPr>
                <w:webHidden/>
              </w:rPr>
            </w:r>
            <w:r w:rsidR="00B84048">
              <w:rPr>
                <w:webHidden/>
              </w:rPr>
              <w:fldChar w:fldCharType="separate"/>
            </w:r>
            <w:r w:rsidR="00B84048">
              <w:rPr>
                <w:webHidden/>
              </w:rPr>
              <w:t>11</w:t>
            </w:r>
            <w:r w:rsidR="00B84048">
              <w:rPr>
                <w:webHidden/>
              </w:rPr>
              <w:fldChar w:fldCharType="end"/>
            </w:r>
          </w:hyperlink>
        </w:p>
        <w:p w14:paraId="0E4628EF" w14:textId="64895681" w:rsidR="00B84048" w:rsidRDefault="00000000">
          <w:pPr>
            <w:pStyle w:val="Verzeichnis3"/>
            <w:rPr>
              <w:rFonts w:eastAsiaTheme="minorEastAsia" w:cstheme="minorBidi"/>
              <w:kern w:val="2"/>
              <w:sz w:val="22"/>
              <w:szCs w:val="22"/>
              <w:lang w:val="de-DE"/>
              <w14:ligatures w14:val="standardContextual"/>
            </w:rPr>
          </w:pPr>
          <w:hyperlink w:anchor="_Toc157169895" w:history="1">
            <w:r w:rsidR="00B84048" w:rsidRPr="00DC6D94">
              <w:rPr>
                <w:rStyle w:val="Hyperlink"/>
                <w:rFonts w:ascii="Myriad Pro Light" w:hAnsi="Myriad Pro Light"/>
              </w:rPr>
              <w:t>2019 Grüner Veltliner Smaragd Ried Steinriegl  - Ernsthofer</w:t>
            </w:r>
            <w:r w:rsidR="00B84048">
              <w:rPr>
                <w:webHidden/>
              </w:rPr>
              <w:tab/>
            </w:r>
            <w:r w:rsidR="00B84048">
              <w:rPr>
                <w:webHidden/>
              </w:rPr>
              <w:fldChar w:fldCharType="begin"/>
            </w:r>
            <w:r w:rsidR="00B84048">
              <w:rPr>
                <w:webHidden/>
              </w:rPr>
              <w:instrText xml:space="preserve"> PAGEREF _Toc157169895 \h </w:instrText>
            </w:r>
            <w:r w:rsidR="00B84048">
              <w:rPr>
                <w:webHidden/>
              </w:rPr>
            </w:r>
            <w:r w:rsidR="00B84048">
              <w:rPr>
                <w:webHidden/>
              </w:rPr>
              <w:fldChar w:fldCharType="separate"/>
            </w:r>
            <w:r w:rsidR="00B84048">
              <w:rPr>
                <w:webHidden/>
              </w:rPr>
              <w:t>11</w:t>
            </w:r>
            <w:r w:rsidR="00B84048">
              <w:rPr>
                <w:webHidden/>
              </w:rPr>
              <w:fldChar w:fldCharType="end"/>
            </w:r>
          </w:hyperlink>
        </w:p>
        <w:p w14:paraId="349D0D5A" w14:textId="0D4B1115" w:rsidR="00B84048" w:rsidRDefault="00000000">
          <w:pPr>
            <w:pStyle w:val="Verzeichnis3"/>
            <w:rPr>
              <w:rFonts w:eastAsiaTheme="minorEastAsia" w:cstheme="minorBidi"/>
              <w:kern w:val="2"/>
              <w:sz w:val="22"/>
              <w:szCs w:val="22"/>
              <w:lang w:val="de-DE"/>
              <w14:ligatures w14:val="standardContextual"/>
            </w:rPr>
          </w:pPr>
          <w:hyperlink w:anchor="_Toc157169896" w:history="1">
            <w:r w:rsidR="00B84048" w:rsidRPr="00DC6D94">
              <w:rPr>
                <w:rStyle w:val="Hyperlink"/>
                <w:rFonts w:ascii="Myriad Pro Light" w:hAnsi="Myriad Pro Light"/>
              </w:rPr>
              <w:t>2020 Steinwerk Grüner Veltliner  - Domäne Wachau</w:t>
            </w:r>
            <w:r w:rsidR="00B84048">
              <w:rPr>
                <w:webHidden/>
              </w:rPr>
              <w:tab/>
            </w:r>
            <w:r w:rsidR="00B84048">
              <w:rPr>
                <w:webHidden/>
              </w:rPr>
              <w:fldChar w:fldCharType="begin"/>
            </w:r>
            <w:r w:rsidR="00B84048">
              <w:rPr>
                <w:webHidden/>
              </w:rPr>
              <w:instrText xml:space="preserve"> PAGEREF _Toc157169896 \h </w:instrText>
            </w:r>
            <w:r w:rsidR="00B84048">
              <w:rPr>
                <w:webHidden/>
              </w:rPr>
            </w:r>
            <w:r w:rsidR="00B84048">
              <w:rPr>
                <w:webHidden/>
              </w:rPr>
              <w:fldChar w:fldCharType="separate"/>
            </w:r>
            <w:r w:rsidR="00B84048">
              <w:rPr>
                <w:webHidden/>
              </w:rPr>
              <w:t>12</w:t>
            </w:r>
            <w:r w:rsidR="00B84048">
              <w:rPr>
                <w:webHidden/>
              </w:rPr>
              <w:fldChar w:fldCharType="end"/>
            </w:r>
          </w:hyperlink>
        </w:p>
        <w:p w14:paraId="0815F5D6" w14:textId="083F6C53" w:rsidR="00B84048" w:rsidRDefault="00000000">
          <w:pPr>
            <w:pStyle w:val="Verzeichnis3"/>
            <w:rPr>
              <w:rFonts w:eastAsiaTheme="minorEastAsia" w:cstheme="minorBidi"/>
              <w:kern w:val="2"/>
              <w:sz w:val="22"/>
              <w:szCs w:val="22"/>
              <w:lang w:val="de-DE"/>
              <w14:ligatures w14:val="standardContextual"/>
            </w:rPr>
          </w:pPr>
          <w:hyperlink w:anchor="_Toc157169897" w:history="1">
            <w:r w:rsidR="00B84048" w:rsidRPr="00DC6D94">
              <w:rPr>
                <w:rStyle w:val="Hyperlink"/>
                <w:rFonts w:ascii="Myriad Pro Light" w:hAnsi="Myriad Pro Light"/>
              </w:rPr>
              <w:t>2020 Grüner Veltliner Loibenberg Smaragd  - Weingut Knoll</w:t>
            </w:r>
            <w:r w:rsidR="00B84048">
              <w:rPr>
                <w:webHidden/>
              </w:rPr>
              <w:tab/>
            </w:r>
            <w:r w:rsidR="00B84048">
              <w:rPr>
                <w:webHidden/>
              </w:rPr>
              <w:fldChar w:fldCharType="begin"/>
            </w:r>
            <w:r w:rsidR="00B84048">
              <w:rPr>
                <w:webHidden/>
              </w:rPr>
              <w:instrText xml:space="preserve"> PAGEREF _Toc157169897 \h </w:instrText>
            </w:r>
            <w:r w:rsidR="00B84048">
              <w:rPr>
                <w:webHidden/>
              </w:rPr>
            </w:r>
            <w:r w:rsidR="00B84048">
              <w:rPr>
                <w:webHidden/>
              </w:rPr>
              <w:fldChar w:fldCharType="separate"/>
            </w:r>
            <w:r w:rsidR="00B84048">
              <w:rPr>
                <w:webHidden/>
              </w:rPr>
              <w:t>12</w:t>
            </w:r>
            <w:r w:rsidR="00B84048">
              <w:rPr>
                <w:webHidden/>
              </w:rPr>
              <w:fldChar w:fldCharType="end"/>
            </w:r>
          </w:hyperlink>
        </w:p>
        <w:p w14:paraId="4D84D8CD" w14:textId="05C9E47F" w:rsidR="00B84048" w:rsidRDefault="00000000">
          <w:pPr>
            <w:pStyle w:val="Verzeichnis3"/>
            <w:rPr>
              <w:rFonts w:eastAsiaTheme="minorEastAsia" w:cstheme="minorBidi"/>
              <w:kern w:val="2"/>
              <w:sz w:val="22"/>
              <w:szCs w:val="22"/>
              <w:lang w:val="de-DE"/>
              <w14:ligatures w14:val="standardContextual"/>
            </w:rPr>
          </w:pPr>
          <w:hyperlink w:anchor="_Toc157169898" w:history="1">
            <w:r w:rsidR="00B84048" w:rsidRPr="00DC6D94">
              <w:rPr>
                <w:rStyle w:val="Hyperlink"/>
                <w:rFonts w:ascii="Myriad Pro Light" w:hAnsi="Myriad Pro Light"/>
              </w:rPr>
              <w:t>2020 Riesling Bergdistel Smaragd  - Weingut Tegernseerhof</w:t>
            </w:r>
            <w:r w:rsidR="00B84048">
              <w:rPr>
                <w:webHidden/>
              </w:rPr>
              <w:tab/>
            </w:r>
            <w:r w:rsidR="00B84048">
              <w:rPr>
                <w:webHidden/>
              </w:rPr>
              <w:fldChar w:fldCharType="begin"/>
            </w:r>
            <w:r w:rsidR="00B84048">
              <w:rPr>
                <w:webHidden/>
              </w:rPr>
              <w:instrText xml:space="preserve"> PAGEREF _Toc157169898 \h </w:instrText>
            </w:r>
            <w:r w:rsidR="00B84048">
              <w:rPr>
                <w:webHidden/>
              </w:rPr>
            </w:r>
            <w:r w:rsidR="00B84048">
              <w:rPr>
                <w:webHidden/>
              </w:rPr>
              <w:fldChar w:fldCharType="separate"/>
            </w:r>
            <w:r w:rsidR="00B84048">
              <w:rPr>
                <w:webHidden/>
              </w:rPr>
              <w:t>12</w:t>
            </w:r>
            <w:r w:rsidR="00B84048">
              <w:rPr>
                <w:webHidden/>
              </w:rPr>
              <w:fldChar w:fldCharType="end"/>
            </w:r>
          </w:hyperlink>
        </w:p>
        <w:p w14:paraId="7C7E03F0" w14:textId="0AE84D1D" w:rsidR="00B84048" w:rsidRDefault="00000000">
          <w:pPr>
            <w:pStyle w:val="Verzeichnis3"/>
            <w:rPr>
              <w:rFonts w:eastAsiaTheme="minorEastAsia" w:cstheme="minorBidi"/>
              <w:kern w:val="2"/>
              <w:sz w:val="22"/>
              <w:szCs w:val="22"/>
              <w:lang w:val="de-DE"/>
              <w14:ligatures w14:val="standardContextual"/>
            </w:rPr>
          </w:pPr>
          <w:hyperlink w:anchor="_Toc157169899" w:history="1">
            <w:r w:rsidR="00B84048" w:rsidRPr="00DC6D94">
              <w:rPr>
                <w:rStyle w:val="Hyperlink"/>
                <w:rFonts w:ascii="Myriad Pro Light" w:hAnsi="Myriad Pro Light"/>
              </w:rPr>
              <w:t>2021 Grüner Veltliner Federspiel Ried Hinter der Burg  - Ernsthofer</w:t>
            </w:r>
            <w:r w:rsidR="00B84048">
              <w:rPr>
                <w:webHidden/>
              </w:rPr>
              <w:tab/>
            </w:r>
            <w:r w:rsidR="00B84048">
              <w:rPr>
                <w:webHidden/>
              </w:rPr>
              <w:fldChar w:fldCharType="begin"/>
            </w:r>
            <w:r w:rsidR="00B84048">
              <w:rPr>
                <w:webHidden/>
              </w:rPr>
              <w:instrText xml:space="preserve"> PAGEREF _Toc157169899 \h </w:instrText>
            </w:r>
            <w:r w:rsidR="00B84048">
              <w:rPr>
                <w:webHidden/>
              </w:rPr>
            </w:r>
            <w:r w:rsidR="00B84048">
              <w:rPr>
                <w:webHidden/>
              </w:rPr>
              <w:fldChar w:fldCharType="separate"/>
            </w:r>
            <w:r w:rsidR="00B84048">
              <w:rPr>
                <w:webHidden/>
              </w:rPr>
              <w:t>13</w:t>
            </w:r>
            <w:r w:rsidR="00B84048">
              <w:rPr>
                <w:webHidden/>
              </w:rPr>
              <w:fldChar w:fldCharType="end"/>
            </w:r>
          </w:hyperlink>
        </w:p>
        <w:p w14:paraId="096A1BBB" w14:textId="066FC707" w:rsidR="00B84048" w:rsidRDefault="00000000">
          <w:pPr>
            <w:pStyle w:val="Verzeichnis3"/>
            <w:rPr>
              <w:rFonts w:eastAsiaTheme="minorEastAsia" w:cstheme="minorBidi"/>
              <w:kern w:val="2"/>
              <w:sz w:val="22"/>
              <w:szCs w:val="22"/>
              <w:lang w:val="de-DE"/>
              <w14:ligatures w14:val="standardContextual"/>
            </w:rPr>
          </w:pPr>
          <w:hyperlink w:anchor="_Toc157169900" w:history="1">
            <w:r w:rsidR="00B84048" w:rsidRPr="00DC6D94">
              <w:rPr>
                <w:rStyle w:val="Hyperlink"/>
                <w:rFonts w:ascii="Myriad Pro Light" w:hAnsi="Myriad Pro Light"/>
              </w:rPr>
              <w:t>2021 Liebedich Grüner Veltliner   - Peter Veyder-Malberg</w:t>
            </w:r>
            <w:r w:rsidR="00B84048">
              <w:rPr>
                <w:webHidden/>
              </w:rPr>
              <w:tab/>
            </w:r>
            <w:r w:rsidR="00B84048">
              <w:rPr>
                <w:webHidden/>
              </w:rPr>
              <w:fldChar w:fldCharType="begin"/>
            </w:r>
            <w:r w:rsidR="00B84048">
              <w:rPr>
                <w:webHidden/>
              </w:rPr>
              <w:instrText xml:space="preserve"> PAGEREF _Toc157169900 \h </w:instrText>
            </w:r>
            <w:r w:rsidR="00B84048">
              <w:rPr>
                <w:webHidden/>
              </w:rPr>
            </w:r>
            <w:r w:rsidR="00B84048">
              <w:rPr>
                <w:webHidden/>
              </w:rPr>
              <w:fldChar w:fldCharType="separate"/>
            </w:r>
            <w:r w:rsidR="00B84048">
              <w:rPr>
                <w:webHidden/>
              </w:rPr>
              <w:t>13</w:t>
            </w:r>
            <w:r w:rsidR="00B84048">
              <w:rPr>
                <w:webHidden/>
              </w:rPr>
              <w:fldChar w:fldCharType="end"/>
            </w:r>
          </w:hyperlink>
        </w:p>
        <w:p w14:paraId="46B68D0E" w14:textId="3113F2BE" w:rsidR="00B84048" w:rsidRDefault="00000000">
          <w:pPr>
            <w:pStyle w:val="Verzeichnis3"/>
            <w:rPr>
              <w:rFonts w:eastAsiaTheme="minorEastAsia" w:cstheme="minorBidi"/>
              <w:kern w:val="2"/>
              <w:sz w:val="22"/>
              <w:szCs w:val="22"/>
              <w:lang w:val="de-DE"/>
              <w14:ligatures w14:val="standardContextual"/>
            </w:rPr>
          </w:pPr>
          <w:hyperlink w:anchor="_Toc157169901" w:history="1">
            <w:r w:rsidR="00B84048" w:rsidRPr="00DC6D94">
              <w:rPr>
                <w:rStyle w:val="Hyperlink"/>
                <w:rFonts w:ascii="Myriad Pro Light" w:hAnsi="Myriad Pro Light"/>
              </w:rPr>
              <w:t>2021 Gelber Muskateller Loibner Federspiel  - Weingut Knoll</w:t>
            </w:r>
            <w:r w:rsidR="00B84048">
              <w:rPr>
                <w:webHidden/>
              </w:rPr>
              <w:tab/>
            </w:r>
            <w:r w:rsidR="00B84048">
              <w:rPr>
                <w:webHidden/>
              </w:rPr>
              <w:fldChar w:fldCharType="begin"/>
            </w:r>
            <w:r w:rsidR="00B84048">
              <w:rPr>
                <w:webHidden/>
              </w:rPr>
              <w:instrText xml:space="preserve"> PAGEREF _Toc157169901 \h </w:instrText>
            </w:r>
            <w:r w:rsidR="00B84048">
              <w:rPr>
                <w:webHidden/>
              </w:rPr>
            </w:r>
            <w:r w:rsidR="00B84048">
              <w:rPr>
                <w:webHidden/>
              </w:rPr>
              <w:fldChar w:fldCharType="separate"/>
            </w:r>
            <w:r w:rsidR="00B84048">
              <w:rPr>
                <w:webHidden/>
              </w:rPr>
              <w:t>14</w:t>
            </w:r>
            <w:r w:rsidR="00B84048">
              <w:rPr>
                <w:webHidden/>
              </w:rPr>
              <w:fldChar w:fldCharType="end"/>
            </w:r>
          </w:hyperlink>
        </w:p>
        <w:p w14:paraId="644E2DCC" w14:textId="24DAE007" w:rsidR="00B84048" w:rsidRDefault="00000000">
          <w:pPr>
            <w:pStyle w:val="Verzeichnis3"/>
            <w:rPr>
              <w:rFonts w:eastAsiaTheme="minorEastAsia" w:cstheme="minorBidi"/>
              <w:kern w:val="2"/>
              <w:sz w:val="22"/>
              <w:szCs w:val="22"/>
              <w:lang w:val="de-DE"/>
              <w14:ligatures w14:val="standardContextual"/>
            </w:rPr>
          </w:pPr>
          <w:hyperlink w:anchor="_Toc157169902" w:history="1">
            <w:r w:rsidR="00B84048" w:rsidRPr="00DC6D94">
              <w:rPr>
                <w:rStyle w:val="Hyperlink"/>
                <w:rFonts w:ascii="Myriad Pro Light" w:hAnsi="Myriad Pro Light"/>
              </w:rPr>
              <w:t>2021 Viesslinger Ried Bruck Riesling  - Peter Veyder-Malberg</w:t>
            </w:r>
            <w:r w:rsidR="00B84048">
              <w:rPr>
                <w:webHidden/>
              </w:rPr>
              <w:tab/>
            </w:r>
            <w:r w:rsidR="00B84048">
              <w:rPr>
                <w:webHidden/>
              </w:rPr>
              <w:fldChar w:fldCharType="begin"/>
            </w:r>
            <w:r w:rsidR="00B84048">
              <w:rPr>
                <w:webHidden/>
              </w:rPr>
              <w:instrText xml:space="preserve"> PAGEREF _Toc157169902 \h </w:instrText>
            </w:r>
            <w:r w:rsidR="00B84048">
              <w:rPr>
                <w:webHidden/>
              </w:rPr>
            </w:r>
            <w:r w:rsidR="00B84048">
              <w:rPr>
                <w:webHidden/>
              </w:rPr>
              <w:fldChar w:fldCharType="separate"/>
            </w:r>
            <w:r w:rsidR="00B84048">
              <w:rPr>
                <w:webHidden/>
              </w:rPr>
              <w:t>14</w:t>
            </w:r>
            <w:r w:rsidR="00B84048">
              <w:rPr>
                <w:webHidden/>
              </w:rPr>
              <w:fldChar w:fldCharType="end"/>
            </w:r>
          </w:hyperlink>
        </w:p>
        <w:p w14:paraId="263FD18A" w14:textId="79907FF7"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03" w:history="1">
            <w:r w:rsidR="00B84048" w:rsidRPr="00DC6D94">
              <w:rPr>
                <w:rStyle w:val="Hyperlink"/>
                <w:noProof/>
              </w:rPr>
              <w:t>Kremstal</w:t>
            </w:r>
            <w:r w:rsidR="00B84048">
              <w:rPr>
                <w:noProof/>
                <w:webHidden/>
              </w:rPr>
              <w:tab/>
            </w:r>
            <w:r w:rsidR="00B84048">
              <w:rPr>
                <w:noProof/>
                <w:webHidden/>
              </w:rPr>
              <w:fldChar w:fldCharType="begin"/>
            </w:r>
            <w:r w:rsidR="00B84048">
              <w:rPr>
                <w:noProof/>
                <w:webHidden/>
              </w:rPr>
              <w:instrText xml:space="preserve"> PAGEREF _Toc157169903 \h </w:instrText>
            </w:r>
            <w:r w:rsidR="00B84048">
              <w:rPr>
                <w:noProof/>
                <w:webHidden/>
              </w:rPr>
            </w:r>
            <w:r w:rsidR="00B84048">
              <w:rPr>
                <w:noProof/>
                <w:webHidden/>
              </w:rPr>
              <w:fldChar w:fldCharType="separate"/>
            </w:r>
            <w:r w:rsidR="00B84048">
              <w:rPr>
                <w:noProof/>
                <w:webHidden/>
              </w:rPr>
              <w:t>16</w:t>
            </w:r>
            <w:r w:rsidR="00B84048">
              <w:rPr>
                <w:noProof/>
                <w:webHidden/>
              </w:rPr>
              <w:fldChar w:fldCharType="end"/>
            </w:r>
          </w:hyperlink>
        </w:p>
        <w:p w14:paraId="79565A38" w14:textId="741C7300" w:rsidR="00B84048" w:rsidRDefault="00000000">
          <w:pPr>
            <w:pStyle w:val="Verzeichnis3"/>
            <w:rPr>
              <w:rFonts w:eastAsiaTheme="minorEastAsia" w:cstheme="minorBidi"/>
              <w:kern w:val="2"/>
              <w:sz w:val="22"/>
              <w:szCs w:val="22"/>
              <w:lang w:val="de-DE"/>
              <w14:ligatures w14:val="standardContextual"/>
            </w:rPr>
          </w:pPr>
          <w:hyperlink w:anchor="_Toc157169904" w:history="1">
            <w:r w:rsidR="00B84048" w:rsidRPr="00DC6D94">
              <w:rPr>
                <w:rStyle w:val="Hyperlink"/>
                <w:rFonts w:ascii="Myriad Pro Light" w:hAnsi="Myriad Pro Light"/>
              </w:rPr>
              <w:t>2015 Riesling Goldberg   - Weingut Geyerhof</w:t>
            </w:r>
            <w:r w:rsidR="00B84048">
              <w:rPr>
                <w:webHidden/>
              </w:rPr>
              <w:tab/>
            </w:r>
            <w:r w:rsidR="00B84048">
              <w:rPr>
                <w:webHidden/>
              </w:rPr>
              <w:fldChar w:fldCharType="begin"/>
            </w:r>
            <w:r w:rsidR="00B84048">
              <w:rPr>
                <w:webHidden/>
              </w:rPr>
              <w:instrText xml:space="preserve"> PAGEREF _Toc157169904 \h </w:instrText>
            </w:r>
            <w:r w:rsidR="00B84048">
              <w:rPr>
                <w:webHidden/>
              </w:rPr>
            </w:r>
            <w:r w:rsidR="00B84048">
              <w:rPr>
                <w:webHidden/>
              </w:rPr>
              <w:fldChar w:fldCharType="separate"/>
            </w:r>
            <w:r w:rsidR="00B84048">
              <w:rPr>
                <w:webHidden/>
              </w:rPr>
              <w:t>16</w:t>
            </w:r>
            <w:r w:rsidR="00B84048">
              <w:rPr>
                <w:webHidden/>
              </w:rPr>
              <w:fldChar w:fldCharType="end"/>
            </w:r>
          </w:hyperlink>
        </w:p>
        <w:p w14:paraId="00D0144D" w14:textId="7724443A" w:rsidR="00B84048" w:rsidRDefault="00000000">
          <w:pPr>
            <w:pStyle w:val="Verzeichnis3"/>
            <w:rPr>
              <w:rFonts w:eastAsiaTheme="minorEastAsia" w:cstheme="minorBidi"/>
              <w:kern w:val="2"/>
              <w:sz w:val="22"/>
              <w:szCs w:val="22"/>
              <w:lang w:val="de-DE"/>
              <w14:ligatures w14:val="standardContextual"/>
            </w:rPr>
          </w:pPr>
          <w:hyperlink w:anchor="_Toc157169905" w:history="1">
            <w:r w:rsidR="00B84048" w:rsidRPr="00DC6D94">
              <w:rPr>
                <w:rStyle w:val="Hyperlink"/>
                <w:rFonts w:ascii="Myriad Pro Light" w:hAnsi="Myriad Pro Light"/>
              </w:rPr>
              <w:t>2018 Riesling Senftenberg Ried Ehrenfels 1</w:t>
            </w:r>
            <w:r w:rsidR="00B84048" w:rsidRPr="00DC6D94">
              <w:rPr>
                <w:rStyle w:val="Hyperlink"/>
                <w:rFonts w:ascii="Myriad Pro Light" w:hAnsi="Myriad Pro Light"/>
                <w:vertAlign w:val="superscript"/>
              </w:rPr>
              <w:t>ÖTW</w:t>
            </w:r>
            <w:r w:rsidR="00B84048" w:rsidRPr="00DC6D94">
              <w:rPr>
                <w:rStyle w:val="Hyperlink"/>
                <w:rFonts w:ascii="Myriad Pro Light" w:hAnsi="Myriad Pro Light"/>
              </w:rPr>
              <w:t xml:space="preserve">  - Familie Proidl</w:t>
            </w:r>
            <w:r w:rsidR="00B84048">
              <w:rPr>
                <w:webHidden/>
              </w:rPr>
              <w:tab/>
            </w:r>
            <w:r w:rsidR="00B84048">
              <w:rPr>
                <w:webHidden/>
              </w:rPr>
              <w:fldChar w:fldCharType="begin"/>
            </w:r>
            <w:r w:rsidR="00B84048">
              <w:rPr>
                <w:webHidden/>
              </w:rPr>
              <w:instrText xml:space="preserve"> PAGEREF _Toc157169905 \h </w:instrText>
            </w:r>
            <w:r w:rsidR="00B84048">
              <w:rPr>
                <w:webHidden/>
              </w:rPr>
            </w:r>
            <w:r w:rsidR="00B84048">
              <w:rPr>
                <w:webHidden/>
              </w:rPr>
              <w:fldChar w:fldCharType="separate"/>
            </w:r>
            <w:r w:rsidR="00B84048">
              <w:rPr>
                <w:webHidden/>
              </w:rPr>
              <w:t>16</w:t>
            </w:r>
            <w:r w:rsidR="00B84048">
              <w:rPr>
                <w:webHidden/>
              </w:rPr>
              <w:fldChar w:fldCharType="end"/>
            </w:r>
          </w:hyperlink>
        </w:p>
        <w:p w14:paraId="49A78E7C" w14:textId="783BD83C" w:rsidR="00B84048" w:rsidRDefault="00000000">
          <w:pPr>
            <w:pStyle w:val="Verzeichnis3"/>
            <w:rPr>
              <w:rFonts w:eastAsiaTheme="minorEastAsia" w:cstheme="minorBidi"/>
              <w:kern w:val="2"/>
              <w:sz w:val="22"/>
              <w:szCs w:val="22"/>
              <w:lang w:val="de-DE"/>
              <w14:ligatures w14:val="standardContextual"/>
            </w:rPr>
          </w:pPr>
          <w:hyperlink w:anchor="_Toc157169906" w:history="1">
            <w:r w:rsidR="00B84048" w:rsidRPr="00DC6D94">
              <w:rPr>
                <w:rStyle w:val="Hyperlink"/>
                <w:rFonts w:ascii="Myriad Pro Light" w:hAnsi="Myriad Pro Light"/>
              </w:rPr>
              <w:t>2019 Grüner Veltliner Steinleithn  - Weingut Geyerhof</w:t>
            </w:r>
            <w:r w:rsidR="00B84048">
              <w:rPr>
                <w:webHidden/>
              </w:rPr>
              <w:tab/>
            </w:r>
            <w:r w:rsidR="00B84048">
              <w:rPr>
                <w:webHidden/>
              </w:rPr>
              <w:fldChar w:fldCharType="begin"/>
            </w:r>
            <w:r w:rsidR="00B84048">
              <w:rPr>
                <w:webHidden/>
              </w:rPr>
              <w:instrText xml:space="preserve"> PAGEREF _Toc157169906 \h </w:instrText>
            </w:r>
            <w:r w:rsidR="00B84048">
              <w:rPr>
                <w:webHidden/>
              </w:rPr>
            </w:r>
            <w:r w:rsidR="00B84048">
              <w:rPr>
                <w:webHidden/>
              </w:rPr>
              <w:fldChar w:fldCharType="separate"/>
            </w:r>
            <w:r w:rsidR="00B84048">
              <w:rPr>
                <w:webHidden/>
              </w:rPr>
              <w:t>17</w:t>
            </w:r>
            <w:r w:rsidR="00B84048">
              <w:rPr>
                <w:webHidden/>
              </w:rPr>
              <w:fldChar w:fldCharType="end"/>
            </w:r>
          </w:hyperlink>
        </w:p>
        <w:p w14:paraId="3C1213F3" w14:textId="10338E17"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07" w:history="1">
            <w:r w:rsidR="00B84048" w:rsidRPr="00DC6D94">
              <w:rPr>
                <w:rStyle w:val="Hyperlink"/>
                <w:noProof/>
              </w:rPr>
              <w:t>Kamptal</w:t>
            </w:r>
            <w:r w:rsidR="00B84048">
              <w:rPr>
                <w:noProof/>
                <w:webHidden/>
              </w:rPr>
              <w:tab/>
            </w:r>
            <w:r w:rsidR="00B84048">
              <w:rPr>
                <w:noProof/>
                <w:webHidden/>
              </w:rPr>
              <w:fldChar w:fldCharType="begin"/>
            </w:r>
            <w:r w:rsidR="00B84048">
              <w:rPr>
                <w:noProof/>
                <w:webHidden/>
              </w:rPr>
              <w:instrText xml:space="preserve"> PAGEREF _Toc157169907 \h </w:instrText>
            </w:r>
            <w:r w:rsidR="00B84048">
              <w:rPr>
                <w:noProof/>
                <w:webHidden/>
              </w:rPr>
            </w:r>
            <w:r w:rsidR="00B84048">
              <w:rPr>
                <w:noProof/>
                <w:webHidden/>
              </w:rPr>
              <w:fldChar w:fldCharType="separate"/>
            </w:r>
            <w:r w:rsidR="00B84048">
              <w:rPr>
                <w:noProof/>
                <w:webHidden/>
              </w:rPr>
              <w:t>18</w:t>
            </w:r>
            <w:r w:rsidR="00B84048">
              <w:rPr>
                <w:noProof/>
                <w:webHidden/>
              </w:rPr>
              <w:fldChar w:fldCharType="end"/>
            </w:r>
          </w:hyperlink>
        </w:p>
        <w:p w14:paraId="1C941B9C" w14:textId="099E9BD1" w:rsidR="00B84048" w:rsidRDefault="00000000">
          <w:pPr>
            <w:pStyle w:val="Verzeichnis3"/>
            <w:rPr>
              <w:rFonts w:eastAsiaTheme="minorEastAsia" w:cstheme="minorBidi"/>
              <w:kern w:val="2"/>
              <w:sz w:val="22"/>
              <w:szCs w:val="22"/>
              <w:lang w:val="de-DE"/>
              <w14:ligatures w14:val="standardContextual"/>
            </w:rPr>
          </w:pPr>
          <w:hyperlink w:anchor="_Toc157169908" w:history="1">
            <w:r w:rsidR="00B84048" w:rsidRPr="00DC6D94">
              <w:rPr>
                <w:rStyle w:val="Hyperlink"/>
                <w:rFonts w:ascii="Myriad Pro Light" w:eastAsia="Arial Unicode MS" w:hAnsi="Myriad Pro Light"/>
                <w:bdr w:val="nil"/>
                <w:lang w:val="de-DE"/>
              </w:rPr>
              <w:t>2014 Riesling Heiligenstein Alte Reben 1ÖTW   - Bründlmayer</w:t>
            </w:r>
            <w:r w:rsidR="00B84048">
              <w:rPr>
                <w:webHidden/>
              </w:rPr>
              <w:tab/>
            </w:r>
            <w:r w:rsidR="00B84048">
              <w:rPr>
                <w:webHidden/>
              </w:rPr>
              <w:fldChar w:fldCharType="begin"/>
            </w:r>
            <w:r w:rsidR="00B84048">
              <w:rPr>
                <w:webHidden/>
              </w:rPr>
              <w:instrText xml:space="preserve"> PAGEREF _Toc157169908 \h </w:instrText>
            </w:r>
            <w:r w:rsidR="00B84048">
              <w:rPr>
                <w:webHidden/>
              </w:rPr>
            </w:r>
            <w:r w:rsidR="00B84048">
              <w:rPr>
                <w:webHidden/>
              </w:rPr>
              <w:fldChar w:fldCharType="separate"/>
            </w:r>
            <w:r w:rsidR="00B84048">
              <w:rPr>
                <w:webHidden/>
              </w:rPr>
              <w:t>18</w:t>
            </w:r>
            <w:r w:rsidR="00B84048">
              <w:rPr>
                <w:webHidden/>
              </w:rPr>
              <w:fldChar w:fldCharType="end"/>
            </w:r>
          </w:hyperlink>
        </w:p>
        <w:p w14:paraId="78F3EA56" w14:textId="35E50A23" w:rsidR="00B84048" w:rsidRDefault="00000000">
          <w:pPr>
            <w:pStyle w:val="Verzeichnis3"/>
            <w:rPr>
              <w:rFonts w:eastAsiaTheme="minorEastAsia" w:cstheme="minorBidi"/>
              <w:kern w:val="2"/>
              <w:sz w:val="22"/>
              <w:szCs w:val="22"/>
              <w:lang w:val="de-DE"/>
              <w14:ligatures w14:val="standardContextual"/>
            </w:rPr>
          </w:pPr>
          <w:hyperlink w:anchor="_Toc157169909" w:history="1">
            <w:r w:rsidR="00B84048" w:rsidRPr="00DC6D94">
              <w:rPr>
                <w:rStyle w:val="Hyperlink"/>
                <w:rFonts w:ascii="Myriad Pro Light" w:eastAsia="Arial Unicode MS" w:hAnsi="Myriad Pro Light"/>
                <w:bdr w:val="nil"/>
                <w:lang w:val="de-DE"/>
              </w:rPr>
              <w:t>2017 Riesling „Maximum“ D.A.C. Reserve  - Weingut Hiedler</w:t>
            </w:r>
            <w:r w:rsidR="00B84048">
              <w:rPr>
                <w:webHidden/>
              </w:rPr>
              <w:tab/>
            </w:r>
            <w:r w:rsidR="00B84048">
              <w:rPr>
                <w:webHidden/>
              </w:rPr>
              <w:fldChar w:fldCharType="begin"/>
            </w:r>
            <w:r w:rsidR="00B84048">
              <w:rPr>
                <w:webHidden/>
              </w:rPr>
              <w:instrText xml:space="preserve"> PAGEREF _Toc157169909 \h </w:instrText>
            </w:r>
            <w:r w:rsidR="00B84048">
              <w:rPr>
                <w:webHidden/>
              </w:rPr>
            </w:r>
            <w:r w:rsidR="00B84048">
              <w:rPr>
                <w:webHidden/>
              </w:rPr>
              <w:fldChar w:fldCharType="separate"/>
            </w:r>
            <w:r w:rsidR="00B84048">
              <w:rPr>
                <w:webHidden/>
              </w:rPr>
              <w:t>18</w:t>
            </w:r>
            <w:r w:rsidR="00B84048">
              <w:rPr>
                <w:webHidden/>
              </w:rPr>
              <w:fldChar w:fldCharType="end"/>
            </w:r>
          </w:hyperlink>
        </w:p>
        <w:p w14:paraId="4071EE10" w14:textId="3D21A243" w:rsidR="00B84048" w:rsidRDefault="00000000">
          <w:pPr>
            <w:pStyle w:val="Verzeichnis3"/>
            <w:rPr>
              <w:rFonts w:eastAsiaTheme="minorEastAsia" w:cstheme="minorBidi"/>
              <w:kern w:val="2"/>
              <w:sz w:val="22"/>
              <w:szCs w:val="22"/>
              <w:lang w:val="de-DE"/>
              <w14:ligatures w14:val="standardContextual"/>
            </w:rPr>
          </w:pPr>
          <w:hyperlink w:anchor="_Toc157169910" w:history="1">
            <w:r w:rsidR="00B84048" w:rsidRPr="00DC6D94">
              <w:rPr>
                <w:rStyle w:val="Hyperlink"/>
                <w:rFonts w:ascii="Myriad Pro Light" w:hAnsi="Myriad Pro Light"/>
              </w:rPr>
              <w:t>2021 Alte Reben Grüner Veltliner  - Ferdinand Pieroth</w:t>
            </w:r>
            <w:r w:rsidR="00B84048">
              <w:rPr>
                <w:webHidden/>
              </w:rPr>
              <w:tab/>
            </w:r>
            <w:r w:rsidR="00B84048">
              <w:rPr>
                <w:webHidden/>
              </w:rPr>
              <w:fldChar w:fldCharType="begin"/>
            </w:r>
            <w:r w:rsidR="00B84048">
              <w:rPr>
                <w:webHidden/>
              </w:rPr>
              <w:instrText xml:space="preserve"> PAGEREF _Toc157169910 \h </w:instrText>
            </w:r>
            <w:r w:rsidR="00B84048">
              <w:rPr>
                <w:webHidden/>
              </w:rPr>
            </w:r>
            <w:r w:rsidR="00B84048">
              <w:rPr>
                <w:webHidden/>
              </w:rPr>
              <w:fldChar w:fldCharType="separate"/>
            </w:r>
            <w:r w:rsidR="00B84048">
              <w:rPr>
                <w:webHidden/>
              </w:rPr>
              <w:t>19</w:t>
            </w:r>
            <w:r w:rsidR="00B84048">
              <w:rPr>
                <w:webHidden/>
              </w:rPr>
              <w:fldChar w:fldCharType="end"/>
            </w:r>
          </w:hyperlink>
        </w:p>
        <w:p w14:paraId="6DC6A95C" w14:textId="4598575C"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11" w:history="1">
            <w:r w:rsidR="00B84048" w:rsidRPr="00DC6D94">
              <w:rPr>
                <w:rStyle w:val="Hyperlink"/>
                <w:noProof/>
              </w:rPr>
              <w:t>Wagram</w:t>
            </w:r>
            <w:r w:rsidR="00B84048">
              <w:rPr>
                <w:noProof/>
                <w:webHidden/>
              </w:rPr>
              <w:tab/>
            </w:r>
            <w:r w:rsidR="00B84048">
              <w:rPr>
                <w:noProof/>
                <w:webHidden/>
              </w:rPr>
              <w:fldChar w:fldCharType="begin"/>
            </w:r>
            <w:r w:rsidR="00B84048">
              <w:rPr>
                <w:noProof/>
                <w:webHidden/>
              </w:rPr>
              <w:instrText xml:space="preserve"> PAGEREF _Toc157169911 \h </w:instrText>
            </w:r>
            <w:r w:rsidR="00B84048">
              <w:rPr>
                <w:noProof/>
                <w:webHidden/>
              </w:rPr>
            </w:r>
            <w:r w:rsidR="00B84048">
              <w:rPr>
                <w:noProof/>
                <w:webHidden/>
              </w:rPr>
              <w:fldChar w:fldCharType="separate"/>
            </w:r>
            <w:r w:rsidR="00B84048">
              <w:rPr>
                <w:noProof/>
                <w:webHidden/>
              </w:rPr>
              <w:t>19</w:t>
            </w:r>
            <w:r w:rsidR="00B84048">
              <w:rPr>
                <w:noProof/>
                <w:webHidden/>
              </w:rPr>
              <w:fldChar w:fldCharType="end"/>
            </w:r>
          </w:hyperlink>
        </w:p>
        <w:p w14:paraId="795C2E8C" w14:textId="792FE54F" w:rsidR="00B84048" w:rsidRDefault="00000000">
          <w:pPr>
            <w:pStyle w:val="Verzeichnis3"/>
            <w:rPr>
              <w:rFonts w:eastAsiaTheme="minorEastAsia" w:cstheme="minorBidi"/>
              <w:kern w:val="2"/>
              <w:sz w:val="22"/>
              <w:szCs w:val="22"/>
              <w:lang w:val="de-DE"/>
              <w14:ligatures w14:val="standardContextual"/>
            </w:rPr>
          </w:pPr>
          <w:hyperlink w:anchor="_Toc157169912" w:history="1">
            <w:r w:rsidR="00B84048" w:rsidRPr="00DC6D94">
              <w:rPr>
                <w:rStyle w:val="Hyperlink"/>
                <w:rFonts w:ascii="Myriad Pro Light" w:hAnsi="Myriad Pro Light"/>
              </w:rPr>
              <w:t>2016 Grüner Veltliner Ried Engabrunner Stein  - Bernhard OTT</w:t>
            </w:r>
            <w:r w:rsidR="00B84048">
              <w:rPr>
                <w:webHidden/>
              </w:rPr>
              <w:tab/>
            </w:r>
            <w:r w:rsidR="00B84048">
              <w:rPr>
                <w:webHidden/>
              </w:rPr>
              <w:fldChar w:fldCharType="begin"/>
            </w:r>
            <w:r w:rsidR="00B84048">
              <w:rPr>
                <w:webHidden/>
              </w:rPr>
              <w:instrText xml:space="preserve"> PAGEREF _Toc157169912 \h </w:instrText>
            </w:r>
            <w:r w:rsidR="00B84048">
              <w:rPr>
                <w:webHidden/>
              </w:rPr>
            </w:r>
            <w:r w:rsidR="00B84048">
              <w:rPr>
                <w:webHidden/>
              </w:rPr>
              <w:fldChar w:fldCharType="separate"/>
            </w:r>
            <w:r w:rsidR="00B84048">
              <w:rPr>
                <w:webHidden/>
              </w:rPr>
              <w:t>19</w:t>
            </w:r>
            <w:r w:rsidR="00B84048">
              <w:rPr>
                <w:webHidden/>
              </w:rPr>
              <w:fldChar w:fldCharType="end"/>
            </w:r>
          </w:hyperlink>
        </w:p>
        <w:p w14:paraId="6072A213" w14:textId="2D6CAC33" w:rsidR="00B84048" w:rsidRDefault="00000000">
          <w:pPr>
            <w:pStyle w:val="Verzeichnis3"/>
            <w:rPr>
              <w:rFonts w:eastAsiaTheme="minorEastAsia" w:cstheme="minorBidi"/>
              <w:kern w:val="2"/>
              <w:sz w:val="22"/>
              <w:szCs w:val="22"/>
              <w:lang w:val="de-DE"/>
              <w14:ligatures w14:val="standardContextual"/>
            </w:rPr>
          </w:pPr>
          <w:hyperlink w:anchor="_Toc157169913" w:history="1">
            <w:r w:rsidR="00B84048" w:rsidRPr="00DC6D94">
              <w:rPr>
                <w:rStyle w:val="Hyperlink"/>
                <w:rFonts w:ascii="Myriad Pro Light" w:hAnsi="Myriad Pro Light"/>
              </w:rPr>
              <w:t>2018 Grüner Veltliner Ried Kirchthal JRE  - Bernhard OTT</w:t>
            </w:r>
            <w:r w:rsidR="00B84048">
              <w:rPr>
                <w:webHidden/>
              </w:rPr>
              <w:tab/>
            </w:r>
            <w:r w:rsidR="00B84048">
              <w:rPr>
                <w:webHidden/>
              </w:rPr>
              <w:fldChar w:fldCharType="begin"/>
            </w:r>
            <w:r w:rsidR="00B84048">
              <w:rPr>
                <w:webHidden/>
              </w:rPr>
              <w:instrText xml:space="preserve"> PAGEREF _Toc157169913 \h </w:instrText>
            </w:r>
            <w:r w:rsidR="00B84048">
              <w:rPr>
                <w:webHidden/>
              </w:rPr>
            </w:r>
            <w:r w:rsidR="00B84048">
              <w:rPr>
                <w:webHidden/>
              </w:rPr>
              <w:fldChar w:fldCharType="separate"/>
            </w:r>
            <w:r w:rsidR="00B84048">
              <w:rPr>
                <w:webHidden/>
              </w:rPr>
              <w:t>20</w:t>
            </w:r>
            <w:r w:rsidR="00B84048">
              <w:rPr>
                <w:webHidden/>
              </w:rPr>
              <w:fldChar w:fldCharType="end"/>
            </w:r>
          </w:hyperlink>
        </w:p>
        <w:p w14:paraId="28C09E6D" w14:textId="54BA821A" w:rsidR="00B84048" w:rsidRDefault="00000000">
          <w:pPr>
            <w:pStyle w:val="Verzeichnis3"/>
            <w:rPr>
              <w:rFonts w:eastAsiaTheme="minorEastAsia" w:cstheme="minorBidi"/>
              <w:kern w:val="2"/>
              <w:sz w:val="22"/>
              <w:szCs w:val="22"/>
              <w:lang w:val="de-DE"/>
              <w14:ligatures w14:val="standardContextual"/>
            </w:rPr>
          </w:pPr>
          <w:hyperlink w:anchor="_Toc157169914" w:history="1">
            <w:r w:rsidR="00B84048" w:rsidRPr="00DC6D94">
              <w:rPr>
                <w:rStyle w:val="Hyperlink"/>
                <w:rFonts w:ascii="Myriad Pro Light" w:hAnsi="Myriad Pro Light"/>
              </w:rPr>
              <w:t>2020 Der OTT - Bernhard OTT</w:t>
            </w:r>
            <w:r w:rsidR="00B84048">
              <w:rPr>
                <w:webHidden/>
              </w:rPr>
              <w:tab/>
            </w:r>
            <w:r w:rsidR="00B84048">
              <w:rPr>
                <w:webHidden/>
              </w:rPr>
              <w:fldChar w:fldCharType="begin"/>
            </w:r>
            <w:r w:rsidR="00B84048">
              <w:rPr>
                <w:webHidden/>
              </w:rPr>
              <w:instrText xml:space="preserve"> PAGEREF _Toc157169914 \h </w:instrText>
            </w:r>
            <w:r w:rsidR="00B84048">
              <w:rPr>
                <w:webHidden/>
              </w:rPr>
            </w:r>
            <w:r w:rsidR="00B84048">
              <w:rPr>
                <w:webHidden/>
              </w:rPr>
              <w:fldChar w:fldCharType="separate"/>
            </w:r>
            <w:r w:rsidR="00B84048">
              <w:rPr>
                <w:webHidden/>
              </w:rPr>
              <w:t>21</w:t>
            </w:r>
            <w:r w:rsidR="00B84048">
              <w:rPr>
                <w:webHidden/>
              </w:rPr>
              <w:fldChar w:fldCharType="end"/>
            </w:r>
          </w:hyperlink>
        </w:p>
        <w:p w14:paraId="008A882E" w14:textId="33F61858" w:rsidR="00B84048" w:rsidRDefault="00000000">
          <w:pPr>
            <w:pStyle w:val="Verzeichnis3"/>
            <w:rPr>
              <w:rFonts w:eastAsiaTheme="minorEastAsia" w:cstheme="minorBidi"/>
              <w:kern w:val="2"/>
              <w:sz w:val="22"/>
              <w:szCs w:val="22"/>
              <w:lang w:val="de-DE"/>
              <w14:ligatures w14:val="standardContextual"/>
            </w:rPr>
          </w:pPr>
          <w:hyperlink w:anchor="_Toc157169915" w:history="1">
            <w:r w:rsidR="00B84048" w:rsidRPr="00DC6D94">
              <w:rPr>
                <w:rStyle w:val="Hyperlink"/>
                <w:rFonts w:ascii="Myriad Pro Light" w:hAnsi="Myriad Pro Light"/>
              </w:rPr>
              <w:t>2020 Ried Spiegel Feuersbrunn  - Bernhard Ott</w:t>
            </w:r>
            <w:r w:rsidR="00B84048">
              <w:rPr>
                <w:webHidden/>
              </w:rPr>
              <w:tab/>
            </w:r>
            <w:r w:rsidR="00B84048">
              <w:rPr>
                <w:webHidden/>
              </w:rPr>
              <w:fldChar w:fldCharType="begin"/>
            </w:r>
            <w:r w:rsidR="00B84048">
              <w:rPr>
                <w:webHidden/>
              </w:rPr>
              <w:instrText xml:space="preserve"> PAGEREF _Toc157169915 \h </w:instrText>
            </w:r>
            <w:r w:rsidR="00B84048">
              <w:rPr>
                <w:webHidden/>
              </w:rPr>
            </w:r>
            <w:r w:rsidR="00B84048">
              <w:rPr>
                <w:webHidden/>
              </w:rPr>
              <w:fldChar w:fldCharType="separate"/>
            </w:r>
            <w:r w:rsidR="00B84048">
              <w:rPr>
                <w:webHidden/>
              </w:rPr>
              <w:t>22</w:t>
            </w:r>
            <w:r w:rsidR="00B84048">
              <w:rPr>
                <w:webHidden/>
              </w:rPr>
              <w:fldChar w:fldCharType="end"/>
            </w:r>
          </w:hyperlink>
        </w:p>
        <w:p w14:paraId="5D96F240" w14:textId="53D8B30C" w:rsidR="00B84048" w:rsidRDefault="00000000">
          <w:pPr>
            <w:pStyle w:val="Verzeichnis3"/>
            <w:rPr>
              <w:rFonts w:eastAsiaTheme="minorEastAsia" w:cstheme="minorBidi"/>
              <w:kern w:val="2"/>
              <w:sz w:val="22"/>
              <w:szCs w:val="22"/>
              <w:lang w:val="de-DE"/>
              <w14:ligatures w14:val="standardContextual"/>
            </w:rPr>
          </w:pPr>
          <w:hyperlink w:anchor="_Toc157169916" w:history="1">
            <w:r w:rsidR="00B84048" w:rsidRPr="00DC6D94">
              <w:rPr>
                <w:rStyle w:val="Hyperlink"/>
                <w:rFonts w:ascii="Myriad Pro Light" w:hAnsi="Myriad Pro Light"/>
              </w:rPr>
              <w:t>2020 Spectrum  - Bernhard OTT</w:t>
            </w:r>
            <w:r w:rsidR="00B84048">
              <w:rPr>
                <w:webHidden/>
              </w:rPr>
              <w:tab/>
            </w:r>
            <w:r w:rsidR="00B84048">
              <w:rPr>
                <w:webHidden/>
              </w:rPr>
              <w:fldChar w:fldCharType="begin"/>
            </w:r>
            <w:r w:rsidR="00B84048">
              <w:rPr>
                <w:webHidden/>
              </w:rPr>
              <w:instrText xml:space="preserve"> PAGEREF _Toc157169916 \h </w:instrText>
            </w:r>
            <w:r w:rsidR="00B84048">
              <w:rPr>
                <w:webHidden/>
              </w:rPr>
            </w:r>
            <w:r w:rsidR="00B84048">
              <w:rPr>
                <w:webHidden/>
              </w:rPr>
              <w:fldChar w:fldCharType="separate"/>
            </w:r>
            <w:r w:rsidR="00B84048">
              <w:rPr>
                <w:webHidden/>
              </w:rPr>
              <w:t>22</w:t>
            </w:r>
            <w:r w:rsidR="00B84048">
              <w:rPr>
                <w:webHidden/>
              </w:rPr>
              <w:fldChar w:fldCharType="end"/>
            </w:r>
          </w:hyperlink>
        </w:p>
        <w:p w14:paraId="02D85B2B" w14:textId="581D2E93" w:rsidR="00B84048" w:rsidRDefault="00000000">
          <w:pPr>
            <w:pStyle w:val="Verzeichnis3"/>
            <w:rPr>
              <w:rFonts w:eastAsiaTheme="minorEastAsia" w:cstheme="minorBidi"/>
              <w:kern w:val="2"/>
              <w:sz w:val="22"/>
              <w:szCs w:val="22"/>
              <w:lang w:val="de-DE"/>
              <w14:ligatures w14:val="standardContextual"/>
            </w:rPr>
          </w:pPr>
          <w:hyperlink w:anchor="_Toc157169917" w:history="1">
            <w:r w:rsidR="00B84048" w:rsidRPr="00DC6D94">
              <w:rPr>
                <w:rStyle w:val="Hyperlink"/>
                <w:rFonts w:ascii="Myriad Pro Light" w:hAnsi="Myriad Pro Light"/>
              </w:rPr>
              <w:t>2021 Spectrum  - Bernhard OTT</w:t>
            </w:r>
            <w:r w:rsidR="00B84048">
              <w:rPr>
                <w:webHidden/>
              </w:rPr>
              <w:tab/>
            </w:r>
            <w:r w:rsidR="00B84048">
              <w:rPr>
                <w:webHidden/>
              </w:rPr>
              <w:fldChar w:fldCharType="begin"/>
            </w:r>
            <w:r w:rsidR="00B84048">
              <w:rPr>
                <w:webHidden/>
              </w:rPr>
              <w:instrText xml:space="preserve"> PAGEREF _Toc157169917 \h </w:instrText>
            </w:r>
            <w:r w:rsidR="00B84048">
              <w:rPr>
                <w:webHidden/>
              </w:rPr>
            </w:r>
            <w:r w:rsidR="00B84048">
              <w:rPr>
                <w:webHidden/>
              </w:rPr>
              <w:fldChar w:fldCharType="separate"/>
            </w:r>
            <w:r w:rsidR="00B84048">
              <w:rPr>
                <w:webHidden/>
              </w:rPr>
              <w:t>23</w:t>
            </w:r>
            <w:r w:rsidR="00B84048">
              <w:rPr>
                <w:webHidden/>
              </w:rPr>
              <w:fldChar w:fldCharType="end"/>
            </w:r>
          </w:hyperlink>
        </w:p>
        <w:p w14:paraId="412E3E5D" w14:textId="2BAE53D6" w:rsidR="00B84048" w:rsidRDefault="00000000">
          <w:pPr>
            <w:pStyle w:val="Verzeichnis3"/>
            <w:rPr>
              <w:rFonts w:eastAsiaTheme="minorEastAsia" w:cstheme="minorBidi"/>
              <w:kern w:val="2"/>
              <w:sz w:val="22"/>
              <w:szCs w:val="22"/>
              <w:lang w:val="de-DE"/>
              <w14:ligatures w14:val="standardContextual"/>
            </w:rPr>
          </w:pPr>
          <w:hyperlink w:anchor="_Toc157169918" w:history="1">
            <w:r w:rsidR="00B84048" w:rsidRPr="00DC6D94">
              <w:rPr>
                <w:rStyle w:val="Hyperlink"/>
                <w:rFonts w:ascii="Myriad Pro Light" w:hAnsi="Myriad Pro Light"/>
              </w:rPr>
              <w:t>2021 Rosalie  - Bernhard OTT</w:t>
            </w:r>
            <w:r w:rsidR="00B84048">
              <w:rPr>
                <w:webHidden/>
              </w:rPr>
              <w:tab/>
            </w:r>
            <w:r w:rsidR="00B84048">
              <w:rPr>
                <w:webHidden/>
              </w:rPr>
              <w:fldChar w:fldCharType="begin"/>
            </w:r>
            <w:r w:rsidR="00B84048">
              <w:rPr>
                <w:webHidden/>
              </w:rPr>
              <w:instrText xml:space="preserve"> PAGEREF _Toc157169918 \h </w:instrText>
            </w:r>
            <w:r w:rsidR="00B84048">
              <w:rPr>
                <w:webHidden/>
              </w:rPr>
            </w:r>
            <w:r w:rsidR="00B84048">
              <w:rPr>
                <w:webHidden/>
              </w:rPr>
              <w:fldChar w:fldCharType="separate"/>
            </w:r>
            <w:r w:rsidR="00B84048">
              <w:rPr>
                <w:webHidden/>
              </w:rPr>
              <w:t>23</w:t>
            </w:r>
            <w:r w:rsidR="00B84048">
              <w:rPr>
                <w:webHidden/>
              </w:rPr>
              <w:fldChar w:fldCharType="end"/>
            </w:r>
          </w:hyperlink>
        </w:p>
        <w:p w14:paraId="261B430A" w14:textId="2359AD16"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19" w:history="1">
            <w:r w:rsidR="00B84048" w:rsidRPr="00DC6D94">
              <w:rPr>
                <w:rStyle w:val="Hyperlink"/>
                <w:noProof/>
              </w:rPr>
              <w:t>Thermenregion</w:t>
            </w:r>
            <w:r w:rsidR="00B84048">
              <w:rPr>
                <w:noProof/>
                <w:webHidden/>
              </w:rPr>
              <w:tab/>
            </w:r>
            <w:r w:rsidR="00B84048">
              <w:rPr>
                <w:noProof/>
                <w:webHidden/>
              </w:rPr>
              <w:fldChar w:fldCharType="begin"/>
            </w:r>
            <w:r w:rsidR="00B84048">
              <w:rPr>
                <w:noProof/>
                <w:webHidden/>
              </w:rPr>
              <w:instrText xml:space="preserve"> PAGEREF _Toc157169919 \h </w:instrText>
            </w:r>
            <w:r w:rsidR="00B84048">
              <w:rPr>
                <w:noProof/>
                <w:webHidden/>
              </w:rPr>
            </w:r>
            <w:r w:rsidR="00B84048">
              <w:rPr>
                <w:noProof/>
                <w:webHidden/>
              </w:rPr>
              <w:fldChar w:fldCharType="separate"/>
            </w:r>
            <w:r w:rsidR="00B84048">
              <w:rPr>
                <w:noProof/>
                <w:webHidden/>
              </w:rPr>
              <w:t>25</w:t>
            </w:r>
            <w:r w:rsidR="00B84048">
              <w:rPr>
                <w:noProof/>
                <w:webHidden/>
              </w:rPr>
              <w:fldChar w:fldCharType="end"/>
            </w:r>
          </w:hyperlink>
        </w:p>
        <w:p w14:paraId="7EE7AB86" w14:textId="78A7C73A" w:rsidR="00B84048" w:rsidRDefault="00000000">
          <w:pPr>
            <w:pStyle w:val="Verzeichnis3"/>
            <w:rPr>
              <w:rFonts w:eastAsiaTheme="minorEastAsia" w:cstheme="minorBidi"/>
              <w:kern w:val="2"/>
              <w:sz w:val="22"/>
              <w:szCs w:val="22"/>
              <w:lang w:val="de-DE"/>
              <w14:ligatures w14:val="standardContextual"/>
            </w:rPr>
          </w:pPr>
          <w:hyperlink w:anchor="_Toc157169920" w:history="1">
            <w:r w:rsidR="00B84048" w:rsidRPr="00DC6D94">
              <w:rPr>
                <w:rStyle w:val="Hyperlink"/>
                <w:rFonts w:ascii="Myriad Pro Light" w:hAnsi="Myriad Pro Light"/>
              </w:rPr>
              <w:t>2017 Taglsteiner Rotgipfler  - Stadlmann</w:t>
            </w:r>
            <w:r w:rsidR="00B84048">
              <w:rPr>
                <w:webHidden/>
              </w:rPr>
              <w:tab/>
            </w:r>
            <w:r w:rsidR="00B84048">
              <w:rPr>
                <w:webHidden/>
              </w:rPr>
              <w:fldChar w:fldCharType="begin"/>
            </w:r>
            <w:r w:rsidR="00B84048">
              <w:rPr>
                <w:webHidden/>
              </w:rPr>
              <w:instrText xml:space="preserve"> PAGEREF _Toc157169920 \h </w:instrText>
            </w:r>
            <w:r w:rsidR="00B84048">
              <w:rPr>
                <w:webHidden/>
              </w:rPr>
            </w:r>
            <w:r w:rsidR="00B84048">
              <w:rPr>
                <w:webHidden/>
              </w:rPr>
              <w:fldChar w:fldCharType="separate"/>
            </w:r>
            <w:r w:rsidR="00B84048">
              <w:rPr>
                <w:webHidden/>
              </w:rPr>
              <w:t>25</w:t>
            </w:r>
            <w:r w:rsidR="00B84048">
              <w:rPr>
                <w:webHidden/>
              </w:rPr>
              <w:fldChar w:fldCharType="end"/>
            </w:r>
          </w:hyperlink>
        </w:p>
        <w:p w14:paraId="18AC2C2B" w14:textId="3AAF3569" w:rsidR="00B84048" w:rsidRDefault="00000000">
          <w:pPr>
            <w:pStyle w:val="Verzeichnis3"/>
            <w:rPr>
              <w:rFonts w:eastAsiaTheme="minorEastAsia" w:cstheme="minorBidi"/>
              <w:kern w:val="2"/>
              <w:sz w:val="22"/>
              <w:szCs w:val="22"/>
              <w:lang w:val="de-DE"/>
              <w14:ligatures w14:val="standardContextual"/>
            </w:rPr>
          </w:pPr>
          <w:hyperlink w:anchor="_Toc157169921" w:history="1">
            <w:r w:rsidR="00B84048" w:rsidRPr="00DC6D94">
              <w:rPr>
                <w:rStyle w:val="Hyperlink"/>
                <w:rFonts w:ascii="Myriad Pro Light" w:hAnsi="Myriad Pro Light"/>
              </w:rPr>
              <w:t>2021 Noir de blancs  - Familie Auer</w:t>
            </w:r>
            <w:r w:rsidR="00B84048">
              <w:rPr>
                <w:webHidden/>
              </w:rPr>
              <w:tab/>
            </w:r>
            <w:r w:rsidR="00B84048">
              <w:rPr>
                <w:webHidden/>
              </w:rPr>
              <w:fldChar w:fldCharType="begin"/>
            </w:r>
            <w:r w:rsidR="00B84048">
              <w:rPr>
                <w:webHidden/>
              </w:rPr>
              <w:instrText xml:space="preserve"> PAGEREF _Toc157169921 \h </w:instrText>
            </w:r>
            <w:r w:rsidR="00B84048">
              <w:rPr>
                <w:webHidden/>
              </w:rPr>
            </w:r>
            <w:r w:rsidR="00B84048">
              <w:rPr>
                <w:webHidden/>
              </w:rPr>
              <w:fldChar w:fldCharType="separate"/>
            </w:r>
            <w:r w:rsidR="00B84048">
              <w:rPr>
                <w:webHidden/>
              </w:rPr>
              <w:t>25</w:t>
            </w:r>
            <w:r w:rsidR="00B84048">
              <w:rPr>
                <w:webHidden/>
              </w:rPr>
              <w:fldChar w:fldCharType="end"/>
            </w:r>
          </w:hyperlink>
        </w:p>
        <w:p w14:paraId="20272419" w14:textId="32E79595" w:rsidR="00B84048" w:rsidRDefault="00000000">
          <w:pPr>
            <w:pStyle w:val="Verzeichnis3"/>
            <w:rPr>
              <w:rFonts w:eastAsiaTheme="minorEastAsia" w:cstheme="minorBidi"/>
              <w:kern w:val="2"/>
              <w:sz w:val="22"/>
              <w:szCs w:val="22"/>
              <w:lang w:val="de-DE"/>
              <w14:ligatures w14:val="standardContextual"/>
            </w:rPr>
          </w:pPr>
          <w:hyperlink w:anchor="_Toc157169922" w:history="1">
            <w:r w:rsidR="00B84048" w:rsidRPr="00DC6D94">
              <w:rPr>
                <w:rStyle w:val="Hyperlink"/>
                <w:rFonts w:ascii="Myriad Pro Light" w:hAnsi="Myriad Pro Light"/>
              </w:rPr>
              <w:t>2021 Cabernet Blanc  - Familie Auer</w:t>
            </w:r>
            <w:r w:rsidR="00B84048">
              <w:rPr>
                <w:webHidden/>
              </w:rPr>
              <w:tab/>
            </w:r>
            <w:r w:rsidR="00B84048">
              <w:rPr>
                <w:webHidden/>
              </w:rPr>
              <w:fldChar w:fldCharType="begin"/>
            </w:r>
            <w:r w:rsidR="00B84048">
              <w:rPr>
                <w:webHidden/>
              </w:rPr>
              <w:instrText xml:space="preserve"> PAGEREF _Toc157169922 \h </w:instrText>
            </w:r>
            <w:r w:rsidR="00B84048">
              <w:rPr>
                <w:webHidden/>
              </w:rPr>
            </w:r>
            <w:r w:rsidR="00B84048">
              <w:rPr>
                <w:webHidden/>
              </w:rPr>
              <w:fldChar w:fldCharType="separate"/>
            </w:r>
            <w:r w:rsidR="00B84048">
              <w:rPr>
                <w:webHidden/>
              </w:rPr>
              <w:t>25</w:t>
            </w:r>
            <w:r w:rsidR="00B84048">
              <w:rPr>
                <w:webHidden/>
              </w:rPr>
              <w:fldChar w:fldCharType="end"/>
            </w:r>
          </w:hyperlink>
        </w:p>
        <w:p w14:paraId="18A08895" w14:textId="5A2AB4D5"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23" w:history="1">
            <w:r w:rsidR="00B84048" w:rsidRPr="00DC6D94">
              <w:rPr>
                <w:rStyle w:val="Hyperlink"/>
                <w:noProof/>
              </w:rPr>
              <w:t>Carnuntum</w:t>
            </w:r>
            <w:r w:rsidR="00B84048">
              <w:rPr>
                <w:noProof/>
                <w:webHidden/>
              </w:rPr>
              <w:tab/>
            </w:r>
            <w:r w:rsidR="00B84048">
              <w:rPr>
                <w:noProof/>
                <w:webHidden/>
              </w:rPr>
              <w:fldChar w:fldCharType="begin"/>
            </w:r>
            <w:r w:rsidR="00B84048">
              <w:rPr>
                <w:noProof/>
                <w:webHidden/>
              </w:rPr>
              <w:instrText xml:space="preserve"> PAGEREF _Toc157169923 \h </w:instrText>
            </w:r>
            <w:r w:rsidR="00B84048">
              <w:rPr>
                <w:noProof/>
                <w:webHidden/>
              </w:rPr>
            </w:r>
            <w:r w:rsidR="00B84048">
              <w:rPr>
                <w:noProof/>
                <w:webHidden/>
              </w:rPr>
              <w:fldChar w:fldCharType="separate"/>
            </w:r>
            <w:r w:rsidR="00B84048">
              <w:rPr>
                <w:noProof/>
                <w:webHidden/>
              </w:rPr>
              <w:t>26</w:t>
            </w:r>
            <w:r w:rsidR="00B84048">
              <w:rPr>
                <w:noProof/>
                <w:webHidden/>
              </w:rPr>
              <w:fldChar w:fldCharType="end"/>
            </w:r>
          </w:hyperlink>
        </w:p>
        <w:p w14:paraId="61A48A21" w14:textId="3082787E" w:rsidR="00B84048" w:rsidRDefault="00000000">
          <w:pPr>
            <w:pStyle w:val="Verzeichnis3"/>
            <w:rPr>
              <w:rFonts w:eastAsiaTheme="minorEastAsia" w:cstheme="minorBidi"/>
              <w:kern w:val="2"/>
              <w:sz w:val="22"/>
              <w:szCs w:val="22"/>
              <w:lang w:val="de-DE"/>
              <w14:ligatures w14:val="standardContextual"/>
            </w:rPr>
          </w:pPr>
          <w:hyperlink w:anchor="_Toc157169924" w:history="1">
            <w:r w:rsidR="00B84048" w:rsidRPr="00DC6D94">
              <w:rPr>
                <w:rStyle w:val="Hyperlink"/>
                <w:rFonts w:ascii="Myriad Pro Light" w:hAnsi="Myriad Pro Light"/>
              </w:rPr>
              <w:t>2015 Ried Spitzerberg  - Dorli Muhr &amp; Dirk van der Niepoort</w:t>
            </w:r>
            <w:r w:rsidR="00B84048">
              <w:rPr>
                <w:webHidden/>
              </w:rPr>
              <w:tab/>
            </w:r>
            <w:r w:rsidR="00B84048">
              <w:rPr>
                <w:webHidden/>
              </w:rPr>
              <w:fldChar w:fldCharType="begin"/>
            </w:r>
            <w:r w:rsidR="00B84048">
              <w:rPr>
                <w:webHidden/>
              </w:rPr>
              <w:instrText xml:space="preserve"> PAGEREF _Toc157169924 \h </w:instrText>
            </w:r>
            <w:r w:rsidR="00B84048">
              <w:rPr>
                <w:webHidden/>
              </w:rPr>
            </w:r>
            <w:r w:rsidR="00B84048">
              <w:rPr>
                <w:webHidden/>
              </w:rPr>
              <w:fldChar w:fldCharType="separate"/>
            </w:r>
            <w:r w:rsidR="00B84048">
              <w:rPr>
                <w:webHidden/>
              </w:rPr>
              <w:t>26</w:t>
            </w:r>
            <w:r w:rsidR="00B84048">
              <w:rPr>
                <w:webHidden/>
              </w:rPr>
              <w:fldChar w:fldCharType="end"/>
            </w:r>
          </w:hyperlink>
        </w:p>
        <w:p w14:paraId="0053F134" w14:textId="3DD3804A" w:rsidR="00B84048" w:rsidRDefault="00000000">
          <w:pPr>
            <w:pStyle w:val="Verzeichnis3"/>
            <w:rPr>
              <w:rFonts w:eastAsiaTheme="minorEastAsia" w:cstheme="minorBidi"/>
              <w:kern w:val="2"/>
              <w:sz w:val="22"/>
              <w:szCs w:val="22"/>
              <w:lang w:val="de-DE"/>
              <w14:ligatures w14:val="standardContextual"/>
            </w:rPr>
          </w:pPr>
          <w:hyperlink w:anchor="_Toc157169925" w:history="1">
            <w:r w:rsidR="00B84048" w:rsidRPr="00DC6D94">
              <w:rPr>
                <w:rStyle w:val="Hyperlink"/>
                <w:rFonts w:ascii="Myriad Pro Light" w:hAnsi="Myriad Pro Light"/>
              </w:rPr>
              <w:t>2016 Liebkind  - Dorli Muhr &amp; Dirk van der Niepoort</w:t>
            </w:r>
            <w:r w:rsidR="00B84048">
              <w:rPr>
                <w:webHidden/>
              </w:rPr>
              <w:tab/>
            </w:r>
            <w:r w:rsidR="00B84048">
              <w:rPr>
                <w:webHidden/>
              </w:rPr>
              <w:fldChar w:fldCharType="begin"/>
            </w:r>
            <w:r w:rsidR="00B84048">
              <w:rPr>
                <w:webHidden/>
              </w:rPr>
              <w:instrText xml:space="preserve"> PAGEREF _Toc157169925 \h </w:instrText>
            </w:r>
            <w:r w:rsidR="00B84048">
              <w:rPr>
                <w:webHidden/>
              </w:rPr>
            </w:r>
            <w:r w:rsidR="00B84048">
              <w:rPr>
                <w:webHidden/>
              </w:rPr>
              <w:fldChar w:fldCharType="separate"/>
            </w:r>
            <w:r w:rsidR="00B84048">
              <w:rPr>
                <w:webHidden/>
              </w:rPr>
              <w:t>26</w:t>
            </w:r>
            <w:r w:rsidR="00B84048">
              <w:rPr>
                <w:webHidden/>
              </w:rPr>
              <w:fldChar w:fldCharType="end"/>
            </w:r>
          </w:hyperlink>
        </w:p>
        <w:p w14:paraId="2F5909DF" w14:textId="1A06D2F0" w:rsidR="00B84048" w:rsidRDefault="00000000">
          <w:pPr>
            <w:pStyle w:val="Verzeichnis3"/>
            <w:rPr>
              <w:rFonts w:eastAsiaTheme="minorEastAsia" w:cstheme="minorBidi"/>
              <w:kern w:val="2"/>
              <w:sz w:val="22"/>
              <w:szCs w:val="22"/>
              <w:lang w:val="de-DE"/>
              <w14:ligatures w14:val="standardContextual"/>
            </w:rPr>
          </w:pPr>
          <w:hyperlink w:anchor="_Toc157169926" w:history="1">
            <w:r w:rsidR="00B84048" w:rsidRPr="00DC6D94">
              <w:rPr>
                <w:rStyle w:val="Hyperlink"/>
                <w:rFonts w:ascii="Myriad Pro Light" w:hAnsi="Myriad Pro Light"/>
              </w:rPr>
              <w:t>2017 Ried Schüttenberg Chardonnay  - Markowitsch</w:t>
            </w:r>
            <w:r w:rsidR="00B84048">
              <w:rPr>
                <w:webHidden/>
              </w:rPr>
              <w:tab/>
            </w:r>
            <w:r w:rsidR="00B84048">
              <w:rPr>
                <w:webHidden/>
              </w:rPr>
              <w:fldChar w:fldCharType="begin"/>
            </w:r>
            <w:r w:rsidR="00B84048">
              <w:rPr>
                <w:webHidden/>
              </w:rPr>
              <w:instrText xml:space="preserve"> PAGEREF _Toc157169926 \h </w:instrText>
            </w:r>
            <w:r w:rsidR="00B84048">
              <w:rPr>
                <w:webHidden/>
              </w:rPr>
            </w:r>
            <w:r w:rsidR="00B84048">
              <w:rPr>
                <w:webHidden/>
              </w:rPr>
              <w:fldChar w:fldCharType="separate"/>
            </w:r>
            <w:r w:rsidR="00B84048">
              <w:rPr>
                <w:webHidden/>
              </w:rPr>
              <w:t>27</w:t>
            </w:r>
            <w:r w:rsidR="00B84048">
              <w:rPr>
                <w:webHidden/>
              </w:rPr>
              <w:fldChar w:fldCharType="end"/>
            </w:r>
          </w:hyperlink>
        </w:p>
        <w:p w14:paraId="05DC696A" w14:textId="577239CD" w:rsidR="00B84048" w:rsidRDefault="00000000">
          <w:pPr>
            <w:pStyle w:val="Verzeichnis3"/>
            <w:rPr>
              <w:rFonts w:eastAsiaTheme="minorEastAsia" w:cstheme="minorBidi"/>
              <w:kern w:val="2"/>
              <w:sz w:val="22"/>
              <w:szCs w:val="22"/>
              <w:lang w:val="de-DE"/>
              <w14:ligatures w14:val="standardContextual"/>
            </w:rPr>
          </w:pPr>
          <w:hyperlink w:anchor="_Toc157169927" w:history="1">
            <w:r w:rsidR="00B84048" w:rsidRPr="00DC6D94">
              <w:rPr>
                <w:rStyle w:val="Hyperlink"/>
                <w:rFonts w:ascii="Myriad Pro Light" w:hAnsi="Myriad Pro Light"/>
              </w:rPr>
              <w:t>2017 Ried Gotinsprun  - Weingut Glatzer</w:t>
            </w:r>
            <w:r w:rsidR="00B84048">
              <w:rPr>
                <w:webHidden/>
              </w:rPr>
              <w:tab/>
            </w:r>
            <w:r w:rsidR="00B84048">
              <w:rPr>
                <w:webHidden/>
              </w:rPr>
              <w:fldChar w:fldCharType="begin"/>
            </w:r>
            <w:r w:rsidR="00B84048">
              <w:rPr>
                <w:webHidden/>
              </w:rPr>
              <w:instrText xml:space="preserve"> PAGEREF _Toc157169927 \h </w:instrText>
            </w:r>
            <w:r w:rsidR="00B84048">
              <w:rPr>
                <w:webHidden/>
              </w:rPr>
            </w:r>
            <w:r w:rsidR="00B84048">
              <w:rPr>
                <w:webHidden/>
              </w:rPr>
              <w:fldChar w:fldCharType="separate"/>
            </w:r>
            <w:r w:rsidR="00B84048">
              <w:rPr>
                <w:webHidden/>
              </w:rPr>
              <w:t>27</w:t>
            </w:r>
            <w:r w:rsidR="00B84048">
              <w:rPr>
                <w:webHidden/>
              </w:rPr>
              <w:fldChar w:fldCharType="end"/>
            </w:r>
          </w:hyperlink>
        </w:p>
        <w:p w14:paraId="73C4A840" w14:textId="09949CEC" w:rsidR="00B84048" w:rsidRDefault="00000000">
          <w:pPr>
            <w:pStyle w:val="Verzeichnis3"/>
            <w:rPr>
              <w:rFonts w:eastAsiaTheme="minorEastAsia" w:cstheme="minorBidi"/>
              <w:kern w:val="2"/>
              <w:sz w:val="22"/>
              <w:szCs w:val="22"/>
              <w:lang w:val="de-DE"/>
              <w14:ligatures w14:val="standardContextual"/>
            </w:rPr>
          </w:pPr>
          <w:hyperlink w:anchor="_Toc157169928" w:history="1">
            <w:r w:rsidR="00B84048" w:rsidRPr="00DC6D94">
              <w:rPr>
                <w:rStyle w:val="Hyperlink"/>
                <w:rFonts w:ascii="Myriad Pro Light" w:hAnsi="Myriad Pro Light"/>
              </w:rPr>
              <w:t>2017 „Ried Rosenberg“ erste Lage  - Gerhard Markowitsch</w:t>
            </w:r>
            <w:r w:rsidR="00B84048">
              <w:rPr>
                <w:webHidden/>
              </w:rPr>
              <w:tab/>
            </w:r>
            <w:r w:rsidR="00B84048">
              <w:rPr>
                <w:webHidden/>
              </w:rPr>
              <w:fldChar w:fldCharType="begin"/>
            </w:r>
            <w:r w:rsidR="00B84048">
              <w:rPr>
                <w:webHidden/>
              </w:rPr>
              <w:instrText xml:space="preserve"> PAGEREF _Toc157169928 \h </w:instrText>
            </w:r>
            <w:r w:rsidR="00B84048">
              <w:rPr>
                <w:webHidden/>
              </w:rPr>
            </w:r>
            <w:r w:rsidR="00B84048">
              <w:rPr>
                <w:webHidden/>
              </w:rPr>
              <w:fldChar w:fldCharType="separate"/>
            </w:r>
            <w:r w:rsidR="00B84048">
              <w:rPr>
                <w:webHidden/>
              </w:rPr>
              <w:t>28</w:t>
            </w:r>
            <w:r w:rsidR="00B84048">
              <w:rPr>
                <w:webHidden/>
              </w:rPr>
              <w:fldChar w:fldCharType="end"/>
            </w:r>
          </w:hyperlink>
        </w:p>
        <w:p w14:paraId="5A77878D" w14:textId="4293F86E" w:rsidR="00B84048" w:rsidRDefault="00000000">
          <w:pPr>
            <w:pStyle w:val="Verzeichnis3"/>
            <w:rPr>
              <w:rFonts w:eastAsiaTheme="minorEastAsia" w:cstheme="minorBidi"/>
              <w:kern w:val="2"/>
              <w:sz w:val="22"/>
              <w:szCs w:val="22"/>
              <w:lang w:val="de-DE"/>
              <w14:ligatures w14:val="standardContextual"/>
            </w:rPr>
          </w:pPr>
          <w:hyperlink w:anchor="_Toc157169929" w:history="1">
            <w:r w:rsidR="00B84048" w:rsidRPr="00DC6D94">
              <w:rPr>
                <w:rStyle w:val="Hyperlink"/>
                <w:rFonts w:ascii="Myriad Pro Light" w:hAnsi="Myriad Pro Light"/>
              </w:rPr>
              <w:t>2017 Ried Bärnreiser 1</w:t>
            </w:r>
            <w:r w:rsidR="00B84048" w:rsidRPr="00DC6D94">
              <w:rPr>
                <w:rStyle w:val="Hyperlink"/>
                <w:rFonts w:ascii="Myriad Pro Light" w:hAnsi="Myriad Pro Light"/>
                <w:vertAlign w:val="superscript"/>
              </w:rPr>
              <w:t>ÖTW</w:t>
            </w:r>
            <w:r w:rsidR="00B84048" w:rsidRPr="00DC6D94">
              <w:rPr>
                <w:rStyle w:val="Hyperlink"/>
                <w:rFonts w:ascii="Myriad Pro Light" w:hAnsi="Myriad Pro Light"/>
              </w:rPr>
              <w:t xml:space="preserve"> Weingut Glatzer</w:t>
            </w:r>
            <w:r w:rsidR="00B84048">
              <w:rPr>
                <w:webHidden/>
              </w:rPr>
              <w:tab/>
            </w:r>
            <w:r w:rsidR="00B84048">
              <w:rPr>
                <w:webHidden/>
              </w:rPr>
              <w:fldChar w:fldCharType="begin"/>
            </w:r>
            <w:r w:rsidR="00B84048">
              <w:rPr>
                <w:webHidden/>
              </w:rPr>
              <w:instrText xml:space="preserve"> PAGEREF _Toc157169929 \h </w:instrText>
            </w:r>
            <w:r w:rsidR="00B84048">
              <w:rPr>
                <w:webHidden/>
              </w:rPr>
            </w:r>
            <w:r w:rsidR="00B84048">
              <w:rPr>
                <w:webHidden/>
              </w:rPr>
              <w:fldChar w:fldCharType="separate"/>
            </w:r>
            <w:r w:rsidR="00B84048">
              <w:rPr>
                <w:webHidden/>
              </w:rPr>
              <w:t>28</w:t>
            </w:r>
            <w:r w:rsidR="00B84048">
              <w:rPr>
                <w:webHidden/>
              </w:rPr>
              <w:fldChar w:fldCharType="end"/>
            </w:r>
          </w:hyperlink>
        </w:p>
        <w:p w14:paraId="36980011" w14:textId="3058476A" w:rsidR="00B84048" w:rsidRDefault="00000000">
          <w:pPr>
            <w:pStyle w:val="Verzeichnis3"/>
            <w:rPr>
              <w:rFonts w:eastAsiaTheme="minorEastAsia" w:cstheme="minorBidi"/>
              <w:kern w:val="2"/>
              <w:sz w:val="22"/>
              <w:szCs w:val="22"/>
              <w:lang w:val="de-DE"/>
              <w14:ligatures w14:val="standardContextual"/>
            </w:rPr>
          </w:pPr>
          <w:hyperlink w:anchor="_Toc157169930" w:history="1">
            <w:r w:rsidR="00B84048" w:rsidRPr="00DC6D94">
              <w:rPr>
                <w:rStyle w:val="Hyperlink"/>
                <w:rFonts w:ascii="Myriad Pro Light" w:hAnsi="Myriad Pro Light"/>
              </w:rPr>
              <w:t>2020 Rosé   - Dorli Muhr</w:t>
            </w:r>
            <w:r w:rsidR="00B84048">
              <w:rPr>
                <w:webHidden/>
              </w:rPr>
              <w:tab/>
            </w:r>
            <w:r w:rsidR="00B84048">
              <w:rPr>
                <w:webHidden/>
              </w:rPr>
              <w:fldChar w:fldCharType="begin"/>
            </w:r>
            <w:r w:rsidR="00B84048">
              <w:rPr>
                <w:webHidden/>
              </w:rPr>
              <w:instrText xml:space="preserve"> PAGEREF _Toc157169930 \h </w:instrText>
            </w:r>
            <w:r w:rsidR="00B84048">
              <w:rPr>
                <w:webHidden/>
              </w:rPr>
            </w:r>
            <w:r w:rsidR="00B84048">
              <w:rPr>
                <w:webHidden/>
              </w:rPr>
              <w:fldChar w:fldCharType="separate"/>
            </w:r>
            <w:r w:rsidR="00B84048">
              <w:rPr>
                <w:webHidden/>
              </w:rPr>
              <w:t>28</w:t>
            </w:r>
            <w:r w:rsidR="00B84048">
              <w:rPr>
                <w:webHidden/>
              </w:rPr>
              <w:fldChar w:fldCharType="end"/>
            </w:r>
          </w:hyperlink>
        </w:p>
        <w:p w14:paraId="00476FD6" w14:textId="2996CEE9" w:rsidR="00B84048" w:rsidRDefault="00000000">
          <w:pPr>
            <w:pStyle w:val="Verzeichnis3"/>
            <w:rPr>
              <w:rFonts w:eastAsiaTheme="minorEastAsia" w:cstheme="minorBidi"/>
              <w:kern w:val="2"/>
              <w:sz w:val="22"/>
              <w:szCs w:val="22"/>
              <w:lang w:val="de-DE"/>
              <w14:ligatures w14:val="standardContextual"/>
            </w:rPr>
          </w:pPr>
          <w:hyperlink w:anchor="_Toc157169931" w:history="1">
            <w:r w:rsidR="00B84048" w:rsidRPr="00DC6D94">
              <w:rPr>
                <w:rStyle w:val="Hyperlink"/>
                <w:rFonts w:ascii="Myriad Pro Light" w:hAnsi="Myriad Pro Light"/>
              </w:rPr>
              <w:t>2020 „Ried Rosenberg“ 1</w:t>
            </w:r>
            <w:r w:rsidR="00B84048" w:rsidRPr="00DC6D94">
              <w:rPr>
                <w:rStyle w:val="Hyperlink"/>
                <w:rFonts w:ascii="Myriad Pro Light" w:hAnsi="Myriad Pro Light"/>
                <w:vertAlign w:val="superscript"/>
              </w:rPr>
              <w:t>ÖTW</w:t>
            </w:r>
            <w:r w:rsidR="00B84048" w:rsidRPr="00DC6D94">
              <w:rPr>
                <w:rStyle w:val="Hyperlink"/>
                <w:rFonts w:ascii="Myriad Pro Light" w:hAnsi="Myriad Pro Light"/>
              </w:rPr>
              <w:t xml:space="preserve">  - Gerhard Markowitsch</w:t>
            </w:r>
            <w:r w:rsidR="00B84048">
              <w:rPr>
                <w:webHidden/>
              </w:rPr>
              <w:tab/>
            </w:r>
            <w:r w:rsidR="00B84048">
              <w:rPr>
                <w:webHidden/>
              </w:rPr>
              <w:fldChar w:fldCharType="begin"/>
            </w:r>
            <w:r w:rsidR="00B84048">
              <w:rPr>
                <w:webHidden/>
              </w:rPr>
              <w:instrText xml:space="preserve"> PAGEREF _Toc157169931 \h </w:instrText>
            </w:r>
            <w:r w:rsidR="00B84048">
              <w:rPr>
                <w:webHidden/>
              </w:rPr>
            </w:r>
            <w:r w:rsidR="00B84048">
              <w:rPr>
                <w:webHidden/>
              </w:rPr>
              <w:fldChar w:fldCharType="separate"/>
            </w:r>
            <w:r w:rsidR="00B84048">
              <w:rPr>
                <w:webHidden/>
              </w:rPr>
              <w:t>30</w:t>
            </w:r>
            <w:r w:rsidR="00B84048">
              <w:rPr>
                <w:webHidden/>
              </w:rPr>
              <w:fldChar w:fldCharType="end"/>
            </w:r>
          </w:hyperlink>
        </w:p>
        <w:p w14:paraId="4F9A082F" w14:textId="44E6AFF4"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32" w:history="1">
            <w:r w:rsidR="00B84048" w:rsidRPr="00DC6D94">
              <w:rPr>
                <w:rStyle w:val="Hyperlink"/>
                <w:noProof/>
              </w:rPr>
              <w:t>Wien</w:t>
            </w:r>
            <w:r w:rsidR="00B84048">
              <w:rPr>
                <w:noProof/>
                <w:webHidden/>
              </w:rPr>
              <w:tab/>
            </w:r>
            <w:r w:rsidR="00B84048">
              <w:rPr>
                <w:noProof/>
                <w:webHidden/>
              </w:rPr>
              <w:fldChar w:fldCharType="begin"/>
            </w:r>
            <w:r w:rsidR="00B84048">
              <w:rPr>
                <w:noProof/>
                <w:webHidden/>
              </w:rPr>
              <w:instrText xml:space="preserve"> PAGEREF _Toc157169932 \h </w:instrText>
            </w:r>
            <w:r w:rsidR="00B84048">
              <w:rPr>
                <w:noProof/>
                <w:webHidden/>
              </w:rPr>
            </w:r>
            <w:r w:rsidR="00B84048">
              <w:rPr>
                <w:noProof/>
                <w:webHidden/>
              </w:rPr>
              <w:fldChar w:fldCharType="separate"/>
            </w:r>
            <w:r w:rsidR="00B84048">
              <w:rPr>
                <w:noProof/>
                <w:webHidden/>
              </w:rPr>
              <w:t>31</w:t>
            </w:r>
            <w:r w:rsidR="00B84048">
              <w:rPr>
                <w:noProof/>
                <w:webHidden/>
              </w:rPr>
              <w:fldChar w:fldCharType="end"/>
            </w:r>
          </w:hyperlink>
        </w:p>
        <w:p w14:paraId="6338C9B1" w14:textId="3071DF15" w:rsidR="00B84048" w:rsidRDefault="00000000">
          <w:pPr>
            <w:pStyle w:val="Verzeichnis3"/>
            <w:rPr>
              <w:rFonts w:eastAsiaTheme="minorEastAsia" w:cstheme="minorBidi"/>
              <w:kern w:val="2"/>
              <w:sz w:val="22"/>
              <w:szCs w:val="22"/>
              <w:lang w:val="de-DE"/>
              <w14:ligatures w14:val="standardContextual"/>
            </w:rPr>
          </w:pPr>
          <w:hyperlink w:anchor="_Toc157169933" w:history="1">
            <w:r w:rsidR="00B84048" w:rsidRPr="00DC6D94">
              <w:rPr>
                <w:rStyle w:val="Hyperlink"/>
                <w:rFonts w:ascii="Myriad Pro Light" w:hAnsi="Myriad Pro Light"/>
              </w:rPr>
              <w:t>2019 Gemischter Satz Ried Falkenberg  - Fritz Wieninger</w:t>
            </w:r>
            <w:r w:rsidR="00B84048">
              <w:rPr>
                <w:webHidden/>
              </w:rPr>
              <w:tab/>
            </w:r>
            <w:r w:rsidR="00B84048">
              <w:rPr>
                <w:webHidden/>
              </w:rPr>
              <w:fldChar w:fldCharType="begin"/>
            </w:r>
            <w:r w:rsidR="00B84048">
              <w:rPr>
                <w:webHidden/>
              </w:rPr>
              <w:instrText xml:space="preserve"> PAGEREF _Toc157169933 \h </w:instrText>
            </w:r>
            <w:r w:rsidR="00B84048">
              <w:rPr>
                <w:webHidden/>
              </w:rPr>
            </w:r>
            <w:r w:rsidR="00B84048">
              <w:rPr>
                <w:webHidden/>
              </w:rPr>
              <w:fldChar w:fldCharType="separate"/>
            </w:r>
            <w:r w:rsidR="00B84048">
              <w:rPr>
                <w:webHidden/>
              </w:rPr>
              <w:t>31</w:t>
            </w:r>
            <w:r w:rsidR="00B84048">
              <w:rPr>
                <w:webHidden/>
              </w:rPr>
              <w:fldChar w:fldCharType="end"/>
            </w:r>
          </w:hyperlink>
        </w:p>
        <w:p w14:paraId="149E72A1" w14:textId="05BADC29"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34" w:history="1">
            <w:r w:rsidR="00B84048" w:rsidRPr="00DC6D94">
              <w:rPr>
                <w:rStyle w:val="Hyperlink"/>
                <w:noProof/>
              </w:rPr>
              <w:t>Neusiedlersee</w:t>
            </w:r>
            <w:r w:rsidR="00B84048">
              <w:rPr>
                <w:noProof/>
                <w:webHidden/>
              </w:rPr>
              <w:tab/>
            </w:r>
            <w:r w:rsidR="00B84048">
              <w:rPr>
                <w:noProof/>
                <w:webHidden/>
              </w:rPr>
              <w:fldChar w:fldCharType="begin"/>
            </w:r>
            <w:r w:rsidR="00B84048">
              <w:rPr>
                <w:noProof/>
                <w:webHidden/>
              </w:rPr>
              <w:instrText xml:space="preserve"> PAGEREF _Toc157169934 \h </w:instrText>
            </w:r>
            <w:r w:rsidR="00B84048">
              <w:rPr>
                <w:noProof/>
                <w:webHidden/>
              </w:rPr>
            </w:r>
            <w:r w:rsidR="00B84048">
              <w:rPr>
                <w:noProof/>
                <w:webHidden/>
              </w:rPr>
              <w:fldChar w:fldCharType="separate"/>
            </w:r>
            <w:r w:rsidR="00B84048">
              <w:rPr>
                <w:noProof/>
                <w:webHidden/>
              </w:rPr>
              <w:t>32</w:t>
            </w:r>
            <w:r w:rsidR="00B84048">
              <w:rPr>
                <w:noProof/>
                <w:webHidden/>
              </w:rPr>
              <w:fldChar w:fldCharType="end"/>
            </w:r>
          </w:hyperlink>
        </w:p>
        <w:p w14:paraId="1DA05079" w14:textId="023BC4D2" w:rsidR="00B84048" w:rsidRDefault="00000000">
          <w:pPr>
            <w:pStyle w:val="Verzeichnis3"/>
            <w:rPr>
              <w:rFonts w:eastAsiaTheme="minorEastAsia" w:cstheme="minorBidi"/>
              <w:kern w:val="2"/>
              <w:sz w:val="22"/>
              <w:szCs w:val="22"/>
              <w:lang w:val="de-DE"/>
              <w14:ligatures w14:val="standardContextual"/>
            </w:rPr>
          </w:pPr>
          <w:hyperlink w:anchor="_Toc157169935" w:history="1">
            <w:r w:rsidR="00B84048" w:rsidRPr="00DC6D94">
              <w:rPr>
                <w:rStyle w:val="Hyperlink"/>
                <w:rFonts w:ascii="Myriad Pro Light" w:hAnsi="Myriad Pro Light"/>
              </w:rPr>
              <w:t>2015 Non-Tradition  - Christian Tschida</w:t>
            </w:r>
            <w:r w:rsidR="00B84048">
              <w:rPr>
                <w:webHidden/>
              </w:rPr>
              <w:tab/>
            </w:r>
            <w:r w:rsidR="00B84048">
              <w:rPr>
                <w:webHidden/>
              </w:rPr>
              <w:fldChar w:fldCharType="begin"/>
            </w:r>
            <w:r w:rsidR="00B84048">
              <w:rPr>
                <w:webHidden/>
              </w:rPr>
              <w:instrText xml:space="preserve"> PAGEREF _Toc157169935 \h </w:instrText>
            </w:r>
            <w:r w:rsidR="00B84048">
              <w:rPr>
                <w:webHidden/>
              </w:rPr>
            </w:r>
            <w:r w:rsidR="00B84048">
              <w:rPr>
                <w:webHidden/>
              </w:rPr>
              <w:fldChar w:fldCharType="separate"/>
            </w:r>
            <w:r w:rsidR="00B84048">
              <w:rPr>
                <w:webHidden/>
              </w:rPr>
              <w:t>32</w:t>
            </w:r>
            <w:r w:rsidR="00B84048">
              <w:rPr>
                <w:webHidden/>
              </w:rPr>
              <w:fldChar w:fldCharType="end"/>
            </w:r>
          </w:hyperlink>
        </w:p>
        <w:p w14:paraId="2A3BFE76" w14:textId="215D5B6F" w:rsidR="00B84048" w:rsidRDefault="00000000">
          <w:pPr>
            <w:pStyle w:val="Verzeichnis3"/>
            <w:rPr>
              <w:rFonts w:eastAsiaTheme="minorEastAsia" w:cstheme="minorBidi"/>
              <w:kern w:val="2"/>
              <w:sz w:val="22"/>
              <w:szCs w:val="22"/>
              <w:lang w:val="de-DE"/>
              <w14:ligatures w14:val="standardContextual"/>
            </w:rPr>
          </w:pPr>
          <w:hyperlink w:anchor="_Toc157169936" w:history="1">
            <w:r w:rsidR="00B84048" w:rsidRPr="00DC6D94">
              <w:rPr>
                <w:rStyle w:val="Hyperlink"/>
                <w:rFonts w:ascii="Myriad Pro Light" w:hAnsi="Myriad Pro Light"/>
              </w:rPr>
              <w:t>2017 Massiv  - Weingut Keringer</w:t>
            </w:r>
            <w:r w:rsidR="00B84048">
              <w:rPr>
                <w:webHidden/>
              </w:rPr>
              <w:tab/>
            </w:r>
            <w:r w:rsidR="00B84048">
              <w:rPr>
                <w:webHidden/>
              </w:rPr>
              <w:fldChar w:fldCharType="begin"/>
            </w:r>
            <w:r w:rsidR="00B84048">
              <w:rPr>
                <w:webHidden/>
              </w:rPr>
              <w:instrText xml:space="preserve"> PAGEREF _Toc157169936 \h </w:instrText>
            </w:r>
            <w:r w:rsidR="00B84048">
              <w:rPr>
                <w:webHidden/>
              </w:rPr>
            </w:r>
            <w:r w:rsidR="00B84048">
              <w:rPr>
                <w:webHidden/>
              </w:rPr>
              <w:fldChar w:fldCharType="separate"/>
            </w:r>
            <w:r w:rsidR="00B84048">
              <w:rPr>
                <w:webHidden/>
              </w:rPr>
              <w:t>32</w:t>
            </w:r>
            <w:r w:rsidR="00B84048">
              <w:rPr>
                <w:webHidden/>
              </w:rPr>
              <w:fldChar w:fldCharType="end"/>
            </w:r>
          </w:hyperlink>
        </w:p>
        <w:p w14:paraId="5A9DB9CD" w14:textId="14B75665" w:rsidR="00B84048" w:rsidRDefault="00000000">
          <w:pPr>
            <w:pStyle w:val="Verzeichnis3"/>
            <w:rPr>
              <w:rFonts w:eastAsiaTheme="minorEastAsia" w:cstheme="minorBidi"/>
              <w:kern w:val="2"/>
              <w:sz w:val="22"/>
              <w:szCs w:val="22"/>
              <w:lang w:val="de-DE"/>
              <w14:ligatures w14:val="standardContextual"/>
            </w:rPr>
          </w:pPr>
          <w:hyperlink w:anchor="_Toc157169937" w:history="1">
            <w:r w:rsidR="00B84048" w:rsidRPr="00DC6D94">
              <w:rPr>
                <w:rStyle w:val="Hyperlink"/>
                <w:rFonts w:ascii="Myriad Pro Light" w:hAnsi="Myriad Pro Light"/>
              </w:rPr>
              <w:t>2018 Tiglat  - Weingut Heinz Velich</w:t>
            </w:r>
            <w:r w:rsidR="00B84048">
              <w:rPr>
                <w:webHidden/>
              </w:rPr>
              <w:tab/>
            </w:r>
            <w:r w:rsidR="00B84048">
              <w:rPr>
                <w:webHidden/>
              </w:rPr>
              <w:fldChar w:fldCharType="begin"/>
            </w:r>
            <w:r w:rsidR="00B84048">
              <w:rPr>
                <w:webHidden/>
              </w:rPr>
              <w:instrText xml:space="preserve"> PAGEREF _Toc157169937 \h </w:instrText>
            </w:r>
            <w:r w:rsidR="00B84048">
              <w:rPr>
                <w:webHidden/>
              </w:rPr>
            </w:r>
            <w:r w:rsidR="00B84048">
              <w:rPr>
                <w:webHidden/>
              </w:rPr>
              <w:fldChar w:fldCharType="separate"/>
            </w:r>
            <w:r w:rsidR="00B84048">
              <w:rPr>
                <w:webHidden/>
              </w:rPr>
              <w:t>33</w:t>
            </w:r>
            <w:r w:rsidR="00B84048">
              <w:rPr>
                <w:webHidden/>
              </w:rPr>
              <w:fldChar w:fldCharType="end"/>
            </w:r>
          </w:hyperlink>
        </w:p>
        <w:p w14:paraId="6FEDCB81" w14:textId="59BF2651" w:rsidR="00B84048" w:rsidRDefault="00000000">
          <w:pPr>
            <w:pStyle w:val="Verzeichnis3"/>
            <w:rPr>
              <w:rFonts w:eastAsiaTheme="minorEastAsia" w:cstheme="minorBidi"/>
              <w:kern w:val="2"/>
              <w:sz w:val="22"/>
              <w:szCs w:val="22"/>
              <w:lang w:val="de-DE"/>
              <w14:ligatures w14:val="standardContextual"/>
            </w:rPr>
          </w:pPr>
          <w:hyperlink w:anchor="_Toc157169938" w:history="1">
            <w:r w:rsidR="00B84048" w:rsidRPr="00DC6D94">
              <w:rPr>
                <w:rStyle w:val="Hyperlink"/>
                <w:rFonts w:ascii="Myriad Pro Light" w:hAnsi="Myriad Pro Light"/>
              </w:rPr>
              <w:t>2019 Tiglat  - Weingut Heinz Velich</w:t>
            </w:r>
            <w:r w:rsidR="00B84048">
              <w:rPr>
                <w:webHidden/>
              </w:rPr>
              <w:tab/>
            </w:r>
            <w:r w:rsidR="00B84048">
              <w:rPr>
                <w:webHidden/>
              </w:rPr>
              <w:fldChar w:fldCharType="begin"/>
            </w:r>
            <w:r w:rsidR="00B84048">
              <w:rPr>
                <w:webHidden/>
              </w:rPr>
              <w:instrText xml:space="preserve"> PAGEREF _Toc157169938 \h </w:instrText>
            </w:r>
            <w:r w:rsidR="00B84048">
              <w:rPr>
                <w:webHidden/>
              </w:rPr>
            </w:r>
            <w:r w:rsidR="00B84048">
              <w:rPr>
                <w:webHidden/>
              </w:rPr>
              <w:fldChar w:fldCharType="separate"/>
            </w:r>
            <w:r w:rsidR="00B84048">
              <w:rPr>
                <w:webHidden/>
              </w:rPr>
              <w:t>33</w:t>
            </w:r>
            <w:r w:rsidR="00B84048">
              <w:rPr>
                <w:webHidden/>
              </w:rPr>
              <w:fldChar w:fldCharType="end"/>
            </w:r>
          </w:hyperlink>
        </w:p>
        <w:p w14:paraId="10A5127F" w14:textId="3F13E3AB" w:rsidR="00B84048" w:rsidRDefault="00000000">
          <w:pPr>
            <w:pStyle w:val="Verzeichnis3"/>
            <w:rPr>
              <w:rFonts w:eastAsiaTheme="minorEastAsia" w:cstheme="minorBidi"/>
              <w:kern w:val="2"/>
              <w:sz w:val="22"/>
              <w:szCs w:val="22"/>
              <w:lang w:val="de-DE"/>
              <w14:ligatures w14:val="standardContextual"/>
            </w:rPr>
          </w:pPr>
          <w:hyperlink w:anchor="_Toc157169939" w:history="1">
            <w:r w:rsidR="00B84048" w:rsidRPr="00DC6D94">
              <w:rPr>
                <w:rStyle w:val="Hyperlink"/>
                <w:rFonts w:ascii="Myriad Pro Light" w:hAnsi="Myriad Pro Light"/>
              </w:rPr>
              <w:t>2019 Darscho  - Weingut Heinz Velich</w:t>
            </w:r>
            <w:r w:rsidR="00B84048">
              <w:rPr>
                <w:webHidden/>
              </w:rPr>
              <w:tab/>
            </w:r>
            <w:r w:rsidR="00B84048">
              <w:rPr>
                <w:webHidden/>
              </w:rPr>
              <w:fldChar w:fldCharType="begin"/>
            </w:r>
            <w:r w:rsidR="00B84048">
              <w:rPr>
                <w:webHidden/>
              </w:rPr>
              <w:instrText xml:space="preserve"> PAGEREF _Toc157169939 \h </w:instrText>
            </w:r>
            <w:r w:rsidR="00B84048">
              <w:rPr>
                <w:webHidden/>
              </w:rPr>
            </w:r>
            <w:r w:rsidR="00B84048">
              <w:rPr>
                <w:webHidden/>
              </w:rPr>
              <w:fldChar w:fldCharType="separate"/>
            </w:r>
            <w:r w:rsidR="00B84048">
              <w:rPr>
                <w:webHidden/>
              </w:rPr>
              <w:t>34</w:t>
            </w:r>
            <w:r w:rsidR="00B84048">
              <w:rPr>
                <w:webHidden/>
              </w:rPr>
              <w:fldChar w:fldCharType="end"/>
            </w:r>
          </w:hyperlink>
        </w:p>
        <w:p w14:paraId="27C344B7" w14:textId="41B09AEB" w:rsidR="00B84048" w:rsidRDefault="00000000">
          <w:pPr>
            <w:pStyle w:val="Verzeichnis3"/>
            <w:rPr>
              <w:rFonts w:eastAsiaTheme="minorEastAsia" w:cstheme="minorBidi"/>
              <w:kern w:val="2"/>
              <w:sz w:val="22"/>
              <w:szCs w:val="22"/>
              <w:lang w:val="de-DE"/>
              <w14:ligatures w14:val="standardContextual"/>
            </w:rPr>
          </w:pPr>
          <w:hyperlink w:anchor="_Toc157169940" w:history="1">
            <w:r w:rsidR="00B84048" w:rsidRPr="00DC6D94">
              <w:rPr>
                <w:rStyle w:val="Hyperlink"/>
                <w:rFonts w:ascii="Myriad Pro Light" w:hAnsi="Myriad Pro Light"/>
              </w:rPr>
              <w:t>2020 Welschriesling  - Weingut Heinz Velich</w:t>
            </w:r>
            <w:r w:rsidR="00B84048">
              <w:rPr>
                <w:webHidden/>
              </w:rPr>
              <w:tab/>
            </w:r>
            <w:r w:rsidR="00B84048">
              <w:rPr>
                <w:webHidden/>
              </w:rPr>
              <w:fldChar w:fldCharType="begin"/>
            </w:r>
            <w:r w:rsidR="00B84048">
              <w:rPr>
                <w:webHidden/>
              </w:rPr>
              <w:instrText xml:space="preserve"> PAGEREF _Toc157169940 \h </w:instrText>
            </w:r>
            <w:r w:rsidR="00B84048">
              <w:rPr>
                <w:webHidden/>
              </w:rPr>
            </w:r>
            <w:r w:rsidR="00B84048">
              <w:rPr>
                <w:webHidden/>
              </w:rPr>
              <w:fldChar w:fldCharType="separate"/>
            </w:r>
            <w:r w:rsidR="00B84048">
              <w:rPr>
                <w:webHidden/>
              </w:rPr>
              <w:t>34</w:t>
            </w:r>
            <w:r w:rsidR="00B84048">
              <w:rPr>
                <w:webHidden/>
              </w:rPr>
              <w:fldChar w:fldCharType="end"/>
            </w:r>
          </w:hyperlink>
        </w:p>
        <w:p w14:paraId="092FEB43" w14:textId="4ADC65C3" w:rsidR="00B84048" w:rsidRDefault="00000000">
          <w:pPr>
            <w:pStyle w:val="Verzeichnis3"/>
            <w:rPr>
              <w:rFonts w:eastAsiaTheme="minorEastAsia" w:cstheme="minorBidi"/>
              <w:kern w:val="2"/>
              <w:sz w:val="22"/>
              <w:szCs w:val="22"/>
              <w:lang w:val="de-DE"/>
              <w14:ligatures w14:val="standardContextual"/>
            </w:rPr>
          </w:pPr>
          <w:hyperlink w:anchor="_Toc157169941" w:history="1">
            <w:r w:rsidR="00B84048" w:rsidRPr="00DC6D94">
              <w:rPr>
                <w:rStyle w:val="Hyperlink"/>
                <w:rFonts w:ascii="Myriad Pro Light" w:hAnsi="Myriad Pro Light"/>
              </w:rPr>
              <w:t>2020 Haus Marke  - Roland Velich</w:t>
            </w:r>
            <w:r w:rsidR="00B84048">
              <w:rPr>
                <w:webHidden/>
              </w:rPr>
              <w:tab/>
            </w:r>
            <w:r w:rsidR="00B84048">
              <w:rPr>
                <w:webHidden/>
              </w:rPr>
              <w:fldChar w:fldCharType="begin"/>
            </w:r>
            <w:r w:rsidR="00B84048">
              <w:rPr>
                <w:webHidden/>
              </w:rPr>
              <w:instrText xml:space="preserve"> PAGEREF _Toc157169941 \h </w:instrText>
            </w:r>
            <w:r w:rsidR="00B84048">
              <w:rPr>
                <w:webHidden/>
              </w:rPr>
            </w:r>
            <w:r w:rsidR="00B84048">
              <w:rPr>
                <w:webHidden/>
              </w:rPr>
              <w:fldChar w:fldCharType="separate"/>
            </w:r>
            <w:r w:rsidR="00B84048">
              <w:rPr>
                <w:webHidden/>
              </w:rPr>
              <w:t>35</w:t>
            </w:r>
            <w:r w:rsidR="00B84048">
              <w:rPr>
                <w:webHidden/>
              </w:rPr>
              <w:fldChar w:fldCharType="end"/>
            </w:r>
          </w:hyperlink>
        </w:p>
        <w:p w14:paraId="0E612775" w14:textId="5BE40CDE"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42" w:history="1">
            <w:r w:rsidR="00B84048" w:rsidRPr="00DC6D94">
              <w:rPr>
                <w:rStyle w:val="Hyperlink"/>
                <w:noProof/>
              </w:rPr>
              <w:t>Leithaberg</w:t>
            </w:r>
            <w:r w:rsidR="00B84048">
              <w:rPr>
                <w:noProof/>
                <w:webHidden/>
              </w:rPr>
              <w:tab/>
            </w:r>
            <w:r w:rsidR="00B84048">
              <w:rPr>
                <w:noProof/>
                <w:webHidden/>
              </w:rPr>
              <w:fldChar w:fldCharType="begin"/>
            </w:r>
            <w:r w:rsidR="00B84048">
              <w:rPr>
                <w:noProof/>
                <w:webHidden/>
              </w:rPr>
              <w:instrText xml:space="preserve"> PAGEREF _Toc157169942 \h </w:instrText>
            </w:r>
            <w:r w:rsidR="00B84048">
              <w:rPr>
                <w:noProof/>
                <w:webHidden/>
              </w:rPr>
            </w:r>
            <w:r w:rsidR="00B84048">
              <w:rPr>
                <w:noProof/>
                <w:webHidden/>
              </w:rPr>
              <w:fldChar w:fldCharType="separate"/>
            </w:r>
            <w:r w:rsidR="00B84048">
              <w:rPr>
                <w:noProof/>
                <w:webHidden/>
              </w:rPr>
              <w:t>37</w:t>
            </w:r>
            <w:r w:rsidR="00B84048">
              <w:rPr>
                <w:noProof/>
                <w:webHidden/>
              </w:rPr>
              <w:fldChar w:fldCharType="end"/>
            </w:r>
          </w:hyperlink>
        </w:p>
        <w:p w14:paraId="40337D3C" w14:textId="0707E4DC" w:rsidR="00B84048" w:rsidRDefault="00000000">
          <w:pPr>
            <w:pStyle w:val="Verzeichnis3"/>
            <w:rPr>
              <w:rFonts w:eastAsiaTheme="minorEastAsia" w:cstheme="minorBidi"/>
              <w:kern w:val="2"/>
              <w:sz w:val="22"/>
              <w:szCs w:val="22"/>
              <w:lang w:val="de-DE"/>
              <w14:ligatures w14:val="standardContextual"/>
            </w:rPr>
          </w:pPr>
          <w:hyperlink w:anchor="_Toc157169943" w:history="1">
            <w:r w:rsidR="00B84048" w:rsidRPr="00DC6D94">
              <w:rPr>
                <w:rStyle w:val="Hyperlink"/>
                <w:rFonts w:ascii="Myriad Pro Light" w:hAnsi="Myriad Pro Light"/>
              </w:rPr>
              <w:t>2020 Junge Löwen  - Heidi Schröck</w:t>
            </w:r>
            <w:r w:rsidR="00B84048">
              <w:rPr>
                <w:webHidden/>
              </w:rPr>
              <w:tab/>
            </w:r>
            <w:r w:rsidR="00B84048">
              <w:rPr>
                <w:webHidden/>
              </w:rPr>
              <w:fldChar w:fldCharType="begin"/>
            </w:r>
            <w:r w:rsidR="00B84048">
              <w:rPr>
                <w:webHidden/>
              </w:rPr>
              <w:instrText xml:space="preserve"> PAGEREF _Toc157169943 \h </w:instrText>
            </w:r>
            <w:r w:rsidR="00B84048">
              <w:rPr>
                <w:webHidden/>
              </w:rPr>
            </w:r>
            <w:r w:rsidR="00B84048">
              <w:rPr>
                <w:webHidden/>
              </w:rPr>
              <w:fldChar w:fldCharType="separate"/>
            </w:r>
            <w:r w:rsidR="00B84048">
              <w:rPr>
                <w:webHidden/>
              </w:rPr>
              <w:t>37</w:t>
            </w:r>
            <w:r w:rsidR="00B84048">
              <w:rPr>
                <w:webHidden/>
              </w:rPr>
              <w:fldChar w:fldCharType="end"/>
            </w:r>
          </w:hyperlink>
        </w:p>
        <w:p w14:paraId="12583673" w14:textId="7445A30F"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44" w:history="1">
            <w:r w:rsidR="00B84048" w:rsidRPr="00DC6D94">
              <w:rPr>
                <w:rStyle w:val="Hyperlink"/>
                <w:noProof/>
              </w:rPr>
              <w:t>Mittelburgenland</w:t>
            </w:r>
            <w:r w:rsidR="00B84048">
              <w:rPr>
                <w:noProof/>
                <w:webHidden/>
              </w:rPr>
              <w:tab/>
            </w:r>
            <w:r w:rsidR="00B84048">
              <w:rPr>
                <w:noProof/>
                <w:webHidden/>
              </w:rPr>
              <w:fldChar w:fldCharType="begin"/>
            </w:r>
            <w:r w:rsidR="00B84048">
              <w:rPr>
                <w:noProof/>
                <w:webHidden/>
              </w:rPr>
              <w:instrText xml:space="preserve"> PAGEREF _Toc157169944 \h </w:instrText>
            </w:r>
            <w:r w:rsidR="00B84048">
              <w:rPr>
                <w:noProof/>
                <w:webHidden/>
              </w:rPr>
            </w:r>
            <w:r w:rsidR="00B84048">
              <w:rPr>
                <w:noProof/>
                <w:webHidden/>
              </w:rPr>
              <w:fldChar w:fldCharType="separate"/>
            </w:r>
            <w:r w:rsidR="00B84048">
              <w:rPr>
                <w:noProof/>
                <w:webHidden/>
              </w:rPr>
              <w:t>38</w:t>
            </w:r>
            <w:r w:rsidR="00B84048">
              <w:rPr>
                <w:noProof/>
                <w:webHidden/>
              </w:rPr>
              <w:fldChar w:fldCharType="end"/>
            </w:r>
          </w:hyperlink>
        </w:p>
        <w:p w14:paraId="5D2D9079" w14:textId="1525D92A" w:rsidR="00B84048" w:rsidRDefault="00000000">
          <w:pPr>
            <w:pStyle w:val="Verzeichnis3"/>
            <w:rPr>
              <w:rFonts w:eastAsiaTheme="minorEastAsia" w:cstheme="minorBidi"/>
              <w:kern w:val="2"/>
              <w:sz w:val="22"/>
              <w:szCs w:val="22"/>
              <w:lang w:val="de-DE"/>
              <w14:ligatures w14:val="standardContextual"/>
            </w:rPr>
          </w:pPr>
          <w:hyperlink w:anchor="_Toc157169945" w:history="1">
            <w:r w:rsidR="00B84048" w:rsidRPr="00DC6D94">
              <w:rPr>
                <w:rStyle w:val="Hyperlink"/>
                <w:rFonts w:ascii="Myriad Pro Light" w:hAnsi="Myriad Pro Light"/>
              </w:rPr>
              <w:t>2020 “Der Elefant im Porzellanladen“   - Pia Strehn</w:t>
            </w:r>
            <w:r w:rsidR="00B84048">
              <w:rPr>
                <w:webHidden/>
              </w:rPr>
              <w:tab/>
            </w:r>
            <w:r w:rsidR="00B84048">
              <w:rPr>
                <w:webHidden/>
              </w:rPr>
              <w:fldChar w:fldCharType="begin"/>
            </w:r>
            <w:r w:rsidR="00B84048">
              <w:rPr>
                <w:webHidden/>
              </w:rPr>
              <w:instrText xml:space="preserve"> PAGEREF _Toc157169945 \h </w:instrText>
            </w:r>
            <w:r w:rsidR="00B84048">
              <w:rPr>
                <w:webHidden/>
              </w:rPr>
            </w:r>
            <w:r w:rsidR="00B84048">
              <w:rPr>
                <w:webHidden/>
              </w:rPr>
              <w:fldChar w:fldCharType="separate"/>
            </w:r>
            <w:r w:rsidR="00B84048">
              <w:rPr>
                <w:webHidden/>
              </w:rPr>
              <w:t>38</w:t>
            </w:r>
            <w:r w:rsidR="00B84048">
              <w:rPr>
                <w:webHidden/>
              </w:rPr>
              <w:fldChar w:fldCharType="end"/>
            </w:r>
          </w:hyperlink>
        </w:p>
        <w:p w14:paraId="380C62BA" w14:textId="5F987493"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46" w:history="1">
            <w:r w:rsidR="00B84048" w:rsidRPr="00DC6D94">
              <w:rPr>
                <w:rStyle w:val="Hyperlink"/>
                <w:noProof/>
              </w:rPr>
              <w:t>Eisenberg</w:t>
            </w:r>
            <w:r w:rsidR="00B84048">
              <w:rPr>
                <w:noProof/>
                <w:webHidden/>
              </w:rPr>
              <w:tab/>
            </w:r>
            <w:r w:rsidR="00B84048">
              <w:rPr>
                <w:noProof/>
                <w:webHidden/>
              </w:rPr>
              <w:fldChar w:fldCharType="begin"/>
            </w:r>
            <w:r w:rsidR="00B84048">
              <w:rPr>
                <w:noProof/>
                <w:webHidden/>
              </w:rPr>
              <w:instrText xml:space="preserve"> PAGEREF _Toc157169946 \h </w:instrText>
            </w:r>
            <w:r w:rsidR="00B84048">
              <w:rPr>
                <w:noProof/>
                <w:webHidden/>
              </w:rPr>
            </w:r>
            <w:r w:rsidR="00B84048">
              <w:rPr>
                <w:noProof/>
                <w:webHidden/>
              </w:rPr>
              <w:fldChar w:fldCharType="separate"/>
            </w:r>
            <w:r w:rsidR="00B84048">
              <w:rPr>
                <w:noProof/>
                <w:webHidden/>
              </w:rPr>
              <w:t>39</w:t>
            </w:r>
            <w:r w:rsidR="00B84048">
              <w:rPr>
                <w:noProof/>
                <w:webHidden/>
              </w:rPr>
              <w:fldChar w:fldCharType="end"/>
            </w:r>
          </w:hyperlink>
        </w:p>
        <w:p w14:paraId="4E343B35" w14:textId="7ACF6D0F" w:rsidR="00B84048" w:rsidRDefault="00000000">
          <w:pPr>
            <w:pStyle w:val="Verzeichnis3"/>
            <w:rPr>
              <w:rFonts w:eastAsiaTheme="minorEastAsia" w:cstheme="minorBidi"/>
              <w:kern w:val="2"/>
              <w:sz w:val="22"/>
              <w:szCs w:val="22"/>
              <w:lang w:val="de-DE"/>
              <w14:ligatures w14:val="standardContextual"/>
            </w:rPr>
          </w:pPr>
          <w:hyperlink w:anchor="_Toc157169947" w:history="1">
            <w:r w:rsidR="00B84048" w:rsidRPr="00DC6D94">
              <w:rPr>
                <w:rStyle w:val="Hyperlink"/>
                <w:rFonts w:ascii="Myriad Pro Light" w:hAnsi="Myriad Pro Light"/>
              </w:rPr>
              <w:t>2017 Blaufränkischer Hummergraben JRE  - Uwe Schiefer</w:t>
            </w:r>
            <w:r w:rsidR="00B84048">
              <w:rPr>
                <w:webHidden/>
              </w:rPr>
              <w:tab/>
            </w:r>
            <w:r w:rsidR="00B84048">
              <w:rPr>
                <w:webHidden/>
              </w:rPr>
              <w:fldChar w:fldCharType="begin"/>
            </w:r>
            <w:r w:rsidR="00B84048">
              <w:rPr>
                <w:webHidden/>
              </w:rPr>
              <w:instrText xml:space="preserve"> PAGEREF _Toc157169947 \h </w:instrText>
            </w:r>
            <w:r w:rsidR="00B84048">
              <w:rPr>
                <w:webHidden/>
              </w:rPr>
            </w:r>
            <w:r w:rsidR="00B84048">
              <w:rPr>
                <w:webHidden/>
              </w:rPr>
              <w:fldChar w:fldCharType="separate"/>
            </w:r>
            <w:r w:rsidR="00B84048">
              <w:rPr>
                <w:webHidden/>
              </w:rPr>
              <w:t>39</w:t>
            </w:r>
            <w:r w:rsidR="00B84048">
              <w:rPr>
                <w:webHidden/>
              </w:rPr>
              <w:fldChar w:fldCharType="end"/>
            </w:r>
          </w:hyperlink>
        </w:p>
        <w:p w14:paraId="44D03E97" w14:textId="3E45E3E3" w:rsidR="00B84048" w:rsidRDefault="00000000">
          <w:pPr>
            <w:pStyle w:val="Verzeichnis3"/>
            <w:rPr>
              <w:rFonts w:eastAsiaTheme="minorEastAsia" w:cstheme="minorBidi"/>
              <w:kern w:val="2"/>
              <w:sz w:val="22"/>
              <w:szCs w:val="22"/>
              <w:lang w:val="de-DE"/>
              <w14:ligatures w14:val="standardContextual"/>
            </w:rPr>
          </w:pPr>
          <w:hyperlink w:anchor="_Toc157169948" w:history="1">
            <w:r w:rsidR="00B84048" w:rsidRPr="00DC6D94">
              <w:rPr>
                <w:rStyle w:val="Hyperlink"/>
                <w:rFonts w:ascii="Myriad Pro Light" w:hAnsi="Myriad Pro Light"/>
              </w:rPr>
              <w:t>2017 Cuvee Julia  - Weingut Wachter-Wiesler</w:t>
            </w:r>
            <w:r w:rsidR="00B84048">
              <w:rPr>
                <w:webHidden/>
              </w:rPr>
              <w:tab/>
            </w:r>
            <w:r w:rsidR="00B84048">
              <w:rPr>
                <w:webHidden/>
              </w:rPr>
              <w:fldChar w:fldCharType="begin"/>
            </w:r>
            <w:r w:rsidR="00B84048">
              <w:rPr>
                <w:webHidden/>
              </w:rPr>
              <w:instrText xml:space="preserve"> PAGEREF _Toc157169948 \h </w:instrText>
            </w:r>
            <w:r w:rsidR="00B84048">
              <w:rPr>
                <w:webHidden/>
              </w:rPr>
            </w:r>
            <w:r w:rsidR="00B84048">
              <w:rPr>
                <w:webHidden/>
              </w:rPr>
              <w:fldChar w:fldCharType="separate"/>
            </w:r>
            <w:r w:rsidR="00B84048">
              <w:rPr>
                <w:webHidden/>
              </w:rPr>
              <w:t>39</w:t>
            </w:r>
            <w:r w:rsidR="00B84048">
              <w:rPr>
                <w:webHidden/>
              </w:rPr>
              <w:fldChar w:fldCharType="end"/>
            </w:r>
          </w:hyperlink>
        </w:p>
        <w:p w14:paraId="03FDF4A3" w14:textId="5CD2B0F0" w:rsidR="00B84048" w:rsidRDefault="00000000">
          <w:pPr>
            <w:pStyle w:val="Verzeichnis3"/>
            <w:rPr>
              <w:rFonts w:eastAsiaTheme="minorEastAsia" w:cstheme="minorBidi"/>
              <w:kern w:val="2"/>
              <w:sz w:val="22"/>
              <w:szCs w:val="22"/>
              <w:lang w:val="de-DE"/>
              <w14:ligatures w14:val="standardContextual"/>
            </w:rPr>
          </w:pPr>
          <w:hyperlink w:anchor="_Toc157169949" w:history="1">
            <w:r w:rsidR="00B84048" w:rsidRPr="00DC6D94">
              <w:rPr>
                <w:rStyle w:val="Hyperlink"/>
                <w:rFonts w:ascii="Myriad Pro Light" w:hAnsi="Myriad Pro Light"/>
              </w:rPr>
              <w:t>2021 Welschriesling  - Straka</w:t>
            </w:r>
            <w:r w:rsidR="00B84048">
              <w:rPr>
                <w:webHidden/>
              </w:rPr>
              <w:tab/>
            </w:r>
            <w:r w:rsidR="00B84048">
              <w:rPr>
                <w:webHidden/>
              </w:rPr>
              <w:fldChar w:fldCharType="begin"/>
            </w:r>
            <w:r w:rsidR="00B84048">
              <w:rPr>
                <w:webHidden/>
              </w:rPr>
              <w:instrText xml:space="preserve"> PAGEREF _Toc157169949 \h </w:instrText>
            </w:r>
            <w:r w:rsidR="00B84048">
              <w:rPr>
                <w:webHidden/>
              </w:rPr>
            </w:r>
            <w:r w:rsidR="00B84048">
              <w:rPr>
                <w:webHidden/>
              </w:rPr>
              <w:fldChar w:fldCharType="separate"/>
            </w:r>
            <w:r w:rsidR="00B84048">
              <w:rPr>
                <w:webHidden/>
              </w:rPr>
              <w:t>39</w:t>
            </w:r>
            <w:r w:rsidR="00B84048">
              <w:rPr>
                <w:webHidden/>
              </w:rPr>
              <w:fldChar w:fldCharType="end"/>
            </w:r>
          </w:hyperlink>
        </w:p>
        <w:p w14:paraId="409EB328" w14:textId="0D2B9C78"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50" w:history="1">
            <w:r w:rsidR="00B84048" w:rsidRPr="00DC6D94">
              <w:rPr>
                <w:rStyle w:val="Hyperlink"/>
                <w:noProof/>
              </w:rPr>
              <w:t>Südsteiermark</w:t>
            </w:r>
            <w:r w:rsidR="00B84048">
              <w:rPr>
                <w:noProof/>
                <w:webHidden/>
              </w:rPr>
              <w:tab/>
            </w:r>
            <w:r w:rsidR="00B84048">
              <w:rPr>
                <w:noProof/>
                <w:webHidden/>
              </w:rPr>
              <w:fldChar w:fldCharType="begin"/>
            </w:r>
            <w:r w:rsidR="00B84048">
              <w:rPr>
                <w:noProof/>
                <w:webHidden/>
              </w:rPr>
              <w:instrText xml:space="preserve"> PAGEREF _Toc157169950 \h </w:instrText>
            </w:r>
            <w:r w:rsidR="00B84048">
              <w:rPr>
                <w:noProof/>
                <w:webHidden/>
              </w:rPr>
            </w:r>
            <w:r w:rsidR="00B84048">
              <w:rPr>
                <w:noProof/>
                <w:webHidden/>
              </w:rPr>
              <w:fldChar w:fldCharType="separate"/>
            </w:r>
            <w:r w:rsidR="00B84048">
              <w:rPr>
                <w:noProof/>
                <w:webHidden/>
              </w:rPr>
              <w:t>40</w:t>
            </w:r>
            <w:r w:rsidR="00B84048">
              <w:rPr>
                <w:noProof/>
                <w:webHidden/>
              </w:rPr>
              <w:fldChar w:fldCharType="end"/>
            </w:r>
          </w:hyperlink>
        </w:p>
        <w:p w14:paraId="234BEA3D" w14:textId="203C5353" w:rsidR="00B84048" w:rsidRDefault="00000000">
          <w:pPr>
            <w:pStyle w:val="Verzeichnis3"/>
            <w:rPr>
              <w:rFonts w:eastAsiaTheme="minorEastAsia" w:cstheme="minorBidi"/>
              <w:kern w:val="2"/>
              <w:sz w:val="22"/>
              <w:szCs w:val="22"/>
              <w:lang w:val="de-DE"/>
              <w14:ligatures w14:val="standardContextual"/>
            </w:rPr>
          </w:pPr>
          <w:hyperlink w:anchor="_Toc157169951" w:history="1">
            <w:r w:rsidR="00B84048" w:rsidRPr="00DC6D94">
              <w:rPr>
                <w:rStyle w:val="Hyperlink"/>
                <w:rFonts w:ascii="Myriad Pro Light" w:hAnsi="Myriad Pro Light"/>
              </w:rPr>
              <w:t>2017 Weißburgunder „Ried Kittenberg”  - Johannes Gross</w:t>
            </w:r>
            <w:r w:rsidR="00B84048">
              <w:rPr>
                <w:webHidden/>
              </w:rPr>
              <w:tab/>
            </w:r>
            <w:r w:rsidR="00B84048">
              <w:rPr>
                <w:webHidden/>
              </w:rPr>
              <w:fldChar w:fldCharType="begin"/>
            </w:r>
            <w:r w:rsidR="00B84048">
              <w:rPr>
                <w:webHidden/>
              </w:rPr>
              <w:instrText xml:space="preserve"> PAGEREF _Toc157169951 \h </w:instrText>
            </w:r>
            <w:r w:rsidR="00B84048">
              <w:rPr>
                <w:webHidden/>
              </w:rPr>
            </w:r>
            <w:r w:rsidR="00B84048">
              <w:rPr>
                <w:webHidden/>
              </w:rPr>
              <w:fldChar w:fldCharType="separate"/>
            </w:r>
            <w:r w:rsidR="00B84048">
              <w:rPr>
                <w:webHidden/>
              </w:rPr>
              <w:t>40</w:t>
            </w:r>
            <w:r w:rsidR="00B84048">
              <w:rPr>
                <w:webHidden/>
              </w:rPr>
              <w:fldChar w:fldCharType="end"/>
            </w:r>
          </w:hyperlink>
        </w:p>
        <w:p w14:paraId="3265DE6F" w14:textId="123037B6" w:rsidR="00B84048" w:rsidRDefault="00000000">
          <w:pPr>
            <w:pStyle w:val="Verzeichnis3"/>
            <w:rPr>
              <w:rFonts w:eastAsiaTheme="minorEastAsia" w:cstheme="minorBidi"/>
              <w:kern w:val="2"/>
              <w:sz w:val="22"/>
              <w:szCs w:val="22"/>
              <w:lang w:val="de-DE"/>
              <w14:ligatures w14:val="standardContextual"/>
            </w:rPr>
          </w:pPr>
          <w:hyperlink w:anchor="_Toc157169952" w:history="1">
            <w:r w:rsidR="00B84048" w:rsidRPr="00DC6D94">
              <w:rPr>
                <w:rStyle w:val="Hyperlink"/>
                <w:rFonts w:ascii="Myriad Pro Light" w:hAnsi="Myriad Pro Light"/>
                <w:lang w:val="en-US"/>
              </w:rPr>
              <w:t>2017 Sauvignon Blanc „Privat“  - Johannes Gross</w:t>
            </w:r>
            <w:r w:rsidR="00B84048">
              <w:rPr>
                <w:webHidden/>
              </w:rPr>
              <w:tab/>
            </w:r>
            <w:r w:rsidR="00B84048">
              <w:rPr>
                <w:webHidden/>
              </w:rPr>
              <w:fldChar w:fldCharType="begin"/>
            </w:r>
            <w:r w:rsidR="00B84048">
              <w:rPr>
                <w:webHidden/>
              </w:rPr>
              <w:instrText xml:space="preserve"> PAGEREF _Toc157169952 \h </w:instrText>
            </w:r>
            <w:r w:rsidR="00B84048">
              <w:rPr>
                <w:webHidden/>
              </w:rPr>
            </w:r>
            <w:r w:rsidR="00B84048">
              <w:rPr>
                <w:webHidden/>
              </w:rPr>
              <w:fldChar w:fldCharType="separate"/>
            </w:r>
            <w:r w:rsidR="00B84048">
              <w:rPr>
                <w:webHidden/>
              </w:rPr>
              <w:t>40</w:t>
            </w:r>
            <w:r w:rsidR="00B84048">
              <w:rPr>
                <w:webHidden/>
              </w:rPr>
              <w:fldChar w:fldCharType="end"/>
            </w:r>
          </w:hyperlink>
        </w:p>
        <w:p w14:paraId="09130B9D" w14:textId="33000817" w:rsidR="00B84048" w:rsidRDefault="00000000">
          <w:pPr>
            <w:pStyle w:val="Verzeichnis3"/>
            <w:rPr>
              <w:rFonts w:eastAsiaTheme="minorEastAsia" w:cstheme="minorBidi"/>
              <w:kern w:val="2"/>
              <w:sz w:val="22"/>
              <w:szCs w:val="22"/>
              <w:lang w:val="de-DE"/>
              <w14:ligatures w14:val="standardContextual"/>
            </w:rPr>
          </w:pPr>
          <w:hyperlink w:anchor="_Toc157169953" w:history="1">
            <w:r w:rsidR="00B84048" w:rsidRPr="00DC6D94">
              <w:rPr>
                <w:rStyle w:val="Hyperlink"/>
                <w:rFonts w:ascii="Myriad Pro Light" w:hAnsi="Myriad Pro Light"/>
              </w:rPr>
              <w:t>2019 Morillon Ried Zieregg  - Tement</w:t>
            </w:r>
            <w:r w:rsidR="00B84048">
              <w:rPr>
                <w:webHidden/>
              </w:rPr>
              <w:tab/>
            </w:r>
            <w:r w:rsidR="00B84048">
              <w:rPr>
                <w:webHidden/>
              </w:rPr>
              <w:fldChar w:fldCharType="begin"/>
            </w:r>
            <w:r w:rsidR="00B84048">
              <w:rPr>
                <w:webHidden/>
              </w:rPr>
              <w:instrText xml:space="preserve"> PAGEREF _Toc157169953 \h </w:instrText>
            </w:r>
            <w:r w:rsidR="00B84048">
              <w:rPr>
                <w:webHidden/>
              </w:rPr>
            </w:r>
            <w:r w:rsidR="00B84048">
              <w:rPr>
                <w:webHidden/>
              </w:rPr>
              <w:fldChar w:fldCharType="separate"/>
            </w:r>
            <w:r w:rsidR="00B84048">
              <w:rPr>
                <w:webHidden/>
              </w:rPr>
              <w:t>41</w:t>
            </w:r>
            <w:r w:rsidR="00B84048">
              <w:rPr>
                <w:webHidden/>
              </w:rPr>
              <w:fldChar w:fldCharType="end"/>
            </w:r>
          </w:hyperlink>
        </w:p>
        <w:p w14:paraId="3AB13DDB" w14:textId="439C3476" w:rsidR="00B84048" w:rsidRDefault="00000000">
          <w:pPr>
            <w:pStyle w:val="Verzeichnis3"/>
            <w:rPr>
              <w:rFonts w:eastAsiaTheme="minorEastAsia" w:cstheme="minorBidi"/>
              <w:kern w:val="2"/>
              <w:sz w:val="22"/>
              <w:szCs w:val="22"/>
              <w:lang w:val="de-DE"/>
              <w14:ligatures w14:val="standardContextual"/>
            </w:rPr>
          </w:pPr>
          <w:hyperlink w:anchor="_Toc157169954" w:history="1">
            <w:r w:rsidR="00B84048" w:rsidRPr="00DC6D94">
              <w:rPr>
                <w:rStyle w:val="Hyperlink"/>
                <w:rFonts w:ascii="Myriad Pro Light" w:hAnsi="Myriad Pro Light"/>
              </w:rPr>
              <w:t>2019 Ehrenhausen Sauvignon Blanc JRE  - Steirische Weingüter</w:t>
            </w:r>
            <w:r w:rsidR="00B84048">
              <w:rPr>
                <w:webHidden/>
              </w:rPr>
              <w:tab/>
            </w:r>
            <w:r w:rsidR="00B84048">
              <w:rPr>
                <w:webHidden/>
              </w:rPr>
              <w:fldChar w:fldCharType="begin"/>
            </w:r>
            <w:r w:rsidR="00B84048">
              <w:rPr>
                <w:webHidden/>
              </w:rPr>
              <w:instrText xml:space="preserve"> PAGEREF _Toc157169954 \h </w:instrText>
            </w:r>
            <w:r w:rsidR="00B84048">
              <w:rPr>
                <w:webHidden/>
              </w:rPr>
            </w:r>
            <w:r w:rsidR="00B84048">
              <w:rPr>
                <w:webHidden/>
              </w:rPr>
              <w:fldChar w:fldCharType="separate"/>
            </w:r>
            <w:r w:rsidR="00B84048">
              <w:rPr>
                <w:webHidden/>
              </w:rPr>
              <w:t>41</w:t>
            </w:r>
            <w:r w:rsidR="00B84048">
              <w:rPr>
                <w:webHidden/>
              </w:rPr>
              <w:fldChar w:fldCharType="end"/>
            </w:r>
          </w:hyperlink>
        </w:p>
        <w:p w14:paraId="3C9EE0C3" w14:textId="2FB13693" w:rsidR="00B84048" w:rsidRDefault="00000000">
          <w:pPr>
            <w:pStyle w:val="Verzeichnis3"/>
            <w:rPr>
              <w:rFonts w:eastAsiaTheme="minorEastAsia" w:cstheme="minorBidi"/>
              <w:kern w:val="2"/>
              <w:sz w:val="22"/>
              <w:szCs w:val="22"/>
              <w:lang w:val="de-DE"/>
              <w14:ligatures w14:val="standardContextual"/>
            </w:rPr>
          </w:pPr>
          <w:hyperlink w:anchor="_Toc157169955" w:history="1">
            <w:r w:rsidR="00B84048" w:rsidRPr="00DC6D94">
              <w:rPr>
                <w:rStyle w:val="Hyperlink"/>
                <w:rFonts w:ascii="Myriad Pro Light" w:hAnsi="Myriad Pro Light"/>
              </w:rPr>
              <w:t>2020 Weissburgunder Eckberg  - Lackner Tinnacher</w:t>
            </w:r>
            <w:r w:rsidR="00B84048">
              <w:rPr>
                <w:webHidden/>
              </w:rPr>
              <w:tab/>
            </w:r>
            <w:r w:rsidR="00B84048">
              <w:rPr>
                <w:webHidden/>
              </w:rPr>
              <w:fldChar w:fldCharType="begin"/>
            </w:r>
            <w:r w:rsidR="00B84048">
              <w:rPr>
                <w:webHidden/>
              </w:rPr>
              <w:instrText xml:space="preserve"> PAGEREF _Toc157169955 \h </w:instrText>
            </w:r>
            <w:r w:rsidR="00B84048">
              <w:rPr>
                <w:webHidden/>
              </w:rPr>
            </w:r>
            <w:r w:rsidR="00B84048">
              <w:rPr>
                <w:webHidden/>
              </w:rPr>
              <w:fldChar w:fldCharType="separate"/>
            </w:r>
            <w:r w:rsidR="00B84048">
              <w:rPr>
                <w:webHidden/>
              </w:rPr>
              <w:t>42</w:t>
            </w:r>
            <w:r w:rsidR="00B84048">
              <w:rPr>
                <w:webHidden/>
              </w:rPr>
              <w:fldChar w:fldCharType="end"/>
            </w:r>
          </w:hyperlink>
        </w:p>
        <w:p w14:paraId="36216964" w14:textId="39A4167A" w:rsidR="00B84048" w:rsidRDefault="00000000">
          <w:pPr>
            <w:pStyle w:val="Verzeichnis3"/>
            <w:rPr>
              <w:rFonts w:eastAsiaTheme="minorEastAsia" w:cstheme="minorBidi"/>
              <w:kern w:val="2"/>
              <w:sz w:val="22"/>
              <w:szCs w:val="22"/>
              <w:lang w:val="de-DE"/>
              <w14:ligatures w14:val="standardContextual"/>
            </w:rPr>
          </w:pPr>
          <w:hyperlink w:anchor="_Toc157169956" w:history="1">
            <w:r w:rsidR="00B84048" w:rsidRPr="00DC6D94">
              <w:rPr>
                <w:rStyle w:val="Hyperlink"/>
                <w:rFonts w:ascii="Myriad Pro Light" w:hAnsi="Myriad Pro Light"/>
              </w:rPr>
              <w:t>2021 Gelber Muskateller  - Trummer</w:t>
            </w:r>
            <w:r w:rsidR="00B84048">
              <w:rPr>
                <w:webHidden/>
              </w:rPr>
              <w:tab/>
            </w:r>
            <w:r w:rsidR="00B84048">
              <w:rPr>
                <w:webHidden/>
              </w:rPr>
              <w:fldChar w:fldCharType="begin"/>
            </w:r>
            <w:r w:rsidR="00B84048">
              <w:rPr>
                <w:webHidden/>
              </w:rPr>
              <w:instrText xml:space="preserve"> PAGEREF _Toc157169956 \h </w:instrText>
            </w:r>
            <w:r w:rsidR="00B84048">
              <w:rPr>
                <w:webHidden/>
              </w:rPr>
            </w:r>
            <w:r w:rsidR="00B84048">
              <w:rPr>
                <w:webHidden/>
              </w:rPr>
              <w:fldChar w:fldCharType="separate"/>
            </w:r>
            <w:r w:rsidR="00B84048">
              <w:rPr>
                <w:webHidden/>
              </w:rPr>
              <w:t>42</w:t>
            </w:r>
            <w:r w:rsidR="00B84048">
              <w:rPr>
                <w:webHidden/>
              </w:rPr>
              <w:fldChar w:fldCharType="end"/>
            </w:r>
          </w:hyperlink>
        </w:p>
        <w:p w14:paraId="3AD4DEEB" w14:textId="01F940A1" w:rsidR="00B84048" w:rsidRDefault="00000000">
          <w:pPr>
            <w:pStyle w:val="Verzeichnis3"/>
            <w:rPr>
              <w:rFonts w:eastAsiaTheme="minorEastAsia" w:cstheme="minorBidi"/>
              <w:kern w:val="2"/>
              <w:sz w:val="22"/>
              <w:szCs w:val="22"/>
              <w:lang w:val="de-DE"/>
              <w14:ligatures w14:val="standardContextual"/>
            </w:rPr>
          </w:pPr>
          <w:hyperlink w:anchor="_Toc157169957" w:history="1">
            <w:r w:rsidR="00B84048" w:rsidRPr="00DC6D94">
              <w:rPr>
                <w:rStyle w:val="Hyperlink"/>
                <w:rFonts w:ascii="Myriad Pro Light" w:hAnsi="Myriad Pro Light"/>
              </w:rPr>
              <w:t>2020 Weissburgunder Eckberg  - Lackner Tinnacher</w:t>
            </w:r>
            <w:r w:rsidR="00B84048">
              <w:rPr>
                <w:webHidden/>
              </w:rPr>
              <w:tab/>
            </w:r>
            <w:r w:rsidR="00B84048">
              <w:rPr>
                <w:webHidden/>
              </w:rPr>
              <w:fldChar w:fldCharType="begin"/>
            </w:r>
            <w:r w:rsidR="00B84048">
              <w:rPr>
                <w:webHidden/>
              </w:rPr>
              <w:instrText xml:space="preserve"> PAGEREF _Toc157169957 \h </w:instrText>
            </w:r>
            <w:r w:rsidR="00B84048">
              <w:rPr>
                <w:webHidden/>
              </w:rPr>
            </w:r>
            <w:r w:rsidR="00B84048">
              <w:rPr>
                <w:webHidden/>
              </w:rPr>
              <w:fldChar w:fldCharType="separate"/>
            </w:r>
            <w:r w:rsidR="00B84048">
              <w:rPr>
                <w:webHidden/>
              </w:rPr>
              <w:t>43</w:t>
            </w:r>
            <w:r w:rsidR="00B84048">
              <w:rPr>
                <w:webHidden/>
              </w:rPr>
              <w:fldChar w:fldCharType="end"/>
            </w:r>
          </w:hyperlink>
        </w:p>
        <w:p w14:paraId="1378C30D" w14:textId="60113F94"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58" w:history="1">
            <w:r w:rsidR="00B84048" w:rsidRPr="00DC6D94">
              <w:rPr>
                <w:rStyle w:val="Hyperlink"/>
                <w:noProof/>
              </w:rPr>
              <w:t>Vulkanland</w:t>
            </w:r>
            <w:r w:rsidR="00B84048">
              <w:rPr>
                <w:noProof/>
                <w:webHidden/>
              </w:rPr>
              <w:tab/>
            </w:r>
            <w:r w:rsidR="00B84048">
              <w:rPr>
                <w:noProof/>
                <w:webHidden/>
              </w:rPr>
              <w:fldChar w:fldCharType="begin"/>
            </w:r>
            <w:r w:rsidR="00B84048">
              <w:rPr>
                <w:noProof/>
                <w:webHidden/>
              </w:rPr>
              <w:instrText xml:space="preserve"> PAGEREF _Toc157169958 \h </w:instrText>
            </w:r>
            <w:r w:rsidR="00B84048">
              <w:rPr>
                <w:noProof/>
                <w:webHidden/>
              </w:rPr>
            </w:r>
            <w:r w:rsidR="00B84048">
              <w:rPr>
                <w:noProof/>
                <w:webHidden/>
              </w:rPr>
              <w:fldChar w:fldCharType="separate"/>
            </w:r>
            <w:r w:rsidR="00B84048">
              <w:rPr>
                <w:noProof/>
                <w:webHidden/>
              </w:rPr>
              <w:t>43</w:t>
            </w:r>
            <w:r w:rsidR="00B84048">
              <w:rPr>
                <w:noProof/>
                <w:webHidden/>
              </w:rPr>
              <w:fldChar w:fldCharType="end"/>
            </w:r>
          </w:hyperlink>
        </w:p>
        <w:p w14:paraId="1ADF8FDC" w14:textId="5B9FE896" w:rsidR="00B84048" w:rsidRDefault="00000000">
          <w:pPr>
            <w:pStyle w:val="Verzeichnis3"/>
            <w:rPr>
              <w:rFonts w:eastAsiaTheme="minorEastAsia" w:cstheme="minorBidi"/>
              <w:kern w:val="2"/>
              <w:sz w:val="22"/>
              <w:szCs w:val="22"/>
              <w:lang w:val="de-DE"/>
              <w14:ligatures w14:val="standardContextual"/>
            </w:rPr>
          </w:pPr>
          <w:hyperlink w:anchor="_Toc157169959" w:history="1">
            <w:r w:rsidR="00B84048" w:rsidRPr="00DC6D94">
              <w:rPr>
                <w:rStyle w:val="Hyperlink"/>
                <w:rFonts w:ascii="Myriad Pro Light" w:hAnsi="Myriad Pro Light"/>
              </w:rPr>
              <w:t>2020 Grauburgunder  - Genussgut Krispel</w:t>
            </w:r>
            <w:r w:rsidR="00B84048">
              <w:rPr>
                <w:webHidden/>
              </w:rPr>
              <w:tab/>
            </w:r>
            <w:r w:rsidR="00B84048">
              <w:rPr>
                <w:webHidden/>
              </w:rPr>
              <w:fldChar w:fldCharType="begin"/>
            </w:r>
            <w:r w:rsidR="00B84048">
              <w:rPr>
                <w:webHidden/>
              </w:rPr>
              <w:instrText xml:space="preserve"> PAGEREF _Toc157169959 \h </w:instrText>
            </w:r>
            <w:r w:rsidR="00B84048">
              <w:rPr>
                <w:webHidden/>
              </w:rPr>
            </w:r>
            <w:r w:rsidR="00B84048">
              <w:rPr>
                <w:webHidden/>
              </w:rPr>
              <w:fldChar w:fldCharType="separate"/>
            </w:r>
            <w:r w:rsidR="00B84048">
              <w:rPr>
                <w:webHidden/>
              </w:rPr>
              <w:t>43</w:t>
            </w:r>
            <w:r w:rsidR="00B84048">
              <w:rPr>
                <w:webHidden/>
              </w:rPr>
              <w:fldChar w:fldCharType="end"/>
            </w:r>
          </w:hyperlink>
        </w:p>
        <w:p w14:paraId="0D9E9F00" w14:textId="683154A8"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60" w:history="1">
            <w:r w:rsidR="00B84048" w:rsidRPr="00DC6D94">
              <w:rPr>
                <w:rStyle w:val="Hyperlink"/>
                <w:noProof/>
              </w:rPr>
              <w:t>Großflaschen</w:t>
            </w:r>
            <w:r w:rsidR="00B84048">
              <w:rPr>
                <w:noProof/>
                <w:webHidden/>
              </w:rPr>
              <w:tab/>
            </w:r>
            <w:r w:rsidR="00B84048">
              <w:rPr>
                <w:noProof/>
                <w:webHidden/>
              </w:rPr>
              <w:fldChar w:fldCharType="begin"/>
            </w:r>
            <w:r w:rsidR="00B84048">
              <w:rPr>
                <w:noProof/>
                <w:webHidden/>
              </w:rPr>
              <w:instrText xml:space="preserve"> PAGEREF _Toc157169960 \h </w:instrText>
            </w:r>
            <w:r w:rsidR="00B84048">
              <w:rPr>
                <w:noProof/>
                <w:webHidden/>
              </w:rPr>
            </w:r>
            <w:r w:rsidR="00B84048">
              <w:rPr>
                <w:noProof/>
                <w:webHidden/>
              </w:rPr>
              <w:fldChar w:fldCharType="separate"/>
            </w:r>
            <w:r w:rsidR="00B84048">
              <w:rPr>
                <w:noProof/>
                <w:webHidden/>
              </w:rPr>
              <w:t>45</w:t>
            </w:r>
            <w:r w:rsidR="00B84048">
              <w:rPr>
                <w:noProof/>
                <w:webHidden/>
              </w:rPr>
              <w:fldChar w:fldCharType="end"/>
            </w:r>
          </w:hyperlink>
        </w:p>
        <w:p w14:paraId="19467FB2" w14:textId="6D782C15" w:rsidR="00B84048" w:rsidRDefault="00000000">
          <w:pPr>
            <w:pStyle w:val="Verzeichnis3"/>
            <w:rPr>
              <w:rFonts w:eastAsiaTheme="minorEastAsia" w:cstheme="minorBidi"/>
              <w:kern w:val="2"/>
              <w:sz w:val="22"/>
              <w:szCs w:val="22"/>
              <w:lang w:val="de-DE"/>
              <w14:ligatures w14:val="standardContextual"/>
            </w:rPr>
          </w:pPr>
          <w:hyperlink w:anchor="_Toc157169961" w:history="1">
            <w:r w:rsidR="00B84048" w:rsidRPr="00DC6D94">
              <w:rPr>
                <w:rStyle w:val="Hyperlink"/>
                <w:rFonts w:ascii="Myriad Pro Light" w:hAnsi="Myriad Pro Light"/>
              </w:rPr>
              <w:t>2013 Grüner Veltliner Ried Engabrunner Stein 1</w:t>
            </w:r>
            <w:r w:rsidR="00B84048" w:rsidRPr="00DC6D94">
              <w:rPr>
                <w:rStyle w:val="Hyperlink"/>
                <w:rFonts w:ascii="Myriad Pro Light" w:hAnsi="Myriad Pro Light"/>
                <w:vertAlign w:val="superscript"/>
              </w:rPr>
              <w:t>ÖTW</w:t>
            </w:r>
            <w:r w:rsidR="00B84048" w:rsidRPr="00DC6D94">
              <w:rPr>
                <w:rStyle w:val="Hyperlink"/>
                <w:rFonts w:ascii="Myriad Pro Light" w:hAnsi="Myriad Pro Light"/>
              </w:rPr>
              <w:t xml:space="preserve">  - Bernhard OTT</w:t>
            </w:r>
            <w:r w:rsidR="00B84048">
              <w:rPr>
                <w:webHidden/>
              </w:rPr>
              <w:tab/>
            </w:r>
            <w:r w:rsidR="00B84048">
              <w:rPr>
                <w:webHidden/>
              </w:rPr>
              <w:fldChar w:fldCharType="begin"/>
            </w:r>
            <w:r w:rsidR="00B84048">
              <w:rPr>
                <w:webHidden/>
              </w:rPr>
              <w:instrText xml:space="preserve"> PAGEREF _Toc157169961 \h </w:instrText>
            </w:r>
            <w:r w:rsidR="00B84048">
              <w:rPr>
                <w:webHidden/>
              </w:rPr>
            </w:r>
            <w:r w:rsidR="00B84048">
              <w:rPr>
                <w:webHidden/>
              </w:rPr>
              <w:fldChar w:fldCharType="separate"/>
            </w:r>
            <w:r w:rsidR="00B84048">
              <w:rPr>
                <w:webHidden/>
              </w:rPr>
              <w:t>45</w:t>
            </w:r>
            <w:r w:rsidR="00B84048">
              <w:rPr>
                <w:webHidden/>
              </w:rPr>
              <w:fldChar w:fldCharType="end"/>
            </w:r>
          </w:hyperlink>
        </w:p>
        <w:p w14:paraId="409D8816" w14:textId="53AF887A" w:rsidR="00B84048" w:rsidRDefault="00000000">
          <w:pPr>
            <w:pStyle w:val="Verzeichnis3"/>
            <w:rPr>
              <w:rFonts w:eastAsiaTheme="minorEastAsia" w:cstheme="minorBidi"/>
              <w:kern w:val="2"/>
              <w:sz w:val="22"/>
              <w:szCs w:val="22"/>
              <w:lang w:val="de-DE"/>
              <w14:ligatures w14:val="standardContextual"/>
            </w:rPr>
          </w:pPr>
          <w:hyperlink w:anchor="_Toc157169962" w:history="1">
            <w:r w:rsidR="00B84048" w:rsidRPr="00DC6D94">
              <w:rPr>
                <w:rStyle w:val="Hyperlink"/>
                <w:rFonts w:ascii="Myriad Pro Light" w:hAnsi="Myriad Pro Light"/>
              </w:rPr>
              <w:t>2017 Blaufränkischer Hummergraben JRE  - Uwe Schiefer</w:t>
            </w:r>
            <w:r w:rsidR="00B84048">
              <w:rPr>
                <w:webHidden/>
              </w:rPr>
              <w:tab/>
            </w:r>
            <w:r w:rsidR="00B84048">
              <w:rPr>
                <w:webHidden/>
              </w:rPr>
              <w:fldChar w:fldCharType="begin"/>
            </w:r>
            <w:r w:rsidR="00B84048">
              <w:rPr>
                <w:webHidden/>
              </w:rPr>
              <w:instrText xml:space="preserve"> PAGEREF _Toc157169962 \h </w:instrText>
            </w:r>
            <w:r w:rsidR="00B84048">
              <w:rPr>
                <w:webHidden/>
              </w:rPr>
            </w:r>
            <w:r w:rsidR="00B84048">
              <w:rPr>
                <w:webHidden/>
              </w:rPr>
              <w:fldChar w:fldCharType="separate"/>
            </w:r>
            <w:r w:rsidR="00B84048">
              <w:rPr>
                <w:webHidden/>
              </w:rPr>
              <w:t>45</w:t>
            </w:r>
            <w:r w:rsidR="00B84048">
              <w:rPr>
                <w:webHidden/>
              </w:rPr>
              <w:fldChar w:fldCharType="end"/>
            </w:r>
          </w:hyperlink>
        </w:p>
        <w:p w14:paraId="767A8536" w14:textId="23A1738C" w:rsidR="00B84048" w:rsidRDefault="00000000">
          <w:pPr>
            <w:pStyle w:val="Verzeichnis3"/>
            <w:rPr>
              <w:rFonts w:eastAsiaTheme="minorEastAsia" w:cstheme="minorBidi"/>
              <w:kern w:val="2"/>
              <w:sz w:val="22"/>
              <w:szCs w:val="22"/>
              <w:lang w:val="de-DE"/>
              <w14:ligatures w14:val="standardContextual"/>
            </w:rPr>
          </w:pPr>
          <w:hyperlink w:anchor="_Toc157169963" w:history="1">
            <w:r w:rsidR="00B84048" w:rsidRPr="00DC6D94">
              <w:rPr>
                <w:rStyle w:val="Hyperlink"/>
                <w:rFonts w:ascii="Myriad Pro Light" w:hAnsi="Myriad Pro Light"/>
              </w:rPr>
              <w:t>2017 Samt&amp;Seide  - Dorli Muhr</w:t>
            </w:r>
            <w:r w:rsidR="00B84048">
              <w:rPr>
                <w:webHidden/>
              </w:rPr>
              <w:tab/>
            </w:r>
            <w:r w:rsidR="00B84048">
              <w:rPr>
                <w:webHidden/>
              </w:rPr>
              <w:fldChar w:fldCharType="begin"/>
            </w:r>
            <w:r w:rsidR="00B84048">
              <w:rPr>
                <w:webHidden/>
              </w:rPr>
              <w:instrText xml:space="preserve"> PAGEREF _Toc157169963 \h </w:instrText>
            </w:r>
            <w:r w:rsidR="00B84048">
              <w:rPr>
                <w:webHidden/>
              </w:rPr>
            </w:r>
            <w:r w:rsidR="00B84048">
              <w:rPr>
                <w:webHidden/>
              </w:rPr>
              <w:fldChar w:fldCharType="separate"/>
            </w:r>
            <w:r w:rsidR="00B84048">
              <w:rPr>
                <w:webHidden/>
              </w:rPr>
              <w:t>46</w:t>
            </w:r>
            <w:r w:rsidR="00B84048">
              <w:rPr>
                <w:webHidden/>
              </w:rPr>
              <w:fldChar w:fldCharType="end"/>
            </w:r>
          </w:hyperlink>
        </w:p>
        <w:p w14:paraId="555564EC" w14:textId="5F3243B6" w:rsidR="00B84048" w:rsidRDefault="00000000">
          <w:pPr>
            <w:pStyle w:val="Verzeichnis3"/>
            <w:rPr>
              <w:rFonts w:eastAsiaTheme="minorEastAsia" w:cstheme="minorBidi"/>
              <w:kern w:val="2"/>
              <w:sz w:val="22"/>
              <w:szCs w:val="22"/>
              <w:lang w:val="de-DE"/>
              <w14:ligatures w14:val="standardContextual"/>
            </w:rPr>
          </w:pPr>
          <w:hyperlink w:anchor="_Toc157169964" w:history="1">
            <w:r w:rsidR="00B84048" w:rsidRPr="00DC6D94">
              <w:rPr>
                <w:rStyle w:val="Hyperlink"/>
                <w:rFonts w:ascii="Myriad Pro Light" w:hAnsi="Myriad Pro Light"/>
              </w:rPr>
              <w:t>2018 Grüner Veltliner Ried Kirchthal JRE  - Bernhard OTT</w:t>
            </w:r>
            <w:r w:rsidR="00B84048">
              <w:rPr>
                <w:webHidden/>
              </w:rPr>
              <w:tab/>
            </w:r>
            <w:r w:rsidR="00B84048">
              <w:rPr>
                <w:webHidden/>
              </w:rPr>
              <w:fldChar w:fldCharType="begin"/>
            </w:r>
            <w:r w:rsidR="00B84048">
              <w:rPr>
                <w:webHidden/>
              </w:rPr>
              <w:instrText xml:space="preserve"> PAGEREF _Toc157169964 \h </w:instrText>
            </w:r>
            <w:r w:rsidR="00B84048">
              <w:rPr>
                <w:webHidden/>
              </w:rPr>
            </w:r>
            <w:r w:rsidR="00B84048">
              <w:rPr>
                <w:webHidden/>
              </w:rPr>
              <w:fldChar w:fldCharType="separate"/>
            </w:r>
            <w:r w:rsidR="00B84048">
              <w:rPr>
                <w:webHidden/>
              </w:rPr>
              <w:t>46</w:t>
            </w:r>
            <w:r w:rsidR="00B84048">
              <w:rPr>
                <w:webHidden/>
              </w:rPr>
              <w:fldChar w:fldCharType="end"/>
            </w:r>
          </w:hyperlink>
        </w:p>
        <w:p w14:paraId="480D98C3" w14:textId="4F5C10AF" w:rsidR="00B84048" w:rsidRDefault="00000000">
          <w:pPr>
            <w:pStyle w:val="Verzeichnis3"/>
            <w:rPr>
              <w:rFonts w:eastAsiaTheme="minorEastAsia" w:cstheme="minorBidi"/>
              <w:kern w:val="2"/>
              <w:sz w:val="22"/>
              <w:szCs w:val="22"/>
              <w:lang w:val="de-DE"/>
              <w14:ligatures w14:val="standardContextual"/>
            </w:rPr>
          </w:pPr>
          <w:hyperlink w:anchor="_Toc157169965" w:history="1">
            <w:r w:rsidR="00B84048" w:rsidRPr="00DC6D94">
              <w:rPr>
                <w:rStyle w:val="Hyperlink"/>
                <w:rFonts w:ascii="Myriad Pro Light" w:hAnsi="Myriad Pro Light"/>
              </w:rPr>
              <w:t>2021 Grüner Veltliner Fass 4  - Bernhard OTT</w:t>
            </w:r>
            <w:r w:rsidR="00B84048">
              <w:rPr>
                <w:webHidden/>
              </w:rPr>
              <w:tab/>
            </w:r>
            <w:r w:rsidR="00B84048">
              <w:rPr>
                <w:webHidden/>
              </w:rPr>
              <w:fldChar w:fldCharType="begin"/>
            </w:r>
            <w:r w:rsidR="00B84048">
              <w:rPr>
                <w:webHidden/>
              </w:rPr>
              <w:instrText xml:space="preserve"> PAGEREF _Toc157169965 \h </w:instrText>
            </w:r>
            <w:r w:rsidR="00B84048">
              <w:rPr>
                <w:webHidden/>
              </w:rPr>
            </w:r>
            <w:r w:rsidR="00B84048">
              <w:rPr>
                <w:webHidden/>
              </w:rPr>
              <w:fldChar w:fldCharType="separate"/>
            </w:r>
            <w:r w:rsidR="00B84048">
              <w:rPr>
                <w:webHidden/>
              </w:rPr>
              <w:t>47</w:t>
            </w:r>
            <w:r w:rsidR="00B84048">
              <w:rPr>
                <w:webHidden/>
              </w:rPr>
              <w:fldChar w:fldCharType="end"/>
            </w:r>
          </w:hyperlink>
        </w:p>
        <w:p w14:paraId="4CAA4150" w14:textId="1C81DE3F"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66" w:history="1">
            <w:r w:rsidR="00B84048" w:rsidRPr="00DC6D94">
              <w:rPr>
                <w:rStyle w:val="Hyperlink"/>
                <w:noProof/>
              </w:rPr>
              <w:t>Süßweine</w:t>
            </w:r>
            <w:r w:rsidR="00B84048">
              <w:rPr>
                <w:noProof/>
                <w:webHidden/>
              </w:rPr>
              <w:tab/>
            </w:r>
            <w:r w:rsidR="00B84048">
              <w:rPr>
                <w:noProof/>
                <w:webHidden/>
              </w:rPr>
              <w:fldChar w:fldCharType="begin"/>
            </w:r>
            <w:r w:rsidR="00B84048">
              <w:rPr>
                <w:noProof/>
                <w:webHidden/>
              </w:rPr>
              <w:instrText xml:space="preserve"> PAGEREF _Toc157169966 \h </w:instrText>
            </w:r>
            <w:r w:rsidR="00B84048">
              <w:rPr>
                <w:noProof/>
                <w:webHidden/>
              </w:rPr>
            </w:r>
            <w:r w:rsidR="00B84048">
              <w:rPr>
                <w:noProof/>
                <w:webHidden/>
              </w:rPr>
              <w:fldChar w:fldCharType="separate"/>
            </w:r>
            <w:r w:rsidR="00B84048">
              <w:rPr>
                <w:noProof/>
                <w:webHidden/>
              </w:rPr>
              <w:t>48</w:t>
            </w:r>
            <w:r w:rsidR="00B84048">
              <w:rPr>
                <w:noProof/>
                <w:webHidden/>
              </w:rPr>
              <w:fldChar w:fldCharType="end"/>
            </w:r>
          </w:hyperlink>
        </w:p>
        <w:p w14:paraId="3A98770D" w14:textId="70BC5556" w:rsidR="00B84048" w:rsidRDefault="00000000">
          <w:pPr>
            <w:pStyle w:val="Verzeichnis3"/>
            <w:rPr>
              <w:rFonts w:eastAsiaTheme="minorEastAsia" w:cstheme="minorBidi"/>
              <w:kern w:val="2"/>
              <w:sz w:val="22"/>
              <w:szCs w:val="22"/>
              <w:lang w:val="de-DE"/>
              <w14:ligatures w14:val="standardContextual"/>
            </w:rPr>
          </w:pPr>
          <w:hyperlink w:anchor="_Toc157169967" w:history="1">
            <w:r w:rsidR="00B84048" w:rsidRPr="00DC6D94">
              <w:rPr>
                <w:rStyle w:val="Hyperlink"/>
                <w:rFonts w:ascii="Myriad Pro Light" w:hAnsi="Myriad Pro Light"/>
              </w:rPr>
              <w:t>2016 Auslese  - Weingut Heidi Schröck</w:t>
            </w:r>
            <w:r w:rsidR="00B84048">
              <w:rPr>
                <w:webHidden/>
              </w:rPr>
              <w:tab/>
            </w:r>
            <w:r w:rsidR="00B84048">
              <w:rPr>
                <w:webHidden/>
              </w:rPr>
              <w:fldChar w:fldCharType="begin"/>
            </w:r>
            <w:r w:rsidR="00B84048">
              <w:rPr>
                <w:webHidden/>
              </w:rPr>
              <w:instrText xml:space="preserve"> PAGEREF _Toc157169967 \h </w:instrText>
            </w:r>
            <w:r w:rsidR="00B84048">
              <w:rPr>
                <w:webHidden/>
              </w:rPr>
            </w:r>
            <w:r w:rsidR="00B84048">
              <w:rPr>
                <w:webHidden/>
              </w:rPr>
              <w:fldChar w:fldCharType="separate"/>
            </w:r>
            <w:r w:rsidR="00B84048">
              <w:rPr>
                <w:webHidden/>
              </w:rPr>
              <w:t>48</w:t>
            </w:r>
            <w:r w:rsidR="00B84048">
              <w:rPr>
                <w:webHidden/>
              </w:rPr>
              <w:fldChar w:fldCharType="end"/>
            </w:r>
          </w:hyperlink>
        </w:p>
        <w:p w14:paraId="061BF129" w14:textId="6F7E7586" w:rsidR="00B84048" w:rsidRDefault="00000000">
          <w:pPr>
            <w:pStyle w:val="Verzeichnis3"/>
            <w:rPr>
              <w:rFonts w:eastAsiaTheme="minorEastAsia" w:cstheme="minorBidi"/>
              <w:kern w:val="2"/>
              <w:sz w:val="22"/>
              <w:szCs w:val="22"/>
              <w:lang w:val="de-DE"/>
              <w14:ligatures w14:val="standardContextual"/>
            </w:rPr>
          </w:pPr>
          <w:hyperlink w:anchor="_Toc157169968" w:history="1">
            <w:r w:rsidR="00B84048" w:rsidRPr="00DC6D94">
              <w:rPr>
                <w:rStyle w:val="Hyperlink"/>
                <w:rFonts w:ascii="Myriad Pro Light" w:hAnsi="Myriad Pro Light"/>
              </w:rPr>
              <w:t>2017 Spätlese  - Weingut Heidi Schröck</w:t>
            </w:r>
            <w:r w:rsidR="00B84048">
              <w:rPr>
                <w:webHidden/>
              </w:rPr>
              <w:tab/>
            </w:r>
            <w:r w:rsidR="00B84048">
              <w:rPr>
                <w:webHidden/>
              </w:rPr>
              <w:fldChar w:fldCharType="begin"/>
            </w:r>
            <w:r w:rsidR="00B84048">
              <w:rPr>
                <w:webHidden/>
              </w:rPr>
              <w:instrText xml:space="preserve"> PAGEREF _Toc157169968 \h </w:instrText>
            </w:r>
            <w:r w:rsidR="00B84048">
              <w:rPr>
                <w:webHidden/>
              </w:rPr>
            </w:r>
            <w:r w:rsidR="00B84048">
              <w:rPr>
                <w:webHidden/>
              </w:rPr>
              <w:fldChar w:fldCharType="separate"/>
            </w:r>
            <w:r w:rsidR="00B84048">
              <w:rPr>
                <w:webHidden/>
              </w:rPr>
              <w:t>48</w:t>
            </w:r>
            <w:r w:rsidR="00B84048">
              <w:rPr>
                <w:webHidden/>
              </w:rPr>
              <w:fldChar w:fldCharType="end"/>
            </w:r>
          </w:hyperlink>
        </w:p>
        <w:p w14:paraId="78FF77A6" w14:textId="19A995D7" w:rsidR="00B84048" w:rsidRDefault="00000000">
          <w:pPr>
            <w:pStyle w:val="Verzeichnis3"/>
            <w:rPr>
              <w:rFonts w:eastAsiaTheme="minorEastAsia" w:cstheme="minorBidi"/>
              <w:kern w:val="2"/>
              <w:sz w:val="22"/>
              <w:szCs w:val="22"/>
              <w:lang w:val="de-DE"/>
              <w14:ligatures w14:val="standardContextual"/>
            </w:rPr>
          </w:pPr>
          <w:hyperlink w:anchor="_Toc157169969" w:history="1">
            <w:r w:rsidR="00B84048" w:rsidRPr="00DC6D94">
              <w:rPr>
                <w:rStyle w:val="Hyperlink"/>
                <w:rFonts w:ascii="Myriad Pro Light" w:hAnsi="Myriad Pro Light"/>
              </w:rPr>
              <w:t>2020 Schöner Riesling  - Peter Veyder-Malberg</w:t>
            </w:r>
            <w:r w:rsidR="00B84048">
              <w:rPr>
                <w:webHidden/>
              </w:rPr>
              <w:tab/>
            </w:r>
            <w:r w:rsidR="00B84048">
              <w:rPr>
                <w:webHidden/>
              </w:rPr>
              <w:fldChar w:fldCharType="begin"/>
            </w:r>
            <w:r w:rsidR="00B84048">
              <w:rPr>
                <w:webHidden/>
              </w:rPr>
              <w:instrText xml:space="preserve"> PAGEREF _Toc157169969 \h </w:instrText>
            </w:r>
            <w:r w:rsidR="00B84048">
              <w:rPr>
                <w:webHidden/>
              </w:rPr>
            </w:r>
            <w:r w:rsidR="00B84048">
              <w:rPr>
                <w:webHidden/>
              </w:rPr>
              <w:fldChar w:fldCharType="separate"/>
            </w:r>
            <w:r w:rsidR="00B84048">
              <w:rPr>
                <w:webHidden/>
              </w:rPr>
              <w:t>48</w:t>
            </w:r>
            <w:r w:rsidR="00B84048">
              <w:rPr>
                <w:webHidden/>
              </w:rPr>
              <w:fldChar w:fldCharType="end"/>
            </w:r>
          </w:hyperlink>
        </w:p>
        <w:p w14:paraId="7B9E1FA0" w14:textId="33500D1D" w:rsidR="00B84048" w:rsidRDefault="00000000">
          <w:pPr>
            <w:pStyle w:val="Verzeichnis3"/>
            <w:rPr>
              <w:rFonts w:eastAsiaTheme="minorEastAsia" w:cstheme="minorBidi"/>
              <w:kern w:val="2"/>
              <w:sz w:val="22"/>
              <w:szCs w:val="22"/>
              <w:lang w:val="de-DE"/>
              <w14:ligatures w14:val="standardContextual"/>
            </w:rPr>
          </w:pPr>
          <w:hyperlink w:anchor="_Toc157169970" w:history="1">
            <w:r w:rsidR="00B84048" w:rsidRPr="00DC6D94">
              <w:rPr>
                <w:rStyle w:val="Hyperlink"/>
                <w:rFonts w:ascii="Myriad Pro Light" w:hAnsi="Myriad Pro Light"/>
              </w:rPr>
              <w:t>2020  Kabinott Riesling  - Bernhard OTT aus Feuersbrunn im Wagram</w:t>
            </w:r>
            <w:r w:rsidR="00B84048">
              <w:rPr>
                <w:webHidden/>
              </w:rPr>
              <w:tab/>
            </w:r>
            <w:r w:rsidR="00B84048">
              <w:rPr>
                <w:webHidden/>
              </w:rPr>
              <w:fldChar w:fldCharType="begin"/>
            </w:r>
            <w:r w:rsidR="00B84048">
              <w:rPr>
                <w:webHidden/>
              </w:rPr>
              <w:instrText xml:space="preserve"> PAGEREF _Toc157169970 \h </w:instrText>
            </w:r>
            <w:r w:rsidR="00B84048">
              <w:rPr>
                <w:webHidden/>
              </w:rPr>
            </w:r>
            <w:r w:rsidR="00B84048">
              <w:rPr>
                <w:webHidden/>
              </w:rPr>
              <w:fldChar w:fldCharType="separate"/>
            </w:r>
            <w:r w:rsidR="00B84048">
              <w:rPr>
                <w:webHidden/>
              </w:rPr>
              <w:t>49</w:t>
            </w:r>
            <w:r w:rsidR="00B84048">
              <w:rPr>
                <w:webHidden/>
              </w:rPr>
              <w:fldChar w:fldCharType="end"/>
            </w:r>
          </w:hyperlink>
        </w:p>
        <w:p w14:paraId="7C3034EF" w14:textId="313D3573" w:rsidR="00B84048" w:rsidRDefault="00000000">
          <w:pPr>
            <w:pStyle w:val="Verzeichnis1"/>
            <w:tabs>
              <w:tab w:val="right" w:pos="7617"/>
            </w:tabs>
            <w:rPr>
              <w:rFonts w:eastAsiaTheme="minorEastAsia" w:cstheme="minorBidi"/>
              <w:b w:val="0"/>
              <w:bCs w:val="0"/>
              <w:noProof/>
              <w:kern w:val="2"/>
              <w:sz w:val="22"/>
              <w:szCs w:val="22"/>
              <w:lang w:val="de-DE"/>
              <w14:ligatures w14:val="standardContextual"/>
            </w:rPr>
          </w:pPr>
          <w:hyperlink w:anchor="_Toc157169971" w:history="1">
            <w:r w:rsidR="00B84048" w:rsidRPr="00DC6D94">
              <w:rPr>
                <w:rStyle w:val="Hyperlink"/>
                <w:rFonts w:ascii="Myriad Pro Light" w:hAnsi="Myriad Pro Light"/>
                <w:noProof/>
              </w:rPr>
              <w:t>Frankreich</w:t>
            </w:r>
            <w:r w:rsidR="00B84048">
              <w:rPr>
                <w:noProof/>
                <w:webHidden/>
              </w:rPr>
              <w:tab/>
            </w:r>
            <w:r w:rsidR="00B84048">
              <w:rPr>
                <w:noProof/>
                <w:webHidden/>
              </w:rPr>
              <w:fldChar w:fldCharType="begin"/>
            </w:r>
            <w:r w:rsidR="00B84048">
              <w:rPr>
                <w:noProof/>
                <w:webHidden/>
              </w:rPr>
              <w:instrText xml:space="preserve"> PAGEREF _Toc157169971 \h </w:instrText>
            </w:r>
            <w:r w:rsidR="00B84048">
              <w:rPr>
                <w:noProof/>
                <w:webHidden/>
              </w:rPr>
            </w:r>
            <w:r w:rsidR="00B84048">
              <w:rPr>
                <w:noProof/>
                <w:webHidden/>
              </w:rPr>
              <w:fldChar w:fldCharType="separate"/>
            </w:r>
            <w:r w:rsidR="00B84048">
              <w:rPr>
                <w:noProof/>
                <w:webHidden/>
              </w:rPr>
              <w:t>50</w:t>
            </w:r>
            <w:r w:rsidR="00B84048">
              <w:rPr>
                <w:noProof/>
                <w:webHidden/>
              </w:rPr>
              <w:fldChar w:fldCharType="end"/>
            </w:r>
          </w:hyperlink>
        </w:p>
        <w:p w14:paraId="606B9FBF" w14:textId="42F1C2E6"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72" w:history="1">
            <w:r w:rsidR="00B84048" w:rsidRPr="00DC6D94">
              <w:rPr>
                <w:rStyle w:val="Hyperlink"/>
                <w:noProof/>
              </w:rPr>
              <w:t>Champagne</w:t>
            </w:r>
            <w:r w:rsidR="00B84048">
              <w:rPr>
                <w:noProof/>
                <w:webHidden/>
              </w:rPr>
              <w:tab/>
            </w:r>
            <w:r w:rsidR="00B84048">
              <w:rPr>
                <w:noProof/>
                <w:webHidden/>
              </w:rPr>
              <w:fldChar w:fldCharType="begin"/>
            </w:r>
            <w:r w:rsidR="00B84048">
              <w:rPr>
                <w:noProof/>
                <w:webHidden/>
              </w:rPr>
              <w:instrText xml:space="preserve"> PAGEREF _Toc157169972 \h </w:instrText>
            </w:r>
            <w:r w:rsidR="00B84048">
              <w:rPr>
                <w:noProof/>
                <w:webHidden/>
              </w:rPr>
            </w:r>
            <w:r w:rsidR="00B84048">
              <w:rPr>
                <w:noProof/>
                <w:webHidden/>
              </w:rPr>
              <w:fldChar w:fldCharType="separate"/>
            </w:r>
            <w:r w:rsidR="00B84048">
              <w:rPr>
                <w:noProof/>
                <w:webHidden/>
              </w:rPr>
              <w:t>50</w:t>
            </w:r>
            <w:r w:rsidR="00B84048">
              <w:rPr>
                <w:noProof/>
                <w:webHidden/>
              </w:rPr>
              <w:fldChar w:fldCharType="end"/>
            </w:r>
          </w:hyperlink>
        </w:p>
        <w:p w14:paraId="1BDC4405" w14:textId="5B5378F6" w:rsidR="00B84048" w:rsidRDefault="00000000">
          <w:pPr>
            <w:pStyle w:val="Verzeichnis3"/>
            <w:rPr>
              <w:rFonts w:eastAsiaTheme="minorEastAsia" w:cstheme="minorBidi"/>
              <w:kern w:val="2"/>
              <w:sz w:val="22"/>
              <w:szCs w:val="22"/>
              <w:lang w:val="de-DE"/>
              <w14:ligatures w14:val="standardContextual"/>
            </w:rPr>
          </w:pPr>
          <w:hyperlink w:anchor="_Toc157169973" w:history="1">
            <w:r w:rsidR="00B84048" w:rsidRPr="00DC6D94">
              <w:rPr>
                <w:rStyle w:val="Hyperlink"/>
                <w:rFonts w:ascii="Myriad Pro Light" w:hAnsi="Myriad Pro Light"/>
              </w:rPr>
              <w:t>2020 Special Cuvée</w:t>
            </w:r>
            <w:r w:rsidR="00B84048">
              <w:rPr>
                <w:webHidden/>
              </w:rPr>
              <w:tab/>
            </w:r>
            <w:r w:rsidR="00B84048">
              <w:rPr>
                <w:webHidden/>
              </w:rPr>
              <w:fldChar w:fldCharType="begin"/>
            </w:r>
            <w:r w:rsidR="00B84048">
              <w:rPr>
                <w:webHidden/>
              </w:rPr>
              <w:instrText xml:space="preserve"> PAGEREF _Toc157169973 \h </w:instrText>
            </w:r>
            <w:r w:rsidR="00B84048">
              <w:rPr>
                <w:webHidden/>
              </w:rPr>
            </w:r>
            <w:r w:rsidR="00B84048">
              <w:rPr>
                <w:webHidden/>
              </w:rPr>
              <w:fldChar w:fldCharType="separate"/>
            </w:r>
            <w:r w:rsidR="00B84048">
              <w:rPr>
                <w:webHidden/>
              </w:rPr>
              <w:t>50</w:t>
            </w:r>
            <w:r w:rsidR="00B84048">
              <w:rPr>
                <w:webHidden/>
              </w:rPr>
              <w:fldChar w:fldCharType="end"/>
            </w:r>
          </w:hyperlink>
        </w:p>
        <w:p w14:paraId="6C2A414A" w14:textId="36F4656E" w:rsidR="00B84048" w:rsidRDefault="00000000">
          <w:pPr>
            <w:pStyle w:val="Verzeichnis3"/>
            <w:rPr>
              <w:rFonts w:eastAsiaTheme="minorEastAsia" w:cstheme="minorBidi"/>
              <w:kern w:val="2"/>
              <w:sz w:val="22"/>
              <w:szCs w:val="22"/>
              <w:lang w:val="de-DE"/>
              <w14:ligatures w14:val="standardContextual"/>
            </w:rPr>
          </w:pPr>
          <w:hyperlink w:anchor="_Toc157169974" w:history="1">
            <w:r w:rsidR="00B84048" w:rsidRPr="00DC6D94">
              <w:rPr>
                <w:rStyle w:val="Hyperlink"/>
                <w:rFonts w:ascii="Myriad Pro Light" w:eastAsia="Arial Unicode MS" w:hAnsi="Myriad Pro Light"/>
                <w:bdr w:val="nil"/>
                <w:lang w:val="de-DE"/>
              </w:rPr>
              <w:t xml:space="preserve">2020 Rosé </w:t>
            </w:r>
            <w:r w:rsidR="00B84048" w:rsidRPr="00DC6D94">
              <w:rPr>
                <w:rStyle w:val="Hyperlink"/>
                <w:rFonts w:ascii="Myriad Pro Light" w:hAnsi="Myriad Pro Light"/>
              </w:rPr>
              <w:t xml:space="preserve"> - Bollinger</w:t>
            </w:r>
            <w:r w:rsidR="00B84048">
              <w:rPr>
                <w:webHidden/>
              </w:rPr>
              <w:tab/>
            </w:r>
            <w:r w:rsidR="00B84048">
              <w:rPr>
                <w:webHidden/>
              </w:rPr>
              <w:fldChar w:fldCharType="begin"/>
            </w:r>
            <w:r w:rsidR="00B84048">
              <w:rPr>
                <w:webHidden/>
              </w:rPr>
              <w:instrText xml:space="preserve"> PAGEREF _Toc157169974 \h </w:instrText>
            </w:r>
            <w:r w:rsidR="00B84048">
              <w:rPr>
                <w:webHidden/>
              </w:rPr>
            </w:r>
            <w:r w:rsidR="00B84048">
              <w:rPr>
                <w:webHidden/>
              </w:rPr>
              <w:fldChar w:fldCharType="separate"/>
            </w:r>
            <w:r w:rsidR="00B84048">
              <w:rPr>
                <w:webHidden/>
              </w:rPr>
              <w:t>50</w:t>
            </w:r>
            <w:r w:rsidR="00B84048">
              <w:rPr>
                <w:webHidden/>
              </w:rPr>
              <w:fldChar w:fldCharType="end"/>
            </w:r>
          </w:hyperlink>
        </w:p>
        <w:p w14:paraId="2C17AD0B" w14:textId="3AEAFA7A" w:rsidR="00B84048" w:rsidRDefault="00000000">
          <w:pPr>
            <w:pStyle w:val="Verzeichnis3"/>
            <w:rPr>
              <w:rFonts w:eastAsiaTheme="minorEastAsia" w:cstheme="minorBidi"/>
              <w:kern w:val="2"/>
              <w:sz w:val="22"/>
              <w:szCs w:val="22"/>
              <w:lang w:val="de-DE"/>
              <w14:ligatures w14:val="standardContextual"/>
            </w:rPr>
          </w:pPr>
          <w:hyperlink w:anchor="_Toc157169975" w:history="1">
            <w:r w:rsidR="00B84048" w:rsidRPr="00DC6D94">
              <w:rPr>
                <w:rStyle w:val="Hyperlink"/>
                <w:rFonts w:ascii="Myriad Pro Light" w:hAnsi="Myriad Pro Light"/>
              </w:rPr>
              <w:t>2020 Brut Rosé - Billecart-Salmon</w:t>
            </w:r>
            <w:r w:rsidR="00B84048">
              <w:rPr>
                <w:webHidden/>
              </w:rPr>
              <w:tab/>
            </w:r>
            <w:r w:rsidR="00B84048">
              <w:rPr>
                <w:webHidden/>
              </w:rPr>
              <w:fldChar w:fldCharType="begin"/>
            </w:r>
            <w:r w:rsidR="00B84048">
              <w:rPr>
                <w:webHidden/>
              </w:rPr>
              <w:instrText xml:space="preserve"> PAGEREF _Toc157169975 \h </w:instrText>
            </w:r>
            <w:r w:rsidR="00B84048">
              <w:rPr>
                <w:webHidden/>
              </w:rPr>
            </w:r>
            <w:r w:rsidR="00B84048">
              <w:rPr>
                <w:webHidden/>
              </w:rPr>
              <w:fldChar w:fldCharType="separate"/>
            </w:r>
            <w:r w:rsidR="00B84048">
              <w:rPr>
                <w:webHidden/>
              </w:rPr>
              <w:t>51</w:t>
            </w:r>
            <w:r w:rsidR="00B84048">
              <w:rPr>
                <w:webHidden/>
              </w:rPr>
              <w:fldChar w:fldCharType="end"/>
            </w:r>
          </w:hyperlink>
        </w:p>
        <w:p w14:paraId="23564DE6" w14:textId="3EEE5538" w:rsidR="00B84048" w:rsidRDefault="00000000">
          <w:pPr>
            <w:pStyle w:val="Verzeichnis3"/>
            <w:rPr>
              <w:rFonts w:eastAsiaTheme="minorEastAsia" w:cstheme="minorBidi"/>
              <w:kern w:val="2"/>
              <w:sz w:val="22"/>
              <w:szCs w:val="22"/>
              <w:lang w:val="de-DE"/>
              <w14:ligatures w14:val="standardContextual"/>
            </w:rPr>
          </w:pPr>
          <w:hyperlink w:anchor="_Toc157169976" w:history="1">
            <w:r w:rsidR="00B84048" w:rsidRPr="00DC6D94">
              <w:rPr>
                <w:rStyle w:val="Hyperlink"/>
                <w:rFonts w:ascii="Myriad Pro Light" w:hAnsi="Myriad Pro Light"/>
                <w:lang w:val="fr-FR"/>
              </w:rPr>
              <w:t>2020 Blanc de Blancs Grand Cru - Billecart-Salmon</w:t>
            </w:r>
            <w:r w:rsidR="00B84048">
              <w:rPr>
                <w:webHidden/>
              </w:rPr>
              <w:tab/>
            </w:r>
            <w:r w:rsidR="00B84048">
              <w:rPr>
                <w:webHidden/>
              </w:rPr>
              <w:fldChar w:fldCharType="begin"/>
            </w:r>
            <w:r w:rsidR="00B84048">
              <w:rPr>
                <w:webHidden/>
              </w:rPr>
              <w:instrText xml:space="preserve"> PAGEREF _Toc157169976 \h </w:instrText>
            </w:r>
            <w:r w:rsidR="00B84048">
              <w:rPr>
                <w:webHidden/>
              </w:rPr>
            </w:r>
            <w:r w:rsidR="00B84048">
              <w:rPr>
                <w:webHidden/>
              </w:rPr>
              <w:fldChar w:fldCharType="separate"/>
            </w:r>
            <w:r w:rsidR="00B84048">
              <w:rPr>
                <w:webHidden/>
              </w:rPr>
              <w:t>51</w:t>
            </w:r>
            <w:r w:rsidR="00B84048">
              <w:rPr>
                <w:webHidden/>
              </w:rPr>
              <w:fldChar w:fldCharType="end"/>
            </w:r>
          </w:hyperlink>
        </w:p>
        <w:p w14:paraId="40F72E4C" w14:textId="2C767282" w:rsidR="00B84048" w:rsidRDefault="00000000">
          <w:pPr>
            <w:pStyle w:val="Verzeichnis3"/>
            <w:rPr>
              <w:rFonts w:eastAsiaTheme="minorEastAsia" w:cstheme="minorBidi"/>
              <w:kern w:val="2"/>
              <w:sz w:val="22"/>
              <w:szCs w:val="22"/>
              <w:lang w:val="de-DE"/>
              <w14:ligatures w14:val="standardContextual"/>
            </w:rPr>
          </w:pPr>
          <w:hyperlink w:anchor="_Toc157169977" w:history="1">
            <w:r w:rsidR="00B84048" w:rsidRPr="00DC6D94">
              <w:rPr>
                <w:rStyle w:val="Hyperlink"/>
                <w:rFonts w:ascii="Myriad Pro Light" w:hAnsi="Myriad Pro Light"/>
                <w:lang w:val="fr-FR"/>
              </w:rPr>
              <w:t xml:space="preserve">Eric Taillet </w:t>
            </w:r>
            <w:r w:rsidR="00B84048" w:rsidRPr="00DC6D94">
              <w:rPr>
                <w:rStyle w:val="Hyperlink"/>
                <w:rFonts w:ascii="Myriad Pro Light" w:eastAsia="Arial Unicode MS" w:hAnsi="Myriad Pro Light" w:cs="Arial Unicode MS"/>
                <w:bdr w:val="nil"/>
                <w:lang w:val="fr-FR"/>
                <w14:textOutline w14:w="0" w14:cap="flat" w14:cmpd="sng" w14:algn="ctr">
                  <w14:noFill/>
                  <w14:prstDash w14:val="solid"/>
                  <w14:bevel/>
                </w14:textOutline>
              </w:rPr>
              <w:t>Blanc de Meunier</w:t>
            </w:r>
            <w:r w:rsidR="00B84048">
              <w:rPr>
                <w:webHidden/>
              </w:rPr>
              <w:tab/>
            </w:r>
            <w:r w:rsidR="00B84048">
              <w:rPr>
                <w:webHidden/>
              </w:rPr>
              <w:fldChar w:fldCharType="begin"/>
            </w:r>
            <w:r w:rsidR="00B84048">
              <w:rPr>
                <w:webHidden/>
              </w:rPr>
              <w:instrText xml:space="preserve"> PAGEREF _Toc157169977 \h </w:instrText>
            </w:r>
            <w:r w:rsidR="00B84048">
              <w:rPr>
                <w:webHidden/>
              </w:rPr>
            </w:r>
            <w:r w:rsidR="00B84048">
              <w:rPr>
                <w:webHidden/>
              </w:rPr>
              <w:fldChar w:fldCharType="separate"/>
            </w:r>
            <w:r w:rsidR="00B84048">
              <w:rPr>
                <w:webHidden/>
              </w:rPr>
              <w:t>53</w:t>
            </w:r>
            <w:r w:rsidR="00B84048">
              <w:rPr>
                <w:webHidden/>
              </w:rPr>
              <w:fldChar w:fldCharType="end"/>
            </w:r>
          </w:hyperlink>
        </w:p>
        <w:p w14:paraId="65B7E6DC" w14:textId="6ADB5AD4"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78" w:history="1">
            <w:r w:rsidR="00B84048" w:rsidRPr="00DC6D94">
              <w:rPr>
                <w:rStyle w:val="Hyperlink"/>
                <w:noProof/>
              </w:rPr>
              <w:t>Loire</w:t>
            </w:r>
            <w:r w:rsidR="00B84048">
              <w:rPr>
                <w:noProof/>
                <w:webHidden/>
              </w:rPr>
              <w:tab/>
            </w:r>
            <w:r w:rsidR="00B84048">
              <w:rPr>
                <w:noProof/>
                <w:webHidden/>
              </w:rPr>
              <w:fldChar w:fldCharType="begin"/>
            </w:r>
            <w:r w:rsidR="00B84048">
              <w:rPr>
                <w:noProof/>
                <w:webHidden/>
              </w:rPr>
              <w:instrText xml:space="preserve"> PAGEREF _Toc157169978 \h </w:instrText>
            </w:r>
            <w:r w:rsidR="00B84048">
              <w:rPr>
                <w:noProof/>
                <w:webHidden/>
              </w:rPr>
            </w:r>
            <w:r w:rsidR="00B84048">
              <w:rPr>
                <w:noProof/>
                <w:webHidden/>
              </w:rPr>
              <w:fldChar w:fldCharType="separate"/>
            </w:r>
            <w:r w:rsidR="00B84048">
              <w:rPr>
                <w:noProof/>
                <w:webHidden/>
              </w:rPr>
              <w:t>54</w:t>
            </w:r>
            <w:r w:rsidR="00B84048">
              <w:rPr>
                <w:noProof/>
                <w:webHidden/>
              </w:rPr>
              <w:fldChar w:fldCharType="end"/>
            </w:r>
          </w:hyperlink>
        </w:p>
        <w:p w14:paraId="5B206A2D" w14:textId="4687B1FD" w:rsidR="00B84048" w:rsidRDefault="00000000">
          <w:pPr>
            <w:pStyle w:val="Verzeichnis3"/>
            <w:rPr>
              <w:rFonts w:eastAsiaTheme="minorEastAsia" w:cstheme="minorBidi"/>
              <w:kern w:val="2"/>
              <w:sz w:val="22"/>
              <w:szCs w:val="22"/>
              <w:lang w:val="de-DE"/>
              <w14:ligatures w14:val="standardContextual"/>
            </w:rPr>
          </w:pPr>
          <w:hyperlink w:anchor="_Toc157169979" w:history="1">
            <w:r w:rsidR="00B84048" w:rsidRPr="00DC6D94">
              <w:rPr>
                <w:rStyle w:val="Hyperlink"/>
                <w:rFonts w:ascii="Myriad Pro Light" w:hAnsi="Myriad Pro Light"/>
                <w:lang w:val="fr-FR"/>
              </w:rPr>
              <w:t>2021 Crémant de Loire Brut  - Langlois-Chateau Pay de Loire</w:t>
            </w:r>
            <w:r w:rsidR="00B84048">
              <w:rPr>
                <w:webHidden/>
              </w:rPr>
              <w:tab/>
            </w:r>
            <w:r w:rsidR="00B84048">
              <w:rPr>
                <w:webHidden/>
              </w:rPr>
              <w:fldChar w:fldCharType="begin"/>
            </w:r>
            <w:r w:rsidR="00B84048">
              <w:rPr>
                <w:webHidden/>
              </w:rPr>
              <w:instrText xml:space="preserve"> PAGEREF _Toc157169979 \h </w:instrText>
            </w:r>
            <w:r w:rsidR="00B84048">
              <w:rPr>
                <w:webHidden/>
              </w:rPr>
            </w:r>
            <w:r w:rsidR="00B84048">
              <w:rPr>
                <w:webHidden/>
              </w:rPr>
              <w:fldChar w:fldCharType="separate"/>
            </w:r>
            <w:r w:rsidR="00B84048">
              <w:rPr>
                <w:webHidden/>
              </w:rPr>
              <w:t>54</w:t>
            </w:r>
            <w:r w:rsidR="00B84048">
              <w:rPr>
                <w:webHidden/>
              </w:rPr>
              <w:fldChar w:fldCharType="end"/>
            </w:r>
          </w:hyperlink>
        </w:p>
        <w:p w14:paraId="05961B8A" w14:textId="05D358CF" w:rsidR="00B84048" w:rsidRDefault="00000000">
          <w:pPr>
            <w:pStyle w:val="Verzeichnis3"/>
            <w:rPr>
              <w:rFonts w:eastAsiaTheme="minorEastAsia" w:cstheme="minorBidi"/>
              <w:kern w:val="2"/>
              <w:sz w:val="22"/>
              <w:szCs w:val="22"/>
              <w:lang w:val="de-DE"/>
              <w14:ligatures w14:val="standardContextual"/>
            </w:rPr>
          </w:pPr>
          <w:hyperlink w:anchor="_Toc157169980" w:history="1">
            <w:r w:rsidR="00B84048" w:rsidRPr="00DC6D94">
              <w:rPr>
                <w:rStyle w:val="Hyperlink"/>
                <w:rFonts w:ascii="Myriad Pro Light" w:hAnsi="Myriad Pro Light"/>
                <w:lang w:val="fr-FR"/>
              </w:rPr>
              <w:t>2021 Crémant de Loire Rosé  - Langlois-Chateau Pay de Loire</w:t>
            </w:r>
            <w:r w:rsidR="00B84048">
              <w:rPr>
                <w:webHidden/>
              </w:rPr>
              <w:tab/>
            </w:r>
            <w:r w:rsidR="00B84048">
              <w:rPr>
                <w:webHidden/>
              </w:rPr>
              <w:fldChar w:fldCharType="begin"/>
            </w:r>
            <w:r w:rsidR="00B84048">
              <w:rPr>
                <w:webHidden/>
              </w:rPr>
              <w:instrText xml:space="preserve"> PAGEREF _Toc157169980 \h </w:instrText>
            </w:r>
            <w:r w:rsidR="00B84048">
              <w:rPr>
                <w:webHidden/>
              </w:rPr>
            </w:r>
            <w:r w:rsidR="00B84048">
              <w:rPr>
                <w:webHidden/>
              </w:rPr>
              <w:fldChar w:fldCharType="separate"/>
            </w:r>
            <w:r w:rsidR="00B84048">
              <w:rPr>
                <w:webHidden/>
              </w:rPr>
              <w:t>54</w:t>
            </w:r>
            <w:r w:rsidR="00B84048">
              <w:rPr>
                <w:webHidden/>
              </w:rPr>
              <w:fldChar w:fldCharType="end"/>
            </w:r>
          </w:hyperlink>
        </w:p>
        <w:p w14:paraId="6AAB32C7" w14:textId="6A59CA84" w:rsidR="00B84048" w:rsidRDefault="00000000">
          <w:pPr>
            <w:pStyle w:val="Verzeichnis3"/>
            <w:rPr>
              <w:rFonts w:eastAsiaTheme="minorEastAsia" w:cstheme="minorBidi"/>
              <w:kern w:val="2"/>
              <w:sz w:val="22"/>
              <w:szCs w:val="22"/>
              <w:lang w:val="de-DE"/>
              <w14:ligatures w14:val="standardContextual"/>
            </w:rPr>
          </w:pPr>
          <w:hyperlink w:anchor="_Toc157169981" w:history="1">
            <w:r w:rsidR="00B84048" w:rsidRPr="00DC6D94">
              <w:rPr>
                <w:rStyle w:val="Hyperlink"/>
                <w:rFonts w:ascii="Myriad Pro Light" w:hAnsi="Myriad Pro Light"/>
                <w:lang w:val="fr-FR"/>
              </w:rPr>
              <w:t>2014 Terres Chaudes   - Domaine des Roches Neuves Saumur-Champigny</w:t>
            </w:r>
            <w:r w:rsidR="00B84048">
              <w:rPr>
                <w:webHidden/>
              </w:rPr>
              <w:tab/>
            </w:r>
            <w:r w:rsidR="00B84048">
              <w:rPr>
                <w:webHidden/>
              </w:rPr>
              <w:fldChar w:fldCharType="begin"/>
            </w:r>
            <w:r w:rsidR="00B84048">
              <w:rPr>
                <w:webHidden/>
              </w:rPr>
              <w:instrText xml:space="preserve"> PAGEREF _Toc157169981 \h </w:instrText>
            </w:r>
            <w:r w:rsidR="00B84048">
              <w:rPr>
                <w:webHidden/>
              </w:rPr>
            </w:r>
            <w:r w:rsidR="00B84048">
              <w:rPr>
                <w:webHidden/>
              </w:rPr>
              <w:fldChar w:fldCharType="separate"/>
            </w:r>
            <w:r w:rsidR="00B84048">
              <w:rPr>
                <w:webHidden/>
              </w:rPr>
              <w:t>55</w:t>
            </w:r>
            <w:r w:rsidR="00B84048">
              <w:rPr>
                <w:webHidden/>
              </w:rPr>
              <w:fldChar w:fldCharType="end"/>
            </w:r>
          </w:hyperlink>
        </w:p>
        <w:p w14:paraId="44C7FE98" w14:textId="229B1149" w:rsidR="00B84048" w:rsidRDefault="00000000">
          <w:pPr>
            <w:pStyle w:val="Verzeichnis3"/>
            <w:rPr>
              <w:rFonts w:eastAsiaTheme="minorEastAsia" w:cstheme="minorBidi"/>
              <w:kern w:val="2"/>
              <w:sz w:val="22"/>
              <w:szCs w:val="22"/>
              <w:lang w:val="de-DE"/>
              <w14:ligatures w14:val="standardContextual"/>
            </w:rPr>
          </w:pPr>
          <w:hyperlink w:anchor="_Toc157169982" w:history="1">
            <w:r w:rsidR="00B84048" w:rsidRPr="00DC6D94">
              <w:rPr>
                <w:rStyle w:val="Hyperlink"/>
                <w:rFonts w:ascii="Myriad Pro Light" w:hAnsi="Myriad Pro Light"/>
                <w:lang w:val="fr-FR"/>
              </w:rPr>
              <w:t>2018 Baron de L   - Maison de Ladoucette Pouilly-Fumé</w:t>
            </w:r>
            <w:r w:rsidR="00B84048">
              <w:rPr>
                <w:webHidden/>
              </w:rPr>
              <w:tab/>
            </w:r>
            <w:r w:rsidR="00B84048">
              <w:rPr>
                <w:webHidden/>
              </w:rPr>
              <w:fldChar w:fldCharType="begin"/>
            </w:r>
            <w:r w:rsidR="00B84048">
              <w:rPr>
                <w:webHidden/>
              </w:rPr>
              <w:instrText xml:space="preserve"> PAGEREF _Toc157169982 \h </w:instrText>
            </w:r>
            <w:r w:rsidR="00B84048">
              <w:rPr>
                <w:webHidden/>
              </w:rPr>
            </w:r>
            <w:r w:rsidR="00B84048">
              <w:rPr>
                <w:webHidden/>
              </w:rPr>
              <w:fldChar w:fldCharType="separate"/>
            </w:r>
            <w:r w:rsidR="00B84048">
              <w:rPr>
                <w:webHidden/>
              </w:rPr>
              <w:t>55</w:t>
            </w:r>
            <w:r w:rsidR="00B84048">
              <w:rPr>
                <w:webHidden/>
              </w:rPr>
              <w:fldChar w:fldCharType="end"/>
            </w:r>
          </w:hyperlink>
        </w:p>
        <w:p w14:paraId="477EE230" w14:textId="7BFB5A1E" w:rsidR="00B84048" w:rsidRDefault="00000000">
          <w:pPr>
            <w:pStyle w:val="Verzeichnis3"/>
            <w:rPr>
              <w:rFonts w:eastAsiaTheme="minorEastAsia" w:cstheme="minorBidi"/>
              <w:kern w:val="2"/>
              <w:sz w:val="22"/>
              <w:szCs w:val="22"/>
              <w:lang w:val="de-DE"/>
              <w14:ligatures w14:val="standardContextual"/>
            </w:rPr>
          </w:pPr>
          <w:hyperlink w:anchor="_Toc157169983" w:history="1">
            <w:r w:rsidR="00B84048" w:rsidRPr="00DC6D94">
              <w:rPr>
                <w:rStyle w:val="Hyperlink"/>
                <w:rFonts w:ascii="Myriad Pro Light" w:hAnsi="Myriad Pro Light"/>
                <w:lang w:val="en-US"/>
              </w:rPr>
              <w:t>2018 Les Gaudrests  - Domaine Belargus</w:t>
            </w:r>
            <w:r w:rsidR="00B84048">
              <w:rPr>
                <w:webHidden/>
              </w:rPr>
              <w:tab/>
            </w:r>
            <w:r w:rsidR="00B84048">
              <w:rPr>
                <w:webHidden/>
              </w:rPr>
              <w:fldChar w:fldCharType="begin"/>
            </w:r>
            <w:r w:rsidR="00B84048">
              <w:rPr>
                <w:webHidden/>
              </w:rPr>
              <w:instrText xml:space="preserve"> PAGEREF _Toc157169983 \h </w:instrText>
            </w:r>
            <w:r w:rsidR="00B84048">
              <w:rPr>
                <w:webHidden/>
              </w:rPr>
            </w:r>
            <w:r w:rsidR="00B84048">
              <w:rPr>
                <w:webHidden/>
              </w:rPr>
              <w:fldChar w:fldCharType="separate"/>
            </w:r>
            <w:r w:rsidR="00B84048">
              <w:rPr>
                <w:webHidden/>
              </w:rPr>
              <w:t>56</w:t>
            </w:r>
            <w:r w:rsidR="00B84048">
              <w:rPr>
                <w:webHidden/>
              </w:rPr>
              <w:fldChar w:fldCharType="end"/>
            </w:r>
          </w:hyperlink>
        </w:p>
        <w:p w14:paraId="69B82486" w14:textId="502B2936" w:rsidR="00B84048" w:rsidRDefault="00000000">
          <w:pPr>
            <w:pStyle w:val="Verzeichnis3"/>
            <w:rPr>
              <w:rFonts w:eastAsiaTheme="minorEastAsia" w:cstheme="minorBidi"/>
              <w:kern w:val="2"/>
              <w:sz w:val="22"/>
              <w:szCs w:val="22"/>
              <w:lang w:val="de-DE"/>
              <w14:ligatures w14:val="standardContextual"/>
            </w:rPr>
          </w:pPr>
          <w:hyperlink w:anchor="_Toc157169984" w:history="1">
            <w:r w:rsidR="00B84048" w:rsidRPr="00DC6D94">
              <w:rPr>
                <w:rStyle w:val="Hyperlink"/>
                <w:rFonts w:ascii="Myriad Pro Light" w:hAnsi="Myriad Pro Light"/>
                <w:lang w:val="fr-FR"/>
              </w:rPr>
              <w:t>2020 Rouères  - Domaine Belargus</w:t>
            </w:r>
            <w:r w:rsidR="00B84048">
              <w:rPr>
                <w:webHidden/>
              </w:rPr>
              <w:tab/>
            </w:r>
            <w:r w:rsidR="00B84048">
              <w:rPr>
                <w:webHidden/>
              </w:rPr>
              <w:fldChar w:fldCharType="begin"/>
            </w:r>
            <w:r w:rsidR="00B84048">
              <w:rPr>
                <w:webHidden/>
              </w:rPr>
              <w:instrText xml:space="preserve"> PAGEREF _Toc157169984 \h </w:instrText>
            </w:r>
            <w:r w:rsidR="00B84048">
              <w:rPr>
                <w:webHidden/>
              </w:rPr>
            </w:r>
            <w:r w:rsidR="00B84048">
              <w:rPr>
                <w:webHidden/>
              </w:rPr>
              <w:fldChar w:fldCharType="separate"/>
            </w:r>
            <w:r w:rsidR="00B84048">
              <w:rPr>
                <w:webHidden/>
              </w:rPr>
              <w:t>56</w:t>
            </w:r>
            <w:r w:rsidR="00B84048">
              <w:rPr>
                <w:webHidden/>
              </w:rPr>
              <w:fldChar w:fldCharType="end"/>
            </w:r>
          </w:hyperlink>
        </w:p>
        <w:p w14:paraId="585E27C2" w14:textId="08D4841A" w:rsidR="00B84048" w:rsidRDefault="00000000">
          <w:pPr>
            <w:pStyle w:val="Verzeichnis3"/>
            <w:rPr>
              <w:rFonts w:eastAsiaTheme="minorEastAsia" w:cstheme="minorBidi"/>
              <w:kern w:val="2"/>
              <w:sz w:val="22"/>
              <w:szCs w:val="22"/>
              <w:lang w:val="de-DE"/>
              <w14:ligatures w14:val="standardContextual"/>
            </w:rPr>
          </w:pPr>
          <w:hyperlink w:anchor="_Toc157169985" w:history="1">
            <w:r w:rsidR="00B84048" w:rsidRPr="00DC6D94">
              <w:rPr>
                <w:rStyle w:val="Hyperlink"/>
                <w:rFonts w:ascii="Myriad Pro Light" w:hAnsi="Myriad Pro Light"/>
                <w:lang w:val="fr-FR"/>
              </w:rPr>
              <w:t>2020 Ronceray  - Domaine Belargus</w:t>
            </w:r>
            <w:r w:rsidR="00B84048">
              <w:rPr>
                <w:webHidden/>
              </w:rPr>
              <w:tab/>
            </w:r>
            <w:r w:rsidR="00B84048">
              <w:rPr>
                <w:webHidden/>
              </w:rPr>
              <w:fldChar w:fldCharType="begin"/>
            </w:r>
            <w:r w:rsidR="00B84048">
              <w:rPr>
                <w:webHidden/>
              </w:rPr>
              <w:instrText xml:space="preserve"> PAGEREF _Toc157169985 \h </w:instrText>
            </w:r>
            <w:r w:rsidR="00B84048">
              <w:rPr>
                <w:webHidden/>
              </w:rPr>
            </w:r>
            <w:r w:rsidR="00B84048">
              <w:rPr>
                <w:webHidden/>
              </w:rPr>
              <w:fldChar w:fldCharType="separate"/>
            </w:r>
            <w:r w:rsidR="00B84048">
              <w:rPr>
                <w:webHidden/>
              </w:rPr>
              <w:t>57</w:t>
            </w:r>
            <w:r w:rsidR="00B84048">
              <w:rPr>
                <w:webHidden/>
              </w:rPr>
              <w:fldChar w:fldCharType="end"/>
            </w:r>
          </w:hyperlink>
        </w:p>
        <w:p w14:paraId="2F2819B7" w14:textId="141C56EC" w:rsidR="00B84048" w:rsidRDefault="00000000">
          <w:pPr>
            <w:pStyle w:val="Verzeichnis3"/>
            <w:rPr>
              <w:rFonts w:eastAsiaTheme="minorEastAsia" w:cstheme="minorBidi"/>
              <w:kern w:val="2"/>
              <w:sz w:val="22"/>
              <w:szCs w:val="22"/>
              <w:lang w:val="de-DE"/>
              <w14:ligatures w14:val="standardContextual"/>
            </w:rPr>
          </w:pPr>
          <w:hyperlink w:anchor="_Toc157169986" w:history="1">
            <w:r w:rsidR="00B84048" w:rsidRPr="00DC6D94">
              <w:rPr>
                <w:rStyle w:val="Hyperlink"/>
                <w:rFonts w:ascii="Myriad Pro Light" w:hAnsi="Myriad Pro Light"/>
                <w:lang w:val="fr-FR"/>
              </w:rPr>
              <w:t>2021 Argile à S Pouilly-Fumé  - Bouchie-Chatellier Pouilly-Fumé</w:t>
            </w:r>
            <w:r w:rsidR="00B84048">
              <w:rPr>
                <w:webHidden/>
              </w:rPr>
              <w:tab/>
            </w:r>
            <w:r w:rsidR="00B84048">
              <w:rPr>
                <w:webHidden/>
              </w:rPr>
              <w:fldChar w:fldCharType="begin"/>
            </w:r>
            <w:r w:rsidR="00B84048">
              <w:rPr>
                <w:webHidden/>
              </w:rPr>
              <w:instrText xml:space="preserve"> PAGEREF _Toc157169986 \h </w:instrText>
            </w:r>
            <w:r w:rsidR="00B84048">
              <w:rPr>
                <w:webHidden/>
              </w:rPr>
            </w:r>
            <w:r w:rsidR="00B84048">
              <w:rPr>
                <w:webHidden/>
              </w:rPr>
              <w:fldChar w:fldCharType="separate"/>
            </w:r>
            <w:r w:rsidR="00B84048">
              <w:rPr>
                <w:webHidden/>
              </w:rPr>
              <w:t>57</w:t>
            </w:r>
            <w:r w:rsidR="00B84048">
              <w:rPr>
                <w:webHidden/>
              </w:rPr>
              <w:fldChar w:fldCharType="end"/>
            </w:r>
          </w:hyperlink>
        </w:p>
        <w:p w14:paraId="306F4BF6" w14:textId="747AD2F9"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87" w:history="1">
            <w:r w:rsidR="00B84048" w:rsidRPr="00DC6D94">
              <w:rPr>
                <w:rStyle w:val="Hyperlink"/>
                <w:noProof/>
                <w:lang w:val="en-US"/>
              </w:rPr>
              <w:t>Burgund</w:t>
            </w:r>
            <w:r w:rsidR="00B84048">
              <w:rPr>
                <w:noProof/>
                <w:webHidden/>
              </w:rPr>
              <w:tab/>
            </w:r>
            <w:r w:rsidR="00B84048">
              <w:rPr>
                <w:noProof/>
                <w:webHidden/>
              </w:rPr>
              <w:fldChar w:fldCharType="begin"/>
            </w:r>
            <w:r w:rsidR="00B84048">
              <w:rPr>
                <w:noProof/>
                <w:webHidden/>
              </w:rPr>
              <w:instrText xml:space="preserve"> PAGEREF _Toc157169987 \h </w:instrText>
            </w:r>
            <w:r w:rsidR="00B84048">
              <w:rPr>
                <w:noProof/>
                <w:webHidden/>
              </w:rPr>
            </w:r>
            <w:r w:rsidR="00B84048">
              <w:rPr>
                <w:noProof/>
                <w:webHidden/>
              </w:rPr>
              <w:fldChar w:fldCharType="separate"/>
            </w:r>
            <w:r w:rsidR="00B84048">
              <w:rPr>
                <w:noProof/>
                <w:webHidden/>
              </w:rPr>
              <w:t>58</w:t>
            </w:r>
            <w:r w:rsidR="00B84048">
              <w:rPr>
                <w:noProof/>
                <w:webHidden/>
              </w:rPr>
              <w:fldChar w:fldCharType="end"/>
            </w:r>
          </w:hyperlink>
        </w:p>
        <w:p w14:paraId="38C1E4F9" w14:textId="1C3A68AD" w:rsidR="00B84048" w:rsidRDefault="00000000">
          <w:pPr>
            <w:pStyle w:val="Verzeichnis3"/>
            <w:rPr>
              <w:rFonts w:eastAsiaTheme="minorEastAsia" w:cstheme="minorBidi"/>
              <w:kern w:val="2"/>
              <w:sz w:val="22"/>
              <w:szCs w:val="22"/>
              <w:lang w:val="de-DE"/>
              <w14:ligatures w14:val="standardContextual"/>
            </w:rPr>
          </w:pPr>
          <w:hyperlink w:anchor="_Toc157169988" w:history="1">
            <w:r w:rsidR="00B84048" w:rsidRPr="00DC6D94">
              <w:rPr>
                <w:rStyle w:val="Hyperlink"/>
                <w:rFonts w:ascii="Myriad Pro Light" w:hAnsi="Myriad Pro Light"/>
                <w:lang w:val="en-US"/>
              </w:rPr>
              <w:t>2018 Mersault Les Tessons   - Domaine Vincent Girardin</w:t>
            </w:r>
            <w:r w:rsidR="00B84048">
              <w:rPr>
                <w:webHidden/>
              </w:rPr>
              <w:tab/>
            </w:r>
            <w:r w:rsidR="00B84048">
              <w:rPr>
                <w:webHidden/>
              </w:rPr>
              <w:fldChar w:fldCharType="begin"/>
            </w:r>
            <w:r w:rsidR="00B84048">
              <w:rPr>
                <w:webHidden/>
              </w:rPr>
              <w:instrText xml:space="preserve"> PAGEREF _Toc157169988 \h </w:instrText>
            </w:r>
            <w:r w:rsidR="00B84048">
              <w:rPr>
                <w:webHidden/>
              </w:rPr>
            </w:r>
            <w:r w:rsidR="00B84048">
              <w:rPr>
                <w:webHidden/>
              </w:rPr>
              <w:fldChar w:fldCharType="separate"/>
            </w:r>
            <w:r w:rsidR="00B84048">
              <w:rPr>
                <w:webHidden/>
              </w:rPr>
              <w:t>58</w:t>
            </w:r>
            <w:r w:rsidR="00B84048">
              <w:rPr>
                <w:webHidden/>
              </w:rPr>
              <w:fldChar w:fldCharType="end"/>
            </w:r>
          </w:hyperlink>
        </w:p>
        <w:p w14:paraId="0179FEAD" w14:textId="7249E942" w:rsidR="00B84048" w:rsidRDefault="00000000">
          <w:pPr>
            <w:pStyle w:val="Verzeichnis3"/>
            <w:rPr>
              <w:rFonts w:eastAsiaTheme="minorEastAsia" w:cstheme="minorBidi"/>
              <w:kern w:val="2"/>
              <w:sz w:val="22"/>
              <w:szCs w:val="22"/>
              <w:lang w:val="de-DE"/>
              <w14:ligatures w14:val="standardContextual"/>
            </w:rPr>
          </w:pPr>
          <w:hyperlink w:anchor="_Toc157169989" w:history="1">
            <w:r w:rsidR="00B84048" w:rsidRPr="00DC6D94">
              <w:rPr>
                <w:rStyle w:val="Hyperlink"/>
                <w:rFonts w:ascii="Myriad Pro Light" w:hAnsi="Myriad Pro Light"/>
                <w:lang w:val="fr-FR"/>
              </w:rPr>
              <w:t>2020 Macon-Verzé  - Domaine Leflaive</w:t>
            </w:r>
            <w:r w:rsidR="00B84048">
              <w:rPr>
                <w:webHidden/>
              </w:rPr>
              <w:tab/>
            </w:r>
            <w:r w:rsidR="00B84048">
              <w:rPr>
                <w:webHidden/>
              </w:rPr>
              <w:fldChar w:fldCharType="begin"/>
            </w:r>
            <w:r w:rsidR="00B84048">
              <w:rPr>
                <w:webHidden/>
              </w:rPr>
              <w:instrText xml:space="preserve"> PAGEREF _Toc157169989 \h </w:instrText>
            </w:r>
            <w:r w:rsidR="00B84048">
              <w:rPr>
                <w:webHidden/>
              </w:rPr>
            </w:r>
            <w:r w:rsidR="00B84048">
              <w:rPr>
                <w:webHidden/>
              </w:rPr>
              <w:fldChar w:fldCharType="separate"/>
            </w:r>
            <w:r w:rsidR="00B84048">
              <w:rPr>
                <w:webHidden/>
              </w:rPr>
              <w:t>58</w:t>
            </w:r>
            <w:r w:rsidR="00B84048">
              <w:rPr>
                <w:webHidden/>
              </w:rPr>
              <w:fldChar w:fldCharType="end"/>
            </w:r>
          </w:hyperlink>
        </w:p>
        <w:p w14:paraId="402BDAA3" w14:textId="16B2B7C7" w:rsidR="00B84048" w:rsidRDefault="00000000">
          <w:pPr>
            <w:pStyle w:val="Verzeichnis3"/>
            <w:rPr>
              <w:rFonts w:eastAsiaTheme="minorEastAsia" w:cstheme="minorBidi"/>
              <w:kern w:val="2"/>
              <w:sz w:val="22"/>
              <w:szCs w:val="22"/>
              <w:lang w:val="de-DE"/>
              <w14:ligatures w14:val="standardContextual"/>
            </w:rPr>
          </w:pPr>
          <w:hyperlink w:anchor="_Toc157169990" w:history="1">
            <w:r w:rsidR="00B84048" w:rsidRPr="00DC6D94">
              <w:rPr>
                <w:rStyle w:val="Hyperlink"/>
                <w:rFonts w:ascii="Myriad Pro Light" w:hAnsi="Myriad Pro Light"/>
                <w:lang w:val="fr-FR"/>
              </w:rPr>
              <w:t>2020 La 50/50 Côtes du Brian  - Domaine Anne Gros &amp; Jean-Paul Tollot</w:t>
            </w:r>
            <w:r w:rsidR="00B84048">
              <w:rPr>
                <w:webHidden/>
              </w:rPr>
              <w:tab/>
            </w:r>
            <w:r w:rsidR="00B84048">
              <w:rPr>
                <w:webHidden/>
              </w:rPr>
              <w:fldChar w:fldCharType="begin"/>
            </w:r>
            <w:r w:rsidR="00B84048">
              <w:rPr>
                <w:webHidden/>
              </w:rPr>
              <w:instrText xml:space="preserve"> PAGEREF _Toc157169990 \h </w:instrText>
            </w:r>
            <w:r w:rsidR="00B84048">
              <w:rPr>
                <w:webHidden/>
              </w:rPr>
            </w:r>
            <w:r w:rsidR="00B84048">
              <w:rPr>
                <w:webHidden/>
              </w:rPr>
              <w:fldChar w:fldCharType="separate"/>
            </w:r>
            <w:r w:rsidR="00B84048">
              <w:rPr>
                <w:webHidden/>
              </w:rPr>
              <w:t>59</w:t>
            </w:r>
            <w:r w:rsidR="00B84048">
              <w:rPr>
                <w:webHidden/>
              </w:rPr>
              <w:fldChar w:fldCharType="end"/>
            </w:r>
          </w:hyperlink>
        </w:p>
        <w:p w14:paraId="6D6F63FF" w14:textId="09D01F8D" w:rsidR="00B84048" w:rsidRDefault="00000000">
          <w:pPr>
            <w:pStyle w:val="Verzeichnis3"/>
            <w:rPr>
              <w:rFonts w:eastAsiaTheme="minorEastAsia" w:cstheme="minorBidi"/>
              <w:kern w:val="2"/>
              <w:sz w:val="22"/>
              <w:szCs w:val="22"/>
              <w:lang w:val="de-DE"/>
              <w14:ligatures w14:val="standardContextual"/>
            </w:rPr>
          </w:pPr>
          <w:hyperlink w:anchor="_Toc157169991" w:history="1">
            <w:r w:rsidR="00B84048" w:rsidRPr="00DC6D94">
              <w:rPr>
                <w:rStyle w:val="Hyperlink"/>
                <w:rFonts w:ascii="Myriad Pro Light" w:hAnsi="Myriad Pro Light"/>
                <w:lang w:val="en-US"/>
              </w:rPr>
              <w:t>2020 Mercurey Rouge  - Château de Chamirey</w:t>
            </w:r>
            <w:r w:rsidR="00B84048">
              <w:rPr>
                <w:webHidden/>
              </w:rPr>
              <w:tab/>
            </w:r>
            <w:r w:rsidR="00B84048">
              <w:rPr>
                <w:webHidden/>
              </w:rPr>
              <w:fldChar w:fldCharType="begin"/>
            </w:r>
            <w:r w:rsidR="00B84048">
              <w:rPr>
                <w:webHidden/>
              </w:rPr>
              <w:instrText xml:space="preserve"> PAGEREF _Toc157169991 \h </w:instrText>
            </w:r>
            <w:r w:rsidR="00B84048">
              <w:rPr>
                <w:webHidden/>
              </w:rPr>
            </w:r>
            <w:r w:rsidR="00B84048">
              <w:rPr>
                <w:webHidden/>
              </w:rPr>
              <w:fldChar w:fldCharType="separate"/>
            </w:r>
            <w:r w:rsidR="00B84048">
              <w:rPr>
                <w:webHidden/>
              </w:rPr>
              <w:t>59</w:t>
            </w:r>
            <w:r w:rsidR="00B84048">
              <w:rPr>
                <w:webHidden/>
              </w:rPr>
              <w:fldChar w:fldCharType="end"/>
            </w:r>
          </w:hyperlink>
        </w:p>
        <w:p w14:paraId="655C2F8F" w14:textId="146F9D60" w:rsidR="00B84048" w:rsidRDefault="00000000">
          <w:pPr>
            <w:pStyle w:val="Verzeichnis3"/>
            <w:rPr>
              <w:rFonts w:eastAsiaTheme="minorEastAsia" w:cstheme="minorBidi"/>
              <w:kern w:val="2"/>
              <w:sz w:val="22"/>
              <w:szCs w:val="22"/>
              <w:lang w:val="de-DE"/>
              <w14:ligatures w14:val="standardContextual"/>
            </w:rPr>
          </w:pPr>
          <w:hyperlink w:anchor="_Toc157169992" w:history="1">
            <w:r w:rsidR="00B84048" w:rsidRPr="00DC6D94">
              <w:rPr>
                <w:rStyle w:val="Hyperlink"/>
                <w:rFonts w:ascii="Myriad Pro Light" w:hAnsi="Myriad Pro Light"/>
                <w:lang w:val="fr-FR"/>
              </w:rPr>
              <w:t>2021 La Leux  - Maison Glandien</w:t>
            </w:r>
            <w:r w:rsidR="00B84048">
              <w:rPr>
                <w:webHidden/>
              </w:rPr>
              <w:tab/>
            </w:r>
            <w:r w:rsidR="00B84048">
              <w:rPr>
                <w:webHidden/>
              </w:rPr>
              <w:fldChar w:fldCharType="begin"/>
            </w:r>
            <w:r w:rsidR="00B84048">
              <w:rPr>
                <w:webHidden/>
              </w:rPr>
              <w:instrText xml:space="preserve"> PAGEREF _Toc157169992 \h </w:instrText>
            </w:r>
            <w:r w:rsidR="00B84048">
              <w:rPr>
                <w:webHidden/>
              </w:rPr>
            </w:r>
            <w:r w:rsidR="00B84048">
              <w:rPr>
                <w:webHidden/>
              </w:rPr>
              <w:fldChar w:fldCharType="separate"/>
            </w:r>
            <w:r w:rsidR="00B84048">
              <w:rPr>
                <w:webHidden/>
              </w:rPr>
              <w:t>60</w:t>
            </w:r>
            <w:r w:rsidR="00B84048">
              <w:rPr>
                <w:webHidden/>
              </w:rPr>
              <w:fldChar w:fldCharType="end"/>
            </w:r>
          </w:hyperlink>
        </w:p>
        <w:p w14:paraId="1C997FF5" w14:textId="5562D90A" w:rsidR="00B84048" w:rsidRDefault="00000000">
          <w:pPr>
            <w:pStyle w:val="Verzeichnis3"/>
            <w:rPr>
              <w:rFonts w:eastAsiaTheme="minorEastAsia" w:cstheme="minorBidi"/>
              <w:kern w:val="2"/>
              <w:sz w:val="22"/>
              <w:szCs w:val="22"/>
              <w:lang w:val="de-DE"/>
              <w14:ligatures w14:val="standardContextual"/>
            </w:rPr>
          </w:pPr>
          <w:hyperlink w:anchor="_Toc157169993" w:history="1">
            <w:r w:rsidR="00B84048" w:rsidRPr="00DC6D94">
              <w:rPr>
                <w:rStyle w:val="Hyperlink"/>
                <w:rFonts w:ascii="Myriad Pro Light" w:hAnsi="Myriad Pro Light"/>
              </w:rPr>
              <w:t>2021 L’Ouverture Rouge  - Maison Glandien</w:t>
            </w:r>
            <w:r w:rsidR="00B84048">
              <w:rPr>
                <w:webHidden/>
              </w:rPr>
              <w:tab/>
            </w:r>
            <w:r w:rsidR="00B84048">
              <w:rPr>
                <w:webHidden/>
              </w:rPr>
              <w:fldChar w:fldCharType="begin"/>
            </w:r>
            <w:r w:rsidR="00B84048">
              <w:rPr>
                <w:webHidden/>
              </w:rPr>
              <w:instrText xml:space="preserve"> PAGEREF _Toc157169993 \h </w:instrText>
            </w:r>
            <w:r w:rsidR="00B84048">
              <w:rPr>
                <w:webHidden/>
              </w:rPr>
            </w:r>
            <w:r w:rsidR="00B84048">
              <w:rPr>
                <w:webHidden/>
              </w:rPr>
              <w:fldChar w:fldCharType="separate"/>
            </w:r>
            <w:r w:rsidR="00B84048">
              <w:rPr>
                <w:webHidden/>
              </w:rPr>
              <w:t>60</w:t>
            </w:r>
            <w:r w:rsidR="00B84048">
              <w:rPr>
                <w:webHidden/>
              </w:rPr>
              <w:fldChar w:fldCharType="end"/>
            </w:r>
          </w:hyperlink>
        </w:p>
        <w:p w14:paraId="47CE88E9" w14:textId="31447055"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94" w:history="1">
            <w:r w:rsidR="00B84048" w:rsidRPr="00DC6D94">
              <w:rPr>
                <w:rStyle w:val="Hyperlink"/>
                <w:noProof/>
                <w:lang w:val="en-US"/>
              </w:rPr>
              <w:t>Elsass</w:t>
            </w:r>
            <w:r w:rsidR="00B84048">
              <w:rPr>
                <w:noProof/>
                <w:webHidden/>
              </w:rPr>
              <w:tab/>
            </w:r>
            <w:r w:rsidR="00B84048">
              <w:rPr>
                <w:noProof/>
                <w:webHidden/>
              </w:rPr>
              <w:fldChar w:fldCharType="begin"/>
            </w:r>
            <w:r w:rsidR="00B84048">
              <w:rPr>
                <w:noProof/>
                <w:webHidden/>
              </w:rPr>
              <w:instrText xml:space="preserve"> PAGEREF _Toc157169994 \h </w:instrText>
            </w:r>
            <w:r w:rsidR="00B84048">
              <w:rPr>
                <w:noProof/>
                <w:webHidden/>
              </w:rPr>
            </w:r>
            <w:r w:rsidR="00B84048">
              <w:rPr>
                <w:noProof/>
                <w:webHidden/>
              </w:rPr>
              <w:fldChar w:fldCharType="separate"/>
            </w:r>
            <w:r w:rsidR="00B84048">
              <w:rPr>
                <w:noProof/>
                <w:webHidden/>
              </w:rPr>
              <w:t>62</w:t>
            </w:r>
            <w:r w:rsidR="00B84048">
              <w:rPr>
                <w:noProof/>
                <w:webHidden/>
              </w:rPr>
              <w:fldChar w:fldCharType="end"/>
            </w:r>
          </w:hyperlink>
        </w:p>
        <w:p w14:paraId="5967213E" w14:textId="271AF957" w:rsidR="00B84048" w:rsidRDefault="00000000">
          <w:pPr>
            <w:pStyle w:val="Verzeichnis3"/>
            <w:rPr>
              <w:rFonts w:eastAsiaTheme="minorEastAsia" w:cstheme="minorBidi"/>
              <w:kern w:val="2"/>
              <w:sz w:val="22"/>
              <w:szCs w:val="22"/>
              <w:lang w:val="de-DE"/>
              <w14:ligatures w14:val="standardContextual"/>
            </w:rPr>
          </w:pPr>
          <w:hyperlink w:anchor="_Toc157169995" w:history="1">
            <w:r w:rsidR="00B84048" w:rsidRPr="00DC6D94">
              <w:rPr>
                <w:rStyle w:val="Hyperlink"/>
                <w:rFonts w:ascii="Myriad Pro Light" w:hAnsi="Myriad Pro Light"/>
                <w:lang w:val="en-US"/>
              </w:rPr>
              <w:t>2017 Pinot Gris Réserve  - Domaine F.E. Trimbach</w:t>
            </w:r>
            <w:r w:rsidR="00B84048">
              <w:rPr>
                <w:webHidden/>
              </w:rPr>
              <w:tab/>
            </w:r>
            <w:r w:rsidR="00B84048">
              <w:rPr>
                <w:webHidden/>
              </w:rPr>
              <w:fldChar w:fldCharType="begin"/>
            </w:r>
            <w:r w:rsidR="00B84048">
              <w:rPr>
                <w:webHidden/>
              </w:rPr>
              <w:instrText xml:space="preserve"> PAGEREF _Toc157169995 \h </w:instrText>
            </w:r>
            <w:r w:rsidR="00B84048">
              <w:rPr>
                <w:webHidden/>
              </w:rPr>
            </w:r>
            <w:r w:rsidR="00B84048">
              <w:rPr>
                <w:webHidden/>
              </w:rPr>
              <w:fldChar w:fldCharType="separate"/>
            </w:r>
            <w:r w:rsidR="00B84048">
              <w:rPr>
                <w:webHidden/>
              </w:rPr>
              <w:t>62</w:t>
            </w:r>
            <w:r w:rsidR="00B84048">
              <w:rPr>
                <w:webHidden/>
              </w:rPr>
              <w:fldChar w:fldCharType="end"/>
            </w:r>
          </w:hyperlink>
        </w:p>
        <w:p w14:paraId="6473361E" w14:textId="4F591953" w:rsidR="00B84048" w:rsidRDefault="00000000">
          <w:pPr>
            <w:pStyle w:val="Verzeichnis3"/>
            <w:rPr>
              <w:rFonts w:eastAsiaTheme="minorEastAsia" w:cstheme="minorBidi"/>
              <w:kern w:val="2"/>
              <w:sz w:val="22"/>
              <w:szCs w:val="22"/>
              <w:lang w:val="de-DE"/>
              <w14:ligatures w14:val="standardContextual"/>
            </w:rPr>
          </w:pPr>
          <w:hyperlink w:anchor="_Toc157169996" w:history="1">
            <w:r w:rsidR="00B84048" w:rsidRPr="00DC6D94">
              <w:rPr>
                <w:rStyle w:val="Hyperlink"/>
                <w:rFonts w:ascii="Myriad Pro Light" w:hAnsi="Myriad Pro Light"/>
              </w:rPr>
              <w:t>2021 L’Ouverture Blanc  - Maison Glandien</w:t>
            </w:r>
            <w:r w:rsidR="00B84048">
              <w:rPr>
                <w:webHidden/>
              </w:rPr>
              <w:tab/>
            </w:r>
            <w:r w:rsidR="00B84048">
              <w:rPr>
                <w:webHidden/>
              </w:rPr>
              <w:fldChar w:fldCharType="begin"/>
            </w:r>
            <w:r w:rsidR="00B84048">
              <w:rPr>
                <w:webHidden/>
              </w:rPr>
              <w:instrText xml:space="preserve"> PAGEREF _Toc157169996 \h </w:instrText>
            </w:r>
            <w:r w:rsidR="00B84048">
              <w:rPr>
                <w:webHidden/>
              </w:rPr>
            </w:r>
            <w:r w:rsidR="00B84048">
              <w:rPr>
                <w:webHidden/>
              </w:rPr>
              <w:fldChar w:fldCharType="separate"/>
            </w:r>
            <w:r w:rsidR="00B84048">
              <w:rPr>
                <w:webHidden/>
              </w:rPr>
              <w:t>62</w:t>
            </w:r>
            <w:r w:rsidR="00B84048">
              <w:rPr>
                <w:webHidden/>
              </w:rPr>
              <w:fldChar w:fldCharType="end"/>
            </w:r>
          </w:hyperlink>
        </w:p>
        <w:p w14:paraId="32EFFAA3" w14:textId="10BD9806" w:rsidR="00B84048" w:rsidRDefault="00000000">
          <w:pPr>
            <w:pStyle w:val="Verzeichnis3"/>
            <w:rPr>
              <w:rFonts w:eastAsiaTheme="minorEastAsia" w:cstheme="minorBidi"/>
              <w:kern w:val="2"/>
              <w:sz w:val="22"/>
              <w:szCs w:val="22"/>
              <w:lang w:val="de-DE"/>
              <w14:ligatures w14:val="standardContextual"/>
            </w:rPr>
          </w:pPr>
          <w:hyperlink w:anchor="_Toc157169997" w:history="1">
            <w:r w:rsidR="00B84048" w:rsidRPr="00DC6D94">
              <w:rPr>
                <w:rStyle w:val="Hyperlink"/>
                <w:rFonts w:ascii="Myriad Pro Light" w:hAnsi="Myriad Pro Light"/>
                <w:lang w:val="fr-FR"/>
              </w:rPr>
              <w:t>2021 L’Ouverture Rosé  - Maison Glandien</w:t>
            </w:r>
            <w:r w:rsidR="00B84048">
              <w:rPr>
                <w:webHidden/>
              </w:rPr>
              <w:tab/>
            </w:r>
            <w:r w:rsidR="00B84048">
              <w:rPr>
                <w:webHidden/>
              </w:rPr>
              <w:fldChar w:fldCharType="begin"/>
            </w:r>
            <w:r w:rsidR="00B84048">
              <w:rPr>
                <w:webHidden/>
              </w:rPr>
              <w:instrText xml:space="preserve"> PAGEREF _Toc157169997 \h </w:instrText>
            </w:r>
            <w:r w:rsidR="00B84048">
              <w:rPr>
                <w:webHidden/>
              </w:rPr>
            </w:r>
            <w:r w:rsidR="00B84048">
              <w:rPr>
                <w:webHidden/>
              </w:rPr>
              <w:fldChar w:fldCharType="separate"/>
            </w:r>
            <w:r w:rsidR="00B84048">
              <w:rPr>
                <w:webHidden/>
              </w:rPr>
              <w:t>62</w:t>
            </w:r>
            <w:r w:rsidR="00B84048">
              <w:rPr>
                <w:webHidden/>
              </w:rPr>
              <w:fldChar w:fldCharType="end"/>
            </w:r>
          </w:hyperlink>
        </w:p>
        <w:p w14:paraId="3B6EFB9C" w14:textId="4074F53A"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69998" w:history="1">
            <w:r w:rsidR="00B84048" w:rsidRPr="00DC6D94">
              <w:rPr>
                <w:rStyle w:val="Hyperlink"/>
                <w:noProof/>
                <w:lang w:val="en-US"/>
              </w:rPr>
              <w:t>Bordeaux</w:t>
            </w:r>
            <w:r w:rsidR="00B84048">
              <w:rPr>
                <w:noProof/>
                <w:webHidden/>
              </w:rPr>
              <w:tab/>
            </w:r>
            <w:r w:rsidR="00B84048">
              <w:rPr>
                <w:noProof/>
                <w:webHidden/>
              </w:rPr>
              <w:fldChar w:fldCharType="begin"/>
            </w:r>
            <w:r w:rsidR="00B84048">
              <w:rPr>
                <w:noProof/>
                <w:webHidden/>
              </w:rPr>
              <w:instrText xml:space="preserve"> PAGEREF _Toc157169998 \h </w:instrText>
            </w:r>
            <w:r w:rsidR="00B84048">
              <w:rPr>
                <w:noProof/>
                <w:webHidden/>
              </w:rPr>
            </w:r>
            <w:r w:rsidR="00B84048">
              <w:rPr>
                <w:noProof/>
                <w:webHidden/>
              </w:rPr>
              <w:fldChar w:fldCharType="separate"/>
            </w:r>
            <w:r w:rsidR="00B84048">
              <w:rPr>
                <w:noProof/>
                <w:webHidden/>
              </w:rPr>
              <w:t>63</w:t>
            </w:r>
            <w:r w:rsidR="00B84048">
              <w:rPr>
                <w:noProof/>
                <w:webHidden/>
              </w:rPr>
              <w:fldChar w:fldCharType="end"/>
            </w:r>
          </w:hyperlink>
        </w:p>
        <w:p w14:paraId="2BB75296" w14:textId="3D5DF9D7" w:rsidR="00B84048" w:rsidRDefault="00000000">
          <w:pPr>
            <w:pStyle w:val="Verzeichnis3"/>
            <w:rPr>
              <w:rFonts w:eastAsiaTheme="minorEastAsia" w:cstheme="minorBidi"/>
              <w:kern w:val="2"/>
              <w:sz w:val="22"/>
              <w:szCs w:val="22"/>
              <w:lang w:val="de-DE"/>
              <w14:ligatures w14:val="standardContextual"/>
            </w:rPr>
          </w:pPr>
          <w:hyperlink w:anchor="_Toc157169999" w:history="1">
            <w:r w:rsidR="00B84048" w:rsidRPr="00DC6D94">
              <w:rPr>
                <w:rStyle w:val="Hyperlink"/>
                <w:rFonts w:ascii="Myriad Pro Light" w:hAnsi="Myriad Pro Light"/>
                <w:lang w:val="fr-FR"/>
              </w:rPr>
              <w:t>2016 Y d`Yquem  - Château d`Yquem</w:t>
            </w:r>
            <w:r w:rsidR="00B84048">
              <w:rPr>
                <w:webHidden/>
              </w:rPr>
              <w:tab/>
            </w:r>
            <w:r w:rsidR="00B84048">
              <w:rPr>
                <w:webHidden/>
              </w:rPr>
              <w:fldChar w:fldCharType="begin"/>
            </w:r>
            <w:r w:rsidR="00B84048">
              <w:rPr>
                <w:webHidden/>
              </w:rPr>
              <w:instrText xml:space="preserve"> PAGEREF _Toc157169999 \h </w:instrText>
            </w:r>
            <w:r w:rsidR="00B84048">
              <w:rPr>
                <w:webHidden/>
              </w:rPr>
            </w:r>
            <w:r w:rsidR="00B84048">
              <w:rPr>
                <w:webHidden/>
              </w:rPr>
              <w:fldChar w:fldCharType="separate"/>
            </w:r>
            <w:r w:rsidR="00B84048">
              <w:rPr>
                <w:webHidden/>
              </w:rPr>
              <w:t>63</w:t>
            </w:r>
            <w:r w:rsidR="00B84048">
              <w:rPr>
                <w:webHidden/>
              </w:rPr>
              <w:fldChar w:fldCharType="end"/>
            </w:r>
          </w:hyperlink>
        </w:p>
        <w:p w14:paraId="32E7FFD6" w14:textId="221863FB"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00" w:history="1">
            <w:r w:rsidR="00B84048" w:rsidRPr="00DC6D94">
              <w:rPr>
                <w:rStyle w:val="Hyperlink"/>
                <w:noProof/>
                <w:lang w:val="fr-FR"/>
              </w:rPr>
              <w:t>Provence</w:t>
            </w:r>
            <w:r w:rsidR="00B84048">
              <w:rPr>
                <w:noProof/>
                <w:webHidden/>
              </w:rPr>
              <w:tab/>
            </w:r>
            <w:r w:rsidR="00B84048">
              <w:rPr>
                <w:noProof/>
                <w:webHidden/>
              </w:rPr>
              <w:fldChar w:fldCharType="begin"/>
            </w:r>
            <w:r w:rsidR="00B84048">
              <w:rPr>
                <w:noProof/>
                <w:webHidden/>
              </w:rPr>
              <w:instrText xml:space="preserve"> PAGEREF _Toc157170000 \h </w:instrText>
            </w:r>
            <w:r w:rsidR="00B84048">
              <w:rPr>
                <w:noProof/>
                <w:webHidden/>
              </w:rPr>
            </w:r>
            <w:r w:rsidR="00B84048">
              <w:rPr>
                <w:noProof/>
                <w:webHidden/>
              </w:rPr>
              <w:fldChar w:fldCharType="separate"/>
            </w:r>
            <w:r w:rsidR="00B84048">
              <w:rPr>
                <w:noProof/>
                <w:webHidden/>
              </w:rPr>
              <w:t>64</w:t>
            </w:r>
            <w:r w:rsidR="00B84048">
              <w:rPr>
                <w:noProof/>
                <w:webHidden/>
              </w:rPr>
              <w:fldChar w:fldCharType="end"/>
            </w:r>
          </w:hyperlink>
        </w:p>
        <w:p w14:paraId="094E8931" w14:textId="3102B614" w:rsidR="00B84048" w:rsidRDefault="00000000">
          <w:pPr>
            <w:pStyle w:val="Verzeichnis3"/>
            <w:rPr>
              <w:rFonts w:eastAsiaTheme="minorEastAsia" w:cstheme="minorBidi"/>
              <w:kern w:val="2"/>
              <w:sz w:val="22"/>
              <w:szCs w:val="22"/>
              <w:lang w:val="de-DE"/>
              <w14:ligatures w14:val="standardContextual"/>
            </w:rPr>
          </w:pPr>
          <w:hyperlink w:anchor="_Toc157170001" w:history="1">
            <w:r w:rsidR="00B84048" w:rsidRPr="00DC6D94">
              <w:rPr>
                <w:rStyle w:val="Hyperlink"/>
                <w:rFonts w:ascii="Myriad Pro Light" w:hAnsi="Myriad Pro Light"/>
                <w:lang w:val="fr-FR"/>
              </w:rPr>
              <w:t>2020 Rosé Méditerranée IGP  - Domaine de Triennes</w:t>
            </w:r>
            <w:r w:rsidR="00B84048">
              <w:rPr>
                <w:webHidden/>
              </w:rPr>
              <w:tab/>
            </w:r>
            <w:r w:rsidR="00B84048">
              <w:rPr>
                <w:webHidden/>
              </w:rPr>
              <w:fldChar w:fldCharType="begin"/>
            </w:r>
            <w:r w:rsidR="00B84048">
              <w:rPr>
                <w:webHidden/>
              </w:rPr>
              <w:instrText xml:space="preserve"> PAGEREF _Toc157170001 \h </w:instrText>
            </w:r>
            <w:r w:rsidR="00B84048">
              <w:rPr>
                <w:webHidden/>
              </w:rPr>
            </w:r>
            <w:r w:rsidR="00B84048">
              <w:rPr>
                <w:webHidden/>
              </w:rPr>
              <w:fldChar w:fldCharType="separate"/>
            </w:r>
            <w:r w:rsidR="00B84048">
              <w:rPr>
                <w:webHidden/>
              </w:rPr>
              <w:t>64</w:t>
            </w:r>
            <w:r w:rsidR="00B84048">
              <w:rPr>
                <w:webHidden/>
              </w:rPr>
              <w:fldChar w:fldCharType="end"/>
            </w:r>
          </w:hyperlink>
        </w:p>
        <w:p w14:paraId="24F1C51D" w14:textId="40E7AD84"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02" w:history="1">
            <w:r w:rsidR="00B84048" w:rsidRPr="00DC6D94">
              <w:rPr>
                <w:rStyle w:val="Hyperlink"/>
                <w:noProof/>
                <w:lang w:val="fr-FR"/>
              </w:rPr>
              <w:t>Calce</w:t>
            </w:r>
            <w:r w:rsidR="00B84048">
              <w:rPr>
                <w:noProof/>
                <w:webHidden/>
              </w:rPr>
              <w:tab/>
            </w:r>
            <w:r w:rsidR="00B84048">
              <w:rPr>
                <w:noProof/>
                <w:webHidden/>
              </w:rPr>
              <w:fldChar w:fldCharType="begin"/>
            </w:r>
            <w:r w:rsidR="00B84048">
              <w:rPr>
                <w:noProof/>
                <w:webHidden/>
              </w:rPr>
              <w:instrText xml:space="preserve"> PAGEREF _Toc157170002 \h </w:instrText>
            </w:r>
            <w:r w:rsidR="00B84048">
              <w:rPr>
                <w:noProof/>
                <w:webHidden/>
              </w:rPr>
            </w:r>
            <w:r w:rsidR="00B84048">
              <w:rPr>
                <w:noProof/>
                <w:webHidden/>
              </w:rPr>
              <w:fldChar w:fldCharType="separate"/>
            </w:r>
            <w:r w:rsidR="00B84048">
              <w:rPr>
                <w:noProof/>
                <w:webHidden/>
              </w:rPr>
              <w:t>65</w:t>
            </w:r>
            <w:r w:rsidR="00B84048">
              <w:rPr>
                <w:noProof/>
                <w:webHidden/>
              </w:rPr>
              <w:fldChar w:fldCharType="end"/>
            </w:r>
          </w:hyperlink>
        </w:p>
        <w:p w14:paraId="6A23B8BB" w14:textId="08B1F37D" w:rsidR="00B84048" w:rsidRDefault="00000000">
          <w:pPr>
            <w:pStyle w:val="Verzeichnis3"/>
            <w:rPr>
              <w:rFonts w:eastAsiaTheme="minorEastAsia" w:cstheme="minorBidi"/>
              <w:kern w:val="2"/>
              <w:sz w:val="22"/>
              <w:szCs w:val="22"/>
              <w:lang w:val="de-DE"/>
              <w14:ligatures w14:val="standardContextual"/>
            </w:rPr>
          </w:pPr>
          <w:hyperlink w:anchor="_Toc157170003" w:history="1">
            <w:r w:rsidR="00B84048" w:rsidRPr="00DC6D94">
              <w:rPr>
                <w:rStyle w:val="Hyperlink"/>
                <w:rFonts w:ascii="Myriad Pro Light" w:hAnsi="Myriad Pro Light"/>
                <w:lang w:val="fr-FR"/>
              </w:rPr>
              <w:t>2014 Rouge   - Domaine de l’Horizon</w:t>
            </w:r>
            <w:r w:rsidR="00B84048">
              <w:rPr>
                <w:webHidden/>
              </w:rPr>
              <w:tab/>
            </w:r>
            <w:r w:rsidR="00B84048">
              <w:rPr>
                <w:webHidden/>
              </w:rPr>
              <w:fldChar w:fldCharType="begin"/>
            </w:r>
            <w:r w:rsidR="00B84048">
              <w:rPr>
                <w:webHidden/>
              </w:rPr>
              <w:instrText xml:space="preserve"> PAGEREF _Toc157170003 \h </w:instrText>
            </w:r>
            <w:r w:rsidR="00B84048">
              <w:rPr>
                <w:webHidden/>
              </w:rPr>
            </w:r>
            <w:r w:rsidR="00B84048">
              <w:rPr>
                <w:webHidden/>
              </w:rPr>
              <w:fldChar w:fldCharType="separate"/>
            </w:r>
            <w:r w:rsidR="00B84048">
              <w:rPr>
                <w:webHidden/>
              </w:rPr>
              <w:t>65</w:t>
            </w:r>
            <w:r w:rsidR="00B84048">
              <w:rPr>
                <w:webHidden/>
              </w:rPr>
              <w:fldChar w:fldCharType="end"/>
            </w:r>
          </w:hyperlink>
        </w:p>
        <w:p w14:paraId="7772DDE8" w14:textId="0AE1A527" w:rsidR="00B84048" w:rsidRDefault="00000000">
          <w:pPr>
            <w:pStyle w:val="Verzeichnis3"/>
            <w:rPr>
              <w:rFonts w:eastAsiaTheme="minorEastAsia" w:cstheme="minorBidi"/>
              <w:kern w:val="2"/>
              <w:sz w:val="22"/>
              <w:szCs w:val="22"/>
              <w:lang w:val="de-DE"/>
              <w14:ligatures w14:val="standardContextual"/>
            </w:rPr>
          </w:pPr>
          <w:hyperlink w:anchor="_Toc157170004" w:history="1">
            <w:r w:rsidR="00B84048" w:rsidRPr="00DC6D94">
              <w:rPr>
                <w:rStyle w:val="Hyperlink"/>
                <w:rFonts w:ascii="Myriad Pro Light" w:hAnsi="Myriad Pro Light"/>
                <w:lang w:val="fr-FR"/>
              </w:rPr>
              <w:t>2016 Rouge   - Domaine de l’Horizon</w:t>
            </w:r>
            <w:r w:rsidR="00B84048">
              <w:rPr>
                <w:webHidden/>
              </w:rPr>
              <w:tab/>
            </w:r>
            <w:r w:rsidR="00B84048">
              <w:rPr>
                <w:webHidden/>
              </w:rPr>
              <w:fldChar w:fldCharType="begin"/>
            </w:r>
            <w:r w:rsidR="00B84048">
              <w:rPr>
                <w:webHidden/>
              </w:rPr>
              <w:instrText xml:space="preserve"> PAGEREF _Toc157170004 \h </w:instrText>
            </w:r>
            <w:r w:rsidR="00B84048">
              <w:rPr>
                <w:webHidden/>
              </w:rPr>
            </w:r>
            <w:r w:rsidR="00B84048">
              <w:rPr>
                <w:webHidden/>
              </w:rPr>
              <w:fldChar w:fldCharType="separate"/>
            </w:r>
            <w:r w:rsidR="00B84048">
              <w:rPr>
                <w:webHidden/>
              </w:rPr>
              <w:t>65</w:t>
            </w:r>
            <w:r w:rsidR="00B84048">
              <w:rPr>
                <w:webHidden/>
              </w:rPr>
              <w:fldChar w:fldCharType="end"/>
            </w:r>
          </w:hyperlink>
        </w:p>
        <w:p w14:paraId="0CB816C7" w14:textId="4737609E"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05" w:history="1">
            <w:r w:rsidR="00B84048" w:rsidRPr="00DC6D94">
              <w:rPr>
                <w:rStyle w:val="Hyperlink"/>
                <w:noProof/>
                <w:lang w:val="fr-FR"/>
              </w:rPr>
              <w:t>Beaujolais</w:t>
            </w:r>
            <w:r w:rsidR="00B84048">
              <w:rPr>
                <w:noProof/>
                <w:webHidden/>
              </w:rPr>
              <w:tab/>
            </w:r>
            <w:r w:rsidR="00B84048">
              <w:rPr>
                <w:noProof/>
                <w:webHidden/>
              </w:rPr>
              <w:fldChar w:fldCharType="begin"/>
            </w:r>
            <w:r w:rsidR="00B84048">
              <w:rPr>
                <w:noProof/>
                <w:webHidden/>
              </w:rPr>
              <w:instrText xml:space="preserve"> PAGEREF _Toc157170005 \h </w:instrText>
            </w:r>
            <w:r w:rsidR="00B84048">
              <w:rPr>
                <w:noProof/>
                <w:webHidden/>
              </w:rPr>
            </w:r>
            <w:r w:rsidR="00B84048">
              <w:rPr>
                <w:noProof/>
                <w:webHidden/>
              </w:rPr>
              <w:fldChar w:fldCharType="separate"/>
            </w:r>
            <w:r w:rsidR="00B84048">
              <w:rPr>
                <w:noProof/>
                <w:webHidden/>
              </w:rPr>
              <w:t>66</w:t>
            </w:r>
            <w:r w:rsidR="00B84048">
              <w:rPr>
                <w:noProof/>
                <w:webHidden/>
              </w:rPr>
              <w:fldChar w:fldCharType="end"/>
            </w:r>
          </w:hyperlink>
        </w:p>
        <w:p w14:paraId="0D4E8FC3" w14:textId="0D4EE38F" w:rsidR="00B84048" w:rsidRDefault="00000000">
          <w:pPr>
            <w:pStyle w:val="Verzeichnis3"/>
            <w:rPr>
              <w:rFonts w:eastAsiaTheme="minorEastAsia" w:cstheme="minorBidi"/>
              <w:kern w:val="2"/>
              <w:sz w:val="22"/>
              <w:szCs w:val="22"/>
              <w:lang w:val="de-DE"/>
              <w14:ligatures w14:val="standardContextual"/>
            </w:rPr>
          </w:pPr>
          <w:hyperlink w:anchor="_Toc157170006" w:history="1">
            <w:r w:rsidR="00B84048" w:rsidRPr="00DC6D94">
              <w:rPr>
                <w:rStyle w:val="Hyperlink"/>
                <w:rFonts w:ascii="Myriad Pro Light" w:hAnsi="Myriad Pro Light"/>
                <w:lang w:val="fr-FR"/>
              </w:rPr>
              <w:t>2019 Régnié  - Domaine de Vernus</w:t>
            </w:r>
            <w:r w:rsidR="00B84048">
              <w:rPr>
                <w:webHidden/>
              </w:rPr>
              <w:tab/>
            </w:r>
            <w:r w:rsidR="00B84048">
              <w:rPr>
                <w:webHidden/>
              </w:rPr>
              <w:fldChar w:fldCharType="begin"/>
            </w:r>
            <w:r w:rsidR="00B84048">
              <w:rPr>
                <w:webHidden/>
              </w:rPr>
              <w:instrText xml:space="preserve"> PAGEREF _Toc157170006 \h </w:instrText>
            </w:r>
            <w:r w:rsidR="00B84048">
              <w:rPr>
                <w:webHidden/>
              </w:rPr>
            </w:r>
            <w:r w:rsidR="00B84048">
              <w:rPr>
                <w:webHidden/>
              </w:rPr>
              <w:fldChar w:fldCharType="separate"/>
            </w:r>
            <w:r w:rsidR="00B84048">
              <w:rPr>
                <w:webHidden/>
              </w:rPr>
              <w:t>66</w:t>
            </w:r>
            <w:r w:rsidR="00B84048">
              <w:rPr>
                <w:webHidden/>
              </w:rPr>
              <w:fldChar w:fldCharType="end"/>
            </w:r>
          </w:hyperlink>
        </w:p>
        <w:p w14:paraId="19EDD98C" w14:textId="69DB0853"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07" w:history="1">
            <w:r w:rsidR="00B84048" w:rsidRPr="00DC6D94">
              <w:rPr>
                <w:rStyle w:val="Hyperlink"/>
                <w:noProof/>
                <w:lang w:val="fr-FR"/>
              </w:rPr>
              <w:t>Rousillon</w:t>
            </w:r>
            <w:r w:rsidR="00B84048">
              <w:rPr>
                <w:noProof/>
                <w:webHidden/>
              </w:rPr>
              <w:tab/>
            </w:r>
            <w:r w:rsidR="00B84048">
              <w:rPr>
                <w:noProof/>
                <w:webHidden/>
              </w:rPr>
              <w:fldChar w:fldCharType="begin"/>
            </w:r>
            <w:r w:rsidR="00B84048">
              <w:rPr>
                <w:noProof/>
                <w:webHidden/>
              </w:rPr>
              <w:instrText xml:space="preserve"> PAGEREF _Toc157170007 \h </w:instrText>
            </w:r>
            <w:r w:rsidR="00B84048">
              <w:rPr>
                <w:noProof/>
                <w:webHidden/>
              </w:rPr>
            </w:r>
            <w:r w:rsidR="00B84048">
              <w:rPr>
                <w:noProof/>
                <w:webHidden/>
              </w:rPr>
              <w:fldChar w:fldCharType="separate"/>
            </w:r>
            <w:r w:rsidR="00B84048">
              <w:rPr>
                <w:noProof/>
                <w:webHidden/>
              </w:rPr>
              <w:t>67</w:t>
            </w:r>
            <w:r w:rsidR="00B84048">
              <w:rPr>
                <w:noProof/>
                <w:webHidden/>
              </w:rPr>
              <w:fldChar w:fldCharType="end"/>
            </w:r>
          </w:hyperlink>
        </w:p>
        <w:p w14:paraId="54BFA20E" w14:textId="76C44E90" w:rsidR="00B84048" w:rsidRDefault="00000000">
          <w:pPr>
            <w:pStyle w:val="Verzeichnis3"/>
            <w:rPr>
              <w:rFonts w:eastAsiaTheme="minorEastAsia" w:cstheme="minorBidi"/>
              <w:kern w:val="2"/>
              <w:sz w:val="22"/>
              <w:szCs w:val="22"/>
              <w:lang w:val="de-DE"/>
              <w14:ligatures w14:val="standardContextual"/>
            </w:rPr>
          </w:pPr>
          <w:hyperlink w:anchor="_Toc157170008" w:history="1">
            <w:r w:rsidR="00B84048" w:rsidRPr="00DC6D94">
              <w:rPr>
                <w:rStyle w:val="Hyperlink"/>
                <w:rFonts w:ascii="Myriad Pro Light" w:hAnsi="Myriad Pro Light"/>
                <w:lang w:val="fr-FR"/>
              </w:rPr>
              <w:t>2020 Les Sorcières   - Clos des Fées</w:t>
            </w:r>
            <w:r w:rsidR="00B84048">
              <w:rPr>
                <w:webHidden/>
              </w:rPr>
              <w:tab/>
            </w:r>
            <w:r w:rsidR="00B84048">
              <w:rPr>
                <w:webHidden/>
              </w:rPr>
              <w:fldChar w:fldCharType="begin"/>
            </w:r>
            <w:r w:rsidR="00B84048">
              <w:rPr>
                <w:webHidden/>
              </w:rPr>
              <w:instrText xml:space="preserve"> PAGEREF _Toc157170008 \h </w:instrText>
            </w:r>
            <w:r w:rsidR="00B84048">
              <w:rPr>
                <w:webHidden/>
              </w:rPr>
            </w:r>
            <w:r w:rsidR="00B84048">
              <w:rPr>
                <w:webHidden/>
              </w:rPr>
              <w:fldChar w:fldCharType="separate"/>
            </w:r>
            <w:r w:rsidR="00B84048">
              <w:rPr>
                <w:webHidden/>
              </w:rPr>
              <w:t>67</w:t>
            </w:r>
            <w:r w:rsidR="00B84048">
              <w:rPr>
                <w:webHidden/>
              </w:rPr>
              <w:fldChar w:fldCharType="end"/>
            </w:r>
          </w:hyperlink>
        </w:p>
        <w:p w14:paraId="56B8D6E4" w14:textId="4D50EDE2"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09" w:history="1">
            <w:r w:rsidR="00B84048" w:rsidRPr="00DC6D94">
              <w:rPr>
                <w:rStyle w:val="Hyperlink"/>
                <w:noProof/>
                <w:lang w:val="en-US"/>
              </w:rPr>
              <w:t>Rhône</w:t>
            </w:r>
            <w:r w:rsidR="00B84048">
              <w:rPr>
                <w:noProof/>
                <w:webHidden/>
              </w:rPr>
              <w:tab/>
            </w:r>
            <w:r w:rsidR="00B84048">
              <w:rPr>
                <w:noProof/>
                <w:webHidden/>
              </w:rPr>
              <w:fldChar w:fldCharType="begin"/>
            </w:r>
            <w:r w:rsidR="00B84048">
              <w:rPr>
                <w:noProof/>
                <w:webHidden/>
              </w:rPr>
              <w:instrText xml:space="preserve"> PAGEREF _Toc157170009 \h </w:instrText>
            </w:r>
            <w:r w:rsidR="00B84048">
              <w:rPr>
                <w:noProof/>
                <w:webHidden/>
              </w:rPr>
            </w:r>
            <w:r w:rsidR="00B84048">
              <w:rPr>
                <w:noProof/>
                <w:webHidden/>
              </w:rPr>
              <w:fldChar w:fldCharType="separate"/>
            </w:r>
            <w:r w:rsidR="00B84048">
              <w:rPr>
                <w:noProof/>
                <w:webHidden/>
              </w:rPr>
              <w:t>68</w:t>
            </w:r>
            <w:r w:rsidR="00B84048">
              <w:rPr>
                <w:noProof/>
                <w:webHidden/>
              </w:rPr>
              <w:fldChar w:fldCharType="end"/>
            </w:r>
          </w:hyperlink>
        </w:p>
        <w:p w14:paraId="0C18C093" w14:textId="2F5F12AC" w:rsidR="00B84048" w:rsidRDefault="00000000">
          <w:pPr>
            <w:pStyle w:val="Verzeichnis3"/>
            <w:rPr>
              <w:rFonts w:eastAsiaTheme="minorEastAsia" w:cstheme="minorBidi"/>
              <w:kern w:val="2"/>
              <w:sz w:val="22"/>
              <w:szCs w:val="22"/>
              <w:lang w:val="de-DE"/>
              <w14:ligatures w14:val="standardContextual"/>
            </w:rPr>
          </w:pPr>
          <w:hyperlink w:anchor="_Toc157170010" w:history="1">
            <w:r w:rsidR="00B84048" w:rsidRPr="00DC6D94">
              <w:rPr>
                <w:rStyle w:val="Hyperlink"/>
                <w:rFonts w:ascii="Myriad Pro Light" w:hAnsi="Myriad Pro Light"/>
                <w:lang w:val="fr-FR"/>
              </w:rPr>
              <w:t>2020 Les Cassagnes  - La Nerthe</w:t>
            </w:r>
            <w:r w:rsidR="00B84048">
              <w:rPr>
                <w:webHidden/>
              </w:rPr>
              <w:tab/>
            </w:r>
            <w:r w:rsidR="00B84048">
              <w:rPr>
                <w:webHidden/>
              </w:rPr>
              <w:fldChar w:fldCharType="begin"/>
            </w:r>
            <w:r w:rsidR="00B84048">
              <w:rPr>
                <w:webHidden/>
              </w:rPr>
              <w:instrText xml:space="preserve"> PAGEREF _Toc157170010 \h </w:instrText>
            </w:r>
            <w:r w:rsidR="00B84048">
              <w:rPr>
                <w:webHidden/>
              </w:rPr>
            </w:r>
            <w:r w:rsidR="00B84048">
              <w:rPr>
                <w:webHidden/>
              </w:rPr>
              <w:fldChar w:fldCharType="separate"/>
            </w:r>
            <w:r w:rsidR="00B84048">
              <w:rPr>
                <w:webHidden/>
              </w:rPr>
              <w:t>68</w:t>
            </w:r>
            <w:r w:rsidR="00B84048">
              <w:rPr>
                <w:webHidden/>
              </w:rPr>
              <w:fldChar w:fldCharType="end"/>
            </w:r>
          </w:hyperlink>
        </w:p>
        <w:p w14:paraId="2CA06F6A" w14:textId="03D253DF"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11" w:history="1">
            <w:r w:rsidR="00B84048" w:rsidRPr="00DC6D94">
              <w:rPr>
                <w:rStyle w:val="Hyperlink"/>
                <w:noProof/>
              </w:rPr>
              <w:t>Großfalschen</w:t>
            </w:r>
            <w:r w:rsidR="00B84048">
              <w:rPr>
                <w:noProof/>
                <w:webHidden/>
              </w:rPr>
              <w:tab/>
            </w:r>
            <w:r w:rsidR="00B84048">
              <w:rPr>
                <w:noProof/>
                <w:webHidden/>
              </w:rPr>
              <w:fldChar w:fldCharType="begin"/>
            </w:r>
            <w:r w:rsidR="00B84048">
              <w:rPr>
                <w:noProof/>
                <w:webHidden/>
              </w:rPr>
              <w:instrText xml:space="preserve"> PAGEREF _Toc157170011 \h </w:instrText>
            </w:r>
            <w:r w:rsidR="00B84048">
              <w:rPr>
                <w:noProof/>
                <w:webHidden/>
              </w:rPr>
            </w:r>
            <w:r w:rsidR="00B84048">
              <w:rPr>
                <w:noProof/>
                <w:webHidden/>
              </w:rPr>
              <w:fldChar w:fldCharType="separate"/>
            </w:r>
            <w:r w:rsidR="00B84048">
              <w:rPr>
                <w:noProof/>
                <w:webHidden/>
              </w:rPr>
              <w:t>69</w:t>
            </w:r>
            <w:r w:rsidR="00B84048">
              <w:rPr>
                <w:noProof/>
                <w:webHidden/>
              </w:rPr>
              <w:fldChar w:fldCharType="end"/>
            </w:r>
          </w:hyperlink>
        </w:p>
        <w:p w14:paraId="21DF0F33" w14:textId="7F90A184" w:rsidR="00B84048" w:rsidRDefault="00000000">
          <w:pPr>
            <w:pStyle w:val="Verzeichnis3"/>
            <w:rPr>
              <w:rFonts w:eastAsiaTheme="minorEastAsia" w:cstheme="minorBidi"/>
              <w:kern w:val="2"/>
              <w:sz w:val="22"/>
              <w:szCs w:val="22"/>
              <w:lang w:val="de-DE"/>
              <w14:ligatures w14:val="standardContextual"/>
            </w:rPr>
          </w:pPr>
          <w:hyperlink w:anchor="_Toc157170012" w:history="1">
            <w:r w:rsidR="00B84048" w:rsidRPr="00DC6D94">
              <w:rPr>
                <w:rStyle w:val="Hyperlink"/>
                <w:rFonts w:ascii="Myriad Pro Light" w:hAnsi="Myriad Pro Light"/>
                <w:lang w:val="fr-FR"/>
              </w:rPr>
              <w:t>2018 Château Grand Village  - Guinaudeau Vignerons</w:t>
            </w:r>
            <w:r w:rsidR="00B84048">
              <w:rPr>
                <w:webHidden/>
              </w:rPr>
              <w:tab/>
            </w:r>
            <w:r w:rsidR="00B84048">
              <w:rPr>
                <w:webHidden/>
              </w:rPr>
              <w:fldChar w:fldCharType="begin"/>
            </w:r>
            <w:r w:rsidR="00B84048">
              <w:rPr>
                <w:webHidden/>
              </w:rPr>
              <w:instrText xml:space="preserve"> PAGEREF _Toc157170012 \h </w:instrText>
            </w:r>
            <w:r w:rsidR="00B84048">
              <w:rPr>
                <w:webHidden/>
              </w:rPr>
            </w:r>
            <w:r w:rsidR="00B84048">
              <w:rPr>
                <w:webHidden/>
              </w:rPr>
              <w:fldChar w:fldCharType="separate"/>
            </w:r>
            <w:r w:rsidR="00B84048">
              <w:rPr>
                <w:webHidden/>
              </w:rPr>
              <w:t>69</w:t>
            </w:r>
            <w:r w:rsidR="00B84048">
              <w:rPr>
                <w:webHidden/>
              </w:rPr>
              <w:fldChar w:fldCharType="end"/>
            </w:r>
          </w:hyperlink>
        </w:p>
        <w:p w14:paraId="0556DB44" w14:textId="4A2A72BC"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13" w:history="1">
            <w:r w:rsidR="00B84048" w:rsidRPr="00DC6D94">
              <w:rPr>
                <w:rStyle w:val="Hyperlink"/>
                <w:noProof/>
              </w:rPr>
              <w:t>Sake</w:t>
            </w:r>
            <w:r w:rsidR="00B84048">
              <w:rPr>
                <w:noProof/>
                <w:webHidden/>
              </w:rPr>
              <w:tab/>
            </w:r>
            <w:r w:rsidR="00B84048">
              <w:rPr>
                <w:noProof/>
                <w:webHidden/>
              </w:rPr>
              <w:fldChar w:fldCharType="begin"/>
            </w:r>
            <w:r w:rsidR="00B84048">
              <w:rPr>
                <w:noProof/>
                <w:webHidden/>
              </w:rPr>
              <w:instrText xml:space="preserve"> PAGEREF _Toc157170013 \h </w:instrText>
            </w:r>
            <w:r w:rsidR="00B84048">
              <w:rPr>
                <w:noProof/>
                <w:webHidden/>
              </w:rPr>
            </w:r>
            <w:r w:rsidR="00B84048">
              <w:rPr>
                <w:noProof/>
                <w:webHidden/>
              </w:rPr>
              <w:fldChar w:fldCharType="separate"/>
            </w:r>
            <w:r w:rsidR="00B84048">
              <w:rPr>
                <w:noProof/>
                <w:webHidden/>
              </w:rPr>
              <w:t>70</w:t>
            </w:r>
            <w:r w:rsidR="00B84048">
              <w:rPr>
                <w:noProof/>
                <w:webHidden/>
              </w:rPr>
              <w:fldChar w:fldCharType="end"/>
            </w:r>
          </w:hyperlink>
        </w:p>
        <w:p w14:paraId="70267AF8" w14:textId="47D1A991" w:rsidR="00B84048" w:rsidRDefault="00000000">
          <w:pPr>
            <w:pStyle w:val="Verzeichnis3"/>
            <w:rPr>
              <w:rFonts w:eastAsiaTheme="minorEastAsia" w:cstheme="minorBidi"/>
              <w:kern w:val="2"/>
              <w:sz w:val="22"/>
              <w:szCs w:val="22"/>
              <w:lang w:val="de-DE"/>
              <w14:ligatures w14:val="standardContextual"/>
            </w:rPr>
          </w:pPr>
          <w:hyperlink w:anchor="_Toc157170014" w:history="1">
            <w:r w:rsidR="00B84048" w:rsidRPr="00DC6D94">
              <w:rPr>
                <w:rStyle w:val="Hyperlink"/>
                <w:rFonts w:ascii="Myriad Pro Light" w:hAnsi="Myriad Pro Light"/>
              </w:rPr>
              <w:t>2021 The Classic  - Braumeister Shoya Imai aus Paris</w:t>
            </w:r>
            <w:r w:rsidR="00B84048">
              <w:rPr>
                <w:webHidden/>
              </w:rPr>
              <w:tab/>
            </w:r>
            <w:r w:rsidR="00B84048">
              <w:rPr>
                <w:webHidden/>
              </w:rPr>
              <w:fldChar w:fldCharType="begin"/>
            </w:r>
            <w:r w:rsidR="00B84048">
              <w:rPr>
                <w:webHidden/>
              </w:rPr>
              <w:instrText xml:space="preserve"> PAGEREF _Toc157170014 \h </w:instrText>
            </w:r>
            <w:r w:rsidR="00B84048">
              <w:rPr>
                <w:webHidden/>
              </w:rPr>
            </w:r>
            <w:r w:rsidR="00B84048">
              <w:rPr>
                <w:webHidden/>
              </w:rPr>
              <w:fldChar w:fldCharType="separate"/>
            </w:r>
            <w:r w:rsidR="00B84048">
              <w:rPr>
                <w:webHidden/>
              </w:rPr>
              <w:t>70</w:t>
            </w:r>
            <w:r w:rsidR="00B84048">
              <w:rPr>
                <w:webHidden/>
              </w:rPr>
              <w:fldChar w:fldCharType="end"/>
            </w:r>
          </w:hyperlink>
        </w:p>
        <w:p w14:paraId="0F486FF0" w14:textId="62797F91" w:rsidR="00B84048" w:rsidRDefault="00000000">
          <w:pPr>
            <w:pStyle w:val="Verzeichnis3"/>
            <w:rPr>
              <w:rFonts w:eastAsiaTheme="minorEastAsia" w:cstheme="minorBidi"/>
              <w:kern w:val="2"/>
              <w:sz w:val="22"/>
              <w:szCs w:val="22"/>
              <w:lang w:val="de-DE"/>
              <w14:ligatures w14:val="standardContextual"/>
            </w:rPr>
          </w:pPr>
          <w:hyperlink w:anchor="_Toc157170015" w:history="1">
            <w:r w:rsidR="00B84048" w:rsidRPr="00DC6D94">
              <w:rPr>
                <w:rStyle w:val="Hyperlink"/>
                <w:rFonts w:ascii="Myriad Pro Light" w:hAnsi="Myriad Pro Light"/>
              </w:rPr>
              <w:t>2021 The Barrel  - Braumeister Shoya Imai aus Beaune</w:t>
            </w:r>
            <w:r w:rsidR="00B84048">
              <w:rPr>
                <w:webHidden/>
              </w:rPr>
              <w:tab/>
            </w:r>
            <w:r w:rsidR="00B84048">
              <w:rPr>
                <w:webHidden/>
              </w:rPr>
              <w:fldChar w:fldCharType="begin"/>
            </w:r>
            <w:r w:rsidR="00B84048">
              <w:rPr>
                <w:webHidden/>
              </w:rPr>
              <w:instrText xml:space="preserve"> PAGEREF _Toc157170015 \h </w:instrText>
            </w:r>
            <w:r w:rsidR="00B84048">
              <w:rPr>
                <w:webHidden/>
              </w:rPr>
            </w:r>
            <w:r w:rsidR="00B84048">
              <w:rPr>
                <w:webHidden/>
              </w:rPr>
              <w:fldChar w:fldCharType="separate"/>
            </w:r>
            <w:r w:rsidR="00B84048">
              <w:rPr>
                <w:webHidden/>
              </w:rPr>
              <w:t>70</w:t>
            </w:r>
            <w:r w:rsidR="00B84048">
              <w:rPr>
                <w:webHidden/>
              </w:rPr>
              <w:fldChar w:fldCharType="end"/>
            </w:r>
          </w:hyperlink>
        </w:p>
        <w:p w14:paraId="68FAF6C5" w14:textId="706D20B7" w:rsidR="00B84048" w:rsidRDefault="00000000">
          <w:pPr>
            <w:pStyle w:val="Verzeichnis3"/>
            <w:rPr>
              <w:rFonts w:eastAsiaTheme="minorEastAsia" w:cstheme="minorBidi"/>
              <w:kern w:val="2"/>
              <w:sz w:val="22"/>
              <w:szCs w:val="22"/>
              <w:lang w:val="de-DE"/>
              <w14:ligatures w14:val="standardContextual"/>
            </w:rPr>
          </w:pPr>
          <w:hyperlink w:anchor="_Toc157170016" w:history="1">
            <w:r w:rsidR="00B84048" w:rsidRPr="00DC6D94">
              <w:rPr>
                <w:rStyle w:val="Hyperlink"/>
                <w:rFonts w:ascii="Myriad Pro Light" w:hAnsi="Myriad Pro Light"/>
              </w:rPr>
              <w:t>2021 The Botanic  - Braumeister Shoya Imai Sake aus Menton</w:t>
            </w:r>
            <w:r w:rsidR="00B84048">
              <w:rPr>
                <w:webHidden/>
              </w:rPr>
              <w:tab/>
            </w:r>
            <w:r w:rsidR="00B84048">
              <w:rPr>
                <w:webHidden/>
              </w:rPr>
              <w:fldChar w:fldCharType="begin"/>
            </w:r>
            <w:r w:rsidR="00B84048">
              <w:rPr>
                <w:webHidden/>
              </w:rPr>
              <w:instrText xml:space="preserve"> PAGEREF _Toc157170016 \h </w:instrText>
            </w:r>
            <w:r w:rsidR="00B84048">
              <w:rPr>
                <w:webHidden/>
              </w:rPr>
            </w:r>
            <w:r w:rsidR="00B84048">
              <w:rPr>
                <w:webHidden/>
              </w:rPr>
              <w:fldChar w:fldCharType="separate"/>
            </w:r>
            <w:r w:rsidR="00B84048">
              <w:rPr>
                <w:webHidden/>
              </w:rPr>
              <w:t>71</w:t>
            </w:r>
            <w:r w:rsidR="00B84048">
              <w:rPr>
                <w:webHidden/>
              </w:rPr>
              <w:fldChar w:fldCharType="end"/>
            </w:r>
          </w:hyperlink>
        </w:p>
        <w:p w14:paraId="7ED9C053" w14:textId="322DA62A" w:rsidR="00B84048" w:rsidRDefault="00000000">
          <w:pPr>
            <w:pStyle w:val="Verzeichnis1"/>
            <w:tabs>
              <w:tab w:val="right" w:pos="7617"/>
            </w:tabs>
            <w:rPr>
              <w:rFonts w:eastAsiaTheme="minorEastAsia" w:cstheme="minorBidi"/>
              <w:b w:val="0"/>
              <w:bCs w:val="0"/>
              <w:noProof/>
              <w:kern w:val="2"/>
              <w:sz w:val="22"/>
              <w:szCs w:val="22"/>
              <w:lang w:val="de-DE"/>
              <w14:ligatures w14:val="standardContextual"/>
            </w:rPr>
          </w:pPr>
          <w:hyperlink w:anchor="_Toc157170017" w:history="1">
            <w:r w:rsidR="00B84048" w:rsidRPr="00DC6D94">
              <w:rPr>
                <w:rStyle w:val="Hyperlink"/>
                <w:rFonts w:ascii="Myriad Pro Light" w:hAnsi="Myriad Pro Light"/>
                <w:noProof/>
                <w:lang w:val="fr-FR"/>
              </w:rPr>
              <w:t>Italien</w:t>
            </w:r>
            <w:r w:rsidR="00B84048">
              <w:rPr>
                <w:noProof/>
                <w:webHidden/>
              </w:rPr>
              <w:tab/>
            </w:r>
            <w:r w:rsidR="00B84048">
              <w:rPr>
                <w:noProof/>
                <w:webHidden/>
              </w:rPr>
              <w:fldChar w:fldCharType="begin"/>
            </w:r>
            <w:r w:rsidR="00B84048">
              <w:rPr>
                <w:noProof/>
                <w:webHidden/>
              </w:rPr>
              <w:instrText xml:space="preserve"> PAGEREF _Toc157170017 \h </w:instrText>
            </w:r>
            <w:r w:rsidR="00B84048">
              <w:rPr>
                <w:noProof/>
                <w:webHidden/>
              </w:rPr>
            </w:r>
            <w:r w:rsidR="00B84048">
              <w:rPr>
                <w:noProof/>
                <w:webHidden/>
              </w:rPr>
              <w:fldChar w:fldCharType="separate"/>
            </w:r>
            <w:r w:rsidR="00B84048">
              <w:rPr>
                <w:noProof/>
                <w:webHidden/>
              </w:rPr>
              <w:t>72</w:t>
            </w:r>
            <w:r w:rsidR="00B84048">
              <w:rPr>
                <w:noProof/>
                <w:webHidden/>
              </w:rPr>
              <w:fldChar w:fldCharType="end"/>
            </w:r>
          </w:hyperlink>
        </w:p>
        <w:p w14:paraId="02B42B6A" w14:textId="7308BFE8"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18" w:history="1">
            <w:r w:rsidR="00B84048" w:rsidRPr="00DC6D94">
              <w:rPr>
                <w:rStyle w:val="Hyperlink"/>
                <w:noProof/>
                <w:lang w:val="en-US"/>
              </w:rPr>
              <w:t>Prosecco</w:t>
            </w:r>
            <w:r w:rsidR="00B84048">
              <w:rPr>
                <w:noProof/>
                <w:webHidden/>
              </w:rPr>
              <w:tab/>
            </w:r>
            <w:r w:rsidR="00B84048">
              <w:rPr>
                <w:noProof/>
                <w:webHidden/>
              </w:rPr>
              <w:fldChar w:fldCharType="begin"/>
            </w:r>
            <w:r w:rsidR="00B84048">
              <w:rPr>
                <w:noProof/>
                <w:webHidden/>
              </w:rPr>
              <w:instrText xml:space="preserve"> PAGEREF _Toc157170018 \h </w:instrText>
            </w:r>
            <w:r w:rsidR="00B84048">
              <w:rPr>
                <w:noProof/>
                <w:webHidden/>
              </w:rPr>
            </w:r>
            <w:r w:rsidR="00B84048">
              <w:rPr>
                <w:noProof/>
                <w:webHidden/>
              </w:rPr>
              <w:fldChar w:fldCharType="separate"/>
            </w:r>
            <w:r w:rsidR="00B84048">
              <w:rPr>
                <w:noProof/>
                <w:webHidden/>
              </w:rPr>
              <w:t>72</w:t>
            </w:r>
            <w:r w:rsidR="00B84048">
              <w:rPr>
                <w:noProof/>
                <w:webHidden/>
              </w:rPr>
              <w:fldChar w:fldCharType="end"/>
            </w:r>
          </w:hyperlink>
        </w:p>
        <w:p w14:paraId="54F22D57" w14:textId="297398F6" w:rsidR="00B84048" w:rsidRDefault="00000000">
          <w:pPr>
            <w:pStyle w:val="Verzeichnis3"/>
            <w:rPr>
              <w:rFonts w:eastAsiaTheme="minorEastAsia" w:cstheme="minorBidi"/>
              <w:kern w:val="2"/>
              <w:sz w:val="22"/>
              <w:szCs w:val="22"/>
              <w:lang w:val="de-DE"/>
              <w14:ligatures w14:val="standardContextual"/>
            </w:rPr>
          </w:pPr>
          <w:hyperlink w:anchor="_Toc157170019" w:history="1">
            <w:r w:rsidR="00B84048" w:rsidRPr="00DC6D94">
              <w:rPr>
                <w:rStyle w:val="Hyperlink"/>
                <w:rFonts w:ascii="Myriad Pro Light" w:hAnsi="Myriad Pro Light"/>
                <w:lang w:val="fr-FR"/>
              </w:rPr>
              <w:t>2020 Filanda Rosé Brut Millesimato  - Bortolomiol</w:t>
            </w:r>
            <w:r w:rsidR="00B84048">
              <w:rPr>
                <w:webHidden/>
              </w:rPr>
              <w:tab/>
            </w:r>
            <w:r w:rsidR="00B84048">
              <w:rPr>
                <w:webHidden/>
              </w:rPr>
              <w:fldChar w:fldCharType="begin"/>
            </w:r>
            <w:r w:rsidR="00B84048">
              <w:rPr>
                <w:webHidden/>
              </w:rPr>
              <w:instrText xml:space="preserve"> PAGEREF _Toc157170019 \h </w:instrText>
            </w:r>
            <w:r w:rsidR="00B84048">
              <w:rPr>
                <w:webHidden/>
              </w:rPr>
            </w:r>
            <w:r w:rsidR="00B84048">
              <w:rPr>
                <w:webHidden/>
              </w:rPr>
              <w:fldChar w:fldCharType="separate"/>
            </w:r>
            <w:r w:rsidR="00B84048">
              <w:rPr>
                <w:webHidden/>
              </w:rPr>
              <w:t>72</w:t>
            </w:r>
            <w:r w:rsidR="00B84048">
              <w:rPr>
                <w:webHidden/>
              </w:rPr>
              <w:fldChar w:fldCharType="end"/>
            </w:r>
          </w:hyperlink>
        </w:p>
        <w:p w14:paraId="69C24669" w14:textId="21F22EB2" w:rsidR="00B84048" w:rsidRDefault="00000000">
          <w:pPr>
            <w:pStyle w:val="Verzeichnis3"/>
            <w:rPr>
              <w:rFonts w:eastAsiaTheme="minorEastAsia" w:cstheme="minorBidi"/>
              <w:kern w:val="2"/>
              <w:sz w:val="22"/>
              <w:szCs w:val="22"/>
              <w:lang w:val="de-DE"/>
              <w14:ligatures w14:val="standardContextual"/>
            </w:rPr>
          </w:pPr>
          <w:hyperlink w:anchor="_Toc157170020" w:history="1">
            <w:r w:rsidR="00B84048" w:rsidRPr="00DC6D94">
              <w:rPr>
                <w:rStyle w:val="Hyperlink"/>
                <w:rFonts w:ascii="Myriad Pro Light" w:hAnsi="Myriad Pro Light"/>
                <w:lang w:val="en-US"/>
              </w:rPr>
              <w:t xml:space="preserve">2020 Prosecco Superiore Extra Brut </w:t>
            </w:r>
            <w:r w:rsidR="00B84048" w:rsidRPr="00DC6D94">
              <w:rPr>
                <w:rStyle w:val="Hyperlink"/>
                <w:rFonts w:ascii="Myriad Pro Light" w:eastAsia="Arial Unicode MS" w:hAnsi="Myriad Pro Light" w:cs="Arial Unicode MS"/>
                <w:bdr w:val="nil"/>
                <w:lang w:val="en-US"/>
                <w14:textOutline w14:w="0" w14:cap="flat" w14:cmpd="sng" w14:algn="ctr">
                  <w14:noFill/>
                  <w14:prstDash w14:val="solid"/>
                  <w14:bevel/>
                </w14:textOutline>
              </w:rPr>
              <w:t xml:space="preserve"> - Silvano Folladro</w:t>
            </w:r>
            <w:r w:rsidR="00B84048" w:rsidRPr="00DC6D94">
              <w:rPr>
                <w:rStyle w:val="Hyperlink"/>
                <w:rFonts w:ascii="Myriad Pro Light" w:hAnsi="Myriad Pro Light"/>
                <w:lang w:val="en-US"/>
              </w:rPr>
              <w:t xml:space="preserve"> </w:t>
            </w:r>
            <w:r w:rsidR="00B84048" w:rsidRPr="00DC6D94">
              <w:rPr>
                <w:rStyle w:val="Hyperlink"/>
                <w:rFonts w:ascii="Myriad Pro Light" w:eastAsia="Arial Unicode MS" w:hAnsi="Myriad Pro Light" w:cs="Arial Unicode MS"/>
                <w:smallCaps/>
                <w:bdr w:val="nil"/>
                <w:lang w:val="en-US"/>
                <w14:textOutline w14:w="0" w14:cap="flat" w14:cmpd="sng" w14:algn="ctr">
                  <w14:noFill/>
                  <w14:prstDash w14:val="solid"/>
                  <w14:bevel/>
                </w14:textOutline>
              </w:rPr>
              <w:t>Conegliano</w:t>
            </w:r>
            <w:r w:rsidR="00B84048">
              <w:rPr>
                <w:webHidden/>
              </w:rPr>
              <w:tab/>
            </w:r>
            <w:r w:rsidR="00B84048">
              <w:rPr>
                <w:webHidden/>
              </w:rPr>
              <w:fldChar w:fldCharType="begin"/>
            </w:r>
            <w:r w:rsidR="00B84048">
              <w:rPr>
                <w:webHidden/>
              </w:rPr>
              <w:instrText xml:space="preserve"> PAGEREF _Toc157170020 \h </w:instrText>
            </w:r>
            <w:r w:rsidR="00B84048">
              <w:rPr>
                <w:webHidden/>
              </w:rPr>
            </w:r>
            <w:r w:rsidR="00B84048">
              <w:rPr>
                <w:webHidden/>
              </w:rPr>
              <w:fldChar w:fldCharType="separate"/>
            </w:r>
            <w:r w:rsidR="00B84048">
              <w:rPr>
                <w:webHidden/>
              </w:rPr>
              <w:t>72</w:t>
            </w:r>
            <w:r w:rsidR="00B84048">
              <w:rPr>
                <w:webHidden/>
              </w:rPr>
              <w:fldChar w:fldCharType="end"/>
            </w:r>
          </w:hyperlink>
        </w:p>
        <w:p w14:paraId="5D1418E3" w14:textId="4BBBF223" w:rsidR="00B84048" w:rsidRDefault="00000000">
          <w:pPr>
            <w:pStyle w:val="Verzeichnis3"/>
            <w:rPr>
              <w:rFonts w:eastAsiaTheme="minorEastAsia" w:cstheme="minorBidi"/>
              <w:kern w:val="2"/>
              <w:sz w:val="22"/>
              <w:szCs w:val="22"/>
              <w:lang w:val="de-DE"/>
              <w14:ligatures w14:val="standardContextual"/>
            </w:rPr>
          </w:pPr>
          <w:hyperlink w:anchor="_Toc157170021" w:history="1">
            <w:r w:rsidR="00B84048" w:rsidRPr="00DC6D94">
              <w:rPr>
                <w:rStyle w:val="Hyperlink"/>
                <w:rFonts w:ascii="Myriad Pro Light" w:hAnsi="Myriad Pro Light"/>
              </w:rPr>
              <w:t>2020 Finalizzato  - Tre Mat Conegliano – Valdobbiadene</w:t>
            </w:r>
            <w:r w:rsidR="00B84048">
              <w:rPr>
                <w:webHidden/>
              </w:rPr>
              <w:tab/>
            </w:r>
            <w:r w:rsidR="00B84048">
              <w:rPr>
                <w:webHidden/>
              </w:rPr>
              <w:fldChar w:fldCharType="begin"/>
            </w:r>
            <w:r w:rsidR="00B84048">
              <w:rPr>
                <w:webHidden/>
              </w:rPr>
              <w:instrText xml:space="preserve"> PAGEREF _Toc157170021 \h </w:instrText>
            </w:r>
            <w:r w:rsidR="00B84048">
              <w:rPr>
                <w:webHidden/>
              </w:rPr>
            </w:r>
            <w:r w:rsidR="00B84048">
              <w:rPr>
                <w:webHidden/>
              </w:rPr>
              <w:fldChar w:fldCharType="separate"/>
            </w:r>
            <w:r w:rsidR="00B84048">
              <w:rPr>
                <w:webHidden/>
              </w:rPr>
              <w:t>73</w:t>
            </w:r>
            <w:r w:rsidR="00B84048">
              <w:rPr>
                <w:webHidden/>
              </w:rPr>
              <w:fldChar w:fldCharType="end"/>
            </w:r>
          </w:hyperlink>
        </w:p>
        <w:p w14:paraId="670BA822" w14:textId="72A2E6BB" w:rsidR="00B84048" w:rsidRDefault="00000000">
          <w:pPr>
            <w:pStyle w:val="Verzeichnis3"/>
            <w:rPr>
              <w:rFonts w:eastAsiaTheme="minorEastAsia" w:cstheme="minorBidi"/>
              <w:kern w:val="2"/>
              <w:sz w:val="22"/>
              <w:szCs w:val="22"/>
              <w:lang w:val="de-DE"/>
              <w14:ligatures w14:val="standardContextual"/>
            </w:rPr>
          </w:pPr>
          <w:hyperlink w:anchor="_Toc157170022" w:history="1">
            <w:r w:rsidR="00B84048" w:rsidRPr="00DC6D94">
              <w:rPr>
                <w:rStyle w:val="Hyperlink"/>
                <w:rFonts w:ascii="Myriad Pro Light" w:hAnsi="Myriad Pro Light"/>
                <w:lang w:val="en-US"/>
              </w:rPr>
              <w:t>2018 Col del Forno Rive di Refrontolo  - Andreola Congliano – Valdobbiadene</w:t>
            </w:r>
            <w:r w:rsidR="00B84048">
              <w:rPr>
                <w:webHidden/>
              </w:rPr>
              <w:tab/>
            </w:r>
            <w:r w:rsidR="00B84048">
              <w:rPr>
                <w:webHidden/>
              </w:rPr>
              <w:fldChar w:fldCharType="begin"/>
            </w:r>
            <w:r w:rsidR="00B84048">
              <w:rPr>
                <w:webHidden/>
              </w:rPr>
              <w:instrText xml:space="preserve"> PAGEREF _Toc157170022 \h </w:instrText>
            </w:r>
            <w:r w:rsidR="00B84048">
              <w:rPr>
                <w:webHidden/>
              </w:rPr>
            </w:r>
            <w:r w:rsidR="00B84048">
              <w:rPr>
                <w:webHidden/>
              </w:rPr>
              <w:fldChar w:fldCharType="separate"/>
            </w:r>
            <w:r w:rsidR="00B84048">
              <w:rPr>
                <w:webHidden/>
              </w:rPr>
              <w:t>73</w:t>
            </w:r>
            <w:r w:rsidR="00B84048">
              <w:rPr>
                <w:webHidden/>
              </w:rPr>
              <w:fldChar w:fldCharType="end"/>
            </w:r>
          </w:hyperlink>
        </w:p>
        <w:p w14:paraId="453E213A" w14:textId="4687B242"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23" w:history="1">
            <w:r w:rsidR="00B84048" w:rsidRPr="00DC6D94">
              <w:rPr>
                <w:rStyle w:val="Hyperlink"/>
                <w:noProof/>
              </w:rPr>
              <w:t>Südtirol</w:t>
            </w:r>
            <w:r w:rsidR="00B84048">
              <w:rPr>
                <w:noProof/>
                <w:webHidden/>
              </w:rPr>
              <w:tab/>
            </w:r>
            <w:r w:rsidR="00B84048">
              <w:rPr>
                <w:noProof/>
                <w:webHidden/>
              </w:rPr>
              <w:fldChar w:fldCharType="begin"/>
            </w:r>
            <w:r w:rsidR="00B84048">
              <w:rPr>
                <w:noProof/>
                <w:webHidden/>
              </w:rPr>
              <w:instrText xml:space="preserve"> PAGEREF _Toc157170023 \h </w:instrText>
            </w:r>
            <w:r w:rsidR="00B84048">
              <w:rPr>
                <w:noProof/>
                <w:webHidden/>
              </w:rPr>
            </w:r>
            <w:r w:rsidR="00B84048">
              <w:rPr>
                <w:noProof/>
                <w:webHidden/>
              </w:rPr>
              <w:fldChar w:fldCharType="separate"/>
            </w:r>
            <w:r w:rsidR="00B84048">
              <w:rPr>
                <w:noProof/>
                <w:webHidden/>
              </w:rPr>
              <w:t>74</w:t>
            </w:r>
            <w:r w:rsidR="00B84048">
              <w:rPr>
                <w:noProof/>
                <w:webHidden/>
              </w:rPr>
              <w:fldChar w:fldCharType="end"/>
            </w:r>
          </w:hyperlink>
        </w:p>
        <w:p w14:paraId="7B8D9817" w14:textId="5985684B" w:rsidR="00B84048" w:rsidRDefault="00000000">
          <w:pPr>
            <w:pStyle w:val="Verzeichnis3"/>
            <w:rPr>
              <w:rFonts w:eastAsiaTheme="minorEastAsia" w:cstheme="minorBidi"/>
              <w:kern w:val="2"/>
              <w:sz w:val="22"/>
              <w:szCs w:val="22"/>
              <w:lang w:val="de-DE"/>
              <w14:ligatures w14:val="standardContextual"/>
            </w:rPr>
          </w:pPr>
          <w:hyperlink w:anchor="_Toc157170024" w:history="1">
            <w:r w:rsidR="00B84048" w:rsidRPr="00DC6D94">
              <w:rPr>
                <w:rStyle w:val="Hyperlink"/>
                <w:rFonts w:ascii="Myriad Pro Light" w:hAnsi="Myriad Pro Light"/>
              </w:rPr>
              <w:t>2020 Floreado   - Kellerei Andrian</w:t>
            </w:r>
            <w:r w:rsidR="00B84048">
              <w:rPr>
                <w:webHidden/>
              </w:rPr>
              <w:tab/>
            </w:r>
            <w:r w:rsidR="00B84048">
              <w:rPr>
                <w:webHidden/>
              </w:rPr>
              <w:fldChar w:fldCharType="begin"/>
            </w:r>
            <w:r w:rsidR="00B84048">
              <w:rPr>
                <w:webHidden/>
              </w:rPr>
              <w:instrText xml:space="preserve"> PAGEREF _Toc157170024 \h </w:instrText>
            </w:r>
            <w:r w:rsidR="00B84048">
              <w:rPr>
                <w:webHidden/>
              </w:rPr>
            </w:r>
            <w:r w:rsidR="00B84048">
              <w:rPr>
                <w:webHidden/>
              </w:rPr>
              <w:fldChar w:fldCharType="separate"/>
            </w:r>
            <w:r w:rsidR="00B84048">
              <w:rPr>
                <w:webHidden/>
              </w:rPr>
              <w:t>74</w:t>
            </w:r>
            <w:r w:rsidR="00B84048">
              <w:rPr>
                <w:webHidden/>
              </w:rPr>
              <w:fldChar w:fldCharType="end"/>
            </w:r>
          </w:hyperlink>
        </w:p>
        <w:p w14:paraId="0210AB63" w14:textId="194B81A3"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25" w:history="1">
            <w:r w:rsidR="00B84048" w:rsidRPr="00DC6D94">
              <w:rPr>
                <w:rStyle w:val="Hyperlink"/>
                <w:noProof/>
                <w:lang w:val="en-US"/>
              </w:rPr>
              <w:t>Piemont</w:t>
            </w:r>
            <w:r w:rsidR="00B84048">
              <w:rPr>
                <w:noProof/>
                <w:webHidden/>
              </w:rPr>
              <w:tab/>
            </w:r>
            <w:r w:rsidR="00B84048">
              <w:rPr>
                <w:noProof/>
                <w:webHidden/>
              </w:rPr>
              <w:fldChar w:fldCharType="begin"/>
            </w:r>
            <w:r w:rsidR="00B84048">
              <w:rPr>
                <w:noProof/>
                <w:webHidden/>
              </w:rPr>
              <w:instrText xml:space="preserve"> PAGEREF _Toc157170025 \h </w:instrText>
            </w:r>
            <w:r w:rsidR="00B84048">
              <w:rPr>
                <w:noProof/>
                <w:webHidden/>
              </w:rPr>
            </w:r>
            <w:r w:rsidR="00B84048">
              <w:rPr>
                <w:noProof/>
                <w:webHidden/>
              </w:rPr>
              <w:fldChar w:fldCharType="separate"/>
            </w:r>
            <w:r w:rsidR="00B84048">
              <w:rPr>
                <w:noProof/>
                <w:webHidden/>
              </w:rPr>
              <w:t>75</w:t>
            </w:r>
            <w:r w:rsidR="00B84048">
              <w:rPr>
                <w:noProof/>
                <w:webHidden/>
              </w:rPr>
              <w:fldChar w:fldCharType="end"/>
            </w:r>
          </w:hyperlink>
        </w:p>
        <w:p w14:paraId="548BA059" w14:textId="1A96CDE3" w:rsidR="00B84048" w:rsidRDefault="00000000">
          <w:pPr>
            <w:pStyle w:val="Verzeichnis3"/>
            <w:rPr>
              <w:rFonts w:eastAsiaTheme="minorEastAsia" w:cstheme="minorBidi"/>
              <w:kern w:val="2"/>
              <w:sz w:val="22"/>
              <w:szCs w:val="22"/>
              <w:lang w:val="de-DE"/>
              <w14:ligatures w14:val="standardContextual"/>
            </w:rPr>
          </w:pPr>
          <w:hyperlink w:anchor="_Toc157170026" w:history="1">
            <w:r w:rsidR="00B84048" w:rsidRPr="00DC6D94">
              <w:rPr>
                <w:rStyle w:val="Hyperlink"/>
                <w:rFonts w:ascii="Myriad Pro Light" w:hAnsi="Myriad Pro Light"/>
                <w:lang w:val="en-US"/>
              </w:rPr>
              <w:t>2016 Barbaresco  - Bruno Rocca</w:t>
            </w:r>
            <w:r w:rsidR="00B84048">
              <w:rPr>
                <w:webHidden/>
              </w:rPr>
              <w:tab/>
            </w:r>
            <w:r w:rsidR="00B84048">
              <w:rPr>
                <w:webHidden/>
              </w:rPr>
              <w:fldChar w:fldCharType="begin"/>
            </w:r>
            <w:r w:rsidR="00B84048">
              <w:rPr>
                <w:webHidden/>
              </w:rPr>
              <w:instrText xml:space="preserve"> PAGEREF _Toc157170026 \h </w:instrText>
            </w:r>
            <w:r w:rsidR="00B84048">
              <w:rPr>
                <w:webHidden/>
              </w:rPr>
            </w:r>
            <w:r w:rsidR="00B84048">
              <w:rPr>
                <w:webHidden/>
              </w:rPr>
              <w:fldChar w:fldCharType="separate"/>
            </w:r>
            <w:r w:rsidR="00B84048">
              <w:rPr>
                <w:webHidden/>
              </w:rPr>
              <w:t>75</w:t>
            </w:r>
            <w:r w:rsidR="00B84048">
              <w:rPr>
                <w:webHidden/>
              </w:rPr>
              <w:fldChar w:fldCharType="end"/>
            </w:r>
          </w:hyperlink>
        </w:p>
        <w:p w14:paraId="0B9356B2" w14:textId="74A23F7A"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27" w:history="1">
            <w:r w:rsidR="00B84048" w:rsidRPr="00DC6D94">
              <w:rPr>
                <w:rStyle w:val="Hyperlink"/>
                <w:noProof/>
                <w:lang w:val="en-US"/>
              </w:rPr>
              <w:t>Toskana</w:t>
            </w:r>
            <w:r w:rsidR="00B84048">
              <w:rPr>
                <w:noProof/>
                <w:webHidden/>
              </w:rPr>
              <w:tab/>
            </w:r>
            <w:r w:rsidR="00B84048">
              <w:rPr>
                <w:noProof/>
                <w:webHidden/>
              </w:rPr>
              <w:fldChar w:fldCharType="begin"/>
            </w:r>
            <w:r w:rsidR="00B84048">
              <w:rPr>
                <w:noProof/>
                <w:webHidden/>
              </w:rPr>
              <w:instrText xml:space="preserve"> PAGEREF _Toc157170027 \h </w:instrText>
            </w:r>
            <w:r w:rsidR="00B84048">
              <w:rPr>
                <w:noProof/>
                <w:webHidden/>
              </w:rPr>
            </w:r>
            <w:r w:rsidR="00B84048">
              <w:rPr>
                <w:noProof/>
                <w:webHidden/>
              </w:rPr>
              <w:fldChar w:fldCharType="separate"/>
            </w:r>
            <w:r w:rsidR="00B84048">
              <w:rPr>
                <w:noProof/>
                <w:webHidden/>
              </w:rPr>
              <w:t>76</w:t>
            </w:r>
            <w:r w:rsidR="00B84048">
              <w:rPr>
                <w:noProof/>
                <w:webHidden/>
              </w:rPr>
              <w:fldChar w:fldCharType="end"/>
            </w:r>
          </w:hyperlink>
        </w:p>
        <w:p w14:paraId="2E71A569" w14:textId="4411B3E9" w:rsidR="00B84048" w:rsidRDefault="00000000">
          <w:pPr>
            <w:pStyle w:val="Verzeichnis3"/>
            <w:rPr>
              <w:rFonts w:eastAsiaTheme="minorEastAsia" w:cstheme="minorBidi"/>
              <w:kern w:val="2"/>
              <w:sz w:val="22"/>
              <w:szCs w:val="22"/>
              <w:lang w:val="de-DE"/>
              <w14:ligatures w14:val="standardContextual"/>
            </w:rPr>
          </w:pPr>
          <w:hyperlink w:anchor="_Toc157170028" w:history="1">
            <w:r w:rsidR="00B84048" w:rsidRPr="00DC6D94">
              <w:rPr>
                <w:rStyle w:val="Hyperlink"/>
                <w:rFonts w:ascii="Myriad Pro Light" w:hAnsi="Myriad Pro Light"/>
                <w:lang w:val="en-US"/>
              </w:rPr>
              <w:t>2016 Tesamatta IGT Toscana Rosso  - Bibi Graetz</w:t>
            </w:r>
            <w:r w:rsidR="00B84048">
              <w:rPr>
                <w:webHidden/>
              </w:rPr>
              <w:tab/>
            </w:r>
            <w:r w:rsidR="00B84048">
              <w:rPr>
                <w:webHidden/>
              </w:rPr>
              <w:fldChar w:fldCharType="begin"/>
            </w:r>
            <w:r w:rsidR="00B84048">
              <w:rPr>
                <w:webHidden/>
              </w:rPr>
              <w:instrText xml:space="preserve"> PAGEREF _Toc157170028 \h </w:instrText>
            </w:r>
            <w:r w:rsidR="00B84048">
              <w:rPr>
                <w:webHidden/>
              </w:rPr>
            </w:r>
            <w:r w:rsidR="00B84048">
              <w:rPr>
                <w:webHidden/>
              </w:rPr>
              <w:fldChar w:fldCharType="separate"/>
            </w:r>
            <w:r w:rsidR="00B84048">
              <w:rPr>
                <w:webHidden/>
              </w:rPr>
              <w:t>76</w:t>
            </w:r>
            <w:r w:rsidR="00B84048">
              <w:rPr>
                <w:webHidden/>
              </w:rPr>
              <w:fldChar w:fldCharType="end"/>
            </w:r>
          </w:hyperlink>
        </w:p>
        <w:p w14:paraId="58E37034" w14:textId="12B19C42" w:rsidR="00B84048" w:rsidRDefault="00000000">
          <w:pPr>
            <w:pStyle w:val="Verzeichnis3"/>
            <w:rPr>
              <w:rFonts w:eastAsiaTheme="minorEastAsia" w:cstheme="minorBidi"/>
              <w:kern w:val="2"/>
              <w:sz w:val="22"/>
              <w:szCs w:val="22"/>
              <w:lang w:val="de-DE"/>
              <w14:ligatures w14:val="standardContextual"/>
            </w:rPr>
          </w:pPr>
          <w:hyperlink w:anchor="_Toc157170029" w:history="1">
            <w:r w:rsidR="00B84048" w:rsidRPr="00DC6D94">
              <w:rPr>
                <w:rStyle w:val="Hyperlink"/>
                <w:rFonts w:ascii="Myriad Pro Light" w:hAnsi="Myriad Pro Light"/>
              </w:rPr>
              <w:t>2016 Siepi IGT  - Castello di Fonterutoli</w:t>
            </w:r>
            <w:r w:rsidR="00B84048">
              <w:rPr>
                <w:webHidden/>
              </w:rPr>
              <w:tab/>
            </w:r>
            <w:r w:rsidR="00B84048">
              <w:rPr>
                <w:webHidden/>
              </w:rPr>
              <w:fldChar w:fldCharType="begin"/>
            </w:r>
            <w:r w:rsidR="00B84048">
              <w:rPr>
                <w:webHidden/>
              </w:rPr>
              <w:instrText xml:space="preserve"> PAGEREF _Toc157170029 \h </w:instrText>
            </w:r>
            <w:r w:rsidR="00B84048">
              <w:rPr>
                <w:webHidden/>
              </w:rPr>
            </w:r>
            <w:r w:rsidR="00B84048">
              <w:rPr>
                <w:webHidden/>
              </w:rPr>
              <w:fldChar w:fldCharType="separate"/>
            </w:r>
            <w:r w:rsidR="00B84048">
              <w:rPr>
                <w:webHidden/>
              </w:rPr>
              <w:t>76</w:t>
            </w:r>
            <w:r w:rsidR="00B84048">
              <w:rPr>
                <w:webHidden/>
              </w:rPr>
              <w:fldChar w:fldCharType="end"/>
            </w:r>
          </w:hyperlink>
        </w:p>
        <w:p w14:paraId="28546A89" w14:textId="3B977BEF" w:rsidR="00B84048" w:rsidRDefault="00000000">
          <w:pPr>
            <w:pStyle w:val="Verzeichnis3"/>
            <w:rPr>
              <w:rFonts w:eastAsiaTheme="minorEastAsia" w:cstheme="minorBidi"/>
              <w:kern w:val="2"/>
              <w:sz w:val="22"/>
              <w:szCs w:val="22"/>
              <w:lang w:val="de-DE"/>
              <w14:ligatures w14:val="standardContextual"/>
            </w:rPr>
          </w:pPr>
          <w:hyperlink w:anchor="_Toc157170030" w:history="1">
            <w:r w:rsidR="00B84048" w:rsidRPr="00DC6D94">
              <w:rPr>
                <w:rStyle w:val="Hyperlink"/>
                <w:rFonts w:ascii="Myriad Pro Light" w:hAnsi="Myriad Pro Light"/>
                <w:lang w:val="en-US"/>
              </w:rPr>
              <w:t>2019 Chianti Classico Riserva  - Tenuta di Arceno</w:t>
            </w:r>
            <w:r w:rsidR="00B84048">
              <w:rPr>
                <w:webHidden/>
              </w:rPr>
              <w:tab/>
            </w:r>
            <w:r w:rsidR="00B84048">
              <w:rPr>
                <w:webHidden/>
              </w:rPr>
              <w:fldChar w:fldCharType="begin"/>
            </w:r>
            <w:r w:rsidR="00B84048">
              <w:rPr>
                <w:webHidden/>
              </w:rPr>
              <w:instrText xml:space="preserve"> PAGEREF _Toc157170030 \h </w:instrText>
            </w:r>
            <w:r w:rsidR="00B84048">
              <w:rPr>
                <w:webHidden/>
              </w:rPr>
            </w:r>
            <w:r w:rsidR="00B84048">
              <w:rPr>
                <w:webHidden/>
              </w:rPr>
              <w:fldChar w:fldCharType="separate"/>
            </w:r>
            <w:r w:rsidR="00B84048">
              <w:rPr>
                <w:webHidden/>
              </w:rPr>
              <w:t>77</w:t>
            </w:r>
            <w:r w:rsidR="00B84048">
              <w:rPr>
                <w:webHidden/>
              </w:rPr>
              <w:fldChar w:fldCharType="end"/>
            </w:r>
          </w:hyperlink>
        </w:p>
        <w:p w14:paraId="4987D5F9" w14:textId="5CB5C936"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31" w:history="1">
            <w:r w:rsidR="00B84048" w:rsidRPr="00DC6D94">
              <w:rPr>
                <w:rStyle w:val="Hyperlink"/>
                <w:rFonts w:eastAsia="Arial Unicode MS"/>
                <w:noProof/>
                <w:lang w:val="en-US"/>
              </w:rPr>
              <w:t>Apulien</w:t>
            </w:r>
            <w:r w:rsidR="00B84048">
              <w:rPr>
                <w:noProof/>
                <w:webHidden/>
              </w:rPr>
              <w:tab/>
            </w:r>
            <w:r w:rsidR="00B84048">
              <w:rPr>
                <w:noProof/>
                <w:webHidden/>
              </w:rPr>
              <w:fldChar w:fldCharType="begin"/>
            </w:r>
            <w:r w:rsidR="00B84048">
              <w:rPr>
                <w:noProof/>
                <w:webHidden/>
              </w:rPr>
              <w:instrText xml:space="preserve"> PAGEREF _Toc157170031 \h </w:instrText>
            </w:r>
            <w:r w:rsidR="00B84048">
              <w:rPr>
                <w:noProof/>
                <w:webHidden/>
              </w:rPr>
            </w:r>
            <w:r w:rsidR="00B84048">
              <w:rPr>
                <w:noProof/>
                <w:webHidden/>
              </w:rPr>
              <w:fldChar w:fldCharType="separate"/>
            </w:r>
            <w:r w:rsidR="00B84048">
              <w:rPr>
                <w:noProof/>
                <w:webHidden/>
              </w:rPr>
              <w:t>78</w:t>
            </w:r>
            <w:r w:rsidR="00B84048">
              <w:rPr>
                <w:noProof/>
                <w:webHidden/>
              </w:rPr>
              <w:fldChar w:fldCharType="end"/>
            </w:r>
          </w:hyperlink>
        </w:p>
        <w:p w14:paraId="7B2880E1" w14:textId="7A001612" w:rsidR="00B84048" w:rsidRDefault="00000000">
          <w:pPr>
            <w:pStyle w:val="Verzeichnis3"/>
            <w:rPr>
              <w:rFonts w:eastAsiaTheme="minorEastAsia" w:cstheme="minorBidi"/>
              <w:kern w:val="2"/>
              <w:sz w:val="22"/>
              <w:szCs w:val="22"/>
              <w:lang w:val="de-DE"/>
              <w14:ligatures w14:val="standardContextual"/>
            </w:rPr>
          </w:pPr>
          <w:hyperlink w:anchor="_Toc157170032" w:history="1">
            <w:r w:rsidR="00B84048" w:rsidRPr="00DC6D94">
              <w:rPr>
                <w:rStyle w:val="Hyperlink"/>
                <w:rFonts w:ascii="Myriad Pro Light" w:hAnsi="Myriad Pro Light"/>
                <w:lang w:val="en-US"/>
              </w:rPr>
              <w:t>2019 Canace Puglia  - Cantina Diomede</w:t>
            </w:r>
            <w:r w:rsidR="00B84048">
              <w:rPr>
                <w:webHidden/>
              </w:rPr>
              <w:tab/>
            </w:r>
            <w:r w:rsidR="00B84048">
              <w:rPr>
                <w:webHidden/>
              </w:rPr>
              <w:fldChar w:fldCharType="begin"/>
            </w:r>
            <w:r w:rsidR="00B84048">
              <w:rPr>
                <w:webHidden/>
              </w:rPr>
              <w:instrText xml:space="preserve"> PAGEREF _Toc157170032 \h </w:instrText>
            </w:r>
            <w:r w:rsidR="00B84048">
              <w:rPr>
                <w:webHidden/>
              </w:rPr>
            </w:r>
            <w:r w:rsidR="00B84048">
              <w:rPr>
                <w:webHidden/>
              </w:rPr>
              <w:fldChar w:fldCharType="separate"/>
            </w:r>
            <w:r w:rsidR="00B84048">
              <w:rPr>
                <w:webHidden/>
              </w:rPr>
              <w:t>78</w:t>
            </w:r>
            <w:r w:rsidR="00B84048">
              <w:rPr>
                <w:webHidden/>
              </w:rPr>
              <w:fldChar w:fldCharType="end"/>
            </w:r>
          </w:hyperlink>
        </w:p>
        <w:p w14:paraId="5BE52642" w14:textId="5EBB0A98"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33" w:history="1">
            <w:r w:rsidR="00B84048" w:rsidRPr="00DC6D94">
              <w:rPr>
                <w:rStyle w:val="Hyperlink"/>
                <w:rFonts w:eastAsia="Arial Unicode MS"/>
                <w:noProof/>
                <w:lang w:val="en-US"/>
              </w:rPr>
              <w:t>Venetien</w:t>
            </w:r>
            <w:r w:rsidR="00B84048">
              <w:rPr>
                <w:noProof/>
                <w:webHidden/>
              </w:rPr>
              <w:tab/>
            </w:r>
            <w:r w:rsidR="00B84048">
              <w:rPr>
                <w:noProof/>
                <w:webHidden/>
              </w:rPr>
              <w:fldChar w:fldCharType="begin"/>
            </w:r>
            <w:r w:rsidR="00B84048">
              <w:rPr>
                <w:noProof/>
                <w:webHidden/>
              </w:rPr>
              <w:instrText xml:space="preserve"> PAGEREF _Toc157170033 \h </w:instrText>
            </w:r>
            <w:r w:rsidR="00B84048">
              <w:rPr>
                <w:noProof/>
                <w:webHidden/>
              </w:rPr>
            </w:r>
            <w:r w:rsidR="00B84048">
              <w:rPr>
                <w:noProof/>
                <w:webHidden/>
              </w:rPr>
              <w:fldChar w:fldCharType="separate"/>
            </w:r>
            <w:r w:rsidR="00B84048">
              <w:rPr>
                <w:noProof/>
                <w:webHidden/>
              </w:rPr>
              <w:t>79</w:t>
            </w:r>
            <w:r w:rsidR="00B84048">
              <w:rPr>
                <w:noProof/>
                <w:webHidden/>
              </w:rPr>
              <w:fldChar w:fldCharType="end"/>
            </w:r>
          </w:hyperlink>
        </w:p>
        <w:p w14:paraId="00F988D3" w14:textId="7375BE6D" w:rsidR="00B84048" w:rsidRDefault="00000000">
          <w:pPr>
            <w:pStyle w:val="Verzeichnis3"/>
            <w:rPr>
              <w:rFonts w:eastAsiaTheme="minorEastAsia" w:cstheme="minorBidi"/>
              <w:kern w:val="2"/>
              <w:sz w:val="22"/>
              <w:szCs w:val="22"/>
              <w:lang w:val="de-DE"/>
              <w14:ligatures w14:val="standardContextual"/>
            </w:rPr>
          </w:pPr>
          <w:hyperlink w:anchor="_Toc157170034" w:history="1">
            <w:r w:rsidR="00B84048" w:rsidRPr="00DC6D94">
              <w:rPr>
                <w:rStyle w:val="Hyperlink"/>
                <w:rFonts w:ascii="Myriad Pro Light" w:hAnsi="Myriad Pro Light"/>
                <w:lang w:val="fr-FR"/>
              </w:rPr>
              <w:t>2012 Amarone Classico  - Bertani</w:t>
            </w:r>
            <w:r w:rsidR="00B84048">
              <w:rPr>
                <w:webHidden/>
              </w:rPr>
              <w:tab/>
            </w:r>
            <w:r w:rsidR="00B84048">
              <w:rPr>
                <w:webHidden/>
              </w:rPr>
              <w:fldChar w:fldCharType="begin"/>
            </w:r>
            <w:r w:rsidR="00B84048">
              <w:rPr>
                <w:webHidden/>
              </w:rPr>
              <w:instrText xml:space="preserve"> PAGEREF _Toc157170034 \h </w:instrText>
            </w:r>
            <w:r w:rsidR="00B84048">
              <w:rPr>
                <w:webHidden/>
              </w:rPr>
            </w:r>
            <w:r w:rsidR="00B84048">
              <w:rPr>
                <w:webHidden/>
              </w:rPr>
              <w:fldChar w:fldCharType="separate"/>
            </w:r>
            <w:r w:rsidR="00B84048">
              <w:rPr>
                <w:webHidden/>
              </w:rPr>
              <w:t>79</w:t>
            </w:r>
            <w:r w:rsidR="00B84048">
              <w:rPr>
                <w:webHidden/>
              </w:rPr>
              <w:fldChar w:fldCharType="end"/>
            </w:r>
          </w:hyperlink>
        </w:p>
        <w:p w14:paraId="0002A7C6" w14:textId="5E3FBB7A" w:rsidR="00B84048" w:rsidRDefault="00000000">
          <w:pPr>
            <w:pStyle w:val="Verzeichnis3"/>
            <w:rPr>
              <w:rFonts w:eastAsiaTheme="minorEastAsia" w:cstheme="minorBidi"/>
              <w:kern w:val="2"/>
              <w:sz w:val="22"/>
              <w:szCs w:val="22"/>
              <w:lang w:val="de-DE"/>
              <w14:ligatures w14:val="standardContextual"/>
            </w:rPr>
          </w:pPr>
          <w:hyperlink w:anchor="_Toc157170035" w:history="1">
            <w:r w:rsidR="00B84048" w:rsidRPr="00DC6D94">
              <w:rPr>
                <w:rStyle w:val="Hyperlink"/>
                <w:rFonts w:ascii="Myriad Pro Light" w:hAnsi="Myriad Pro Light"/>
              </w:rPr>
              <w:t>2018  Vitovska Origine  - Paolo Vodopivec</w:t>
            </w:r>
            <w:r w:rsidR="00B84048">
              <w:rPr>
                <w:webHidden/>
              </w:rPr>
              <w:tab/>
            </w:r>
            <w:r w:rsidR="00B84048">
              <w:rPr>
                <w:webHidden/>
              </w:rPr>
              <w:fldChar w:fldCharType="begin"/>
            </w:r>
            <w:r w:rsidR="00B84048">
              <w:rPr>
                <w:webHidden/>
              </w:rPr>
              <w:instrText xml:space="preserve"> PAGEREF _Toc157170035 \h </w:instrText>
            </w:r>
            <w:r w:rsidR="00B84048">
              <w:rPr>
                <w:webHidden/>
              </w:rPr>
            </w:r>
            <w:r w:rsidR="00B84048">
              <w:rPr>
                <w:webHidden/>
              </w:rPr>
              <w:fldChar w:fldCharType="separate"/>
            </w:r>
            <w:r w:rsidR="00B84048">
              <w:rPr>
                <w:webHidden/>
              </w:rPr>
              <w:t>79</w:t>
            </w:r>
            <w:r w:rsidR="00B84048">
              <w:rPr>
                <w:webHidden/>
              </w:rPr>
              <w:fldChar w:fldCharType="end"/>
            </w:r>
          </w:hyperlink>
        </w:p>
        <w:p w14:paraId="00EB155A" w14:textId="6C0866F2" w:rsidR="00B84048" w:rsidRDefault="00000000">
          <w:pPr>
            <w:pStyle w:val="Verzeichnis3"/>
            <w:rPr>
              <w:rFonts w:eastAsiaTheme="minorEastAsia" w:cstheme="minorBidi"/>
              <w:kern w:val="2"/>
              <w:sz w:val="22"/>
              <w:szCs w:val="22"/>
              <w:lang w:val="de-DE"/>
              <w14:ligatures w14:val="standardContextual"/>
            </w:rPr>
          </w:pPr>
          <w:hyperlink w:anchor="_Toc157170036" w:history="1">
            <w:r w:rsidR="00B84048" w:rsidRPr="00DC6D94">
              <w:rPr>
                <w:rStyle w:val="Hyperlink"/>
                <w:rFonts w:ascii="Myriad Pro Light" w:hAnsi="Myriad Pro Light"/>
              </w:rPr>
              <w:t>2018  Vitovska Solo  - Paolo Vodopivec</w:t>
            </w:r>
            <w:r w:rsidR="00B84048">
              <w:rPr>
                <w:webHidden/>
              </w:rPr>
              <w:tab/>
            </w:r>
            <w:r w:rsidR="00B84048">
              <w:rPr>
                <w:webHidden/>
              </w:rPr>
              <w:fldChar w:fldCharType="begin"/>
            </w:r>
            <w:r w:rsidR="00B84048">
              <w:rPr>
                <w:webHidden/>
              </w:rPr>
              <w:instrText xml:space="preserve"> PAGEREF _Toc157170036 \h </w:instrText>
            </w:r>
            <w:r w:rsidR="00B84048">
              <w:rPr>
                <w:webHidden/>
              </w:rPr>
            </w:r>
            <w:r w:rsidR="00B84048">
              <w:rPr>
                <w:webHidden/>
              </w:rPr>
              <w:fldChar w:fldCharType="separate"/>
            </w:r>
            <w:r w:rsidR="00B84048">
              <w:rPr>
                <w:webHidden/>
              </w:rPr>
              <w:t>80</w:t>
            </w:r>
            <w:r w:rsidR="00B84048">
              <w:rPr>
                <w:webHidden/>
              </w:rPr>
              <w:fldChar w:fldCharType="end"/>
            </w:r>
          </w:hyperlink>
        </w:p>
        <w:p w14:paraId="559EC212" w14:textId="23CC0AC0" w:rsidR="00B84048" w:rsidRDefault="00000000">
          <w:pPr>
            <w:pStyle w:val="Verzeichnis1"/>
            <w:tabs>
              <w:tab w:val="right" w:pos="7617"/>
            </w:tabs>
            <w:rPr>
              <w:rFonts w:eastAsiaTheme="minorEastAsia" w:cstheme="minorBidi"/>
              <w:b w:val="0"/>
              <w:bCs w:val="0"/>
              <w:noProof/>
              <w:kern w:val="2"/>
              <w:sz w:val="22"/>
              <w:szCs w:val="22"/>
              <w:lang w:val="de-DE"/>
              <w14:ligatures w14:val="standardContextual"/>
            </w:rPr>
          </w:pPr>
          <w:hyperlink w:anchor="_Toc157170037" w:history="1">
            <w:r w:rsidR="00B84048" w:rsidRPr="00DC6D94">
              <w:rPr>
                <w:rStyle w:val="Hyperlink"/>
                <w:rFonts w:ascii="Myriad Pro Light" w:hAnsi="Myriad Pro Light"/>
                <w:noProof/>
                <w:lang w:val="en-US"/>
              </w:rPr>
              <w:t>Spanien</w:t>
            </w:r>
            <w:r w:rsidR="00B84048">
              <w:rPr>
                <w:noProof/>
                <w:webHidden/>
              </w:rPr>
              <w:tab/>
            </w:r>
            <w:r w:rsidR="00B84048">
              <w:rPr>
                <w:noProof/>
                <w:webHidden/>
              </w:rPr>
              <w:fldChar w:fldCharType="begin"/>
            </w:r>
            <w:r w:rsidR="00B84048">
              <w:rPr>
                <w:noProof/>
                <w:webHidden/>
              </w:rPr>
              <w:instrText xml:space="preserve"> PAGEREF _Toc157170037 \h </w:instrText>
            </w:r>
            <w:r w:rsidR="00B84048">
              <w:rPr>
                <w:noProof/>
                <w:webHidden/>
              </w:rPr>
            </w:r>
            <w:r w:rsidR="00B84048">
              <w:rPr>
                <w:noProof/>
                <w:webHidden/>
              </w:rPr>
              <w:fldChar w:fldCharType="separate"/>
            </w:r>
            <w:r w:rsidR="00B84048">
              <w:rPr>
                <w:noProof/>
                <w:webHidden/>
              </w:rPr>
              <w:t>81</w:t>
            </w:r>
            <w:r w:rsidR="00B84048">
              <w:rPr>
                <w:noProof/>
                <w:webHidden/>
              </w:rPr>
              <w:fldChar w:fldCharType="end"/>
            </w:r>
          </w:hyperlink>
        </w:p>
        <w:p w14:paraId="46880C0E" w14:textId="409E5203"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38" w:history="1">
            <w:r w:rsidR="00B84048" w:rsidRPr="00DC6D94">
              <w:rPr>
                <w:rStyle w:val="Hyperlink"/>
                <w:noProof/>
                <w:lang w:val="en-US"/>
              </w:rPr>
              <w:t>Katalonien</w:t>
            </w:r>
            <w:r w:rsidR="00B84048">
              <w:rPr>
                <w:noProof/>
                <w:webHidden/>
              </w:rPr>
              <w:tab/>
            </w:r>
            <w:r w:rsidR="00B84048">
              <w:rPr>
                <w:noProof/>
                <w:webHidden/>
              </w:rPr>
              <w:fldChar w:fldCharType="begin"/>
            </w:r>
            <w:r w:rsidR="00B84048">
              <w:rPr>
                <w:noProof/>
                <w:webHidden/>
              </w:rPr>
              <w:instrText xml:space="preserve"> PAGEREF _Toc157170038 \h </w:instrText>
            </w:r>
            <w:r w:rsidR="00B84048">
              <w:rPr>
                <w:noProof/>
                <w:webHidden/>
              </w:rPr>
            </w:r>
            <w:r w:rsidR="00B84048">
              <w:rPr>
                <w:noProof/>
                <w:webHidden/>
              </w:rPr>
              <w:fldChar w:fldCharType="separate"/>
            </w:r>
            <w:r w:rsidR="00B84048">
              <w:rPr>
                <w:noProof/>
                <w:webHidden/>
              </w:rPr>
              <w:t>81</w:t>
            </w:r>
            <w:r w:rsidR="00B84048">
              <w:rPr>
                <w:noProof/>
                <w:webHidden/>
              </w:rPr>
              <w:fldChar w:fldCharType="end"/>
            </w:r>
          </w:hyperlink>
        </w:p>
        <w:p w14:paraId="6C435E22" w14:textId="629B3BA7" w:rsidR="00B84048" w:rsidRDefault="00000000">
          <w:pPr>
            <w:pStyle w:val="Verzeichnis3"/>
            <w:rPr>
              <w:rFonts w:eastAsiaTheme="minorEastAsia" w:cstheme="minorBidi"/>
              <w:kern w:val="2"/>
              <w:sz w:val="22"/>
              <w:szCs w:val="22"/>
              <w:lang w:val="de-DE"/>
              <w14:ligatures w14:val="standardContextual"/>
            </w:rPr>
          </w:pPr>
          <w:hyperlink w:anchor="_Toc157170039" w:history="1">
            <w:r w:rsidR="00B84048" w:rsidRPr="00DC6D94">
              <w:rPr>
                <w:rStyle w:val="Hyperlink"/>
                <w:rFonts w:ascii="Myriad Pro Light" w:hAnsi="Myriad Pro Light"/>
                <w:lang w:val="en-US"/>
              </w:rPr>
              <w:t>2009 „1902“ Centenary Carignan  - Max Dois</w:t>
            </w:r>
            <w:r w:rsidR="00B84048">
              <w:rPr>
                <w:webHidden/>
              </w:rPr>
              <w:tab/>
            </w:r>
            <w:r w:rsidR="00B84048">
              <w:rPr>
                <w:webHidden/>
              </w:rPr>
              <w:fldChar w:fldCharType="begin"/>
            </w:r>
            <w:r w:rsidR="00B84048">
              <w:rPr>
                <w:webHidden/>
              </w:rPr>
              <w:instrText xml:space="preserve"> PAGEREF _Toc157170039 \h </w:instrText>
            </w:r>
            <w:r w:rsidR="00B84048">
              <w:rPr>
                <w:webHidden/>
              </w:rPr>
            </w:r>
            <w:r w:rsidR="00B84048">
              <w:rPr>
                <w:webHidden/>
              </w:rPr>
              <w:fldChar w:fldCharType="separate"/>
            </w:r>
            <w:r w:rsidR="00B84048">
              <w:rPr>
                <w:webHidden/>
              </w:rPr>
              <w:t>81</w:t>
            </w:r>
            <w:r w:rsidR="00B84048">
              <w:rPr>
                <w:webHidden/>
              </w:rPr>
              <w:fldChar w:fldCharType="end"/>
            </w:r>
          </w:hyperlink>
        </w:p>
        <w:p w14:paraId="6F7F3184" w14:textId="6A5906A9" w:rsidR="00B84048" w:rsidRDefault="00000000">
          <w:pPr>
            <w:pStyle w:val="Verzeichnis3"/>
            <w:rPr>
              <w:rFonts w:eastAsiaTheme="minorEastAsia" w:cstheme="minorBidi"/>
              <w:kern w:val="2"/>
              <w:sz w:val="22"/>
              <w:szCs w:val="22"/>
              <w:lang w:val="de-DE"/>
              <w14:ligatures w14:val="standardContextual"/>
            </w:rPr>
          </w:pPr>
          <w:hyperlink w:anchor="_Toc157170040" w:history="1">
            <w:r w:rsidR="00B84048" w:rsidRPr="00DC6D94">
              <w:rPr>
                <w:rStyle w:val="Hyperlink"/>
                <w:rFonts w:ascii="Myriad Pro Light" w:hAnsi="Myriad Pro Light"/>
              </w:rPr>
              <w:t>2015 Les Eres Vinyes Velles  - Joan Simo</w:t>
            </w:r>
            <w:r w:rsidR="00B84048">
              <w:rPr>
                <w:webHidden/>
              </w:rPr>
              <w:tab/>
            </w:r>
            <w:r w:rsidR="00B84048">
              <w:rPr>
                <w:webHidden/>
              </w:rPr>
              <w:fldChar w:fldCharType="begin"/>
            </w:r>
            <w:r w:rsidR="00B84048">
              <w:rPr>
                <w:webHidden/>
              </w:rPr>
              <w:instrText xml:space="preserve"> PAGEREF _Toc157170040 \h </w:instrText>
            </w:r>
            <w:r w:rsidR="00B84048">
              <w:rPr>
                <w:webHidden/>
              </w:rPr>
            </w:r>
            <w:r w:rsidR="00B84048">
              <w:rPr>
                <w:webHidden/>
              </w:rPr>
              <w:fldChar w:fldCharType="separate"/>
            </w:r>
            <w:r w:rsidR="00B84048">
              <w:rPr>
                <w:webHidden/>
              </w:rPr>
              <w:t>82</w:t>
            </w:r>
            <w:r w:rsidR="00B84048">
              <w:rPr>
                <w:webHidden/>
              </w:rPr>
              <w:fldChar w:fldCharType="end"/>
            </w:r>
          </w:hyperlink>
        </w:p>
        <w:p w14:paraId="7D9B75D5" w14:textId="47A4E280" w:rsidR="00B84048" w:rsidRDefault="00000000">
          <w:pPr>
            <w:pStyle w:val="Verzeichnis3"/>
            <w:rPr>
              <w:rFonts w:eastAsiaTheme="minorEastAsia" w:cstheme="minorBidi"/>
              <w:kern w:val="2"/>
              <w:sz w:val="22"/>
              <w:szCs w:val="22"/>
              <w:lang w:val="de-DE"/>
              <w14:ligatures w14:val="standardContextual"/>
            </w:rPr>
          </w:pPr>
          <w:hyperlink w:anchor="_Toc157170041" w:history="1">
            <w:r w:rsidR="00B84048" w:rsidRPr="00DC6D94">
              <w:rPr>
                <w:rStyle w:val="Hyperlink"/>
                <w:rFonts w:ascii="Myriad Pro Light" w:hAnsi="Myriad Pro Light"/>
              </w:rPr>
              <w:t>2019 Les Crestes D.O.Q Priorat  - Mas Doix</w:t>
            </w:r>
            <w:r w:rsidR="00B84048">
              <w:rPr>
                <w:webHidden/>
              </w:rPr>
              <w:tab/>
            </w:r>
            <w:r w:rsidR="00B84048">
              <w:rPr>
                <w:webHidden/>
              </w:rPr>
              <w:fldChar w:fldCharType="begin"/>
            </w:r>
            <w:r w:rsidR="00B84048">
              <w:rPr>
                <w:webHidden/>
              </w:rPr>
              <w:instrText xml:space="preserve"> PAGEREF _Toc157170041 \h </w:instrText>
            </w:r>
            <w:r w:rsidR="00B84048">
              <w:rPr>
                <w:webHidden/>
              </w:rPr>
            </w:r>
            <w:r w:rsidR="00B84048">
              <w:rPr>
                <w:webHidden/>
              </w:rPr>
              <w:fldChar w:fldCharType="separate"/>
            </w:r>
            <w:r w:rsidR="00B84048">
              <w:rPr>
                <w:webHidden/>
              </w:rPr>
              <w:t>82</w:t>
            </w:r>
            <w:r w:rsidR="00B84048">
              <w:rPr>
                <w:webHidden/>
              </w:rPr>
              <w:fldChar w:fldCharType="end"/>
            </w:r>
          </w:hyperlink>
        </w:p>
        <w:p w14:paraId="50046756" w14:textId="7BE63611" w:rsidR="00B84048" w:rsidRDefault="00000000">
          <w:pPr>
            <w:pStyle w:val="Verzeichnis1"/>
            <w:tabs>
              <w:tab w:val="right" w:pos="7617"/>
            </w:tabs>
            <w:rPr>
              <w:rFonts w:eastAsiaTheme="minorEastAsia" w:cstheme="minorBidi"/>
              <w:b w:val="0"/>
              <w:bCs w:val="0"/>
              <w:noProof/>
              <w:kern w:val="2"/>
              <w:sz w:val="22"/>
              <w:szCs w:val="22"/>
              <w:lang w:val="de-DE"/>
              <w14:ligatures w14:val="standardContextual"/>
            </w:rPr>
          </w:pPr>
          <w:hyperlink w:anchor="_Toc157170042" w:history="1">
            <w:r w:rsidR="00B84048" w:rsidRPr="00DC6D94">
              <w:rPr>
                <w:rStyle w:val="Hyperlink"/>
                <w:rFonts w:ascii="Myriad Pro Light" w:hAnsi="Myriad Pro Light"/>
                <w:noProof/>
                <w:lang w:val="en-US"/>
              </w:rPr>
              <w:t>Chile</w:t>
            </w:r>
            <w:r w:rsidR="00B84048">
              <w:rPr>
                <w:noProof/>
                <w:webHidden/>
              </w:rPr>
              <w:tab/>
            </w:r>
            <w:r w:rsidR="00B84048">
              <w:rPr>
                <w:noProof/>
                <w:webHidden/>
              </w:rPr>
              <w:fldChar w:fldCharType="begin"/>
            </w:r>
            <w:r w:rsidR="00B84048">
              <w:rPr>
                <w:noProof/>
                <w:webHidden/>
              </w:rPr>
              <w:instrText xml:space="preserve"> PAGEREF _Toc157170042 \h </w:instrText>
            </w:r>
            <w:r w:rsidR="00B84048">
              <w:rPr>
                <w:noProof/>
                <w:webHidden/>
              </w:rPr>
            </w:r>
            <w:r w:rsidR="00B84048">
              <w:rPr>
                <w:noProof/>
                <w:webHidden/>
              </w:rPr>
              <w:fldChar w:fldCharType="separate"/>
            </w:r>
            <w:r w:rsidR="00B84048">
              <w:rPr>
                <w:noProof/>
                <w:webHidden/>
              </w:rPr>
              <w:t>83</w:t>
            </w:r>
            <w:r w:rsidR="00B84048">
              <w:rPr>
                <w:noProof/>
                <w:webHidden/>
              </w:rPr>
              <w:fldChar w:fldCharType="end"/>
            </w:r>
          </w:hyperlink>
        </w:p>
        <w:p w14:paraId="53FD2AED" w14:textId="3847524D"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43" w:history="1">
            <w:r w:rsidR="00B84048" w:rsidRPr="00DC6D94">
              <w:rPr>
                <w:rStyle w:val="Hyperlink"/>
                <w:noProof/>
                <w:lang w:val="fr-FR"/>
              </w:rPr>
              <w:t>Colchagua Valley</w:t>
            </w:r>
            <w:r w:rsidR="00B84048">
              <w:rPr>
                <w:noProof/>
                <w:webHidden/>
              </w:rPr>
              <w:tab/>
            </w:r>
            <w:r w:rsidR="00B84048">
              <w:rPr>
                <w:noProof/>
                <w:webHidden/>
              </w:rPr>
              <w:fldChar w:fldCharType="begin"/>
            </w:r>
            <w:r w:rsidR="00B84048">
              <w:rPr>
                <w:noProof/>
                <w:webHidden/>
              </w:rPr>
              <w:instrText xml:space="preserve"> PAGEREF _Toc157170043 \h </w:instrText>
            </w:r>
            <w:r w:rsidR="00B84048">
              <w:rPr>
                <w:noProof/>
                <w:webHidden/>
              </w:rPr>
            </w:r>
            <w:r w:rsidR="00B84048">
              <w:rPr>
                <w:noProof/>
                <w:webHidden/>
              </w:rPr>
              <w:fldChar w:fldCharType="separate"/>
            </w:r>
            <w:r w:rsidR="00B84048">
              <w:rPr>
                <w:noProof/>
                <w:webHidden/>
              </w:rPr>
              <w:t>83</w:t>
            </w:r>
            <w:r w:rsidR="00B84048">
              <w:rPr>
                <w:noProof/>
                <w:webHidden/>
              </w:rPr>
              <w:fldChar w:fldCharType="end"/>
            </w:r>
          </w:hyperlink>
        </w:p>
        <w:p w14:paraId="3264BA63" w14:textId="7BB59C2E" w:rsidR="00B84048" w:rsidRDefault="00000000">
          <w:pPr>
            <w:pStyle w:val="Verzeichnis3"/>
            <w:rPr>
              <w:rFonts w:eastAsiaTheme="minorEastAsia" w:cstheme="minorBidi"/>
              <w:kern w:val="2"/>
              <w:sz w:val="22"/>
              <w:szCs w:val="22"/>
              <w:lang w:val="de-DE"/>
              <w14:ligatures w14:val="standardContextual"/>
            </w:rPr>
          </w:pPr>
          <w:hyperlink w:anchor="_Toc157170044" w:history="1">
            <w:r w:rsidR="00B84048" w:rsidRPr="00DC6D94">
              <w:rPr>
                <w:rStyle w:val="Hyperlink"/>
                <w:rFonts w:ascii="Myriad Pro Light" w:hAnsi="Myriad Pro Light"/>
                <w:lang w:val="fr-FR"/>
              </w:rPr>
              <w:t>2019 Cromas Carmenère Gran Reserva  - Los Vascos</w:t>
            </w:r>
            <w:r w:rsidR="00B84048">
              <w:rPr>
                <w:webHidden/>
              </w:rPr>
              <w:tab/>
            </w:r>
            <w:r w:rsidR="00B84048">
              <w:rPr>
                <w:webHidden/>
              </w:rPr>
              <w:fldChar w:fldCharType="begin"/>
            </w:r>
            <w:r w:rsidR="00B84048">
              <w:rPr>
                <w:webHidden/>
              </w:rPr>
              <w:instrText xml:space="preserve"> PAGEREF _Toc157170044 \h </w:instrText>
            </w:r>
            <w:r w:rsidR="00B84048">
              <w:rPr>
                <w:webHidden/>
              </w:rPr>
            </w:r>
            <w:r w:rsidR="00B84048">
              <w:rPr>
                <w:webHidden/>
              </w:rPr>
              <w:fldChar w:fldCharType="separate"/>
            </w:r>
            <w:r w:rsidR="00B84048">
              <w:rPr>
                <w:webHidden/>
              </w:rPr>
              <w:t>83</w:t>
            </w:r>
            <w:r w:rsidR="00B84048">
              <w:rPr>
                <w:webHidden/>
              </w:rPr>
              <w:fldChar w:fldCharType="end"/>
            </w:r>
          </w:hyperlink>
        </w:p>
        <w:p w14:paraId="5D4F3E35" w14:textId="75A3648E" w:rsidR="00B84048" w:rsidRDefault="00000000">
          <w:pPr>
            <w:pStyle w:val="Verzeichnis1"/>
            <w:tabs>
              <w:tab w:val="right" w:pos="7617"/>
            </w:tabs>
            <w:rPr>
              <w:rFonts w:eastAsiaTheme="minorEastAsia" w:cstheme="minorBidi"/>
              <w:b w:val="0"/>
              <w:bCs w:val="0"/>
              <w:noProof/>
              <w:kern w:val="2"/>
              <w:sz w:val="22"/>
              <w:szCs w:val="22"/>
              <w:lang w:val="de-DE"/>
              <w14:ligatures w14:val="standardContextual"/>
            </w:rPr>
          </w:pPr>
          <w:hyperlink w:anchor="_Toc157170045" w:history="1">
            <w:r w:rsidR="00B84048" w:rsidRPr="00DC6D94">
              <w:rPr>
                <w:rStyle w:val="Hyperlink"/>
                <w:rFonts w:ascii="Myriad Pro Light" w:hAnsi="Myriad Pro Light"/>
                <w:noProof/>
                <w:lang w:val="en-US"/>
              </w:rPr>
              <w:t>Neuseeland</w:t>
            </w:r>
            <w:r w:rsidR="00B84048">
              <w:rPr>
                <w:noProof/>
                <w:webHidden/>
              </w:rPr>
              <w:tab/>
            </w:r>
            <w:r w:rsidR="00B84048">
              <w:rPr>
                <w:noProof/>
                <w:webHidden/>
              </w:rPr>
              <w:fldChar w:fldCharType="begin"/>
            </w:r>
            <w:r w:rsidR="00B84048">
              <w:rPr>
                <w:noProof/>
                <w:webHidden/>
              </w:rPr>
              <w:instrText xml:space="preserve"> PAGEREF _Toc157170045 \h </w:instrText>
            </w:r>
            <w:r w:rsidR="00B84048">
              <w:rPr>
                <w:noProof/>
                <w:webHidden/>
              </w:rPr>
            </w:r>
            <w:r w:rsidR="00B84048">
              <w:rPr>
                <w:noProof/>
                <w:webHidden/>
              </w:rPr>
              <w:fldChar w:fldCharType="separate"/>
            </w:r>
            <w:r w:rsidR="00B84048">
              <w:rPr>
                <w:noProof/>
                <w:webHidden/>
              </w:rPr>
              <w:t>84</w:t>
            </w:r>
            <w:r w:rsidR="00B84048">
              <w:rPr>
                <w:noProof/>
                <w:webHidden/>
              </w:rPr>
              <w:fldChar w:fldCharType="end"/>
            </w:r>
          </w:hyperlink>
        </w:p>
        <w:p w14:paraId="441253B7" w14:textId="08913436"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46" w:history="1">
            <w:r w:rsidR="00B84048" w:rsidRPr="00DC6D94">
              <w:rPr>
                <w:rStyle w:val="Hyperlink"/>
                <w:noProof/>
                <w:lang w:val="en-US"/>
              </w:rPr>
              <w:t>South Island</w:t>
            </w:r>
            <w:r w:rsidR="00B84048">
              <w:rPr>
                <w:noProof/>
                <w:webHidden/>
              </w:rPr>
              <w:tab/>
            </w:r>
            <w:r w:rsidR="00B84048">
              <w:rPr>
                <w:noProof/>
                <w:webHidden/>
              </w:rPr>
              <w:fldChar w:fldCharType="begin"/>
            </w:r>
            <w:r w:rsidR="00B84048">
              <w:rPr>
                <w:noProof/>
                <w:webHidden/>
              </w:rPr>
              <w:instrText xml:space="preserve"> PAGEREF _Toc157170046 \h </w:instrText>
            </w:r>
            <w:r w:rsidR="00B84048">
              <w:rPr>
                <w:noProof/>
                <w:webHidden/>
              </w:rPr>
            </w:r>
            <w:r w:rsidR="00B84048">
              <w:rPr>
                <w:noProof/>
                <w:webHidden/>
              </w:rPr>
              <w:fldChar w:fldCharType="separate"/>
            </w:r>
            <w:r w:rsidR="00B84048">
              <w:rPr>
                <w:noProof/>
                <w:webHidden/>
              </w:rPr>
              <w:t>84</w:t>
            </w:r>
            <w:r w:rsidR="00B84048">
              <w:rPr>
                <w:noProof/>
                <w:webHidden/>
              </w:rPr>
              <w:fldChar w:fldCharType="end"/>
            </w:r>
          </w:hyperlink>
        </w:p>
        <w:p w14:paraId="0E2272DE" w14:textId="33ECA512" w:rsidR="00B84048" w:rsidRDefault="00000000">
          <w:pPr>
            <w:pStyle w:val="Verzeichnis3"/>
            <w:rPr>
              <w:rFonts w:eastAsiaTheme="minorEastAsia" w:cstheme="minorBidi"/>
              <w:kern w:val="2"/>
              <w:sz w:val="22"/>
              <w:szCs w:val="22"/>
              <w:lang w:val="de-DE"/>
              <w14:ligatures w14:val="standardContextual"/>
            </w:rPr>
          </w:pPr>
          <w:hyperlink w:anchor="_Toc157170047" w:history="1">
            <w:r w:rsidR="00B84048" w:rsidRPr="00DC6D94">
              <w:rPr>
                <w:rStyle w:val="Hyperlink"/>
                <w:rFonts w:ascii="Myriad Pro Light" w:hAnsi="Myriad Pro Light"/>
                <w:lang w:val="en-US"/>
              </w:rPr>
              <w:t>2018 Elara  - Waimea Family Estate</w:t>
            </w:r>
            <w:r w:rsidR="00B84048">
              <w:rPr>
                <w:webHidden/>
              </w:rPr>
              <w:tab/>
            </w:r>
            <w:r w:rsidR="00B84048">
              <w:rPr>
                <w:webHidden/>
              </w:rPr>
              <w:fldChar w:fldCharType="begin"/>
            </w:r>
            <w:r w:rsidR="00B84048">
              <w:rPr>
                <w:webHidden/>
              </w:rPr>
              <w:instrText xml:space="preserve"> PAGEREF _Toc157170047 \h </w:instrText>
            </w:r>
            <w:r w:rsidR="00B84048">
              <w:rPr>
                <w:webHidden/>
              </w:rPr>
            </w:r>
            <w:r w:rsidR="00B84048">
              <w:rPr>
                <w:webHidden/>
              </w:rPr>
              <w:fldChar w:fldCharType="separate"/>
            </w:r>
            <w:r w:rsidR="00B84048">
              <w:rPr>
                <w:webHidden/>
              </w:rPr>
              <w:t>84</w:t>
            </w:r>
            <w:r w:rsidR="00B84048">
              <w:rPr>
                <w:webHidden/>
              </w:rPr>
              <w:fldChar w:fldCharType="end"/>
            </w:r>
          </w:hyperlink>
        </w:p>
        <w:p w14:paraId="5A9D6AE4" w14:textId="2A976DB3" w:rsidR="00B84048" w:rsidRDefault="00000000">
          <w:pPr>
            <w:pStyle w:val="Verzeichnis1"/>
            <w:tabs>
              <w:tab w:val="right" w:pos="7617"/>
            </w:tabs>
            <w:rPr>
              <w:rFonts w:eastAsiaTheme="minorEastAsia" w:cstheme="minorBidi"/>
              <w:b w:val="0"/>
              <w:bCs w:val="0"/>
              <w:noProof/>
              <w:kern w:val="2"/>
              <w:sz w:val="22"/>
              <w:szCs w:val="22"/>
              <w:lang w:val="de-DE"/>
              <w14:ligatures w14:val="standardContextual"/>
            </w:rPr>
          </w:pPr>
          <w:hyperlink w:anchor="_Toc157170048" w:history="1">
            <w:r w:rsidR="00B84048" w:rsidRPr="00DC6D94">
              <w:rPr>
                <w:rStyle w:val="Hyperlink"/>
                <w:rFonts w:ascii="Myriad Pro Light" w:eastAsia="Arial Unicode MS" w:hAnsi="Myriad Pro Light"/>
                <w:noProof/>
                <w:bdr w:val="nil"/>
              </w:rPr>
              <w:t>Deutschland</w:t>
            </w:r>
            <w:r w:rsidR="00B84048">
              <w:rPr>
                <w:noProof/>
                <w:webHidden/>
              </w:rPr>
              <w:tab/>
            </w:r>
            <w:r w:rsidR="00B84048">
              <w:rPr>
                <w:noProof/>
                <w:webHidden/>
              </w:rPr>
              <w:fldChar w:fldCharType="begin"/>
            </w:r>
            <w:r w:rsidR="00B84048">
              <w:rPr>
                <w:noProof/>
                <w:webHidden/>
              </w:rPr>
              <w:instrText xml:space="preserve"> PAGEREF _Toc157170048 \h </w:instrText>
            </w:r>
            <w:r w:rsidR="00B84048">
              <w:rPr>
                <w:noProof/>
                <w:webHidden/>
              </w:rPr>
            </w:r>
            <w:r w:rsidR="00B84048">
              <w:rPr>
                <w:noProof/>
                <w:webHidden/>
              </w:rPr>
              <w:fldChar w:fldCharType="separate"/>
            </w:r>
            <w:r w:rsidR="00B84048">
              <w:rPr>
                <w:noProof/>
                <w:webHidden/>
              </w:rPr>
              <w:t>85</w:t>
            </w:r>
            <w:r w:rsidR="00B84048">
              <w:rPr>
                <w:noProof/>
                <w:webHidden/>
              </w:rPr>
              <w:fldChar w:fldCharType="end"/>
            </w:r>
          </w:hyperlink>
        </w:p>
        <w:p w14:paraId="641A882A" w14:textId="7E72DE7C"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49" w:history="1">
            <w:r w:rsidR="00B84048" w:rsidRPr="00DC6D94">
              <w:rPr>
                <w:rStyle w:val="Hyperlink"/>
                <w:rFonts w:eastAsia="Arial Unicode MS"/>
                <w:noProof/>
              </w:rPr>
              <w:t>Franken</w:t>
            </w:r>
            <w:r w:rsidR="00B84048">
              <w:rPr>
                <w:noProof/>
                <w:webHidden/>
              </w:rPr>
              <w:tab/>
            </w:r>
            <w:r w:rsidR="00B84048">
              <w:rPr>
                <w:noProof/>
                <w:webHidden/>
              </w:rPr>
              <w:fldChar w:fldCharType="begin"/>
            </w:r>
            <w:r w:rsidR="00B84048">
              <w:rPr>
                <w:noProof/>
                <w:webHidden/>
              </w:rPr>
              <w:instrText xml:space="preserve"> PAGEREF _Toc157170049 \h </w:instrText>
            </w:r>
            <w:r w:rsidR="00B84048">
              <w:rPr>
                <w:noProof/>
                <w:webHidden/>
              </w:rPr>
            </w:r>
            <w:r w:rsidR="00B84048">
              <w:rPr>
                <w:noProof/>
                <w:webHidden/>
              </w:rPr>
              <w:fldChar w:fldCharType="separate"/>
            </w:r>
            <w:r w:rsidR="00B84048">
              <w:rPr>
                <w:noProof/>
                <w:webHidden/>
              </w:rPr>
              <w:t>85</w:t>
            </w:r>
            <w:r w:rsidR="00B84048">
              <w:rPr>
                <w:noProof/>
                <w:webHidden/>
              </w:rPr>
              <w:fldChar w:fldCharType="end"/>
            </w:r>
          </w:hyperlink>
        </w:p>
        <w:p w14:paraId="68E69D34" w14:textId="54EBCEA3" w:rsidR="00B84048" w:rsidRDefault="00000000">
          <w:pPr>
            <w:pStyle w:val="Verzeichnis3"/>
            <w:rPr>
              <w:rFonts w:eastAsiaTheme="minorEastAsia" w:cstheme="minorBidi"/>
              <w:kern w:val="2"/>
              <w:sz w:val="22"/>
              <w:szCs w:val="22"/>
              <w:lang w:val="de-DE"/>
              <w14:ligatures w14:val="standardContextual"/>
            </w:rPr>
          </w:pPr>
          <w:hyperlink w:anchor="_Toc157170050" w:history="1">
            <w:r w:rsidR="00B84048" w:rsidRPr="00DC6D94">
              <w:rPr>
                <w:rStyle w:val="Hyperlink"/>
                <w:rFonts w:ascii="Myriad Pro Light" w:hAnsi="Myriad Pro Light"/>
              </w:rPr>
              <w:t>2020 Silvaner JRE  - Christian Stahl</w:t>
            </w:r>
            <w:r w:rsidR="00B84048">
              <w:rPr>
                <w:webHidden/>
              </w:rPr>
              <w:tab/>
            </w:r>
            <w:r w:rsidR="00B84048">
              <w:rPr>
                <w:webHidden/>
              </w:rPr>
              <w:fldChar w:fldCharType="begin"/>
            </w:r>
            <w:r w:rsidR="00B84048">
              <w:rPr>
                <w:webHidden/>
              </w:rPr>
              <w:instrText xml:space="preserve"> PAGEREF _Toc157170050 \h </w:instrText>
            </w:r>
            <w:r w:rsidR="00B84048">
              <w:rPr>
                <w:webHidden/>
              </w:rPr>
            </w:r>
            <w:r w:rsidR="00B84048">
              <w:rPr>
                <w:webHidden/>
              </w:rPr>
              <w:fldChar w:fldCharType="separate"/>
            </w:r>
            <w:r w:rsidR="00B84048">
              <w:rPr>
                <w:webHidden/>
              </w:rPr>
              <w:t>85</w:t>
            </w:r>
            <w:r w:rsidR="00B84048">
              <w:rPr>
                <w:webHidden/>
              </w:rPr>
              <w:fldChar w:fldCharType="end"/>
            </w:r>
          </w:hyperlink>
        </w:p>
        <w:p w14:paraId="7229CDF2" w14:textId="5F1BCC68"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51" w:history="1">
            <w:r w:rsidR="00B84048" w:rsidRPr="00DC6D94">
              <w:rPr>
                <w:rStyle w:val="Hyperlink"/>
                <w:rFonts w:eastAsia="Arial Unicode MS"/>
                <w:noProof/>
                <w:bdr w:val="nil"/>
                <w:lang w:val="de-DE"/>
              </w:rPr>
              <w:t>Rheingau</w:t>
            </w:r>
            <w:r w:rsidR="00B84048">
              <w:rPr>
                <w:noProof/>
                <w:webHidden/>
              </w:rPr>
              <w:tab/>
            </w:r>
            <w:r w:rsidR="00B84048">
              <w:rPr>
                <w:noProof/>
                <w:webHidden/>
              </w:rPr>
              <w:fldChar w:fldCharType="begin"/>
            </w:r>
            <w:r w:rsidR="00B84048">
              <w:rPr>
                <w:noProof/>
                <w:webHidden/>
              </w:rPr>
              <w:instrText xml:space="preserve"> PAGEREF _Toc157170051 \h </w:instrText>
            </w:r>
            <w:r w:rsidR="00B84048">
              <w:rPr>
                <w:noProof/>
                <w:webHidden/>
              </w:rPr>
            </w:r>
            <w:r w:rsidR="00B84048">
              <w:rPr>
                <w:noProof/>
                <w:webHidden/>
              </w:rPr>
              <w:fldChar w:fldCharType="separate"/>
            </w:r>
            <w:r w:rsidR="00B84048">
              <w:rPr>
                <w:noProof/>
                <w:webHidden/>
              </w:rPr>
              <w:t>86</w:t>
            </w:r>
            <w:r w:rsidR="00B84048">
              <w:rPr>
                <w:noProof/>
                <w:webHidden/>
              </w:rPr>
              <w:fldChar w:fldCharType="end"/>
            </w:r>
          </w:hyperlink>
        </w:p>
        <w:p w14:paraId="48CEB8FF" w14:textId="7FE9CC36" w:rsidR="00B84048" w:rsidRDefault="00000000">
          <w:pPr>
            <w:pStyle w:val="Verzeichnis3"/>
            <w:rPr>
              <w:rFonts w:eastAsiaTheme="minorEastAsia" w:cstheme="minorBidi"/>
              <w:kern w:val="2"/>
              <w:sz w:val="22"/>
              <w:szCs w:val="22"/>
              <w:lang w:val="de-DE"/>
              <w14:ligatures w14:val="standardContextual"/>
            </w:rPr>
          </w:pPr>
          <w:hyperlink w:anchor="_Toc157170052" w:history="1">
            <w:r w:rsidR="00B84048" w:rsidRPr="00DC6D94">
              <w:rPr>
                <w:rStyle w:val="Hyperlink"/>
                <w:rFonts w:ascii="Myriad Pro Light" w:hAnsi="Myriad Pro Light"/>
              </w:rPr>
              <w:t>2020 Estate  - Georg Breuer</w:t>
            </w:r>
            <w:r w:rsidR="00B84048">
              <w:rPr>
                <w:webHidden/>
              </w:rPr>
              <w:tab/>
            </w:r>
            <w:r w:rsidR="00B84048">
              <w:rPr>
                <w:webHidden/>
              </w:rPr>
              <w:fldChar w:fldCharType="begin"/>
            </w:r>
            <w:r w:rsidR="00B84048">
              <w:rPr>
                <w:webHidden/>
              </w:rPr>
              <w:instrText xml:space="preserve"> PAGEREF _Toc157170052 \h </w:instrText>
            </w:r>
            <w:r w:rsidR="00B84048">
              <w:rPr>
                <w:webHidden/>
              </w:rPr>
            </w:r>
            <w:r w:rsidR="00B84048">
              <w:rPr>
                <w:webHidden/>
              </w:rPr>
              <w:fldChar w:fldCharType="separate"/>
            </w:r>
            <w:r w:rsidR="00B84048">
              <w:rPr>
                <w:webHidden/>
              </w:rPr>
              <w:t>86</w:t>
            </w:r>
            <w:r w:rsidR="00B84048">
              <w:rPr>
                <w:webHidden/>
              </w:rPr>
              <w:fldChar w:fldCharType="end"/>
            </w:r>
          </w:hyperlink>
        </w:p>
        <w:p w14:paraId="3D9BE0AF" w14:textId="7DF95835" w:rsidR="00B84048" w:rsidRDefault="00000000">
          <w:pPr>
            <w:pStyle w:val="Verzeichnis3"/>
            <w:rPr>
              <w:rFonts w:eastAsiaTheme="minorEastAsia" w:cstheme="minorBidi"/>
              <w:kern w:val="2"/>
              <w:sz w:val="22"/>
              <w:szCs w:val="22"/>
              <w:lang w:val="de-DE"/>
              <w14:ligatures w14:val="standardContextual"/>
            </w:rPr>
          </w:pPr>
          <w:hyperlink w:anchor="_Toc157170053" w:history="1">
            <w:r w:rsidR="00B84048" w:rsidRPr="00DC6D94">
              <w:rPr>
                <w:rStyle w:val="Hyperlink"/>
                <w:rFonts w:ascii="Myriad Pro Light" w:hAnsi="Myriad Pro Light"/>
              </w:rPr>
              <w:t>2020 Terra Montosa  - Georg Breuer</w:t>
            </w:r>
            <w:r w:rsidR="00B84048">
              <w:rPr>
                <w:webHidden/>
              </w:rPr>
              <w:tab/>
            </w:r>
            <w:r w:rsidR="00B84048">
              <w:rPr>
                <w:webHidden/>
              </w:rPr>
              <w:fldChar w:fldCharType="begin"/>
            </w:r>
            <w:r w:rsidR="00B84048">
              <w:rPr>
                <w:webHidden/>
              </w:rPr>
              <w:instrText xml:space="preserve"> PAGEREF _Toc157170053 \h </w:instrText>
            </w:r>
            <w:r w:rsidR="00B84048">
              <w:rPr>
                <w:webHidden/>
              </w:rPr>
            </w:r>
            <w:r w:rsidR="00B84048">
              <w:rPr>
                <w:webHidden/>
              </w:rPr>
              <w:fldChar w:fldCharType="separate"/>
            </w:r>
            <w:r w:rsidR="00B84048">
              <w:rPr>
                <w:webHidden/>
              </w:rPr>
              <w:t>86</w:t>
            </w:r>
            <w:r w:rsidR="00B84048">
              <w:rPr>
                <w:webHidden/>
              </w:rPr>
              <w:fldChar w:fldCharType="end"/>
            </w:r>
          </w:hyperlink>
        </w:p>
        <w:p w14:paraId="20076F72" w14:textId="49B454D2"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54" w:history="1">
            <w:r w:rsidR="00B84048" w:rsidRPr="00DC6D94">
              <w:rPr>
                <w:rStyle w:val="Hyperlink"/>
                <w:noProof/>
              </w:rPr>
              <w:t>Mosel</w:t>
            </w:r>
            <w:r w:rsidR="00B84048">
              <w:rPr>
                <w:noProof/>
                <w:webHidden/>
              </w:rPr>
              <w:tab/>
            </w:r>
            <w:r w:rsidR="00B84048">
              <w:rPr>
                <w:noProof/>
                <w:webHidden/>
              </w:rPr>
              <w:fldChar w:fldCharType="begin"/>
            </w:r>
            <w:r w:rsidR="00B84048">
              <w:rPr>
                <w:noProof/>
                <w:webHidden/>
              </w:rPr>
              <w:instrText xml:space="preserve"> PAGEREF _Toc157170054 \h </w:instrText>
            </w:r>
            <w:r w:rsidR="00B84048">
              <w:rPr>
                <w:noProof/>
                <w:webHidden/>
              </w:rPr>
            </w:r>
            <w:r w:rsidR="00B84048">
              <w:rPr>
                <w:noProof/>
                <w:webHidden/>
              </w:rPr>
              <w:fldChar w:fldCharType="separate"/>
            </w:r>
            <w:r w:rsidR="00B84048">
              <w:rPr>
                <w:noProof/>
                <w:webHidden/>
              </w:rPr>
              <w:t>87</w:t>
            </w:r>
            <w:r w:rsidR="00B84048">
              <w:rPr>
                <w:noProof/>
                <w:webHidden/>
              </w:rPr>
              <w:fldChar w:fldCharType="end"/>
            </w:r>
          </w:hyperlink>
        </w:p>
        <w:p w14:paraId="584B2208" w14:textId="0323DFDB" w:rsidR="00B84048" w:rsidRDefault="00000000">
          <w:pPr>
            <w:pStyle w:val="Verzeichnis3"/>
            <w:rPr>
              <w:rFonts w:eastAsiaTheme="minorEastAsia" w:cstheme="minorBidi"/>
              <w:kern w:val="2"/>
              <w:sz w:val="22"/>
              <w:szCs w:val="22"/>
              <w:lang w:val="de-DE"/>
              <w14:ligatures w14:val="standardContextual"/>
            </w:rPr>
          </w:pPr>
          <w:hyperlink w:anchor="_Toc157170055" w:history="1">
            <w:r w:rsidR="00B84048" w:rsidRPr="00DC6D94">
              <w:rPr>
                <w:rStyle w:val="Hyperlink"/>
                <w:rFonts w:ascii="Myriad Pro Light" w:hAnsi="Myriad Pro Light"/>
              </w:rPr>
              <w:t>2021 Schiefer Riesling V.D.P.  - Weingut Nik Weis</w:t>
            </w:r>
            <w:r w:rsidR="00B84048">
              <w:rPr>
                <w:webHidden/>
              </w:rPr>
              <w:tab/>
            </w:r>
            <w:r w:rsidR="00B84048">
              <w:rPr>
                <w:webHidden/>
              </w:rPr>
              <w:fldChar w:fldCharType="begin"/>
            </w:r>
            <w:r w:rsidR="00B84048">
              <w:rPr>
                <w:webHidden/>
              </w:rPr>
              <w:instrText xml:space="preserve"> PAGEREF _Toc157170055 \h </w:instrText>
            </w:r>
            <w:r w:rsidR="00B84048">
              <w:rPr>
                <w:webHidden/>
              </w:rPr>
            </w:r>
            <w:r w:rsidR="00B84048">
              <w:rPr>
                <w:webHidden/>
              </w:rPr>
              <w:fldChar w:fldCharType="separate"/>
            </w:r>
            <w:r w:rsidR="00B84048">
              <w:rPr>
                <w:webHidden/>
              </w:rPr>
              <w:t>87</w:t>
            </w:r>
            <w:r w:rsidR="00B84048">
              <w:rPr>
                <w:webHidden/>
              </w:rPr>
              <w:fldChar w:fldCharType="end"/>
            </w:r>
          </w:hyperlink>
        </w:p>
        <w:p w14:paraId="556580E5" w14:textId="01816138" w:rsidR="00B84048" w:rsidRDefault="00000000">
          <w:pPr>
            <w:pStyle w:val="Verzeichnis1"/>
            <w:tabs>
              <w:tab w:val="right" w:pos="7617"/>
            </w:tabs>
            <w:rPr>
              <w:rFonts w:eastAsiaTheme="minorEastAsia" w:cstheme="minorBidi"/>
              <w:b w:val="0"/>
              <w:bCs w:val="0"/>
              <w:noProof/>
              <w:kern w:val="2"/>
              <w:sz w:val="22"/>
              <w:szCs w:val="22"/>
              <w:lang w:val="de-DE"/>
              <w14:ligatures w14:val="standardContextual"/>
            </w:rPr>
          </w:pPr>
          <w:hyperlink w:anchor="_Toc157170056" w:history="1">
            <w:r w:rsidR="00B84048" w:rsidRPr="00DC6D94">
              <w:rPr>
                <w:rStyle w:val="Hyperlink"/>
                <w:rFonts w:ascii="Myriad Pro Light" w:hAnsi="Myriad Pro Light"/>
                <w:noProof/>
              </w:rPr>
              <w:t>Argentinien</w:t>
            </w:r>
            <w:r w:rsidR="00B84048">
              <w:rPr>
                <w:noProof/>
                <w:webHidden/>
              </w:rPr>
              <w:tab/>
            </w:r>
            <w:r w:rsidR="00B84048">
              <w:rPr>
                <w:noProof/>
                <w:webHidden/>
              </w:rPr>
              <w:fldChar w:fldCharType="begin"/>
            </w:r>
            <w:r w:rsidR="00B84048">
              <w:rPr>
                <w:noProof/>
                <w:webHidden/>
              </w:rPr>
              <w:instrText xml:space="preserve"> PAGEREF _Toc157170056 \h </w:instrText>
            </w:r>
            <w:r w:rsidR="00B84048">
              <w:rPr>
                <w:noProof/>
                <w:webHidden/>
              </w:rPr>
            </w:r>
            <w:r w:rsidR="00B84048">
              <w:rPr>
                <w:noProof/>
                <w:webHidden/>
              </w:rPr>
              <w:fldChar w:fldCharType="separate"/>
            </w:r>
            <w:r w:rsidR="00B84048">
              <w:rPr>
                <w:noProof/>
                <w:webHidden/>
              </w:rPr>
              <w:t>88</w:t>
            </w:r>
            <w:r w:rsidR="00B84048">
              <w:rPr>
                <w:noProof/>
                <w:webHidden/>
              </w:rPr>
              <w:fldChar w:fldCharType="end"/>
            </w:r>
          </w:hyperlink>
        </w:p>
        <w:p w14:paraId="320EB1ED" w14:textId="31A3B7BD"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57" w:history="1">
            <w:r w:rsidR="00B84048" w:rsidRPr="00DC6D94">
              <w:rPr>
                <w:rStyle w:val="Hyperlink"/>
                <w:noProof/>
              </w:rPr>
              <w:t>Mendoza</w:t>
            </w:r>
            <w:r w:rsidR="00B84048">
              <w:rPr>
                <w:noProof/>
                <w:webHidden/>
              </w:rPr>
              <w:tab/>
            </w:r>
            <w:r w:rsidR="00B84048">
              <w:rPr>
                <w:noProof/>
                <w:webHidden/>
              </w:rPr>
              <w:fldChar w:fldCharType="begin"/>
            </w:r>
            <w:r w:rsidR="00B84048">
              <w:rPr>
                <w:noProof/>
                <w:webHidden/>
              </w:rPr>
              <w:instrText xml:space="preserve"> PAGEREF _Toc157170057 \h </w:instrText>
            </w:r>
            <w:r w:rsidR="00B84048">
              <w:rPr>
                <w:noProof/>
                <w:webHidden/>
              </w:rPr>
            </w:r>
            <w:r w:rsidR="00B84048">
              <w:rPr>
                <w:noProof/>
                <w:webHidden/>
              </w:rPr>
              <w:fldChar w:fldCharType="separate"/>
            </w:r>
            <w:r w:rsidR="00B84048">
              <w:rPr>
                <w:noProof/>
                <w:webHidden/>
              </w:rPr>
              <w:t>88</w:t>
            </w:r>
            <w:r w:rsidR="00B84048">
              <w:rPr>
                <w:noProof/>
                <w:webHidden/>
              </w:rPr>
              <w:fldChar w:fldCharType="end"/>
            </w:r>
          </w:hyperlink>
        </w:p>
        <w:p w14:paraId="78CC97AD" w14:textId="10FB9FAC" w:rsidR="00B84048" w:rsidRDefault="00000000">
          <w:pPr>
            <w:pStyle w:val="Verzeichnis3"/>
            <w:rPr>
              <w:rFonts w:eastAsiaTheme="minorEastAsia" w:cstheme="minorBidi"/>
              <w:kern w:val="2"/>
              <w:sz w:val="22"/>
              <w:szCs w:val="22"/>
              <w:lang w:val="de-DE"/>
              <w14:ligatures w14:val="standardContextual"/>
            </w:rPr>
          </w:pPr>
          <w:hyperlink w:anchor="_Toc157170058" w:history="1">
            <w:r w:rsidR="00B84048" w:rsidRPr="00DC6D94">
              <w:rPr>
                <w:rStyle w:val="Hyperlink"/>
                <w:rFonts w:ascii="Myriad Pro Light" w:hAnsi="Myriad Pro Light"/>
                <w:lang w:val="en-US"/>
              </w:rPr>
              <w:t>2017 Felino   - Vina Cobos by Paul Hobbs</w:t>
            </w:r>
            <w:r w:rsidR="00B84048">
              <w:rPr>
                <w:webHidden/>
              </w:rPr>
              <w:tab/>
            </w:r>
            <w:r w:rsidR="00B84048">
              <w:rPr>
                <w:webHidden/>
              </w:rPr>
              <w:fldChar w:fldCharType="begin"/>
            </w:r>
            <w:r w:rsidR="00B84048">
              <w:rPr>
                <w:webHidden/>
              </w:rPr>
              <w:instrText xml:space="preserve"> PAGEREF _Toc157170058 \h </w:instrText>
            </w:r>
            <w:r w:rsidR="00B84048">
              <w:rPr>
                <w:webHidden/>
              </w:rPr>
            </w:r>
            <w:r w:rsidR="00B84048">
              <w:rPr>
                <w:webHidden/>
              </w:rPr>
              <w:fldChar w:fldCharType="separate"/>
            </w:r>
            <w:r w:rsidR="00B84048">
              <w:rPr>
                <w:webHidden/>
              </w:rPr>
              <w:t>88</w:t>
            </w:r>
            <w:r w:rsidR="00B84048">
              <w:rPr>
                <w:webHidden/>
              </w:rPr>
              <w:fldChar w:fldCharType="end"/>
            </w:r>
          </w:hyperlink>
        </w:p>
        <w:p w14:paraId="5BE3CC18" w14:textId="41CF38DF" w:rsidR="00B84048" w:rsidRDefault="00000000">
          <w:pPr>
            <w:pStyle w:val="Verzeichnis3"/>
            <w:rPr>
              <w:rFonts w:eastAsiaTheme="minorEastAsia" w:cstheme="minorBidi"/>
              <w:kern w:val="2"/>
              <w:sz w:val="22"/>
              <w:szCs w:val="22"/>
              <w:lang w:val="de-DE"/>
              <w14:ligatures w14:val="standardContextual"/>
            </w:rPr>
          </w:pPr>
          <w:hyperlink w:anchor="_Toc157170059" w:history="1">
            <w:r w:rsidR="00B84048" w:rsidRPr="00DC6D94">
              <w:rPr>
                <w:rStyle w:val="Hyperlink"/>
                <w:rFonts w:ascii="Myriad Pro Light" w:hAnsi="Myriad Pro Light"/>
              </w:rPr>
              <w:t>2018 Nicolas  - Catena Zapata</w:t>
            </w:r>
            <w:r w:rsidR="00B84048">
              <w:rPr>
                <w:webHidden/>
              </w:rPr>
              <w:tab/>
            </w:r>
            <w:r w:rsidR="00B84048">
              <w:rPr>
                <w:webHidden/>
              </w:rPr>
              <w:fldChar w:fldCharType="begin"/>
            </w:r>
            <w:r w:rsidR="00B84048">
              <w:rPr>
                <w:webHidden/>
              </w:rPr>
              <w:instrText xml:space="preserve"> PAGEREF _Toc157170059 \h </w:instrText>
            </w:r>
            <w:r w:rsidR="00B84048">
              <w:rPr>
                <w:webHidden/>
              </w:rPr>
            </w:r>
            <w:r w:rsidR="00B84048">
              <w:rPr>
                <w:webHidden/>
              </w:rPr>
              <w:fldChar w:fldCharType="separate"/>
            </w:r>
            <w:r w:rsidR="00B84048">
              <w:rPr>
                <w:webHidden/>
              </w:rPr>
              <w:t>88</w:t>
            </w:r>
            <w:r w:rsidR="00B84048">
              <w:rPr>
                <w:webHidden/>
              </w:rPr>
              <w:fldChar w:fldCharType="end"/>
            </w:r>
          </w:hyperlink>
        </w:p>
        <w:p w14:paraId="4D19A57C" w14:textId="2A40B535" w:rsidR="00B84048" w:rsidRDefault="00000000">
          <w:pPr>
            <w:pStyle w:val="Verzeichnis1"/>
            <w:tabs>
              <w:tab w:val="right" w:pos="7617"/>
            </w:tabs>
            <w:rPr>
              <w:rFonts w:eastAsiaTheme="minorEastAsia" w:cstheme="minorBidi"/>
              <w:b w:val="0"/>
              <w:bCs w:val="0"/>
              <w:noProof/>
              <w:kern w:val="2"/>
              <w:sz w:val="22"/>
              <w:szCs w:val="22"/>
              <w:lang w:val="de-DE"/>
              <w14:ligatures w14:val="standardContextual"/>
            </w:rPr>
          </w:pPr>
          <w:hyperlink w:anchor="_Toc157170060" w:history="1">
            <w:r w:rsidR="00B84048" w:rsidRPr="00DC6D94">
              <w:rPr>
                <w:rStyle w:val="Hyperlink"/>
                <w:rFonts w:ascii="Myriad Pro Light" w:hAnsi="Myriad Pro Light"/>
                <w:noProof/>
              </w:rPr>
              <w:t>USA</w:t>
            </w:r>
            <w:r w:rsidR="00B84048">
              <w:rPr>
                <w:noProof/>
                <w:webHidden/>
              </w:rPr>
              <w:tab/>
            </w:r>
            <w:r w:rsidR="00B84048">
              <w:rPr>
                <w:noProof/>
                <w:webHidden/>
              </w:rPr>
              <w:fldChar w:fldCharType="begin"/>
            </w:r>
            <w:r w:rsidR="00B84048">
              <w:rPr>
                <w:noProof/>
                <w:webHidden/>
              </w:rPr>
              <w:instrText xml:space="preserve"> PAGEREF _Toc157170060 \h </w:instrText>
            </w:r>
            <w:r w:rsidR="00B84048">
              <w:rPr>
                <w:noProof/>
                <w:webHidden/>
              </w:rPr>
            </w:r>
            <w:r w:rsidR="00B84048">
              <w:rPr>
                <w:noProof/>
                <w:webHidden/>
              </w:rPr>
              <w:fldChar w:fldCharType="separate"/>
            </w:r>
            <w:r w:rsidR="00B84048">
              <w:rPr>
                <w:noProof/>
                <w:webHidden/>
              </w:rPr>
              <w:t>89</w:t>
            </w:r>
            <w:r w:rsidR="00B84048">
              <w:rPr>
                <w:noProof/>
                <w:webHidden/>
              </w:rPr>
              <w:fldChar w:fldCharType="end"/>
            </w:r>
          </w:hyperlink>
        </w:p>
        <w:p w14:paraId="6BEE6E0C" w14:textId="23F33A84" w:rsidR="00B84048" w:rsidRDefault="00000000">
          <w:pPr>
            <w:pStyle w:val="Verzeichnis2"/>
            <w:tabs>
              <w:tab w:val="right" w:pos="7617"/>
            </w:tabs>
            <w:rPr>
              <w:rFonts w:eastAsiaTheme="minorEastAsia" w:cstheme="minorBidi"/>
              <w:i w:val="0"/>
              <w:iCs w:val="0"/>
              <w:noProof/>
              <w:kern w:val="2"/>
              <w:sz w:val="22"/>
              <w:szCs w:val="22"/>
              <w:lang w:val="de-DE"/>
              <w14:ligatures w14:val="standardContextual"/>
            </w:rPr>
          </w:pPr>
          <w:hyperlink w:anchor="_Toc157170061" w:history="1">
            <w:r w:rsidR="00B84048" w:rsidRPr="00DC6D94">
              <w:rPr>
                <w:rStyle w:val="Hyperlink"/>
                <w:rFonts w:eastAsia="Arial Unicode MS"/>
                <w:noProof/>
                <w:bdr w:val="nil"/>
              </w:rPr>
              <w:t>Kalifornien</w:t>
            </w:r>
            <w:r w:rsidR="00B84048">
              <w:rPr>
                <w:noProof/>
                <w:webHidden/>
              </w:rPr>
              <w:tab/>
            </w:r>
            <w:r w:rsidR="00B84048">
              <w:rPr>
                <w:noProof/>
                <w:webHidden/>
              </w:rPr>
              <w:fldChar w:fldCharType="begin"/>
            </w:r>
            <w:r w:rsidR="00B84048">
              <w:rPr>
                <w:noProof/>
                <w:webHidden/>
              </w:rPr>
              <w:instrText xml:space="preserve"> PAGEREF _Toc157170061 \h </w:instrText>
            </w:r>
            <w:r w:rsidR="00B84048">
              <w:rPr>
                <w:noProof/>
                <w:webHidden/>
              </w:rPr>
            </w:r>
            <w:r w:rsidR="00B84048">
              <w:rPr>
                <w:noProof/>
                <w:webHidden/>
              </w:rPr>
              <w:fldChar w:fldCharType="separate"/>
            </w:r>
            <w:r w:rsidR="00B84048">
              <w:rPr>
                <w:noProof/>
                <w:webHidden/>
              </w:rPr>
              <w:t>89</w:t>
            </w:r>
            <w:r w:rsidR="00B84048">
              <w:rPr>
                <w:noProof/>
                <w:webHidden/>
              </w:rPr>
              <w:fldChar w:fldCharType="end"/>
            </w:r>
          </w:hyperlink>
        </w:p>
        <w:p w14:paraId="3500A0B2" w14:textId="0AA35271" w:rsidR="00B84048" w:rsidRDefault="00000000">
          <w:pPr>
            <w:pStyle w:val="Verzeichnis3"/>
            <w:rPr>
              <w:rFonts w:eastAsiaTheme="minorEastAsia" w:cstheme="minorBidi"/>
              <w:kern w:val="2"/>
              <w:sz w:val="22"/>
              <w:szCs w:val="22"/>
              <w:lang w:val="de-DE"/>
              <w14:ligatures w14:val="standardContextual"/>
            </w:rPr>
          </w:pPr>
          <w:hyperlink w:anchor="_Toc157170062" w:history="1">
            <w:r w:rsidR="00B84048" w:rsidRPr="00DC6D94">
              <w:rPr>
                <w:rStyle w:val="Hyperlink"/>
                <w:rFonts w:ascii="Myriad Pro Light" w:hAnsi="Myriad Pro Light"/>
              </w:rPr>
              <w:t>2008 Red Wine Cariad  - Colgin</w:t>
            </w:r>
            <w:r w:rsidR="00B84048">
              <w:rPr>
                <w:webHidden/>
              </w:rPr>
              <w:tab/>
            </w:r>
            <w:r w:rsidR="00B84048">
              <w:rPr>
                <w:webHidden/>
              </w:rPr>
              <w:fldChar w:fldCharType="begin"/>
            </w:r>
            <w:r w:rsidR="00B84048">
              <w:rPr>
                <w:webHidden/>
              </w:rPr>
              <w:instrText xml:space="preserve"> PAGEREF _Toc157170062 \h </w:instrText>
            </w:r>
            <w:r w:rsidR="00B84048">
              <w:rPr>
                <w:webHidden/>
              </w:rPr>
            </w:r>
            <w:r w:rsidR="00B84048">
              <w:rPr>
                <w:webHidden/>
              </w:rPr>
              <w:fldChar w:fldCharType="separate"/>
            </w:r>
            <w:r w:rsidR="00B84048">
              <w:rPr>
                <w:webHidden/>
              </w:rPr>
              <w:t>89</w:t>
            </w:r>
            <w:r w:rsidR="00B84048">
              <w:rPr>
                <w:webHidden/>
              </w:rPr>
              <w:fldChar w:fldCharType="end"/>
            </w:r>
          </w:hyperlink>
        </w:p>
        <w:p w14:paraId="74219A83" w14:textId="563474E5" w:rsidR="00B84048" w:rsidRDefault="00000000">
          <w:pPr>
            <w:pStyle w:val="Verzeichnis3"/>
            <w:rPr>
              <w:rFonts w:eastAsiaTheme="minorEastAsia" w:cstheme="minorBidi"/>
              <w:kern w:val="2"/>
              <w:sz w:val="22"/>
              <w:szCs w:val="22"/>
              <w:lang w:val="de-DE"/>
              <w14:ligatures w14:val="standardContextual"/>
            </w:rPr>
          </w:pPr>
          <w:hyperlink w:anchor="_Toc157170063" w:history="1">
            <w:r w:rsidR="00B84048" w:rsidRPr="00DC6D94">
              <w:rPr>
                <w:rStyle w:val="Hyperlink"/>
                <w:rFonts w:ascii="Myriad Pro Light" w:hAnsi="Myriad Pro Light"/>
                <w:lang w:val="en-US"/>
              </w:rPr>
              <w:t>2018 Soul of a Lion  - DAOU Vineyards</w:t>
            </w:r>
            <w:r w:rsidR="00B84048">
              <w:rPr>
                <w:webHidden/>
              </w:rPr>
              <w:tab/>
            </w:r>
            <w:r w:rsidR="00B84048">
              <w:rPr>
                <w:webHidden/>
              </w:rPr>
              <w:fldChar w:fldCharType="begin"/>
            </w:r>
            <w:r w:rsidR="00B84048">
              <w:rPr>
                <w:webHidden/>
              </w:rPr>
              <w:instrText xml:space="preserve"> PAGEREF _Toc157170063 \h </w:instrText>
            </w:r>
            <w:r w:rsidR="00B84048">
              <w:rPr>
                <w:webHidden/>
              </w:rPr>
            </w:r>
            <w:r w:rsidR="00B84048">
              <w:rPr>
                <w:webHidden/>
              </w:rPr>
              <w:fldChar w:fldCharType="separate"/>
            </w:r>
            <w:r w:rsidR="00B84048">
              <w:rPr>
                <w:webHidden/>
              </w:rPr>
              <w:t>89</w:t>
            </w:r>
            <w:r w:rsidR="00B84048">
              <w:rPr>
                <w:webHidden/>
              </w:rPr>
              <w:fldChar w:fldCharType="end"/>
            </w:r>
          </w:hyperlink>
        </w:p>
        <w:p w14:paraId="4831893A" w14:textId="09408229" w:rsidR="00B84048" w:rsidRDefault="00000000">
          <w:pPr>
            <w:pStyle w:val="Verzeichnis3"/>
            <w:rPr>
              <w:rFonts w:eastAsiaTheme="minorEastAsia" w:cstheme="minorBidi"/>
              <w:kern w:val="2"/>
              <w:sz w:val="22"/>
              <w:szCs w:val="22"/>
              <w:lang w:val="de-DE"/>
              <w14:ligatures w14:val="standardContextual"/>
            </w:rPr>
          </w:pPr>
          <w:hyperlink w:anchor="_Toc157170064" w:history="1">
            <w:r w:rsidR="00B84048" w:rsidRPr="00DC6D94">
              <w:rPr>
                <w:rStyle w:val="Hyperlink"/>
                <w:rFonts w:ascii="Myriad Pro Light" w:hAnsi="Myriad Pro Light"/>
                <w:lang w:val="en-US"/>
              </w:rPr>
              <w:t>2018 Weitz Vineyard Cabernet  - Carter Cellars</w:t>
            </w:r>
            <w:r w:rsidR="00B84048">
              <w:rPr>
                <w:webHidden/>
              </w:rPr>
              <w:tab/>
            </w:r>
            <w:r w:rsidR="00B84048">
              <w:rPr>
                <w:webHidden/>
              </w:rPr>
              <w:fldChar w:fldCharType="begin"/>
            </w:r>
            <w:r w:rsidR="00B84048">
              <w:rPr>
                <w:webHidden/>
              </w:rPr>
              <w:instrText xml:space="preserve"> PAGEREF _Toc157170064 \h </w:instrText>
            </w:r>
            <w:r w:rsidR="00B84048">
              <w:rPr>
                <w:webHidden/>
              </w:rPr>
            </w:r>
            <w:r w:rsidR="00B84048">
              <w:rPr>
                <w:webHidden/>
              </w:rPr>
              <w:fldChar w:fldCharType="separate"/>
            </w:r>
            <w:r w:rsidR="00B84048">
              <w:rPr>
                <w:webHidden/>
              </w:rPr>
              <w:t>91</w:t>
            </w:r>
            <w:r w:rsidR="00B84048">
              <w:rPr>
                <w:webHidden/>
              </w:rPr>
              <w:fldChar w:fldCharType="end"/>
            </w:r>
          </w:hyperlink>
        </w:p>
        <w:p w14:paraId="61603DC7" w14:textId="2F6A56CE" w:rsidR="00F57078" w:rsidRPr="00CE1483" w:rsidRDefault="00B84048" w:rsidP="00C8237B">
          <w:pPr>
            <w:ind w:left="142" w:right="114"/>
            <w:rPr>
              <w:rFonts w:ascii="Myriad Pro Light" w:hAnsi="Myriad Pro Light"/>
              <w:sz w:val="20"/>
              <w:szCs w:val="20"/>
            </w:rPr>
          </w:pPr>
          <w:r>
            <w:rPr>
              <w:rFonts w:ascii="Myriad Pro Light" w:hAnsi="Myriad Pro Light"/>
              <w:b/>
              <w:bCs/>
              <w:sz w:val="20"/>
              <w:szCs w:val="20"/>
            </w:rPr>
            <w:fldChar w:fldCharType="end"/>
          </w:r>
        </w:p>
      </w:sdtContent>
    </w:sdt>
    <w:p w14:paraId="4A396187" w14:textId="77777777" w:rsidR="00F57078" w:rsidRDefault="00F57078" w:rsidP="00C8237B">
      <w:pPr>
        <w:spacing w:before="100" w:beforeAutospacing="1" w:after="100" w:afterAutospacing="1" w:line="240" w:lineRule="auto"/>
        <w:ind w:left="142" w:right="114"/>
        <w:jc w:val="left"/>
        <w:rPr>
          <w:sz w:val="20"/>
          <w:szCs w:val="20"/>
        </w:rPr>
      </w:pPr>
    </w:p>
    <w:p w14:paraId="77E3B3B2" w14:textId="77777777" w:rsidR="00F57078" w:rsidRDefault="00F57078" w:rsidP="00C8237B">
      <w:pPr>
        <w:spacing w:before="100" w:beforeAutospacing="1" w:after="100" w:afterAutospacing="1" w:line="240" w:lineRule="auto"/>
        <w:ind w:left="142" w:right="114"/>
        <w:rPr>
          <w:sz w:val="20"/>
          <w:szCs w:val="20"/>
        </w:rPr>
      </w:pPr>
    </w:p>
    <w:p w14:paraId="23D2170F" w14:textId="77777777" w:rsidR="00F57078" w:rsidRDefault="00F57078" w:rsidP="00C8237B">
      <w:pPr>
        <w:spacing w:before="100" w:beforeAutospacing="1" w:after="100" w:afterAutospacing="1" w:line="240" w:lineRule="auto"/>
        <w:ind w:left="142" w:right="114"/>
        <w:rPr>
          <w:sz w:val="20"/>
          <w:szCs w:val="20"/>
        </w:rPr>
      </w:pPr>
    </w:p>
    <w:p w14:paraId="0D95B676" w14:textId="77777777" w:rsidR="00F57078" w:rsidRDefault="00F57078" w:rsidP="00C8237B">
      <w:pPr>
        <w:spacing w:before="100" w:beforeAutospacing="1" w:after="100" w:afterAutospacing="1" w:line="240" w:lineRule="auto"/>
        <w:ind w:left="142" w:right="114"/>
        <w:rPr>
          <w:sz w:val="20"/>
          <w:szCs w:val="20"/>
        </w:rPr>
      </w:pPr>
    </w:p>
    <w:p w14:paraId="7268CF59" w14:textId="165F581B" w:rsidR="00F57078" w:rsidRDefault="00F57078" w:rsidP="00C8237B">
      <w:pPr>
        <w:spacing w:before="100" w:beforeAutospacing="1" w:after="100" w:afterAutospacing="1" w:line="240" w:lineRule="auto"/>
        <w:ind w:left="142" w:right="114"/>
        <w:rPr>
          <w:sz w:val="21"/>
          <w:szCs w:val="21"/>
        </w:rPr>
      </w:pPr>
    </w:p>
    <w:p w14:paraId="62C3B20A" w14:textId="0892063F" w:rsidR="00CE1483" w:rsidRDefault="00CE1483" w:rsidP="00C8237B">
      <w:pPr>
        <w:spacing w:before="100" w:beforeAutospacing="1" w:after="100" w:afterAutospacing="1" w:line="240" w:lineRule="auto"/>
        <w:ind w:left="142" w:right="114"/>
        <w:rPr>
          <w:sz w:val="21"/>
          <w:szCs w:val="21"/>
        </w:rPr>
      </w:pPr>
    </w:p>
    <w:p w14:paraId="650665D8" w14:textId="1B24E7F0" w:rsidR="00CE1483" w:rsidRDefault="00CE1483" w:rsidP="00C8237B">
      <w:pPr>
        <w:spacing w:before="100" w:beforeAutospacing="1" w:after="100" w:afterAutospacing="1" w:line="240" w:lineRule="auto"/>
        <w:ind w:left="142" w:right="114"/>
        <w:rPr>
          <w:sz w:val="21"/>
          <w:szCs w:val="21"/>
        </w:rPr>
      </w:pPr>
    </w:p>
    <w:p w14:paraId="71E29CEE" w14:textId="1DAB3FE3" w:rsidR="00CD1359" w:rsidRDefault="00CD1359" w:rsidP="00C8237B">
      <w:pPr>
        <w:spacing w:before="100" w:beforeAutospacing="1" w:after="100" w:afterAutospacing="1" w:line="240" w:lineRule="auto"/>
        <w:ind w:left="142" w:right="114"/>
        <w:rPr>
          <w:sz w:val="21"/>
          <w:szCs w:val="21"/>
        </w:rPr>
      </w:pPr>
    </w:p>
    <w:p w14:paraId="4DBEB0D2" w14:textId="27923B76" w:rsidR="00CD1359" w:rsidRDefault="00CD1359" w:rsidP="00C8237B">
      <w:pPr>
        <w:spacing w:before="100" w:beforeAutospacing="1" w:after="100" w:afterAutospacing="1" w:line="240" w:lineRule="auto"/>
        <w:ind w:left="142" w:right="114"/>
        <w:rPr>
          <w:sz w:val="21"/>
          <w:szCs w:val="21"/>
        </w:rPr>
      </w:pPr>
    </w:p>
    <w:p w14:paraId="2FFFE92C" w14:textId="07A10585" w:rsidR="00CD1359" w:rsidRDefault="00CD1359" w:rsidP="00C8237B">
      <w:pPr>
        <w:spacing w:before="100" w:beforeAutospacing="1" w:after="100" w:afterAutospacing="1" w:line="240" w:lineRule="auto"/>
        <w:ind w:left="142" w:right="114"/>
        <w:rPr>
          <w:sz w:val="21"/>
          <w:szCs w:val="21"/>
        </w:rPr>
      </w:pPr>
    </w:p>
    <w:p w14:paraId="16806C78" w14:textId="57CDF422" w:rsidR="00CE1483" w:rsidRDefault="00CE1483" w:rsidP="00C8237B">
      <w:pPr>
        <w:spacing w:before="100" w:beforeAutospacing="1" w:after="100" w:afterAutospacing="1" w:line="240" w:lineRule="auto"/>
        <w:ind w:left="142" w:right="114"/>
        <w:rPr>
          <w:sz w:val="21"/>
          <w:szCs w:val="21"/>
        </w:rPr>
      </w:pPr>
    </w:p>
    <w:p w14:paraId="131BB391" w14:textId="77777777" w:rsidR="00CE1483" w:rsidRDefault="00CE1483" w:rsidP="00C8237B">
      <w:pPr>
        <w:spacing w:before="100" w:beforeAutospacing="1" w:after="100" w:afterAutospacing="1" w:line="240" w:lineRule="auto"/>
        <w:ind w:left="142" w:right="114"/>
        <w:rPr>
          <w:sz w:val="21"/>
          <w:szCs w:val="21"/>
        </w:rPr>
      </w:pPr>
    </w:p>
    <w:p w14:paraId="34DB2BE4" w14:textId="77777777" w:rsidR="00CE611D" w:rsidRDefault="00CE611D" w:rsidP="00C8237B">
      <w:pPr>
        <w:spacing w:before="100" w:beforeAutospacing="1" w:after="100" w:afterAutospacing="1" w:line="240" w:lineRule="auto"/>
        <w:ind w:left="142" w:right="114"/>
        <w:rPr>
          <w:sz w:val="21"/>
          <w:szCs w:val="21"/>
        </w:rPr>
      </w:pPr>
    </w:p>
    <w:p w14:paraId="5AA0BD8A" w14:textId="77777777" w:rsidR="00CE611D" w:rsidRDefault="00CE611D" w:rsidP="00C8237B">
      <w:pPr>
        <w:spacing w:before="100" w:beforeAutospacing="1" w:after="100" w:afterAutospacing="1" w:line="240" w:lineRule="auto"/>
        <w:ind w:left="142" w:right="114"/>
        <w:rPr>
          <w:sz w:val="21"/>
          <w:szCs w:val="21"/>
        </w:rPr>
      </w:pPr>
    </w:p>
    <w:p w14:paraId="4AD94795" w14:textId="77777777" w:rsidR="00CE611D" w:rsidRDefault="00CE611D" w:rsidP="00C8237B">
      <w:pPr>
        <w:spacing w:before="100" w:beforeAutospacing="1" w:after="100" w:afterAutospacing="1" w:line="240" w:lineRule="auto"/>
        <w:ind w:left="142" w:right="114"/>
        <w:rPr>
          <w:sz w:val="21"/>
          <w:szCs w:val="21"/>
        </w:rPr>
      </w:pPr>
    </w:p>
    <w:p w14:paraId="54A2CB2C" w14:textId="77777777" w:rsidR="00CE611D" w:rsidRDefault="00CE611D" w:rsidP="00C8237B">
      <w:pPr>
        <w:spacing w:before="100" w:beforeAutospacing="1" w:after="100" w:afterAutospacing="1" w:line="240" w:lineRule="auto"/>
        <w:ind w:left="142" w:right="114"/>
        <w:rPr>
          <w:sz w:val="21"/>
          <w:szCs w:val="21"/>
        </w:rPr>
      </w:pPr>
    </w:p>
    <w:p w14:paraId="6F2E23BE" w14:textId="77777777" w:rsidR="00CE611D" w:rsidRDefault="00CE611D" w:rsidP="00C8237B">
      <w:pPr>
        <w:spacing w:before="100" w:beforeAutospacing="1" w:after="100" w:afterAutospacing="1" w:line="240" w:lineRule="auto"/>
        <w:ind w:left="142" w:right="114"/>
        <w:rPr>
          <w:sz w:val="21"/>
          <w:szCs w:val="21"/>
        </w:rPr>
      </w:pPr>
    </w:p>
    <w:p w14:paraId="14DA4489" w14:textId="77777777" w:rsidR="00CE611D" w:rsidRDefault="00CE611D" w:rsidP="00C8237B">
      <w:pPr>
        <w:spacing w:before="100" w:beforeAutospacing="1" w:after="100" w:afterAutospacing="1" w:line="240" w:lineRule="auto"/>
        <w:ind w:left="142" w:right="114"/>
        <w:rPr>
          <w:sz w:val="21"/>
          <w:szCs w:val="21"/>
        </w:rPr>
      </w:pPr>
    </w:p>
    <w:p w14:paraId="267ADEAB" w14:textId="77777777" w:rsidR="00CE611D" w:rsidRDefault="00CE611D" w:rsidP="00C8237B">
      <w:pPr>
        <w:spacing w:before="100" w:beforeAutospacing="1" w:after="100" w:afterAutospacing="1" w:line="240" w:lineRule="auto"/>
        <w:ind w:left="142" w:right="114"/>
        <w:rPr>
          <w:sz w:val="21"/>
          <w:szCs w:val="21"/>
        </w:rPr>
      </w:pPr>
    </w:p>
    <w:p w14:paraId="3C5A93B9" w14:textId="77777777" w:rsidR="00CE611D" w:rsidRPr="00DE7EAB" w:rsidRDefault="00CE611D" w:rsidP="00C8237B">
      <w:pPr>
        <w:spacing w:before="100" w:beforeAutospacing="1" w:after="100" w:afterAutospacing="1" w:line="240" w:lineRule="auto"/>
        <w:ind w:left="142" w:right="114"/>
        <w:rPr>
          <w:sz w:val="21"/>
          <w:szCs w:val="21"/>
        </w:rPr>
      </w:pPr>
    </w:p>
    <w:p w14:paraId="179594B1" w14:textId="77777777" w:rsidR="00DC224F" w:rsidRDefault="00DC224F">
      <w:pPr>
        <w:pBdr>
          <w:top w:val="nil"/>
          <w:left w:val="nil"/>
          <w:bottom w:val="nil"/>
          <w:right w:val="nil"/>
          <w:between w:val="nil"/>
          <w:bar w:val="nil"/>
        </w:pBdr>
        <w:spacing w:line="240" w:lineRule="auto"/>
        <w:ind w:left="0"/>
        <w:jc w:val="left"/>
        <w:rPr>
          <w:sz w:val="21"/>
          <w:szCs w:val="21"/>
        </w:rPr>
      </w:pPr>
      <w:r>
        <w:rPr>
          <w:sz w:val="21"/>
          <w:szCs w:val="21"/>
        </w:rPr>
        <w:br w:type="page"/>
      </w:r>
    </w:p>
    <w:p w14:paraId="4EA77DCB" w14:textId="77777777" w:rsidR="00DC224F" w:rsidRDefault="00DC224F" w:rsidP="00C8237B">
      <w:pPr>
        <w:spacing w:before="100" w:beforeAutospacing="1" w:after="100" w:afterAutospacing="1" w:line="240" w:lineRule="auto"/>
        <w:ind w:left="142" w:right="114"/>
        <w:rPr>
          <w:sz w:val="21"/>
          <w:szCs w:val="21"/>
        </w:rPr>
      </w:pPr>
    </w:p>
    <w:p w14:paraId="12118019" w14:textId="77777777" w:rsidR="00DC224F" w:rsidRDefault="00DC224F" w:rsidP="00C8237B">
      <w:pPr>
        <w:spacing w:before="100" w:beforeAutospacing="1" w:after="100" w:afterAutospacing="1" w:line="240" w:lineRule="auto"/>
        <w:ind w:left="142" w:right="114"/>
        <w:rPr>
          <w:sz w:val="21"/>
          <w:szCs w:val="21"/>
        </w:rPr>
      </w:pPr>
    </w:p>
    <w:p w14:paraId="7DD1D7C5" w14:textId="77777777" w:rsidR="00DC224F" w:rsidRDefault="00DC224F" w:rsidP="00C8237B">
      <w:pPr>
        <w:spacing w:before="100" w:beforeAutospacing="1" w:after="100" w:afterAutospacing="1" w:line="240" w:lineRule="auto"/>
        <w:ind w:left="142" w:right="114"/>
        <w:rPr>
          <w:sz w:val="21"/>
          <w:szCs w:val="21"/>
        </w:rPr>
      </w:pPr>
    </w:p>
    <w:p w14:paraId="68C8EC73" w14:textId="77777777" w:rsidR="00DC224F" w:rsidRDefault="00DC224F" w:rsidP="00C8237B">
      <w:pPr>
        <w:spacing w:before="100" w:beforeAutospacing="1" w:after="100" w:afterAutospacing="1" w:line="240" w:lineRule="auto"/>
        <w:ind w:left="142" w:right="114"/>
        <w:rPr>
          <w:sz w:val="21"/>
          <w:szCs w:val="21"/>
        </w:rPr>
      </w:pPr>
    </w:p>
    <w:p w14:paraId="1D07E23E" w14:textId="77777777" w:rsidR="00DC224F" w:rsidRDefault="00DC224F" w:rsidP="00C8237B">
      <w:pPr>
        <w:spacing w:before="100" w:beforeAutospacing="1" w:after="100" w:afterAutospacing="1" w:line="240" w:lineRule="auto"/>
        <w:ind w:left="142" w:right="114"/>
        <w:rPr>
          <w:sz w:val="21"/>
          <w:szCs w:val="21"/>
        </w:rPr>
      </w:pPr>
    </w:p>
    <w:p w14:paraId="758B52D6" w14:textId="77777777" w:rsidR="00DC224F" w:rsidRDefault="00DC224F" w:rsidP="00C8237B">
      <w:pPr>
        <w:spacing w:before="100" w:beforeAutospacing="1" w:after="100" w:afterAutospacing="1" w:line="240" w:lineRule="auto"/>
        <w:ind w:left="142" w:right="114"/>
        <w:rPr>
          <w:sz w:val="21"/>
          <w:szCs w:val="21"/>
        </w:rPr>
      </w:pPr>
    </w:p>
    <w:p w14:paraId="7BCD89A5" w14:textId="77777777" w:rsidR="00DC224F" w:rsidRDefault="00DC224F" w:rsidP="00C8237B">
      <w:pPr>
        <w:spacing w:before="100" w:beforeAutospacing="1" w:after="100" w:afterAutospacing="1" w:line="240" w:lineRule="auto"/>
        <w:ind w:left="142" w:right="114"/>
        <w:rPr>
          <w:sz w:val="21"/>
          <w:szCs w:val="21"/>
        </w:rPr>
      </w:pPr>
    </w:p>
    <w:p w14:paraId="3A4D472C" w14:textId="77777777" w:rsidR="00DC224F" w:rsidRDefault="00DC224F" w:rsidP="00C8237B">
      <w:pPr>
        <w:spacing w:before="100" w:beforeAutospacing="1" w:after="100" w:afterAutospacing="1" w:line="240" w:lineRule="auto"/>
        <w:ind w:left="142" w:right="114"/>
        <w:rPr>
          <w:sz w:val="21"/>
          <w:szCs w:val="21"/>
        </w:rPr>
      </w:pPr>
    </w:p>
    <w:p w14:paraId="20EF1E44" w14:textId="77777777" w:rsidR="00DC224F" w:rsidRDefault="00DC224F" w:rsidP="00C8237B">
      <w:pPr>
        <w:spacing w:before="100" w:beforeAutospacing="1" w:after="100" w:afterAutospacing="1" w:line="240" w:lineRule="auto"/>
        <w:ind w:left="142" w:right="114"/>
        <w:rPr>
          <w:sz w:val="21"/>
          <w:szCs w:val="21"/>
        </w:rPr>
      </w:pPr>
    </w:p>
    <w:p w14:paraId="229390AF" w14:textId="77777777" w:rsidR="00DC224F" w:rsidRDefault="00DC224F" w:rsidP="00C8237B">
      <w:pPr>
        <w:spacing w:before="100" w:beforeAutospacing="1" w:after="100" w:afterAutospacing="1" w:line="240" w:lineRule="auto"/>
        <w:ind w:left="142" w:right="114"/>
        <w:rPr>
          <w:sz w:val="21"/>
          <w:szCs w:val="21"/>
        </w:rPr>
      </w:pPr>
    </w:p>
    <w:p w14:paraId="469B4CBF" w14:textId="77777777" w:rsidR="00DC224F" w:rsidRDefault="00DC224F" w:rsidP="00C8237B">
      <w:pPr>
        <w:spacing w:before="100" w:beforeAutospacing="1" w:after="100" w:afterAutospacing="1" w:line="240" w:lineRule="auto"/>
        <w:ind w:left="142" w:right="114"/>
        <w:rPr>
          <w:sz w:val="21"/>
          <w:szCs w:val="21"/>
        </w:rPr>
      </w:pPr>
    </w:p>
    <w:p w14:paraId="6EBF25DE" w14:textId="77777777" w:rsidR="00DC224F" w:rsidRDefault="00DC224F" w:rsidP="00C8237B">
      <w:pPr>
        <w:spacing w:before="100" w:beforeAutospacing="1" w:after="100" w:afterAutospacing="1" w:line="240" w:lineRule="auto"/>
        <w:ind w:left="142" w:right="114"/>
        <w:rPr>
          <w:sz w:val="21"/>
          <w:szCs w:val="21"/>
        </w:rPr>
      </w:pPr>
    </w:p>
    <w:p w14:paraId="01B95493" w14:textId="77777777" w:rsidR="00DC224F" w:rsidRDefault="00DC224F" w:rsidP="00C8237B">
      <w:pPr>
        <w:spacing w:before="100" w:beforeAutospacing="1" w:after="100" w:afterAutospacing="1" w:line="240" w:lineRule="auto"/>
        <w:ind w:left="142" w:right="114"/>
        <w:rPr>
          <w:sz w:val="21"/>
          <w:szCs w:val="21"/>
        </w:rPr>
      </w:pPr>
    </w:p>
    <w:p w14:paraId="7A649316" w14:textId="77777777" w:rsidR="00DC224F" w:rsidRDefault="00DC224F" w:rsidP="00C8237B">
      <w:pPr>
        <w:spacing w:before="100" w:beforeAutospacing="1" w:after="100" w:afterAutospacing="1" w:line="240" w:lineRule="auto"/>
        <w:ind w:left="142" w:right="114"/>
        <w:rPr>
          <w:sz w:val="21"/>
          <w:szCs w:val="21"/>
        </w:rPr>
      </w:pPr>
    </w:p>
    <w:p w14:paraId="622252C5" w14:textId="77777777" w:rsidR="00DC224F" w:rsidRDefault="00DC224F" w:rsidP="00C8237B">
      <w:pPr>
        <w:spacing w:before="100" w:beforeAutospacing="1" w:after="100" w:afterAutospacing="1" w:line="240" w:lineRule="auto"/>
        <w:ind w:left="142" w:right="114"/>
        <w:rPr>
          <w:sz w:val="21"/>
          <w:szCs w:val="21"/>
        </w:rPr>
      </w:pPr>
    </w:p>
    <w:p w14:paraId="59501BD3" w14:textId="77777777" w:rsidR="00DC224F" w:rsidRDefault="00DC224F" w:rsidP="00C8237B">
      <w:pPr>
        <w:spacing w:before="100" w:beforeAutospacing="1" w:after="100" w:afterAutospacing="1" w:line="240" w:lineRule="auto"/>
        <w:ind w:left="142" w:right="114"/>
        <w:rPr>
          <w:sz w:val="21"/>
          <w:szCs w:val="21"/>
        </w:rPr>
      </w:pPr>
    </w:p>
    <w:p w14:paraId="005B16E0" w14:textId="77777777" w:rsidR="00DC224F" w:rsidRDefault="00DC224F" w:rsidP="00C8237B">
      <w:pPr>
        <w:spacing w:before="100" w:beforeAutospacing="1" w:after="100" w:afterAutospacing="1" w:line="240" w:lineRule="auto"/>
        <w:ind w:left="142" w:right="114"/>
        <w:rPr>
          <w:sz w:val="21"/>
          <w:szCs w:val="21"/>
        </w:rPr>
      </w:pPr>
    </w:p>
    <w:p w14:paraId="41721E7A" w14:textId="0BFC5348" w:rsidR="00CD1359" w:rsidRPr="00DC224F" w:rsidRDefault="00F57078" w:rsidP="00C8237B">
      <w:pPr>
        <w:spacing w:before="100" w:beforeAutospacing="1" w:after="100" w:afterAutospacing="1" w:line="240" w:lineRule="auto"/>
        <w:ind w:left="142" w:right="114"/>
        <w:rPr>
          <w:sz w:val="21"/>
          <w:szCs w:val="21"/>
        </w:rPr>
      </w:pPr>
      <w:r w:rsidRPr="00DC224F">
        <w:rPr>
          <w:sz w:val="21"/>
          <w:szCs w:val="21"/>
        </w:rPr>
        <w:t>GLASWEISE / WINE</w:t>
      </w:r>
      <w:r w:rsidR="00300F5B">
        <w:rPr>
          <w:sz w:val="21"/>
          <w:szCs w:val="21"/>
        </w:rPr>
        <w:t>S</w:t>
      </w:r>
      <w:r w:rsidRPr="00DC224F">
        <w:rPr>
          <w:sz w:val="21"/>
          <w:szCs w:val="21"/>
        </w:rPr>
        <w:t xml:space="preserve"> BY THE GLASS</w:t>
      </w:r>
    </w:p>
    <w:p w14:paraId="558AE717" w14:textId="78A30875" w:rsidR="00F57078" w:rsidRPr="00DE7EAB" w:rsidRDefault="00F57078" w:rsidP="00C8237B">
      <w:pPr>
        <w:spacing w:before="100" w:beforeAutospacing="1" w:after="100" w:afterAutospacing="1" w:line="240" w:lineRule="auto"/>
        <w:ind w:left="142" w:right="114"/>
        <w:rPr>
          <w:sz w:val="21"/>
          <w:szCs w:val="21"/>
        </w:rPr>
      </w:pPr>
      <w:r w:rsidRPr="00DE7EAB">
        <w:rPr>
          <w:sz w:val="21"/>
          <w:szCs w:val="21"/>
        </w:rPr>
        <w:t xml:space="preserve">Sehr verehrte </w:t>
      </w:r>
      <w:r w:rsidR="001E19C2" w:rsidRPr="00DE7EAB">
        <w:rPr>
          <w:sz w:val="21"/>
          <w:szCs w:val="21"/>
        </w:rPr>
        <w:t>Gä</w:t>
      </w:r>
      <w:r w:rsidR="001E19C2" w:rsidRPr="00300F5B">
        <w:rPr>
          <w:sz w:val="21"/>
          <w:szCs w:val="21"/>
        </w:rPr>
        <w:t>s</w:t>
      </w:r>
      <w:r w:rsidR="001E19C2" w:rsidRPr="00DE7EAB">
        <w:rPr>
          <w:sz w:val="21"/>
          <w:szCs w:val="21"/>
        </w:rPr>
        <w:t>te</w:t>
      </w:r>
      <w:r w:rsidR="00300F5B">
        <w:rPr>
          <w:sz w:val="21"/>
          <w:szCs w:val="21"/>
        </w:rPr>
        <w:t>,</w:t>
      </w:r>
    </w:p>
    <w:p w14:paraId="4CD041C2" w14:textId="3E994FAD" w:rsidR="00F57078" w:rsidRDefault="00F57078" w:rsidP="00C8237B">
      <w:pPr>
        <w:spacing w:before="100" w:beforeAutospacing="1" w:after="100" w:afterAutospacing="1" w:line="240" w:lineRule="auto"/>
        <w:ind w:left="142" w:right="114"/>
        <w:rPr>
          <w:sz w:val="21"/>
          <w:szCs w:val="21"/>
        </w:rPr>
      </w:pPr>
      <w:r w:rsidRPr="00DE7EAB">
        <w:rPr>
          <w:sz w:val="21"/>
          <w:szCs w:val="21"/>
        </w:rPr>
        <w:t>Unsere offenen Weine wechseln teilweise t</w:t>
      </w:r>
      <w:r w:rsidR="00DE7EAB">
        <w:rPr>
          <w:sz w:val="21"/>
          <w:szCs w:val="21"/>
        </w:rPr>
        <w:t>ä</w:t>
      </w:r>
      <w:r w:rsidRPr="00DE7EAB">
        <w:rPr>
          <w:sz w:val="21"/>
          <w:szCs w:val="21"/>
        </w:rPr>
        <w:t>glich und es ist uns somit nicht m</w:t>
      </w:r>
      <w:r w:rsidR="00DE7EAB" w:rsidRPr="00DE7EAB">
        <w:rPr>
          <w:sz w:val="21"/>
          <w:szCs w:val="21"/>
        </w:rPr>
        <w:t>ö</w:t>
      </w:r>
      <w:r w:rsidRPr="00DE7EAB">
        <w:rPr>
          <w:sz w:val="21"/>
          <w:szCs w:val="21"/>
        </w:rPr>
        <w:t>glich diese in gedruckter Form anzubieten. Neben den Weinen</w:t>
      </w:r>
      <w:r w:rsidR="00A449F1" w:rsidRPr="00DE7EAB">
        <w:rPr>
          <w:sz w:val="21"/>
          <w:szCs w:val="21"/>
        </w:rPr>
        <w:t>,</w:t>
      </w:r>
      <w:r w:rsidRPr="00DE7EAB">
        <w:rPr>
          <w:sz w:val="21"/>
          <w:szCs w:val="21"/>
        </w:rPr>
        <w:t xml:space="preserve"> welche </w:t>
      </w:r>
      <w:r w:rsidR="00A449F1" w:rsidRPr="00DE7EAB">
        <w:rPr>
          <w:sz w:val="21"/>
          <w:szCs w:val="21"/>
        </w:rPr>
        <w:t>S</w:t>
      </w:r>
      <w:r w:rsidRPr="00DE7EAB">
        <w:rPr>
          <w:sz w:val="21"/>
          <w:szCs w:val="21"/>
        </w:rPr>
        <w:t>ie in der Weinbegleitung finden, offerieren wir auch jeder</w:t>
      </w:r>
      <w:r w:rsidR="001E19C2" w:rsidRPr="00DE7EAB">
        <w:rPr>
          <w:sz w:val="21"/>
          <w:szCs w:val="21"/>
        </w:rPr>
        <w:t>z</w:t>
      </w:r>
      <w:r w:rsidRPr="00DE7EAB">
        <w:rPr>
          <w:sz w:val="21"/>
          <w:szCs w:val="21"/>
        </w:rPr>
        <w:t xml:space="preserve">eit noch zahlreiche weitere Optionen, sprechen </w:t>
      </w:r>
      <w:r w:rsidR="001E19C2" w:rsidRPr="00DE7EAB">
        <w:rPr>
          <w:sz w:val="21"/>
          <w:szCs w:val="21"/>
        </w:rPr>
        <w:t>S</w:t>
      </w:r>
      <w:r w:rsidRPr="00DE7EAB">
        <w:rPr>
          <w:sz w:val="21"/>
          <w:szCs w:val="21"/>
        </w:rPr>
        <w:t>ie f</w:t>
      </w:r>
      <w:r w:rsidR="00DE7EAB">
        <w:rPr>
          <w:sz w:val="21"/>
          <w:szCs w:val="21"/>
        </w:rPr>
        <w:t>ü</w:t>
      </w:r>
      <w:r w:rsidRPr="00DE7EAB">
        <w:rPr>
          <w:sz w:val="21"/>
          <w:szCs w:val="21"/>
        </w:rPr>
        <w:t>r weitere Empfehlungen und Informationen bez</w:t>
      </w:r>
      <w:r w:rsidR="00DE7EAB">
        <w:rPr>
          <w:sz w:val="21"/>
          <w:szCs w:val="21"/>
        </w:rPr>
        <w:t>ü</w:t>
      </w:r>
      <w:r w:rsidRPr="00DE7EAB">
        <w:rPr>
          <w:sz w:val="21"/>
          <w:szCs w:val="21"/>
        </w:rPr>
        <w:t>glich aller verf</w:t>
      </w:r>
      <w:r w:rsidR="00DE7EAB">
        <w:rPr>
          <w:sz w:val="21"/>
          <w:szCs w:val="21"/>
        </w:rPr>
        <w:t>ü</w:t>
      </w:r>
      <w:r w:rsidRPr="00DE7EAB">
        <w:rPr>
          <w:sz w:val="21"/>
          <w:szCs w:val="21"/>
        </w:rPr>
        <w:t xml:space="preserve">gbaren offenen Weine bitte mit uns. </w:t>
      </w:r>
    </w:p>
    <w:p w14:paraId="7FE291A9" w14:textId="77777777" w:rsidR="00DE7EAB" w:rsidRPr="00DE7EAB" w:rsidRDefault="00DE7EAB" w:rsidP="00C8237B">
      <w:pPr>
        <w:spacing w:before="100" w:beforeAutospacing="1" w:after="100" w:afterAutospacing="1" w:line="240" w:lineRule="auto"/>
        <w:ind w:left="142" w:right="114"/>
        <w:rPr>
          <w:sz w:val="21"/>
          <w:szCs w:val="21"/>
        </w:rPr>
      </w:pPr>
    </w:p>
    <w:p w14:paraId="6C779899" w14:textId="3C22B7C2" w:rsidR="00F57078" w:rsidRPr="00DE7EAB" w:rsidRDefault="00F57078" w:rsidP="00C8237B">
      <w:pPr>
        <w:spacing w:before="100" w:beforeAutospacing="1" w:after="100" w:afterAutospacing="1" w:line="240" w:lineRule="auto"/>
        <w:ind w:left="142" w:right="114"/>
        <w:rPr>
          <w:sz w:val="21"/>
          <w:szCs w:val="21"/>
          <w:lang w:val="en-US"/>
        </w:rPr>
      </w:pPr>
      <w:r w:rsidRPr="00DE7EAB">
        <w:rPr>
          <w:sz w:val="21"/>
          <w:szCs w:val="21"/>
          <w:lang w:val="en-US"/>
        </w:rPr>
        <w:t xml:space="preserve">Dear valued </w:t>
      </w:r>
      <w:r w:rsidR="00300F5B">
        <w:rPr>
          <w:sz w:val="21"/>
          <w:szCs w:val="21"/>
          <w:lang w:val="en-US"/>
        </w:rPr>
        <w:t>guest</w:t>
      </w:r>
      <w:r w:rsidRPr="00DE7EAB">
        <w:rPr>
          <w:sz w:val="21"/>
          <w:szCs w:val="21"/>
          <w:lang w:val="en-US"/>
        </w:rPr>
        <w:t xml:space="preserve">, </w:t>
      </w:r>
    </w:p>
    <w:p w14:paraId="43261FB7" w14:textId="7415740A" w:rsidR="00F57078" w:rsidRPr="00DE7EAB" w:rsidRDefault="00F57078" w:rsidP="00C8237B">
      <w:pPr>
        <w:spacing w:before="100" w:beforeAutospacing="1" w:after="100" w:afterAutospacing="1" w:line="240" w:lineRule="auto"/>
        <w:ind w:left="142" w:right="114"/>
        <w:rPr>
          <w:sz w:val="21"/>
          <w:szCs w:val="21"/>
          <w:lang w:val="en-US"/>
        </w:rPr>
      </w:pPr>
      <w:r w:rsidRPr="00DE7EAB">
        <w:rPr>
          <w:sz w:val="21"/>
          <w:szCs w:val="21"/>
          <w:lang w:val="en-US"/>
        </w:rPr>
        <w:t xml:space="preserve">The wines which we offer by the glass change </w:t>
      </w:r>
      <w:r w:rsidR="001E19C2" w:rsidRPr="00DE7EAB">
        <w:rPr>
          <w:sz w:val="21"/>
          <w:szCs w:val="21"/>
          <w:lang w:val="en-US"/>
        </w:rPr>
        <w:t>nearly daily</w:t>
      </w:r>
      <w:r w:rsidRPr="00DE7EAB">
        <w:rPr>
          <w:sz w:val="21"/>
          <w:szCs w:val="21"/>
          <w:lang w:val="en-US"/>
        </w:rPr>
        <w:t xml:space="preserve">, therefore we are not able to offer you a printed list. Besides all the options which you can find in our wine pairings, we always offer a wide range of additional wines by the glass. For recommendation or to get information about everything on offer please speak to </w:t>
      </w:r>
      <w:r w:rsidR="00F70FDC" w:rsidRPr="00DE7EAB">
        <w:rPr>
          <w:sz w:val="21"/>
          <w:szCs w:val="21"/>
          <w:lang w:val="en-US"/>
        </w:rPr>
        <w:t xml:space="preserve">us. </w:t>
      </w:r>
    </w:p>
    <w:p w14:paraId="3DBFF8ED" w14:textId="6C26624D" w:rsidR="007C5A12" w:rsidRPr="00DC224F" w:rsidRDefault="00DE7EAB" w:rsidP="00DC224F">
      <w:pPr>
        <w:pStyle w:val="berschrift1"/>
        <w:ind w:left="142" w:right="114"/>
        <w:rPr>
          <w:rFonts w:ascii="Myriad Pro Light" w:hAnsi="Myriad Pro Light"/>
          <w:bCs w:val="0"/>
          <w:sz w:val="30"/>
          <w:szCs w:val="30"/>
        </w:rPr>
      </w:pPr>
      <w:r w:rsidRPr="008347EB">
        <w:rPr>
          <w:szCs w:val="28"/>
        </w:rPr>
        <w:br w:type="page"/>
      </w:r>
      <w:bookmarkStart w:id="0" w:name="_Ref113434766"/>
      <w:bookmarkStart w:id="1" w:name="_Ref113434875"/>
      <w:bookmarkStart w:id="2" w:name="_Ref113434877"/>
      <w:bookmarkStart w:id="3" w:name="_Ref113434880"/>
      <w:bookmarkStart w:id="4" w:name="_Toc157023557"/>
      <w:bookmarkStart w:id="5" w:name="_Toc157169887"/>
      <w:r w:rsidR="007C5A12" w:rsidRPr="00DC224F">
        <w:rPr>
          <w:rFonts w:ascii="Myriad Pro Light" w:hAnsi="Myriad Pro Light"/>
          <w:bCs w:val="0"/>
          <w:sz w:val="30"/>
          <w:szCs w:val="30"/>
        </w:rPr>
        <w:lastRenderedPageBreak/>
        <w:t>Österreich</w:t>
      </w:r>
      <w:bookmarkEnd w:id="0"/>
      <w:bookmarkEnd w:id="1"/>
      <w:bookmarkEnd w:id="2"/>
      <w:bookmarkEnd w:id="3"/>
      <w:bookmarkEnd w:id="4"/>
      <w:bookmarkEnd w:id="5"/>
    </w:p>
    <w:p w14:paraId="1D11DE6B" w14:textId="26B02347" w:rsidR="00686341" w:rsidRPr="00003B3E" w:rsidRDefault="00686341" w:rsidP="00C8237B">
      <w:pPr>
        <w:pStyle w:val="berschrift2"/>
        <w:ind w:left="142" w:right="114"/>
        <w:rPr>
          <w:rFonts w:eastAsia="Arial Unicode MS"/>
        </w:rPr>
      </w:pPr>
      <w:bookmarkStart w:id="6" w:name="_Toc157169888"/>
      <w:r w:rsidRPr="00CE611D">
        <w:t>Combuchont</w:t>
      </w:r>
      <w:bookmarkEnd w:id="6"/>
    </w:p>
    <w:p w14:paraId="518E626C" w14:textId="655A83B9" w:rsidR="00686341" w:rsidRPr="00003B3E" w:rsidRDefault="00453CE0"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noProof/>
        </w:rPr>
        <w:drawing>
          <wp:anchor distT="0" distB="0" distL="114300" distR="114300" simplePos="0" relativeHeight="252120064" behindDoc="0" locked="0" layoutInCell="1" allowOverlap="1" wp14:anchorId="7EAFC1DD" wp14:editId="4D7FE217">
            <wp:simplePos x="0" y="0"/>
            <wp:positionH relativeFrom="margin">
              <wp:posOffset>742419</wp:posOffset>
            </wp:positionH>
            <wp:positionV relativeFrom="paragraph">
              <wp:posOffset>76200</wp:posOffset>
            </wp:positionV>
            <wp:extent cx="3963670" cy="2056765"/>
            <wp:effectExtent l="0" t="0" r="0" b="635"/>
            <wp:wrapSquare wrapText="bothSides"/>
            <wp:docPr id="13"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Pfei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3670" cy="2056765"/>
                    </a:xfrm>
                    <a:prstGeom prst="rect">
                      <a:avLst/>
                    </a:prstGeom>
                  </pic:spPr>
                </pic:pic>
              </a:graphicData>
            </a:graphic>
            <wp14:sizeRelH relativeFrom="page">
              <wp14:pctWidth>0</wp14:pctWidth>
            </wp14:sizeRelH>
            <wp14:sizeRelV relativeFrom="page">
              <wp14:pctHeight>0</wp14:pctHeight>
            </wp14:sizeRelV>
          </wp:anchor>
        </w:drawing>
      </w:r>
    </w:p>
    <w:p w14:paraId="5E62A1DF" w14:textId="77777777" w:rsidR="00686341" w:rsidRPr="00003B3E" w:rsidRDefault="00686341" w:rsidP="00C8237B">
      <w:pPr>
        <w:ind w:left="142" w:right="114"/>
        <w:rPr>
          <w:rFonts w:ascii="Myriad Pro Light" w:hAnsi="Myriad Pro Light"/>
        </w:rPr>
      </w:pPr>
    </w:p>
    <w:p w14:paraId="08E8E3A6" w14:textId="77777777" w:rsidR="00686341" w:rsidRPr="00003B3E" w:rsidRDefault="00686341" w:rsidP="00C8237B">
      <w:pPr>
        <w:ind w:left="142" w:right="114"/>
        <w:rPr>
          <w:rFonts w:ascii="Myriad Pro Light" w:hAnsi="Myriad Pro Light"/>
        </w:rPr>
      </w:pPr>
    </w:p>
    <w:p w14:paraId="6971FF8A" w14:textId="77777777" w:rsidR="00686341" w:rsidRPr="00003B3E" w:rsidRDefault="00686341" w:rsidP="00C8237B">
      <w:pPr>
        <w:ind w:left="142" w:right="114"/>
        <w:rPr>
          <w:rFonts w:ascii="Myriad Pro Light" w:hAnsi="Myriad Pro Light"/>
        </w:rPr>
      </w:pPr>
    </w:p>
    <w:p w14:paraId="55653FBA" w14:textId="77777777" w:rsidR="00686341" w:rsidRPr="00003B3E" w:rsidRDefault="00686341" w:rsidP="00C8237B">
      <w:pPr>
        <w:ind w:left="142" w:right="114"/>
        <w:rPr>
          <w:rFonts w:ascii="Myriad Pro Light" w:hAnsi="Myriad Pro Light"/>
        </w:rPr>
      </w:pPr>
    </w:p>
    <w:p w14:paraId="284AA04F" w14:textId="77777777" w:rsidR="00686341" w:rsidRPr="00003B3E" w:rsidRDefault="00686341" w:rsidP="00C8237B">
      <w:pPr>
        <w:ind w:left="142" w:right="114"/>
        <w:rPr>
          <w:rFonts w:ascii="Myriad Pro Light" w:hAnsi="Myriad Pro Light"/>
        </w:rPr>
      </w:pPr>
    </w:p>
    <w:p w14:paraId="51F4B317" w14:textId="77777777" w:rsidR="00686341" w:rsidRPr="00003B3E" w:rsidRDefault="00686341" w:rsidP="00C8237B">
      <w:pPr>
        <w:ind w:left="142" w:right="114"/>
        <w:rPr>
          <w:rFonts w:ascii="Myriad Pro Light" w:hAnsi="Myriad Pro Light"/>
        </w:rPr>
      </w:pPr>
    </w:p>
    <w:p w14:paraId="338762A1" w14:textId="77777777" w:rsidR="00686341" w:rsidRPr="00003B3E" w:rsidRDefault="00686341" w:rsidP="00C8237B">
      <w:pPr>
        <w:ind w:left="142" w:right="114"/>
        <w:rPr>
          <w:rFonts w:ascii="Myriad Pro Light" w:hAnsi="Myriad Pro Light"/>
        </w:rPr>
      </w:pPr>
    </w:p>
    <w:p w14:paraId="6BDF9C31" w14:textId="77777777" w:rsidR="00686341" w:rsidRPr="00003B3E" w:rsidRDefault="00686341" w:rsidP="00C8237B">
      <w:pPr>
        <w:ind w:left="142" w:right="114"/>
        <w:rPr>
          <w:rFonts w:ascii="Myriad Pro Light" w:hAnsi="Myriad Pro Light"/>
        </w:rPr>
      </w:pPr>
    </w:p>
    <w:p w14:paraId="3A75D04B" w14:textId="77777777" w:rsidR="00A449F1" w:rsidRDefault="00A449F1" w:rsidP="00C8237B">
      <w:pPr>
        <w:pStyle w:val="berschrift3"/>
        <w:ind w:left="142" w:right="114"/>
        <w:rPr>
          <w:rFonts w:ascii="Myriad Pro Light" w:hAnsi="Myriad Pro Light"/>
        </w:rPr>
      </w:pPr>
    </w:p>
    <w:p w14:paraId="226F756C" w14:textId="69D9075A" w:rsidR="00686341" w:rsidRPr="00003B3E" w:rsidRDefault="00686341" w:rsidP="00C8237B">
      <w:pPr>
        <w:pStyle w:val="berschrift3"/>
        <w:ind w:left="142" w:right="114"/>
        <w:rPr>
          <w:rFonts w:ascii="Myriad Pro Light" w:hAnsi="Myriad Pro Light"/>
        </w:rPr>
      </w:pPr>
      <w:bookmarkStart w:id="7" w:name="_Toc157169889"/>
      <w:r w:rsidRPr="00003B3E">
        <w:rPr>
          <w:rFonts w:ascii="Myriad Pro Light" w:hAnsi="Myriad Pro Light"/>
        </w:rPr>
        <w:t>2022</w:t>
      </w:r>
      <w:r w:rsidR="00453CE0" w:rsidRPr="00003B3E">
        <w:rPr>
          <w:rFonts w:ascii="Myriad Pro Light" w:hAnsi="Myriad Pro Light"/>
        </w:rPr>
        <w:t xml:space="preserve"> </w:t>
      </w:r>
      <w:r w:rsidRPr="00003B3E">
        <w:rPr>
          <w:rFonts w:ascii="Myriad Pro Light" w:hAnsi="Myriad Pro Light"/>
        </w:rPr>
        <w:t>Combuchont Brut Nature Blanc</w:t>
      </w:r>
      <w:r w:rsidRPr="00003B3E">
        <w:rPr>
          <w:rFonts w:ascii="Myriad Pro Light" w:hAnsi="Myriad Pro Light"/>
        </w:rPr>
        <w:br/>
        <w:t xml:space="preserve"> - Schraml</w:t>
      </w:r>
      <w:r w:rsidR="00453CE0" w:rsidRPr="00003B3E">
        <w:rPr>
          <w:rFonts w:ascii="Myriad Pro Light" w:hAnsi="Myriad Pro Light"/>
        </w:rPr>
        <w:br/>
      </w:r>
      <w:r w:rsidRPr="00003B3E">
        <w:rPr>
          <w:rFonts w:ascii="Myriad Pro Light" w:hAnsi="Myriad Pro Light"/>
        </w:rPr>
        <w:t>Grossraming</w:t>
      </w:r>
      <w:r w:rsidR="00325B62">
        <w:rPr>
          <w:rFonts w:ascii="Myriad Pro Light" w:hAnsi="Myriad Pro Light"/>
        </w:rPr>
        <w:t xml:space="preserve"> </w:t>
      </w:r>
      <w:r w:rsidR="00FB1DCF">
        <w:rPr>
          <w:rFonts w:ascii="Myriad Pro Light" w:hAnsi="Myriad Pro Light"/>
        </w:rPr>
        <w:t>in</w:t>
      </w:r>
      <w:r w:rsidR="00325B62">
        <w:rPr>
          <w:rFonts w:ascii="Myriad Pro Light" w:hAnsi="Myriad Pro Light"/>
        </w:rPr>
        <w:t xml:space="preserve"> </w:t>
      </w:r>
      <w:r w:rsidRPr="00003B3E">
        <w:rPr>
          <w:rFonts w:ascii="Myriad Pro Light" w:hAnsi="Myriad Pro Light"/>
        </w:rPr>
        <w:t>Oberösterreich</w:t>
      </w:r>
      <w:bookmarkEnd w:id="7"/>
    </w:p>
    <w:p w14:paraId="28F8867B" w14:textId="12E4C9E8" w:rsidR="00686341" w:rsidRPr="00E05501" w:rsidRDefault="00686341" w:rsidP="00C8237B">
      <w:pPr>
        <w:ind w:left="142" w:right="114"/>
        <w:rPr>
          <w:rFonts w:eastAsia="Arial Unicode MS"/>
          <w:u w:color="000000"/>
          <w:bdr w:val="nil"/>
        </w:rPr>
      </w:pPr>
      <w:r w:rsidRPr="00E05501">
        <w:rPr>
          <w:rFonts w:eastAsia="Arial Unicode MS"/>
          <w:u w:color="000000"/>
          <w:bdr w:val="nil"/>
        </w:rPr>
        <w:t>…ist ein hauptsächlich aus taiwanesischem Oolong und österreichischem Bergquellwasser hergestelltes moussierendes Teegetränk mit wenig Alkohol. Die feine Perlage entsteht durch die traditionelle Flaschengärmethode und wird zur Gänze im RAU produziert und abgefüllt.</w:t>
      </w:r>
    </w:p>
    <w:p w14:paraId="614BD2C8" w14:textId="77777777" w:rsidR="00686341" w:rsidRPr="00DE7EAB" w:rsidRDefault="00686341" w:rsidP="00C8237B">
      <w:pPr>
        <w:ind w:left="142" w:right="114"/>
        <w:rPr>
          <w:rFonts w:eastAsia="Arial Unicode MS"/>
          <w:sz w:val="11"/>
          <w:szCs w:val="11"/>
          <w:u w:color="000000"/>
          <w:bdr w:val="nil"/>
        </w:rPr>
      </w:pPr>
    </w:p>
    <w:p w14:paraId="34E2220A" w14:textId="77777777" w:rsidR="00686341" w:rsidRPr="00003B3E" w:rsidRDefault="00686341"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Brut nature</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1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3%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ab Hof</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 xml:space="preserve">EUR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5.</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2</w:t>
      </w:r>
    </w:p>
    <w:p w14:paraId="6240BC3D" w14:textId="7384E9DB" w:rsidR="00686341" w:rsidRPr="00003B3E" w:rsidRDefault="00686341"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Brut nature</w:t>
      </w:r>
      <w:r w:rsidR="00300F5B">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300F5B">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3%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ab Hof</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 xml:space="preserve">EUR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36</w:t>
      </w:r>
    </w:p>
    <w:p w14:paraId="68824B7F" w14:textId="1A927BF0" w:rsidR="00686341" w:rsidRDefault="00686341"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14:textOutline w14:w="0" w14:cap="flat" w14:cmpd="sng" w14:algn="ctr">
            <w14:noFill/>
            <w14:prstDash w14:val="solid"/>
            <w14:bevel/>
          </w14:textOutline>
        </w:rPr>
      </w:pPr>
    </w:p>
    <w:p w14:paraId="391C821F" w14:textId="77777777" w:rsidR="00DE7EAB" w:rsidRPr="00003B3E" w:rsidRDefault="00DE7EAB" w:rsidP="00300F5B">
      <w:pPr>
        <w:tabs>
          <w:tab w:val="left" w:pos="1264"/>
          <w:tab w:val="left" w:pos="2127"/>
          <w:tab w:val="left" w:pos="3119"/>
          <w:tab w:val="left" w:pos="3532"/>
          <w:tab w:val="left" w:pos="4678"/>
          <w:tab w:val="left" w:pos="5812"/>
          <w:tab w:val="center" w:pos="6727"/>
        </w:tabs>
        <w:ind w:left="0" w:right="114"/>
        <w:rPr>
          <w:rFonts w:ascii="Myriad Pro Light" w:eastAsia="Arial Unicode MS" w:hAnsi="Myriad Pro Light" w:cs="Arial Unicode MS"/>
          <w:smallCaps/>
          <w:color w:val="000000"/>
          <w:szCs w:val="26"/>
          <w:u w:color="000000"/>
          <w:bdr w:val="nil"/>
          <w14:textOutline w14:w="0" w14:cap="flat" w14:cmpd="sng" w14:algn="ctr">
            <w14:noFill/>
            <w14:prstDash w14:val="solid"/>
            <w14:bevel/>
          </w14:textOutline>
        </w:rPr>
      </w:pPr>
    </w:p>
    <w:p w14:paraId="37195861" w14:textId="49FF923A" w:rsidR="00325B62" w:rsidRPr="00003B3E" w:rsidRDefault="00686341" w:rsidP="00C8237B">
      <w:pPr>
        <w:pStyle w:val="berschrift3"/>
        <w:ind w:left="142" w:right="114"/>
        <w:rPr>
          <w:rFonts w:ascii="Myriad Pro Light" w:hAnsi="Myriad Pro Light"/>
        </w:rPr>
      </w:pPr>
      <w:bookmarkStart w:id="8" w:name="_Toc157169890"/>
      <w:r w:rsidRPr="00003B3E">
        <w:rPr>
          <w:rFonts w:ascii="Myriad Pro Light" w:hAnsi="Myriad Pro Light"/>
        </w:rPr>
        <w:t>2022 Combuchont Brut Rosé</w:t>
      </w:r>
      <w:r w:rsidRPr="00003B3E">
        <w:rPr>
          <w:rFonts w:ascii="Myriad Pro Light" w:hAnsi="Myriad Pro Light"/>
        </w:rPr>
        <w:br/>
        <w:t xml:space="preserve"> - Schraml</w:t>
      </w:r>
      <w:r w:rsidR="00453CE0" w:rsidRPr="00003B3E">
        <w:rPr>
          <w:rFonts w:ascii="Myriad Pro Light" w:hAnsi="Myriad Pro Light"/>
        </w:rPr>
        <w:br/>
      </w:r>
      <w:r w:rsidR="00325B62" w:rsidRPr="00003B3E">
        <w:rPr>
          <w:rFonts w:ascii="Myriad Pro Light" w:hAnsi="Myriad Pro Light"/>
        </w:rPr>
        <w:t>Grossraming</w:t>
      </w:r>
      <w:r w:rsidR="00325B62">
        <w:rPr>
          <w:rFonts w:ascii="Myriad Pro Light" w:hAnsi="Myriad Pro Light"/>
        </w:rPr>
        <w:t xml:space="preserve"> </w:t>
      </w:r>
      <w:r w:rsidR="00FB1DCF">
        <w:rPr>
          <w:rFonts w:ascii="Myriad Pro Light" w:hAnsi="Myriad Pro Light"/>
        </w:rPr>
        <w:t xml:space="preserve">in </w:t>
      </w:r>
      <w:r w:rsidR="00325B62" w:rsidRPr="00003B3E">
        <w:rPr>
          <w:rFonts w:ascii="Myriad Pro Light" w:hAnsi="Myriad Pro Light"/>
        </w:rPr>
        <w:t>Oberösterreich</w:t>
      </w:r>
      <w:bookmarkEnd w:id="8"/>
    </w:p>
    <w:p w14:paraId="23098C14" w14:textId="5AC64B55" w:rsidR="00686341" w:rsidRDefault="00325B62"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ist ein hauptsächlich aus taiwanesischem Oolong und österreichischem Bergquellwasser hergestelltes moussierendes Teegetränk mit wenig Alkohol. Die feine Perlage entsteht durch die traditionelle Flaschengärmethode und wird zur Gänze im RAU produziert und abgefüllt.</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Die </w:t>
      </w:r>
      <w:r w:rsidR="00A449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r</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ote Farbe </w:t>
      </w:r>
      <w:r w:rsidR="005837B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ammt von Hibiskus, Rotbusch, Rosenblüten und Sauerkirschen.</w:t>
      </w:r>
    </w:p>
    <w:p w14:paraId="7EEB2B8C" w14:textId="77777777" w:rsidR="00325B62" w:rsidRPr="00DE7EAB" w:rsidRDefault="00325B62"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 w:val="10"/>
          <w:szCs w:val="11"/>
          <w:u w:color="000000"/>
          <w:bdr w:val="nil"/>
          <w14:textOutline w14:w="0" w14:cap="flat" w14:cmpd="sng" w14:algn="ctr">
            <w14:noFill/>
            <w14:prstDash w14:val="solid"/>
            <w14:bevel/>
          </w14:textOutline>
        </w:rPr>
      </w:pPr>
    </w:p>
    <w:p w14:paraId="404FB122" w14:textId="2CDC7366" w:rsidR="00686341" w:rsidRPr="00003B3E" w:rsidRDefault="00686341"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Brut nature</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1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1B5D34"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3</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ab Hof</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 xml:space="preserve">EUR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5.</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2</w:t>
      </w:r>
    </w:p>
    <w:p w14:paraId="4C4B4556" w14:textId="4D0C5AF6" w:rsidR="00686341" w:rsidRPr="00003B3E" w:rsidRDefault="00686341"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Brut nature</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300F5B">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1B5D34"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3</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ab Hof</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 xml:space="preserve">EUR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36</w:t>
      </w:r>
    </w:p>
    <w:p w14:paraId="2608B96D" w14:textId="77777777" w:rsidR="00CE611D" w:rsidRDefault="00CE611D" w:rsidP="00C8237B">
      <w:pPr>
        <w:pStyle w:val="berschrift2"/>
        <w:ind w:left="142" w:right="114"/>
      </w:pPr>
    </w:p>
    <w:p w14:paraId="0EB867A4" w14:textId="77777777" w:rsidR="00C8237B" w:rsidRDefault="00C8237B" w:rsidP="00C8237B"/>
    <w:p w14:paraId="0F9AEADC" w14:textId="77777777" w:rsidR="00C8237B" w:rsidRDefault="00C8237B" w:rsidP="00C8237B"/>
    <w:p w14:paraId="11A7DD9B" w14:textId="77777777" w:rsidR="00C8237B" w:rsidRDefault="00C8237B" w:rsidP="00C8237B"/>
    <w:p w14:paraId="7032F0FD" w14:textId="77777777" w:rsidR="00C8237B" w:rsidRDefault="00C8237B" w:rsidP="00C8237B"/>
    <w:p w14:paraId="33506EAA" w14:textId="77777777" w:rsidR="00C8237B" w:rsidRPr="00C8237B" w:rsidRDefault="00C8237B" w:rsidP="00C8237B"/>
    <w:p w14:paraId="28AD7826" w14:textId="6404C50F" w:rsidR="001C6642" w:rsidRDefault="0057317C" w:rsidP="00C8237B">
      <w:pPr>
        <w:pStyle w:val="berschrift2"/>
        <w:ind w:left="142" w:right="114"/>
      </w:pPr>
      <w:bookmarkStart w:id="9" w:name="_Toc157169891"/>
      <w:r w:rsidRPr="0005225A">
        <w:lastRenderedPageBreak/>
        <w:t>Wachau</w:t>
      </w:r>
      <w:bookmarkEnd w:id="9"/>
    </w:p>
    <w:p w14:paraId="23C271E3" w14:textId="5FA1081A" w:rsidR="0005225A" w:rsidRDefault="00C8237B" w:rsidP="00C8237B">
      <w:pPr>
        <w:ind w:left="142" w:right="114"/>
      </w:pPr>
      <w:r w:rsidRPr="00003B3E">
        <w:rPr>
          <w:rFonts w:ascii="Myriad Pro Light" w:hAnsi="Myriad Pro Light"/>
          <w:noProof/>
        </w:rPr>
        <w:drawing>
          <wp:anchor distT="0" distB="0" distL="114300" distR="114300" simplePos="0" relativeHeight="252334080" behindDoc="0" locked="0" layoutInCell="1" allowOverlap="1" wp14:anchorId="2CC52E16" wp14:editId="3CA8CFA5">
            <wp:simplePos x="0" y="0"/>
            <wp:positionH relativeFrom="column">
              <wp:posOffset>3151332</wp:posOffset>
            </wp:positionH>
            <wp:positionV relativeFrom="paragraph">
              <wp:posOffset>204239</wp:posOffset>
            </wp:positionV>
            <wp:extent cx="1835537" cy="620486"/>
            <wp:effectExtent l="0" t="0" r="0" b="8255"/>
            <wp:wrapSquare wrapText="bothSides"/>
            <wp:docPr id="70" name="Grafik 3" descr="Media Download – Weingut Veyder-Ma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Download – Weingut Veyder-Malbe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537" cy="620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D0322" w14:textId="6281BD65" w:rsidR="00CE611D" w:rsidRPr="0005225A" w:rsidRDefault="00CE611D" w:rsidP="00C8237B">
      <w:pPr>
        <w:ind w:left="142" w:right="114"/>
      </w:pPr>
    </w:p>
    <w:p w14:paraId="6A5DAEFC" w14:textId="657140CC" w:rsidR="0057317C" w:rsidRPr="00003B3E" w:rsidRDefault="0057317C" w:rsidP="00C8237B">
      <w:pPr>
        <w:pStyle w:val="berschrift3"/>
        <w:ind w:left="142" w:right="114"/>
        <w:rPr>
          <w:rFonts w:ascii="Myriad Pro Light" w:hAnsi="Myriad Pro Light"/>
        </w:rPr>
      </w:pPr>
      <w:bookmarkStart w:id="10" w:name="_Toc157169892"/>
      <w:r w:rsidRPr="00003B3E">
        <w:rPr>
          <w:rFonts w:ascii="Myriad Pro Light" w:hAnsi="Myriad Pro Light"/>
        </w:rPr>
        <w:t>2015 Alter Native Grüner Veltliner</w:t>
      </w:r>
      <w:r w:rsidRPr="00003B3E">
        <w:rPr>
          <w:rFonts w:ascii="Myriad Pro Light" w:hAnsi="Myriad Pro Light"/>
        </w:rPr>
        <w:br/>
        <w:t xml:space="preserve"> - Peter Veyder-Malberg</w:t>
      </w:r>
      <w:bookmarkEnd w:id="10"/>
      <w:r w:rsidRPr="00003B3E">
        <w:rPr>
          <w:rFonts w:ascii="Myriad Pro Light" w:hAnsi="Myriad Pro Light"/>
        </w:rPr>
        <w:br/>
      </w:r>
      <w:r w:rsidR="00300F5B">
        <w:rPr>
          <w:rFonts w:ascii="Myriad Pro Light" w:hAnsi="Myriad Pro Light"/>
        </w:rPr>
        <w:t>Spitzer Graben</w:t>
      </w:r>
    </w:p>
    <w:p w14:paraId="270EDCD4" w14:textId="09AFCAD1" w:rsidR="0057317C" w:rsidRPr="00003B3E" w:rsidRDefault="00300F5B"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Nach 17 Tagen Gärung mit Schale </w:t>
      </w:r>
      <w:r w:rsidR="0057317C"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ie Rotwein –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erden sie abgepresst</w:t>
      </w:r>
      <w:r w:rsidR="0057317C"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Zwar werden dabei</w:t>
      </w:r>
      <w:r w:rsidR="0057317C">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0057317C"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mangels Farbstoffs</w:t>
      </w:r>
      <w:r w:rsidR="0057317C"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in den Beerenhäuten</w:t>
      </w:r>
      <w:r w:rsidR="0057317C">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0057317C"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durch diese Maischegärung keine rote Farbe</w:t>
      </w:r>
      <w:r w:rsidR="0057317C">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0057317C"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jedoch aber Tannine ausgelaugt. Nach dem Ausbau in kleinen Holzfässern für 15 Monate wurde er mit minimaler Zugabe </w:t>
      </w:r>
      <w:r w:rsidR="0057317C">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von</w:t>
      </w:r>
      <w:r w:rsidR="0057317C"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Schwefel gefüllt. Aufgrund der ungewöhnlichen Machart hat dieser Weißwein geruchlich und geschmacklich mehr mit Rotwein gemein – mit Ausnahme der roten Farbe …</w:t>
      </w:r>
    </w:p>
    <w:p w14:paraId="003A7E59" w14:textId="77777777" w:rsidR="0057317C" w:rsidRPr="00003B3E" w:rsidRDefault="0057317C"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106</w:t>
      </w:r>
    </w:p>
    <w:p w14:paraId="5F0DBAD4" w14:textId="77777777" w:rsidR="0057317C" w:rsidRDefault="0057317C"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27FF76A0" w14:textId="53242864" w:rsidR="002566A6" w:rsidRDefault="00C8237B" w:rsidP="00300F5B">
      <w:pPr>
        <w:tabs>
          <w:tab w:val="left" w:pos="2127"/>
          <w:tab w:val="left" w:pos="3119"/>
          <w:tab w:val="left" w:pos="4678"/>
          <w:tab w:val="left" w:pos="5812"/>
        </w:tabs>
        <w:spacing w:line="360" w:lineRule="auto"/>
        <w:ind w:left="0"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BB5CB3">
        <w:rPr>
          <w:rFonts w:ascii="Myriad Pro Light" w:hAnsi="Myriad Pro Light"/>
          <w:noProof/>
        </w:rPr>
        <w:drawing>
          <wp:anchor distT="0" distB="0" distL="114300" distR="114300" simplePos="0" relativeHeight="252350464" behindDoc="0" locked="0" layoutInCell="1" allowOverlap="1" wp14:anchorId="0BD3701F" wp14:editId="54F41AD4">
            <wp:simplePos x="0" y="0"/>
            <wp:positionH relativeFrom="column">
              <wp:posOffset>4097020</wp:posOffset>
            </wp:positionH>
            <wp:positionV relativeFrom="paragraph">
              <wp:posOffset>156152</wp:posOffset>
            </wp:positionV>
            <wp:extent cx="694690" cy="698500"/>
            <wp:effectExtent l="0" t="0" r="0" b="6350"/>
            <wp:wrapNone/>
            <wp:docPr id="450913945" name="Grafik 4" descr="Vinea Wa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nea Wach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9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E93B2" w14:textId="0C527A22" w:rsidR="002566A6" w:rsidRPr="00BB5CB3" w:rsidRDefault="002566A6" w:rsidP="00C8237B">
      <w:pPr>
        <w:pStyle w:val="berschrift3"/>
        <w:ind w:left="142" w:right="114"/>
        <w:rPr>
          <w:rFonts w:ascii="Myriad Pro Light" w:hAnsi="Myriad Pro Light"/>
        </w:rPr>
      </w:pPr>
      <w:r w:rsidRPr="00BB5CB3">
        <w:rPr>
          <w:rFonts w:ascii="Myriad Pro Light" w:hAnsi="Myriad Pro Light"/>
        </w:rPr>
        <w:fldChar w:fldCharType="begin"/>
      </w:r>
      <w:r w:rsidRPr="00BB5CB3">
        <w:rPr>
          <w:rFonts w:ascii="Myriad Pro Light" w:hAnsi="Myriad Pro Light"/>
        </w:rPr>
        <w:instrText xml:space="preserve"> INCLUDEPICTURE "C:\\var\\folders\\wg\\czstkndd34g7kj1_nyjyhb940000gn\\T\\com.microsoft.Word\\WebArchiveCopyPasteTempFiles\\gros-logo.png" \* MERGEFORMAT </w:instrText>
      </w:r>
      <w:r w:rsidRPr="00BB5CB3">
        <w:rPr>
          <w:rFonts w:ascii="Myriad Pro Light" w:hAnsi="Myriad Pro Light"/>
        </w:rPr>
        <w:fldChar w:fldCharType="end"/>
      </w:r>
      <w:bookmarkStart w:id="11" w:name="_Toc157169893"/>
      <w:r w:rsidRPr="00BB5CB3">
        <w:rPr>
          <w:rFonts w:ascii="Myriad Pro Light" w:hAnsi="Myriad Pro Light"/>
        </w:rPr>
        <w:t>2017 Riesling Loibner Reserve</w:t>
      </w:r>
      <w:r w:rsidRPr="00BB5CB3">
        <w:rPr>
          <w:rFonts w:ascii="Myriad Pro Light" w:hAnsi="Myriad Pro Light"/>
        </w:rPr>
        <w:br/>
        <w:t xml:space="preserve"> - Weingut Knoll</w:t>
      </w:r>
      <w:bookmarkEnd w:id="11"/>
    </w:p>
    <w:p w14:paraId="4C54F0CD" w14:textId="10322951" w:rsidR="002566A6" w:rsidRPr="00BB5CB3" w:rsidRDefault="00300F5B"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smallCaps/>
          <w:szCs w:val="26"/>
        </w:rPr>
      </w:pPr>
      <w:r>
        <w:rPr>
          <w:rFonts w:ascii="Myriad Pro Light" w:hAnsi="Myriad Pro Light"/>
        </w:rPr>
        <w:t>Dürnstein/Unterloiben</w:t>
      </w:r>
      <w:r w:rsidR="002566A6" w:rsidRPr="00BB5CB3">
        <w:rPr>
          <w:rFonts w:ascii="Myriad Pro Light" w:hAnsi="Myriad Pro Light"/>
        </w:rPr>
        <w:fldChar w:fldCharType="begin"/>
      </w:r>
      <w:r w:rsidR="002566A6" w:rsidRPr="00BB5CB3">
        <w:rPr>
          <w:rFonts w:ascii="Myriad Pro Light" w:hAnsi="Myriad Pro Light"/>
        </w:rPr>
        <w:instrText xml:space="preserve"> INCLUDEPICTURE "C:\\var\\folders\\wg\\czstkndd34g7kj1_nyjyhb940000gn\\T\\com.microsoft.Word\\WebArchiveCopyPasteTempFiles\\lRwbM4AAAAASUVORK5CYII=" \* MERGEFORMAT </w:instrText>
      </w:r>
      <w:r w:rsidR="002566A6" w:rsidRPr="00BB5CB3">
        <w:rPr>
          <w:rFonts w:ascii="Myriad Pro Light" w:hAnsi="Myriad Pro Light"/>
        </w:rPr>
        <w:fldChar w:fldCharType="end"/>
      </w:r>
    </w:p>
    <w:p w14:paraId="71A6B9D8" w14:textId="74938149" w:rsidR="002566A6" w:rsidRPr="00CA41E8" w:rsidRDefault="002566A6"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u w:color="000000"/>
          <w:bdr w:val="nil"/>
          <w14:textOutline w14:w="0" w14:cap="flat" w14:cmpd="sng" w14:algn="ctr">
            <w14:noFill/>
            <w14:prstDash w14:val="solid"/>
            <w14:bevel/>
          </w14:textOutline>
        </w:rPr>
      </w:pPr>
      <w:r w:rsidRPr="00CA41E8">
        <w:rPr>
          <w:rFonts w:ascii="Myriad Pro Light" w:eastAsia="Arial Unicode MS" w:hAnsi="Myriad Pro Light" w:cs="Arial Unicode MS"/>
          <w:color w:val="000000"/>
          <w:u w:color="000000"/>
          <w:bdr w:val="nil"/>
          <w14:textOutline w14:w="0" w14:cap="flat" w14:cmpd="sng" w14:algn="ctr">
            <w14:noFill/>
            <w14:prstDash w14:val="solid"/>
            <w14:bevel/>
          </w14:textOutline>
        </w:rPr>
        <w:t>Der Riesling Reserve entsteht nur in besonders guten Jahrgängen und kommt deutlich später auf den Markt als die übrigen Weine von Knoll. Die Trauben stammen aus verschiedenen Parzellen in Loiben. Tolle Tropenfruchtaromatik,</w:t>
      </w:r>
      <w:r w:rsidR="00300F5B">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 </w:t>
      </w:r>
      <w:r w:rsidRPr="00CA41E8">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frische Mineralität und weiche Textur. </w:t>
      </w:r>
      <w:r w:rsidRPr="00BB5CB3">
        <w:rPr>
          <w:rFonts w:ascii="Myriad Pro Light" w:eastAsia="Arial Unicode MS" w:hAnsi="Myriad Pro Light" w:cs="Arial Unicode MS"/>
          <w:color w:val="000000"/>
          <w:u w:color="000000"/>
          <w:bdr w:val="nil"/>
          <w14:textOutline w14:w="0" w14:cap="flat" w14:cmpd="sng" w14:algn="ctr">
            <w14:noFill/>
            <w14:prstDash w14:val="solid"/>
            <w14:bevel/>
          </w14:textOutline>
        </w:rPr>
        <w:t>Am Gaumen präsentiert er Grapefruit, Orange, Mango, Ananas im Einklang mit Honig, Rauch</w:t>
      </w:r>
      <w:r w:rsidR="00300F5B">
        <w:rPr>
          <w:rFonts w:ascii="Myriad Pro Light" w:eastAsia="Arial Unicode MS" w:hAnsi="Myriad Pro Light" w:cs="Arial Unicode MS"/>
          <w:color w:val="000000"/>
          <w:u w:color="000000"/>
          <w:bdr w:val="nil"/>
          <w14:textOutline w14:w="0" w14:cap="flat" w14:cmpd="sng" w14:algn="ctr">
            <w14:noFill/>
            <w14:prstDash w14:val="solid"/>
            <w14:bevel/>
          </w14:textOutline>
        </w:rPr>
        <w:t>-</w:t>
      </w:r>
      <w:r w:rsidRPr="00BB5CB3">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Marille und Weingartenpfirsich. </w:t>
      </w:r>
      <w:r w:rsidRPr="00CA41E8">
        <w:rPr>
          <w:rFonts w:ascii="Myriad Pro Light" w:eastAsia="Arial Unicode MS" w:hAnsi="Myriad Pro Light" w:cs="Arial Unicode MS"/>
          <w:color w:val="000000"/>
          <w:u w:color="000000"/>
          <w:bdr w:val="nil"/>
          <w14:textOutline w14:w="0" w14:cap="flat" w14:cmpd="sng" w14:algn="ctr">
            <w14:noFill/>
            <w14:prstDash w14:val="solid"/>
            <w14:bevel/>
          </w14:textOutline>
        </w:rPr>
        <w:t>Ein kraftvoller, langlebiger und „großer“ Riesling. Eine echte Rarität und wirklich nur sehr selten zu finden!</w:t>
      </w:r>
    </w:p>
    <w:p w14:paraId="3BB53136" w14:textId="77777777" w:rsidR="00DA32AC" w:rsidRDefault="002566A6" w:rsidP="00DA32AC">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BB5CB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BB5CB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BB5CB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0% vol.</w:t>
      </w:r>
      <w:r w:rsidRPr="00BB5CB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BB5CB3">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BB5CB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149.</w:t>
      </w:r>
      <w:r w:rsidRPr="00BB5CB3">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0</w:t>
      </w:r>
    </w:p>
    <w:p w14:paraId="0669E6B3" w14:textId="77777777" w:rsidR="00DA32AC" w:rsidRPr="00300F5B" w:rsidRDefault="00DA32AC" w:rsidP="00300F5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4AAF49CA" w14:textId="4491ED6E" w:rsidR="00C8237B" w:rsidRPr="00DA32AC" w:rsidRDefault="00C8237B" w:rsidP="00300F5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352512" behindDoc="0" locked="0" layoutInCell="1" allowOverlap="1" wp14:anchorId="09F039CD" wp14:editId="3EE497A3">
            <wp:simplePos x="0" y="0"/>
            <wp:positionH relativeFrom="column">
              <wp:posOffset>3941099</wp:posOffset>
            </wp:positionH>
            <wp:positionV relativeFrom="paragraph">
              <wp:posOffset>159385</wp:posOffset>
            </wp:positionV>
            <wp:extent cx="718185" cy="602470"/>
            <wp:effectExtent l="0" t="0" r="5715" b="7620"/>
            <wp:wrapNone/>
            <wp:docPr id="1930777883" name="Grafik 5" descr="Domäne Wachau: Pelleg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äne Wachau: Pellegrin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185" cy="60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FD43F" w14:textId="5D74EE2F" w:rsidR="002566A6" w:rsidRPr="00003B3E" w:rsidRDefault="002566A6" w:rsidP="00C8237B">
      <w:pPr>
        <w:pStyle w:val="berschrift3"/>
        <w:ind w:left="142" w:right="114"/>
        <w:rPr>
          <w:rFonts w:ascii="Myriad Pro Light" w:hAnsi="Myriad Pro Light"/>
        </w:rPr>
      </w:pPr>
      <w:bookmarkStart w:id="12" w:name="_Toc157169894"/>
      <w:r w:rsidRPr="00003B3E">
        <w:rPr>
          <w:rFonts w:ascii="Myriad Pro Light" w:hAnsi="Myriad Pro Light"/>
        </w:rPr>
        <w:t>2018 Grüner Veltliner Smaragd Ried Kellerberg</w:t>
      </w:r>
      <w:r w:rsidRPr="00003B3E">
        <w:rPr>
          <w:rFonts w:ascii="Myriad Pro Light" w:hAnsi="Myriad Pro Light"/>
        </w:rPr>
        <w:br/>
        <w:t xml:space="preserve"> - Domäne Wachau</w:t>
      </w:r>
      <w:bookmarkEnd w:id="12"/>
    </w:p>
    <w:p w14:paraId="733E6474" w14:textId="4FE65823" w:rsidR="002566A6" w:rsidRPr="00E05501" w:rsidRDefault="001D18D2" w:rsidP="00C8237B">
      <w:pPr>
        <w:tabs>
          <w:tab w:val="left" w:pos="2127"/>
          <w:tab w:val="left" w:pos="3119"/>
          <w:tab w:val="left" w:pos="4678"/>
          <w:tab w:val="left" w:pos="5812"/>
        </w:tabs>
        <w:ind w:left="142" w:right="114"/>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Dürnstein</w:t>
      </w:r>
    </w:p>
    <w:p w14:paraId="3BA0A1D0" w14:textId="77777777" w:rsidR="002566A6" w:rsidRPr="00E05501" w:rsidRDefault="002566A6" w:rsidP="00C8237B">
      <w:pPr>
        <w:tabs>
          <w:tab w:val="left" w:pos="2127"/>
          <w:tab w:val="left" w:pos="3119"/>
          <w:tab w:val="left" w:pos="4678"/>
          <w:tab w:val="left" w:pos="5812"/>
        </w:tabs>
        <w:ind w:left="142" w:right="114"/>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pPr>
      <w:r w:rsidRPr="00E05501">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Strahlendes Gelb mit zartgoldenen Reflexen. Komplex und ausdrucksvoll in der Nase; feste Würze, rauchig, feine Steinobst</w:t>
      </w:r>
      <w:r>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A</w:t>
      </w:r>
      <w:r w:rsidRPr="00E05501">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romatik, etwas Ananas, Wiesenkräuter, gelber Apfel. Am Gaumen sehr tief-würzig, texturbetont und von fester Struktur geprägt. Präzise und druckvoll mit einer schönen Säurestruktur und mineralischem Nachklang. Subtiler, langer Abgang mit feiner Würze und salziger Tiefe.</w:t>
      </w:r>
    </w:p>
    <w:p w14:paraId="546EAFFB" w14:textId="52D007B6" w:rsidR="00DA32AC" w:rsidRDefault="002566A6" w:rsidP="001D18D2">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4%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61</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3</w:t>
      </w:r>
    </w:p>
    <w:p w14:paraId="7DCBAC01" w14:textId="77777777" w:rsidR="00DA32AC" w:rsidRPr="00DA32AC" w:rsidRDefault="00DA32AC" w:rsidP="00DA32AC">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p>
    <w:p w14:paraId="426A5B78" w14:textId="64956D2E" w:rsidR="004F6C30" w:rsidRPr="00003B3E" w:rsidRDefault="004F6C30" w:rsidP="00C8237B">
      <w:pPr>
        <w:pStyle w:val="berschrift3"/>
        <w:ind w:left="142" w:right="114"/>
        <w:rPr>
          <w:rFonts w:ascii="Myriad Pro Light" w:hAnsi="Myriad Pro Light"/>
        </w:rPr>
      </w:pPr>
      <w:bookmarkStart w:id="13" w:name="_Toc157169895"/>
      <w:r w:rsidRPr="00003B3E">
        <w:rPr>
          <w:rFonts w:ascii="Myriad Pro Light" w:hAnsi="Myriad Pro Light"/>
          <w:noProof/>
        </w:rPr>
        <w:lastRenderedPageBreak/>
        <w:drawing>
          <wp:anchor distT="0" distB="0" distL="114300" distR="114300" simplePos="0" relativeHeight="252363776" behindDoc="0" locked="0" layoutInCell="1" allowOverlap="1" wp14:anchorId="33B2B525" wp14:editId="1AA924DF">
            <wp:simplePos x="0" y="0"/>
            <wp:positionH relativeFrom="margin">
              <wp:posOffset>3386830</wp:posOffset>
            </wp:positionH>
            <wp:positionV relativeFrom="paragraph">
              <wp:posOffset>106680</wp:posOffset>
            </wp:positionV>
            <wp:extent cx="1276197" cy="232914"/>
            <wp:effectExtent l="0" t="0" r="635" b="0"/>
            <wp:wrapNone/>
            <wp:docPr id="844243632" name="Grafik 6" descr="Startseite - Ernstho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rtseite - Ernsthof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197" cy="232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gros-logo.png" \* MERGEFORMAT </w:instrText>
      </w:r>
      <w:r w:rsidRPr="00003B3E">
        <w:rPr>
          <w:rFonts w:ascii="Myriad Pro Light" w:hAnsi="Myriad Pro Light"/>
        </w:rPr>
        <w:fldChar w:fldCharType="end"/>
      </w:r>
      <w:r w:rsidRPr="00003B3E">
        <w:rPr>
          <w:rFonts w:ascii="Myriad Pro Light" w:hAnsi="Myriad Pro Light"/>
        </w:rPr>
        <w:t>2019 Grüner Veltliner Smaragd Ried Steinriegl</w:t>
      </w:r>
      <w:r w:rsidRPr="00003B3E">
        <w:rPr>
          <w:rFonts w:ascii="Myriad Pro Light" w:hAnsi="Myriad Pro Light"/>
        </w:rPr>
        <w:br/>
        <w:t xml:space="preserve"> - Ernsthofer</w:t>
      </w:r>
      <w:bookmarkEnd w:id="13"/>
    </w:p>
    <w:p w14:paraId="0543EE8D" w14:textId="711AD746" w:rsidR="004F6C30" w:rsidRPr="00003B3E" w:rsidRDefault="001D18D2"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ösendorf in der Wachau</w:t>
      </w:r>
      <w:r w:rsidR="004F6C30"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begin"/>
      </w:r>
      <w:r w:rsidR="004F6C30"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instrText xml:space="preserve"> INCLUDEPICTURE "C:\\var\\folders\\wg\\czstkndd34g7kj1_nyjyhb940000gn\\T\\com.microsoft.Word\\WebArchiveCopyPasteTempFiles\\lRwbM4AAAAASUVORK5CYII=" \* MERGEFORMAT </w:instrText>
      </w:r>
      <w:r w:rsidR="004F6C30"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end"/>
      </w:r>
    </w:p>
    <w:p w14:paraId="1A23568A" w14:textId="77777777" w:rsidR="004F6C30" w:rsidRPr="00003B3E" w:rsidRDefault="004F6C30"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xotische Früchte, Zitrusnoten, Wiesenkräuter mit sehr schönem Trinkflu</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s</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und gut eingebundener Säure. Jetzt und sicherlich in den nächsten 5-10 Jahren wunderbar zu trinken.</w:t>
      </w:r>
    </w:p>
    <w:p w14:paraId="58BBB244" w14:textId="77777777" w:rsidR="004F6C30" w:rsidRPr="00003B3E" w:rsidRDefault="004F6C30"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Grüner Veltliner</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41</w:t>
      </w:r>
    </w:p>
    <w:p w14:paraId="0ADFAFDD" w14:textId="77777777" w:rsidR="004F6C30" w:rsidRDefault="004F6C3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41051B38" w14:textId="5D9A8342" w:rsidR="00CE611D" w:rsidRDefault="00C8237B" w:rsidP="00C8237B">
      <w:pPr>
        <w:tabs>
          <w:tab w:val="left" w:pos="2127"/>
          <w:tab w:val="left" w:pos="3119"/>
          <w:tab w:val="left" w:pos="4678"/>
          <w:tab w:val="left" w:pos="5812"/>
        </w:tabs>
        <w:spacing w:line="360" w:lineRule="auto"/>
        <w:ind w:left="0"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377088" behindDoc="0" locked="0" layoutInCell="1" allowOverlap="1" wp14:anchorId="7AD19441" wp14:editId="6FEC3DD5">
            <wp:simplePos x="0" y="0"/>
            <wp:positionH relativeFrom="margin">
              <wp:posOffset>3989762</wp:posOffset>
            </wp:positionH>
            <wp:positionV relativeFrom="paragraph">
              <wp:posOffset>174452</wp:posOffset>
            </wp:positionV>
            <wp:extent cx="669165" cy="561340"/>
            <wp:effectExtent l="0" t="0" r="4445" b="0"/>
            <wp:wrapNone/>
            <wp:docPr id="177882509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165" cy="561340"/>
                    </a:xfrm>
                    <a:prstGeom prst="rect">
                      <a:avLst/>
                    </a:prstGeom>
                  </pic:spPr>
                </pic:pic>
              </a:graphicData>
            </a:graphic>
            <wp14:sizeRelH relativeFrom="page">
              <wp14:pctWidth>0</wp14:pctWidth>
            </wp14:sizeRelH>
            <wp14:sizeRelV relativeFrom="page">
              <wp14:pctHeight>0</wp14:pctHeight>
            </wp14:sizeRelV>
          </wp:anchor>
        </w:drawing>
      </w:r>
    </w:p>
    <w:p w14:paraId="07462752" w14:textId="1EA290D2" w:rsidR="004F6C30" w:rsidRPr="00003B3E" w:rsidRDefault="004F6C30" w:rsidP="00C8237B">
      <w:pPr>
        <w:pStyle w:val="berschrift3"/>
        <w:ind w:left="142" w:right="114"/>
        <w:rPr>
          <w:rFonts w:ascii="Myriad Pro Light" w:hAnsi="Myriad Pro Light"/>
        </w:rPr>
      </w:pPr>
      <w:bookmarkStart w:id="14" w:name="_Toc157169896"/>
      <w:r w:rsidRPr="00003B3E">
        <w:rPr>
          <w:rFonts w:ascii="Myriad Pro Light" w:hAnsi="Myriad Pro Light"/>
        </w:rPr>
        <w:t>2020 Steinwerk</w:t>
      </w:r>
      <w:r w:rsidR="00C8237B">
        <w:rPr>
          <w:rFonts w:ascii="Myriad Pro Light" w:hAnsi="Myriad Pro Light"/>
        </w:rPr>
        <w:t xml:space="preserve"> Grüner Veltliner</w:t>
      </w:r>
      <w:r w:rsidRPr="00003B3E">
        <w:rPr>
          <w:rFonts w:ascii="Myriad Pro Light" w:hAnsi="Myriad Pro Light"/>
        </w:rPr>
        <w:br/>
        <w:t xml:space="preserve"> - Domäne Wachau</w:t>
      </w:r>
      <w:bookmarkEnd w:id="14"/>
    </w:p>
    <w:p w14:paraId="295F18AE" w14:textId="48C7CE90" w:rsidR="004F6C30" w:rsidRPr="00003B3E" w:rsidRDefault="001D18D2"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smallCaps/>
          <w:color w:val="000000"/>
          <w:szCs w:val="26"/>
          <w:u w:color="000000"/>
          <w:bdr w:val="nil"/>
          <w:lang w:val="de-DE"/>
          <w14:textOutline w14:w="0" w14:cap="flat" w14:cmpd="sng" w14:algn="ctr">
            <w14:noFill/>
            <w14:prstDash w14:val="solid"/>
            <w14:bevel/>
          </w14:textOutline>
        </w:rPr>
        <w:t>Dürnstein</w:t>
      </w:r>
    </w:p>
    <w:p w14:paraId="4042A546" w14:textId="0C81BB3D" w:rsidR="004F6C30" w:rsidRPr="00003B3E" w:rsidRDefault="004F6C30"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Grüner Veltliner in Granit und Marmor auszubauen, garantiert einen gleichmäßigen und langsamen Gärverlauf. Außerdem kommt es aufgrund feiner Unebenheiten in den Steinen zu einer leichten, aber spürbaren Mikrooxidation. Der Grüne Veltliner Steinwerk ist kreidig und kompakt, riecht nach nassen Steinen, getrockneten Kräutern und reifem Weingartenpfirsich und endet fokussiert, klar und mineralisch.</w:t>
      </w:r>
    </w:p>
    <w:p w14:paraId="57CB5501" w14:textId="77777777" w:rsidR="004F6C30" w:rsidRPr="00003B3E" w:rsidRDefault="004F6C3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46.</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5</w:t>
      </w:r>
    </w:p>
    <w:p w14:paraId="07EEA914" w14:textId="77777777" w:rsidR="00DA32AC" w:rsidRDefault="00DA32AC" w:rsidP="00C8237B">
      <w:pPr>
        <w:tabs>
          <w:tab w:val="left" w:pos="2127"/>
          <w:tab w:val="left" w:pos="3119"/>
          <w:tab w:val="left" w:pos="4678"/>
          <w:tab w:val="left" w:pos="5812"/>
        </w:tabs>
        <w:spacing w:line="360" w:lineRule="auto"/>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42C97622" w14:textId="5EFF6C68" w:rsidR="00C8237B" w:rsidRDefault="00C8237B" w:rsidP="00C8237B">
      <w:pPr>
        <w:tabs>
          <w:tab w:val="left" w:pos="2127"/>
          <w:tab w:val="left" w:pos="3119"/>
          <w:tab w:val="left" w:pos="4678"/>
          <w:tab w:val="left" w:pos="5812"/>
        </w:tabs>
        <w:spacing w:line="360" w:lineRule="auto"/>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438528" behindDoc="0" locked="0" layoutInCell="1" allowOverlap="1" wp14:anchorId="14D864C9" wp14:editId="4A005F1E">
            <wp:simplePos x="0" y="0"/>
            <wp:positionH relativeFrom="column">
              <wp:posOffset>3774498</wp:posOffset>
            </wp:positionH>
            <wp:positionV relativeFrom="paragraph">
              <wp:posOffset>74064</wp:posOffset>
            </wp:positionV>
            <wp:extent cx="782290" cy="786809"/>
            <wp:effectExtent l="0" t="0" r="5715" b="635"/>
            <wp:wrapNone/>
            <wp:docPr id="1981731283" name="Grafik 8" descr="Vinea Wa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ea Wacha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2290" cy="786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583FE" w14:textId="7F211777" w:rsidR="00AD486C" w:rsidRPr="00003B3E" w:rsidRDefault="00AD486C" w:rsidP="00C8237B">
      <w:pPr>
        <w:pStyle w:val="berschrift3"/>
        <w:ind w:left="142" w:right="114"/>
        <w:rPr>
          <w:rFonts w:ascii="Myriad Pro Light" w:hAnsi="Myriad Pro Light"/>
        </w:rPr>
      </w:pPr>
      <w:bookmarkStart w:id="15" w:name="_Toc157169897"/>
      <w:r w:rsidRPr="00003B3E">
        <w:rPr>
          <w:rFonts w:ascii="Myriad Pro Light" w:hAnsi="Myriad Pro Light"/>
        </w:rPr>
        <w:t>2020 Grüner Veltliner Loibenberg Smaragd</w:t>
      </w: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mobile-strehn-weingut-logo.png" \* MERGEFORMAT </w:instrText>
      </w:r>
      <w:r w:rsidRPr="00003B3E">
        <w:rPr>
          <w:rFonts w:ascii="Myriad Pro Light" w:hAnsi="Myriad Pro Light"/>
        </w:rPr>
        <w:fldChar w:fldCharType="end"/>
      </w:r>
      <w:r w:rsidRPr="00003B3E">
        <w:rPr>
          <w:rFonts w:ascii="Myriad Pro Light" w:hAnsi="Myriad Pro Light"/>
        </w:rPr>
        <w:br/>
        <w:t xml:space="preserve"> - Weingut Knoll</w:t>
      </w:r>
      <w:bookmarkEnd w:id="15"/>
      <w:r w:rsidRPr="00003B3E">
        <w:rPr>
          <w:rFonts w:ascii="Myriad Pro Light" w:hAnsi="Myriad Pro Light"/>
        </w:rPr>
        <w:fldChar w:fldCharType="begin"/>
      </w:r>
      <w:r>
        <w:rPr>
          <w:rFonts w:ascii="Myriad Pro Light" w:hAnsi="Myriad Pro Light"/>
        </w:rPr>
        <w:instrText xml:space="preserve"> INCLUDEPICTURE "C:\\var\\folders\\wg\\czstkndd34g7kj1_nyjyhb940000gn\\T\\com.microsoft.Word\\WebArchiveCopyPasteTempFiles\\csm_Vinea_Logo_gross_70779a11c1.jpg" \* MERGEFORMAT </w:instrText>
      </w:r>
      <w:r w:rsidR="00000000">
        <w:rPr>
          <w:rFonts w:ascii="Myriad Pro Light" w:hAnsi="Myriad Pro Light"/>
        </w:rPr>
        <w:fldChar w:fldCharType="separate"/>
      </w:r>
      <w:r w:rsidRPr="00003B3E">
        <w:rPr>
          <w:rFonts w:ascii="Myriad Pro Light" w:hAnsi="Myriad Pro Light"/>
        </w:rPr>
        <w:fldChar w:fldCharType="end"/>
      </w:r>
    </w:p>
    <w:p w14:paraId="09D5AD66" w14:textId="056BE188" w:rsidR="00AD486C" w:rsidRPr="00003B3E" w:rsidRDefault="001D18D2"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smallCaps/>
          <w:color w:val="000000"/>
          <w:szCs w:val="26"/>
          <w:u w:color="000000"/>
          <w:bdr w:val="nil"/>
          <w:lang w:val="de-DE"/>
          <w14:textOutline w14:w="0" w14:cap="flat" w14:cmpd="sng" w14:algn="ctr">
            <w14:noFill/>
            <w14:prstDash w14:val="solid"/>
            <w14:bevel/>
          </w14:textOutline>
        </w:rPr>
        <w:t>Dürnstein/Unterloiben</w:t>
      </w:r>
    </w:p>
    <w:p w14:paraId="6569DAEC" w14:textId="77777777" w:rsidR="00AD486C" w:rsidRPr="00003B3E" w:rsidRDefault="00AD486C"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iesen Grünen Veltliner umweht ein zarter, exotischer Duft nach tropischen Früchten, am Gaumen zeigt er eine feine Pfirsichfrucht und wird von einer brillanten Säure getragen. Mittleres Gelbgrün, Silberreflexe. Zart nach Wiesenkräutern, feiner tabakiger Anklang, frische Orangenzesten, rauchige Nuancen, typische Würze. Kräftig, feine weiße Frucht, angenehme Säurestruktur, salziger Touch im Abgang, wird von Flaschenreife profitieren.</w:t>
      </w:r>
    </w:p>
    <w:p w14:paraId="20C9146F" w14:textId="5D21990D" w:rsidR="00DA32AC" w:rsidRDefault="00AD486C" w:rsidP="00DA32AC">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109</w:t>
      </w:r>
    </w:p>
    <w:p w14:paraId="7BDDED8C" w14:textId="77777777" w:rsidR="00DA32AC" w:rsidRDefault="00DA32AC" w:rsidP="001D18D2">
      <w:pPr>
        <w:tabs>
          <w:tab w:val="left" w:pos="2127"/>
          <w:tab w:val="left" w:pos="3119"/>
          <w:tab w:val="left" w:pos="4678"/>
          <w:tab w:val="left" w:pos="5812"/>
        </w:tabs>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6B3DF9E0" w14:textId="77777777" w:rsidR="00DA32AC" w:rsidRPr="00DA32AC" w:rsidRDefault="00DA32AC" w:rsidP="00DA32AC">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5B27CF6B" w14:textId="08A799EF" w:rsidR="004F6C30" w:rsidRPr="00003B3E" w:rsidRDefault="004F6C30" w:rsidP="00C8237B">
      <w:pPr>
        <w:pStyle w:val="berschrift3"/>
        <w:ind w:left="142" w:right="114"/>
        <w:rPr>
          <w:rFonts w:ascii="Myriad Pro Light" w:hAnsi="Myriad Pro Light"/>
        </w:rPr>
      </w:pPr>
      <w:bookmarkStart w:id="16" w:name="_Toc157169898"/>
      <w:r w:rsidRPr="00003B3E">
        <w:rPr>
          <w:rFonts w:ascii="Myriad Pro Light" w:hAnsi="Myriad Pro Light"/>
          <w:noProof/>
        </w:rPr>
        <w:drawing>
          <wp:anchor distT="0" distB="0" distL="114300" distR="114300" simplePos="0" relativeHeight="252376064" behindDoc="0" locked="0" layoutInCell="1" allowOverlap="1" wp14:anchorId="68FD2D46" wp14:editId="62E18D50">
            <wp:simplePos x="0" y="0"/>
            <wp:positionH relativeFrom="margin">
              <wp:posOffset>3306330</wp:posOffset>
            </wp:positionH>
            <wp:positionV relativeFrom="paragraph">
              <wp:posOffset>156978</wp:posOffset>
            </wp:positionV>
            <wp:extent cx="1487161" cy="315595"/>
            <wp:effectExtent l="0" t="0" r="0" b="1905"/>
            <wp:wrapNone/>
            <wp:docPr id="668972833" name="Grafik 9" descr="weinjobs.com - FÜHRUNGSKRAFT FÜR DEN AUSSENBER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injobs.com - FÜHRUNGSKRAFT FÜR DEN AUSSENBEREICH"/>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9638"/>
                    <a:stretch/>
                  </pic:blipFill>
                  <pic:spPr bwMode="auto">
                    <a:xfrm>
                      <a:off x="0" y="0"/>
                      <a:ext cx="1487161"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2020 Riesling Bergdistel Smaragd</w:t>
      </w: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mobile-strehn-weingut-logo.png" \* MERGEFORMAT </w:instrText>
      </w:r>
      <w:r w:rsidRPr="00003B3E">
        <w:rPr>
          <w:rFonts w:ascii="Myriad Pro Light" w:hAnsi="Myriad Pro Light"/>
        </w:rPr>
        <w:fldChar w:fldCharType="end"/>
      </w:r>
      <w:r w:rsidRPr="00003B3E">
        <w:rPr>
          <w:rFonts w:ascii="Myriad Pro Light" w:hAnsi="Myriad Pro Light"/>
        </w:rPr>
        <w:br/>
        <w:t xml:space="preserve"> - Weingut Tegernseerhof</w:t>
      </w:r>
      <w:bookmarkEnd w:id="16"/>
    </w:p>
    <w:p w14:paraId="214D16C3" w14:textId="36DA1E49" w:rsidR="004F6C30" w:rsidRPr="00003B3E" w:rsidRDefault="001D18D2"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smallCaps/>
          <w:color w:val="000000"/>
          <w:szCs w:val="26"/>
          <w:u w:color="000000"/>
          <w:bdr w:val="nil"/>
          <w:lang w:val="de-DE"/>
          <w14:textOutline w14:w="0" w14:cap="flat" w14:cmpd="sng" w14:algn="ctr">
            <w14:noFill/>
            <w14:prstDash w14:val="solid"/>
            <w14:bevel/>
          </w14:textOutline>
        </w:rPr>
        <w:t>Dürnstein</w:t>
      </w:r>
    </w:p>
    <w:p w14:paraId="256EF6FB" w14:textId="77777777" w:rsidR="004F6C30" w:rsidRPr="00003B3E" w:rsidRDefault="004F6C30"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Ein trockener, mittelkräftiger Vertreter, der einen gern ein zweites Glas trinken lässt und dabei mit 13,5 Vol.% ganz leichtfüßig wirkt. Glockenklarer, strahlender, typischer Veltliner mit viel Schmelz und perfekt eingebundener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lastRenderedPageBreak/>
        <w:t>Säure, die einem bei jedem Schluck das Wasser im Mund zusammenlaufen lässt. Saftige, fruchtschmelzige Textur, Mango, Kräuter, und noch viel mehr.</w:t>
      </w:r>
      <w:r w:rsidRPr="00003B3E">
        <w:rPr>
          <w:rFonts w:ascii="Myriad Pro Light" w:eastAsia="Arial Unicode MS" w:hAnsi="Myriad Pro Light" w:cs="Arial Unicode MS"/>
          <w:szCs w:val="26"/>
          <w:u w:color="000000"/>
          <w:bdr w:val="nil"/>
          <w:lang w:val="de-DE"/>
          <w14:textOutline w14:w="0" w14:cap="flat" w14:cmpd="sng" w14:algn="ctr">
            <w14:noFill/>
            <w14:prstDash w14:val="solid"/>
            <w14:bevel/>
          </w14:textOutline>
        </w:rPr>
        <w:t> </w:t>
      </w:r>
    </w:p>
    <w:p w14:paraId="46DEC9AF" w14:textId="69D908D4" w:rsidR="0005225A" w:rsidRDefault="004F6C30" w:rsidP="00DA32AC">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49.</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6</w:t>
      </w:r>
    </w:p>
    <w:p w14:paraId="7FF26134" w14:textId="77777777" w:rsidR="00CE611D" w:rsidRDefault="00CE611D" w:rsidP="00C8237B">
      <w:pPr>
        <w:ind w:left="142" w:right="114"/>
      </w:pPr>
    </w:p>
    <w:p w14:paraId="777F26EA" w14:textId="77777777" w:rsidR="00CE611D" w:rsidRPr="00CE611D" w:rsidRDefault="00CE611D" w:rsidP="00C8237B">
      <w:pPr>
        <w:ind w:left="142" w:right="114"/>
      </w:pPr>
    </w:p>
    <w:p w14:paraId="79D00A3A" w14:textId="37043674" w:rsidR="00A52E89" w:rsidRDefault="00A52E89" w:rsidP="00C8237B">
      <w:pPr>
        <w:pStyle w:val="berschrift3"/>
        <w:ind w:left="142" w:right="114"/>
        <w:rPr>
          <w:rFonts w:ascii="Myriad Pro Light" w:hAnsi="Myriad Pro Light"/>
        </w:rPr>
      </w:pPr>
      <w:bookmarkStart w:id="17" w:name="_Toc157169899"/>
      <w:r w:rsidRPr="00003B3E">
        <w:rPr>
          <w:rFonts w:ascii="Myriad Pro Light" w:hAnsi="Myriad Pro Light"/>
          <w:noProof/>
        </w:rPr>
        <w:drawing>
          <wp:anchor distT="0" distB="0" distL="114300" distR="114300" simplePos="0" relativeHeight="252390400" behindDoc="0" locked="0" layoutInCell="1" allowOverlap="1" wp14:anchorId="0032D2CC" wp14:editId="2466E698">
            <wp:simplePos x="0" y="0"/>
            <wp:positionH relativeFrom="margin">
              <wp:posOffset>3560503</wp:posOffset>
            </wp:positionH>
            <wp:positionV relativeFrom="paragraph">
              <wp:posOffset>330835</wp:posOffset>
            </wp:positionV>
            <wp:extent cx="1273435" cy="232410"/>
            <wp:effectExtent l="0" t="0" r="0" b="0"/>
            <wp:wrapNone/>
            <wp:docPr id="1327051502" name="Grafik 10" descr="Startseite - Ernstho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rtseite - Ernsthof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43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gros-logo.png" \* MERGEFORMAT </w:instrText>
      </w:r>
      <w:r w:rsidRPr="00003B3E">
        <w:rPr>
          <w:rFonts w:ascii="Myriad Pro Light" w:hAnsi="Myriad Pro Light"/>
        </w:rPr>
        <w:fldChar w:fldCharType="end"/>
      </w:r>
      <w:r w:rsidRPr="00003B3E">
        <w:rPr>
          <w:rFonts w:ascii="Myriad Pro Light" w:hAnsi="Myriad Pro Light"/>
        </w:rPr>
        <w:t>2021 Grüner Veltliner Federspiel Ried Hinter der Burg</w:t>
      </w:r>
      <w:r w:rsidRPr="00003B3E">
        <w:rPr>
          <w:rFonts w:ascii="Myriad Pro Light" w:hAnsi="Myriad Pro Light"/>
        </w:rPr>
        <w:br/>
        <w:t xml:space="preserve"> - Ernsthofer</w:t>
      </w:r>
      <w:bookmarkEnd w:id="17"/>
    </w:p>
    <w:p w14:paraId="3D255E70" w14:textId="3B9C9CDD" w:rsidR="00A52E89" w:rsidRPr="001D18D2" w:rsidRDefault="001D18D2" w:rsidP="001D18D2">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ösendorf in der Wachau</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begin"/>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instrText xml:space="preserve"> INCLUDEPICTURE "C:\\var\\folders\\wg\\czstkndd34g7kj1_nyjyhb940000gn\\T\\com.microsoft.Word\\WebArchiveCopyPasteTempFiles\\lRwbM4AAAAASUVORK5CYII=" \* MERGEFORMAT </w:instrTex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end"/>
      </w:r>
    </w:p>
    <w:p w14:paraId="5DA4C2D5" w14:textId="77777777" w:rsidR="00A52E89" w:rsidRPr="00003B3E" w:rsidRDefault="00A52E89"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ie Riede Hinter der Burg ist eine der Toprieden der Wachau. Hier findet man auf 70 Jahre alten Rebstöcken diesen Grünen Veltline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begin"/>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instrText xml:space="preserve"> INCLUDEPICTURE "C:\\var\\folders\\wg\\czstkndd34g7kj1_nyjyhb940000gn\\T\\com.microsoft.Word\\WebArchiveCopyPasteTempFiles\\lRwbM4AAAAASUVORK5CYII=" \* MERGEFORMAT </w:instrTex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end"/>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Super frisch und geradliniger Grüner Veltliner. Präsente Säure von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g</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ünem Apfel, Zitrone, Grapefruit und Zitronenzesten.</w:t>
      </w:r>
    </w:p>
    <w:p w14:paraId="14D33E8C" w14:textId="77777777" w:rsidR="00A52E89" w:rsidRPr="00003B3E" w:rsidRDefault="00A52E89"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solut ausgereiftes Traubenmaterial wird verpackt in ein klassisches Federspiel.</w:t>
      </w:r>
    </w:p>
    <w:p w14:paraId="07133A2F" w14:textId="77777777" w:rsidR="00A52E89" w:rsidRDefault="00A52E89"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41</w:t>
      </w:r>
    </w:p>
    <w:p w14:paraId="07ABCED5" w14:textId="77777777" w:rsidR="00A52E89" w:rsidRDefault="00A52E89"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652A65DE" w14:textId="77777777" w:rsidR="00A52E89" w:rsidRDefault="00A52E89"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6BD241B0" w14:textId="4F8C5439" w:rsidR="00A52E89" w:rsidRDefault="00C8237B" w:rsidP="00C8237B">
      <w:pPr>
        <w:pStyle w:val="berschrift3"/>
        <w:ind w:left="142" w:right="114"/>
        <w:rPr>
          <w:rFonts w:ascii="Myriad Pro Light" w:hAnsi="Myriad Pro Light"/>
        </w:rPr>
      </w:pPr>
      <w:bookmarkStart w:id="18" w:name="_Toc157169900"/>
      <w:r w:rsidRPr="00003B3E">
        <w:rPr>
          <w:rFonts w:ascii="Myriad Pro Light" w:hAnsi="Myriad Pro Light"/>
          <w:noProof/>
        </w:rPr>
        <w:drawing>
          <wp:anchor distT="0" distB="0" distL="114300" distR="114300" simplePos="0" relativeHeight="252389376" behindDoc="0" locked="0" layoutInCell="1" allowOverlap="1" wp14:anchorId="3F49D357" wp14:editId="7D1186A2">
            <wp:simplePos x="0" y="0"/>
            <wp:positionH relativeFrom="column">
              <wp:posOffset>3339638</wp:posOffset>
            </wp:positionH>
            <wp:positionV relativeFrom="paragraph">
              <wp:posOffset>93980</wp:posOffset>
            </wp:positionV>
            <wp:extent cx="1438910" cy="486410"/>
            <wp:effectExtent l="0" t="0" r="0" b="0"/>
            <wp:wrapSquare wrapText="bothSides"/>
            <wp:docPr id="292666522" name="Grafik 11" descr="Media Download – Weingut Veyder-Ma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Download – Weingut Veyder-Malbe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91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E89" w:rsidRPr="00003B3E">
        <w:rPr>
          <w:rFonts w:ascii="Myriad Pro Light" w:hAnsi="Myriad Pro Light"/>
        </w:rPr>
        <w:t>2021 Grüner Veltliner</w:t>
      </w:r>
      <w:r w:rsidR="001D18D2">
        <w:rPr>
          <w:rFonts w:ascii="Myriad Pro Light" w:hAnsi="Myriad Pro Light"/>
        </w:rPr>
        <w:t xml:space="preserve"> </w:t>
      </w:r>
      <w:r w:rsidR="001D18D2" w:rsidRPr="00003B3E">
        <w:rPr>
          <w:rFonts w:ascii="Myriad Pro Light" w:hAnsi="Myriad Pro Light"/>
        </w:rPr>
        <w:t>Liebedich</w:t>
      </w:r>
      <w:r w:rsidR="00A52E89" w:rsidRPr="00003B3E">
        <w:rPr>
          <w:rFonts w:ascii="Myriad Pro Light" w:hAnsi="Myriad Pro Light"/>
        </w:rPr>
        <w:t xml:space="preserve"> </w:t>
      </w:r>
      <w:r w:rsidR="00A52E89" w:rsidRPr="00003B3E">
        <w:rPr>
          <w:rFonts w:ascii="Myriad Pro Light" w:hAnsi="Myriad Pro Light"/>
        </w:rPr>
        <w:br/>
        <w:t xml:space="preserve"> - Peter Veyder-Malberg</w:t>
      </w:r>
      <w:bookmarkEnd w:id="18"/>
      <w:r w:rsidR="00A52E89" w:rsidRPr="00003B3E">
        <w:rPr>
          <w:rFonts w:ascii="Myriad Pro Light" w:hAnsi="Myriad Pro Light"/>
        </w:rPr>
        <w:fldChar w:fldCharType="begin"/>
      </w:r>
      <w:r w:rsidR="00A52E89">
        <w:rPr>
          <w:rFonts w:ascii="Myriad Pro Light" w:hAnsi="Myriad Pro Light"/>
        </w:rPr>
        <w:instrText xml:space="preserve"> INCLUDEPICTURE "C:\\var\\folders\\km\\6lc23x853c50jjhk87zy3mkc0000gn\\T\\com.microsoft.Word\\WebArchiveCopyPasteTempFiles\\pcAAAAASUVORK5CYII=" \* MERGEFORMAT </w:instrText>
      </w:r>
      <w:r w:rsidR="00000000">
        <w:rPr>
          <w:rFonts w:ascii="Myriad Pro Light" w:hAnsi="Myriad Pro Light"/>
        </w:rPr>
        <w:fldChar w:fldCharType="separate"/>
      </w:r>
      <w:r w:rsidR="00A52E89" w:rsidRPr="00003B3E">
        <w:rPr>
          <w:rFonts w:ascii="Myriad Pro Light" w:hAnsi="Myriad Pro Light"/>
        </w:rPr>
        <w:fldChar w:fldCharType="end"/>
      </w:r>
    </w:p>
    <w:p w14:paraId="7C2EF352" w14:textId="0C7794FA" w:rsidR="00A52E89" w:rsidRPr="001D18D2" w:rsidRDefault="001D18D2"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1D18D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pitzer Graben</w:t>
      </w:r>
    </w:p>
    <w:p w14:paraId="303990B1" w14:textId="3B51DFF9" w:rsidR="00A52E89" w:rsidRPr="00003B3E" w:rsidRDefault="00A52E89"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ie Trauben wachsen zum Teil in Loiben, Kreutles und Loibenberg, aber auch Vorlesen aus den Top-Lagen des Spitzer Grabens. In der Nase findet sich eine wunderbare Veltliner-Frucht, durchaus aromatisch, aber mit der sublimen Würze dieses Weingutes. Grünliches bis hellgelbes Steinobst, Bergamotte, Pfefferminze, Kamille, Butterblume, Brennnessel. Wunderbar kräut</w:t>
      </w:r>
      <w:r w:rsidR="00C3763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ig und verspielt. Sehr saftiger, schmelziger Mund mit guter Spannung, hier auch wieder diese knackige hellgelbe Frucht mit feinen Kräutern umgarnt, ein wenig Orangenschale und Zitronengras. Dieses Plus an Schmelz und Saftigkeit bekommt ihm gut, er ist nicht ganz so scharf wie die Lagenweine, einfach unglaublich trinkfreudig.</w:t>
      </w:r>
    </w:p>
    <w:p w14:paraId="1B465FBC" w14:textId="17053903" w:rsidR="004F6C30" w:rsidRDefault="00A52E89" w:rsidP="00DA32AC">
      <w:pPr>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53</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5</w:t>
      </w:r>
    </w:p>
    <w:p w14:paraId="5B87AFA2" w14:textId="77777777" w:rsidR="00DA32AC" w:rsidRPr="00C37635" w:rsidRDefault="00DA32AC" w:rsidP="00C37635">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4A45CC5C" w14:textId="088D6AD0" w:rsidR="00DA32AC" w:rsidRPr="00C37635" w:rsidRDefault="00C37635" w:rsidP="00C37635">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400640" behindDoc="0" locked="0" layoutInCell="1" allowOverlap="1" wp14:anchorId="313C8D21" wp14:editId="35C45359">
            <wp:simplePos x="0" y="0"/>
            <wp:positionH relativeFrom="column">
              <wp:posOffset>4179058</wp:posOffset>
            </wp:positionH>
            <wp:positionV relativeFrom="paragraph">
              <wp:posOffset>182435</wp:posOffset>
            </wp:positionV>
            <wp:extent cx="694690" cy="698500"/>
            <wp:effectExtent l="0" t="0" r="3810" b="0"/>
            <wp:wrapNone/>
            <wp:docPr id="1373599804" name="Grafik 12" descr="Vinea Wac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inea Wach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69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B218B" w14:textId="614E011C" w:rsidR="00201B93" w:rsidRPr="00A61FF1" w:rsidRDefault="00201B93" w:rsidP="00C8237B">
      <w:pPr>
        <w:pStyle w:val="berschrift3"/>
        <w:ind w:left="142" w:right="114"/>
        <w:rPr>
          <w:rFonts w:ascii="Myriad Pro Light" w:hAnsi="Myriad Pro Light"/>
        </w:rPr>
      </w:pPr>
      <w:bookmarkStart w:id="19" w:name="_Toc157169901"/>
      <w:r w:rsidRPr="00A61FF1">
        <w:rPr>
          <w:rFonts w:ascii="Myriad Pro Light" w:hAnsi="Myriad Pro Light"/>
        </w:rPr>
        <w:t>2021 Gelber Mus</w:t>
      </w:r>
      <w:r>
        <w:rPr>
          <w:rFonts w:ascii="Myriad Pro Light" w:hAnsi="Myriad Pro Light"/>
        </w:rPr>
        <w:t>ka</w:t>
      </w:r>
      <w:r w:rsidRPr="00A61FF1">
        <w:rPr>
          <w:rFonts w:ascii="Myriad Pro Light" w:hAnsi="Myriad Pro Light"/>
        </w:rPr>
        <w:t>teller Loibner Federspiel</w:t>
      </w:r>
      <w:r w:rsidRPr="00A61FF1">
        <w:rPr>
          <w:rFonts w:ascii="Myriad Pro Light" w:hAnsi="Myriad Pro Light"/>
        </w:rPr>
        <w:br/>
        <w:t xml:space="preserve"> - Weingut Knoll</w:t>
      </w:r>
      <w:bookmarkEnd w:id="19"/>
    </w:p>
    <w:p w14:paraId="6672BF7D" w14:textId="632CB1CA" w:rsidR="00201B93" w:rsidRPr="00A61FF1" w:rsidRDefault="00C37635" w:rsidP="00C8237B">
      <w:pPr>
        <w:ind w:left="142" w:right="114"/>
      </w:pPr>
      <w:r>
        <w:t>Dürnstein/Unterloiben</w:t>
      </w:r>
    </w:p>
    <w:p w14:paraId="5B291120" w14:textId="77777777" w:rsidR="00201B93" w:rsidRPr="00A61FF1" w:rsidRDefault="00201B93"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A61F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Der Gelbe Muskateller Federspiel vom Weingut Knoll wird auf sandigen Lössböden am Bergfuß angebaut. Das Glas wird von einem hellen Gelbgrün gefüllt und präsentiert eine mit feinen Zitruszesten unterlegte, feine weiße Frucht. Ein Hauch von Muskatnuss gesellt sich hinzu. Das Bukett des Wachauer Gelben Muskateller, bestehend aus Grapefruit, Weingartenpfirisch, Marille und </w:t>
      </w:r>
      <w:r w:rsidRPr="00A61F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lastRenderedPageBreak/>
        <w:t xml:space="preserve">Holunderblüte, spricht förmlich eine Einladung an den Weintrinker aus. Frisch strukturiert, angenehme traubige Noten und Limetten im Abgang. </w:t>
      </w:r>
    </w:p>
    <w:p w14:paraId="5182D5FC" w14:textId="77777777" w:rsidR="00201B93" w:rsidRDefault="00201B93"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A61FF1">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49.</w:t>
      </w:r>
      <w:r w:rsidRPr="00A61FF1">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3F2E825E" w14:textId="77777777" w:rsidR="00C8237B" w:rsidRDefault="00C8237B" w:rsidP="00C8237B"/>
    <w:p w14:paraId="37AB210E" w14:textId="77777777" w:rsidR="00DA32AC" w:rsidRPr="00C8237B" w:rsidRDefault="00DA32AC" w:rsidP="00C8237B"/>
    <w:p w14:paraId="49400974" w14:textId="12434AF5" w:rsidR="00201B93" w:rsidRDefault="00201B93" w:rsidP="00C8237B">
      <w:pPr>
        <w:pStyle w:val="berschrift3"/>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bookmarkStart w:id="20" w:name="_Toc157169902"/>
      <w:r w:rsidRPr="00003B3E">
        <w:rPr>
          <w:rFonts w:ascii="Myriad Pro Light" w:hAnsi="Myriad Pro Light"/>
          <w:noProof/>
        </w:rPr>
        <w:drawing>
          <wp:anchor distT="0" distB="0" distL="114300" distR="114300" simplePos="0" relativeHeight="252399616" behindDoc="0" locked="0" layoutInCell="1" allowOverlap="1" wp14:anchorId="2052B9C4" wp14:editId="2906E85D">
            <wp:simplePos x="0" y="0"/>
            <wp:positionH relativeFrom="column">
              <wp:posOffset>3207327</wp:posOffset>
            </wp:positionH>
            <wp:positionV relativeFrom="paragraph">
              <wp:posOffset>108585</wp:posOffset>
            </wp:positionV>
            <wp:extent cx="1626479" cy="549816"/>
            <wp:effectExtent l="0" t="0" r="0" b="0"/>
            <wp:wrapSquare wrapText="bothSides"/>
            <wp:docPr id="728799334" name="Grafik 13" descr="Media Download – Weingut Veyder-Ma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Download – Weingut Veyder-Malbe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479" cy="5498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 xml:space="preserve">2021 </w:t>
      </w:r>
      <w:r w:rsidR="00C37635" w:rsidRPr="00003B3E">
        <w:rPr>
          <w:rFonts w:ascii="Myriad Pro Light" w:hAnsi="Myriad Pro Light"/>
        </w:rPr>
        <w:t>Riesling</w:t>
      </w:r>
      <w:r w:rsidR="00C37635">
        <w:rPr>
          <w:rFonts w:ascii="Myriad Pro Light" w:hAnsi="Myriad Pro Light"/>
        </w:rPr>
        <w:t xml:space="preserve"> </w:t>
      </w:r>
      <w:r w:rsidRPr="00003B3E">
        <w:rPr>
          <w:rFonts w:ascii="Myriad Pro Light" w:hAnsi="Myriad Pro Light"/>
        </w:rPr>
        <w:t xml:space="preserve">Viesslinger Ried Bruck </w:t>
      </w:r>
      <w:r w:rsidRPr="00003B3E">
        <w:rPr>
          <w:rFonts w:ascii="Myriad Pro Light" w:hAnsi="Myriad Pro Light"/>
        </w:rPr>
        <w:br/>
        <w:t xml:space="preserve"> - Peter Veyder-Malberg</w:t>
      </w:r>
      <w:bookmarkEnd w:id="20"/>
      <w:r>
        <w:rPr>
          <w:rFonts w:ascii="Myriad Pro Light" w:hAnsi="Myriad Pro Light"/>
        </w:rPr>
        <w:br/>
      </w:r>
      <w:r w:rsidR="00C37635">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pitzer Graben</w:t>
      </w:r>
    </w:p>
    <w:p w14:paraId="38B78D32" w14:textId="77777777" w:rsidR="00201B93" w:rsidRPr="00744697" w:rsidRDefault="00201B93" w:rsidP="00C8237B">
      <w:pPr>
        <w:ind w:left="142" w:right="114"/>
        <w:rPr>
          <w:rFonts w:eastAsiaTheme="majorEastAsia" w:cstheme="majorBidi"/>
        </w:rPr>
      </w:pPr>
      <w:r w:rsidRPr="00003B3E">
        <w:rPr>
          <w:rFonts w:eastAsia="Arial Unicode MS"/>
          <w:u w:color="000000"/>
          <w:bdr w:val="nil"/>
        </w:rPr>
        <w:t>Die Lage “Bruck” gilt zwar als die beste und wärmste in Viessling, dennoch gehört sie zu den kühlsten, weil auch höchsten der Wachau. Viessling kann überhaupt als Kontrapunkt zum viel wärmeren Terroir des Ostens der Wachau angesehen werden. Die Rieslinge entwickeln hier eine einzigartige Fruchtigkeit mit würzigen Noten und eine filigrane Mineralität. Der Weingarten wird ohne Traktor in reiner Handarbeit bewirtschaftet. Im Geschmack findet man nicht den kleinsten Hauch von Botrytis, dafür rauchige Mineralik, knackfrische Marille und feine Gewürze.</w:t>
      </w:r>
    </w:p>
    <w:p w14:paraId="74B079C6" w14:textId="77777777" w:rsidR="00201B93" w:rsidRPr="00003B3E" w:rsidRDefault="00201B93"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114</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79E10A8C" w14:textId="77777777" w:rsidR="002566A6" w:rsidRDefault="002566A6"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4C6218C9" w14:textId="77777777" w:rsidR="0057317C" w:rsidRDefault="0057317C" w:rsidP="00C8237B">
      <w:pPr>
        <w:ind w:left="142" w:right="114"/>
      </w:pPr>
    </w:p>
    <w:p w14:paraId="1D99E95C" w14:textId="2B9D9072" w:rsidR="00C8237B" w:rsidRDefault="00C8237B">
      <w:pPr>
        <w:pBdr>
          <w:top w:val="nil"/>
          <w:left w:val="nil"/>
          <w:bottom w:val="nil"/>
          <w:right w:val="nil"/>
          <w:between w:val="nil"/>
          <w:bar w:val="nil"/>
        </w:pBdr>
        <w:spacing w:line="240" w:lineRule="auto"/>
        <w:ind w:left="0"/>
        <w:jc w:val="left"/>
      </w:pPr>
    </w:p>
    <w:p w14:paraId="760A967B" w14:textId="1163290E" w:rsidR="0057317C" w:rsidRDefault="0057317C" w:rsidP="00C8237B">
      <w:pPr>
        <w:pStyle w:val="berschrift2"/>
        <w:ind w:left="142" w:right="114"/>
      </w:pPr>
      <w:bookmarkStart w:id="21" w:name="_Toc157169903"/>
      <w:r w:rsidRPr="0005225A">
        <w:t>Kremstal</w:t>
      </w:r>
      <w:bookmarkEnd w:id="21"/>
    </w:p>
    <w:p w14:paraId="7AD65F16" w14:textId="77777777" w:rsidR="00275458" w:rsidRDefault="00275458" w:rsidP="00C8237B">
      <w:pPr>
        <w:ind w:left="142" w:right="114"/>
      </w:pPr>
    </w:p>
    <w:p w14:paraId="1B2070E4" w14:textId="6028E0E5" w:rsidR="00CE611D" w:rsidRDefault="00C8237B" w:rsidP="00C8237B">
      <w:pPr>
        <w:ind w:left="142" w:right="114"/>
      </w:pPr>
      <w:r w:rsidRPr="00003B3E">
        <w:rPr>
          <w:rFonts w:ascii="Myriad Pro Light" w:hAnsi="Myriad Pro Light"/>
          <w:noProof/>
        </w:rPr>
        <w:drawing>
          <wp:anchor distT="0" distB="0" distL="114300" distR="114300" simplePos="0" relativeHeight="252338176" behindDoc="1" locked="0" layoutInCell="1" allowOverlap="1" wp14:anchorId="35DDAF33" wp14:editId="0DFFD20C">
            <wp:simplePos x="0" y="0"/>
            <wp:positionH relativeFrom="column">
              <wp:posOffset>3998941</wp:posOffset>
            </wp:positionH>
            <wp:positionV relativeFrom="paragraph">
              <wp:posOffset>82897</wp:posOffset>
            </wp:positionV>
            <wp:extent cx="756285" cy="772795"/>
            <wp:effectExtent l="0" t="0" r="5715" b="8255"/>
            <wp:wrapTight wrapText="bothSides">
              <wp:wrapPolygon edited="0">
                <wp:start x="0" y="0"/>
                <wp:lineTo x="0" y="21298"/>
                <wp:lineTo x="21219" y="21298"/>
                <wp:lineTo x="21219" y="0"/>
                <wp:lineTo x="0" y="0"/>
              </wp:wrapPolygon>
            </wp:wrapTight>
            <wp:docPr id="22" name="Grafik 14" descr="Geyer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yerho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EA92A" w14:textId="6F31DB34" w:rsidR="0057317C" w:rsidRDefault="0057317C" w:rsidP="00C8237B">
      <w:pPr>
        <w:pStyle w:val="berschrift3"/>
        <w:ind w:left="142" w:right="114"/>
        <w:rPr>
          <w:rFonts w:ascii="Myriad Pro Light" w:hAnsi="Myriad Pro Light"/>
        </w:rPr>
      </w:pPr>
      <w:bookmarkStart w:id="22" w:name="_Toc157169904"/>
      <w:r w:rsidRPr="00003B3E">
        <w:rPr>
          <w:rFonts w:ascii="Myriad Pro Light" w:hAnsi="Myriad Pro Light"/>
        </w:rPr>
        <w:t xml:space="preserve">2015 Riesling </w:t>
      </w:r>
      <w:r w:rsidR="001D1227">
        <w:rPr>
          <w:rFonts w:ascii="Myriad Pro Light" w:hAnsi="Myriad Pro Light"/>
        </w:rPr>
        <w:t xml:space="preserve">Ried </w:t>
      </w:r>
      <w:r w:rsidRPr="00003B3E">
        <w:rPr>
          <w:rFonts w:ascii="Myriad Pro Light" w:hAnsi="Myriad Pro Light"/>
        </w:rPr>
        <w:t xml:space="preserve">Goldberg </w:t>
      </w:r>
      <w:r w:rsidRPr="00003B3E">
        <w:rPr>
          <w:rFonts w:ascii="Myriad Pro Light" w:hAnsi="Myriad Pro Light"/>
        </w:rPr>
        <w:br/>
        <w:t xml:space="preserve"> - Weingut Geyerhof</w:t>
      </w:r>
      <w:bookmarkEnd w:id="22"/>
    </w:p>
    <w:p w14:paraId="110C9DCE" w14:textId="60F7CEE0" w:rsidR="0057317C" w:rsidRPr="00FB1DCF" w:rsidRDefault="001D1227" w:rsidP="00C8237B">
      <w:pPr>
        <w:ind w:left="142" w:right="114"/>
      </w:pPr>
      <w:r>
        <w:t>Furth bei Göttweig</w:t>
      </w:r>
    </w:p>
    <w:p w14:paraId="2C0EB0E4" w14:textId="77777777" w:rsidR="0057317C" w:rsidRPr="00003B3E" w:rsidRDefault="0057317C"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Über 85 Jahre alte, knorrige Rebstöcke, sehr kleine Beeren, extrem niedrige Erträge und ein Jahr Reifung auf der Vollhefe, stark limitierte Anzahl von Flaschen (530 Stück). Prachtvoller Fruchtglanz,</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g</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lbe Tropenfrüchte, filigran, straff und engmaschig, außergewöhnliches Reifepotential</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Helles Gelb-Grün, sauber, dezent würziger Petrolton, feine Extrakt süße, sehr harmonische Fruchtnoten, frisch, dicht, ein spannender Abgang.</w:t>
      </w:r>
    </w:p>
    <w:p w14:paraId="4AA4F87D" w14:textId="77777777" w:rsidR="0057317C" w:rsidRDefault="0057317C"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45</w:t>
      </w:r>
    </w:p>
    <w:p w14:paraId="43150BA6" w14:textId="77777777" w:rsidR="00CE611D" w:rsidRDefault="00CE611D" w:rsidP="001D1227">
      <w:pPr>
        <w:tabs>
          <w:tab w:val="left" w:pos="2127"/>
          <w:tab w:val="left" w:pos="3119"/>
          <w:tab w:val="left" w:pos="4678"/>
          <w:tab w:val="left" w:pos="5812"/>
        </w:tabs>
        <w:spacing w:line="360" w:lineRule="auto"/>
        <w:ind w:left="0"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7FC37C1A" w14:textId="75C0BD59" w:rsidR="00AD486C" w:rsidRDefault="00C8237B"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noProof/>
        </w:rPr>
        <w:drawing>
          <wp:anchor distT="0" distB="0" distL="114300" distR="114300" simplePos="0" relativeHeight="252440576" behindDoc="0" locked="0" layoutInCell="1" allowOverlap="1" wp14:anchorId="21B9F939" wp14:editId="7968E3F8">
            <wp:simplePos x="0" y="0"/>
            <wp:positionH relativeFrom="column">
              <wp:posOffset>3609513</wp:posOffset>
            </wp:positionH>
            <wp:positionV relativeFrom="paragraph">
              <wp:posOffset>202623</wp:posOffset>
            </wp:positionV>
            <wp:extent cx="1047750" cy="648335"/>
            <wp:effectExtent l="0" t="0" r="0" b="0"/>
            <wp:wrapSquare wrapText="bothSides"/>
            <wp:docPr id="1632340090" name="Grafik 15" descr="Weingut Proidl: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ingut Proidl: Startse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5C6BA" w14:textId="0837F5D3" w:rsidR="00AD486C" w:rsidRPr="00617065" w:rsidRDefault="00AD486C" w:rsidP="00C8237B">
      <w:pPr>
        <w:pStyle w:val="berschrift3"/>
        <w:ind w:left="142" w:right="114"/>
        <w:rPr>
          <w:rFonts w:ascii="Myriad Pro Light" w:hAnsi="Myriad Pro Light"/>
        </w:rPr>
      </w:pPr>
      <w:bookmarkStart w:id="23" w:name="_Toc157169905"/>
      <w:r w:rsidRPr="00617065">
        <w:rPr>
          <w:rFonts w:ascii="Myriad Pro Light" w:hAnsi="Myriad Pro Light"/>
        </w:rPr>
        <w:t>2018 Riesling Ried Ehrenfels 1</w:t>
      </w:r>
      <w:r w:rsidRPr="00617065">
        <w:rPr>
          <w:rFonts w:ascii="Myriad Pro Light" w:hAnsi="Myriad Pro Light"/>
          <w:vertAlign w:val="superscript"/>
        </w:rPr>
        <w:t>ÖTW</w:t>
      </w:r>
      <w:r w:rsidRPr="00617065">
        <w:rPr>
          <w:rFonts w:ascii="Myriad Pro Light" w:hAnsi="Myriad Pro Light"/>
        </w:rPr>
        <w:br/>
        <w:t xml:space="preserve"> - Familie Proidl</w:t>
      </w:r>
      <w:bookmarkEnd w:id="23"/>
    </w:p>
    <w:p w14:paraId="18159BCC" w14:textId="65DE44E4" w:rsidR="00AD486C" w:rsidRPr="001D1227" w:rsidRDefault="001D1227" w:rsidP="00C8237B">
      <w:pPr>
        <w:tabs>
          <w:tab w:val="left" w:pos="2127"/>
          <w:tab w:val="left" w:pos="3119"/>
          <w:tab w:val="left" w:pos="4678"/>
          <w:tab w:val="left" w:pos="5812"/>
        </w:tabs>
        <w:ind w:left="142" w:right="114"/>
        <w:rPr>
          <w:rFonts w:ascii="Myriad Pro Light" w:eastAsia="Arial Unicode MS" w:hAnsi="Myriad Pro Light" w:cs="Arial Unicode MS"/>
          <w:color w:val="000000"/>
          <w:u w:color="000000"/>
          <w:bdr w:val="nil"/>
          <w14:textOutline w14:w="0" w14:cap="flat" w14:cmpd="sng" w14:algn="ctr">
            <w14:noFill/>
            <w14:prstDash w14:val="solid"/>
            <w14:bevel/>
          </w14:textOutline>
        </w:rPr>
      </w:pPr>
      <w:r w:rsidRPr="00617065">
        <w:rPr>
          <w:rFonts w:ascii="Myriad Pro Light" w:hAnsi="Myriad Pro Light"/>
        </w:rPr>
        <w:t>Senftenberg</w:t>
      </w:r>
    </w:p>
    <w:p w14:paraId="1006ACDD" w14:textId="77777777" w:rsidR="00AD486C" w:rsidRPr="00617065" w:rsidRDefault="00AD486C" w:rsidP="00C8237B">
      <w:pPr>
        <w:pBdr>
          <w:top w:val="nil"/>
          <w:left w:val="nil"/>
          <w:bottom w:val="nil"/>
          <w:right w:val="nil"/>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 w:val="22"/>
          <w:szCs w:val="22"/>
          <w:u w:color="000000"/>
          <w:bdr w:val="nil"/>
          <w:lang w:val="de-DE"/>
          <w14:textOutline w14:w="0" w14:cap="flat" w14:cmpd="sng" w14:algn="ctr">
            <w14:noFill/>
            <w14:prstDash w14:val="solid"/>
            <w14:bevel/>
          </w14:textOutline>
        </w:rPr>
      </w:pPr>
      <w:r w:rsidRPr="00617065">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Im Glas offenbart der Ried Ehrenfels Riesling Reserve Erste Lage aus dem Hause Weingut Proidl eine leuchtend hellgelbe Farbe. Beim Schwenken des </w:t>
      </w:r>
      <w:r w:rsidRPr="00617065">
        <w:rPr>
          <w:rFonts w:ascii="Myriad Pro Light" w:eastAsia="Arial Unicode MS" w:hAnsi="Myriad Pro Light" w:cs="Arial Unicode MS"/>
          <w:color w:val="000000"/>
          <w:u w:color="000000"/>
          <w:bdr w:val="nil"/>
          <w14:textOutline w14:w="0" w14:cap="flat" w14:cmpd="sng" w14:algn="ctr">
            <w14:noFill/>
            <w14:prstDash w14:val="solid"/>
            <w14:bevel/>
          </w14:textOutline>
        </w:rPr>
        <w:lastRenderedPageBreak/>
        <w:t>Weinglases kann man bei diesem Weißwein eine perfekte Balance wahrnehmen, denn er zeichnet sich an den Glaswänden weder wässrig noch sirup- oder likörartig ab. Dieser sortenreine österreichische Wein offenbart im Glas herrlich ausdrucksstarke Noten von Ananas, reifer Apfel, Orangen und Pfirsichen. Hinzu gesellen sich Anklänge von weiteren Früchten.</w:t>
      </w:r>
      <w:r w:rsidRPr="00617065">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 xml:space="preserve"> </w:t>
      </w:r>
    </w:p>
    <w:p w14:paraId="7DD11165" w14:textId="39D1F4AB" w:rsidR="00C8237B" w:rsidRPr="001D1227" w:rsidRDefault="00AD486C" w:rsidP="001D1227">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61706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61706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61706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 vol.</w:t>
      </w:r>
      <w:r w:rsidRPr="0061706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617065">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61706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114</w:t>
      </w:r>
    </w:p>
    <w:p w14:paraId="1C43138B" w14:textId="2F45C74E" w:rsidR="00DA32AC" w:rsidRDefault="00DA32AC" w:rsidP="00C8237B">
      <w:pPr>
        <w:ind w:left="142" w:right="114"/>
      </w:pPr>
    </w:p>
    <w:p w14:paraId="576526BA" w14:textId="46A40934" w:rsidR="00DA32AC" w:rsidRPr="00CE611D" w:rsidRDefault="001D1227" w:rsidP="00C8237B">
      <w:pPr>
        <w:ind w:left="142" w:right="114"/>
      </w:pPr>
      <w:r w:rsidRPr="00003B3E">
        <w:rPr>
          <w:rFonts w:ascii="Myriad Pro Light" w:hAnsi="Myriad Pro Light"/>
          <w:noProof/>
        </w:rPr>
        <w:drawing>
          <wp:anchor distT="0" distB="0" distL="114300" distR="114300" simplePos="0" relativeHeight="252367872" behindDoc="0" locked="0" layoutInCell="1" allowOverlap="1" wp14:anchorId="28371659" wp14:editId="0606AB52">
            <wp:simplePos x="0" y="0"/>
            <wp:positionH relativeFrom="column">
              <wp:posOffset>3998595</wp:posOffset>
            </wp:positionH>
            <wp:positionV relativeFrom="paragraph">
              <wp:posOffset>85915</wp:posOffset>
            </wp:positionV>
            <wp:extent cx="704215" cy="719455"/>
            <wp:effectExtent l="0" t="0" r="0" b="4445"/>
            <wp:wrapNone/>
            <wp:docPr id="712629165" name="Grafik 16" descr="Geyer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yerho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21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2E94F" w14:textId="67A2F93E" w:rsidR="004F6C30" w:rsidRPr="00003B3E" w:rsidRDefault="004F6C30" w:rsidP="00C8237B">
      <w:pPr>
        <w:pStyle w:val="berschrift3"/>
        <w:ind w:left="142" w:right="114"/>
        <w:rPr>
          <w:rFonts w:ascii="Myriad Pro Light" w:hAnsi="Myriad Pro Light"/>
        </w:rPr>
      </w:pPr>
      <w:bookmarkStart w:id="24" w:name="_Toc157169906"/>
      <w:r w:rsidRPr="00003B3E">
        <w:rPr>
          <w:rFonts w:ascii="Myriad Pro Light" w:hAnsi="Myriad Pro Light"/>
        </w:rPr>
        <w:t>2019 Grüner Veltliner Steinleit</w:t>
      </w:r>
      <w:r>
        <w:rPr>
          <w:rFonts w:ascii="Myriad Pro Light" w:hAnsi="Myriad Pro Light"/>
        </w:rPr>
        <w:t>hn</w:t>
      </w:r>
      <w:r w:rsidRPr="00003B3E">
        <w:rPr>
          <w:rFonts w:ascii="Myriad Pro Light" w:hAnsi="Myriad Pro Light"/>
        </w:rPr>
        <w:br/>
        <w:t xml:space="preserve"> - Weingut Geyerhof</w:t>
      </w:r>
      <w:bookmarkEnd w:id="24"/>
    </w:p>
    <w:p w14:paraId="694ED238" w14:textId="77777777" w:rsidR="001D1227" w:rsidRPr="00FB1DCF" w:rsidRDefault="001D1227" w:rsidP="001D1227">
      <w:pPr>
        <w:ind w:left="142" w:right="114"/>
      </w:pPr>
      <w:r>
        <w:t>Furth bei Göttweig</w:t>
      </w:r>
    </w:p>
    <w:p w14:paraId="2FA1F62F" w14:textId="0FE3A149" w:rsidR="004F6C30" w:rsidRPr="00003B3E" w:rsidRDefault="004F6C30"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ehr karger Boden, geringe Erträge, saftig, frische Marille, schöner leichter Gerbstoff, komplex, straffe Struktur, lebendiges Frucht-Säure-Spiel, sehr gutes Reifepotential</w:t>
      </w:r>
      <w:r w:rsidR="001D1227">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p>
    <w:p w14:paraId="736E4323" w14:textId="77777777" w:rsidR="004F6C30" w:rsidRPr="00003B3E" w:rsidRDefault="004F6C30"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Oft wird der Weingarten erst im November gelesen. Die späte Lese und sehr niedrige Erträge sorgen für eine wundervolle Komplexität, die durch reife Fruchttöne unterstrichen wird. Auch die Vorfahren wussten diese Lage bereits zu schätzen, so dass Sie mitunter zu den ältesten der Region zählt. Handlese Anfang November in kleine Lesekisten, schonende Ganztraubenpressung, langsame Vergärung, Ausbau im Stahltank, lange Lagerung auf der Vollhefe für 20 Monate, Abfüllung Mai.</w:t>
      </w:r>
    </w:p>
    <w:p w14:paraId="68127C4A" w14:textId="77777777" w:rsidR="004F6C30" w:rsidRPr="007A2380" w:rsidRDefault="004F6C3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59</w:t>
      </w:r>
    </w:p>
    <w:p w14:paraId="33305F59" w14:textId="2AAF396C" w:rsidR="00DA32AC" w:rsidRDefault="00DA32AC" w:rsidP="001D1227">
      <w:pPr>
        <w:ind w:left="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1F3ABE27" w14:textId="77777777" w:rsidR="001D1227" w:rsidRDefault="001D1227" w:rsidP="001D1227">
      <w:pPr>
        <w:ind w:left="0"/>
      </w:pPr>
    </w:p>
    <w:p w14:paraId="25BE24CB" w14:textId="77777777" w:rsidR="00DA32AC" w:rsidRPr="00DA32AC" w:rsidRDefault="00DA32AC" w:rsidP="00DA32AC"/>
    <w:p w14:paraId="1FD2A57C" w14:textId="3A2F3A51" w:rsidR="00EB29BE" w:rsidRDefault="0057317C" w:rsidP="00DA32AC">
      <w:pPr>
        <w:pStyle w:val="berschrift2"/>
        <w:ind w:left="142" w:right="114"/>
      </w:pPr>
      <w:bookmarkStart w:id="25" w:name="_Toc157169907"/>
      <w:r w:rsidRPr="0005225A">
        <w:t>Kampta</w:t>
      </w:r>
      <w:r w:rsidR="00DA32AC">
        <w:t>l</w:t>
      </w:r>
      <w:bookmarkEnd w:id="25"/>
    </w:p>
    <w:p w14:paraId="35A4B861" w14:textId="40DD1662" w:rsidR="00EB29BE" w:rsidRDefault="000E2B95" w:rsidP="00EB29BE">
      <w:r w:rsidRPr="00003B3E">
        <w:rPr>
          <w:rFonts w:ascii="Myriad Pro Light" w:hAnsi="Myriad Pro Light"/>
          <w:noProof/>
        </w:rPr>
        <w:drawing>
          <wp:anchor distT="0" distB="0" distL="114300" distR="114300" simplePos="0" relativeHeight="252122112" behindDoc="1" locked="0" layoutInCell="1" allowOverlap="1" wp14:anchorId="1F4C1B4D" wp14:editId="568CF47F">
            <wp:simplePos x="0" y="0"/>
            <wp:positionH relativeFrom="margin">
              <wp:posOffset>3859530</wp:posOffset>
            </wp:positionH>
            <wp:positionV relativeFrom="paragraph">
              <wp:posOffset>114820</wp:posOffset>
            </wp:positionV>
            <wp:extent cx="1063523" cy="798003"/>
            <wp:effectExtent l="0" t="0" r="3810" b="2540"/>
            <wp:wrapNone/>
            <wp:docPr id="45" name="Grafik 17" descr="Bründlmayer Weingut Archive - Getränkegroßhandel Kaspar Fu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ündlmayer Weingut Archive - Getränkegroßhandel Kaspar Fuch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3523" cy="7980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E1FC1" w14:textId="77777777" w:rsidR="00EB29BE" w:rsidRPr="00EB29BE" w:rsidRDefault="00EB29BE" w:rsidP="00EB29BE"/>
    <w:p w14:paraId="6EF46D46" w14:textId="623DFE97" w:rsidR="00686341" w:rsidRPr="002F0619" w:rsidRDefault="00686341" w:rsidP="002F0619">
      <w:pPr>
        <w:pStyle w:val="berschrift3"/>
        <w:ind w:left="142" w:right="114"/>
        <w:rPr>
          <w:rFonts w:ascii="Myriad Pro Light" w:eastAsia="Arial Unicode MS" w:hAnsi="Myriad Pro Light"/>
          <w:u w:color="000000"/>
          <w:bdr w:val="nil"/>
          <w:lang w:val="de-DE"/>
        </w:rPr>
      </w:pPr>
      <w:bookmarkStart w:id="26" w:name="_Toc157021821"/>
      <w:bookmarkStart w:id="27" w:name="_Toc157169908"/>
      <w:r w:rsidRPr="002F0619">
        <w:rPr>
          <w:rFonts w:ascii="Myriad Pro Light" w:eastAsia="Arial Unicode MS" w:hAnsi="Myriad Pro Light"/>
          <w:u w:color="000000"/>
          <w:bdr w:val="nil"/>
          <w:lang w:val="de-DE"/>
        </w:rPr>
        <w:t>2014 Riesling Heiligenstein Alte Reben 1</w:t>
      </w:r>
      <w:r w:rsidR="00A449F1" w:rsidRPr="002F0619">
        <w:rPr>
          <w:rFonts w:ascii="Myriad Pro Light" w:eastAsia="Arial Unicode MS" w:hAnsi="Myriad Pro Light"/>
          <w:u w:color="000000"/>
          <w:bdr w:val="nil"/>
          <w:lang w:val="de-DE"/>
        </w:rPr>
        <w:t>ÖTW</w:t>
      </w:r>
      <w:r w:rsidRPr="002F0619">
        <w:rPr>
          <w:rFonts w:ascii="Myriad Pro Light" w:eastAsia="Arial Unicode MS" w:hAnsi="Myriad Pro Light"/>
          <w:u w:color="000000"/>
          <w:bdr w:val="nil"/>
          <w:lang w:val="de-DE"/>
        </w:rPr>
        <w:t xml:space="preserve"> </w:t>
      </w:r>
      <w:r w:rsidR="000E2B95" w:rsidRPr="002F0619">
        <w:rPr>
          <w:rFonts w:ascii="Myriad Pro Light" w:eastAsia="Arial Unicode MS" w:hAnsi="Myriad Pro Light"/>
          <w:u w:color="000000"/>
          <w:bdr w:val="nil"/>
          <w:lang w:val="de-DE"/>
        </w:rPr>
        <w:br/>
      </w:r>
      <w:r w:rsidRPr="002F0619">
        <w:rPr>
          <w:rFonts w:ascii="Myriad Pro Light" w:eastAsia="Arial Unicode MS" w:hAnsi="Myriad Pro Light"/>
          <w:u w:color="000000"/>
          <w:bdr w:val="nil"/>
          <w:lang w:val="de-DE"/>
        </w:rPr>
        <w:t xml:space="preserve"> - Bründlmayer</w:t>
      </w:r>
      <w:bookmarkEnd w:id="26"/>
      <w:bookmarkEnd w:id="27"/>
    </w:p>
    <w:p w14:paraId="32111270" w14:textId="2F06FE25" w:rsidR="00686341" w:rsidRPr="00003B3E" w:rsidRDefault="001D1227" w:rsidP="00C8237B">
      <w:pPr>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Langenlois</w:t>
      </w:r>
    </w:p>
    <w:p w14:paraId="53FD1DD7" w14:textId="77777777" w:rsidR="00686341" w:rsidRPr="00003B3E" w:rsidRDefault="00686341"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eiße Blüten, vor allem Holunder, dann sofort eindringliches Fruchtspiel nach Grapefruit und Limette, auch etwas Ingwer; äußerst beschwingt und detailverliebt, viele hellfruchtige Nuancen und gewisse Dichte, besticht durch Eleganz und Biss, in jeder Hinsicht beispielhaft und für den Jahrgang kaum zu glauben.</w:t>
      </w:r>
    </w:p>
    <w:p w14:paraId="04903AEF" w14:textId="748AC34F" w:rsidR="001C6642" w:rsidRPr="00003B3E" w:rsidRDefault="00686341" w:rsidP="00C8237B">
      <w:pPr>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98.</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4</w:t>
      </w:r>
    </w:p>
    <w:p w14:paraId="24FC133D" w14:textId="77777777" w:rsidR="0005225A" w:rsidRDefault="0005225A" w:rsidP="001D1227">
      <w:pPr>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2B4218F1" w14:textId="342E6042" w:rsidR="00A346D2" w:rsidRPr="00A47155" w:rsidRDefault="00A346D2" w:rsidP="00C8237B">
      <w:pPr>
        <w:ind w:left="142" w:right="114"/>
        <w:rPr>
          <w:rFonts w:eastAsia="Arial Unicode MS"/>
          <w:u w:color="000000"/>
          <w:bdr w:val="nil"/>
          <w:lang w:val="de-DE"/>
        </w:rPr>
      </w:pPr>
    </w:p>
    <w:p w14:paraId="266A750B" w14:textId="77777777" w:rsidR="0050284A" w:rsidRDefault="001D1227" w:rsidP="001D1227">
      <w:pPr>
        <w:pStyle w:val="berschrift3"/>
        <w:ind w:left="142" w:right="114"/>
        <w:rPr>
          <w:rFonts w:ascii="Myriad Pro Light" w:hAnsi="Myriad Pro Light"/>
        </w:rPr>
      </w:pPr>
      <w:bookmarkStart w:id="28" w:name="_Toc157169912"/>
      <w:bookmarkStart w:id="29" w:name="_Toc157169909"/>
      <w:r w:rsidRPr="00003B3E">
        <w:rPr>
          <w:rFonts w:ascii="Myriad Pro Light" w:hAnsi="Myriad Pro Light"/>
          <w:noProof/>
        </w:rPr>
        <w:lastRenderedPageBreak/>
        <w:drawing>
          <wp:anchor distT="0" distB="0" distL="114300" distR="114300" simplePos="0" relativeHeight="252516352" behindDoc="0" locked="0" layoutInCell="1" allowOverlap="1" wp14:anchorId="6BCAB147" wp14:editId="59FFEC80">
            <wp:simplePos x="0" y="0"/>
            <wp:positionH relativeFrom="margin">
              <wp:posOffset>3921119</wp:posOffset>
            </wp:positionH>
            <wp:positionV relativeFrom="paragraph">
              <wp:posOffset>83185</wp:posOffset>
            </wp:positionV>
            <wp:extent cx="799732" cy="483106"/>
            <wp:effectExtent l="0" t="0" r="635" b="0"/>
            <wp:wrapNone/>
            <wp:docPr id="6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0" cstate="print">
                      <a:extLst>
                        <a:ext uri="{28A0092B-C50C-407E-A947-70E740481C1C}">
                          <a14:useLocalDpi xmlns:a14="http://schemas.microsoft.com/office/drawing/2010/main" val="0"/>
                        </a:ext>
                      </a:extLst>
                    </a:blip>
                    <a:srcRect l="15756" r="16229"/>
                    <a:stretch/>
                  </pic:blipFill>
                  <pic:spPr bwMode="auto">
                    <a:xfrm>
                      <a:off x="0" y="0"/>
                      <a:ext cx="799732" cy="483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B3E">
        <w:rPr>
          <w:rFonts w:ascii="Myriad Pro Light" w:hAnsi="Myriad Pro Light"/>
        </w:rPr>
        <w:t>2016 Grüner Veltliner Ried Engabrunner Stein</w:t>
      </w:r>
    </w:p>
    <w:p w14:paraId="1E5852D8" w14:textId="6688BA93" w:rsidR="001D1227" w:rsidRDefault="001D1227" w:rsidP="001D1227">
      <w:pPr>
        <w:pStyle w:val="berschrift3"/>
        <w:ind w:left="142" w:right="114"/>
        <w:rPr>
          <w:rFonts w:ascii="Myriad Pro Light" w:hAnsi="Myriad Pro Light"/>
        </w:rPr>
      </w:pPr>
      <w:r>
        <w:rPr>
          <w:rFonts w:ascii="Myriad Pro Light" w:hAnsi="Myriad Pro Light"/>
        </w:rPr>
        <w:t xml:space="preserve"> </w:t>
      </w:r>
      <w:r w:rsidRPr="00003B3E">
        <w:rPr>
          <w:rFonts w:ascii="Myriad Pro Light" w:hAnsi="Myriad Pro Light"/>
        </w:rPr>
        <w:t>- Bernhard OTT</w:t>
      </w:r>
      <w:bookmarkEnd w:id="28"/>
      <w:r w:rsidRPr="00003B3E">
        <w:rPr>
          <w:rFonts w:ascii="Myriad Pro Light" w:hAnsi="Myriad Pro Light"/>
        </w:rPr>
        <w:t xml:space="preserve"> </w:t>
      </w:r>
    </w:p>
    <w:p w14:paraId="3D6EE589" w14:textId="77777777" w:rsidR="001D1227" w:rsidRPr="00C8237B" w:rsidRDefault="001D1227" w:rsidP="001D1227">
      <w:r>
        <w:t>Feuersbrunn am Wagram</w:t>
      </w:r>
    </w:p>
    <w:p w14:paraId="62689408" w14:textId="77777777" w:rsidR="001D1227" w:rsidRPr="00003B3E" w:rsidRDefault="001D1227" w:rsidP="001D1227">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ie Lage Stein stellt in mehrfacher Hinsicht eine Ausnahme dar. So liegt sie als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nzige im Kamptal und auch wenn Löss den Ton angibt, sind es auch die mitunter andere</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geologische Formationen, die den Wein prägen. Schotter vor Jahrtausenden von einem Donaulauf abgelagert, beeinflusst genauso wie alte Meeresablagerungen und – ungewöhnlich für die Gegend – Gföhler Gneis. Das Klima ist tendenziell etwas frischer, die Stöcke profitieren zudem vo</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humusreichem Boden und biodynamischer Bewirtschaftung.</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ötw</w:t>
      </w:r>
    </w:p>
    <w:p w14:paraId="6103D9E3" w14:textId="77777777" w:rsidR="001D1227" w:rsidRPr="00003B3E" w:rsidRDefault="001D1227" w:rsidP="001D1227">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83.</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5</w:t>
      </w:r>
    </w:p>
    <w:p w14:paraId="3583DA3E" w14:textId="4A20C025" w:rsidR="001D1227" w:rsidRDefault="001D1227" w:rsidP="00C8237B">
      <w:pPr>
        <w:pStyle w:val="berschrift3"/>
        <w:ind w:left="142" w:right="114"/>
        <w:rPr>
          <w:rFonts w:ascii="Myriad Pro Light" w:eastAsia="Arial Unicode MS" w:hAnsi="Myriad Pro Light"/>
          <w:sz w:val="22"/>
          <w:szCs w:val="22"/>
          <w:u w:color="000000"/>
          <w:bdr w:val="nil"/>
          <w:lang w:val="de-DE"/>
        </w:rPr>
      </w:pPr>
    </w:p>
    <w:p w14:paraId="65781685" w14:textId="77777777" w:rsidR="001D1227" w:rsidRPr="001D1227" w:rsidRDefault="001D1227" w:rsidP="001D1227">
      <w:pPr>
        <w:rPr>
          <w:rFonts w:eastAsia="Arial Unicode MS"/>
          <w:lang w:val="de-DE"/>
        </w:rPr>
      </w:pPr>
    </w:p>
    <w:p w14:paraId="5A9E7449" w14:textId="52EBA773" w:rsidR="00917C60" w:rsidRPr="00003B3E" w:rsidRDefault="001D1227" w:rsidP="00C8237B">
      <w:pPr>
        <w:pStyle w:val="berschrift3"/>
        <w:ind w:left="142" w:right="114"/>
        <w:rPr>
          <w:rFonts w:ascii="Myriad Pro Light" w:eastAsia="Arial Unicode MS" w:hAnsi="Myriad Pro Light"/>
          <w:u w:color="000000"/>
          <w:bdr w:val="nil"/>
          <w:lang w:val="de-DE"/>
        </w:rPr>
      </w:pPr>
      <w:r w:rsidRPr="00003B3E">
        <w:rPr>
          <w:rFonts w:ascii="Myriad Pro Light" w:eastAsia="Arial Unicode MS" w:hAnsi="Myriad Pro Light"/>
          <w:noProof/>
          <w:sz w:val="22"/>
          <w:szCs w:val="22"/>
          <w:u w:color="000000"/>
          <w:bdr w:val="nil"/>
          <w:lang w:val="de-DE"/>
        </w:rPr>
        <w:drawing>
          <wp:anchor distT="0" distB="0" distL="114300" distR="114300" simplePos="0" relativeHeight="252131328" behindDoc="0" locked="0" layoutInCell="1" allowOverlap="1" wp14:anchorId="17DCAAE7" wp14:editId="4B5FCC23">
            <wp:simplePos x="0" y="0"/>
            <wp:positionH relativeFrom="margin">
              <wp:posOffset>3882797</wp:posOffset>
            </wp:positionH>
            <wp:positionV relativeFrom="paragraph">
              <wp:posOffset>-173298</wp:posOffset>
            </wp:positionV>
            <wp:extent cx="855298" cy="642257"/>
            <wp:effectExtent l="0" t="0" r="2540" b="5715"/>
            <wp:wrapNone/>
            <wp:docPr id="47" name="Grafik 19" descr="Weingut Hiedler in Langenlois, - Fal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ingut Hiedler in Langenlois, - Falsta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5298" cy="642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60" w:rsidRPr="00003B3E">
        <w:rPr>
          <w:rFonts w:ascii="Myriad Pro Light" w:eastAsia="Arial Unicode MS" w:hAnsi="Myriad Pro Light"/>
          <w:sz w:val="22"/>
          <w:szCs w:val="22"/>
          <w:u w:color="000000"/>
          <w:bdr w:val="nil"/>
          <w:lang w:val="de-DE"/>
        </w:rPr>
        <w:t>2017</w:t>
      </w:r>
      <w:r w:rsidR="00917C60" w:rsidRPr="00003B3E">
        <w:rPr>
          <w:rFonts w:ascii="Myriad Pro Light" w:eastAsia="Arial Unicode MS" w:hAnsi="Myriad Pro Light"/>
          <w:u w:color="000000"/>
          <w:bdr w:val="nil"/>
          <w:lang w:val="de-DE"/>
        </w:rPr>
        <w:t xml:space="preserve"> Riesling „Maximum“ Reserve</w:t>
      </w:r>
      <w:r w:rsidR="00917C60" w:rsidRPr="00003B3E">
        <w:rPr>
          <w:rFonts w:ascii="Myriad Pro Light" w:eastAsia="Arial Unicode MS" w:hAnsi="Myriad Pro Light"/>
          <w:u w:color="000000"/>
          <w:bdr w:val="nil"/>
          <w:lang w:val="de-DE"/>
        </w:rPr>
        <w:br/>
        <w:t xml:space="preserve"> - Weingut Hiedler</w:t>
      </w:r>
      <w:bookmarkEnd w:id="29"/>
    </w:p>
    <w:p w14:paraId="4074E11C" w14:textId="77777777" w:rsidR="001D1227" w:rsidRPr="00003B3E" w:rsidRDefault="001D1227" w:rsidP="001D1227">
      <w:pPr>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Langenlois</w:t>
      </w:r>
    </w:p>
    <w:p w14:paraId="74FDA997" w14:textId="6F0F3383" w:rsidR="00917C60" w:rsidRPr="00003B3E" w:rsidRDefault="00917C60"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Vor seiner Füllung reift der Wein mindestens zwei Winter auf der Feinhefe. So entsteht dieser dichte, druckvolle und salzfruchtige Riesling, mit unverkennbarer Hiedler-Signatur.</w:t>
      </w:r>
      <w:r w:rsidR="00A4715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Mittleres Gelb, Silberreflexe. Reife gelbe Frucht, feiner Honigtouch, fast rotbeerige Nuancen, ein Hauch von Karamell.</w:t>
      </w:r>
    </w:p>
    <w:p w14:paraId="425FEB15" w14:textId="5C8AD505" w:rsidR="00917C60" w:rsidRPr="00003B3E" w:rsidRDefault="00917C6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91.</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74CA6DC0" w14:textId="3C97D313" w:rsidR="00917C60" w:rsidRDefault="001D1227"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402688" behindDoc="0" locked="0" layoutInCell="1" allowOverlap="1" wp14:anchorId="36E620ED" wp14:editId="7CE2CCAA">
            <wp:simplePos x="0" y="0"/>
            <wp:positionH relativeFrom="column">
              <wp:posOffset>4017645</wp:posOffset>
            </wp:positionH>
            <wp:positionV relativeFrom="paragraph">
              <wp:posOffset>106462</wp:posOffset>
            </wp:positionV>
            <wp:extent cx="762000" cy="848360"/>
            <wp:effectExtent l="0" t="0" r="0" b="8890"/>
            <wp:wrapSquare wrapText="bothSides"/>
            <wp:docPr id="2106999275" name="Grafik 20" descr="Ferdinand Pierot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rdinand Pieroth GmbH"/>
                    <pic:cNvPicPr>
                      <a:picLocks noChangeAspect="1" noChangeArrowheads="1"/>
                    </pic:cNvPicPr>
                  </pic:nvPicPr>
                  <pic:blipFill rotWithShape="1">
                    <a:blip r:embed="rId22">
                      <a:extLst>
                        <a:ext uri="{28A0092B-C50C-407E-A947-70E740481C1C}">
                          <a14:useLocalDpi xmlns:a14="http://schemas.microsoft.com/office/drawing/2010/main" val="0"/>
                        </a:ext>
                      </a:extLst>
                    </a:blip>
                    <a:srcRect l="15171" t="12144" r="13991" b="8974"/>
                    <a:stretch/>
                  </pic:blipFill>
                  <pic:spPr bwMode="auto">
                    <a:xfrm>
                      <a:off x="0" y="0"/>
                      <a:ext cx="762000" cy="84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99C6E" w14:textId="06F9EA22" w:rsidR="00CE611D" w:rsidRPr="001D1227" w:rsidRDefault="00CE611D" w:rsidP="001D1227">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70C09E03" w14:textId="7C144D60" w:rsidR="00201B93" w:rsidRPr="00003B3E" w:rsidRDefault="00201B93" w:rsidP="00C8237B">
      <w:pPr>
        <w:pStyle w:val="berschrift3"/>
        <w:ind w:left="142" w:right="114"/>
        <w:rPr>
          <w:rFonts w:ascii="Myriad Pro Light" w:hAnsi="Myriad Pro Light"/>
        </w:rPr>
      </w:pPr>
      <w:bookmarkStart w:id="30" w:name="_Toc157169910"/>
      <w:r w:rsidRPr="00003B3E">
        <w:rPr>
          <w:rFonts w:ascii="Myriad Pro Light" w:hAnsi="Myriad Pro Light"/>
        </w:rPr>
        <w:t>2021 Alte Reben Grüner Veltliner</w:t>
      </w:r>
      <w:r w:rsidRPr="00003B3E">
        <w:rPr>
          <w:rFonts w:ascii="Myriad Pro Light" w:hAnsi="Myriad Pro Light"/>
        </w:rPr>
        <w:br/>
        <w:t xml:space="preserve"> - Ferdinand Pieroth</w:t>
      </w:r>
      <w:bookmarkEnd w:id="30"/>
      <w:r w:rsidRPr="00003B3E">
        <w:rPr>
          <w:rFonts w:ascii="Myriad Pro Light" w:hAnsi="Myriad Pro Light"/>
        </w:rPr>
        <w:fldChar w:fldCharType="begin"/>
      </w:r>
      <w:r>
        <w:rPr>
          <w:rFonts w:ascii="Myriad Pro Light" w:hAnsi="Myriad Pro Light"/>
        </w:rPr>
        <w:instrText xml:space="preserve"> INCLUDEPICTURE "C:\\var\\folders\\km\\6lc23x853c50jjhk87zy3mkc0000gn\\T\\com.microsoft.Word\\WebArchiveCopyPasteTempFiles\\thumb_321_account_wineryLogo.jpeg" \* MERGEFORMAT </w:instrText>
      </w:r>
      <w:r w:rsidR="00000000">
        <w:rPr>
          <w:rFonts w:ascii="Myriad Pro Light" w:hAnsi="Myriad Pro Light"/>
        </w:rPr>
        <w:fldChar w:fldCharType="separate"/>
      </w:r>
      <w:r w:rsidRPr="00003B3E">
        <w:rPr>
          <w:rFonts w:ascii="Myriad Pro Light" w:hAnsi="Myriad Pro Light"/>
        </w:rPr>
        <w:fldChar w:fldCharType="end"/>
      </w:r>
    </w:p>
    <w:p w14:paraId="287AC5BD" w14:textId="2D3498E5" w:rsidR="00201B93" w:rsidRPr="00003B3E" w:rsidRDefault="001D1227" w:rsidP="00C8237B">
      <w:pPr>
        <w:ind w:left="142" w:right="114"/>
        <w:rPr>
          <w:rFonts w:ascii="Myriad Pro Light" w:eastAsia="Arial Unicode MS" w:hAnsi="Myriad Pro Light"/>
        </w:rPr>
      </w:pPr>
      <w:r>
        <w:rPr>
          <w:rFonts w:ascii="Myriad Pro Light" w:eastAsia="Arial Unicode MS" w:hAnsi="Myriad Pro Light"/>
        </w:rPr>
        <w:t>Langenlois</w:t>
      </w:r>
    </w:p>
    <w:p w14:paraId="0900A5D3" w14:textId="1A8BCEF0" w:rsidR="00201B93" w:rsidRPr="00003B3E" w:rsidRDefault="00201B9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2020 vollständig im Edelstahl ausgebaute Saint-Véran zeigt sich sehr gut und weht</w:t>
      </w:r>
      <w:r w:rsidR="001D122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mit Noten von Zitronenöl, Geißblatt und Gebäckcreme aus dem Glas. Am Gaumen ist e</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mittel bis vollmundig, konzentriert und kraftvoll, mit saftiger Säure, die mit einem steinigen, salzigen Abgang endet. Mit nur 12 Hektolitern pro Hektar bleibt e</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ennoch recht klassisch im Profil - es gibt einfach etwas mehr Fleisch und Konzentration als gewöhnlich.</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begin"/>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instrText xml:space="preserve"> INCLUDEPICTURE "C:\\var\\folders\\wg\\czstkndd34g7kj1_nyjyhb940000gn\\T\\com.microsoft.Word\\WebArchiveCopyPasteTempFiles\\kLTQvcMNb3AAAAAElFTkSuQmCC" \* MERGEFORMAT </w:instrTex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end"/>
      </w:r>
    </w:p>
    <w:p w14:paraId="78E65209" w14:textId="77777777" w:rsidR="00201B93" w:rsidRPr="0094451D" w:rsidRDefault="00201B93"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59</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0</w:t>
      </w:r>
      <w:r w:rsidRPr="00003B3E">
        <w:rPr>
          <w:rFonts w:ascii="Myriad Pro Light" w:hAnsi="Myriad Pro Light"/>
        </w:rPr>
        <w:fldChar w:fldCharType="begin"/>
      </w:r>
      <w:r>
        <w:rPr>
          <w:rFonts w:ascii="Myriad Pro Light" w:hAnsi="Myriad Pro Light"/>
        </w:rPr>
        <w:instrText xml:space="preserve"> INCLUDEPICTURE "C:\\var\\folders\\wg\\czstkndd34g7kj1_nyjyhb940000gn\\T\\com.microsoft.Word\\WebArchiveCopyPasteTempFiles\\logo.png" \* MERGEFORMAT </w:instrText>
      </w:r>
      <w:r w:rsidR="00000000">
        <w:rPr>
          <w:rFonts w:ascii="Myriad Pro Light" w:hAnsi="Myriad Pro Light"/>
        </w:rPr>
        <w:fldChar w:fldCharType="separate"/>
      </w:r>
      <w:r w:rsidRPr="00003B3E">
        <w:rPr>
          <w:rFonts w:ascii="Myriad Pro Light" w:hAnsi="Myriad Pro Light"/>
        </w:rPr>
        <w:fldChar w:fldCharType="end"/>
      </w:r>
    </w:p>
    <w:p w14:paraId="4BECDC25" w14:textId="58D1F07D" w:rsidR="00A52E89" w:rsidRDefault="00A52E89" w:rsidP="001D1227">
      <w:pPr>
        <w:tabs>
          <w:tab w:val="left" w:pos="1264"/>
          <w:tab w:val="left" w:pos="2127"/>
          <w:tab w:val="left" w:pos="3119"/>
          <w:tab w:val="left" w:pos="3532"/>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7FA31C9E" w14:textId="77777777" w:rsidR="00A52E89" w:rsidRDefault="00A52E89" w:rsidP="0050284A">
      <w:pPr>
        <w:tabs>
          <w:tab w:val="left" w:pos="1264"/>
          <w:tab w:val="left" w:pos="2127"/>
          <w:tab w:val="left" w:pos="3119"/>
          <w:tab w:val="left" w:pos="3532"/>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66504C10" w14:textId="6503D82C" w:rsidR="00A52E89" w:rsidRDefault="00A52E89" w:rsidP="00C8237B">
      <w:pPr>
        <w:tabs>
          <w:tab w:val="left" w:pos="1264"/>
          <w:tab w:val="left" w:pos="2127"/>
          <w:tab w:val="left" w:pos="3119"/>
          <w:tab w:val="left" w:pos="3532"/>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5F89010D" w14:textId="25FA2D3C" w:rsidR="0050284A" w:rsidRDefault="0050284A" w:rsidP="00C8237B">
      <w:pPr>
        <w:tabs>
          <w:tab w:val="left" w:pos="1264"/>
          <w:tab w:val="left" w:pos="2127"/>
          <w:tab w:val="left" w:pos="3119"/>
          <w:tab w:val="left" w:pos="3532"/>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09A624A7" w14:textId="07126658" w:rsidR="0050284A" w:rsidRDefault="0050284A" w:rsidP="00C8237B">
      <w:pPr>
        <w:tabs>
          <w:tab w:val="left" w:pos="1264"/>
          <w:tab w:val="left" w:pos="2127"/>
          <w:tab w:val="left" w:pos="3119"/>
          <w:tab w:val="left" w:pos="3532"/>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67ECFDBB" w14:textId="70486414" w:rsidR="0050284A" w:rsidRDefault="0050284A" w:rsidP="00C8237B">
      <w:pPr>
        <w:tabs>
          <w:tab w:val="left" w:pos="1264"/>
          <w:tab w:val="left" w:pos="2127"/>
          <w:tab w:val="left" w:pos="3119"/>
          <w:tab w:val="left" w:pos="3532"/>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24344349" w14:textId="77777777" w:rsidR="0050284A" w:rsidRDefault="0050284A" w:rsidP="00C8237B">
      <w:pPr>
        <w:tabs>
          <w:tab w:val="left" w:pos="1264"/>
          <w:tab w:val="left" w:pos="2127"/>
          <w:tab w:val="left" w:pos="3119"/>
          <w:tab w:val="left" w:pos="3532"/>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60E74544" w14:textId="411F1B4E" w:rsidR="00A346D2" w:rsidRDefault="00A346D2" w:rsidP="00C8237B">
      <w:pPr>
        <w:pStyle w:val="berschrift2"/>
        <w:ind w:left="142" w:right="114"/>
      </w:pPr>
      <w:bookmarkStart w:id="31" w:name="_Toc157169911"/>
      <w:r w:rsidRPr="0005225A">
        <w:lastRenderedPageBreak/>
        <w:t>Wagram</w:t>
      </w:r>
      <w:bookmarkEnd w:id="31"/>
    </w:p>
    <w:p w14:paraId="502C0397" w14:textId="77777777" w:rsidR="008A10DC" w:rsidRDefault="008A10DC" w:rsidP="00C8237B">
      <w:pPr>
        <w:ind w:left="142" w:right="114"/>
      </w:pPr>
    </w:p>
    <w:p w14:paraId="5CAB4F8F" w14:textId="77777777" w:rsidR="00CE611D" w:rsidRPr="008A10DC" w:rsidRDefault="00CE611D" w:rsidP="0050284A">
      <w:pPr>
        <w:ind w:left="0" w:right="114"/>
      </w:pPr>
    </w:p>
    <w:p w14:paraId="4D683FC0" w14:textId="184E415B" w:rsidR="00A346D2" w:rsidRPr="00003B3E" w:rsidRDefault="00A346D2" w:rsidP="000E2B95">
      <w:pPr>
        <w:pStyle w:val="berschrift3"/>
        <w:ind w:left="142" w:right="114"/>
        <w:rPr>
          <w:rFonts w:ascii="Myriad Pro Light" w:hAnsi="Myriad Pro Light"/>
        </w:rPr>
      </w:pPr>
      <w:bookmarkStart w:id="32" w:name="_Toc157169913"/>
      <w:r w:rsidRPr="00003B3E">
        <w:rPr>
          <w:rFonts w:ascii="Myriad Pro Light" w:hAnsi="Myriad Pro Light"/>
          <w:noProof/>
        </w:rPr>
        <w:drawing>
          <wp:anchor distT="0" distB="0" distL="114300" distR="114300" simplePos="0" relativeHeight="252340224" behindDoc="0" locked="0" layoutInCell="1" allowOverlap="1" wp14:anchorId="2B2882FC" wp14:editId="6221671F">
            <wp:simplePos x="0" y="0"/>
            <wp:positionH relativeFrom="margin">
              <wp:posOffset>4183133</wp:posOffset>
            </wp:positionH>
            <wp:positionV relativeFrom="paragraph">
              <wp:posOffset>121285</wp:posOffset>
            </wp:positionV>
            <wp:extent cx="531628" cy="257099"/>
            <wp:effectExtent l="0" t="0" r="1905" b="0"/>
            <wp:wrapNone/>
            <wp:docPr id="74" name="Grafik 2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628" cy="257099"/>
                    </a:xfrm>
                    <a:prstGeom prst="rect">
                      <a:avLst/>
                    </a:prstGeom>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2018 Grüner Veltliner Ried Kirchthal JRE</w:t>
      </w:r>
      <w:r w:rsidR="000E2B95">
        <w:rPr>
          <w:rFonts w:ascii="Myriad Pro Light" w:hAnsi="Myriad Pro Light"/>
        </w:rPr>
        <w:br/>
        <w:t xml:space="preserve"> </w:t>
      </w:r>
      <w:r w:rsidRPr="00003B3E">
        <w:rPr>
          <w:rFonts w:ascii="Myriad Pro Light" w:hAnsi="Myriad Pro Light"/>
        </w:rPr>
        <w:t>- Bernhard OTT</w:t>
      </w:r>
      <w:bookmarkEnd w:id="32"/>
    </w:p>
    <w:p w14:paraId="3362837D" w14:textId="3FCE87E2" w:rsidR="00A346D2" w:rsidRPr="00003B3E" w:rsidRDefault="0050284A"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euersbrunn am Wagram</w:t>
      </w:r>
    </w:p>
    <w:p w14:paraId="655B2AF9" w14:textId="77777777" w:rsidR="00A346D2" w:rsidRPr="00E05501" w:rsidRDefault="00A346D2" w:rsidP="00C8237B">
      <w:pPr>
        <w:tabs>
          <w:tab w:val="left" w:pos="2127"/>
          <w:tab w:val="left" w:pos="3119"/>
          <w:tab w:val="left" w:pos="4678"/>
          <w:tab w:val="left" w:pos="5812"/>
        </w:tabs>
        <w:ind w:left="142" w:right="114"/>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pPr>
      <w:r w:rsidRPr="00E05501">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 xml:space="preserve">Die Reben für diesen Grünen Veltliner werden von Bernhard Ott in der Riede Kirchthal kultiviert, </w:t>
      </w:r>
      <w:r>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der</w:t>
      </w:r>
      <w:r w:rsidRPr="00E05501">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 xml:space="preserve"> höchste</w:t>
      </w:r>
      <w:r>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n</w:t>
      </w:r>
      <w:r w:rsidRPr="00E05501">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 xml:space="preserve"> Lösslage in Feuersbrunn. So ist der vergorene Rebensaft ein Spiegelbild seiner Lage - geprägt von der Kühle und dem hohen Kalkgehalt im Lössboden besticht er durch puristische, feine Kräuteraromen sowie exotische, gelbe Frucht. Diese Edition der Jeunes Restaurateurs zeichnet sich als vielseitiger Speisenbegleiter aus, der stets unterstützt, sich aber nie in den Vordergrund stellt.</w:t>
      </w:r>
    </w:p>
    <w:p w14:paraId="758C871E" w14:textId="77777777" w:rsidR="00A346D2" w:rsidRDefault="00A346D2"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61</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3</w:t>
      </w:r>
    </w:p>
    <w:p w14:paraId="3AE02760" w14:textId="77777777" w:rsidR="004F6C30" w:rsidRPr="0050284A" w:rsidRDefault="004F6C30" w:rsidP="0050284A">
      <w:pPr>
        <w:pBdr>
          <w:top w:val="nil"/>
          <w:left w:val="nil"/>
          <w:bottom w:val="nil"/>
          <w:right w:val="nil"/>
          <w:between w:val="nil"/>
          <w:bar w:val="nil"/>
        </w:pBdr>
        <w:spacing w:line="240" w:lineRule="auto"/>
        <w:ind w:left="142" w:right="114"/>
        <w:jc w:val="left"/>
        <w:rPr>
          <w:rFonts w:ascii="Myriad Pro Light" w:hAnsi="Myriad Pro Light"/>
        </w:rPr>
      </w:pPr>
    </w:p>
    <w:p w14:paraId="50C62F8D" w14:textId="5F2A0A3E" w:rsidR="00C8237B" w:rsidRDefault="00C8237B" w:rsidP="00C8237B">
      <w:pPr>
        <w:pBdr>
          <w:top w:val="nil"/>
          <w:left w:val="nil"/>
          <w:bottom w:val="nil"/>
          <w:right w:val="nil"/>
          <w:between w:val="nil"/>
          <w:bar w:val="nil"/>
        </w:pBdr>
        <w:spacing w:line="240" w:lineRule="auto"/>
        <w:ind w:left="142" w:right="114"/>
        <w:jc w:val="left"/>
        <w:rPr>
          <w:rFonts w:ascii="Myriad Pro Light" w:hAnsi="Myriad Pro Light"/>
        </w:rPr>
      </w:pPr>
      <w:r w:rsidRPr="00003B3E">
        <w:rPr>
          <w:rFonts w:ascii="Myriad Pro Light" w:hAnsi="Myriad Pro Light"/>
          <w:noProof/>
        </w:rPr>
        <w:drawing>
          <wp:anchor distT="0" distB="0" distL="114300" distR="114300" simplePos="0" relativeHeight="252359680" behindDoc="0" locked="0" layoutInCell="1" allowOverlap="1" wp14:anchorId="59E0D1A6" wp14:editId="24C63FA2">
            <wp:simplePos x="0" y="0"/>
            <wp:positionH relativeFrom="margin">
              <wp:posOffset>4015740</wp:posOffset>
            </wp:positionH>
            <wp:positionV relativeFrom="paragraph">
              <wp:posOffset>115743</wp:posOffset>
            </wp:positionV>
            <wp:extent cx="798830" cy="481965"/>
            <wp:effectExtent l="0" t="0" r="1270" b="0"/>
            <wp:wrapNone/>
            <wp:docPr id="53910659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0" cstate="print">
                      <a:extLst>
                        <a:ext uri="{28A0092B-C50C-407E-A947-70E740481C1C}">
                          <a14:useLocalDpi xmlns:a14="http://schemas.microsoft.com/office/drawing/2010/main" val="0"/>
                        </a:ext>
                      </a:extLst>
                    </a:blip>
                    <a:srcRect l="15756" r="16229"/>
                    <a:stretch/>
                  </pic:blipFill>
                  <pic:spPr bwMode="auto">
                    <a:xfrm>
                      <a:off x="0" y="0"/>
                      <a:ext cx="798830" cy="48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5D6F5" w14:textId="77777777" w:rsidR="00F53370" w:rsidRDefault="004F6C30" w:rsidP="00C8237B">
      <w:pPr>
        <w:pBdr>
          <w:top w:val="nil"/>
          <w:left w:val="nil"/>
          <w:bottom w:val="nil"/>
          <w:right w:val="nil"/>
          <w:between w:val="nil"/>
          <w:bar w:val="nil"/>
        </w:pBdr>
        <w:spacing w:line="240" w:lineRule="auto"/>
        <w:ind w:left="142" w:right="114"/>
        <w:jc w:val="left"/>
        <w:rPr>
          <w:rFonts w:ascii="Myriad Pro Light" w:hAnsi="Myriad Pro Light"/>
        </w:rPr>
      </w:pPr>
      <w:r w:rsidRPr="00003B3E">
        <w:rPr>
          <w:rFonts w:ascii="Myriad Pro Light" w:hAnsi="Myriad Pro Light"/>
        </w:rPr>
        <w:t>2018 Grüner Veltliner Tausend Rosen 1</w:t>
      </w:r>
      <w:r w:rsidRPr="00C07D54">
        <w:rPr>
          <w:rFonts w:ascii="Myriad Pro Light" w:hAnsi="Myriad Pro Light"/>
          <w:vertAlign w:val="superscript"/>
        </w:rPr>
        <w:t>ÖTW</w:t>
      </w:r>
    </w:p>
    <w:p w14:paraId="520D1C5B" w14:textId="3E6BD777" w:rsidR="004F6C30" w:rsidRPr="00003B3E" w:rsidRDefault="004F6C30" w:rsidP="00C8237B">
      <w:pPr>
        <w:pBdr>
          <w:top w:val="nil"/>
          <w:left w:val="nil"/>
          <w:bottom w:val="nil"/>
          <w:right w:val="nil"/>
          <w:between w:val="nil"/>
          <w:bar w:val="nil"/>
        </w:pBdr>
        <w:spacing w:line="240" w:lineRule="auto"/>
        <w:ind w:left="142" w:right="114"/>
        <w:jc w:val="left"/>
        <w:rPr>
          <w:rFonts w:ascii="Myriad Pro Light" w:hAnsi="Myriad Pro Light"/>
        </w:rPr>
      </w:pPr>
      <w:r w:rsidRPr="00003B3E">
        <w:rPr>
          <w:rFonts w:ascii="Myriad Pro Light" w:hAnsi="Myriad Pro Light"/>
        </w:rPr>
        <w:t xml:space="preserve"> - Bernhard OTT</w:t>
      </w:r>
    </w:p>
    <w:p w14:paraId="5C05B961" w14:textId="3622B163" w:rsidR="004F6C30" w:rsidRPr="00E05501" w:rsidRDefault="0050284A" w:rsidP="00C8237B">
      <w:pPr>
        <w:tabs>
          <w:tab w:val="left" w:pos="2127"/>
          <w:tab w:val="left" w:pos="3119"/>
          <w:tab w:val="left" w:pos="4678"/>
          <w:tab w:val="left" w:pos="5812"/>
        </w:tabs>
        <w:ind w:left="142" w:right="114"/>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Feursbrunn am Wagram</w:t>
      </w:r>
    </w:p>
    <w:p w14:paraId="62A5B4C6" w14:textId="77777777" w:rsidR="004F6C30" w:rsidRPr="00E05501" w:rsidRDefault="004F6C30" w:rsidP="00C8237B">
      <w:pPr>
        <w:tabs>
          <w:tab w:val="left" w:pos="2127"/>
          <w:tab w:val="left" w:pos="3119"/>
          <w:tab w:val="left" w:pos="4678"/>
          <w:tab w:val="left" w:pos="5812"/>
        </w:tabs>
        <w:ind w:left="142" w:right="114"/>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pPr>
      <w:r w:rsidRPr="00E05501">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Helles Gelbgrün mit einem Hauch von Kräutern und Tabak</w:t>
      </w:r>
      <w:r>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w:t>
      </w:r>
      <w:r w:rsidRPr="00E05501">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 xml:space="preserve"> feinwürzig unterlegte reife gelbe Apfelnote, ein Hauch von Mango, dunkle Mineralik, zarter Blütenhonig im Hintergrund. Sehr saftig, reife gelbe Frucht, feiner Honigtouch, komplex, finessenreiche Struktur, elegant und mit guter Länge ausgestattet, gelbe Steinobstnuancen im Nachhall, ein opulenter Speisenbegleiter mit großem Potenzial.</w:t>
      </w:r>
    </w:p>
    <w:p w14:paraId="0A14F769" w14:textId="77777777" w:rsidR="004F6C30" w:rsidRPr="00003B3E" w:rsidRDefault="004F6C30" w:rsidP="00C8237B">
      <w:pPr>
        <w:pBdr>
          <w:top w:val="nil"/>
          <w:left w:val="nil"/>
          <w:bottom w:val="nil"/>
          <w:right w:val="nil"/>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 w:val="22"/>
          <w:szCs w:val="22"/>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 w:val="22"/>
          <w:szCs w:val="22"/>
          <w:u w:color="000000"/>
          <w:bdr w:val="nil"/>
          <w:lang w:val="de-DE"/>
          <w14:textOutline w14:w="0" w14:cap="flat" w14:cmpd="sng" w14:algn="ctr">
            <w14:noFill/>
            <w14:prstDash w14:val="solid"/>
            <w14:bevel/>
          </w14:textOutline>
        </w:rPr>
        <w:t>Verkauf und Trinkreife ab 2024</w:t>
      </w:r>
    </w:p>
    <w:p w14:paraId="616424B3" w14:textId="77777777" w:rsidR="004F6C30" w:rsidRDefault="004F6C3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Halb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146</w:t>
      </w:r>
    </w:p>
    <w:p w14:paraId="4F963F74" w14:textId="77777777" w:rsidR="004F6C30" w:rsidRDefault="004F6C3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46239DB3" w14:textId="65030CFD" w:rsidR="00CE611D" w:rsidRDefault="00C8237B" w:rsidP="00C8237B">
      <w:pPr>
        <w:ind w:left="142" w:right="114"/>
      </w:pPr>
      <w:r w:rsidRPr="00003B3E">
        <w:rPr>
          <w:rFonts w:ascii="Myriad Pro Light" w:hAnsi="Myriad Pro Light"/>
          <w:noProof/>
        </w:rPr>
        <w:drawing>
          <wp:anchor distT="0" distB="0" distL="114300" distR="114300" simplePos="0" relativeHeight="252387328" behindDoc="0" locked="0" layoutInCell="1" allowOverlap="1" wp14:anchorId="155B1E1C" wp14:editId="5C6A8054">
            <wp:simplePos x="0" y="0"/>
            <wp:positionH relativeFrom="margin">
              <wp:posOffset>4009788</wp:posOffset>
            </wp:positionH>
            <wp:positionV relativeFrom="paragraph">
              <wp:posOffset>196215</wp:posOffset>
            </wp:positionV>
            <wp:extent cx="799732" cy="483106"/>
            <wp:effectExtent l="0" t="0" r="635" b="0"/>
            <wp:wrapNone/>
            <wp:docPr id="128192661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0" cstate="print">
                      <a:extLst>
                        <a:ext uri="{28A0092B-C50C-407E-A947-70E740481C1C}">
                          <a14:useLocalDpi xmlns:a14="http://schemas.microsoft.com/office/drawing/2010/main" val="0"/>
                        </a:ext>
                      </a:extLst>
                    </a:blip>
                    <a:srcRect l="15756" r="16229"/>
                    <a:stretch/>
                  </pic:blipFill>
                  <pic:spPr bwMode="auto">
                    <a:xfrm>
                      <a:off x="0" y="0"/>
                      <a:ext cx="799732" cy="483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A3EE86" w14:textId="685E8A31" w:rsidR="00A52E89" w:rsidRPr="00003B3E" w:rsidRDefault="00A52E89" w:rsidP="00800D60">
      <w:pPr>
        <w:pStyle w:val="berschrift3"/>
        <w:ind w:left="142" w:right="114"/>
        <w:rPr>
          <w:rFonts w:ascii="Myriad Pro Light" w:hAnsi="Myriad Pro Light"/>
        </w:rPr>
      </w:pPr>
      <w:bookmarkStart w:id="33" w:name="_Toc157169914"/>
      <w:r w:rsidRPr="00003B3E">
        <w:rPr>
          <w:rFonts w:ascii="Myriad Pro Light" w:hAnsi="Myriad Pro Light"/>
        </w:rPr>
        <w:t>2020 Der OTT</w:t>
      </w:r>
      <w:r w:rsidR="00800D60">
        <w:rPr>
          <w:rFonts w:ascii="Myriad Pro Light" w:hAnsi="Myriad Pro Light"/>
        </w:rPr>
        <w:br/>
      </w:r>
      <w:r w:rsidRPr="00003B3E">
        <w:rPr>
          <w:rFonts w:ascii="Myriad Pro Light" w:hAnsi="Myriad Pro Light"/>
        </w:rPr>
        <w:t>- Bernhard OTT</w:t>
      </w:r>
      <w:bookmarkEnd w:id="33"/>
      <w:r w:rsidRPr="00003B3E">
        <w:rPr>
          <w:rFonts w:ascii="Myriad Pro Light" w:hAnsi="Myriad Pro Light"/>
        </w:rPr>
        <w:fldChar w:fldCharType="begin"/>
      </w:r>
      <w:r>
        <w:rPr>
          <w:rFonts w:ascii="Myriad Pro Light" w:hAnsi="Myriad Pro Light"/>
        </w:rPr>
        <w:instrText xml:space="preserve"> INCLUDEPICTURE "C:\\var\\folders\\km\\6lc23x853c50jjhk87zy3mkc0000gn\\T\\com.microsoft.Word\\WebArchiveCopyPasteTempFiles\\thumb_321_account_wineryLogo.jpeg" \* MERGEFORMAT </w:instrText>
      </w:r>
      <w:r w:rsidR="00000000">
        <w:rPr>
          <w:rFonts w:ascii="Myriad Pro Light" w:hAnsi="Myriad Pro Light"/>
        </w:rPr>
        <w:fldChar w:fldCharType="separate"/>
      </w:r>
      <w:r w:rsidRPr="00003B3E">
        <w:rPr>
          <w:rFonts w:ascii="Myriad Pro Light" w:hAnsi="Myriad Pro Light"/>
        </w:rPr>
        <w:fldChar w:fldCharType="end"/>
      </w:r>
    </w:p>
    <w:p w14:paraId="26026EA3" w14:textId="10D082A9" w:rsidR="00A52E89" w:rsidRPr="00003B3E" w:rsidRDefault="0050284A" w:rsidP="00C8237B">
      <w:pPr>
        <w:ind w:left="142" w:right="114"/>
        <w:rPr>
          <w:rFonts w:ascii="Myriad Pro Light" w:eastAsia="Arial Unicode MS" w:hAnsi="Myriad Pro Light"/>
        </w:rPr>
      </w:pPr>
      <w:r>
        <w:rPr>
          <w:rFonts w:ascii="Myriad Pro Light" w:eastAsia="Arial Unicode MS" w:hAnsi="Myriad Pro Light"/>
        </w:rPr>
        <w:t>Feuersbrunn am Wagram</w:t>
      </w:r>
    </w:p>
    <w:p w14:paraId="465B2287" w14:textId="1876103F" w:rsidR="00A52E89" w:rsidRPr="00003B3E" w:rsidRDefault="00A52E89" w:rsidP="00C8237B">
      <w:pPr>
        <w:ind w:left="142" w:right="114"/>
        <w:rPr>
          <w:rFonts w:ascii="Myriad Pro Light" w:eastAsia="Arial Unicode MS" w:hAnsi="Myriad Pro Light"/>
        </w:rPr>
      </w:pPr>
      <w:r w:rsidRPr="00003B3E">
        <w:rPr>
          <w:rFonts w:ascii="Myriad Pro Light" w:eastAsia="Arial Unicode MS" w:hAnsi="Myriad Pro Light"/>
        </w:rPr>
        <w:t xml:space="preserve">Die 10–45-jährigen Reben, welche </w:t>
      </w:r>
      <w:r w:rsidR="00DD398C">
        <w:rPr>
          <w:rFonts w:ascii="Myriad Pro Light" w:eastAsia="Arial Unicode MS" w:hAnsi="Myriad Pro Light"/>
        </w:rPr>
        <w:t>am</w:t>
      </w:r>
      <w:r w:rsidRPr="00003B3E">
        <w:rPr>
          <w:rFonts w:ascii="Myriad Pro Light" w:eastAsia="Arial Unicode MS" w:hAnsi="Myriad Pro Light"/>
        </w:rPr>
        <w:t xml:space="preserve"> wunderbaren Wagram auf Löss</w:t>
      </w:r>
      <w:r>
        <w:rPr>
          <w:rFonts w:ascii="Myriad Pro Light" w:eastAsia="Arial Unicode MS" w:hAnsi="Myriad Pro Light"/>
        </w:rPr>
        <w:t>b</w:t>
      </w:r>
      <w:r w:rsidRPr="00003B3E">
        <w:rPr>
          <w:rFonts w:ascii="Myriad Pro Light" w:eastAsia="Arial Unicode MS" w:hAnsi="Myriad Pro Light"/>
        </w:rPr>
        <w:t>oden heranwachsen, versprechen einen wunderbar, knackigen Grünen Veltliner vom Veltliner-Winzer Bernhard Ott. Eine etwas rauchige, elegant duftige Nase. Dazu ein Korb voller Früchte, neben reifen gelben Äpfeln auch Quitten und sogar etwas Weingartenpfirsich. Samtig deutet dieser Weißwein eine gewisse Tiefe an. Kernig und frisch, vermag er über einen guten Körper und eine gezügelte Kraft. Fest und griffig - ja, so ist diese</w:t>
      </w:r>
      <w:r>
        <w:rPr>
          <w:rFonts w:ascii="Myriad Pro Light" w:eastAsia="Arial Unicode MS" w:hAnsi="Myriad Pro Light"/>
        </w:rPr>
        <w:t>r</w:t>
      </w:r>
      <w:r w:rsidRPr="00003B3E">
        <w:rPr>
          <w:rFonts w:ascii="Myriad Pro Light" w:eastAsia="Arial Unicode MS" w:hAnsi="Myriad Pro Light"/>
        </w:rPr>
        <w:t xml:space="preserve"> Grüne Veltliner von Bernhard Ott.</w:t>
      </w:r>
    </w:p>
    <w:p w14:paraId="3148818A" w14:textId="77777777" w:rsidR="00A52E89" w:rsidRPr="00003B3E" w:rsidRDefault="00A52E89"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57</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6</w:t>
      </w:r>
    </w:p>
    <w:p w14:paraId="14B7F882" w14:textId="2BC16E92" w:rsidR="00A52E89" w:rsidRPr="00003B3E" w:rsidRDefault="00C8237B" w:rsidP="00DD398C">
      <w:pPr>
        <w:ind w:left="142" w:right="114"/>
        <w:jc w:val="left"/>
        <w:rPr>
          <w:rFonts w:ascii="Myriad Pro Light" w:hAnsi="Myriad Pro Light"/>
        </w:rPr>
      </w:pPr>
      <w:r w:rsidRPr="00DD398C">
        <w:rPr>
          <w:rFonts w:ascii="Myriad Pro Light" w:eastAsiaTheme="majorEastAsia" w:hAnsi="Myriad Pro Light" w:cstheme="majorBidi"/>
          <w:noProof/>
        </w:rPr>
        <w:lastRenderedPageBreak/>
        <w:drawing>
          <wp:anchor distT="0" distB="0" distL="114300" distR="114300" simplePos="0" relativeHeight="252386304" behindDoc="0" locked="0" layoutInCell="1" allowOverlap="1" wp14:anchorId="605BB56E" wp14:editId="04A90986">
            <wp:simplePos x="0" y="0"/>
            <wp:positionH relativeFrom="margin">
              <wp:posOffset>4000746</wp:posOffset>
            </wp:positionH>
            <wp:positionV relativeFrom="paragraph">
              <wp:posOffset>159385</wp:posOffset>
            </wp:positionV>
            <wp:extent cx="799732" cy="483106"/>
            <wp:effectExtent l="0" t="0" r="635" b="0"/>
            <wp:wrapNone/>
            <wp:docPr id="101079397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0" cstate="print">
                      <a:extLst>
                        <a:ext uri="{28A0092B-C50C-407E-A947-70E740481C1C}">
                          <a14:useLocalDpi xmlns:a14="http://schemas.microsoft.com/office/drawing/2010/main" val="0"/>
                        </a:ext>
                      </a:extLst>
                    </a:blip>
                    <a:srcRect l="15756" r="16229"/>
                    <a:stretch/>
                  </pic:blipFill>
                  <pic:spPr bwMode="auto">
                    <a:xfrm>
                      <a:off x="0" y="0"/>
                      <a:ext cx="799732" cy="483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4" w:name="_Toc157169915"/>
      <w:r w:rsidR="00A52E89" w:rsidRPr="00DD398C">
        <w:rPr>
          <w:rFonts w:ascii="Myriad Pro Light" w:eastAsiaTheme="majorEastAsia" w:hAnsi="Myriad Pro Light" w:cstheme="majorBidi"/>
        </w:rPr>
        <w:t xml:space="preserve">2020 </w:t>
      </w:r>
      <w:r w:rsidR="00DD398C">
        <w:rPr>
          <w:rFonts w:ascii="Myriad Pro Light" w:eastAsiaTheme="majorEastAsia" w:hAnsi="Myriad Pro Light" w:cstheme="majorBidi"/>
        </w:rPr>
        <w:t xml:space="preserve">Grüner Veltliner </w:t>
      </w:r>
      <w:r w:rsidR="00A52E89" w:rsidRPr="00DD398C">
        <w:rPr>
          <w:rFonts w:ascii="Myriad Pro Light" w:eastAsiaTheme="majorEastAsia" w:hAnsi="Myriad Pro Light" w:cstheme="majorBidi"/>
        </w:rPr>
        <w:t>Ried Spiegel</w:t>
      </w:r>
      <w:r w:rsidR="00A52E89" w:rsidRPr="00003B3E">
        <w:rPr>
          <w:rFonts w:ascii="Myriad Pro Light" w:hAnsi="Myriad Pro Light"/>
        </w:rPr>
        <w:br/>
        <w:t xml:space="preserve"> - Bernhard Ott</w:t>
      </w:r>
      <w:bookmarkEnd w:id="34"/>
    </w:p>
    <w:p w14:paraId="70C53E15" w14:textId="20D4FF1A" w:rsidR="00A52E89" w:rsidRPr="00003B3E" w:rsidRDefault="00DD398C" w:rsidP="00DD398C">
      <w:pPr>
        <w:ind w:left="142" w:right="114"/>
        <w:rPr>
          <w:rFonts w:ascii="Myriad Pro Light" w:eastAsia="Arial Unicode MS" w:hAnsi="Myriad Pro Light"/>
        </w:rPr>
      </w:pPr>
      <w:r>
        <w:rPr>
          <w:rFonts w:ascii="Myriad Pro Light" w:eastAsia="Arial Unicode MS" w:hAnsi="Myriad Pro Light"/>
        </w:rPr>
        <w:t>Feuersbrunn am Wagram</w:t>
      </w:r>
    </w:p>
    <w:p w14:paraId="59EBA7EF" w14:textId="0FA4BECA" w:rsidR="00A52E89" w:rsidRPr="00003B3E" w:rsidRDefault="00A52E89" w:rsidP="00C8237B">
      <w:pPr>
        <w:ind w:left="142" w:right="114"/>
        <w:rPr>
          <w:rFonts w:ascii="Myriad Pro Light" w:eastAsia="Arial Unicode MS" w:hAnsi="Myriad Pro Light"/>
        </w:rPr>
      </w:pPr>
      <w:r w:rsidRPr="00003B3E">
        <w:rPr>
          <w:rFonts w:ascii="Myriad Pro Light" w:eastAsia="Arial Unicode MS" w:hAnsi="Myriad Pro Light"/>
        </w:rPr>
        <w:t xml:space="preserve">Acht Hektar Veltliner wachsen </w:t>
      </w:r>
      <w:r w:rsidR="00DD398C">
        <w:rPr>
          <w:rFonts w:ascii="Myriad Pro Light" w:eastAsia="Arial Unicode MS" w:hAnsi="Myriad Pro Light"/>
        </w:rPr>
        <w:t>in der Riede</w:t>
      </w:r>
      <w:r w:rsidRPr="00003B3E">
        <w:rPr>
          <w:rFonts w:ascii="Myriad Pro Light" w:eastAsia="Arial Unicode MS" w:hAnsi="Myriad Pro Light"/>
        </w:rPr>
        <w:t xml:space="preserve"> Spiegel, eine Menge, die es dem Weinmacher erlaubt, ganz gezielt und nur von den ältesten und besten Stöcken Trauben für einen ihrer Flaggschiffveltliner zu verwenden. Der stets hohe Extrakt verdankt sich den metertief wurzelnden Reben, die Intensität und tiefe Würzigkeit seiner südlichen Exposition, die Vitalität und Saftigkeit der biodynamischen Bewirtschaftung. Dicke kalkdurchsetzte Lösswände liefern eine weitere Komponente im komplexen Zusammenspiel von Texturen und Aromen.</w:t>
      </w:r>
    </w:p>
    <w:p w14:paraId="409662DA" w14:textId="77777777" w:rsidR="00A52E89" w:rsidRPr="00003B3E" w:rsidRDefault="00A52E89" w:rsidP="00C8237B">
      <w:pPr>
        <w:ind w:left="142" w:right="114"/>
        <w:rPr>
          <w:rFonts w:ascii="Myriad Pro Light" w:eastAsia="Arial Unicode MS" w:hAnsi="Myriad Pro Light"/>
        </w:rPr>
      </w:pPr>
      <w:r w:rsidRPr="00003B3E">
        <w:rPr>
          <w:rFonts w:ascii="Myriad Pro Light" w:eastAsia="Arial Unicode MS" w:hAnsi="Myriad Pro Light"/>
        </w:rPr>
        <w:t>Eine von Kräuterwürze unterlegte Passionsfrucht sowie ein Hauch von Orangenzesten. Zart p</w:t>
      </w:r>
      <w:r>
        <w:rPr>
          <w:rFonts w:ascii="Myriad Pro Light" w:eastAsia="Arial Unicode MS" w:hAnsi="Myriad Pro Light"/>
        </w:rPr>
        <w:t>f</w:t>
      </w:r>
      <w:r w:rsidRPr="00003B3E">
        <w:rPr>
          <w:rFonts w:ascii="Myriad Pro Light" w:eastAsia="Arial Unicode MS" w:hAnsi="Myriad Pro Light"/>
        </w:rPr>
        <w:t>effrig und sehr attraktiv in der Nase. Am Gaumen ist der Grüne Veltliner von der Riede Spiegel sehr saftig und mit guter Komplexität ausgestattet. Fein mineralisch mit gelben Tropenfrüchten im Abgang.</w:t>
      </w:r>
    </w:p>
    <w:p w14:paraId="645B15AB" w14:textId="77777777" w:rsidR="00A52E89" w:rsidRPr="00003B3E" w:rsidRDefault="00A52E89"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73</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1</w:t>
      </w:r>
    </w:p>
    <w:p w14:paraId="3F3A8242" w14:textId="77777777" w:rsidR="00A52E89" w:rsidRDefault="00A52E89" w:rsidP="00C8237B">
      <w:pPr>
        <w:ind w:left="142" w:right="114"/>
      </w:pPr>
    </w:p>
    <w:p w14:paraId="668C8656" w14:textId="77777777" w:rsidR="008A10DC" w:rsidRDefault="008A10DC" w:rsidP="00DD398C">
      <w:pPr>
        <w:ind w:left="0" w:right="114"/>
      </w:pPr>
    </w:p>
    <w:p w14:paraId="1B7A4382" w14:textId="35F1BCB9" w:rsidR="004F6C30" w:rsidRPr="00003B3E" w:rsidRDefault="004F6C30" w:rsidP="00C8237B">
      <w:pPr>
        <w:pStyle w:val="berschrift3"/>
        <w:ind w:left="142" w:right="114"/>
        <w:rPr>
          <w:rFonts w:ascii="Myriad Pro Light" w:hAnsi="Myriad Pro Light"/>
        </w:rPr>
      </w:pPr>
      <w:bookmarkStart w:id="35" w:name="_Toc157169916"/>
      <w:r w:rsidRPr="00003B3E">
        <w:rPr>
          <w:rFonts w:ascii="Myriad Pro Light" w:hAnsi="Myriad Pro Light"/>
          <w:noProof/>
        </w:rPr>
        <w:drawing>
          <wp:anchor distT="0" distB="0" distL="114300" distR="114300" simplePos="0" relativeHeight="252374016" behindDoc="0" locked="0" layoutInCell="1" allowOverlap="1" wp14:anchorId="14B3EA59" wp14:editId="1D69BDB6">
            <wp:simplePos x="0" y="0"/>
            <wp:positionH relativeFrom="margin">
              <wp:posOffset>3791585</wp:posOffset>
            </wp:positionH>
            <wp:positionV relativeFrom="paragraph">
              <wp:posOffset>46932</wp:posOffset>
            </wp:positionV>
            <wp:extent cx="798894" cy="482600"/>
            <wp:effectExtent l="0" t="0" r="1270" b="0"/>
            <wp:wrapNone/>
            <wp:docPr id="94537690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0" cstate="print">
                      <a:extLst>
                        <a:ext uri="{28A0092B-C50C-407E-A947-70E740481C1C}">
                          <a14:useLocalDpi xmlns:a14="http://schemas.microsoft.com/office/drawing/2010/main" val="0"/>
                        </a:ext>
                      </a:extLst>
                    </a:blip>
                    <a:srcRect l="15756" r="16229"/>
                    <a:stretch/>
                  </pic:blipFill>
                  <pic:spPr bwMode="auto">
                    <a:xfrm>
                      <a:off x="0" y="0"/>
                      <a:ext cx="798894"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B3E">
        <w:rPr>
          <w:rFonts w:ascii="Myriad Pro Light" w:hAnsi="Myriad Pro Light"/>
        </w:rPr>
        <w:t>2020 Spectrum</w:t>
      </w:r>
      <w:r w:rsidRPr="00003B3E">
        <w:rPr>
          <w:rFonts w:ascii="Myriad Pro Light" w:hAnsi="Myriad Pro Light"/>
        </w:rPr>
        <w:br/>
        <w:t xml:space="preserve"> - Bernhard OTT</w:t>
      </w:r>
      <w:bookmarkEnd w:id="35"/>
    </w:p>
    <w:p w14:paraId="3C7C8687" w14:textId="00DD1421" w:rsidR="004F6C30" w:rsidRPr="00DD398C" w:rsidRDefault="00DD398C" w:rsidP="00DD398C">
      <w:pPr>
        <w:ind w:left="142" w:right="114"/>
        <w:rPr>
          <w:rFonts w:ascii="Myriad Pro Light" w:eastAsia="Arial Unicode MS" w:hAnsi="Myriad Pro Light"/>
        </w:rPr>
      </w:pPr>
      <w:r>
        <w:rPr>
          <w:rFonts w:ascii="Myriad Pro Light" w:eastAsia="Arial Unicode MS" w:hAnsi="Myriad Pro Light"/>
        </w:rPr>
        <w:t>Feuersbrunn am Wagram</w:t>
      </w:r>
    </w:p>
    <w:p w14:paraId="1041BAA5" w14:textId="6C142C62" w:rsidR="004F6C30" w:rsidRPr="00003B3E" w:rsidRDefault="004F6C30"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Wie der Name </w:t>
      </w:r>
      <w:r w:rsidRPr="00DD398C">
        <w:rPr>
          <w:rFonts w:ascii="Myriad Pro Light" w:eastAsia="Arial Unicode MS" w:hAnsi="Myriad Pro Light" w:cs="Arial Unicode MS"/>
          <w:i/>
          <w:iCs/>
          <w:color w:val="000000"/>
          <w:szCs w:val="26"/>
          <w:u w:color="000000"/>
          <w:bdr w:val="nil"/>
          <w:lang w:val="de-DE"/>
          <w14:textOutline w14:w="0" w14:cap="flat" w14:cmpd="sng" w14:algn="ctr">
            <w14:noFill/>
            <w14:prstDash w14:val="solid"/>
            <w14:bevel/>
          </w14:textOutline>
        </w:rPr>
        <w:t>Spectrum</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vermuten lässt, spiegelt dieser Cuvée die Vielfalt Bernhards Weingärten abseits von Grüner Veltliner und Riesling wider. Nicht weniger als 11 verschiedene Rebsorten finden sich in diese</w:t>
      </w:r>
      <w:r w:rsidR="00DD398C">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m besonderen Wei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ieder. Zu Chardonnay, Sauvignon Blanc, Silvaner, Welschriesling, Grüner Veltliner und Riesling gesellen sich Neuburger, Traminer, Muskateller, Müller</w:t>
      </w:r>
      <w:r w:rsidR="00DD398C">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hurgau und Roter Veltliner.</w:t>
      </w:r>
    </w:p>
    <w:p w14:paraId="44A1F800" w14:textId="77777777" w:rsidR="004F6C30" w:rsidRDefault="004F6C3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38.</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53864E82" w14:textId="77777777" w:rsidR="004F6C30" w:rsidRDefault="004F6C30" w:rsidP="00C8237B">
      <w:pPr>
        <w:ind w:left="142" w:right="114"/>
      </w:pPr>
    </w:p>
    <w:p w14:paraId="48CEEDA2" w14:textId="77777777" w:rsidR="00C8237B" w:rsidRPr="00C8237B" w:rsidRDefault="00C8237B" w:rsidP="00DD398C">
      <w:pPr>
        <w:ind w:left="0"/>
      </w:pPr>
    </w:p>
    <w:p w14:paraId="509C6892" w14:textId="0BAC2CBE" w:rsidR="00A52E89" w:rsidRPr="00A61FF1" w:rsidRDefault="00A52E89" w:rsidP="00C8237B">
      <w:pPr>
        <w:pStyle w:val="berschrift3"/>
        <w:ind w:left="142" w:right="114"/>
        <w:rPr>
          <w:rFonts w:ascii="Myriad Pro Light" w:hAnsi="Myriad Pro Light"/>
        </w:rPr>
      </w:pPr>
      <w:bookmarkStart w:id="36" w:name="_Toc157169917"/>
      <w:r w:rsidRPr="00A61FF1">
        <w:rPr>
          <w:rFonts w:ascii="Myriad Pro Light" w:hAnsi="Myriad Pro Light"/>
          <w:noProof/>
        </w:rPr>
        <w:drawing>
          <wp:anchor distT="0" distB="0" distL="114300" distR="114300" simplePos="0" relativeHeight="252393472" behindDoc="0" locked="0" layoutInCell="1" allowOverlap="1" wp14:anchorId="6CEE82AD" wp14:editId="3CD849A9">
            <wp:simplePos x="0" y="0"/>
            <wp:positionH relativeFrom="margin">
              <wp:posOffset>4054244</wp:posOffset>
            </wp:positionH>
            <wp:positionV relativeFrom="paragraph">
              <wp:posOffset>55880</wp:posOffset>
            </wp:positionV>
            <wp:extent cx="798894" cy="482600"/>
            <wp:effectExtent l="0" t="0" r="1270" b="0"/>
            <wp:wrapNone/>
            <wp:docPr id="211170266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0" cstate="print">
                      <a:extLst>
                        <a:ext uri="{28A0092B-C50C-407E-A947-70E740481C1C}">
                          <a14:useLocalDpi xmlns:a14="http://schemas.microsoft.com/office/drawing/2010/main" val="0"/>
                        </a:ext>
                      </a:extLst>
                    </a:blip>
                    <a:srcRect l="15756" r="16229"/>
                    <a:stretch/>
                  </pic:blipFill>
                  <pic:spPr bwMode="auto">
                    <a:xfrm>
                      <a:off x="0" y="0"/>
                      <a:ext cx="798894"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1FF1">
        <w:rPr>
          <w:rFonts w:ascii="Myriad Pro Light" w:hAnsi="Myriad Pro Light"/>
        </w:rPr>
        <w:t>2021 Spectrum</w:t>
      </w:r>
      <w:r w:rsidRPr="00A61FF1">
        <w:rPr>
          <w:rFonts w:ascii="Myriad Pro Light" w:hAnsi="Myriad Pro Light"/>
        </w:rPr>
        <w:br/>
        <w:t xml:space="preserve"> - Bernhard OTT</w:t>
      </w:r>
      <w:bookmarkEnd w:id="36"/>
    </w:p>
    <w:p w14:paraId="5CF79062" w14:textId="77777777" w:rsidR="00DD398C" w:rsidRPr="00003B3E" w:rsidRDefault="00DD398C" w:rsidP="00DD398C">
      <w:pPr>
        <w:ind w:left="142" w:right="114"/>
        <w:rPr>
          <w:rFonts w:ascii="Myriad Pro Light" w:eastAsia="Arial Unicode MS" w:hAnsi="Myriad Pro Light"/>
        </w:rPr>
      </w:pPr>
      <w:r>
        <w:rPr>
          <w:rFonts w:ascii="Myriad Pro Light" w:eastAsia="Arial Unicode MS" w:hAnsi="Myriad Pro Light"/>
        </w:rPr>
        <w:t>Feuersbrunn am Wagram</w:t>
      </w:r>
    </w:p>
    <w:p w14:paraId="7D92BA27" w14:textId="77777777" w:rsidR="00A52E89" w:rsidRPr="00A61FF1" w:rsidRDefault="00A52E89"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Wie der Name </w:t>
      </w:r>
      <w:r w:rsidRPr="00A61FF1">
        <w:rPr>
          <w:rFonts w:ascii="Myriad Pro Light" w:eastAsia="Arial Unicode MS" w:hAnsi="Myriad Pro Light" w:cs="Arial Unicode MS"/>
          <w:i/>
          <w:iCs/>
          <w:color w:val="000000"/>
          <w:szCs w:val="26"/>
          <w:bdr w:val="nil"/>
          <w:lang w:val="de-DE"/>
          <w14:textOutline w14:w="0" w14:cap="flat" w14:cmpd="sng" w14:algn="ctr">
            <w14:noFill/>
            <w14:prstDash w14:val="solid"/>
            <w14:bevel/>
          </w14:textOutline>
        </w:rPr>
        <w:t xml:space="preserve">Spectrum </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vermuten lässt, spiegelt dieser Cuvée die Vielfalt Bernhards Weingärten abseits von Grüner Veltliner und Riesling wider. Nicht weniger als 11 verschiedene Rebsorten finden sich in dieser Neuheit wieder. Zu Chardonnay, Sauvignon Blanc, Silvaner, Welschriesling, Grüner Veltliner und Riesling gesellen sich Neuburger, Traminer, Muskateller, Müller Thurgau und Roter Veltliner.</w:t>
      </w:r>
    </w:p>
    <w:p w14:paraId="00FC5FA9" w14:textId="77777777" w:rsidR="00A52E89" w:rsidRDefault="00A52E89" w:rsidP="00C8237B">
      <w:pPr>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A61FF1">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36.</w:t>
      </w:r>
      <w:r w:rsidRPr="00A61FF1">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18B9F6F3" w14:textId="77777777" w:rsidR="00AD02E8" w:rsidRDefault="00AD02E8" w:rsidP="00C8237B">
      <w:pPr>
        <w:ind w:left="142" w:right="114"/>
        <w:rPr>
          <w:rFonts w:eastAsia="Arial Unicode MS"/>
          <w:u w:color="000000"/>
          <w:bdr w:val="nil"/>
          <w:vertAlign w:val="superscript"/>
          <w:lang w:val="de-DE"/>
        </w:rPr>
      </w:pPr>
    </w:p>
    <w:p w14:paraId="3D5DB952" w14:textId="303EE890" w:rsidR="00AD02E8" w:rsidRPr="00003B3E" w:rsidRDefault="00AD02E8" w:rsidP="00C8237B">
      <w:pPr>
        <w:pStyle w:val="berschrift3"/>
        <w:ind w:left="142" w:right="114"/>
        <w:rPr>
          <w:rFonts w:ascii="Myriad Pro Light" w:hAnsi="Myriad Pro Light"/>
        </w:rPr>
      </w:pPr>
      <w:bookmarkStart w:id="37" w:name="_Toc157169918"/>
      <w:r w:rsidRPr="00003B3E">
        <w:rPr>
          <w:rFonts w:ascii="Myriad Pro Light" w:hAnsi="Myriad Pro Light"/>
          <w:noProof/>
        </w:rPr>
        <w:lastRenderedPageBreak/>
        <w:drawing>
          <wp:anchor distT="0" distB="0" distL="114300" distR="114300" simplePos="0" relativeHeight="252408832" behindDoc="0" locked="0" layoutInCell="1" allowOverlap="1" wp14:anchorId="62CB3F89" wp14:editId="6E4F7074">
            <wp:simplePos x="0" y="0"/>
            <wp:positionH relativeFrom="margin">
              <wp:posOffset>4051011</wp:posOffset>
            </wp:positionH>
            <wp:positionV relativeFrom="paragraph">
              <wp:posOffset>167005</wp:posOffset>
            </wp:positionV>
            <wp:extent cx="756847" cy="457200"/>
            <wp:effectExtent l="0" t="0" r="5715" b="0"/>
            <wp:wrapNone/>
            <wp:docPr id="66826124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0" cstate="print">
                      <a:extLst>
                        <a:ext uri="{28A0092B-C50C-407E-A947-70E740481C1C}">
                          <a14:useLocalDpi xmlns:a14="http://schemas.microsoft.com/office/drawing/2010/main" val="0"/>
                        </a:ext>
                      </a:extLst>
                    </a:blip>
                    <a:srcRect l="15756" r="16229"/>
                    <a:stretch/>
                  </pic:blipFill>
                  <pic:spPr bwMode="auto">
                    <a:xfrm>
                      <a:off x="0" y="0"/>
                      <a:ext cx="756847"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B3E">
        <w:rPr>
          <w:rFonts w:ascii="Myriad Pro Light" w:hAnsi="Myriad Pro Light"/>
        </w:rPr>
        <w:t>2021 Rosalie</w:t>
      </w:r>
      <w:r w:rsidRPr="00003B3E">
        <w:rPr>
          <w:rFonts w:ascii="Myriad Pro Light" w:hAnsi="Myriad Pro Light"/>
        </w:rPr>
        <w:br/>
        <w:t xml:space="preserve"> - Bernhard OTT</w:t>
      </w:r>
      <w:bookmarkEnd w:id="37"/>
    </w:p>
    <w:p w14:paraId="206AD5D9" w14:textId="77777777" w:rsidR="00DD398C" w:rsidRPr="00003B3E" w:rsidRDefault="00DD398C" w:rsidP="00DD398C">
      <w:pPr>
        <w:ind w:left="142" w:right="114"/>
        <w:rPr>
          <w:rFonts w:ascii="Myriad Pro Light" w:eastAsia="Arial Unicode MS" w:hAnsi="Myriad Pro Light"/>
        </w:rPr>
      </w:pPr>
      <w:r>
        <w:rPr>
          <w:rFonts w:ascii="Myriad Pro Light" w:eastAsia="Arial Unicode MS" w:hAnsi="Myriad Pro Light"/>
        </w:rPr>
        <w:t>Feuersbrunn am Wagram</w:t>
      </w:r>
    </w:p>
    <w:p w14:paraId="14CC53DD" w14:textId="77777777" w:rsidR="00AD02E8" w:rsidRPr="00003B3E" w:rsidRDefault="00AD02E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ieser Rosé vom Weingut Bernhard Ott hat so viel Persönlichkeit, dass die Familie Ott diesem Wein den Namen ihrer Tochter gegeben haben. Frisch und opulent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n der Nase</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mit einem kräftigen Aroma von gereiften Himbeeren und Walderdbeeren. Am Gaumen trocken und saftig mit klarer Frucht. Ein perfekter Begleiter für warme Sommertage!</w:t>
      </w:r>
    </w:p>
    <w:p w14:paraId="7DB9FA7B" w14:textId="77777777" w:rsidR="00AD02E8" w:rsidRPr="00003B3E" w:rsidRDefault="00AD02E8"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 w:val="28"/>
          <w:szCs w:val="28"/>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45.</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2</w:t>
      </w:r>
    </w:p>
    <w:p w14:paraId="20000F75" w14:textId="77777777" w:rsidR="00AD02E8" w:rsidRPr="00DD398C" w:rsidRDefault="00AD02E8" w:rsidP="00DD398C">
      <w:pPr>
        <w:ind w:left="0" w:right="114"/>
      </w:pPr>
    </w:p>
    <w:p w14:paraId="649EFEF5" w14:textId="77777777" w:rsidR="008A10DC" w:rsidRPr="00DD398C" w:rsidRDefault="008A10DC" w:rsidP="00DD398C">
      <w:pPr>
        <w:ind w:left="0" w:right="114"/>
      </w:pPr>
    </w:p>
    <w:p w14:paraId="6C71FF87" w14:textId="40564938" w:rsidR="00201B93" w:rsidRDefault="00201B93" w:rsidP="00C8237B">
      <w:pPr>
        <w:pStyle w:val="berschrift2"/>
        <w:ind w:left="142" w:right="114"/>
      </w:pPr>
      <w:bookmarkStart w:id="38" w:name="_Toc157169919"/>
      <w:r>
        <w:t>Thermenregion</w:t>
      </w:r>
      <w:bookmarkEnd w:id="38"/>
    </w:p>
    <w:p w14:paraId="47D2DD35" w14:textId="7CE3CC9A" w:rsidR="00CE611D" w:rsidRDefault="00CE611D" w:rsidP="00EB29BE">
      <w:pPr>
        <w:ind w:left="0" w:right="114"/>
      </w:pPr>
    </w:p>
    <w:p w14:paraId="5196E344" w14:textId="7F27DABD" w:rsidR="00EB29BE" w:rsidRPr="00CE611D" w:rsidRDefault="00EB29BE" w:rsidP="00EB29BE">
      <w:pPr>
        <w:ind w:left="0" w:right="114"/>
      </w:pPr>
    </w:p>
    <w:p w14:paraId="325D3A01" w14:textId="4A2D1B04" w:rsidR="00275458" w:rsidRPr="00003B3E" w:rsidRDefault="00DD398C" w:rsidP="00C8237B">
      <w:pPr>
        <w:pStyle w:val="berschrift3"/>
        <w:ind w:left="142" w:right="114"/>
        <w:rPr>
          <w:rFonts w:ascii="Myriad Pro Light" w:hAnsi="Myriad Pro Light"/>
        </w:rPr>
      </w:pPr>
      <w:bookmarkStart w:id="39" w:name="_Toc157169920"/>
      <w:r w:rsidRPr="00003B3E">
        <w:rPr>
          <w:rFonts w:ascii="Myriad Pro Light" w:hAnsi="Myriad Pro Light"/>
          <w:noProof/>
        </w:rPr>
        <w:drawing>
          <wp:anchor distT="0" distB="0" distL="114300" distR="114300" simplePos="0" relativeHeight="252444672" behindDoc="0" locked="0" layoutInCell="1" allowOverlap="1" wp14:anchorId="53844459" wp14:editId="594CCAD8">
            <wp:simplePos x="0" y="0"/>
            <wp:positionH relativeFrom="margin">
              <wp:posOffset>3514991</wp:posOffset>
            </wp:positionH>
            <wp:positionV relativeFrom="paragraph">
              <wp:posOffset>41019</wp:posOffset>
            </wp:positionV>
            <wp:extent cx="1295400" cy="394970"/>
            <wp:effectExtent l="0" t="0" r="0" b="5080"/>
            <wp:wrapNone/>
            <wp:docPr id="978792718" name="Grafik 28" descr="Stadlmann | Austrian 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dlmann | Austrian W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458" w:rsidRPr="00003B3E">
        <w:rPr>
          <w:rFonts w:ascii="Myriad Pro Light" w:hAnsi="Myriad Pro Light"/>
        </w:rPr>
        <w:t>2017 Taglsteiner Rotgipfler</w:t>
      </w:r>
      <w:r w:rsidR="00275458" w:rsidRPr="00003B3E">
        <w:rPr>
          <w:rFonts w:ascii="Myriad Pro Light" w:hAnsi="Myriad Pro Light"/>
        </w:rPr>
        <w:fldChar w:fldCharType="begin"/>
      </w:r>
      <w:r w:rsidR="00275458">
        <w:rPr>
          <w:rFonts w:ascii="Myriad Pro Light" w:hAnsi="Myriad Pro Light"/>
        </w:rPr>
        <w:instrText xml:space="preserve"> INCLUDEPICTURE "C:\\var\\folders\\wg\\czstkndd34g7kj1_nyjyhb940000gn\\T\\com.microsoft.Word\\WebArchiveCopyPasteTempFiles\\0a836e3197d1b4a7bb1ea9df084b47b73eee2d94.png.jpg" \* MERGEFORMAT </w:instrText>
      </w:r>
      <w:r w:rsidR="00000000">
        <w:rPr>
          <w:rFonts w:ascii="Myriad Pro Light" w:hAnsi="Myriad Pro Light"/>
        </w:rPr>
        <w:fldChar w:fldCharType="separate"/>
      </w:r>
      <w:r w:rsidR="00275458" w:rsidRPr="00003B3E">
        <w:rPr>
          <w:rFonts w:ascii="Myriad Pro Light" w:hAnsi="Myriad Pro Light"/>
        </w:rPr>
        <w:fldChar w:fldCharType="end"/>
      </w:r>
      <w:r w:rsidR="00275458" w:rsidRPr="00003B3E">
        <w:rPr>
          <w:rFonts w:ascii="Myriad Pro Light" w:hAnsi="Myriad Pro Light"/>
        </w:rPr>
        <w:br/>
        <w:t xml:space="preserve"> - Stadlmann</w:t>
      </w:r>
      <w:bookmarkEnd w:id="39"/>
    </w:p>
    <w:p w14:paraId="3D87058A" w14:textId="30A49349" w:rsidR="00275458" w:rsidRPr="00003B3E" w:rsidRDefault="00DD398C"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aiskirchen</w:t>
      </w:r>
    </w:p>
    <w:p w14:paraId="7FEC5C6A" w14:textId="221EA6ED" w:rsidR="00275458" w:rsidRPr="00003B3E" w:rsidRDefault="0027545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ie Top-Lage für Rotgipfler! </w:t>
      </w:r>
      <w:r w:rsidR="00DD398C">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V</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on 45-jährigen Reben stammt dieser gehaltvolle und finessenreiche Wein, der mit faszinierender Fruchtvielfalt</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Aromen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reifer Mango,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und einem langen, mineralischen Abgang mehr als überzeugt.</w:t>
      </w:r>
      <w:r w:rsidR="00DD398C">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Perfekt. zur Käsevariation</w:t>
      </w:r>
    </w:p>
    <w:p w14:paraId="29A2542E" w14:textId="77777777" w:rsidR="00275458" w:rsidRPr="00003B3E" w:rsidRDefault="00275458"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68.</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5</w:t>
      </w:r>
    </w:p>
    <w:p w14:paraId="16D3A6BE" w14:textId="77777777" w:rsidR="00275458" w:rsidRDefault="00275458" w:rsidP="00C8237B">
      <w:pPr>
        <w:ind w:left="142" w:right="114"/>
      </w:pPr>
    </w:p>
    <w:p w14:paraId="7BE3351D" w14:textId="154CA1DB" w:rsidR="00CE611D" w:rsidRPr="00275458" w:rsidRDefault="00C8237B" w:rsidP="00C8237B">
      <w:pPr>
        <w:ind w:left="142" w:right="114"/>
      </w:pPr>
      <w:r w:rsidRPr="00003B3E">
        <w:rPr>
          <w:rFonts w:ascii="Myriad Pro Light" w:hAnsi="Myriad Pro Light"/>
          <w:noProof/>
        </w:rPr>
        <w:drawing>
          <wp:anchor distT="0" distB="0" distL="114300" distR="114300" simplePos="0" relativeHeight="252404736" behindDoc="0" locked="0" layoutInCell="1" allowOverlap="1" wp14:anchorId="6CB75D39" wp14:editId="7A7C0FBC">
            <wp:simplePos x="0" y="0"/>
            <wp:positionH relativeFrom="column">
              <wp:posOffset>3440430</wp:posOffset>
            </wp:positionH>
            <wp:positionV relativeFrom="paragraph">
              <wp:posOffset>193675</wp:posOffset>
            </wp:positionV>
            <wp:extent cx="1413510" cy="605790"/>
            <wp:effectExtent l="0" t="0" r="0" b="3810"/>
            <wp:wrapNone/>
            <wp:docPr id="54670313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351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F5352" w14:textId="429CD2B8" w:rsidR="00201B93" w:rsidRPr="00003B3E" w:rsidRDefault="00201B93" w:rsidP="00C8237B">
      <w:pPr>
        <w:pStyle w:val="berschrift3"/>
        <w:ind w:left="142" w:right="114"/>
        <w:rPr>
          <w:rFonts w:ascii="Myriad Pro Light" w:hAnsi="Myriad Pro Light"/>
        </w:rPr>
      </w:pPr>
      <w:bookmarkStart w:id="40" w:name="_Toc157169921"/>
      <w:r w:rsidRPr="00003B3E">
        <w:rPr>
          <w:rFonts w:ascii="Myriad Pro Light" w:hAnsi="Myriad Pro Light"/>
        </w:rPr>
        <w:t>2021 Noir de blancs</w:t>
      </w:r>
      <w:r w:rsidRPr="00003B3E">
        <w:rPr>
          <w:rFonts w:ascii="Myriad Pro Light" w:hAnsi="Myriad Pro Light"/>
        </w:rPr>
        <w:br/>
        <w:t xml:space="preserve"> - Familie Auer</w:t>
      </w:r>
      <w:bookmarkEnd w:id="40"/>
      <w:r w:rsidRPr="00003B3E">
        <w:rPr>
          <w:rFonts w:ascii="Myriad Pro Light" w:hAnsi="Myriad Pro Light"/>
        </w:rPr>
        <w:fldChar w:fldCharType="begin"/>
      </w:r>
      <w:r>
        <w:rPr>
          <w:rFonts w:ascii="Myriad Pro Light" w:hAnsi="Myriad Pro Light"/>
        </w:rPr>
        <w:instrText xml:space="preserve"> INCLUDEPICTURE "C:\\var\\folders\\km\\6lc23x853c50jjhk87zy3mkc0000gn\\T\\com.microsoft.Word\\WebArchiveCopyPasteTempFiles\\thumb_321_account_wineryLogo.jpeg" \* MERGEFORMAT </w:instrText>
      </w:r>
      <w:r w:rsidR="00000000">
        <w:rPr>
          <w:rFonts w:ascii="Myriad Pro Light" w:hAnsi="Myriad Pro Light"/>
        </w:rPr>
        <w:fldChar w:fldCharType="separate"/>
      </w:r>
      <w:r w:rsidRPr="00003B3E">
        <w:rPr>
          <w:rFonts w:ascii="Myriad Pro Light" w:hAnsi="Myriad Pro Light"/>
        </w:rPr>
        <w:fldChar w:fldCharType="end"/>
      </w:r>
    </w:p>
    <w:p w14:paraId="08AC3C66" w14:textId="794AD183" w:rsidR="00201B93" w:rsidRPr="00003B3E" w:rsidRDefault="00DD398C" w:rsidP="00C8237B">
      <w:pPr>
        <w:ind w:left="142" w:right="114"/>
        <w:rPr>
          <w:rFonts w:ascii="Myriad Pro Light" w:eastAsia="Arial Unicode MS" w:hAnsi="Myriad Pro Light"/>
        </w:rPr>
      </w:pPr>
      <w:r>
        <w:rPr>
          <w:rFonts w:ascii="Myriad Pro Light" w:eastAsia="Arial Unicode MS" w:hAnsi="Myriad Pro Light"/>
        </w:rPr>
        <w:t>Tattendorf</w:t>
      </w:r>
    </w:p>
    <w:p w14:paraId="5295BB1E" w14:textId="77777777" w:rsidR="00201B93" w:rsidRPr="00003B3E" w:rsidRDefault="00201B93"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ieser rote Wein wurde aus einem Weißwein vinifiziert. Das bedeutet, es wurde ein weißer Most über eine Rotweinmaische gepumpt und dieser Most wurde dann nach ca. 4 Tagen abgezogen und wie ein Weißwein im Stahltank kühl weitervergoren. Nach diesen 4 Tagen wurde die Farbe und teilweise die Tannine der Beeren ausgelaugt. Somit haben wir den Charakter und die Struktur eines Rotweins, aber gleichzeitig auch die Leichtigkeit und Fruchtigkeit eines Weißweins.</w:t>
      </w:r>
    </w:p>
    <w:p w14:paraId="5538523A" w14:textId="77777777" w:rsidR="00201B93" w:rsidRDefault="00201B93"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0.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42</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0</w:t>
      </w:r>
    </w:p>
    <w:p w14:paraId="31112ED7" w14:textId="77777777" w:rsidR="00AD02E8" w:rsidRDefault="00AD02E8"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p>
    <w:p w14:paraId="0B395758" w14:textId="77777777" w:rsidR="00275458" w:rsidRDefault="00275458" w:rsidP="00C8237B">
      <w:pPr>
        <w:tabs>
          <w:tab w:val="left" w:pos="2127"/>
          <w:tab w:val="left" w:pos="3119"/>
          <w:tab w:val="left" w:pos="4678"/>
          <w:tab w:val="left" w:pos="5812"/>
        </w:tabs>
        <w:spacing w:line="360" w:lineRule="auto"/>
        <w:ind w:left="0"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p>
    <w:p w14:paraId="4F6C9F79" w14:textId="77777777" w:rsidR="00275458" w:rsidRDefault="00275458" w:rsidP="00C8237B">
      <w:pPr>
        <w:tabs>
          <w:tab w:val="left" w:pos="2127"/>
          <w:tab w:val="left" w:pos="3119"/>
          <w:tab w:val="left" w:pos="4678"/>
          <w:tab w:val="left" w:pos="5812"/>
        </w:tabs>
        <w:spacing w:line="360" w:lineRule="auto"/>
        <w:ind w:left="0"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p>
    <w:p w14:paraId="1C9BFD50" w14:textId="21156224" w:rsidR="00AD02E8" w:rsidRDefault="00AD02E8" w:rsidP="00C8237B">
      <w:pPr>
        <w:pStyle w:val="berschrift3"/>
        <w:ind w:left="142" w:right="114"/>
        <w:rPr>
          <w:rFonts w:ascii="Myriad Pro Light" w:hAnsi="Myriad Pro Light"/>
        </w:rPr>
      </w:pPr>
      <w:bookmarkStart w:id="41" w:name="_Toc157169922"/>
      <w:r w:rsidRPr="00003B3E">
        <w:rPr>
          <w:rFonts w:ascii="Myriad Pro Light" w:hAnsi="Myriad Pro Light"/>
          <w:noProof/>
        </w:rPr>
        <w:lastRenderedPageBreak/>
        <w:drawing>
          <wp:anchor distT="0" distB="0" distL="114300" distR="114300" simplePos="0" relativeHeight="252406784" behindDoc="0" locked="0" layoutInCell="1" allowOverlap="1" wp14:anchorId="735A013C" wp14:editId="64DF7C1E">
            <wp:simplePos x="0" y="0"/>
            <wp:positionH relativeFrom="column">
              <wp:posOffset>3636011</wp:posOffset>
            </wp:positionH>
            <wp:positionV relativeFrom="paragraph">
              <wp:posOffset>24765</wp:posOffset>
            </wp:positionV>
            <wp:extent cx="1192741" cy="511175"/>
            <wp:effectExtent l="0" t="0" r="1270" b="0"/>
            <wp:wrapNone/>
            <wp:docPr id="1492965493"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2741"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gros-logo.png" \* MERGEFORMAT </w:instrText>
      </w:r>
      <w:r w:rsidRPr="00003B3E">
        <w:rPr>
          <w:rFonts w:ascii="Myriad Pro Light" w:hAnsi="Myriad Pro Light"/>
        </w:rPr>
        <w:fldChar w:fldCharType="end"/>
      </w:r>
      <w:r w:rsidRPr="00003B3E">
        <w:rPr>
          <w:rFonts w:ascii="Myriad Pro Light" w:hAnsi="Myriad Pro Light"/>
        </w:rPr>
        <w:t xml:space="preserve">2021 </w:t>
      </w:r>
      <w:r>
        <w:rPr>
          <w:rFonts w:ascii="Myriad Pro Light" w:hAnsi="Myriad Pro Light"/>
        </w:rPr>
        <w:t>Cabernet Blanc</w:t>
      </w:r>
      <w:r w:rsidRPr="00003B3E">
        <w:rPr>
          <w:rFonts w:ascii="Myriad Pro Light" w:hAnsi="Myriad Pro Light"/>
        </w:rPr>
        <w:br/>
        <w:t xml:space="preserve"> - </w:t>
      </w:r>
      <w:r>
        <w:rPr>
          <w:rFonts w:ascii="Myriad Pro Light" w:hAnsi="Myriad Pro Light"/>
        </w:rPr>
        <w:t>Familie Auer</w:t>
      </w:r>
      <w:bookmarkEnd w:id="41"/>
    </w:p>
    <w:p w14:paraId="27519F4F" w14:textId="15F45BFD" w:rsidR="00AD02E8" w:rsidRPr="00744697" w:rsidRDefault="00F17DC7" w:rsidP="00C8237B">
      <w:pPr>
        <w:ind w:left="142" w:right="114"/>
      </w:pPr>
      <w:r>
        <w:t>Tattendorf</w:t>
      </w:r>
    </w:p>
    <w:p w14:paraId="00FC183A" w14:textId="64E74A65" w:rsidR="00F17DC7" w:rsidRPr="00F17DC7" w:rsidRDefault="00F17DC7" w:rsidP="00C8237B">
      <w:pPr>
        <w:tabs>
          <w:tab w:val="left" w:pos="2127"/>
          <w:tab w:val="left" w:pos="3119"/>
          <w:tab w:val="left" w:pos="4678"/>
          <w:tab w:val="left" w:pos="5812"/>
        </w:tabs>
        <w:spacing w:line="360" w:lineRule="auto"/>
        <w:ind w:left="142" w:right="114"/>
      </w:pPr>
      <w:r w:rsidRPr="00F17DC7">
        <w:t xml:space="preserve">Cabernet Blanc ist eine von den neuen PIWI-Sorten, mit denen </w:t>
      </w:r>
      <w:r>
        <w:t xml:space="preserve">sich die Familie Auer schon seit </w:t>
      </w:r>
      <w:r w:rsidRPr="00F17DC7">
        <w:t>einigen Jahren beschäfti</w:t>
      </w:r>
      <w:r>
        <w:t>gt.</w:t>
      </w:r>
      <w:r w:rsidRPr="00F17DC7">
        <w:t xml:space="preserve"> </w:t>
      </w:r>
      <w:r>
        <w:t>Das</w:t>
      </w:r>
      <w:r w:rsidRPr="00F17DC7">
        <w:t xml:space="preserve"> Thema </w:t>
      </w:r>
      <w:r>
        <w:t>gewinnt immer mehr an Bedeutung</w:t>
      </w:r>
      <w:r w:rsidRPr="00F17DC7">
        <w:t xml:space="preserve"> im klassischen Weißweinsegment.</w:t>
      </w:r>
      <w:r>
        <w:t xml:space="preserve"> </w:t>
      </w:r>
      <w:r w:rsidRPr="00F17DC7">
        <w:t>Rassig mit Noten von grünem Paprika, gelben Früchten und Brennnesseln, sehr dezente Säure — macht neugierig und ist es auch wert. Für die optimale Fruchtigkeit wird dieser Wein ausschließlich im Edelstahltank ausgebaut.</w:t>
      </w:r>
    </w:p>
    <w:p w14:paraId="5D6B2AE8" w14:textId="7B582E7B" w:rsidR="00AD02E8" w:rsidRDefault="00AD02E8"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2</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31.</w:t>
      </w:r>
      <w:r>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308C977A" w14:textId="77777777" w:rsidR="00AD02E8" w:rsidRPr="00F17DC7" w:rsidRDefault="00AD02E8" w:rsidP="00F17DC7">
      <w:pPr>
        <w:ind w:left="0" w:right="114"/>
      </w:pPr>
    </w:p>
    <w:p w14:paraId="00A375A7" w14:textId="112F9C18" w:rsidR="008A10DC" w:rsidRDefault="008A10DC" w:rsidP="00C8237B">
      <w:pPr>
        <w:ind w:left="0" w:right="114"/>
      </w:pPr>
    </w:p>
    <w:p w14:paraId="6A840A66" w14:textId="77777777" w:rsidR="00F17DC7" w:rsidRDefault="00F17DC7" w:rsidP="00C8237B">
      <w:pPr>
        <w:ind w:left="0" w:right="114"/>
      </w:pPr>
    </w:p>
    <w:p w14:paraId="305A7C6A" w14:textId="7BD20832" w:rsidR="00A346D2" w:rsidRDefault="00A346D2" w:rsidP="00C8237B">
      <w:pPr>
        <w:pStyle w:val="berschrift2"/>
        <w:ind w:left="142" w:right="114"/>
      </w:pPr>
      <w:bookmarkStart w:id="42" w:name="_Toc157169923"/>
      <w:r w:rsidRPr="00201B93">
        <w:t>Carnuntum</w:t>
      </w:r>
      <w:bookmarkEnd w:id="42"/>
    </w:p>
    <w:p w14:paraId="52EAC6D6" w14:textId="342B8768" w:rsidR="00CE611D" w:rsidRDefault="00C8237B" w:rsidP="00C8237B">
      <w:pPr>
        <w:ind w:left="142" w:right="114"/>
      </w:pPr>
      <w:r>
        <w:rPr>
          <w:rFonts w:ascii="Myriad Pro Light" w:hAnsi="Myriad Pro Light"/>
          <w:noProof/>
        </w:rPr>
        <w:drawing>
          <wp:anchor distT="0" distB="0" distL="114300" distR="114300" simplePos="0" relativeHeight="252446720" behindDoc="1" locked="0" layoutInCell="1" allowOverlap="1" wp14:anchorId="2E4C9198" wp14:editId="512E6CD2">
            <wp:simplePos x="0" y="0"/>
            <wp:positionH relativeFrom="column">
              <wp:posOffset>3789968</wp:posOffset>
            </wp:positionH>
            <wp:positionV relativeFrom="paragraph">
              <wp:posOffset>206029</wp:posOffset>
            </wp:positionV>
            <wp:extent cx="868680" cy="818515"/>
            <wp:effectExtent l="0" t="0" r="7620" b="635"/>
            <wp:wrapTight wrapText="bothSides">
              <wp:wrapPolygon edited="0">
                <wp:start x="4737" y="0"/>
                <wp:lineTo x="1421" y="1005"/>
                <wp:lineTo x="0" y="3519"/>
                <wp:lineTo x="0" y="21114"/>
                <wp:lineTo x="21316" y="21114"/>
                <wp:lineTo x="21316" y="3016"/>
                <wp:lineTo x="20368" y="1005"/>
                <wp:lineTo x="16579" y="0"/>
                <wp:lineTo x="4737" y="0"/>
              </wp:wrapPolygon>
            </wp:wrapTight>
            <wp:docPr id="310230824" name="Grafik 31" descr="Ein Bild, das Tex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Ein Bild, das Text, Lich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680" cy="818515"/>
                    </a:xfrm>
                    <a:prstGeom prst="rect">
                      <a:avLst/>
                    </a:prstGeom>
                  </pic:spPr>
                </pic:pic>
              </a:graphicData>
            </a:graphic>
            <wp14:sizeRelH relativeFrom="margin">
              <wp14:pctWidth>0</wp14:pctWidth>
            </wp14:sizeRelH>
            <wp14:sizeRelV relativeFrom="margin">
              <wp14:pctHeight>0</wp14:pctHeight>
            </wp14:sizeRelV>
          </wp:anchor>
        </w:drawing>
      </w:r>
    </w:p>
    <w:p w14:paraId="4A0A4A40" w14:textId="05FF74AB" w:rsidR="00CE611D" w:rsidRDefault="00CE611D" w:rsidP="00C8237B">
      <w:pPr>
        <w:ind w:left="142" w:right="114"/>
      </w:pPr>
    </w:p>
    <w:p w14:paraId="3160E0C8" w14:textId="258A573D" w:rsidR="00275458" w:rsidRPr="00003B3E" w:rsidRDefault="00275458" w:rsidP="00C8237B">
      <w:pPr>
        <w:pStyle w:val="berschrift3"/>
        <w:ind w:left="142" w:right="114"/>
        <w:rPr>
          <w:rFonts w:ascii="Myriad Pro Light" w:hAnsi="Myriad Pro Light"/>
        </w:rPr>
      </w:pPr>
      <w:bookmarkStart w:id="43" w:name="_Toc157169924"/>
      <w:r w:rsidRPr="00003B3E">
        <w:rPr>
          <w:rFonts w:ascii="Myriad Pro Light" w:hAnsi="Myriad Pro Light"/>
        </w:rPr>
        <w:t xml:space="preserve">2015 </w:t>
      </w:r>
      <w:r w:rsidR="00F17DC7">
        <w:rPr>
          <w:rFonts w:ascii="Myriad Pro Light" w:hAnsi="Myriad Pro Light"/>
        </w:rPr>
        <w:t xml:space="preserve">Blaufränkisch </w:t>
      </w:r>
      <w:r>
        <w:rPr>
          <w:rFonts w:ascii="Myriad Pro Light" w:hAnsi="Myriad Pro Light"/>
        </w:rPr>
        <w:t>Ried Spitzerberg</w:t>
      </w:r>
      <w:r w:rsidRPr="00003B3E">
        <w:rPr>
          <w:rFonts w:ascii="Myriad Pro Light" w:hAnsi="Myriad Pro Light"/>
        </w:rPr>
        <w:br/>
        <w:t xml:space="preserve"> - </w:t>
      </w:r>
      <w:r>
        <w:rPr>
          <w:rFonts w:ascii="Myriad Pro Light" w:hAnsi="Myriad Pro Light"/>
        </w:rPr>
        <w:t>Dorli Muhr &amp; Dirk van der Niepoort</w:t>
      </w:r>
      <w:bookmarkEnd w:id="43"/>
    </w:p>
    <w:p w14:paraId="6C9C3903" w14:textId="706AC459" w:rsidR="00275458" w:rsidRPr="00F17DC7" w:rsidRDefault="00F17DC7" w:rsidP="00C8237B">
      <w:pPr>
        <w:tabs>
          <w:tab w:val="left" w:pos="1264"/>
          <w:tab w:val="left" w:pos="2127"/>
          <w:tab w:val="left" w:pos="3119"/>
          <w:tab w:val="left" w:pos="3532"/>
          <w:tab w:val="left" w:pos="4678"/>
          <w:tab w:val="left" w:pos="5812"/>
          <w:tab w:val="center" w:pos="6727"/>
          <w:tab w:val="left" w:pos="7090"/>
        </w:tabs>
        <w:ind w:left="142" w:right="114"/>
      </w:pPr>
      <w:r w:rsidRPr="00F17DC7">
        <w:t>Prellenkirchen</w:t>
      </w:r>
    </w:p>
    <w:p w14:paraId="4044188F" w14:textId="2E9ECDAF" w:rsidR="00275458" w:rsidRPr="00003B3E" w:rsidRDefault="00275458" w:rsidP="00C8237B">
      <w:pPr>
        <w:pBdr>
          <w:top w:val="nil"/>
          <w:left w:val="nil"/>
          <w:bottom w:val="nil"/>
          <w:right w:val="nil"/>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t>Der Spitzerberg ist ein etwa 5km langer und 300 Meter hoher Kalkriegel ganz im Osten von Carnuntum. Er liegt in der extrem windexponierten Ebene zwischen Alpen (Leithagebirge) und Karpaten (Hainburger Berge). Durch die Anbrandung des Urmeeres wurde eine dicke Schicht an Kalkstein auf dem Hang abgelagert, der im Laufe der Zeit zu Sandkorngröße erodierte. Bepflanzt wurden die Lagen zwischen 1955 und 1985. Die Weine des Jahrgangs 2015 sind von einer gewaltigen Fruchtigkeit geprägt, von viel Fülle und großer Dichte. Nach einigen Jahren der Reife setzen sich die Finesse und Salzigkeit des Terroirs gegen die Mächtigkeit des Jahrganges durch.</w:t>
      </w:r>
    </w:p>
    <w:p w14:paraId="0F6EF228" w14:textId="0D88614C" w:rsidR="00275458" w:rsidRDefault="00F17DC7"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27545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0027545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w:t>
      </w:r>
      <w:r w:rsidR="0027545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3</w:t>
      </w:r>
      <w:r w:rsidR="0027545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5% vol.</w:t>
      </w:r>
      <w:r w:rsidR="0027545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275458"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27545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15</w:t>
      </w:r>
      <w:r w:rsidR="0027545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9</w:t>
      </w:r>
    </w:p>
    <w:p w14:paraId="4321048B" w14:textId="2283933B" w:rsidR="00C8237B" w:rsidRDefault="00C8237B" w:rsidP="00F17DC7">
      <w:pPr>
        <w:ind w:left="0" w:right="114"/>
      </w:pPr>
      <w:r>
        <w:rPr>
          <w:rFonts w:ascii="Myriad Pro Light" w:hAnsi="Myriad Pro Light"/>
          <w:noProof/>
        </w:rPr>
        <w:drawing>
          <wp:anchor distT="0" distB="0" distL="114300" distR="114300" simplePos="0" relativeHeight="252448768" behindDoc="1" locked="0" layoutInCell="1" allowOverlap="1" wp14:anchorId="456ACE1B" wp14:editId="6ACCE307">
            <wp:simplePos x="0" y="0"/>
            <wp:positionH relativeFrom="column">
              <wp:posOffset>3785813</wp:posOffset>
            </wp:positionH>
            <wp:positionV relativeFrom="paragraph">
              <wp:posOffset>205393</wp:posOffset>
            </wp:positionV>
            <wp:extent cx="868680" cy="818515"/>
            <wp:effectExtent l="0" t="0" r="7620" b="635"/>
            <wp:wrapTight wrapText="bothSides">
              <wp:wrapPolygon edited="0">
                <wp:start x="4737" y="0"/>
                <wp:lineTo x="1421" y="1005"/>
                <wp:lineTo x="0" y="3519"/>
                <wp:lineTo x="0" y="21114"/>
                <wp:lineTo x="21316" y="21114"/>
                <wp:lineTo x="21316" y="3016"/>
                <wp:lineTo x="20368" y="1005"/>
                <wp:lineTo x="16579" y="0"/>
                <wp:lineTo x="4737" y="0"/>
              </wp:wrapPolygon>
            </wp:wrapTight>
            <wp:docPr id="612644380" name="Grafik 32" descr="Ein Bild, das Tex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Ein Bild, das Text, Lich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680" cy="818515"/>
                    </a:xfrm>
                    <a:prstGeom prst="rect">
                      <a:avLst/>
                    </a:prstGeom>
                  </pic:spPr>
                </pic:pic>
              </a:graphicData>
            </a:graphic>
            <wp14:sizeRelH relativeFrom="margin">
              <wp14:pctWidth>0</wp14:pctWidth>
            </wp14:sizeRelH>
            <wp14:sizeRelV relativeFrom="margin">
              <wp14:pctHeight>0</wp14:pctHeight>
            </wp14:sizeRelV>
          </wp:anchor>
        </w:drawing>
      </w:r>
    </w:p>
    <w:p w14:paraId="2BAB4115" w14:textId="3C36EF35" w:rsidR="00CE611D" w:rsidRDefault="00CE611D" w:rsidP="00C8237B">
      <w:pPr>
        <w:ind w:left="142" w:right="114"/>
      </w:pPr>
    </w:p>
    <w:p w14:paraId="3E785DA7" w14:textId="1E974B34" w:rsidR="00275458" w:rsidRPr="00003B3E" w:rsidRDefault="00275458" w:rsidP="00C8237B">
      <w:pPr>
        <w:pStyle w:val="berschrift3"/>
        <w:ind w:left="142" w:right="114"/>
        <w:rPr>
          <w:rFonts w:ascii="Myriad Pro Light" w:hAnsi="Myriad Pro Light"/>
        </w:rPr>
      </w:pPr>
      <w:bookmarkStart w:id="44" w:name="_Toc157169925"/>
      <w:r w:rsidRPr="00003B3E">
        <w:rPr>
          <w:rFonts w:ascii="Myriad Pro Light" w:hAnsi="Myriad Pro Light"/>
        </w:rPr>
        <w:t>201</w:t>
      </w:r>
      <w:r>
        <w:rPr>
          <w:rFonts w:ascii="Myriad Pro Light" w:hAnsi="Myriad Pro Light"/>
        </w:rPr>
        <w:t>6</w:t>
      </w:r>
      <w:r w:rsidRPr="00003B3E">
        <w:rPr>
          <w:rFonts w:ascii="Myriad Pro Light" w:hAnsi="Myriad Pro Light"/>
        </w:rPr>
        <w:t xml:space="preserve"> </w:t>
      </w:r>
      <w:r w:rsidR="00F17DC7">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Blaufränkisch</w:t>
      </w:r>
      <w:r w:rsidR="00F17DC7">
        <w:rPr>
          <w:rFonts w:ascii="Myriad Pro Light" w:hAnsi="Myriad Pro Light"/>
        </w:rPr>
        <w:t xml:space="preserve"> </w:t>
      </w:r>
      <w:r>
        <w:rPr>
          <w:rFonts w:ascii="Myriad Pro Light" w:hAnsi="Myriad Pro Light"/>
        </w:rPr>
        <w:t>Liebkind</w:t>
      </w:r>
      <w:r w:rsidR="00F17DC7">
        <w:rPr>
          <w:rFonts w:ascii="Myriad Pro Light" w:hAnsi="Myriad Pro Light"/>
        </w:rPr>
        <w:t xml:space="preserve"> Ried Kobeln</w:t>
      </w:r>
      <w:r w:rsidRPr="00003B3E">
        <w:rPr>
          <w:rFonts w:ascii="Myriad Pro Light" w:hAnsi="Myriad Pro Light"/>
        </w:rPr>
        <w:br/>
        <w:t xml:space="preserve"> - </w:t>
      </w:r>
      <w:r>
        <w:rPr>
          <w:rFonts w:ascii="Myriad Pro Light" w:hAnsi="Myriad Pro Light"/>
        </w:rPr>
        <w:t>Dorli Muhr &amp; Dirk van der Niepoort</w:t>
      </w:r>
      <w:bookmarkEnd w:id="44"/>
      <w:r w:rsidRPr="00003B3E">
        <w:rPr>
          <w:rFonts w:ascii="Myriad Pro Light" w:hAnsi="Myriad Pro Light"/>
        </w:rPr>
        <w:fldChar w:fldCharType="begin"/>
      </w:r>
      <w:r>
        <w:rPr>
          <w:rFonts w:ascii="Myriad Pro Light" w:hAnsi="Myriad Pro Light"/>
        </w:rPr>
        <w:instrText xml:space="preserve"> INCLUDEPICTURE "C:\\var\\folders\\km\\6lc23x853c50jjhk87zy3mkc0000gn\\T\\com.microsoft.Word\\WebArchiveCopyPasteTempFiles\\logo_tschida_illmitz_300x225.jpg" \* MERGEFORMAT </w:instrText>
      </w:r>
      <w:r w:rsidR="00000000">
        <w:rPr>
          <w:rFonts w:ascii="Myriad Pro Light" w:hAnsi="Myriad Pro Light"/>
        </w:rPr>
        <w:fldChar w:fldCharType="separate"/>
      </w:r>
      <w:r w:rsidRPr="00003B3E">
        <w:rPr>
          <w:rFonts w:ascii="Myriad Pro Light" w:hAnsi="Myriad Pro Light"/>
        </w:rPr>
        <w:fldChar w:fldCharType="end"/>
      </w:r>
      <w:r w:rsidRPr="00003B3E">
        <w:rPr>
          <w:rFonts w:ascii="Myriad Pro Light" w:hAnsi="Myriad Pro Light"/>
        </w:rPr>
        <w:fldChar w:fldCharType="begin"/>
      </w:r>
      <w:r>
        <w:rPr>
          <w:rFonts w:ascii="Myriad Pro Light" w:hAnsi="Myriad Pro Light"/>
        </w:rPr>
        <w:instrText xml:space="preserve"> INCLUDEPICTURE "C:\\var\\folders\\km\\6lc23x853c50jjhk87zy3mkc0000gn\\T\\com.microsoft.Word\\WebArchiveCopyPasteTempFiles\\Celler-Joan-Simo-Priorat.jpg" \* MERGEFORMAT </w:instrText>
      </w:r>
      <w:r w:rsidR="00000000">
        <w:rPr>
          <w:rFonts w:ascii="Myriad Pro Light" w:hAnsi="Myriad Pro Light"/>
        </w:rPr>
        <w:fldChar w:fldCharType="separate"/>
      </w:r>
      <w:r w:rsidRPr="00003B3E">
        <w:rPr>
          <w:rFonts w:ascii="Myriad Pro Light" w:hAnsi="Myriad Pro Light"/>
        </w:rPr>
        <w:fldChar w:fldCharType="end"/>
      </w:r>
    </w:p>
    <w:p w14:paraId="2AAD92F5" w14:textId="7BBF10DD" w:rsidR="00275458" w:rsidRPr="00F17DC7" w:rsidRDefault="00F17DC7" w:rsidP="00C8237B">
      <w:pPr>
        <w:tabs>
          <w:tab w:val="left" w:pos="1264"/>
          <w:tab w:val="left" w:pos="2127"/>
          <w:tab w:val="left" w:pos="3119"/>
          <w:tab w:val="left" w:pos="3532"/>
          <w:tab w:val="left" w:pos="4678"/>
          <w:tab w:val="left" w:pos="5812"/>
          <w:tab w:val="center" w:pos="6727"/>
          <w:tab w:val="left" w:pos="7090"/>
        </w:tabs>
        <w:ind w:left="142" w:right="114"/>
      </w:pPr>
      <w:r w:rsidRPr="00F17DC7">
        <w:t>Prellenkirchen</w:t>
      </w:r>
    </w:p>
    <w:p w14:paraId="5FEB78D3" w14:textId="77777777" w:rsidR="00275458" w:rsidRDefault="00275458" w:rsidP="00C8237B">
      <w:pPr>
        <w:tabs>
          <w:tab w:val="left" w:pos="2127"/>
          <w:tab w:val="left" w:pos="3119"/>
          <w:tab w:val="left" w:pos="4678"/>
          <w:tab w:val="left" w:pos="5812"/>
          <w:tab w:val="center" w:pos="6727"/>
          <w:tab w:val="left" w:pos="7090"/>
        </w:tabs>
        <w:ind w:left="142" w:right="114"/>
      </w:pPr>
      <w:r>
        <w:t xml:space="preserve">Die Ried Kobeln ist mit 300m die höchste Lage am Spitzerberg. Hier ist die Bodenauflage sehr gering und die Windexposition noch stärker, was zu extrem geringen Erträgen führt. 2008 wurde die Fläche von 1,1 Hektar bepflanzt, die durchschnittlich etwa 1500 bis 2000 kg Traubenertrag bringt. Die Beeren des Blaufränkisch sind hier mit einem Durchmesser von 8mm außergewöhnlich klein und bringen daher besonders viel Tannin und </w:t>
      </w:r>
      <w:r>
        <w:lastRenderedPageBreak/>
        <w:t>Aromatik in den dichten Wein ein. Liebkind ist daher ein Wein, der noch längere Reifedauer benötigt. Erfahrungsgemäß zeigen sich Eleganz und Finesse des Weines erst nach etwa fünf bis sechs Jahren der Reife. Der 2016er Jahrgang wirkt insgesamt sehr balanciert, feingliedrig, mit köstlicher Reife, viel Frische und ansprechender Mineralität.</w:t>
      </w:r>
    </w:p>
    <w:p w14:paraId="41EF48D5" w14:textId="12ED869F" w:rsidR="00C8237B" w:rsidRDefault="00F17DC7" w:rsidP="00EB29BE">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27545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0027545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w:t>
      </w:r>
      <w:r w:rsidR="0027545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3</w:t>
      </w:r>
      <w:r w:rsidR="0027545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vol.</w:t>
      </w:r>
      <w:r w:rsidR="0027545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275458"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27545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1</w:t>
      </w:r>
      <w:r w:rsidR="0027545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49</w:t>
      </w:r>
    </w:p>
    <w:p w14:paraId="74B9C4E2" w14:textId="77777777" w:rsidR="00EB29BE" w:rsidRDefault="00EB29BE" w:rsidP="00EB29BE">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31B16482" w14:textId="77777777" w:rsidR="00EB29BE" w:rsidRPr="00EB29BE" w:rsidRDefault="00EB29BE" w:rsidP="00F17DC7">
      <w:pPr>
        <w:ind w:left="0"/>
      </w:pPr>
    </w:p>
    <w:p w14:paraId="26633BD5" w14:textId="2D9357C8" w:rsidR="002566A6" w:rsidRPr="00003B3E" w:rsidRDefault="00C8237B" w:rsidP="00C8237B">
      <w:pPr>
        <w:pStyle w:val="berschrift3"/>
        <w:ind w:left="142" w:right="114"/>
        <w:rPr>
          <w:rFonts w:ascii="Myriad Pro Light" w:hAnsi="Myriad Pro Light"/>
        </w:rPr>
      </w:pPr>
      <w:bookmarkStart w:id="45" w:name="_Toc157169926"/>
      <w:r w:rsidRPr="00003B3E">
        <w:rPr>
          <w:rFonts w:ascii="Myriad Pro Light" w:hAnsi="Myriad Pro Light"/>
          <w:noProof/>
        </w:rPr>
        <w:drawing>
          <wp:anchor distT="0" distB="0" distL="114300" distR="114300" simplePos="0" relativeHeight="252348416" behindDoc="0" locked="0" layoutInCell="1" allowOverlap="1" wp14:anchorId="4F5C5350" wp14:editId="0282B0FF">
            <wp:simplePos x="0" y="0"/>
            <wp:positionH relativeFrom="margin">
              <wp:posOffset>3745980</wp:posOffset>
            </wp:positionH>
            <wp:positionV relativeFrom="paragraph">
              <wp:posOffset>12354</wp:posOffset>
            </wp:positionV>
            <wp:extent cx="964142" cy="347091"/>
            <wp:effectExtent l="0" t="0" r="7620" b="0"/>
            <wp:wrapNone/>
            <wp:docPr id="393862126" name="Grafik 33" descr="Downloads - Markowi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 - Markowits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4142" cy="347091"/>
                    </a:xfrm>
                    <a:prstGeom prst="rect">
                      <a:avLst/>
                    </a:prstGeom>
                    <a:noFill/>
                    <a:ln>
                      <a:noFill/>
                    </a:ln>
                  </pic:spPr>
                </pic:pic>
              </a:graphicData>
            </a:graphic>
            <wp14:sizeRelH relativeFrom="page">
              <wp14:pctWidth>0</wp14:pctWidth>
            </wp14:sizeRelH>
            <wp14:sizeRelV relativeFrom="page">
              <wp14:pctHeight>0</wp14:pctHeight>
            </wp14:sizeRelV>
          </wp:anchor>
        </w:drawing>
      </w:r>
      <w:r w:rsidR="002566A6" w:rsidRPr="00003B3E">
        <w:rPr>
          <w:rFonts w:ascii="Myriad Pro Light" w:hAnsi="Myriad Pro Light"/>
        </w:rPr>
        <w:fldChar w:fldCharType="begin"/>
      </w:r>
      <w:r w:rsidR="002566A6" w:rsidRPr="00003B3E">
        <w:rPr>
          <w:rFonts w:ascii="Myriad Pro Light" w:hAnsi="Myriad Pro Light"/>
        </w:rPr>
        <w:instrText xml:space="preserve"> INCLUDEPICTURE "C:\\var\\folders\\wg\\czstkndd34g7kj1_nyjyhb940000gn\\T\\com.microsoft.Word\\WebArchiveCopyPasteTempFiles\\gros-logo.png" \* MERGEFORMAT </w:instrText>
      </w:r>
      <w:r w:rsidR="002566A6" w:rsidRPr="00003B3E">
        <w:rPr>
          <w:rFonts w:ascii="Myriad Pro Light" w:hAnsi="Myriad Pro Light"/>
        </w:rPr>
        <w:fldChar w:fldCharType="end"/>
      </w:r>
      <w:r w:rsidR="002566A6" w:rsidRPr="00003B3E">
        <w:rPr>
          <w:rFonts w:ascii="Myriad Pro Light" w:hAnsi="Myriad Pro Light"/>
        </w:rPr>
        <w:t>2017 Ried Schüttenberg Chardonnay</w:t>
      </w:r>
      <w:r w:rsidR="002566A6" w:rsidRPr="00003B3E">
        <w:rPr>
          <w:rFonts w:ascii="Myriad Pro Light" w:hAnsi="Myriad Pro Light"/>
        </w:rPr>
        <w:br/>
        <w:t xml:space="preserve"> - </w:t>
      </w:r>
      <w:r w:rsidR="00F17DC7">
        <w:rPr>
          <w:rFonts w:ascii="Myriad Pro Light" w:hAnsi="Myriad Pro Light"/>
        </w:rPr>
        <w:t xml:space="preserve">Gerhard </w:t>
      </w:r>
      <w:r w:rsidR="002566A6" w:rsidRPr="00003B3E">
        <w:rPr>
          <w:rFonts w:ascii="Myriad Pro Light" w:hAnsi="Myriad Pro Light"/>
        </w:rPr>
        <w:t>Markowitsch</w:t>
      </w:r>
      <w:bookmarkEnd w:id="45"/>
    </w:p>
    <w:p w14:paraId="47FB2F46" w14:textId="416A7BDB" w:rsidR="002566A6" w:rsidRPr="00003B3E" w:rsidRDefault="002566A6"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smallCaps/>
          <w:szCs w:val="26"/>
        </w:rPr>
      </w:pP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lRwbM4AAAAASUVORK5CYII=" \* MERGEFORMAT </w:instrText>
      </w:r>
      <w:r w:rsidRPr="00003B3E">
        <w:rPr>
          <w:rFonts w:ascii="Myriad Pro Light" w:hAnsi="Myriad Pro Light"/>
        </w:rPr>
        <w:fldChar w:fldCharType="end"/>
      </w:r>
      <w:r w:rsidR="00F17DC7">
        <w:rPr>
          <w:rFonts w:ascii="Myriad Pro Light" w:hAnsi="Myriad Pro Light"/>
        </w:rPr>
        <w:t>Göttlesbrunn</w:t>
      </w:r>
    </w:p>
    <w:p w14:paraId="0A51628E" w14:textId="77777777" w:rsidR="002566A6" w:rsidRPr="00E05501" w:rsidRDefault="002566A6" w:rsidP="00C8237B">
      <w:pPr>
        <w:tabs>
          <w:tab w:val="left" w:pos="2127"/>
          <w:tab w:val="left" w:pos="3119"/>
          <w:tab w:val="left" w:pos="4678"/>
          <w:tab w:val="left" w:pos="5812"/>
        </w:tabs>
        <w:ind w:left="142" w:right="114"/>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pPr>
      <w:r w:rsidRPr="00E05501">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Der nach Westen abfallende Teil des Schüttenbergs ist vo</w:t>
      </w:r>
      <w:r>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n</w:t>
      </w:r>
      <w:r w:rsidRPr="00E05501">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 xml:space="preserve"> Wald umrandet, der Boden zeigt deutlich mehr Kalkauflage und die Morgen- und Abendtemperaturen sind wesentlich kühler als im übrigen Bereich der Lage. Ideal für Chardonnay. Ein Wein, der komplex ist, aber nicht mit Fruchtfülle geizt, gleichzeitig aber mit salziger Mineralik und engmaschiger Textur für schöne Eleganz sorgt. </w:t>
      </w:r>
    </w:p>
    <w:p w14:paraId="6F8588AC" w14:textId="55B59CFE" w:rsidR="00C77A39" w:rsidRDefault="002566A6"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43.</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5</w:t>
      </w:r>
    </w:p>
    <w:p w14:paraId="701BCBC8" w14:textId="77777777" w:rsidR="00275458" w:rsidRDefault="00275458" w:rsidP="00EB29BE">
      <w:pPr>
        <w:ind w:left="0" w:right="114"/>
      </w:pPr>
    </w:p>
    <w:p w14:paraId="774FAEC7" w14:textId="77777777" w:rsidR="00EB29BE" w:rsidRDefault="00EB29BE" w:rsidP="00EB29BE">
      <w:pPr>
        <w:ind w:left="0" w:right="114"/>
      </w:pPr>
    </w:p>
    <w:p w14:paraId="569741D3" w14:textId="77777777" w:rsidR="00CE611D" w:rsidRDefault="00CE611D" w:rsidP="00C8237B">
      <w:pPr>
        <w:ind w:left="142" w:right="114"/>
      </w:pPr>
    </w:p>
    <w:p w14:paraId="13F823F6" w14:textId="6EA236B3" w:rsidR="00275458" w:rsidRPr="00003B3E" w:rsidRDefault="00275458" w:rsidP="00C8237B">
      <w:pPr>
        <w:pStyle w:val="berschrift3"/>
        <w:ind w:left="142" w:right="114"/>
        <w:rPr>
          <w:rFonts w:ascii="Myriad Pro Light" w:hAnsi="Myriad Pro Light"/>
        </w:rPr>
      </w:pPr>
      <w:bookmarkStart w:id="46" w:name="_Toc157169927"/>
      <w:r w:rsidRPr="00003B3E">
        <w:rPr>
          <w:rFonts w:ascii="Myriad Pro Light" w:hAnsi="Myriad Pro Light"/>
          <w:noProof/>
        </w:rPr>
        <w:drawing>
          <wp:anchor distT="0" distB="0" distL="114300" distR="114300" simplePos="0" relativeHeight="252450816" behindDoc="1" locked="0" layoutInCell="1" allowOverlap="1" wp14:anchorId="6C3755EB" wp14:editId="046C856E">
            <wp:simplePos x="0" y="0"/>
            <wp:positionH relativeFrom="margin">
              <wp:posOffset>3780560</wp:posOffset>
            </wp:positionH>
            <wp:positionV relativeFrom="paragraph">
              <wp:posOffset>128905</wp:posOffset>
            </wp:positionV>
            <wp:extent cx="938481" cy="377269"/>
            <wp:effectExtent l="0" t="0" r="0" b="3810"/>
            <wp:wrapNone/>
            <wp:docPr id="16482521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8481" cy="377269"/>
                    </a:xfrm>
                    <a:prstGeom prst="rect">
                      <a:avLst/>
                    </a:prstGeom>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gros-logo.png" \* MERGEFORMAT </w:instrText>
      </w:r>
      <w:r w:rsidRPr="00003B3E">
        <w:rPr>
          <w:rFonts w:ascii="Myriad Pro Light" w:hAnsi="Myriad Pro Light"/>
        </w:rPr>
        <w:fldChar w:fldCharType="end"/>
      </w:r>
      <w:r w:rsidRPr="00003B3E">
        <w:rPr>
          <w:rFonts w:ascii="Myriad Pro Light" w:hAnsi="Myriad Pro Light"/>
        </w:rPr>
        <w:t>2017 Ried Gotinsprun</w:t>
      </w:r>
      <w:r w:rsidRPr="00003B3E">
        <w:rPr>
          <w:rFonts w:ascii="Myriad Pro Light" w:hAnsi="Myriad Pro Light"/>
        </w:rPr>
        <w:br/>
        <w:t xml:space="preserve"> - Weingut Glatzer</w:t>
      </w:r>
      <w:bookmarkEnd w:id="46"/>
    </w:p>
    <w:p w14:paraId="1C7F1C6D" w14:textId="77777777" w:rsidR="00F17DC7" w:rsidRPr="00003B3E" w:rsidRDefault="00F17DC7" w:rsidP="00F17DC7">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smallCaps/>
          <w:szCs w:val="26"/>
        </w:rPr>
      </w:pP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lRwbM4AAAAASUVORK5CYII=" \* MERGEFORMAT </w:instrText>
      </w:r>
      <w:r w:rsidRPr="00003B3E">
        <w:rPr>
          <w:rFonts w:ascii="Myriad Pro Light" w:hAnsi="Myriad Pro Light"/>
        </w:rPr>
        <w:fldChar w:fldCharType="end"/>
      </w:r>
      <w:r>
        <w:rPr>
          <w:rFonts w:ascii="Myriad Pro Light" w:hAnsi="Myriad Pro Light"/>
        </w:rPr>
        <w:t>Göttlesbrunn</w:t>
      </w:r>
    </w:p>
    <w:p w14:paraId="55C2D4EC" w14:textId="36E1040F" w:rsidR="00275458" w:rsidRPr="00003B3E" w:rsidRDefault="00275458" w:rsidP="00C8237B">
      <w:pPr>
        <w:pBdr>
          <w:top w:val="nil"/>
          <w:left w:val="nil"/>
          <w:bottom w:val="nil"/>
          <w:right w:val="nil"/>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ubinrot, in der Nase Zwetschken, Kirschen, zarte Schokonoten, ein Hauch Edelholz, am Gaumen perfekt balanciert, geschmeidige Tannine, eleganter Fruchtschmelz, delikate Schwarzkirschen, Beeren, zarte Würze, langer Nachhall.</w:t>
      </w:r>
      <w:r w:rsidR="00F17DC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Cuvée aus </w:t>
      </w:r>
      <w:r w:rsidR="00F17DC7" w:rsidRPr="00F17DC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Blaufränkisch, Merlot und Syrah</w:t>
      </w:r>
      <w:r w:rsidR="00F17DC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Trauben.</w:t>
      </w:r>
    </w:p>
    <w:p w14:paraId="2E6F54A3" w14:textId="77777777" w:rsidR="00275458" w:rsidRDefault="0027545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70</w:t>
      </w:r>
    </w:p>
    <w:p w14:paraId="000ECCC8" w14:textId="77777777" w:rsidR="00275458" w:rsidRDefault="0027545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52D2C6C8" w14:textId="77777777" w:rsidR="00275458" w:rsidRDefault="0027545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357F652D" w14:textId="60FE1523" w:rsidR="00275458" w:rsidRPr="00003B3E" w:rsidRDefault="00275458" w:rsidP="00C8237B">
      <w:pPr>
        <w:pStyle w:val="berschrift3"/>
        <w:ind w:left="142" w:right="114"/>
        <w:rPr>
          <w:rFonts w:ascii="Myriad Pro Light" w:hAnsi="Myriad Pro Light"/>
        </w:rPr>
      </w:pPr>
      <w:bookmarkStart w:id="47" w:name="_Toc157169928"/>
      <w:r w:rsidRPr="00003B3E">
        <w:rPr>
          <w:rFonts w:ascii="Myriad Pro Light" w:hAnsi="Myriad Pro Light"/>
          <w:noProof/>
        </w:rPr>
        <w:drawing>
          <wp:anchor distT="0" distB="0" distL="114300" distR="114300" simplePos="0" relativeHeight="252451840" behindDoc="0" locked="0" layoutInCell="1" allowOverlap="1" wp14:anchorId="5D998CE1" wp14:editId="4E25282A">
            <wp:simplePos x="0" y="0"/>
            <wp:positionH relativeFrom="margin">
              <wp:posOffset>3752158</wp:posOffset>
            </wp:positionH>
            <wp:positionV relativeFrom="paragraph">
              <wp:posOffset>142240</wp:posOffset>
            </wp:positionV>
            <wp:extent cx="1054100" cy="379476"/>
            <wp:effectExtent l="0" t="0" r="0" b="1905"/>
            <wp:wrapNone/>
            <wp:docPr id="1580291551" name="Grafik 35" descr="Downloads - Markowi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 - Markowits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0" cy="3794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2017 Ried Rosenberg erste Lage</w:t>
      </w:r>
      <w:r w:rsidRPr="00003B3E">
        <w:rPr>
          <w:rFonts w:ascii="Myriad Pro Light" w:hAnsi="Myriad Pro Light"/>
        </w:rPr>
        <w:br/>
        <w:t xml:space="preserve"> - Gerhard Markowitsch</w:t>
      </w:r>
      <w:bookmarkEnd w:id="47"/>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2Q==" \* MERGEFORMAT </w:instrText>
      </w:r>
      <w:r w:rsidRPr="00003B3E">
        <w:rPr>
          <w:rFonts w:ascii="Myriad Pro Light" w:hAnsi="Myriad Pro Light"/>
        </w:rPr>
        <w:fldChar w:fldCharType="end"/>
      </w:r>
    </w:p>
    <w:p w14:paraId="73593926" w14:textId="7668EFF2" w:rsidR="00275458" w:rsidRPr="00003B3E" w:rsidRDefault="00375626" w:rsidP="00C8237B">
      <w:pPr>
        <w:ind w:left="142" w:right="114"/>
        <w:rPr>
          <w:rFonts w:ascii="Myriad Pro Light" w:hAnsi="Myriad Pro Light"/>
        </w:rPr>
      </w:pPr>
      <w:r>
        <w:rPr>
          <w:rFonts w:ascii="Myriad Pro Light" w:hAnsi="Myriad Pro Light"/>
        </w:rPr>
        <w:t>Göttlesbrunn</w:t>
      </w:r>
    </w:p>
    <w:p w14:paraId="40F263C9" w14:textId="672C61A4" w:rsidR="00275458" w:rsidRPr="00003B3E" w:rsidRDefault="0027545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iefes Granatrot, in der Nase intensiver Duft nach dunklen Beeren, Cassis, Wacholder und Gewürznelke, am Gaumen sehr engmaschig und kompakt. </w:t>
      </w:r>
      <w:r w:rsid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Ein großer Carnuntum Klassiker, </w:t>
      </w:r>
      <w:r w:rsidR="00375626"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us 55% Zweigelt, 30% Merlot und 15% Blaufränkisch</w:t>
      </w:r>
      <w:r w:rsid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00375626"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er seine Herkunft in Idealform repräsentiert</w:t>
      </w:r>
      <w:r w:rsid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S</w:t>
      </w:r>
      <w:r w:rsidR="00375626"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hr engmaschig und kompakt am Gaumen, tiefes Granat, intensiver Duft nach dunklen Beeren, nach Cassis, Wacholder und Gewürznelke. Wunderbar elegantes Tannin und ein unendlicher Abgang.</w:t>
      </w:r>
    </w:p>
    <w:p w14:paraId="2DEAEEF6" w14:textId="77777777" w:rsidR="00275458" w:rsidRPr="00003B3E" w:rsidRDefault="00275458" w:rsidP="00C8237B">
      <w:pPr>
        <w:pBdr>
          <w:top w:val="nil"/>
          <w:left w:val="nil"/>
          <w:bottom w:val="nil"/>
          <w:right w:val="nil"/>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lastRenderedPageBreak/>
        <w:t>Gärung: 14-20 Tage auf der Maische bei 30-32°C in Holzgärständern mit anschließendem biologischem Säureabbau in Barriques. Ausbau: 18 Monate in Barriques aus französischer Eiche.</w:t>
      </w:r>
    </w:p>
    <w:p w14:paraId="28DE1E26" w14:textId="77777777" w:rsidR="00275458" w:rsidRDefault="0027545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4%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88.</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5</w:t>
      </w:r>
    </w:p>
    <w:p w14:paraId="230EE712" w14:textId="77777777" w:rsidR="00EB29BE" w:rsidRDefault="00EB29BE" w:rsidP="00375626">
      <w:pPr>
        <w:ind w:left="0"/>
      </w:pPr>
    </w:p>
    <w:p w14:paraId="3ED0DBD9" w14:textId="77777777" w:rsidR="00EB29BE" w:rsidRPr="00EB29BE" w:rsidRDefault="00EB29BE" w:rsidP="00EB29BE"/>
    <w:p w14:paraId="05EA8D3E" w14:textId="425CBEC9" w:rsidR="00275458" w:rsidRPr="00003B3E" w:rsidRDefault="00275458" w:rsidP="00C8237B">
      <w:pPr>
        <w:pStyle w:val="berschrift3"/>
        <w:ind w:left="142" w:right="114"/>
        <w:rPr>
          <w:rFonts w:ascii="Myriad Pro Light" w:hAnsi="Myriad Pro Light"/>
        </w:rPr>
      </w:pPr>
      <w:bookmarkStart w:id="48" w:name="_Toc157169929"/>
      <w:r w:rsidRPr="00003B3E">
        <w:rPr>
          <w:rFonts w:ascii="Myriad Pro Light" w:hAnsi="Myriad Pro Light"/>
          <w:noProof/>
        </w:rPr>
        <w:drawing>
          <wp:anchor distT="0" distB="0" distL="114300" distR="114300" simplePos="0" relativeHeight="252453888" behindDoc="1" locked="0" layoutInCell="1" allowOverlap="1" wp14:anchorId="7E10E39C" wp14:editId="5A61E030">
            <wp:simplePos x="0" y="0"/>
            <wp:positionH relativeFrom="margin">
              <wp:posOffset>3737610</wp:posOffset>
            </wp:positionH>
            <wp:positionV relativeFrom="paragraph">
              <wp:posOffset>31519</wp:posOffset>
            </wp:positionV>
            <wp:extent cx="991501" cy="398584"/>
            <wp:effectExtent l="0" t="0" r="0" b="1905"/>
            <wp:wrapNone/>
            <wp:docPr id="181288622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1501" cy="398584"/>
                    </a:xfrm>
                    <a:prstGeom prst="rect">
                      <a:avLst/>
                    </a:prstGeom>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gros-logo.png" \* MERGEFORMAT </w:instrText>
      </w:r>
      <w:r w:rsidRPr="00003B3E">
        <w:rPr>
          <w:rFonts w:ascii="Myriad Pro Light" w:hAnsi="Myriad Pro Light"/>
        </w:rPr>
        <w:fldChar w:fldCharType="end"/>
      </w:r>
      <w:r w:rsidRPr="00003B3E">
        <w:rPr>
          <w:rFonts w:ascii="Myriad Pro Light" w:hAnsi="Myriad Pro Light"/>
        </w:rPr>
        <w:t xml:space="preserve">2017 </w:t>
      </w:r>
      <w:r w:rsidR="00375626">
        <w:rPr>
          <w:rFonts w:ascii="Myriad Pro Light" w:hAnsi="Myriad Pro Light"/>
        </w:rPr>
        <w:t xml:space="preserve">Blaufränkisch </w:t>
      </w:r>
      <w:r w:rsidRPr="00003B3E">
        <w:rPr>
          <w:rFonts w:ascii="Myriad Pro Light" w:hAnsi="Myriad Pro Light"/>
        </w:rPr>
        <w:t>Ried Bärnr</w:t>
      </w:r>
      <w:r>
        <w:rPr>
          <w:rFonts w:ascii="Myriad Pro Light" w:hAnsi="Myriad Pro Light"/>
        </w:rPr>
        <w:t>ei</w:t>
      </w:r>
      <w:r w:rsidRPr="00003B3E">
        <w:rPr>
          <w:rFonts w:ascii="Myriad Pro Light" w:hAnsi="Myriad Pro Light"/>
        </w:rPr>
        <w:t>ser 1</w:t>
      </w:r>
      <w:r w:rsidRPr="00DB2265">
        <w:rPr>
          <w:rFonts w:ascii="Myriad Pro Light" w:hAnsi="Myriad Pro Light"/>
          <w:vertAlign w:val="superscript"/>
        </w:rPr>
        <w:t>ÖTW</w:t>
      </w:r>
      <w:r w:rsidRPr="00003B3E">
        <w:rPr>
          <w:rFonts w:ascii="Myriad Pro Light" w:hAnsi="Myriad Pro Light"/>
        </w:rPr>
        <w:br/>
        <w:t>Weingut Glatzer</w:t>
      </w:r>
      <w:bookmarkEnd w:id="48"/>
    </w:p>
    <w:p w14:paraId="1239271E" w14:textId="1CC33820" w:rsidR="00275458" w:rsidRPr="00003B3E" w:rsidRDefault="00375626"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rPr>
      </w:pPr>
      <w:r>
        <w:rPr>
          <w:rFonts w:ascii="Myriad Pro Light" w:hAnsi="Myriad Pro Light"/>
        </w:rPr>
        <w:t>Göttlesbrunn</w:t>
      </w:r>
    </w:p>
    <w:p w14:paraId="359E6817" w14:textId="77777777" w:rsidR="00275458" w:rsidRPr="00003B3E" w:rsidRDefault="0027545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ster Körper, strukturiert, kreidig mineralisch – anhaltend am Gaumen, großes Potential. Aus einem sehr karge</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lehmigen Boden entsteht durch fürsorgliche Pflege ein sensationeller Wein mit Rubingranat ähnlicher Erscheinung. Der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k</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esreiche, mit viel Kalk und Mineral versetzten Boden erzeugt ein großes Potential</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elches sehr anhaltend am Gaumen bleibt. Der feste Körper dieses strukturierte</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kreidig mineralischen Weines überrascht mit zart tabakig unterlegten Waldbeernoten, Lakritze und Cassis.</w:t>
      </w: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lRwbM4AAAAASUVORK5CYII=" \* MERGEFORMAT </w:instrText>
      </w:r>
      <w:r w:rsidRPr="00003B3E">
        <w:rPr>
          <w:rFonts w:ascii="Myriad Pro Light" w:hAnsi="Myriad Pro Light"/>
        </w:rPr>
        <w:fldChar w:fldCharType="end"/>
      </w:r>
    </w:p>
    <w:p w14:paraId="190C0B0E" w14:textId="77777777" w:rsidR="00275458" w:rsidRPr="00003B3E" w:rsidRDefault="0027545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100</w:t>
      </w:r>
    </w:p>
    <w:p w14:paraId="0A8B6172" w14:textId="77777777" w:rsidR="00275458" w:rsidRDefault="00275458" w:rsidP="00C8237B">
      <w:pPr>
        <w:ind w:left="142" w:right="114"/>
      </w:pPr>
    </w:p>
    <w:p w14:paraId="7AFEC495" w14:textId="6B44E16A" w:rsidR="00275458" w:rsidRPr="00275458" w:rsidRDefault="00C8237B" w:rsidP="00C8237B">
      <w:pPr>
        <w:ind w:left="0" w:right="114"/>
      </w:pPr>
      <w:r>
        <w:rPr>
          <w:rFonts w:ascii="Myriad Pro Light" w:hAnsi="Myriad Pro Light"/>
          <w:noProof/>
        </w:rPr>
        <w:drawing>
          <wp:anchor distT="0" distB="0" distL="114300" distR="114300" simplePos="0" relativeHeight="252412928" behindDoc="1" locked="0" layoutInCell="1" allowOverlap="1" wp14:anchorId="339CFFB5" wp14:editId="3F3422BB">
            <wp:simplePos x="0" y="0"/>
            <wp:positionH relativeFrom="column">
              <wp:posOffset>3856990</wp:posOffset>
            </wp:positionH>
            <wp:positionV relativeFrom="paragraph">
              <wp:posOffset>48895</wp:posOffset>
            </wp:positionV>
            <wp:extent cx="872490" cy="822960"/>
            <wp:effectExtent l="0" t="0" r="3810" b="0"/>
            <wp:wrapTight wrapText="bothSides">
              <wp:wrapPolygon edited="0">
                <wp:start x="4716" y="0"/>
                <wp:lineTo x="1415" y="1000"/>
                <wp:lineTo x="0" y="3500"/>
                <wp:lineTo x="0" y="21000"/>
                <wp:lineTo x="21223" y="21000"/>
                <wp:lineTo x="21223" y="3000"/>
                <wp:lineTo x="20279" y="1000"/>
                <wp:lineTo x="16507" y="0"/>
                <wp:lineTo x="4716" y="0"/>
              </wp:wrapPolygon>
            </wp:wrapTight>
            <wp:docPr id="804385350" name="Grafik 37" descr="Ein Bild, das Tex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descr="Ein Bild, das Text, Lich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2490" cy="822960"/>
                    </a:xfrm>
                    <a:prstGeom prst="rect">
                      <a:avLst/>
                    </a:prstGeom>
                  </pic:spPr>
                </pic:pic>
              </a:graphicData>
            </a:graphic>
            <wp14:sizeRelH relativeFrom="margin">
              <wp14:pctWidth>0</wp14:pctWidth>
            </wp14:sizeRelH>
            <wp14:sizeRelV relativeFrom="margin">
              <wp14:pctHeight>0</wp14:pctHeight>
            </wp14:sizeRelV>
          </wp:anchor>
        </w:drawing>
      </w:r>
    </w:p>
    <w:p w14:paraId="4303E2B6" w14:textId="0E36E6E7" w:rsidR="00C77A39" w:rsidRPr="00003B3E" w:rsidRDefault="00C77A39" w:rsidP="00C8237B">
      <w:pPr>
        <w:pStyle w:val="berschrift3"/>
        <w:ind w:left="142" w:right="114"/>
        <w:rPr>
          <w:rFonts w:ascii="Myriad Pro Light" w:hAnsi="Myriad Pro Light"/>
        </w:rPr>
      </w:pPr>
      <w:bookmarkStart w:id="49" w:name="_Toc157169930"/>
      <w:r w:rsidRPr="00003B3E">
        <w:rPr>
          <w:rFonts w:ascii="Myriad Pro Light" w:hAnsi="Myriad Pro Light"/>
        </w:rPr>
        <w:t>202</w:t>
      </w:r>
      <w:r>
        <w:rPr>
          <w:rFonts w:ascii="Myriad Pro Light" w:hAnsi="Myriad Pro Light"/>
        </w:rPr>
        <w:t>0 Rosé</w:t>
      </w:r>
      <w:r w:rsidRPr="00003B3E">
        <w:rPr>
          <w:rFonts w:ascii="Myriad Pro Light" w:hAnsi="Myriad Pro Light"/>
        </w:rPr>
        <w:t xml:space="preserve"> </w:t>
      </w: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mobile-strehn-weingut-logo.png" \* MERGEFORMAT </w:instrText>
      </w:r>
      <w:r w:rsidRPr="00003B3E">
        <w:rPr>
          <w:rFonts w:ascii="Myriad Pro Light" w:hAnsi="Myriad Pro Light"/>
        </w:rPr>
        <w:fldChar w:fldCharType="end"/>
      </w:r>
      <w:r w:rsidRPr="00003B3E">
        <w:rPr>
          <w:rFonts w:ascii="Myriad Pro Light" w:hAnsi="Myriad Pro Light"/>
        </w:rPr>
        <w:br/>
        <w:t xml:space="preserve"> - </w:t>
      </w:r>
      <w:r>
        <w:rPr>
          <w:rFonts w:ascii="Myriad Pro Light" w:hAnsi="Myriad Pro Light"/>
        </w:rPr>
        <w:t>Dorli Muhr</w:t>
      </w:r>
      <w:bookmarkEnd w:id="49"/>
    </w:p>
    <w:p w14:paraId="071D37DD" w14:textId="279F5AE8" w:rsidR="00C77A39" w:rsidRPr="00375626" w:rsidRDefault="00375626"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37562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Prellenkirchen</w:t>
      </w:r>
    </w:p>
    <w:p w14:paraId="06F4C14D" w14:textId="77777777" w:rsidR="00C77A39" w:rsidRPr="00127AFD" w:rsidRDefault="00C77A39"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127AF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in wirklich guter Rosé muss vielschichtig und wandlungsfähig</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sein. D</w:t>
      </w:r>
      <w:r w:rsidRPr="00127AF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nn er soll den Räucherfisch ebenso begleiten wie den Frischkäse, das gegrillte Steak ebenso wie d</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s</w:t>
      </w:r>
      <w:r w:rsidRPr="00127AF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Pilzrisotto, die frischen Erdbeeren ebenso wie die Speckjause.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Der 2020er enthält i</w:t>
      </w:r>
      <w:r w:rsidRPr="00127AF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m Duft frisch-würzig</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e </w:t>
      </w:r>
      <w:r w:rsidRPr="00127AF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Kirsch</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Pr="00127AF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und Rosmarin</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noten</w:t>
      </w:r>
      <w:r w:rsidRPr="00127AF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am Gaumen dicht und doch leichtfüßig, mit milder Säure und geschmeidigem Körper. Ganz trocken und dennoch schmeichelnd</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127AF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in Wein für alle Fälle.</w:t>
      </w:r>
    </w:p>
    <w:p w14:paraId="67506FF3" w14:textId="3941ABE9" w:rsidR="00C8237B" w:rsidRPr="00EB29BE" w:rsidRDefault="00C77A39"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t>Cabernet Franc, Zweigelt, Blaufränkisch</w:t>
      </w:r>
      <w:r w:rsidR="00CE611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2.5</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42</w:t>
      </w:r>
    </w:p>
    <w:p w14:paraId="3C5DE21D" w14:textId="78638560" w:rsidR="00EB29BE" w:rsidRDefault="00EB29BE" w:rsidP="00EB29BE">
      <w:pPr>
        <w:pBdr>
          <w:top w:val="nil"/>
          <w:left w:val="nil"/>
          <w:bottom w:val="nil"/>
          <w:right w:val="nil"/>
          <w:between w:val="nil"/>
          <w:bar w:val="nil"/>
        </w:pBdr>
        <w:spacing w:line="240" w:lineRule="auto"/>
        <w:ind w:left="0"/>
        <w:jc w:val="left"/>
        <w:rPr>
          <w:rFonts w:ascii="Myriad Pro Light" w:hAnsi="Myriad Pro Light"/>
        </w:rPr>
      </w:pPr>
    </w:p>
    <w:p w14:paraId="1D00B49B" w14:textId="77777777" w:rsidR="00375626" w:rsidRPr="00EB29BE" w:rsidRDefault="00375626" w:rsidP="00EB29BE">
      <w:pPr>
        <w:pBdr>
          <w:top w:val="nil"/>
          <w:left w:val="nil"/>
          <w:bottom w:val="nil"/>
          <w:right w:val="nil"/>
          <w:between w:val="nil"/>
          <w:bar w:val="nil"/>
        </w:pBdr>
        <w:spacing w:line="240" w:lineRule="auto"/>
        <w:ind w:left="0"/>
        <w:jc w:val="left"/>
        <w:rPr>
          <w:rFonts w:ascii="Myriad Pro Light" w:eastAsiaTheme="majorEastAsia" w:hAnsi="Myriad Pro Light" w:cstheme="majorBidi"/>
        </w:rPr>
      </w:pPr>
    </w:p>
    <w:p w14:paraId="0CC20214" w14:textId="77777777" w:rsidR="00375626" w:rsidRDefault="00375626">
      <w:pPr>
        <w:pBdr>
          <w:top w:val="nil"/>
          <w:left w:val="nil"/>
          <w:bottom w:val="nil"/>
          <w:right w:val="nil"/>
          <w:between w:val="nil"/>
          <w:bar w:val="nil"/>
        </w:pBdr>
        <w:spacing w:line="240" w:lineRule="auto"/>
        <w:ind w:left="0"/>
        <w:jc w:val="left"/>
        <w:rPr>
          <w:rFonts w:ascii="Myriad Pro Light" w:eastAsiaTheme="majorEastAsia" w:hAnsi="Myriad Pro Light" w:cstheme="majorBidi"/>
        </w:rPr>
      </w:pPr>
      <w:bookmarkStart w:id="50" w:name="_Toc157169931"/>
      <w:r>
        <w:rPr>
          <w:rFonts w:ascii="Myriad Pro Light" w:hAnsi="Myriad Pro Light"/>
        </w:rPr>
        <w:br w:type="page"/>
      </w:r>
    </w:p>
    <w:p w14:paraId="65DFF8FD" w14:textId="3C5B11AE" w:rsidR="00891987" w:rsidRPr="00C14329" w:rsidRDefault="00C8237B" w:rsidP="00C8237B">
      <w:pPr>
        <w:pStyle w:val="berschrift3"/>
        <w:ind w:left="142" w:right="114"/>
        <w:rPr>
          <w:rFonts w:ascii="Myriad Pro Light" w:hAnsi="Myriad Pro Light"/>
        </w:rPr>
      </w:pPr>
      <w:r w:rsidRPr="00C14329">
        <w:rPr>
          <w:rFonts w:ascii="Myriad Pro Light" w:hAnsi="Myriad Pro Light"/>
          <w:noProof/>
        </w:rPr>
        <w:lastRenderedPageBreak/>
        <w:drawing>
          <wp:anchor distT="0" distB="0" distL="114300" distR="114300" simplePos="0" relativeHeight="252434432" behindDoc="0" locked="0" layoutInCell="1" allowOverlap="1" wp14:anchorId="1EDB927A" wp14:editId="31450095">
            <wp:simplePos x="0" y="0"/>
            <wp:positionH relativeFrom="margin">
              <wp:posOffset>3642187</wp:posOffset>
            </wp:positionH>
            <wp:positionV relativeFrom="paragraph">
              <wp:posOffset>57150</wp:posOffset>
            </wp:positionV>
            <wp:extent cx="1054100" cy="379476"/>
            <wp:effectExtent l="0" t="0" r="0" b="1905"/>
            <wp:wrapNone/>
            <wp:docPr id="1895103920" name="Grafik 38" descr="Downloads - Markowi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 - Markowits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100" cy="379476"/>
                    </a:xfrm>
                    <a:prstGeom prst="rect">
                      <a:avLst/>
                    </a:prstGeom>
                    <a:noFill/>
                    <a:ln>
                      <a:noFill/>
                    </a:ln>
                  </pic:spPr>
                </pic:pic>
              </a:graphicData>
            </a:graphic>
            <wp14:sizeRelH relativeFrom="page">
              <wp14:pctWidth>0</wp14:pctWidth>
            </wp14:sizeRelH>
            <wp14:sizeRelV relativeFrom="page">
              <wp14:pctHeight>0</wp14:pctHeight>
            </wp14:sizeRelV>
          </wp:anchor>
        </w:drawing>
      </w:r>
      <w:r w:rsidR="00891987" w:rsidRPr="00C14329">
        <w:rPr>
          <w:rFonts w:ascii="Myriad Pro Light" w:hAnsi="Myriad Pro Light"/>
        </w:rPr>
        <w:t>2020 Ried Rosenberg</w:t>
      </w:r>
      <w:r w:rsidR="00375626">
        <w:rPr>
          <w:rFonts w:ascii="Myriad Pro Light" w:hAnsi="Myriad Pro Light"/>
        </w:rPr>
        <w:t xml:space="preserve"> </w:t>
      </w:r>
      <w:r w:rsidR="00891987" w:rsidRPr="00C14329">
        <w:rPr>
          <w:rFonts w:ascii="Myriad Pro Light" w:hAnsi="Myriad Pro Light"/>
        </w:rPr>
        <w:t>1</w:t>
      </w:r>
      <w:r w:rsidR="00891987" w:rsidRPr="00C14329">
        <w:rPr>
          <w:rFonts w:ascii="Myriad Pro Light" w:hAnsi="Myriad Pro Light"/>
          <w:vertAlign w:val="superscript"/>
        </w:rPr>
        <w:t>ÖTW</w:t>
      </w:r>
      <w:r w:rsidR="00891987" w:rsidRPr="00C14329">
        <w:rPr>
          <w:rFonts w:ascii="Myriad Pro Light" w:hAnsi="Myriad Pro Light"/>
        </w:rPr>
        <w:br/>
        <w:t xml:space="preserve"> - Gerhard Markowitsch</w:t>
      </w:r>
      <w:bookmarkEnd w:id="50"/>
      <w:r w:rsidR="00891987" w:rsidRPr="00C14329">
        <w:rPr>
          <w:rFonts w:ascii="Myriad Pro Light" w:hAnsi="Myriad Pro Light"/>
        </w:rPr>
        <w:fldChar w:fldCharType="begin"/>
      </w:r>
      <w:r w:rsidR="00891987" w:rsidRPr="00C14329">
        <w:rPr>
          <w:rFonts w:ascii="Myriad Pro Light" w:hAnsi="Myriad Pro Light"/>
        </w:rPr>
        <w:instrText xml:space="preserve"> INCLUDEPICTURE "C:\\var\\folders\\wg\\czstkndd34g7kj1_nyjyhb940000gn\\T\\com.microsoft.Word\\WebArchiveCopyPasteTempFiles\\2Q==" \* MERGEFORMAT </w:instrText>
      </w:r>
      <w:r w:rsidR="00891987" w:rsidRPr="00C14329">
        <w:rPr>
          <w:rFonts w:ascii="Myriad Pro Light" w:hAnsi="Myriad Pro Light"/>
        </w:rPr>
        <w:fldChar w:fldCharType="end"/>
      </w:r>
    </w:p>
    <w:p w14:paraId="342859D1" w14:textId="77777777" w:rsidR="00375626" w:rsidRPr="00003B3E" w:rsidRDefault="00375626" w:rsidP="00375626">
      <w:pPr>
        <w:ind w:left="142" w:right="114"/>
        <w:rPr>
          <w:rFonts w:ascii="Myriad Pro Light" w:hAnsi="Myriad Pro Light"/>
        </w:rPr>
      </w:pPr>
      <w:r>
        <w:rPr>
          <w:rFonts w:ascii="Myriad Pro Light" w:hAnsi="Myriad Pro Light"/>
        </w:rPr>
        <w:t>Göttlesbrunn</w:t>
      </w:r>
    </w:p>
    <w:p w14:paraId="691E7123" w14:textId="77777777" w:rsidR="00891987" w:rsidRPr="00790B18" w:rsidRDefault="00891987" w:rsidP="00C8237B">
      <w:pPr>
        <w:tabs>
          <w:tab w:val="left" w:pos="2127"/>
          <w:tab w:val="left" w:pos="3119"/>
          <w:tab w:val="left" w:pos="4678"/>
          <w:tab w:val="left" w:pos="5812"/>
          <w:tab w:val="center" w:pos="6727"/>
          <w:tab w:val="left" w:pos="7090"/>
        </w:tabs>
        <w:ind w:left="142" w:right="114"/>
      </w:pPr>
      <w:r w:rsidRPr="00790B1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in großer Carnuntum-Klassiker, der</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790B1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eine Herkunft in Idealform repräsentiert: sehr</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790B1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ngmaschig und kompakt am Gaumen, tiefes Granat,</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790B1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intensiver Duft nach dunklen Beeren, nach Cassis,</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790B1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acholder und Gewürznelke. Wunderbar elegantes</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790B1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Tannin und ein unendlicher Abgang. </w:t>
      </w:r>
      <w:r w:rsidRPr="00C14329">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Hinzu kommt ein großes Reifepotenzial.</w:t>
      </w:r>
      <w:r w:rsidRPr="00C14329">
        <w:t xml:space="preserve"> </w:t>
      </w:r>
    </w:p>
    <w:p w14:paraId="75CB99E3" w14:textId="6D2194EC" w:rsidR="00891987" w:rsidRPr="00790B18" w:rsidRDefault="00891987" w:rsidP="00375626">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790B1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55% Zweigelt,</w:t>
      </w:r>
      <w:r w:rsidR="0037562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790B1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30% Merlot,</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790B1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15% Blaufränkisch</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C14329">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0.75l</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C14329">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3.5</w:t>
      </w:r>
      <w:r w:rsidRPr="00C14329">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vol.</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C14329">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C14329">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89.</w:t>
      </w:r>
      <w:r>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9</w:t>
      </w:r>
    </w:p>
    <w:p w14:paraId="6D42716D" w14:textId="77777777" w:rsidR="00C77A39" w:rsidRDefault="00C77A39" w:rsidP="00C8237B">
      <w:pPr>
        <w:ind w:left="142" w:right="114"/>
      </w:pPr>
    </w:p>
    <w:p w14:paraId="3AD1E631" w14:textId="09D65FC8" w:rsidR="00EB29BE" w:rsidRDefault="00EB29BE" w:rsidP="00EB29BE">
      <w:pPr>
        <w:pBdr>
          <w:top w:val="nil"/>
          <w:left w:val="nil"/>
          <w:bottom w:val="nil"/>
          <w:right w:val="nil"/>
          <w:between w:val="nil"/>
          <w:bar w:val="nil"/>
        </w:pBdr>
        <w:spacing w:line="240" w:lineRule="auto"/>
        <w:ind w:left="0"/>
        <w:jc w:val="left"/>
        <w:rPr>
          <w:rFonts w:ascii="Myriad Pro" w:eastAsiaTheme="majorEastAsia" w:hAnsi="Myriad Pro" w:cs="Times New Roman (Überschriften"/>
          <w:smallCaps/>
          <w:szCs w:val="26"/>
        </w:rPr>
      </w:pPr>
    </w:p>
    <w:p w14:paraId="00253D13" w14:textId="77777777" w:rsidR="00375626" w:rsidRPr="00EB29BE" w:rsidRDefault="00375626" w:rsidP="00EB29BE">
      <w:pPr>
        <w:pBdr>
          <w:top w:val="nil"/>
          <w:left w:val="nil"/>
          <w:bottom w:val="nil"/>
          <w:right w:val="nil"/>
          <w:between w:val="nil"/>
          <w:bar w:val="nil"/>
        </w:pBdr>
        <w:spacing w:line="240" w:lineRule="auto"/>
        <w:ind w:left="0"/>
        <w:jc w:val="left"/>
        <w:rPr>
          <w:rFonts w:ascii="Myriad Pro" w:eastAsiaTheme="majorEastAsia" w:hAnsi="Myriad Pro" w:cs="Times New Roman (Überschriften"/>
          <w:smallCaps/>
          <w:szCs w:val="26"/>
        </w:rPr>
      </w:pPr>
    </w:p>
    <w:p w14:paraId="43A33671" w14:textId="64D2E3B5" w:rsidR="00A346D2" w:rsidRPr="008D67B4" w:rsidRDefault="00A346D2" w:rsidP="00C8237B">
      <w:pPr>
        <w:pStyle w:val="berschrift2"/>
        <w:ind w:left="142" w:right="114"/>
        <w:rPr>
          <w:sz w:val="28"/>
          <w:szCs w:val="28"/>
        </w:rPr>
      </w:pPr>
      <w:bookmarkStart w:id="51" w:name="_Toc157169932"/>
      <w:r w:rsidRPr="008D67B4">
        <w:rPr>
          <w:sz w:val="28"/>
          <w:szCs w:val="28"/>
        </w:rPr>
        <w:t>Wien</w:t>
      </w:r>
      <w:bookmarkEnd w:id="51"/>
    </w:p>
    <w:p w14:paraId="6C5BF114" w14:textId="77777777" w:rsidR="004F6C30" w:rsidRDefault="004F6C30" w:rsidP="00C8237B">
      <w:pPr>
        <w:ind w:left="142" w:right="114"/>
      </w:pPr>
    </w:p>
    <w:p w14:paraId="381BDAC0" w14:textId="36A5642E" w:rsidR="00CE611D" w:rsidRDefault="00C8237B" w:rsidP="00C8237B">
      <w:pPr>
        <w:ind w:left="142" w:right="114"/>
      </w:pPr>
      <w:r w:rsidRPr="00003B3E">
        <w:rPr>
          <w:rFonts w:ascii="Myriad Pro Light" w:hAnsi="Myriad Pro Light"/>
          <w:noProof/>
        </w:rPr>
        <w:drawing>
          <wp:anchor distT="0" distB="0" distL="114300" distR="114300" simplePos="0" relativeHeight="252369920" behindDoc="0" locked="0" layoutInCell="1" allowOverlap="1" wp14:anchorId="07485E23" wp14:editId="43FB6268">
            <wp:simplePos x="0" y="0"/>
            <wp:positionH relativeFrom="column">
              <wp:posOffset>3590463</wp:posOffset>
            </wp:positionH>
            <wp:positionV relativeFrom="paragraph">
              <wp:posOffset>25284</wp:posOffset>
            </wp:positionV>
            <wp:extent cx="1186634" cy="643328"/>
            <wp:effectExtent l="0" t="0" r="0" b="4445"/>
            <wp:wrapNone/>
            <wp:docPr id="473081211" name="Grafik 39" descr="Willkommen im Weingut Wie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kommen im Weingut Wiening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6634" cy="643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2691" w14:textId="58C2723D" w:rsidR="004F6C30" w:rsidRPr="00003B3E" w:rsidRDefault="004F6C30" w:rsidP="00C8237B">
      <w:pPr>
        <w:pStyle w:val="berschrift3"/>
        <w:ind w:left="142" w:right="114"/>
        <w:rPr>
          <w:rFonts w:ascii="Myriad Pro Light" w:eastAsia="Times New Roman" w:hAnsi="Myriad Pro Light"/>
        </w:rPr>
      </w:pPr>
      <w:bookmarkStart w:id="52" w:name="_Toc157169933"/>
      <w:r w:rsidRPr="00003B3E">
        <w:rPr>
          <w:rFonts w:ascii="Myriad Pro Light" w:hAnsi="Myriad Pro Light"/>
        </w:rPr>
        <w:t>2019 Gemischter Satz Ried Falkenberg</w:t>
      </w:r>
      <w:r w:rsidRPr="00003B3E">
        <w:rPr>
          <w:rFonts w:ascii="Myriad Pro Light" w:hAnsi="Myriad Pro Light"/>
        </w:rPr>
        <w:br/>
        <w:t xml:space="preserve"> - Fritz Wieninger</w:t>
      </w:r>
      <w:bookmarkEnd w:id="52"/>
      <w:r w:rsidRPr="00003B3E">
        <w:rPr>
          <w:rFonts w:ascii="Myriad Pro Light" w:hAnsi="Myriad Pro Light"/>
        </w:rPr>
        <w:t xml:space="preserve"> </w:t>
      </w:r>
      <w:r w:rsidRPr="00003B3E">
        <w:rPr>
          <w:rFonts w:ascii="Myriad Pro Light" w:hAnsi="Myriad Pro Light"/>
        </w:rPr>
        <w:fldChar w:fldCharType="begin"/>
      </w:r>
      <w:r>
        <w:rPr>
          <w:rFonts w:ascii="Myriad Pro Light" w:hAnsi="Myriad Pro Light"/>
        </w:rPr>
        <w:instrText xml:space="preserve"> INCLUDEPICTURE "C:\\var\\folders\\wg\\czstkndd34g7kj1_nyjyhb940000gn\\T\\com.microsoft.Word\\WebArchiveCopyPasteTempFiles\\wieninger_logo_small.png" \* MERGEFORMAT </w:instrText>
      </w:r>
      <w:r w:rsidR="00000000">
        <w:rPr>
          <w:rFonts w:ascii="Myriad Pro Light" w:hAnsi="Myriad Pro Light"/>
        </w:rPr>
        <w:fldChar w:fldCharType="separate"/>
      </w:r>
      <w:r w:rsidRPr="00003B3E">
        <w:rPr>
          <w:rFonts w:ascii="Myriad Pro Light" w:hAnsi="Myriad Pro Light"/>
        </w:rPr>
        <w:fldChar w:fldCharType="end"/>
      </w:r>
    </w:p>
    <w:p w14:paraId="5FE67C5D" w14:textId="0729382C" w:rsidR="004F6C30" w:rsidRPr="00003B3E" w:rsidRDefault="00375626" w:rsidP="00C8237B">
      <w:pPr>
        <w:ind w:left="142" w:right="114"/>
        <w:rPr>
          <w:rFonts w:ascii="Myriad Pro Light" w:eastAsia="Arial Unicode MS" w:hAnsi="Myriad Pro Light"/>
          <w:lang w:val="de-DE"/>
        </w:rPr>
      </w:pPr>
      <w:r>
        <w:rPr>
          <w:rFonts w:ascii="Myriad Pro Light" w:eastAsia="Arial Unicode MS" w:hAnsi="Myriad Pro Light"/>
          <w:lang w:val="de-DE"/>
        </w:rPr>
        <w:t>Stammersdorf</w:t>
      </w:r>
    </w:p>
    <w:p w14:paraId="283DE702" w14:textId="5FA0D9A4" w:rsidR="004F6C30" w:rsidRPr="00003B3E" w:rsidRDefault="004F6C30" w:rsidP="00C8237B">
      <w:pPr>
        <w:ind w:left="142" w:right="114"/>
        <w:rPr>
          <w:rFonts w:ascii="Myriad Pro Light" w:eastAsia="Arial Unicode MS" w:hAnsi="Myriad Pro Light"/>
        </w:rPr>
      </w:pPr>
      <w:r w:rsidRPr="00003B3E">
        <w:rPr>
          <w:rFonts w:ascii="Myriad Pro Light" w:eastAsia="Arial Unicode MS" w:hAnsi="Myriad Pro Light"/>
        </w:rPr>
        <w:t>Helles Gelb mit Silberreflexen, in der Nase zarte Röstaromen mit Duft nach Waldhonig, ein Hauch von Karamell, Nuancen von Orangenzesten. Am Gaumen elegant, komplex, stoffig, nach reife</w:t>
      </w:r>
      <w:r w:rsidR="00375626">
        <w:rPr>
          <w:rFonts w:ascii="Myriad Pro Light" w:eastAsia="Arial Unicode MS" w:hAnsi="Myriad Pro Light"/>
        </w:rPr>
        <w:t>r</w:t>
      </w:r>
      <w:r w:rsidRPr="00003B3E">
        <w:rPr>
          <w:rFonts w:ascii="Myriad Pro Light" w:eastAsia="Arial Unicode MS" w:hAnsi="Myriad Pro Light"/>
        </w:rPr>
        <w:t xml:space="preserve"> gelbe</w:t>
      </w:r>
      <w:r w:rsidR="00375626">
        <w:rPr>
          <w:rFonts w:ascii="Myriad Pro Light" w:eastAsia="Arial Unicode MS" w:hAnsi="Myriad Pro Light"/>
        </w:rPr>
        <w:t>r</w:t>
      </w:r>
      <w:r w:rsidRPr="00003B3E">
        <w:rPr>
          <w:rFonts w:ascii="Myriad Pro Light" w:eastAsia="Arial Unicode MS" w:hAnsi="Myriad Pro Light"/>
        </w:rPr>
        <w:t xml:space="preserve"> Tropfenfrucht. Gute Länge, etwas Nougat im Nachhall. Sehr gutes Reifepotential.</w:t>
      </w:r>
    </w:p>
    <w:p w14:paraId="46707E66" w14:textId="38CA4FFB" w:rsidR="00275458" w:rsidRPr="00375626" w:rsidRDefault="004F6C30" w:rsidP="00375626">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53</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6</w:t>
      </w:r>
    </w:p>
    <w:p w14:paraId="7B741C72" w14:textId="446B1D23" w:rsidR="008A10DC" w:rsidRDefault="008A10DC" w:rsidP="00C8237B">
      <w:pPr>
        <w:ind w:left="142" w:right="114"/>
      </w:pPr>
    </w:p>
    <w:p w14:paraId="5C499018" w14:textId="0D29D465" w:rsidR="00375626" w:rsidRDefault="00375626" w:rsidP="00C8237B">
      <w:pPr>
        <w:ind w:left="142" w:right="114"/>
      </w:pPr>
    </w:p>
    <w:p w14:paraId="18C5DAD8" w14:textId="77777777" w:rsidR="00375626" w:rsidRPr="004F6C30" w:rsidRDefault="00375626" w:rsidP="00C8237B">
      <w:pPr>
        <w:ind w:left="142" w:right="114"/>
      </w:pPr>
    </w:p>
    <w:p w14:paraId="3BFBBD8A" w14:textId="119644EB" w:rsidR="00A346D2" w:rsidRPr="008D67B4" w:rsidRDefault="00EF65FE" w:rsidP="00C8237B">
      <w:pPr>
        <w:pStyle w:val="berschrift2"/>
        <w:ind w:left="142" w:right="114"/>
        <w:rPr>
          <w:sz w:val="28"/>
          <w:szCs w:val="28"/>
        </w:rPr>
      </w:pPr>
      <w:bookmarkStart w:id="53" w:name="_Toc157169934"/>
      <w:r w:rsidRPr="008D67B4">
        <w:rPr>
          <w:sz w:val="28"/>
          <w:szCs w:val="28"/>
        </w:rPr>
        <w:t>Neusiedlersee</w:t>
      </w:r>
      <w:bookmarkEnd w:id="53"/>
    </w:p>
    <w:p w14:paraId="7AB40C54" w14:textId="77777777" w:rsidR="002566A6" w:rsidRDefault="002566A6" w:rsidP="00C8237B">
      <w:pPr>
        <w:ind w:left="142" w:right="114"/>
      </w:pPr>
    </w:p>
    <w:p w14:paraId="7A761807" w14:textId="12673B13" w:rsidR="00CE611D" w:rsidRDefault="00C8237B" w:rsidP="00C8237B">
      <w:pPr>
        <w:ind w:left="142" w:right="114"/>
      </w:pPr>
      <w:r w:rsidRPr="00003B3E">
        <w:rPr>
          <w:rFonts w:ascii="Myriad Pro Light" w:hAnsi="Myriad Pro Light"/>
          <w:noProof/>
        </w:rPr>
        <w:drawing>
          <wp:anchor distT="0" distB="0" distL="114300" distR="114300" simplePos="0" relativeHeight="252455936" behindDoc="1" locked="0" layoutInCell="1" allowOverlap="1" wp14:anchorId="04CDE142" wp14:editId="7DF1E0ED">
            <wp:simplePos x="0" y="0"/>
            <wp:positionH relativeFrom="margin">
              <wp:posOffset>3643630</wp:posOffset>
            </wp:positionH>
            <wp:positionV relativeFrom="paragraph">
              <wp:posOffset>94615</wp:posOffset>
            </wp:positionV>
            <wp:extent cx="1150620" cy="862330"/>
            <wp:effectExtent l="0" t="0" r="0" b="0"/>
            <wp:wrapNone/>
            <wp:docPr id="145078543" name="Grafik 40" descr="Christian Tschida | Wein am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tian Tschida | Wein am Lim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506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CE7C6" w14:textId="0D95E30F" w:rsidR="00BD6156" w:rsidRPr="006260B0" w:rsidRDefault="00BD6156" w:rsidP="00C8237B">
      <w:pPr>
        <w:pStyle w:val="berschrift3"/>
        <w:ind w:left="142" w:right="114"/>
        <w:rPr>
          <w:rFonts w:ascii="Myriad Pro Light" w:hAnsi="Myriad Pro Light"/>
        </w:rPr>
      </w:pPr>
      <w:bookmarkStart w:id="54" w:name="_Toc157169935"/>
      <w:r w:rsidRPr="006260B0">
        <w:rPr>
          <w:rFonts w:ascii="Myriad Pro Light" w:hAnsi="Myriad Pro Light"/>
        </w:rPr>
        <w:t>2015 Non-Tradition</w:t>
      </w:r>
      <w:r w:rsidR="00375626" w:rsidRPr="006260B0">
        <w:rPr>
          <w:rFonts w:ascii="Myriad Pro Light" w:hAnsi="Myriad Pro Light"/>
        </w:rPr>
        <w:t>, Cabernet Franc</w:t>
      </w:r>
      <w:r w:rsidRPr="006260B0">
        <w:rPr>
          <w:rFonts w:ascii="Myriad Pro Light" w:hAnsi="Myriad Pro Light"/>
        </w:rPr>
        <w:br/>
        <w:t xml:space="preserve"> - Christian Tschida</w:t>
      </w:r>
      <w:bookmarkEnd w:id="54"/>
    </w:p>
    <w:p w14:paraId="01347891" w14:textId="0C401443" w:rsidR="00BD6156" w:rsidRPr="00375626" w:rsidRDefault="00375626"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llmitz</w:t>
      </w:r>
    </w:p>
    <w:p w14:paraId="5501F9CA" w14:textId="77777777" w:rsidR="00BD6156" w:rsidRPr="00003B3E" w:rsidRDefault="00BD6156" w:rsidP="00C8237B">
      <w:pPr>
        <w:pBdr>
          <w:top w:val="nil"/>
          <w:left w:val="nil"/>
          <w:bottom w:val="nil"/>
          <w:right w:val="nil"/>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Non</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adition ist der legitime Nachfolger von Christians einstigem Flaggschiff-Wein namens Domkapite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begin"/>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instrText xml:space="preserve"> INCLUDEPICTURE "C:\\var\\folders\\wg\\czstkndd34g7kj1_nyjyhb940000gn\\T\\com.microsoft.Word\\WebArchiveCopyPasteTempFiles\\5PeawWLMROKiGAL7bpepxA_pb_x960.png" \* MERGEFORMAT </w:instrTex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end"/>
      </w:r>
    </w:p>
    <w:p w14:paraId="5733F9B0" w14:textId="77777777" w:rsidR="00375626" w:rsidRDefault="00375626"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ieser dunkelfruchtige, tiefgründige reinsortige </w:t>
      </w:r>
      <w:hyperlink r:id="rId31" w:history="1">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Cabernet Franc</w:t>
        </w:r>
      </w:hyperlink>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entspricht ironischerweise nicht den Anforderungen des österreichischen Weingesetzes, in dem diese Lage als eingetragene DAC klassifiziert wurde. Christian wäre nicht Christian hätte er nicht von Zeit zu Zeit seine genialen Geistesblitze. Ab sofort heißt er „Non Tradition“, weil es bei diesem Wein nicht um das weitertragen der Asche geht, sondern sich den natürlichen Bedingungen zu </w:t>
      </w:r>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lastRenderedPageBreak/>
        <w:t>stellen. Immer wieder faszinierend ist die kühle, intensive Frucht dieses Weines, die Kräuter- und Olivennoten, die herben </w:t>
      </w:r>
      <w:hyperlink r:id="rId32" w:history="1">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Gerbstoffe</w:t>
        </w:r>
      </w:hyperlink>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und die vibrierende Saftigkeit. 24 Monate reift dieser Wein in großen 500l und 1000l </w:t>
      </w:r>
      <w:hyperlink r:id="rId33" w:history="1">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uderfässern</w:t>
        </w:r>
      </w:hyperlink>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dann weitere 12 Monate in einem 2600 Liter Gebinde ohne </w:t>
      </w:r>
      <w:hyperlink r:id="rId34" w:history="1">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chönung</w:t>
        </w:r>
      </w:hyperlink>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und spätere </w:t>
      </w:r>
      <w:hyperlink r:id="rId35" w:history="1">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iltration</w:t>
        </w:r>
      </w:hyperlink>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Ohne zusätzliche </w:t>
      </w:r>
      <w:hyperlink r:id="rId36" w:history="1">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chwefelung</w:t>
        </w:r>
      </w:hyperlink>
      <w:r w:rsidRPr="0037562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abgefüllt. Der Wein öffnet sich seit geraumer Zeit und zeigt seine wahre Pracht.</w:t>
      </w:r>
    </w:p>
    <w:p w14:paraId="59ACF800" w14:textId="6758DD70" w:rsidR="00BD6156" w:rsidRDefault="00BD6156"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156</w:t>
      </w:r>
    </w:p>
    <w:p w14:paraId="7728EB70" w14:textId="77777777" w:rsidR="00EB29BE" w:rsidRPr="00375626" w:rsidRDefault="00EB29BE" w:rsidP="00C8237B">
      <w:pPr>
        <w:ind w:left="142" w:right="114"/>
      </w:pPr>
    </w:p>
    <w:p w14:paraId="569C7424" w14:textId="36F16B46" w:rsidR="00CE611D" w:rsidRPr="00CE611D" w:rsidRDefault="00C8237B" w:rsidP="00C8237B">
      <w:pPr>
        <w:ind w:left="142" w:right="114"/>
      </w:pPr>
      <w:r>
        <w:rPr>
          <w:noProof/>
        </w:rPr>
        <w:drawing>
          <wp:anchor distT="0" distB="0" distL="114300" distR="114300" simplePos="0" relativeHeight="252456960" behindDoc="0" locked="0" layoutInCell="1" allowOverlap="1" wp14:anchorId="720F45D5" wp14:editId="42758390">
            <wp:simplePos x="0" y="0"/>
            <wp:positionH relativeFrom="column">
              <wp:posOffset>3538336</wp:posOffset>
            </wp:positionH>
            <wp:positionV relativeFrom="paragraph">
              <wp:posOffset>153265</wp:posOffset>
            </wp:positionV>
            <wp:extent cx="1145540" cy="589915"/>
            <wp:effectExtent l="0" t="0" r="0" b="635"/>
            <wp:wrapSquare wrapText="bothSides"/>
            <wp:docPr id="1220793872"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58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CDD5" w14:textId="314F15A0" w:rsidR="00BD6156" w:rsidRPr="00617065" w:rsidRDefault="00BD6156" w:rsidP="00C8237B">
      <w:pPr>
        <w:pStyle w:val="berschrift3"/>
        <w:ind w:left="142" w:right="114"/>
        <w:rPr>
          <w:rFonts w:ascii="Myriad Pro Light" w:hAnsi="Myriad Pro Light"/>
        </w:rPr>
      </w:pPr>
      <w:r w:rsidRPr="00617065">
        <w:rPr>
          <w:rFonts w:ascii="Myriad Pro Light" w:hAnsi="Myriad Pro Light"/>
        </w:rPr>
        <w:fldChar w:fldCharType="begin"/>
      </w:r>
      <w:r w:rsidRPr="00617065">
        <w:rPr>
          <w:rFonts w:ascii="Myriad Pro Light" w:hAnsi="Myriad Pro Light"/>
        </w:rPr>
        <w:instrText xml:space="preserve"> INCLUDEPICTURE "C:\\var\\folders\\wg\\czstkndd34g7kj1_nyjyhb940000gn\\T\\com.microsoft.Word\\WebArchiveCopyPasteTempFiles\\gros-logo.png" \* MERGEFORMAT </w:instrText>
      </w:r>
      <w:r w:rsidRPr="00617065">
        <w:rPr>
          <w:rFonts w:ascii="Myriad Pro Light" w:hAnsi="Myriad Pro Light"/>
        </w:rPr>
        <w:fldChar w:fldCharType="end"/>
      </w:r>
      <w:bookmarkStart w:id="55" w:name="_Toc157169936"/>
      <w:r w:rsidRPr="00617065">
        <w:rPr>
          <w:rFonts w:ascii="Myriad Pro Light" w:hAnsi="Myriad Pro Light"/>
        </w:rPr>
        <w:t>2017 Massiv</w:t>
      </w:r>
      <w:r w:rsidRPr="00617065">
        <w:rPr>
          <w:rFonts w:ascii="Myriad Pro Light" w:hAnsi="Myriad Pro Light"/>
        </w:rPr>
        <w:br/>
        <w:t xml:space="preserve"> - Weingut Keringer</w:t>
      </w:r>
      <w:bookmarkEnd w:id="55"/>
    </w:p>
    <w:p w14:paraId="4AF2148F" w14:textId="236BA5D0" w:rsidR="00BD6156" w:rsidRPr="00617065" w:rsidRDefault="00206DF2"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rPr>
      </w:pPr>
      <w:r>
        <w:rPr>
          <w:rFonts w:ascii="Myriad Pro Light" w:hAnsi="Myriad Pro Light"/>
        </w:rPr>
        <w:t>Mönchhof</w:t>
      </w:r>
    </w:p>
    <w:p w14:paraId="440B83EC" w14:textId="7DB90FFF" w:rsidR="00BD6156" w:rsidRPr="00617065" w:rsidRDefault="00BD6156"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617065">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Das Aussehen wird geprägt von einem tiefdunklen Rubingranat mit opakem Kern, violetten Reflexen und einer zarten Randaufhellung. Süße Gewürze, ein Hauch von Edelholz, dunkle Beerenfrüchte und Nougat entfalten sich in der Nase. Am Gaumen präsentiert er sich kraftvoll mit extraktsüßen Zwetschken-Brombeer-Früchten, präsenten Tanninen, Röstaromen und reife schwarze Beerenfrucht im Abgang. Er zeigt trotzdem eine gute Frische mit einem leicht schokoladigem Stil, der von der Flaschenreife noch profitieren wird. </w:t>
      </w:r>
      <w:r w:rsidR="00206DF2" w:rsidRPr="00206DF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Rotweincuvée aus Blaufränkisch, Rathay, Zweigelt, Merlot und Cabernet</w:t>
      </w:r>
    </w:p>
    <w:p w14:paraId="48D335AB" w14:textId="5CA9C94A" w:rsidR="0073383D" w:rsidRDefault="00BD6156" w:rsidP="00EB29BE">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617065">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617065">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617065">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5% vol.</w:t>
      </w:r>
      <w:r w:rsidRPr="00617065">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617065">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617065">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113</w:t>
      </w:r>
    </w:p>
    <w:p w14:paraId="13B85A2A" w14:textId="77777777" w:rsidR="00EB29BE" w:rsidRDefault="00EB29BE" w:rsidP="00EB29BE">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7E54E193" w14:textId="77777777" w:rsidR="00CE611D" w:rsidRDefault="00CE611D" w:rsidP="00206DF2">
      <w:pPr>
        <w:ind w:left="0" w:right="114"/>
      </w:pPr>
    </w:p>
    <w:p w14:paraId="2FE8B98A" w14:textId="2ABFFB32" w:rsidR="002566A6" w:rsidRPr="00FF393D" w:rsidRDefault="002566A6" w:rsidP="00C8237B">
      <w:pPr>
        <w:pStyle w:val="berschrift3"/>
        <w:ind w:left="142" w:right="114"/>
        <w:rPr>
          <w:rFonts w:ascii="Myriad Pro Light" w:hAnsi="Myriad Pro Light"/>
        </w:rPr>
      </w:pPr>
      <w:bookmarkStart w:id="56" w:name="_Toc157169938"/>
      <w:r w:rsidRPr="00FF393D">
        <w:rPr>
          <w:rFonts w:ascii="Myriad Pro Light" w:hAnsi="Myriad Pro Light"/>
          <w:noProof/>
        </w:rPr>
        <w:drawing>
          <wp:anchor distT="0" distB="0" distL="114300" distR="114300" simplePos="0" relativeHeight="252354560" behindDoc="0" locked="0" layoutInCell="1" allowOverlap="1" wp14:anchorId="4B425956" wp14:editId="50254FDC">
            <wp:simplePos x="0" y="0"/>
            <wp:positionH relativeFrom="margin">
              <wp:posOffset>3396037</wp:posOffset>
            </wp:positionH>
            <wp:positionV relativeFrom="paragraph">
              <wp:posOffset>24244</wp:posOffset>
            </wp:positionV>
            <wp:extent cx="1402647" cy="281305"/>
            <wp:effectExtent l="0" t="0" r="0" b="4445"/>
            <wp:wrapNone/>
            <wp:docPr id="1827720271" name="Grafik 42" descr="Weingut - Weingut Ve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eingut - Weingut Velic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402647" cy="28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393D">
        <w:rPr>
          <w:rFonts w:ascii="Myriad Pro Light" w:hAnsi="Myriad Pro Light"/>
        </w:rPr>
        <w:t>2019 Tiglat</w:t>
      </w:r>
      <w:r w:rsidR="00206DF2">
        <w:rPr>
          <w:rFonts w:ascii="Myriad Pro Light" w:hAnsi="Myriad Pro Light"/>
        </w:rPr>
        <w:t xml:space="preserve"> Chardonnay</w:t>
      </w:r>
      <w:r w:rsidRPr="00FF393D">
        <w:rPr>
          <w:rFonts w:ascii="Myriad Pro Light" w:hAnsi="Myriad Pro Light"/>
        </w:rPr>
        <w:br/>
        <w:t xml:space="preserve"> - Weingut Heinz Velich</w:t>
      </w:r>
      <w:bookmarkEnd w:id="56"/>
      <w:r w:rsidRPr="00FF393D">
        <w:rPr>
          <w:rFonts w:ascii="Myriad Pro Light" w:hAnsi="Myriad Pro Light"/>
        </w:rPr>
        <w:fldChar w:fldCharType="begin"/>
      </w:r>
      <w:r w:rsidRPr="00FF393D">
        <w:rPr>
          <w:rFonts w:ascii="Myriad Pro Light" w:hAnsi="Myriad Pro Light"/>
        </w:rPr>
        <w:instrText xml:space="preserve"> INCLUDEPICTURE "C:\\var\\folders\\wg\\czstkndd34g7kj1_nyjyhb940000gn\\T\\com.microsoft.Word\\WebArchiveCopyPasteTempFiles\\logo.png" \* MERGEFORMAT </w:instrText>
      </w:r>
      <w:r w:rsidRPr="00FF393D">
        <w:rPr>
          <w:rFonts w:ascii="Myriad Pro Light" w:hAnsi="Myriad Pro Light"/>
        </w:rPr>
        <w:fldChar w:fldCharType="end"/>
      </w:r>
    </w:p>
    <w:p w14:paraId="0E229CE8" w14:textId="2FDAE69A" w:rsidR="002566A6" w:rsidRPr="00FF393D" w:rsidRDefault="00206DF2" w:rsidP="00C8237B">
      <w:pPr>
        <w:tabs>
          <w:tab w:val="left" w:pos="2127"/>
          <w:tab w:val="left" w:pos="3119"/>
          <w:tab w:val="left" w:pos="4678"/>
          <w:tab w:val="left" w:pos="5812"/>
        </w:tabs>
        <w:ind w:left="142" w:right="114"/>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Apetlon</w:t>
      </w:r>
    </w:p>
    <w:p w14:paraId="60EA257B" w14:textId="77777777" w:rsidR="002566A6" w:rsidRPr="00FF393D" w:rsidRDefault="002566A6"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u w:color="000000"/>
          <w:bdr w:val="nil"/>
          <w14:textOutline w14:w="0" w14:cap="flat" w14:cmpd="sng" w14:algn="ctr">
            <w14:noFill/>
            <w14:prstDash w14:val="solid"/>
            <w14:bevel/>
          </w14:textOutline>
        </w:rPr>
      </w:pPr>
      <w:r w:rsidRPr="00FF393D">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Der Wein stammt von über 60-jährigen Reben aus einem Teil der Riede Hedwigshof, der im lokalen Dialekt </w:t>
      </w:r>
      <w:r>
        <w:rPr>
          <w:rFonts w:ascii="Myriad Pro Light" w:eastAsia="Arial Unicode MS" w:hAnsi="Myriad Pro Light" w:cs="Arial Unicode MS"/>
          <w:color w:val="000000"/>
          <w:u w:color="000000"/>
          <w:bdr w:val="nil"/>
          <w14:textOutline w14:w="0" w14:cap="flat" w14:cmpd="sng" w14:algn="ctr">
            <w14:noFill/>
            <w14:prstDash w14:val="solid"/>
            <w14:bevel/>
          </w14:textOutline>
        </w:rPr>
        <w:t>„</w:t>
      </w:r>
      <w:r w:rsidRPr="00FF393D">
        <w:rPr>
          <w:rFonts w:ascii="Myriad Pro Light" w:eastAsia="Arial Unicode MS" w:hAnsi="Myriad Pro Light" w:cs="Arial Unicode MS"/>
          <w:color w:val="000000"/>
          <w:u w:color="000000"/>
          <w:bdr w:val="nil"/>
          <w14:textOutline w14:w="0" w14:cap="flat" w14:cmpd="sng" w14:algn="ctr">
            <w14:noFill/>
            <w14:prstDash w14:val="solid"/>
            <w14:bevel/>
          </w14:textOutline>
        </w:rPr>
        <w:t>Tiglat</w:t>
      </w:r>
      <w:r>
        <w:rPr>
          <w:rFonts w:ascii="Myriad Pro Light" w:eastAsia="Arial Unicode MS" w:hAnsi="Myriad Pro Light" w:cs="Arial Unicode MS"/>
          <w:color w:val="000000"/>
          <w:u w:color="000000"/>
          <w:bdr w:val="nil"/>
          <w14:textOutline w14:w="0" w14:cap="flat" w14:cmpd="sng" w14:algn="ctr">
            <w14:noFill/>
            <w14:prstDash w14:val="solid"/>
            <w14:bevel/>
          </w14:textOutline>
        </w:rPr>
        <w:t>“</w:t>
      </w:r>
      <w:r w:rsidRPr="00FF393D">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 genannt wird. </w:t>
      </w:r>
      <w:r w:rsidRPr="00646A15">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24 Monate </w:t>
      </w:r>
      <w:r>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im </w:t>
      </w:r>
      <w:r w:rsidRPr="00646A15">
        <w:rPr>
          <w:rFonts w:ascii="Myriad Pro Light" w:eastAsia="Arial Unicode MS" w:hAnsi="Myriad Pro Light" w:cs="Arial Unicode MS"/>
          <w:color w:val="000000"/>
          <w:u w:color="000000"/>
          <w:bdr w:val="nil"/>
          <w14:textOutline w14:w="0" w14:cap="flat" w14:cmpd="sng" w14:algn="ctr">
            <w14:noFill/>
            <w14:prstDash w14:val="solid"/>
            <w14:bevel/>
          </w14:textOutline>
        </w:rPr>
        <w:t>kleine</w:t>
      </w:r>
      <w:r>
        <w:rPr>
          <w:rFonts w:ascii="Myriad Pro Light" w:eastAsia="Arial Unicode MS" w:hAnsi="Myriad Pro Light" w:cs="Arial Unicode MS"/>
          <w:color w:val="000000"/>
          <w:u w:color="000000"/>
          <w:bdr w:val="nil"/>
          <w14:textOutline w14:w="0" w14:cap="flat" w14:cmpd="sng" w14:algn="ctr">
            <w14:noFill/>
            <w14:prstDash w14:val="solid"/>
            <w14:bevel/>
          </w14:textOutline>
        </w:rPr>
        <w:t>n</w:t>
      </w:r>
      <w:r w:rsidRPr="00646A15">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 Holzfass</w:t>
      </w:r>
      <w:r>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 ausgebaut, besticht er mit einem</w:t>
      </w:r>
      <w:r w:rsidRPr="00646A15">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 </w:t>
      </w:r>
      <w:r>
        <w:rPr>
          <w:rFonts w:ascii="Myriad Pro Light" w:eastAsia="Arial Unicode MS" w:hAnsi="Myriad Pro Light" w:cs="Arial Unicode MS"/>
          <w:color w:val="000000"/>
          <w:u w:color="000000"/>
          <w:bdr w:val="nil"/>
          <w14:textOutline w14:w="0" w14:cap="flat" w14:cmpd="sng" w14:algn="ctr">
            <w14:noFill/>
            <w14:prstDash w14:val="solid"/>
            <w14:bevel/>
          </w14:textOutline>
        </w:rPr>
        <w:t>m</w:t>
      </w:r>
      <w:r w:rsidRPr="00FF393D">
        <w:rPr>
          <w:rFonts w:ascii="Myriad Pro Light" w:eastAsia="Arial Unicode MS" w:hAnsi="Myriad Pro Light" w:cs="Arial Unicode MS"/>
          <w:color w:val="000000"/>
          <w:u w:color="000000"/>
          <w:bdr w:val="nil"/>
          <w14:textOutline w14:w="0" w14:cap="flat" w14:cmpd="sng" w14:algn="ctr">
            <w14:noFill/>
            <w14:prstDash w14:val="solid"/>
            <w14:bevel/>
          </w14:textOutline>
        </w:rPr>
        <w:t>ittlere</w:t>
      </w:r>
      <w:r>
        <w:rPr>
          <w:rFonts w:ascii="Myriad Pro Light" w:eastAsia="Arial Unicode MS" w:hAnsi="Myriad Pro Light" w:cs="Arial Unicode MS"/>
          <w:color w:val="000000"/>
          <w:u w:color="000000"/>
          <w:bdr w:val="nil"/>
          <w14:textOutline w14:w="0" w14:cap="flat" w14:cmpd="sng" w14:algn="ctr">
            <w14:noFill/>
            <w14:prstDash w14:val="solid"/>
            <w14:bevel/>
          </w14:textOutline>
        </w:rPr>
        <w:t>n</w:t>
      </w:r>
      <w:r w:rsidRPr="00FF393D">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 Goldgelb</w:t>
      </w:r>
      <w:r>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 und</w:t>
      </w:r>
      <w:r w:rsidRPr="00FF393D">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 Silberreflexe</w:t>
      </w:r>
      <w:r>
        <w:rPr>
          <w:rFonts w:ascii="Myriad Pro Light" w:eastAsia="Arial Unicode MS" w:hAnsi="Myriad Pro Light" w:cs="Arial Unicode MS"/>
          <w:color w:val="000000"/>
          <w:u w:color="000000"/>
          <w:bdr w:val="nil"/>
          <w14:textOutline w14:w="0" w14:cap="flat" w14:cmpd="sng" w14:algn="ctr">
            <w14:noFill/>
            <w14:prstDash w14:val="solid"/>
            <w14:bevel/>
          </w14:textOutline>
        </w:rPr>
        <w:t>n</w:t>
      </w:r>
      <w:r w:rsidRPr="00FF393D">
        <w:rPr>
          <w:rFonts w:ascii="Myriad Pro Light" w:eastAsia="Arial Unicode MS" w:hAnsi="Myriad Pro Light" w:cs="Arial Unicode MS"/>
          <w:color w:val="000000"/>
          <w:u w:color="000000"/>
          <w:bdr w:val="nil"/>
          <w14:textOutline w14:w="0" w14:cap="flat" w14:cmpd="sng" w14:algn="ctr">
            <w14:noFill/>
            <w14:prstDash w14:val="solid"/>
            <w14:bevel/>
          </w14:textOutline>
        </w:rPr>
        <w:t>. Feine Nuancen von kandierten Mandarinenzesten, ein Hauch von gelber Tropenfrucht, zart nach Haselnussmehl, Noten von Blütenhonig, mit weißem Pfirsich unterlegt. Saftig, elegant, feine Steinobstnuancen, strukturiert, mineralisch und lange anhaftend. Sehr in sich ruhend, zeigt Länge und verfügt über großes Entwicklungspotenzial.</w:t>
      </w:r>
    </w:p>
    <w:p w14:paraId="57E2D2D5" w14:textId="15BF30A3" w:rsidR="0073383D" w:rsidRDefault="00206DF2"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2566A6" w:rsidRPr="00FF393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002566A6" w:rsidRPr="00FF393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002566A6" w:rsidRPr="00FF393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2566A6" w:rsidRPr="00FF393D">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2566A6" w:rsidRPr="00FF393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1</w:t>
      </w:r>
      <w:r w:rsidR="002566A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46</w:t>
      </w:r>
    </w:p>
    <w:p w14:paraId="24FF21A3" w14:textId="77777777" w:rsidR="00EB29BE" w:rsidRDefault="00EB29BE"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179535DC" w14:textId="77777777" w:rsidR="00EB29BE" w:rsidRDefault="00EB29BE"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156D96E6" w14:textId="77777777" w:rsidR="00EB29BE" w:rsidRDefault="00EB29BE"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4C25DBBA" w14:textId="77777777" w:rsidR="00EB29BE" w:rsidRDefault="00EB29BE"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251000EC" w14:textId="77777777" w:rsidR="00EB29BE" w:rsidRDefault="00EB29BE"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0917FDF5" w14:textId="77777777" w:rsidR="00EB29BE" w:rsidRDefault="00EB29BE"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69D88E6F" w14:textId="77777777" w:rsidR="00EB29BE" w:rsidRPr="00EB29BE" w:rsidRDefault="00EB29BE"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p>
    <w:p w14:paraId="196D8A75" w14:textId="33E64DFD" w:rsidR="002566A6" w:rsidRDefault="0073383D" w:rsidP="00C8237B">
      <w:pPr>
        <w:pStyle w:val="berschrift3"/>
        <w:ind w:left="142" w:right="114"/>
        <w:rPr>
          <w:rFonts w:ascii="Myriad Pro Light" w:hAnsi="Myriad Pro Light"/>
        </w:rPr>
      </w:pPr>
      <w:bookmarkStart w:id="57" w:name="_Toc157169939"/>
      <w:r w:rsidRPr="00610CCB">
        <w:rPr>
          <w:rFonts w:ascii="Myriad Pro Light" w:hAnsi="Myriad Pro Light"/>
          <w:noProof/>
          <w:highlight w:val="yellow"/>
        </w:rPr>
        <w:drawing>
          <wp:anchor distT="0" distB="0" distL="114300" distR="114300" simplePos="0" relativeHeight="252355584" behindDoc="1" locked="0" layoutInCell="1" allowOverlap="1" wp14:anchorId="408952B0" wp14:editId="0DECCA9B">
            <wp:simplePos x="0" y="0"/>
            <wp:positionH relativeFrom="margin">
              <wp:posOffset>3330460</wp:posOffset>
            </wp:positionH>
            <wp:positionV relativeFrom="paragraph">
              <wp:posOffset>65116</wp:posOffset>
            </wp:positionV>
            <wp:extent cx="1402080" cy="281305"/>
            <wp:effectExtent l="0" t="0" r="0" b="4445"/>
            <wp:wrapTight wrapText="bothSides">
              <wp:wrapPolygon edited="0">
                <wp:start x="880" y="0"/>
                <wp:lineTo x="880" y="5851"/>
                <wp:lineTo x="4696" y="19016"/>
                <wp:lineTo x="5870" y="20479"/>
                <wp:lineTo x="15261" y="20479"/>
                <wp:lineTo x="18196" y="19016"/>
                <wp:lineTo x="20837" y="10239"/>
                <wp:lineTo x="20543" y="0"/>
                <wp:lineTo x="880" y="0"/>
              </wp:wrapPolygon>
            </wp:wrapTight>
            <wp:docPr id="1552844856" name="Grafik 43" descr="Weingut - Weingut Ve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eingut - Weingut Velic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402080" cy="28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6A6" w:rsidRPr="00003B3E">
        <w:rPr>
          <w:rFonts w:ascii="Myriad Pro Light" w:hAnsi="Myriad Pro Light"/>
        </w:rPr>
        <w:t>2019</w:t>
      </w:r>
      <w:r w:rsidR="002566A6">
        <w:rPr>
          <w:rFonts w:ascii="Myriad Pro Light" w:hAnsi="Myriad Pro Light"/>
        </w:rPr>
        <w:t xml:space="preserve"> Darscho</w:t>
      </w:r>
      <w:r w:rsidR="00206DF2">
        <w:rPr>
          <w:rFonts w:ascii="Myriad Pro Light" w:hAnsi="Myriad Pro Light"/>
        </w:rPr>
        <w:t xml:space="preserve"> Chardonnay</w:t>
      </w:r>
      <w:r w:rsidR="002566A6" w:rsidRPr="00003B3E">
        <w:rPr>
          <w:rFonts w:ascii="Myriad Pro Light" w:hAnsi="Myriad Pro Light"/>
        </w:rPr>
        <w:br/>
        <w:t xml:space="preserve"> - </w:t>
      </w:r>
      <w:r>
        <w:rPr>
          <w:rFonts w:ascii="Myriad Pro Light" w:hAnsi="Myriad Pro Light"/>
        </w:rPr>
        <w:t xml:space="preserve">Weingut Heinz </w:t>
      </w:r>
      <w:r w:rsidR="002566A6">
        <w:rPr>
          <w:rFonts w:ascii="Myriad Pro Light" w:hAnsi="Myriad Pro Light"/>
        </w:rPr>
        <w:t>Velich</w:t>
      </w:r>
      <w:bookmarkEnd w:id="57"/>
    </w:p>
    <w:p w14:paraId="1A6569BF" w14:textId="31592EAA" w:rsidR="002566A6" w:rsidRPr="00FB1DCF" w:rsidRDefault="00206DF2" w:rsidP="00C8237B">
      <w:pPr>
        <w:ind w:left="142" w:right="114"/>
      </w:pPr>
      <w:r>
        <w:t>Apetlon</w:t>
      </w:r>
    </w:p>
    <w:p w14:paraId="3F96838D" w14:textId="77777777" w:rsidR="002566A6" w:rsidRPr="00DD3A19" w:rsidRDefault="002566A6"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u w:color="000000"/>
          <w:bdr w:val="nil"/>
          <w14:textOutline w14:w="0" w14:cap="flat" w14:cmpd="sng" w14:algn="ctr">
            <w14:noFill/>
            <w14:prstDash w14:val="solid"/>
            <w14:bevel/>
          </w14:textOutline>
        </w:rPr>
      </w:pPr>
      <w:r>
        <w:rPr>
          <w:rFonts w:ascii="Myriad Pro Light" w:eastAsia="Arial Unicode MS" w:hAnsi="Myriad Pro Light" w:cs="Arial Unicode MS"/>
          <w:color w:val="000000"/>
          <w:u w:color="000000"/>
          <w:bdr w:val="nil"/>
          <w14:textOutline w14:w="0" w14:cap="flat" w14:cmpd="sng" w14:algn="ctr">
            <w14:noFill/>
            <w14:prstDash w14:val="solid"/>
            <w14:bevel/>
          </w14:textOutline>
        </w:rPr>
        <w:t xml:space="preserve">Zwischen 20 und 40 Jahre alt, sind die Rebstöcke des Darscho, der in Eichenfässern zu bester Qualität reift. „Darscho“ heißt eine der vielen kleinen Lacken, die das außergewöhnliche Mikroklima des Seewinkels schaffen. </w:t>
      </w:r>
      <w:r>
        <w:t>Mittleres Grüngelb, Silberreflexe. Feine Holzwürze, ein Hauch von Wiesenkräutern, zart nussige Reduktionsnote, mit Limettenzesten unterlegt. Saftig, weiße Pfirsichfrucht, engmaschig und straff, zitronig-mineralisch unterlegt, der Puligny-Montrachet des Burgenlandes, seidig-salzig im Abgang, bereits zugänglich, ein facettenreicher Speisenbegleiter.</w:t>
      </w:r>
    </w:p>
    <w:p w14:paraId="0C4196C9" w14:textId="66757560" w:rsidR="002566A6" w:rsidRDefault="00206DF2"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u w:color="000000"/>
          <w:bdr w:val="nil"/>
          <w14:textOutline w14:w="0" w14:cap="flat" w14:cmpd="sng" w14:algn="ctr">
            <w14:noFill/>
            <w14:prstDash w14:val="solid"/>
            <w14:bevel/>
          </w14:textOutline>
        </w:rPr>
      </w:pPr>
      <w:r>
        <w:rPr>
          <w:rFonts w:ascii="Myriad Pro Light" w:eastAsia="Arial Unicode MS" w:hAnsi="Myriad Pro Light" w:cs="Arial Unicode MS"/>
          <w:color w:val="000000"/>
          <w:u w:color="000000"/>
          <w:bdr w:val="nil"/>
          <w14:textOutline w14:w="0" w14:cap="flat" w14:cmpd="sng" w14:algn="ctr">
            <w14:noFill/>
            <w14:prstDash w14:val="solid"/>
            <w14:bevel/>
          </w14:textOutline>
        </w:rPr>
        <w:t>Trocken</w:t>
      </w:r>
      <w:r w:rsidR="002566A6" w:rsidRPr="00DD3A19">
        <w:rPr>
          <w:rFonts w:ascii="Myriad Pro Light" w:eastAsia="Arial Unicode MS" w:hAnsi="Myriad Pro Light" w:cs="Arial Unicode MS"/>
          <w:color w:val="000000"/>
          <w:u w:color="000000"/>
          <w:bdr w:val="nil"/>
          <w14:textOutline w14:w="0" w14:cap="flat" w14:cmpd="sng" w14:algn="ctr">
            <w14:noFill/>
            <w14:prstDash w14:val="solid"/>
            <w14:bevel/>
          </w14:textOutline>
        </w:rPr>
        <w:tab/>
        <w:t>0.75l</w:t>
      </w:r>
      <w:r w:rsidR="002566A6" w:rsidRPr="00DD3A19">
        <w:rPr>
          <w:rFonts w:ascii="Myriad Pro Light" w:eastAsia="Arial Unicode MS" w:hAnsi="Myriad Pro Light" w:cs="Arial Unicode MS"/>
          <w:color w:val="000000"/>
          <w:u w:color="000000"/>
          <w:bdr w:val="nil"/>
          <w14:textOutline w14:w="0" w14:cap="flat" w14:cmpd="sng" w14:algn="ctr">
            <w14:noFill/>
            <w14:prstDash w14:val="solid"/>
            <w14:bevel/>
          </w14:textOutline>
        </w:rPr>
        <w:tab/>
        <w:t>14% vol.</w:t>
      </w:r>
      <w:r w:rsidR="002566A6" w:rsidRPr="00DD3A19">
        <w:rPr>
          <w:rFonts w:ascii="Myriad Pro Light" w:eastAsia="Arial Unicode MS" w:hAnsi="Myriad Pro Light" w:cs="Arial Unicode MS"/>
          <w:color w:val="000000"/>
          <w:u w:color="000000"/>
          <w:bdr w:val="nil"/>
          <w14:textOutline w14:w="0" w14:cap="flat" w14:cmpd="sng" w14:algn="ctr">
            <w14:noFill/>
            <w14:prstDash w14:val="solid"/>
            <w14:bevel/>
          </w14:textOutline>
        </w:rPr>
        <w:tab/>
        <w:t>EUR 99.0</w:t>
      </w:r>
    </w:p>
    <w:p w14:paraId="7A14166E" w14:textId="77777777" w:rsidR="00A52E89" w:rsidRDefault="00A52E89"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u w:color="000000"/>
          <w:bdr w:val="nil"/>
          <w14:textOutline w14:w="0" w14:cap="flat" w14:cmpd="sng" w14:algn="ctr">
            <w14:noFill/>
            <w14:prstDash w14:val="solid"/>
            <w14:bevel/>
          </w14:textOutline>
        </w:rPr>
      </w:pPr>
    </w:p>
    <w:p w14:paraId="1B0B3D51" w14:textId="77777777" w:rsidR="00A52E89" w:rsidRDefault="00A52E89"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u w:color="000000"/>
          <w:bdr w:val="nil"/>
          <w14:textOutline w14:w="0" w14:cap="flat" w14:cmpd="sng" w14:algn="ctr">
            <w14:noFill/>
            <w14:prstDash w14:val="solid"/>
            <w14:bevel/>
          </w14:textOutline>
        </w:rPr>
      </w:pPr>
    </w:p>
    <w:p w14:paraId="228EE4BF" w14:textId="3CC6D3CB" w:rsidR="00A52E89" w:rsidRPr="00003B3E" w:rsidRDefault="00A52E89" w:rsidP="00C8237B">
      <w:pPr>
        <w:pStyle w:val="berschrift3"/>
        <w:ind w:left="142" w:right="114"/>
        <w:rPr>
          <w:rFonts w:ascii="Myriad Pro Light" w:hAnsi="Myriad Pro Light"/>
        </w:rPr>
      </w:pPr>
      <w:bookmarkStart w:id="58" w:name="_Toc157169940"/>
      <w:r w:rsidRPr="00003B3E">
        <w:rPr>
          <w:rFonts w:ascii="Myriad Pro Light" w:hAnsi="Myriad Pro Light"/>
          <w:noProof/>
        </w:rPr>
        <w:drawing>
          <wp:anchor distT="0" distB="0" distL="114300" distR="114300" simplePos="0" relativeHeight="252382208" behindDoc="0" locked="0" layoutInCell="1" allowOverlap="1" wp14:anchorId="745524FA" wp14:editId="3392484F">
            <wp:simplePos x="0" y="0"/>
            <wp:positionH relativeFrom="margin">
              <wp:posOffset>3328670</wp:posOffset>
            </wp:positionH>
            <wp:positionV relativeFrom="paragraph">
              <wp:posOffset>92883</wp:posOffset>
            </wp:positionV>
            <wp:extent cx="1402080" cy="281191"/>
            <wp:effectExtent l="0" t="0" r="0" b="0"/>
            <wp:wrapNone/>
            <wp:docPr id="267182861" name="Grafik 44" descr="Weingut - Weingut Ve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Weingut - Weingut Velich"/>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1402080" cy="281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2020 Welschriesling</w:t>
      </w:r>
      <w:r w:rsidRPr="00003B3E">
        <w:rPr>
          <w:rFonts w:ascii="Myriad Pro Light" w:hAnsi="Myriad Pro Light"/>
        </w:rPr>
        <w:br/>
        <w:t xml:space="preserve"> - Weingut Heinz Velich</w:t>
      </w:r>
      <w:bookmarkEnd w:id="58"/>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logo.png" \* MERGEFORMAT </w:instrText>
      </w:r>
      <w:r w:rsidRPr="00003B3E">
        <w:rPr>
          <w:rFonts w:ascii="Myriad Pro Light" w:hAnsi="Myriad Pro Light"/>
        </w:rPr>
        <w:fldChar w:fldCharType="end"/>
      </w:r>
    </w:p>
    <w:p w14:paraId="5EEA28A9" w14:textId="41A72D5C" w:rsidR="00A52E89" w:rsidRPr="00206DF2" w:rsidRDefault="00206DF2"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206DF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petlon</w:t>
      </w:r>
    </w:p>
    <w:p w14:paraId="5826BADA" w14:textId="77777777" w:rsidR="00A52E89" w:rsidRPr="00003B3E" w:rsidRDefault="00A52E89"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enn Sie auf der Suche nach einem Welschriesling, der etwas anderen Art und Weise sind, sind Sie hier genau richtig.</w:t>
      </w:r>
    </w:p>
    <w:p w14:paraId="60DB26C5" w14:textId="1FEAE54E" w:rsidR="00A52E89" w:rsidRPr="00003B3E" w:rsidRDefault="00206DF2"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Heinz</w:t>
      </w:r>
      <w:r w:rsidR="00A52E89"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Velich keltert einen Welschriesling mit angenehmer Frucht, Pikanz und Würze. Da dieser spezielle Wein ausschließlich im Holzfass gereift wird, reduziert sich die normalerweise starke Säure auf ein Minimum.</w:t>
      </w:r>
    </w:p>
    <w:p w14:paraId="4D076908" w14:textId="462622B4" w:rsidR="0073383D" w:rsidRDefault="00A52E89"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36.</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6</w:t>
      </w:r>
    </w:p>
    <w:p w14:paraId="24E2ED62" w14:textId="77777777" w:rsidR="00EB29BE" w:rsidRPr="00206DF2" w:rsidRDefault="00EB29BE" w:rsidP="00206DF2">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703F5435" w14:textId="77777777" w:rsidR="00EB29BE" w:rsidRPr="00EB29BE" w:rsidRDefault="00EB29BE"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0D8ED5FA" w14:textId="77777777" w:rsidR="00891987" w:rsidRPr="002566A6" w:rsidRDefault="00891987" w:rsidP="00C8237B">
      <w:pPr>
        <w:ind w:left="142" w:right="114"/>
      </w:pPr>
    </w:p>
    <w:p w14:paraId="1267092E" w14:textId="1394B2B3" w:rsidR="00EF65FE" w:rsidRPr="008D67B4" w:rsidRDefault="00EF65FE" w:rsidP="00C8237B">
      <w:pPr>
        <w:pStyle w:val="berschrift2"/>
        <w:ind w:left="142" w:right="114"/>
        <w:rPr>
          <w:sz w:val="28"/>
          <w:szCs w:val="28"/>
        </w:rPr>
      </w:pPr>
      <w:bookmarkStart w:id="59" w:name="_Toc157169942"/>
      <w:r w:rsidRPr="008D67B4">
        <w:rPr>
          <w:sz w:val="28"/>
          <w:szCs w:val="28"/>
        </w:rPr>
        <w:t>Leithaberg</w:t>
      </w:r>
      <w:bookmarkEnd w:id="59"/>
    </w:p>
    <w:p w14:paraId="2C714414" w14:textId="46179E88" w:rsidR="00891987" w:rsidRDefault="00891987" w:rsidP="00C8237B">
      <w:pPr>
        <w:ind w:left="142" w:right="114"/>
      </w:pPr>
    </w:p>
    <w:p w14:paraId="13299197" w14:textId="77777777" w:rsidR="008D67B4" w:rsidRDefault="008D67B4" w:rsidP="00C8237B">
      <w:pPr>
        <w:ind w:left="142" w:right="114"/>
      </w:pPr>
    </w:p>
    <w:p w14:paraId="5084B1E1" w14:textId="77777777" w:rsidR="008D67B4" w:rsidRPr="00003B3E" w:rsidRDefault="008D67B4" w:rsidP="008D67B4">
      <w:pPr>
        <w:pStyle w:val="berschrift3"/>
        <w:ind w:left="142" w:right="114"/>
        <w:rPr>
          <w:rFonts w:ascii="Myriad Pro Light" w:hAnsi="Myriad Pro Light"/>
        </w:rPr>
      </w:pPr>
      <w:bookmarkStart w:id="60" w:name="_Toc157169941"/>
      <w:r>
        <w:rPr>
          <w:noProof/>
        </w:rPr>
        <w:drawing>
          <wp:anchor distT="0" distB="0" distL="114300" distR="114300" simplePos="0" relativeHeight="252518400" behindDoc="1" locked="0" layoutInCell="1" allowOverlap="1" wp14:anchorId="7EE07087" wp14:editId="0349ED0C">
            <wp:simplePos x="0" y="0"/>
            <wp:positionH relativeFrom="column">
              <wp:posOffset>3782868</wp:posOffset>
            </wp:positionH>
            <wp:positionV relativeFrom="paragraph">
              <wp:posOffset>150437</wp:posOffset>
            </wp:positionV>
            <wp:extent cx="839434" cy="283029"/>
            <wp:effectExtent l="0" t="0" r="0" b="0"/>
            <wp:wrapNone/>
            <wp:docPr id="1874340045" name="Grafik 45" descr="Roland Velich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and Velich Gmb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39434" cy="283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 xml:space="preserve">2020 </w:t>
      </w:r>
      <w:r>
        <w:rPr>
          <w:rFonts w:ascii="Myriad Pro Light" w:hAnsi="Myriad Pro Light"/>
        </w:rPr>
        <w:t>HausMarke</w:t>
      </w:r>
      <w:r w:rsidRPr="00003B3E">
        <w:rPr>
          <w:rFonts w:ascii="Myriad Pro Light" w:hAnsi="Myriad Pro Light"/>
        </w:rPr>
        <w:br/>
        <w:t xml:space="preserve"> - </w:t>
      </w:r>
      <w:r>
        <w:rPr>
          <w:rFonts w:ascii="Myriad Pro Light" w:hAnsi="Myriad Pro Light"/>
        </w:rPr>
        <w:t>Roland Velich</w:t>
      </w:r>
      <w:bookmarkEnd w:id="60"/>
    </w:p>
    <w:p w14:paraId="0DA8D614" w14:textId="77777777" w:rsidR="008D67B4" w:rsidRPr="00F32515" w:rsidRDefault="008D67B4" w:rsidP="008D67B4">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rPr>
      </w:pPr>
      <w:r w:rsidRPr="00F32515">
        <w:rPr>
          <w:rFonts w:ascii="Myriad Pro Light" w:eastAsia="Arial Unicode MS" w:hAnsi="Myriad Pro Light"/>
        </w:rPr>
        <w:t>Großhöflein</w:t>
      </w:r>
    </w:p>
    <w:p w14:paraId="21296415" w14:textId="77777777" w:rsidR="008D67B4" w:rsidRDefault="008D67B4" w:rsidP="008D67B4">
      <w:pPr>
        <w:tabs>
          <w:tab w:val="left" w:pos="2127"/>
          <w:tab w:val="left" w:pos="3119"/>
          <w:tab w:val="left" w:pos="4678"/>
          <w:tab w:val="left" w:pos="5812"/>
        </w:tabs>
        <w:spacing w:line="360" w:lineRule="auto"/>
        <w:ind w:left="142" w:right="114"/>
        <w:rPr>
          <w:rFonts w:ascii="Myriad Pro Light" w:eastAsia="Arial Unicode MS" w:hAnsi="Myriad Pro Light"/>
        </w:rPr>
      </w:pPr>
      <w:r w:rsidRPr="008D67B4">
        <w:rPr>
          <w:rFonts w:ascii="Myriad Pro Light" w:eastAsia="Arial Unicode MS" w:hAnsi="Myriad Pro Light"/>
        </w:rPr>
        <w:t xml:space="preserve">Unter der “Hausmarke” versteht Roland Velich ehrliche Weine ohne Schnick Schnack. Grüner Veltliner und Chardonnay bilden die </w:t>
      </w:r>
      <w:r>
        <w:rPr>
          <w:rFonts w:ascii="Myriad Pro Light" w:eastAsia="Arial Unicode MS" w:hAnsi="Myriad Pro Light"/>
        </w:rPr>
        <w:t>B</w:t>
      </w:r>
      <w:r w:rsidRPr="008D67B4">
        <w:rPr>
          <w:rFonts w:ascii="Myriad Pro Light" w:eastAsia="Arial Unicode MS" w:hAnsi="Myriad Pro Light"/>
        </w:rPr>
        <w:t>asis für diese ausgezeichnete Cuvée. Ein Wein der süchtig machen kann!</w:t>
      </w:r>
      <w:r w:rsidRPr="000453EF">
        <w:rPr>
          <w:rFonts w:ascii="Myriad Pro Light" w:eastAsia="Arial Unicode MS" w:hAnsi="Myriad Pro Light"/>
        </w:rPr>
        <w:t xml:space="preserve"> In der Nase mit reifem Beginn nach Birne </w:t>
      </w:r>
      <w:r w:rsidRPr="008D67B4">
        <w:rPr>
          <w:rFonts w:ascii="Myriad Pro Light" w:eastAsia="Arial Unicode MS" w:hAnsi="Myriad Pro Light"/>
        </w:rPr>
        <w:t xml:space="preserve">und Melone, dazu kommt aber gleich eine kühle </w:t>
      </w:r>
      <w:r w:rsidRPr="008D67B4">
        <w:rPr>
          <w:rFonts w:ascii="Myriad Pro Light" w:eastAsia="Arial Unicode MS" w:hAnsi="Myriad Pro Light"/>
        </w:rPr>
        <w:lastRenderedPageBreak/>
        <w:t>Tiefe und ein kalkig rauer Touch, eine ganz leichte</w:t>
      </w:r>
      <w:r w:rsidRPr="000453EF">
        <w:rPr>
          <w:rFonts w:ascii="Myriad Pro Light" w:eastAsia="Arial Unicode MS" w:hAnsi="Myriad Pro Light"/>
        </w:rPr>
        <w:t xml:space="preserve"> Reduktion, wird mit Luft immer steiniger und komplexer, hinten raus etwas Minze und Koriander. Am Gaumen, ähnlich wie in der Nase, erst mal kraftvoll mit einem weichen Schmelz, füllt den Mund intensiv aus, dann schleicht sich so langsam eine salzige Mineralik durch, bis sie den Gaumen mit kalkiger Struktur fest im Griff hat, animierend</w:t>
      </w:r>
      <w:r>
        <w:rPr>
          <w:rFonts w:ascii="Open Sans" w:hAnsi="Open Sans" w:cs="Open Sans"/>
          <w:color w:val="6B6B6B"/>
          <w:sz w:val="23"/>
          <w:szCs w:val="23"/>
          <w:shd w:val="clear" w:color="auto" w:fill="FFFFFF"/>
        </w:rPr>
        <w:t xml:space="preserve"> </w:t>
      </w:r>
      <w:r w:rsidRPr="000453EF">
        <w:rPr>
          <w:rFonts w:ascii="Myriad Pro Light" w:eastAsia="Arial Unicode MS" w:hAnsi="Myriad Pro Light"/>
        </w:rPr>
        <w:t>und schon jetzt mit großer Harmonie, hier ist alles an der richtigen Stelle und bleibt lang auf der Zunge.</w:t>
      </w:r>
    </w:p>
    <w:p w14:paraId="4BF1308D" w14:textId="77777777" w:rsidR="008D67B4" w:rsidRDefault="008D67B4" w:rsidP="008D67B4">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69</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2286AF7D" w14:textId="77777777" w:rsidR="008D67B4" w:rsidRDefault="008D67B4" w:rsidP="00C8237B">
      <w:pPr>
        <w:ind w:left="142" w:right="114"/>
      </w:pPr>
    </w:p>
    <w:p w14:paraId="5443E8B8" w14:textId="3CC31197" w:rsidR="00CE611D" w:rsidRDefault="0073383D" w:rsidP="00C8237B">
      <w:pPr>
        <w:ind w:left="142" w:right="114"/>
      </w:pPr>
      <w:r w:rsidRPr="00003B3E">
        <w:rPr>
          <w:rFonts w:ascii="Myriad Pro Light" w:hAnsi="Myriad Pro Light"/>
          <w:noProof/>
        </w:rPr>
        <w:drawing>
          <wp:anchor distT="0" distB="0" distL="114300" distR="114300" simplePos="0" relativeHeight="252432384" behindDoc="0" locked="0" layoutInCell="1" allowOverlap="1" wp14:anchorId="53DCDCA1" wp14:editId="13EAD8F7">
            <wp:simplePos x="0" y="0"/>
            <wp:positionH relativeFrom="margin">
              <wp:posOffset>3787775</wp:posOffset>
            </wp:positionH>
            <wp:positionV relativeFrom="paragraph">
              <wp:posOffset>219828</wp:posOffset>
            </wp:positionV>
            <wp:extent cx="766805" cy="250825"/>
            <wp:effectExtent l="0" t="0" r="0" b="3175"/>
            <wp:wrapNone/>
            <wp:docPr id="1007817298" name="Grafik 46" descr="A-Rust Weinbau Heidi Schroeck - leidenschaft-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ust Weinbau Heidi Schroeck - leidenschaft-onl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6805" cy="25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6D491" w14:textId="1824304F" w:rsidR="00891987" w:rsidRPr="00003B3E" w:rsidRDefault="00891987" w:rsidP="00C8237B">
      <w:pPr>
        <w:pStyle w:val="berschrift3"/>
        <w:ind w:left="142" w:right="114"/>
        <w:rPr>
          <w:rFonts w:ascii="Myriad Pro Light" w:hAnsi="Myriad Pro Light"/>
        </w:rPr>
      </w:pPr>
      <w:bookmarkStart w:id="61" w:name="_Toc157169943"/>
      <w:r w:rsidRPr="00003B3E">
        <w:rPr>
          <w:rFonts w:ascii="Myriad Pro Light" w:hAnsi="Myriad Pro Light"/>
        </w:rPr>
        <w:t>2020 Junge Löwen</w:t>
      </w:r>
      <w:r w:rsidRPr="00003B3E">
        <w:rPr>
          <w:rFonts w:ascii="Myriad Pro Light" w:hAnsi="Myriad Pro Light"/>
        </w:rPr>
        <w:br/>
        <w:t xml:space="preserve"> - Heidi Schröck</w:t>
      </w:r>
      <w:bookmarkEnd w:id="61"/>
    </w:p>
    <w:p w14:paraId="2B758F13" w14:textId="2E535365" w:rsidR="00891987" w:rsidRPr="00003B3E" w:rsidRDefault="008D67B4"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ust</w:t>
      </w:r>
    </w:p>
    <w:p w14:paraId="57FEA1EB" w14:textId="55B89F24" w:rsidR="00891987" w:rsidRPr="00003B3E" w:rsidRDefault="00891987" w:rsidP="00C8237B">
      <w:pPr>
        <w:pBdr>
          <w:top w:val="nil"/>
          <w:left w:val="nil"/>
          <w:bottom w:val="nil"/>
          <w:right w:val="nil"/>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Heidi Schröck</w:t>
      </w:r>
      <w:r w:rsid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st eine der stärksten Persönlichkeiten unter den W</w:t>
      </w:r>
      <w:r w:rsid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nzerinn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Österreichs. Ihre ausdrucksvollen Weine sind ein genu</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s</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volles Ergebnis ihres unbeugsamen Charakters, ihrer Nähe zur Natur und ihres handwerklichen Geschicks. Ihre 10 Hektar Weinberge stehen auf „Ruster Schotter", bestehend aus urzeitlichen Flu</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s</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lagerungen von kristallinen Gesteinen, Sand-</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und Absatzgestein, zum Teil auch Kalkstein.</w:t>
      </w:r>
      <w:r w:rsid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008D67B4" w:rsidRP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Cuvée aus 85% Blaufränkisch und 15% St. Laurent </w:t>
      </w:r>
    </w:p>
    <w:p w14:paraId="0AD97854" w14:textId="78636B9B" w:rsidR="008A10DC" w:rsidRPr="00EB29BE" w:rsidRDefault="00891987" w:rsidP="00EB29BE">
      <w:pPr>
        <w:pBdr>
          <w:top w:val="nil"/>
          <w:left w:val="nil"/>
          <w:bottom w:val="nil"/>
          <w:right w:val="nil"/>
          <w:between w:val="nil"/>
          <w:bar w:val="nil"/>
        </w:pBd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42</w:t>
      </w:r>
    </w:p>
    <w:p w14:paraId="4DA2B90B" w14:textId="77777777" w:rsidR="00BD6156" w:rsidRDefault="00BD6156" w:rsidP="00C8237B">
      <w:pPr>
        <w:ind w:left="142" w:right="114"/>
      </w:pPr>
    </w:p>
    <w:p w14:paraId="33DA1078" w14:textId="77777777" w:rsidR="00BD6156" w:rsidRDefault="00BD6156" w:rsidP="00C8237B">
      <w:pPr>
        <w:ind w:left="142" w:right="114"/>
      </w:pPr>
    </w:p>
    <w:p w14:paraId="780D0654" w14:textId="77777777" w:rsidR="00BD6156" w:rsidRDefault="00BD6156" w:rsidP="00C8237B">
      <w:pPr>
        <w:ind w:left="142" w:right="114"/>
      </w:pPr>
    </w:p>
    <w:p w14:paraId="56E28F0C" w14:textId="77777777" w:rsidR="00BD6156" w:rsidRPr="00BD6156" w:rsidRDefault="00BD6156" w:rsidP="00C8237B">
      <w:pPr>
        <w:ind w:left="142" w:right="114"/>
      </w:pPr>
    </w:p>
    <w:p w14:paraId="2B5EE170" w14:textId="59396B62" w:rsidR="0055414E" w:rsidRPr="008D67B4" w:rsidRDefault="0055414E" w:rsidP="00C8237B">
      <w:pPr>
        <w:pStyle w:val="berschrift2"/>
        <w:ind w:left="142" w:right="114"/>
        <w:rPr>
          <w:sz w:val="28"/>
          <w:szCs w:val="28"/>
        </w:rPr>
      </w:pPr>
      <w:bookmarkStart w:id="62" w:name="_Toc157169944"/>
      <w:r w:rsidRPr="008D67B4">
        <w:rPr>
          <w:sz w:val="28"/>
          <w:szCs w:val="28"/>
        </w:rPr>
        <w:t>Mittelburgenland</w:t>
      </w:r>
      <w:bookmarkEnd w:id="62"/>
    </w:p>
    <w:p w14:paraId="2F19A0F6" w14:textId="77777777" w:rsidR="00AD02E8" w:rsidRDefault="00AD02E8" w:rsidP="00C8237B">
      <w:pPr>
        <w:ind w:left="142" w:right="114"/>
      </w:pPr>
    </w:p>
    <w:p w14:paraId="5F2C3014" w14:textId="77777777" w:rsidR="00CE611D" w:rsidRDefault="00CE611D" w:rsidP="00C8237B">
      <w:pPr>
        <w:ind w:left="142" w:right="114"/>
      </w:pPr>
    </w:p>
    <w:p w14:paraId="160080C9" w14:textId="01E9B19C" w:rsidR="00AD02E8" w:rsidRPr="00003B3E" w:rsidRDefault="00AD02E8" w:rsidP="00C8237B">
      <w:pPr>
        <w:pStyle w:val="berschrift3"/>
        <w:ind w:left="142" w:right="114"/>
        <w:rPr>
          <w:rFonts w:ascii="Myriad Pro Light" w:hAnsi="Myriad Pro Light"/>
        </w:rPr>
      </w:pPr>
      <w:bookmarkStart w:id="63" w:name="_Toc157169945"/>
      <w:r w:rsidRPr="00003B3E">
        <w:rPr>
          <w:rFonts w:ascii="Myriad Pro Light" w:hAnsi="Myriad Pro Light"/>
          <w:noProof/>
        </w:rPr>
        <w:drawing>
          <wp:anchor distT="0" distB="0" distL="114300" distR="114300" simplePos="0" relativeHeight="252410880" behindDoc="0" locked="0" layoutInCell="1" allowOverlap="1" wp14:anchorId="57F5DECF" wp14:editId="587D514E">
            <wp:simplePos x="0" y="0"/>
            <wp:positionH relativeFrom="margin">
              <wp:posOffset>3762952</wp:posOffset>
            </wp:positionH>
            <wp:positionV relativeFrom="paragraph">
              <wp:posOffset>24130</wp:posOffset>
            </wp:positionV>
            <wp:extent cx="985339" cy="147848"/>
            <wp:effectExtent l="0" t="0" r="5715" b="5080"/>
            <wp:wrapNone/>
            <wp:docPr id="1274523287" name="Grafik 47" descr="Weingut Strehn - Familienweingut | SCHENK'HAUS | Blaufränki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ngut Strehn - Familienweingut | SCHENK'HAUS | Blaufränkischl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339" cy="1478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 xml:space="preserve">2020 “Der Elefant im Porzellanladen“ </w:t>
      </w:r>
      <w:r w:rsidR="008D67B4">
        <w:rPr>
          <w:rFonts w:ascii="Myriad Pro Light" w:hAnsi="Myriad Pro Light"/>
        </w:rPr>
        <w:t>Rosé</w:t>
      </w:r>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mobile-strehn-weingut-logo.png" \* MERGEFORMAT </w:instrText>
      </w:r>
      <w:r w:rsidRPr="00003B3E">
        <w:rPr>
          <w:rFonts w:ascii="Myriad Pro Light" w:hAnsi="Myriad Pro Light"/>
        </w:rPr>
        <w:fldChar w:fldCharType="end"/>
      </w:r>
      <w:r w:rsidRPr="00003B3E">
        <w:rPr>
          <w:rFonts w:ascii="Myriad Pro Light" w:hAnsi="Myriad Pro Light"/>
        </w:rPr>
        <w:br/>
        <w:t xml:space="preserve"> - Pia Strehn</w:t>
      </w:r>
      <w:bookmarkEnd w:id="63"/>
    </w:p>
    <w:p w14:paraId="2C5951F9" w14:textId="449CD2EF" w:rsidR="00AD02E8" w:rsidRPr="008D67B4" w:rsidRDefault="008D67B4"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utschkreutz</w:t>
      </w:r>
    </w:p>
    <w:p w14:paraId="79AA84B6" w14:textId="77777777" w:rsidR="00AD02E8" w:rsidRPr="00003B3E" w:rsidRDefault="00AD02E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ür Pia Strehn duftet der Rosé nach Zitrus, Pfirsich und „Blutorange“. Und ich weiß seither nicht, was für mich schräger ist: Ein rosaroter Wei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softHyphen/>
        <w:t>Elefant oder eine Winzerin, die aus ihrem Rosé Blutorangen herausriecht.</w:t>
      </w:r>
    </w:p>
    <w:p w14:paraId="3550CB63" w14:textId="7573A77F" w:rsidR="008A10DC" w:rsidRPr="00EB29BE" w:rsidRDefault="00AD02E8"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65.</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2</w:t>
      </w:r>
    </w:p>
    <w:p w14:paraId="01C0778C" w14:textId="77777777" w:rsidR="008A10DC" w:rsidRDefault="008A10DC" w:rsidP="00C8237B">
      <w:pPr>
        <w:ind w:left="142" w:right="114"/>
      </w:pPr>
    </w:p>
    <w:p w14:paraId="36C7CDFE" w14:textId="77777777" w:rsidR="008A10DC" w:rsidRDefault="008A10DC" w:rsidP="00C8237B">
      <w:pPr>
        <w:ind w:left="142" w:right="114"/>
      </w:pPr>
    </w:p>
    <w:p w14:paraId="471C65BA" w14:textId="77777777" w:rsidR="00BD6156" w:rsidRPr="00BD6156" w:rsidRDefault="00BD6156" w:rsidP="00C8237B">
      <w:pPr>
        <w:ind w:left="142" w:right="114"/>
      </w:pPr>
    </w:p>
    <w:p w14:paraId="1A745CE8" w14:textId="02FBA72D" w:rsidR="0055414E" w:rsidRPr="008D67B4" w:rsidRDefault="0055414E" w:rsidP="00C8237B">
      <w:pPr>
        <w:pStyle w:val="berschrift2"/>
        <w:ind w:left="142" w:right="114"/>
        <w:rPr>
          <w:sz w:val="28"/>
          <w:szCs w:val="28"/>
        </w:rPr>
      </w:pPr>
      <w:bookmarkStart w:id="64" w:name="_Toc157169946"/>
      <w:r w:rsidRPr="008D67B4">
        <w:rPr>
          <w:sz w:val="28"/>
          <w:szCs w:val="28"/>
        </w:rPr>
        <w:lastRenderedPageBreak/>
        <w:t>Eisenberg</w:t>
      </w:r>
      <w:bookmarkEnd w:id="64"/>
    </w:p>
    <w:p w14:paraId="7B9E15D7" w14:textId="012FC3B5" w:rsidR="00A52E89" w:rsidRDefault="0073383D" w:rsidP="00C8237B">
      <w:pPr>
        <w:ind w:left="142" w:right="114"/>
      </w:pPr>
      <w:r w:rsidRPr="00003B3E">
        <w:rPr>
          <w:rFonts w:ascii="Myriad Pro Light" w:hAnsi="Myriad Pro Light"/>
          <w:noProof/>
        </w:rPr>
        <w:drawing>
          <wp:anchor distT="0" distB="0" distL="114300" distR="114300" simplePos="0" relativeHeight="252422144" behindDoc="1" locked="0" layoutInCell="1" allowOverlap="1" wp14:anchorId="762BC0F2" wp14:editId="15AFCA26">
            <wp:simplePos x="0" y="0"/>
            <wp:positionH relativeFrom="margin">
              <wp:posOffset>3836209</wp:posOffset>
            </wp:positionH>
            <wp:positionV relativeFrom="paragraph">
              <wp:posOffset>150899</wp:posOffset>
            </wp:positionV>
            <wp:extent cx="965835" cy="965835"/>
            <wp:effectExtent l="0" t="0" r="5715" b="5715"/>
            <wp:wrapNone/>
            <wp:docPr id="1675913447" name="Grafik 48" descr="Uwe Schiefer Weingut 🍷 - Weine günstig online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chiefer Weingut 🍷 - Weine günstig online kauf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6D159" w14:textId="57B6217E" w:rsidR="00C77A39" w:rsidRDefault="00C77A39" w:rsidP="00C8237B">
      <w:pPr>
        <w:ind w:left="142" w:right="114"/>
      </w:pPr>
    </w:p>
    <w:p w14:paraId="3A09EEF1" w14:textId="2DD211F2" w:rsidR="00C77A39" w:rsidRPr="00003B3E" w:rsidRDefault="00C77A39" w:rsidP="00C8237B">
      <w:pPr>
        <w:pStyle w:val="berschrift3"/>
        <w:ind w:left="142" w:right="114"/>
        <w:rPr>
          <w:rFonts w:ascii="Myriad Pro Light" w:hAnsi="Myriad Pro Light"/>
        </w:rPr>
      </w:pPr>
      <w:bookmarkStart w:id="65" w:name="_Toc157169947"/>
      <w:r w:rsidRPr="00003B3E">
        <w:rPr>
          <w:rFonts w:ascii="Myriad Pro Light" w:hAnsi="Myriad Pro Light"/>
        </w:rPr>
        <w:t>2017 Blaufränkischer Hummergraben JRE</w:t>
      </w:r>
      <w:r w:rsidRPr="00003B3E">
        <w:rPr>
          <w:rFonts w:ascii="Myriad Pro Light" w:hAnsi="Myriad Pro Light"/>
        </w:rPr>
        <w:br/>
        <w:t xml:space="preserve"> - Uwe Schiefer</w:t>
      </w:r>
      <w:bookmarkEnd w:id="65"/>
    </w:p>
    <w:p w14:paraId="2A206274" w14:textId="4028C3BE" w:rsidR="00C77A39" w:rsidRPr="008D67B4" w:rsidRDefault="00C77A39"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begin"/>
      </w:r>
      <w:r w:rsidRP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instrText xml:space="preserve"> INCLUDEPICTURE "C:\\var\\folders\\wg\\czstkndd34g7kj1_nyjyhb940000gn\\T\\com.microsoft.Word\\WebArchiveCopyPasteTempFiles\\5PeawWLMROKiGAL7bpepxA_pb_x960.png" \* MERGEFORMAT </w:instrText>
      </w:r>
      <w:r w:rsidRP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end"/>
      </w:r>
      <w:r w:rsidR="008D67B4" w:rsidRP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Großpetersdorf</w:t>
      </w:r>
    </w:p>
    <w:p w14:paraId="376DB9E2" w14:textId="77777777" w:rsidR="00C77A39" w:rsidRPr="00003B3E" w:rsidRDefault="00C77A39" w:rsidP="00C8237B">
      <w:pPr>
        <w:pBdr>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JRE Blaufränkisch funkelt eine</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m</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mit einem satten Rubinrot im Glas entgegen. Das erste Hineinriechen verspricht Spannendes. Ein ganzer Korb voller roter Früchte. An vorderster Front reife Himbeeren, Walderdbeeren und Herzkirschen</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ie augenblicklich von Zwetschken, Kriecherl, reifen Brombeeren sowie Hagebutten, Bitter- und Blutorangen begleitet werden.</w:t>
      </w:r>
    </w:p>
    <w:p w14:paraId="0780E05B" w14:textId="77777777" w:rsidR="00C77A39" w:rsidRDefault="00C77A39"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82.</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5</w:t>
      </w:r>
    </w:p>
    <w:p w14:paraId="559A0ECD" w14:textId="097FCCF3" w:rsidR="008A10DC" w:rsidRDefault="0073383D" w:rsidP="008D67B4">
      <w:pPr>
        <w:ind w:left="0" w:right="114"/>
      </w:pPr>
      <w:r w:rsidRPr="00003B3E">
        <w:rPr>
          <w:rFonts w:ascii="Myriad Pro Light" w:hAnsi="Myriad Pro Light"/>
          <w:noProof/>
        </w:rPr>
        <w:drawing>
          <wp:anchor distT="0" distB="0" distL="114300" distR="114300" simplePos="0" relativeHeight="252426240" behindDoc="0" locked="0" layoutInCell="1" allowOverlap="1" wp14:anchorId="2DC073F7" wp14:editId="76FD0C88">
            <wp:simplePos x="0" y="0"/>
            <wp:positionH relativeFrom="column">
              <wp:posOffset>3742055</wp:posOffset>
            </wp:positionH>
            <wp:positionV relativeFrom="paragraph">
              <wp:posOffset>213360</wp:posOffset>
            </wp:positionV>
            <wp:extent cx="916940" cy="829945"/>
            <wp:effectExtent l="0" t="0" r="0" b="8255"/>
            <wp:wrapNone/>
            <wp:docPr id="1429023032" name="Grafik 49" descr="Wachter Wiesler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chter Wiesler - Hom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694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CFBE2" w14:textId="280BE5E3" w:rsidR="00CE611D" w:rsidRPr="00CE611D" w:rsidRDefault="00CE611D" w:rsidP="00C8237B">
      <w:pPr>
        <w:ind w:left="142" w:right="114"/>
      </w:pPr>
    </w:p>
    <w:p w14:paraId="55C900BC" w14:textId="7B32737F" w:rsidR="00C77A39" w:rsidRPr="00003B3E" w:rsidRDefault="00C77A39" w:rsidP="00C8237B">
      <w:pPr>
        <w:pStyle w:val="berschrift3"/>
        <w:ind w:left="142" w:right="114"/>
        <w:rPr>
          <w:rFonts w:ascii="Myriad Pro Light" w:hAnsi="Myriad Pro Light"/>
        </w:rPr>
      </w:pPr>
      <w:bookmarkStart w:id="66" w:name="_Toc157169948"/>
      <w:r w:rsidRPr="00003B3E">
        <w:rPr>
          <w:rFonts w:ascii="Myriad Pro Light" w:hAnsi="Myriad Pro Light"/>
        </w:rPr>
        <w:t>2017 Julia</w:t>
      </w:r>
      <w:r w:rsidRPr="00003B3E">
        <w:rPr>
          <w:rFonts w:ascii="Myriad Pro Light" w:hAnsi="Myriad Pro Light"/>
        </w:rPr>
        <w:br/>
        <w:t xml:space="preserve"> - Weingut Wachter-Wiesler</w:t>
      </w:r>
      <w:bookmarkEnd w:id="66"/>
      <w:r w:rsidRPr="00003B3E">
        <w:rPr>
          <w:rFonts w:ascii="Myriad Pro Light" w:hAnsi="Myriad Pro Light"/>
        </w:rPr>
        <w:fldChar w:fldCharType="begin"/>
      </w:r>
      <w:r>
        <w:rPr>
          <w:rFonts w:ascii="Myriad Pro Light" w:hAnsi="Myriad Pro Light"/>
        </w:rPr>
        <w:instrText xml:space="preserve"> INCLUDEPICTURE "C:\\var\\folders\\km\\6lc23x853c50jjhk87zy3mkc0000gn\\T\\com.microsoft.Word\\WebArchiveCopyPasteTempFiles\\thumb_321_account_wineryLogo.jpeg" \* MERGEFORMAT </w:instrText>
      </w:r>
      <w:r w:rsidR="00000000">
        <w:rPr>
          <w:rFonts w:ascii="Myriad Pro Light" w:hAnsi="Myriad Pro Light"/>
        </w:rPr>
        <w:fldChar w:fldCharType="separate"/>
      </w:r>
      <w:r w:rsidRPr="00003B3E">
        <w:rPr>
          <w:rFonts w:ascii="Myriad Pro Light" w:hAnsi="Myriad Pro Light"/>
        </w:rPr>
        <w:fldChar w:fldCharType="end"/>
      </w:r>
    </w:p>
    <w:p w14:paraId="6B2A132F" w14:textId="77777777" w:rsidR="008D67B4" w:rsidRDefault="008D67B4" w:rsidP="00C8237B">
      <w:pPr>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Deutsch-Schützen</w:t>
      </w:r>
    </w:p>
    <w:p w14:paraId="526E7EB3" w14:textId="38854162" w:rsidR="00C77A39" w:rsidRPr="00003B3E" w:rsidRDefault="00C77A39" w:rsidP="00C8237B">
      <w:pPr>
        <w:ind w:left="142" w:right="114"/>
        <w:rPr>
          <w:rFonts w:ascii="Myriad Pro Light" w:eastAsia="Arial Unicode MS" w:hAnsi="Myriad Pro Light" w:cs="Arial Unicode MS"/>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Nach der Tochter des Hauses benannt, wird dieser charmante Blaufränkisch mit etwas weichem, fülligem Merlot und würzigem Cabernet Sauvignon aufgepeppt.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ein Farbspiel lässt sich mit einem k</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räf</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ige</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n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Rubingranat</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vergleichen, das mit einem breiten Wasserrand</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zart aufgehellt</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ird. In der Nase befinden sich</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inladende Nuancen nach</w:t>
      </w:r>
      <w:r w:rsidRPr="00003B3E">
        <w:rPr>
          <w:rFonts w:ascii="Myriad Pro Light" w:hAnsi="Myriad Pro Light"/>
          <w:color w:val="000000"/>
          <w:sz w:val="21"/>
          <w:szCs w:val="21"/>
          <w:shd w:val="clear" w:color="auto" w:fill="FFFFFF"/>
        </w:rPr>
        <w:t xml:space="preserve">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Brombeeren,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eine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pfeffrige Würze,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einige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abakige Noten</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und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feine balsamische Anklänge.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m Gaumen weist er eine m</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ittlere Komplexitä</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t mit einer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frisch</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uktur</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und</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einem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zitronige</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m</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Touch im Abgang</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auf. </w:t>
      </w:r>
    </w:p>
    <w:p w14:paraId="73FF8C90" w14:textId="77777777" w:rsidR="00C77A39" w:rsidRDefault="00C77A39"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75</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1CB6BD83" w14:textId="77777777" w:rsidR="00F53370" w:rsidRPr="00003B3E" w:rsidRDefault="00F53370"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3485715A" w14:textId="2D0C95A5" w:rsidR="008A10DC" w:rsidRDefault="008A10DC" w:rsidP="0073383D">
      <w:pPr>
        <w:tabs>
          <w:tab w:val="left" w:pos="1264"/>
          <w:tab w:val="left" w:pos="2127"/>
          <w:tab w:val="left" w:pos="3119"/>
          <w:tab w:val="left" w:pos="3532"/>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222A69CA" w14:textId="77777777" w:rsidR="00A52E89" w:rsidRPr="00A52E89" w:rsidRDefault="00A52E89" w:rsidP="0073383D">
      <w:pPr>
        <w:ind w:left="0" w:right="114"/>
      </w:pPr>
    </w:p>
    <w:p w14:paraId="38948C24" w14:textId="77777777" w:rsidR="008D67B4" w:rsidRDefault="008D67B4">
      <w:pPr>
        <w:pBdr>
          <w:top w:val="nil"/>
          <w:left w:val="nil"/>
          <w:bottom w:val="nil"/>
          <w:right w:val="nil"/>
          <w:between w:val="nil"/>
          <w:bar w:val="nil"/>
        </w:pBdr>
        <w:spacing w:line="240" w:lineRule="auto"/>
        <w:ind w:left="0"/>
        <w:jc w:val="left"/>
        <w:rPr>
          <w:rFonts w:ascii="Myriad Pro" w:eastAsiaTheme="majorEastAsia" w:hAnsi="Myriad Pro" w:cs="Times New Roman (Überschriften"/>
          <w:smallCaps/>
          <w:szCs w:val="26"/>
        </w:rPr>
      </w:pPr>
      <w:bookmarkStart w:id="67" w:name="_Toc157169950"/>
      <w:r>
        <w:br w:type="page"/>
      </w:r>
    </w:p>
    <w:p w14:paraId="0881CB3C" w14:textId="7F2138FF" w:rsidR="00CE611D" w:rsidRPr="008D67B4" w:rsidRDefault="0055414E" w:rsidP="00EB29BE">
      <w:pPr>
        <w:pStyle w:val="berschrift2"/>
        <w:ind w:left="142" w:right="114"/>
        <w:rPr>
          <w:sz w:val="28"/>
          <w:szCs w:val="28"/>
        </w:rPr>
      </w:pPr>
      <w:r w:rsidRPr="008D67B4">
        <w:rPr>
          <w:sz w:val="28"/>
          <w:szCs w:val="28"/>
        </w:rPr>
        <w:lastRenderedPageBreak/>
        <w:t>Südsteiermark</w:t>
      </w:r>
      <w:bookmarkEnd w:id="67"/>
    </w:p>
    <w:p w14:paraId="2525C8C4" w14:textId="77777777" w:rsidR="00EB29BE" w:rsidRDefault="00EB29BE" w:rsidP="00EB29BE"/>
    <w:p w14:paraId="7FDD91D6" w14:textId="77777777" w:rsidR="00EB29BE" w:rsidRPr="00EB29BE" w:rsidRDefault="00EB29BE" w:rsidP="00EB29BE"/>
    <w:p w14:paraId="02AE083B" w14:textId="7E2BC6E0" w:rsidR="002566A6" w:rsidRPr="00003B3E" w:rsidRDefault="002566A6" w:rsidP="0073383D">
      <w:pPr>
        <w:pStyle w:val="berschrift3"/>
        <w:ind w:left="142" w:right="114"/>
        <w:rPr>
          <w:rFonts w:ascii="Myriad Pro Light" w:eastAsia="Arial Unicode MS" w:hAnsi="Myriad Pro Light" w:cs="Arial Unicode MS"/>
          <w:smallCaps/>
          <w:color w:val="000000"/>
          <w:szCs w:val="26"/>
          <w:u w:color="000000"/>
          <w:bdr w:val="nil"/>
          <w:lang w:val="de-DE"/>
          <w14:textOutline w14:w="0" w14:cap="flat" w14:cmpd="sng" w14:algn="ctr">
            <w14:noFill/>
            <w14:prstDash w14:val="solid"/>
            <w14:bevel/>
          </w14:textOutline>
        </w:rPr>
      </w:pPr>
      <w:bookmarkStart w:id="68" w:name="_Toc157169951"/>
      <w:r w:rsidRPr="00003B3E">
        <w:rPr>
          <w:rFonts w:ascii="Myriad Pro Light" w:hAnsi="Myriad Pro Light"/>
          <w:noProof/>
        </w:rPr>
        <w:drawing>
          <wp:anchor distT="0" distB="0" distL="114300" distR="114300" simplePos="0" relativeHeight="252344320" behindDoc="0" locked="0" layoutInCell="1" allowOverlap="1" wp14:anchorId="69442675" wp14:editId="67FF3391">
            <wp:simplePos x="0" y="0"/>
            <wp:positionH relativeFrom="margin">
              <wp:posOffset>3979949</wp:posOffset>
            </wp:positionH>
            <wp:positionV relativeFrom="paragraph">
              <wp:posOffset>104912</wp:posOffset>
            </wp:positionV>
            <wp:extent cx="802928" cy="381000"/>
            <wp:effectExtent l="0" t="0" r="0" b="0"/>
            <wp:wrapNone/>
            <wp:docPr id="120934043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2928" cy="381000"/>
                    </a:xfrm>
                    <a:prstGeom prst="rect">
                      <a:avLst/>
                    </a:prstGeom>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2017 Weißburgunder „Ried Kittenberg”</w:t>
      </w:r>
      <w:r w:rsidRPr="00003B3E">
        <w:rPr>
          <w:rFonts w:ascii="Myriad Pro Light" w:hAnsi="Myriad Pro Light"/>
        </w:rPr>
        <w:br/>
        <w:t xml:space="preserve"> - Johannes Gross</w:t>
      </w:r>
      <w:bookmarkEnd w:id="68"/>
      <w:r w:rsidRPr="00003B3E">
        <w:rPr>
          <w:rFonts w:ascii="Myriad Pro Light" w:hAnsi="Myriad Pro Light"/>
        </w:rPr>
        <w:br/>
      </w:r>
      <w:r w:rsidR="008D67B4" w:rsidRP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hrenhausen</w:t>
      </w:r>
    </w:p>
    <w:p w14:paraId="697E7694" w14:textId="77777777" w:rsidR="002566A6" w:rsidRPr="00003B3E" w:rsidRDefault="002566A6"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Braucht Luft zum Atmen, duftet nach getrockneten Birnenschalen, Mandelcrème, ist pikant und kühl. Sehr feingliedrig und elegant, am Gaumen spürt man allen voran einen kühlen Säurebogen, grüne Apfelfrische im Finale</w:t>
      </w:r>
    </w:p>
    <w:p w14:paraId="6DE7FE1B" w14:textId="19AFD22D" w:rsidR="00EB29BE" w:rsidRPr="006260B0" w:rsidRDefault="002566A6" w:rsidP="008D67B4">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2.5% vol.</w:t>
      </w: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6260B0">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60.</w:t>
      </w:r>
      <w:r w:rsidRPr="006260B0">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3</w:t>
      </w:r>
    </w:p>
    <w:p w14:paraId="0AB61A39" w14:textId="77777777" w:rsidR="00EB29BE" w:rsidRDefault="00EB29BE"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22D53C38" w14:textId="780C4B6A" w:rsidR="0073383D" w:rsidRPr="00EB29BE" w:rsidRDefault="0073383D"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noProof/>
        </w:rPr>
        <w:drawing>
          <wp:anchor distT="0" distB="0" distL="114300" distR="114300" simplePos="0" relativeHeight="252461056" behindDoc="1" locked="0" layoutInCell="1" allowOverlap="1" wp14:anchorId="30942DA3" wp14:editId="149AD0D6">
            <wp:simplePos x="0" y="0"/>
            <wp:positionH relativeFrom="margin">
              <wp:posOffset>3558713</wp:posOffset>
            </wp:positionH>
            <wp:positionV relativeFrom="paragraph">
              <wp:posOffset>111760</wp:posOffset>
            </wp:positionV>
            <wp:extent cx="1257300" cy="1257300"/>
            <wp:effectExtent l="0" t="0" r="0" b="0"/>
            <wp:wrapNone/>
            <wp:docPr id="290522839" name="Grafik 52" desc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en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CBF1F" w14:textId="0B05C6BD" w:rsidR="00BD6156" w:rsidRDefault="00BD6156" w:rsidP="00C8237B">
      <w:pPr>
        <w:pStyle w:val="berschrift3"/>
        <w:ind w:left="142" w:right="114"/>
        <w:rPr>
          <w:rFonts w:ascii="Myriad Pro Light" w:hAnsi="Myriad Pro Light"/>
        </w:rPr>
      </w:pPr>
      <w:bookmarkStart w:id="69" w:name="_Toc157169953"/>
      <w:r w:rsidRPr="00003B3E">
        <w:rPr>
          <w:rFonts w:ascii="Myriad Pro Light" w:hAnsi="Myriad Pro Light"/>
        </w:rPr>
        <w:t>2019 Morillon Ried Zieregg</w:t>
      </w:r>
      <w:r w:rsidRPr="00003B3E">
        <w:rPr>
          <w:rFonts w:ascii="Myriad Pro Light" w:hAnsi="Myriad Pro Light"/>
        </w:rPr>
        <w:br/>
        <w:t xml:space="preserve"> - </w:t>
      </w:r>
      <w:r>
        <w:rPr>
          <w:rFonts w:ascii="Myriad Pro Light" w:hAnsi="Myriad Pro Light"/>
        </w:rPr>
        <w:t>Tement</w:t>
      </w:r>
      <w:bookmarkEnd w:id="69"/>
    </w:p>
    <w:p w14:paraId="43126A0F" w14:textId="1DAF7148" w:rsidR="00695F38" w:rsidRDefault="00695F3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hrenhausen</w:t>
      </w:r>
    </w:p>
    <w:p w14:paraId="048934E0" w14:textId="0C5C115A" w:rsidR="00BD6156" w:rsidRPr="00003B3E" w:rsidRDefault="00BD6156"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Helles Gelbgrün, Silberreflexe. Dezente Holzwürze, weiße Tropenfrucht, nussig-kräutrig unterlegte Pfirsichnuancen, rauchiger Anklang, sehr einladendes Bukett.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eine Extraktsüße, ein Hauch von Gewürzen, finessenreich strukturiert, gelbe Frucht im Abgang, ausgewogen, zeigt große Länge, ein ausgesprochen eleganter Wein bei Tisch, sicheres Zukunftspotenzial. </w:t>
      </w:r>
    </w:p>
    <w:p w14:paraId="1EBE300C" w14:textId="010E645F" w:rsidR="00BD6156" w:rsidRPr="00003B3E" w:rsidRDefault="00BD6156"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 w:val="18"/>
          <w:szCs w:val="18"/>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 w:val="18"/>
          <w:szCs w:val="18"/>
          <w:u w:color="000000"/>
          <w:bdr w:val="nil"/>
          <w:lang w:val="de-DE"/>
          <w14:textOutline w14:w="0" w14:cap="flat" w14:cmpd="sng" w14:algn="ctr">
            <w14:noFill/>
            <w14:prstDash w14:val="solid"/>
            <w14:bevel/>
          </w14:textOutline>
        </w:rPr>
        <w:t>98/100 Parker</w:t>
      </w:r>
      <w:r w:rsidR="00695F38">
        <w:rPr>
          <w:rFonts w:ascii="Myriad Pro Light" w:eastAsia="Arial Unicode MS" w:hAnsi="Myriad Pro Light" w:cs="Arial Unicode MS"/>
          <w:color w:val="000000"/>
          <w:sz w:val="18"/>
          <w:szCs w:val="18"/>
          <w:u w:color="000000"/>
          <w:bdr w:val="nil"/>
          <w:lang w:val="de-DE"/>
          <w14:textOutline w14:w="0" w14:cap="flat" w14:cmpd="sng" w14:algn="ctr">
            <w14:noFill/>
            <w14:prstDash w14:val="solid"/>
            <w14:bevel/>
          </w14:textOutline>
        </w:rPr>
        <w:tab/>
      </w:r>
      <w:r w:rsidR="00695F38">
        <w:rPr>
          <w:rFonts w:ascii="Myriad Pro Light" w:eastAsia="Arial Unicode MS" w:hAnsi="Myriad Pro Light" w:cs="Arial Unicode MS"/>
          <w:color w:val="000000"/>
          <w:sz w:val="18"/>
          <w:szCs w:val="18"/>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 w:val="18"/>
          <w:szCs w:val="18"/>
          <w:u w:color="000000"/>
          <w:bdr w:val="nil"/>
          <w:lang w:val="de-DE"/>
          <w14:textOutline w14:w="0" w14:cap="flat" w14:cmpd="sng" w14:algn="ctr">
            <w14:noFill/>
            <w14:prstDash w14:val="solid"/>
            <w14:bevel/>
          </w14:textOutline>
        </w:rPr>
        <w:t>97/100 falstaf</w:t>
      </w:r>
      <w:r w:rsidR="00695F38">
        <w:rPr>
          <w:rFonts w:ascii="Myriad Pro Light" w:eastAsia="Arial Unicode MS" w:hAnsi="Myriad Pro Light" w:cs="Arial Unicode MS"/>
          <w:color w:val="000000"/>
          <w:sz w:val="18"/>
          <w:szCs w:val="18"/>
          <w:u w:color="000000"/>
          <w:bdr w:val="nil"/>
          <w:lang w:val="de-DE"/>
          <w14:textOutline w14:w="0" w14:cap="flat" w14:cmpd="sng" w14:algn="ctr">
            <w14:noFill/>
            <w14:prstDash w14:val="solid"/>
            <w14:bevel/>
          </w14:textOutline>
        </w:rPr>
        <w:t>f</w:t>
      </w:r>
      <w:r w:rsidR="00695F38">
        <w:rPr>
          <w:rFonts w:ascii="Myriad Pro Light" w:eastAsia="Arial Unicode MS" w:hAnsi="Myriad Pro Light" w:cs="Arial Unicode MS"/>
          <w:color w:val="000000"/>
          <w:sz w:val="18"/>
          <w:szCs w:val="18"/>
          <w:u w:color="000000"/>
          <w:bdr w:val="nil"/>
          <w:lang w:val="de-DE"/>
          <w14:textOutline w14:w="0" w14:cap="flat" w14:cmpd="sng" w14:algn="ctr">
            <w14:noFill/>
            <w14:prstDash w14:val="solid"/>
            <w14:bevel/>
          </w14:textOutline>
        </w:rPr>
        <w:tab/>
        <w:t xml:space="preserve">       </w:t>
      </w:r>
      <w:r w:rsidRPr="00003B3E">
        <w:rPr>
          <w:rFonts w:ascii="Myriad Pro Light" w:eastAsia="Arial Unicode MS" w:hAnsi="Myriad Pro Light" w:cs="Arial Unicode MS"/>
          <w:color w:val="000000"/>
          <w:sz w:val="18"/>
          <w:szCs w:val="18"/>
          <w:u w:color="000000"/>
          <w:bdr w:val="nil"/>
          <w:lang w:val="de-DE"/>
          <w14:textOutline w14:w="0" w14:cap="flat" w14:cmpd="sng" w14:algn="ctr">
            <w14:noFill/>
            <w14:prstDash w14:val="solid"/>
            <w14:bevel/>
          </w14:textOutline>
        </w:rPr>
        <w:t>95/100 Suckling</w:t>
      </w:r>
    </w:p>
    <w:p w14:paraId="0145F875" w14:textId="77777777" w:rsidR="00BD6156" w:rsidRDefault="00BD6156"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128</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6</w:t>
      </w:r>
    </w:p>
    <w:p w14:paraId="5D11E51C" w14:textId="77777777" w:rsidR="00BD6156" w:rsidRDefault="00BD6156"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p>
    <w:p w14:paraId="0990B81F" w14:textId="77777777" w:rsidR="00BD6156" w:rsidRDefault="00BD6156"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p>
    <w:p w14:paraId="75453191" w14:textId="47BFC202" w:rsidR="00BD6156" w:rsidRPr="00003B3E" w:rsidRDefault="00BD6156" w:rsidP="00C8237B">
      <w:pPr>
        <w:pStyle w:val="berschrift3"/>
        <w:ind w:left="142" w:right="114"/>
        <w:rPr>
          <w:rFonts w:ascii="Myriad Pro Light" w:hAnsi="Myriad Pro Light"/>
        </w:rPr>
      </w:pPr>
      <w:bookmarkStart w:id="70" w:name="_Toc157169954"/>
      <w:r w:rsidRPr="00003B3E">
        <w:rPr>
          <w:rFonts w:ascii="Myriad Pro Light" w:hAnsi="Myriad Pro Light"/>
          <w:noProof/>
        </w:rPr>
        <w:drawing>
          <wp:anchor distT="0" distB="0" distL="114300" distR="114300" simplePos="0" relativeHeight="252464128" behindDoc="0" locked="0" layoutInCell="1" allowOverlap="1" wp14:anchorId="77BCCE17" wp14:editId="29D69C20">
            <wp:simplePos x="0" y="0"/>
            <wp:positionH relativeFrom="margin">
              <wp:posOffset>4069517</wp:posOffset>
            </wp:positionH>
            <wp:positionV relativeFrom="paragraph">
              <wp:posOffset>145415</wp:posOffset>
            </wp:positionV>
            <wp:extent cx="584699" cy="283028"/>
            <wp:effectExtent l="0" t="0" r="6350" b="3175"/>
            <wp:wrapNone/>
            <wp:docPr id="579016698" name="Grafik 5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ClipAr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699" cy="283028"/>
                    </a:xfrm>
                    <a:prstGeom prst="rect">
                      <a:avLst/>
                    </a:prstGeom>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2019 Ehrenhausen Sauvignon Blanc JRE</w:t>
      </w:r>
      <w:r w:rsidRPr="00003B3E">
        <w:rPr>
          <w:rFonts w:ascii="Myriad Pro Light" w:hAnsi="Myriad Pro Light"/>
        </w:rPr>
        <w:br/>
        <w:t xml:space="preserve"> - Steirische Weingüter</w:t>
      </w:r>
      <w:bookmarkEnd w:id="70"/>
    </w:p>
    <w:p w14:paraId="55337C8F" w14:textId="77777777" w:rsidR="00BD6156" w:rsidRPr="00003B3E" w:rsidRDefault="00BD6156"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Grapefruit, Bergamotte und gelbe Stachelbeere bilden die Vorhut des vielschichtigen Buketts. Mit Luft deutlich auch Bohnenkraut, wilder Thymian und rote Paprikaschote.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m</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Gaumen wirkt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er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traff und fokussiert. Ein animierender Säurespannungsbogen</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gepaart mit rauchigen Anklängen sowie eine salzige Natur reflektieren das vom Kalkmergel geprägte Ehrenhausener Terroir.</w:t>
      </w:r>
    </w:p>
    <w:p w14:paraId="72D9667A" w14:textId="77777777" w:rsidR="00EB29BE" w:rsidRDefault="00BD6156"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53</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6</w:t>
      </w:r>
    </w:p>
    <w:p w14:paraId="74394BCC" w14:textId="7EFE65A3" w:rsidR="0073383D" w:rsidRPr="00EB29BE" w:rsidRDefault="0073383D"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784702DA" w14:textId="78381436" w:rsidR="00695F38" w:rsidRDefault="00695F38">
      <w:pPr>
        <w:pBdr>
          <w:top w:val="nil"/>
          <w:left w:val="nil"/>
          <w:bottom w:val="nil"/>
          <w:right w:val="nil"/>
          <w:between w:val="nil"/>
          <w:bar w:val="nil"/>
        </w:pBdr>
        <w:spacing w:line="240" w:lineRule="auto"/>
        <w:ind w:left="0"/>
        <w:jc w:val="left"/>
        <w:rPr>
          <w:rFonts w:ascii="Myriad Pro Light" w:eastAsiaTheme="majorEastAsia" w:hAnsi="Myriad Pro Light" w:cstheme="majorBidi"/>
        </w:rPr>
      </w:pPr>
      <w:bookmarkStart w:id="71" w:name="_Toc157169955"/>
      <w:r>
        <w:rPr>
          <w:rFonts w:ascii="Myriad Pro Light" w:hAnsi="Myriad Pro Light"/>
        </w:rPr>
        <w:br w:type="page"/>
      </w:r>
    </w:p>
    <w:p w14:paraId="33A2CFE9" w14:textId="008E2743" w:rsidR="00BD6156" w:rsidRPr="00003B3E" w:rsidRDefault="00695F38" w:rsidP="00C8237B">
      <w:pPr>
        <w:pStyle w:val="berschrift3"/>
        <w:ind w:left="142" w:right="114"/>
        <w:rPr>
          <w:rFonts w:ascii="Myriad Pro Light" w:hAnsi="Myriad Pro Light"/>
        </w:rPr>
      </w:pPr>
      <w:r w:rsidRPr="00003B3E">
        <w:rPr>
          <w:rFonts w:ascii="Myriad Pro Light" w:hAnsi="Myriad Pro Light"/>
          <w:noProof/>
        </w:rPr>
        <w:lastRenderedPageBreak/>
        <w:drawing>
          <wp:anchor distT="0" distB="0" distL="114300" distR="114300" simplePos="0" relativeHeight="252466176" behindDoc="1" locked="0" layoutInCell="1" allowOverlap="1" wp14:anchorId="3B45C605" wp14:editId="29DE8D4F">
            <wp:simplePos x="0" y="0"/>
            <wp:positionH relativeFrom="margin">
              <wp:posOffset>3449927</wp:posOffset>
            </wp:positionH>
            <wp:positionV relativeFrom="paragraph">
              <wp:posOffset>-140411</wp:posOffset>
            </wp:positionV>
            <wp:extent cx="1312755" cy="544530"/>
            <wp:effectExtent l="0" t="0" r="1905" b="8255"/>
            <wp:wrapNone/>
            <wp:docPr id="765672776" name="Grafik 54" descr="Weingut Lackner-Tinnacher | MaMaison - Vin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ngut Lackner-Tinnacher | MaMaison - Vinisi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2755" cy="54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156" w:rsidRPr="00003B3E">
        <w:rPr>
          <w:rFonts w:ascii="Myriad Pro Light" w:hAnsi="Myriad Pro Light"/>
        </w:rPr>
        <w:t>2020 Weissburgunder Eckberg</w:t>
      </w:r>
      <w:r w:rsidR="00BD6156" w:rsidRPr="00003B3E">
        <w:rPr>
          <w:rFonts w:ascii="Myriad Pro Light" w:hAnsi="Myriad Pro Light"/>
        </w:rPr>
        <w:fldChar w:fldCharType="begin"/>
      </w:r>
      <w:r w:rsidR="00BD6156" w:rsidRPr="00003B3E">
        <w:rPr>
          <w:rFonts w:ascii="Myriad Pro Light" w:hAnsi="Myriad Pro Light"/>
        </w:rPr>
        <w:instrText xml:space="preserve"> INCLUDEPICTURE "C:\\var\\folders\\wg\\czstkndd34g7kj1_nyjyhb940000gn\\T\\com.microsoft.Word\\WebArchiveCopyPasteTempFiles\\mobile-strehn-weingut-logo.png" \* MERGEFORMAT </w:instrText>
      </w:r>
      <w:r w:rsidR="00BD6156" w:rsidRPr="00003B3E">
        <w:rPr>
          <w:rFonts w:ascii="Myriad Pro Light" w:hAnsi="Myriad Pro Light"/>
        </w:rPr>
        <w:fldChar w:fldCharType="end"/>
      </w:r>
      <w:r w:rsidR="00BD6156" w:rsidRPr="00003B3E">
        <w:rPr>
          <w:rFonts w:ascii="Myriad Pro Light" w:hAnsi="Myriad Pro Light"/>
        </w:rPr>
        <w:br/>
        <w:t xml:space="preserve"> - Lackner Tinnacher</w:t>
      </w:r>
      <w:bookmarkEnd w:id="71"/>
    </w:p>
    <w:p w14:paraId="080EE1AF" w14:textId="23EADDB9" w:rsidR="00BD6156" w:rsidRPr="00695F38" w:rsidRDefault="00695F38"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695F38">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Gamlitz</w:t>
      </w:r>
    </w:p>
    <w:p w14:paraId="3DF4A75A" w14:textId="77777777" w:rsidR="00BD6156" w:rsidRPr="00003B3E" w:rsidRDefault="00BD6156"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Helles Gelbgrün, Silberreflexe. Feine Nuancen von Mango und frische gelbe Birne, zart nussige Aromen. Mittlerer Körper, zart nach weißem Apfel, seidig, finessenreiche Struktur, salzig im Nachhall, ein vielseitiger Speisenbegleiter mit gutem Entwicklungspotenzial</w:t>
      </w:r>
    </w:p>
    <w:p w14:paraId="6DC50B0C" w14:textId="77777777" w:rsidR="00BD6156" w:rsidRPr="00003B3E" w:rsidRDefault="00BD6156"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39.</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4E2012C2" w14:textId="77777777" w:rsidR="00BD6156" w:rsidRDefault="00BD6156"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p>
    <w:p w14:paraId="5E7CBA39" w14:textId="346E4BC5" w:rsidR="006260B0" w:rsidRPr="006260B0" w:rsidRDefault="006260B0" w:rsidP="00C8237B">
      <w:pPr>
        <w:tabs>
          <w:tab w:val="left" w:pos="2127"/>
          <w:tab w:val="left" w:pos="3119"/>
          <w:tab w:val="left" w:pos="4678"/>
          <w:tab w:val="left" w:pos="5812"/>
        </w:tabs>
        <w:spacing w:line="360" w:lineRule="auto"/>
        <w:ind w:left="142" w:right="114"/>
        <w:rPr>
          <w:rFonts w:ascii="Myriad Pro Light" w:eastAsiaTheme="majorEastAsia" w:hAnsi="Myriad Pro Light" w:cstheme="majorBidi"/>
        </w:rPr>
      </w:pPr>
      <w:r w:rsidRPr="00003B3E">
        <w:rPr>
          <w:rFonts w:ascii="Myriad Pro Light" w:hAnsi="Myriad Pro Light"/>
          <w:noProof/>
        </w:rPr>
        <w:drawing>
          <wp:anchor distT="0" distB="0" distL="114300" distR="114300" simplePos="0" relativeHeight="252524544" behindDoc="0" locked="0" layoutInCell="1" allowOverlap="1" wp14:anchorId="56B00DA9" wp14:editId="606CCC13">
            <wp:simplePos x="0" y="0"/>
            <wp:positionH relativeFrom="margin">
              <wp:posOffset>3952352</wp:posOffset>
            </wp:positionH>
            <wp:positionV relativeFrom="paragraph">
              <wp:posOffset>274320</wp:posOffset>
            </wp:positionV>
            <wp:extent cx="802928" cy="381000"/>
            <wp:effectExtent l="0" t="0" r="0" b="0"/>
            <wp:wrapNone/>
            <wp:docPr id="62393335"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02928" cy="381000"/>
                    </a:xfrm>
                    <a:prstGeom prst="rect">
                      <a:avLst/>
                    </a:prstGeom>
                  </pic:spPr>
                </pic:pic>
              </a:graphicData>
            </a:graphic>
            <wp14:sizeRelH relativeFrom="page">
              <wp14:pctWidth>0</wp14:pctWidth>
            </wp14:sizeRelH>
            <wp14:sizeRelV relativeFrom="page">
              <wp14:pctHeight>0</wp14:pctHeight>
            </wp14:sizeRelV>
          </wp:anchor>
        </w:drawing>
      </w:r>
    </w:p>
    <w:p w14:paraId="0AEB6DE0" w14:textId="01A1BA22" w:rsidR="00BD6156" w:rsidRPr="006260B0" w:rsidRDefault="006260B0" w:rsidP="00C8237B">
      <w:pPr>
        <w:tabs>
          <w:tab w:val="left" w:pos="2127"/>
          <w:tab w:val="left" w:pos="3119"/>
          <w:tab w:val="left" w:pos="4678"/>
          <w:tab w:val="left" w:pos="5812"/>
        </w:tabs>
        <w:spacing w:line="360" w:lineRule="auto"/>
        <w:ind w:left="142" w:right="114"/>
        <w:rPr>
          <w:rFonts w:ascii="Myriad Pro Light" w:eastAsiaTheme="majorEastAsia" w:hAnsi="Myriad Pro Light" w:cstheme="majorBidi"/>
        </w:rPr>
      </w:pPr>
      <w:r w:rsidRPr="006260B0">
        <w:rPr>
          <w:rFonts w:ascii="Myriad Pro Light" w:eastAsiaTheme="majorEastAsia" w:hAnsi="Myriad Pro Light" w:cstheme="majorBidi"/>
        </w:rPr>
        <w:t xml:space="preserve">2021 Chardonnay </w:t>
      </w:r>
    </w:p>
    <w:p w14:paraId="055F6709" w14:textId="40265594" w:rsidR="006260B0" w:rsidRPr="00003B3E" w:rsidRDefault="006260B0" w:rsidP="006260B0">
      <w:pPr>
        <w:pStyle w:val="berschrift3"/>
        <w:ind w:left="142" w:right="114"/>
        <w:rPr>
          <w:rFonts w:ascii="Myriad Pro Light" w:eastAsia="Arial Unicode MS" w:hAnsi="Myriad Pro Light" w:cs="Arial Unicode MS"/>
          <w:smallCaps/>
          <w:color w:val="000000"/>
          <w:szCs w:val="26"/>
          <w:u w:color="000000"/>
          <w:bdr w:val="nil"/>
          <w:lang w:val="de-DE"/>
          <w14:textOutline w14:w="0" w14:cap="flat" w14:cmpd="sng" w14:algn="ctr">
            <w14:noFill/>
            <w14:prstDash w14:val="solid"/>
            <w14:bevel/>
          </w14:textOutline>
        </w:rPr>
      </w:pPr>
      <w:r w:rsidRPr="00003B3E">
        <w:rPr>
          <w:rFonts w:ascii="Myriad Pro Light" w:hAnsi="Myriad Pro Light"/>
        </w:rPr>
        <w:t>- Johannes Gross</w:t>
      </w:r>
      <w:r w:rsidRPr="00003B3E">
        <w:rPr>
          <w:rFonts w:ascii="Myriad Pro Light" w:hAnsi="Myriad Pro Light"/>
        </w:rPr>
        <w:br/>
      </w:r>
      <w:r w:rsidRPr="008D67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hrenhausen</w:t>
      </w:r>
    </w:p>
    <w:p w14:paraId="07C8ED22" w14:textId="1E7A6A3F" w:rsidR="006260B0" w:rsidRPr="006260B0" w:rsidRDefault="006260B0" w:rsidP="00A9096D">
      <w:pPr>
        <w:tabs>
          <w:tab w:val="left" w:pos="2127"/>
          <w:tab w:val="left" w:pos="3119"/>
          <w:tab w:val="left" w:pos="4678"/>
          <w:tab w:val="left" w:pos="5812"/>
        </w:tabs>
        <w:ind w:left="142" w:right="11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6260B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ieser Chardonnay von Johannes Gross wird nur in besonderen Jahren ausgebaut</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6260B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eshalb es immer nur eine kleine limitierte Menge gibt. Der Wein wird nach burgundischem Vorbild vinifiziert, Ganztraubenpressung, anschließend spontan vergoren und nach 18 Monaten unfiltriert abgefüllt.</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6260B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eduktiver Auftakt im Glas, frisches Heu, Orangen mit einer feinen Holzwürze, Biskuit und gebrannte Mandeln. Am Gaumen zupackend mit feinem Grip durch den Holzfassausbau, cremig, mit fein eingebundener Säure, die dem Wein seine Saftigkeit verleiht. Ein gelungener Chardonnay mit steirischer Herkunft, denn er zeigt die typisch animierende Frische und Mineralität der Region.</w:t>
      </w:r>
    </w:p>
    <w:p w14:paraId="026F498D" w14:textId="7913CDBE" w:rsidR="006260B0" w:rsidRPr="006260B0" w:rsidRDefault="006260B0" w:rsidP="00A9096D">
      <w:pPr>
        <w:tabs>
          <w:tab w:val="left" w:pos="2127"/>
          <w:tab w:val="left" w:pos="3119"/>
          <w:tab w:val="left" w:pos="4678"/>
          <w:tab w:val="left" w:pos="5812"/>
        </w:tabs>
        <w:ind w:left="142" w:right="113"/>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3</w:t>
      </w: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5% vol.</w:t>
      </w: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6260B0">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81</w:t>
      </w:r>
      <w:r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80</w:t>
      </w:r>
    </w:p>
    <w:p w14:paraId="3E3BC5F3" w14:textId="07D0075B" w:rsidR="006260B0" w:rsidRDefault="006260B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6260B0">
        <w:rPr>
          <w:rFonts w:ascii="Myriad Pro Light" w:eastAsiaTheme="majorEastAsia" w:hAnsi="Myriad Pro Light" w:cstheme="majorBidi"/>
          <w:noProof/>
        </w:rPr>
        <w:drawing>
          <wp:anchor distT="0" distB="0" distL="114300" distR="114300" simplePos="0" relativeHeight="252397568" behindDoc="0" locked="0" layoutInCell="1" allowOverlap="1" wp14:anchorId="2D6ABC4F" wp14:editId="74685A61">
            <wp:simplePos x="0" y="0"/>
            <wp:positionH relativeFrom="column">
              <wp:posOffset>3562611</wp:posOffset>
            </wp:positionH>
            <wp:positionV relativeFrom="paragraph">
              <wp:posOffset>39445</wp:posOffset>
            </wp:positionV>
            <wp:extent cx="1054735" cy="1054735"/>
            <wp:effectExtent l="0" t="0" r="0" b="0"/>
            <wp:wrapNone/>
            <wp:docPr id="940216083" name="Grafik 55" descr="Weingut Trummer am Ob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ingut Trummer am Obeg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5933E" w14:textId="77777777" w:rsidR="006260B0" w:rsidRDefault="006260B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p>
    <w:p w14:paraId="7A5E8410" w14:textId="40ED964A" w:rsidR="00A52E89" w:rsidRPr="00003B3E" w:rsidRDefault="00A52E89" w:rsidP="00C8237B">
      <w:pPr>
        <w:pStyle w:val="berschrift3"/>
        <w:ind w:left="142" w:right="114"/>
        <w:rPr>
          <w:rFonts w:ascii="Myriad Pro Light" w:hAnsi="Myriad Pro Light"/>
        </w:rPr>
      </w:pPr>
      <w:bookmarkStart w:id="72" w:name="_Toc157169956"/>
      <w:r w:rsidRPr="00003B3E">
        <w:rPr>
          <w:rFonts w:ascii="Myriad Pro Light" w:hAnsi="Myriad Pro Light"/>
        </w:rPr>
        <w:t>2021 Gelber Muskateller</w:t>
      </w:r>
      <w:r w:rsidRPr="00003B3E">
        <w:rPr>
          <w:rFonts w:ascii="Myriad Pro Light" w:hAnsi="Myriad Pro Light"/>
        </w:rPr>
        <w:br/>
        <w:t xml:space="preserve"> - Trummer</w:t>
      </w:r>
      <w:bookmarkEnd w:id="72"/>
    </w:p>
    <w:p w14:paraId="16FD4064" w14:textId="3D3FCB07" w:rsidR="00A52E89" w:rsidRPr="00695F38" w:rsidRDefault="00695F38"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695F38">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pielfeld</w:t>
      </w:r>
    </w:p>
    <w:p w14:paraId="0C9C096F" w14:textId="77777777" w:rsidR="00A52E89" w:rsidRPr="00003B3E" w:rsidRDefault="00A52E89"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Gelbe Muskateller liebt Trockenphasen in einem Sommer wie 2021, die nützt er zur Ausbildung seiner typischen Aromen. Diesen Vorzeige-Muskateller zeichnet seine aromatische Power aus, elegant und harmonisch eingebunden in duftige Orangen-Anklängen und zarten Noten von Zitronenzesten. Dieser Wein zeigt auch, wie sehr penible ganzjährige Weingartenarbeit in einem klimatisch bevorzugten Jahr den Unterschied zwischen sehr gutem und exzellentem Wein ausmacht.</w:t>
      </w:r>
    </w:p>
    <w:p w14:paraId="61EEDE0B" w14:textId="035F661C" w:rsidR="008A10DC" w:rsidRDefault="00A52E89"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hAnsi="Myriad Pro Light"/>
        </w:rPr>
        <w:fldChar w:fldCharType="begin"/>
      </w:r>
      <w:r>
        <w:rPr>
          <w:rFonts w:ascii="Myriad Pro Light" w:hAnsi="Myriad Pro Light"/>
        </w:rPr>
        <w:instrText xml:space="preserve"> INCLUDEPICTURE "C:\\var\\folders\\wg\\czstkndd34g7kj1_nyjyhb940000gn\\T\\com.microsoft.Word\\WebArchiveCopyPasteTempFiles\\csm_Vinea_Logo_gross_70779a11c1.jpg" \* MERGEFORMAT </w:instrText>
      </w:r>
      <w:r w:rsidR="00000000">
        <w:rPr>
          <w:rFonts w:ascii="Myriad Pro Light" w:hAnsi="Myriad Pro Light"/>
        </w:rPr>
        <w:fldChar w:fldCharType="separate"/>
      </w:r>
      <w:r w:rsidRPr="00003B3E">
        <w:rPr>
          <w:rFonts w:ascii="Myriad Pro Light" w:hAnsi="Myriad Pro Light"/>
        </w:rPr>
        <w:fldChar w:fldCharType="end"/>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5</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2.</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5</w:t>
      </w:r>
    </w:p>
    <w:p w14:paraId="602DAC2E" w14:textId="77777777" w:rsidR="00EB29BE" w:rsidRPr="00EB29BE" w:rsidRDefault="00EB29BE" w:rsidP="00EB29BE">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0D9B9558" w14:textId="77777777" w:rsidR="0073383D" w:rsidRPr="0073383D" w:rsidRDefault="0073383D" w:rsidP="0073383D"/>
    <w:p w14:paraId="3B3540AD" w14:textId="77777777" w:rsidR="00EB29BE" w:rsidRPr="00EB29BE" w:rsidRDefault="00EB29BE"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18B09A78" w14:textId="55645131" w:rsidR="0055414E" w:rsidRPr="00695F38" w:rsidRDefault="0055414E" w:rsidP="00C8237B">
      <w:pPr>
        <w:pStyle w:val="berschrift2"/>
        <w:ind w:left="142" w:right="114"/>
        <w:rPr>
          <w:sz w:val="28"/>
          <w:szCs w:val="28"/>
        </w:rPr>
      </w:pPr>
      <w:bookmarkStart w:id="73" w:name="_Toc157169958"/>
      <w:r w:rsidRPr="00695F38">
        <w:rPr>
          <w:sz w:val="28"/>
          <w:szCs w:val="28"/>
        </w:rPr>
        <w:lastRenderedPageBreak/>
        <w:t>Vulkanland</w:t>
      </w:r>
      <w:bookmarkEnd w:id="73"/>
    </w:p>
    <w:p w14:paraId="4977A4B5" w14:textId="77777777" w:rsidR="00A52E89" w:rsidRDefault="00A52E89" w:rsidP="00C8237B">
      <w:pPr>
        <w:ind w:left="142" w:right="114"/>
      </w:pPr>
    </w:p>
    <w:p w14:paraId="24E6FEB0" w14:textId="6563C94C" w:rsidR="00CE611D" w:rsidRDefault="0073383D" w:rsidP="00C8237B">
      <w:pPr>
        <w:ind w:left="142" w:right="114"/>
      </w:pPr>
      <w:r w:rsidRPr="00003B3E">
        <w:rPr>
          <w:rFonts w:ascii="Myriad Pro Light" w:hAnsi="Myriad Pro Light"/>
          <w:noProof/>
        </w:rPr>
        <w:drawing>
          <wp:anchor distT="0" distB="0" distL="114300" distR="114300" simplePos="0" relativeHeight="252384256" behindDoc="0" locked="0" layoutInCell="1" allowOverlap="1" wp14:anchorId="6C88776D" wp14:editId="14152C80">
            <wp:simplePos x="0" y="0"/>
            <wp:positionH relativeFrom="margin">
              <wp:posOffset>4039696</wp:posOffset>
            </wp:positionH>
            <wp:positionV relativeFrom="paragraph">
              <wp:posOffset>173644</wp:posOffset>
            </wp:positionV>
            <wp:extent cx="571500" cy="562429"/>
            <wp:effectExtent l="0" t="0" r="0" b="0"/>
            <wp:wrapNone/>
            <wp:docPr id="768245920" name="Grafik 56" descr="Bildergebnis für krisp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1" descr="Bildergebnis für krispel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562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9A4DC" w14:textId="0246B096" w:rsidR="00A52E89" w:rsidRPr="00003B3E" w:rsidRDefault="00A52E89" w:rsidP="00530F25">
      <w:pPr>
        <w:pStyle w:val="berschrift3"/>
        <w:ind w:left="142" w:right="114"/>
        <w:rPr>
          <w:rFonts w:ascii="Myriad Pro Light" w:hAnsi="Myriad Pro Light"/>
        </w:rPr>
      </w:pPr>
      <w:bookmarkStart w:id="74" w:name="_Toc157169959"/>
      <w:r w:rsidRPr="00003B3E">
        <w:rPr>
          <w:rFonts w:ascii="Myriad Pro Light" w:hAnsi="Myriad Pro Light"/>
        </w:rPr>
        <w:t xml:space="preserve">2020 Grauburgunder </w:t>
      </w:r>
      <w:r w:rsidR="00530F25">
        <w:rPr>
          <w:rFonts w:ascii="Myriad Pro Light" w:hAnsi="Myriad Pro Light"/>
        </w:rPr>
        <w:br/>
      </w:r>
      <w:r w:rsidRPr="00003B3E">
        <w:rPr>
          <w:rFonts w:ascii="Myriad Pro Light" w:hAnsi="Myriad Pro Light"/>
        </w:rPr>
        <w:t>- Genussgut Krispel</w:t>
      </w:r>
      <w:bookmarkEnd w:id="74"/>
    </w:p>
    <w:p w14:paraId="24463669" w14:textId="21CDA94E" w:rsidR="00A52E89" w:rsidRPr="00003B3E" w:rsidRDefault="00695F38"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traden</w:t>
      </w:r>
    </w:p>
    <w:p w14:paraId="34A20D40" w14:textId="77777777" w:rsidR="00A52E89" w:rsidRPr="00003B3E" w:rsidRDefault="00A52E89"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Helles Goldgelb, zarte Messingreflexe. Nuancen von frischen Feigen und gelber Birne, zart nach kandierten Orangenzesten, ein Hauch von Nougat. Saftig, elegante Textur, feine Extraktsüße, eingebettete Säurestruktur, bleibt gut haften, seidiger Stil, saliner Nachhall.</w:t>
      </w:r>
    </w:p>
    <w:p w14:paraId="705DF6C9" w14:textId="0F5B9BE3" w:rsidR="004F6C30" w:rsidRPr="00EB29BE" w:rsidRDefault="00A52E89"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55.</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6</w:t>
      </w:r>
    </w:p>
    <w:p w14:paraId="6886FE49" w14:textId="065BA15B" w:rsidR="007A2380" w:rsidRDefault="007A238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p>
    <w:p w14:paraId="0449C5C0" w14:textId="0D1C8AFD" w:rsidR="007A2380" w:rsidRDefault="007A238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p>
    <w:p w14:paraId="1B0CD677" w14:textId="77777777" w:rsidR="007A2380" w:rsidRPr="00003B3E" w:rsidRDefault="007A238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p>
    <w:p w14:paraId="0560492E" w14:textId="77777777" w:rsidR="00EE0F7C" w:rsidRDefault="00EE0F7C" w:rsidP="00C8237B">
      <w:pPr>
        <w:tabs>
          <w:tab w:val="left" w:pos="2127"/>
          <w:tab w:val="left" w:pos="3119"/>
          <w:tab w:val="left" w:pos="4678"/>
          <w:tab w:val="left" w:pos="5812"/>
        </w:tabs>
        <w:spacing w:line="360" w:lineRule="auto"/>
        <w:ind w:left="142" w:right="114"/>
        <w:rPr>
          <w:rFonts w:ascii="Myriad Pro Light" w:hAnsi="Myriad Pro Light"/>
        </w:rPr>
      </w:pPr>
    </w:p>
    <w:p w14:paraId="65C43D14" w14:textId="47AE1919" w:rsidR="00F867A3" w:rsidRPr="00695F38" w:rsidRDefault="00F96B22" w:rsidP="00C8237B">
      <w:pPr>
        <w:pStyle w:val="berschrift2"/>
        <w:ind w:left="142" w:right="114"/>
        <w:rPr>
          <w:sz w:val="28"/>
          <w:szCs w:val="28"/>
        </w:rPr>
      </w:pPr>
      <w:bookmarkStart w:id="75" w:name="_Toc157169960"/>
      <w:r w:rsidRPr="00695F38">
        <w:rPr>
          <w:sz w:val="28"/>
          <w:szCs w:val="28"/>
        </w:rPr>
        <w:t>Großflaschen</w:t>
      </w:r>
      <w:bookmarkEnd w:id="75"/>
    </w:p>
    <w:p w14:paraId="7027E9BF" w14:textId="2AF1C54C" w:rsidR="0050657C" w:rsidRDefault="0050657C" w:rsidP="00C8237B">
      <w:pPr>
        <w:ind w:left="142" w:right="114"/>
        <w:rPr>
          <w:rFonts w:ascii="Myriad Pro Light" w:hAnsi="Myriad Pro Light"/>
        </w:rPr>
      </w:pPr>
    </w:p>
    <w:p w14:paraId="182AC9A8" w14:textId="77777777" w:rsidR="00EC7378" w:rsidRPr="00003B3E" w:rsidRDefault="00EC7378" w:rsidP="00C8237B">
      <w:pPr>
        <w:ind w:left="142" w:right="114"/>
        <w:rPr>
          <w:rFonts w:ascii="Myriad Pro Light" w:hAnsi="Myriad Pro Light"/>
        </w:rPr>
      </w:pPr>
    </w:p>
    <w:p w14:paraId="2DDB821A" w14:textId="01F9E380" w:rsidR="00F96B22" w:rsidRPr="00003B3E" w:rsidRDefault="00F96B22" w:rsidP="00C8237B">
      <w:pPr>
        <w:pStyle w:val="berschrift3"/>
        <w:ind w:left="142" w:right="114"/>
        <w:rPr>
          <w:rFonts w:ascii="Myriad Pro Light" w:hAnsi="Myriad Pro Light"/>
        </w:rPr>
      </w:pPr>
      <w:bookmarkStart w:id="76" w:name="_Toc157169961"/>
      <w:r w:rsidRPr="00003B3E">
        <w:rPr>
          <w:rFonts w:ascii="Myriad Pro Light" w:hAnsi="Myriad Pro Light"/>
          <w:noProof/>
        </w:rPr>
        <w:drawing>
          <wp:anchor distT="0" distB="0" distL="114300" distR="114300" simplePos="0" relativeHeight="252231680" behindDoc="0" locked="0" layoutInCell="1" allowOverlap="1" wp14:anchorId="05547F6A" wp14:editId="1D6A6F2B">
            <wp:simplePos x="0" y="0"/>
            <wp:positionH relativeFrom="margin">
              <wp:posOffset>3985317</wp:posOffset>
            </wp:positionH>
            <wp:positionV relativeFrom="paragraph">
              <wp:posOffset>63500</wp:posOffset>
            </wp:positionV>
            <wp:extent cx="799732" cy="483106"/>
            <wp:effectExtent l="0" t="0" r="635" b="0"/>
            <wp:wrapNone/>
            <wp:docPr id="71"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0" cstate="print">
                      <a:extLst>
                        <a:ext uri="{28A0092B-C50C-407E-A947-70E740481C1C}">
                          <a14:useLocalDpi xmlns:a14="http://schemas.microsoft.com/office/drawing/2010/main" val="0"/>
                        </a:ext>
                      </a:extLst>
                    </a:blip>
                    <a:srcRect l="15756" r="16229"/>
                    <a:stretch/>
                  </pic:blipFill>
                  <pic:spPr bwMode="auto">
                    <a:xfrm>
                      <a:off x="0" y="0"/>
                      <a:ext cx="799732" cy="483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3B3E">
        <w:rPr>
          <w:rFonts w:ascii="Myriad Pro Light" w:hAnsi="Myriad Pro Light"/>
        </w:rPr>
        <w:t>2013 Grüner Veltliner Ried Engabrunner Stein 1</w:t>
      </w:r>
      <w:r w:rsidR="001E42B1" w:rsidRPr="001E42B1">
        <w:rPr>
          <w:rFonts w:ascii="Myriad Pro Light" w:hAnsi="Myriad Pro Light"/>
          <w:vertAlign w:val="superscript"/>
        </w:rPr>
        <w:t>ÖTW</w:t>
      </w:r>
      <w:r w:rsidRPr="00003B3E">
        <w:rPr>
          <w:rFonts w:ascii="Myriad Pro Light" w:hAnsi="Myriad Pro Light"/>
        </w:rPr>
        <w:br/>
        <w:t xml:space="preserve"> - Bernhard OTT</w:t>
      </w:r>
      <w:bookmarkEnd w:id="76"/>
    </w:p>
    <w:p w14:paraId="591AF696" w14:textId="15F90F32" w:rsidR="00F96B22" w:rsidRPr="00695F38" w:rsidRDefault="00695F38" w:rsidP="00C8237B">
      <w:pPr>
        <w:pStyle w:val="Text"/>
        <w:tabs>
          <w:tab w:val="left" w:pos="2127"/>
          <w:tab w:val="left" w:pos="3119"/>
          <w:tab w:val="left" w:pos="4678"/>
          <w:tab w:val="left" w:pos="5812"/>
        </w:tabs>
        <w:ind w:left="142" w:right="114"/>
        <w:jc w:val="both"/>
        <w:rPr>
          <w:smallCaps w:val="0"/>
          <w:sz w:val="24"/>
          <w:szCs w:val="24"/>
          <w:u w:color="000000"/>
        </w:rPr>
      </w:pPr>
      <w:r w:rsidRPr="00695F38">
        <w:rPr>
          <w:smallCaps w:val="0"/>
          <w:sz w:val="24"/>
          <w:szCs w:val="24"/>
          <w:u w:color="000000"/>
        </w:rPr>
        <w:t>Feuersbrunn am Wagram</w:t>
      </w:r>
    </w:p>
    <w:p w14:paraId="2333D0EC" w14:textId="77777777" w:rsidR="00A61FF1" w:rsidRDefault="00F96B22"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ie Lage Stein stellt in mehrfacher Hinsicht eine Ausnahme dar. So liegt sie als </w:t>
      </w:r>
      <w:r w:rsidR="00FF12BB">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nzige im Kamptal und auch wenn Löss den Ton angibt, sind es auch die mitunter andere</w:t>
      </w:r>
      <w:r w:rsidR="00FF12BB">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geologische Formationen, die den Wein prägen. Schotter vor Jahrtausenden von einem Donaulauf abgelagert, beeinflusst genauso wie alte Meeresablagerungen und – ungewöhnlich für die Gegend – Gföhler Gneis. Das Klima ist tendenziell etwas frischer, die Stöcke profitieren zudem vom humusreichen Boden und biodynamischer Bewirtschaftung.</w:t>
      </w:r>
    </w:p>
    <w:p w14:paraId="33749919" w14:textId="7A020EDE" w:rsidR="00A61FF1" w:rsidRDefault="00F96B22"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3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 vol.</w:t>
      </w:r>
      <w:r w:rsid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350</w:t>
      </w:r>
    </w:p>
    <w:p w14:paraId="5E357FF7" w14:textId="2308BF07" w:rsidR="00EC7378" w:rsidRDefault="00EC737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219526C4" w14:textId="6D231C6F" w:rsidR="00EC7378" w:rsidRDefault="0073383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234752" behindDoc="1" locked="0" layoutInCell="1" allowOverlap="1" wp14:anchorId="028D4F9D" wp14:editId="697702B5">
            <wp:simplePos x="0" y="0"/>
            <wp:positionH relativeFrom="margin">
              <wp:posOffset>3853988</wp:posOffset>
            </wp:positionH>
            <wp:positionV relativeFrom="paragraph">
              <wp:posOffset>127000</wp:posOffset>
            </wp:positionV>
            <wp:extent cx="1036174" cy="1036174"/>
            <wp:effectExtent l="0" t="0" r="0" b="0"/>
            <wp:wrapNone/>
            <wp:docPr id="75" name="Grafik 58" descr="Uwe Schiefer Weingut 🍷 - Weine günstig online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e Schiefer Weingut 🍷 - Weine günstig online kauf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36174" cy="1036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D1F80" w14:textId="5B1F8383" w:rsidR="00F96B22" w:rsidRPr="00003B3E" w:rsidRDefault="00F96B22" w:rsidP="00C8237B">
      <w:pPr>
        <w:pStyle w:val="berschrift3"/>
        <w:ind w:left="142" w:right="114"/>
        <w:rPr>
          <w:rFonts w:ascii="Myriad Pro Light" w:hAnsi="Myriad Pro Light"/>
        </w:rPr>
      </w:pPr>
      <w:bookmarkStart w:id="77" w:name="_Toc157169962"/>
      <w:r w:rsidRPr="00003B3E">
        <w:rPr>
          <w:rFonts w:ascii="Myriad Pro Light" w:hAnsi="Myriad Pro Light"/>
        </w:rPr>
        <w:t>2017 Blaufränkischer Hummergraben JRE</w:t>
      </w:r>
      <w:r w:rsidRPr="00003B3E">
        <w:rPr>
          <w:rFonts w:ascii="Myriad Pro Light" w:hAnsi="Myriad Pro Light"/>
        </w:rPr>
        <w:br/>
        <w:t xml:space="preserve"> - Uwe Schiefer</w:t>
      </w:r>
      <w:bookmarkEnd w:id="77"/>
    </w:p>
    <w:p w14:paraId="6ABE49B0" w14:textId="49656A35" w:rsidR="00F96B22" w:rsidRPr="00695F38" w:rsidRDefault="00F96B22"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695F38">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begin"/>
      </w:r>
      <w:r w:rsidRPr="00695F38">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instrText xml:space="preserve"> INCLUDEPICTURE "C:\\var\\folders\\wg\\czstkndd34g7kj1_nyjyhb940000gn\\T\\com.microsoft.Word\\WebArchiveCopyPasteTempFiles\\5PeawWLMROKiGAL7bpepxA_pb_x960.png" \* MERGEFORMAT </w:instrText>
      </w:r>
      <w:r w:rsidRPr="00695F38">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end"/>
      </w:r>
      <w:r w:rsidR="00695F38" w:rsidRPr="00695F38">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Großpetersdorf</w:t>
      </w:r>
    </w:p>
    <w:p w14:paraId="211DDD20" w14:textId="0A231349" w:rsidR="00F96B22" w:rsidRPr="00003B3E" w:rsidRDefault="00F96B22" w:rsidP="00C8237B">
      <w:pPr>
        <w:pBdr>
          <w:top w:val="nil"/>
          <w:left w:val="nil"/>
          <w:bottom w:val="nil"/>
          <w:right w:val="nil"/>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JRE Blaufränkisch funkelt eine</w:t>
      </w:r>
      <w:r w:rsidR="00FF12BB">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m</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mit einem satten Rubinrot im Glas entgegen. Das erste Hineinriechen verspricht Spannendes. Ein ganzer Korb voller roter Früchte. An vorderster Front reife Himbeeren, Walderdbeeren und Herzkirschen</w:t>
      </w:r>
      <w:r w:rsidR="001D429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ie augenblicklich von Zwetschken, Kriecherl, reifen Brombeeren sowie Hagebutten, Bitter- und Blutorangen begleitet werden.</w:t>
      </w:r>
    </w:p>
    <w:p w14:paraId="472E9FA3" w14:textId="77777777" w:rsidR="00503B01" w:rsidRDefault="00F96B22"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3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322</w:t>
      </w:r>
    </w:p>
    <w:p w14:paraId="4704C1DA" w14:textId="4D0C1531" w:rsidR="00695F38" w:rsidRDefault="00695F38" w:rsidP="00695F38">
      <w:pPr>
        <w:pBdr>
          <w:top w:val="nil"/>
          <w:left w:val="nil"/>
          <w:bottom w:val="nil"/>
          <w:right w:val="nil"/>
          <w:between w:val="nil"/>
          <w:bar w:val="nil"/>
        </w:pBdr>
        <w:spacing w:line="240" w:lineRule="auto"/>
        <w:ind w:left="0" w:right="114"/>
        <w:jc w:val="left"/>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hAnsi="Myriad Pro Light"/>
          <w:noProof/>
        </w:rPr>
        <w:lastRenderedPageBreak/>
        <w:drawing>
          <wp:anchor distT="0" distB="0" distL="114300" distR="114300" simplePos="0" relativeHeight="252332032" behindDoc="1" locked="0" layoutInCell="1" allowOverlap="1" wp14:anchorId="76004D85" wp14:editId="672AA133">
            <wp:simplePos x="0" y="0"/>
            <wp:positionH relativeFrom="column">
              <wp:posOffset>3918974</wp:posOffset>
            </wp:positionH>
            <wp:positionV relativeFrom="paragraph">
              <wp:posOffset>174218</wp:posOffset>
            </wp:positionV>
            <wp:extent cx="868680" cy="818515"/>
            <wp:effectExtent l="0" t="0" r="7620" b="635"/>
            <wp:wrapTight wrapText="bothSides">
              <wp:wrapPolygon edited="0">
                <wp:start x="4737" y="0"/>
                <wp:lineTo x="1421" y="1005"/>
                <wp:lineTo x="0" y="3519"/>
                <wp:lineTo x="0" y="21114"/>
                <wp:lineTo x="21316" y="21114"/>
                <wp:lineTo x="21316" y="3016"/>
                <wp:lineTo x="20368" y="1005"/>
                <wp:lineTo x="16579" y="0"/>
                <wp:lineTo x="4737" y="0"/>
              </wp:wrapPolygon>
            </wp:wrapTight>
            <wp:docPr id="136" name="Grafik 59" descr="Ein Bild, das Tex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Ein Bild, das Text, Lich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8680" cy="818515"/>
                    </a:xfrm>
                    <a:prstGeom prst="rect">
                      <a:avLst/>
                    </a:prstGeom>
                  </pic:spPr>
                </pic:pic>
              </a:graphicData>
            </a:graphic>
            <wp14:sizeRelH relativeFrom="margin">
              <wp14:pctWidth>0</wp14:pctWidth>
            </wp14:sizeRelH>
            <wp14:sizeRelV relativeFrom="margin">
              <wp14:pctHeight>0</wp14:pctHeight>
            </wp14:sizeRelV>
          </wp:anchor>
        </w:drawing>
      </w:r>
    </w:p>
    <w:p w14:paraId="25737017" w14:textId="4413F789" w:rsidR="00CE611D" w:rsidRPr="00695F38" w:rsidRDefault="00CE611D" w:rsidP="00695F38">
      <w:pPr>
        <w:pBdr>
          <w:top w:val="nil"/>
          <w:left w:val="nil"/>
          <w:bottom w:val="nil"/>
          <w:right w:val="nil"/>
          <w:between w:val="nil"/>
          <w:bar w:val="nil"/>
        </w:pBdr>
        <w:spacing w:line="240" w:lineRule="auto"/>
        <w:ind w:left="0" w:right="114"/>
        <w:jc w:val="left"/>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4A4F033A" w14:textId="2D156D54" w:rsidR="007D6E44" w:rsidRPr="00003B3E" w:rsidRDefault="007D6E44" w:rsidP="00C8237B">
      <w:pPr>
        <w:pStyle w:val="berschrift3"/>
        <w:ind w:left="142" w:right="114"/>
        <w:rPr>
          <w:rFonts w:ascii="Myriad Pro Light" w:hAnsi="Myriad Pro Light"/>
        </w:rPr>
      </w:pPr>
      <w:bookmarkStart w:id="78" w:name="_Toc157169963"/>
      <w:r w:rsidRPr="00003B3E">
        <w:rPr>
          <w:rFonts w:ascii="Myriad Pro Light" w:hAnsi="Myriad Pro Light"/>
        </w:rPr>
        <w:t xml:space="preserve">2017 </w:t>
      </w:r>
      <w:r>
        <w:rPr>
          <w:rFonts w:ascii="Myriad Pro Light" w:hAnsi="Myriad Pro Light"/>
        </w:rPr>
        <w:t>Samt&amp;Seide</w:t>
      </w:r>
      <w:r w:rsidR="00695F38">
        <w:rPr>
          <w:rFonts w:ascii="Myriad Pro Light" w:hAnsi="Myriad Pro Light"/>
        </w:rPr>
        <w:t xml:space="preserve"> </w:t>
      </w:r>
      <w:r w:rsidR="00695F3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Blaufränkisch</w:t>
      </w:r>
      <w:r w:rsidRPr="00003B3E">
        <w:rPr>
          <w:rFonts w:ascii="Myriad Pro Light" w:hAnsi="Myriad Pro Light"/>
        </w:rPr>
        <w:br/>
        <w:t xml:space="preserve"> - </w:t>
      </w:r>
      <w:r>
        <w:rPr>
          <w:rFonts w:ascii="Myriad Pro Light" w:hAnsi="Myriad Pro Light"/>
        </w:rPr>
        <w:t>Dorli Muhr</w:t>
      </w:r>
      <w:bookmarkEnd w:id="78"/>
    </w:p>
    <w:p w14:paraId="543BA907" w14:textId="525FEFE4" w:rsidR="007D6E44" w:rsidRPr="00695F38" w:rsidRDefault="007D6E44" w:rsidP="00C8237B">
      <w:pPr>
        <w:tabs>
          <w:tab w:val="left" w:pos="1264"/>
          <w:tab w:val="left" w:pos="2127"/>
          <w:tab w:val="left" w:pos="3119"/>
          <w:tab w:val="left" w:pos="3532"/>
          <w:tab w:val="left" w:pos="4678"/>
          <w:tab w:val="left" w:pos="5812"/>
          <w:tab w:val="center" w:pos="6727"/>
          <w:tab w:val="left" w:pos="7090"/>
        </w:tabs>
        <w:ind w:left="142" w:right="114"/>
      </w:pPr>
      <w:r w:rsidRPr="00695F38">
        <w:fldChar w:fldCharType="begin"/>
      </w:r>
      <w:r w:rsidRPr="00695F38">
        <w:instrText xml:space="preserve"> INCLUDEPICTURE "C:\\var\\folders\\wg\\czstkndd34g7kj1_nyjyhb940000gn\\T\\com.microsoft.Word\\WebArchiveCopyPasteTempFiles\\5PeawWLMROKiGAL7bpepxA_pb_x960.png" \* MERGEFORMAT </w:instrText>
      </w:r>
      <w:r w:rsidRPr="00695F38">
        <w:fldChar w:fldCharType="end"/>
      </w:r>
      <w:r w:rsidR="00695F38" w:rsidRPr="00695F38">
        <w:t>Prellenkirchen</w:t>
      </w:r>
    </w:p>
    <w:p w14:paraId="2F746B70" w14:textId="776AD596" w:rsidR="00ED4710" w:rsidRDefault="00ED4710" w:rsidP="00C8237B">
      <w:pPr>
        <w:tabs>
          <w:tab w:val="left" w:pos="2127"/>
          <w:tab w:val="left" w:pos="3119"/>
          <w:tab w:val="left" w:pos="4678"/>
          <w:tab w:val="left" w:pos="5812"/>
          <w:tab w:val="center" w:pos="6727"/>
          <w:tab w:val="left" w:pos="7090"/>
        </w:tabs>
        <w:ind w:left="142" w:right="114"/>
      </w:pPr>
      <w:r>
        <w:t>Die Trauben für den Ortswein Samt&amp;Seide werden von insgesamt 20 Parzellen selektioniert, die alle am Südhang des Spitzerbergs liegen, und zwar in den Rieden Spitzer, Roterd, Panhölzer, Holzweingärten und Kranzen. Rebanlagen, die zwischen 15 und 35 Jahre alt sind, liefern die Trauben für diesen Wein. Gemeinsam ist ihnen die präzise Prägung durch den Kalkboden, die feine Beerenaromatik und die erfrischende Säurestruktur. 2017 zeigt sich als dichter und brillanter Jahrgang mit grandioser Aromatik, saftiger Fruchtigkeit und feiner Frische.</w:t>
      </w:r>
    </w:p>
    <w:p w14:paraId="4527FD6E" w14:textId="4D87AF36" w:rsidR="007D6E44" w:rsidRPr="00003B3E" w:rsidRDefault="00695F3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7D6E44"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ED471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1,5</w:t>
      </w:r>
      <w:r w:rsidR="007D6E44"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l</w:t>
      </w:r>
      <w:r w:rsidR="007D6E44"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 vol.</w:t>
      </w:r>
      <w:r w:rsidR="007D6E44"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7D6E44"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7D6E44"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00ED471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179.</w:t>
      </w:r>
      <w:r w:rsidR="00ED4710" w:rsidRPr="00ED4710">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9</w:t>
      </w:r>
    </w:p>
    <w:p w14:paraId="567B112E" w14:textId="2B491659" w:rsidR="007D6E44" w:rsidRDefault="007D6E44" w:rsidP="00C8237B">
      <w:pPr>
        <w:pBdr>
          <w:top w:val="nil"/>
          <w:left w:val="nil"/>
          <w:bottom w:val="nil"/>
          <w:right w:val="nil"/>
          <w:between w:val="nil"/>
          <w:bar w:val="nil"/>
        </w:pBdr>
        <w:spacing w:line="240" w:lineRule="auto"/>
        <w:ind w:left="142" w:right="114"/>
        <w:jc w:val="left"/>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2DEB2328" w14:textId="77777777" w:rsidR="007D6E44" w:rsidRDefault="007D6E44" w:rsidP="00C8237B">
      <w:pPr>
        <w:pBdr>
          <w:top w:val="nil"/>
          <w:left w:val="nil"/>
          <w:bottom w:val="nil"/>
          <w:right w:val="nil"/>
          <w:between w:val="nil"/>
          <w:bar w:val="nil"/>
        </w:pBdr>
        <w:spacing w:line="240" w:lineRule="auto"/>
        <w:ind w:left="142" w:right="114"/>
        <w:jc w:val="left"/>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0EE395D4" w14:textId="77777777" w:rsidR="00CE611D" w:rsidRPr="00003B3E" w:rsidRDefault="00CE611D" w:rsidP="00C8237B">
      <w:pPr>
        <w:pBdr>
          <w:top w:val="nil"/>
          <w:left w:val="nil"/>
          <w:bottom w:val="nil"/>
          <w:right w:val="nil"/>
          <w:between w:val="nil"/>
          <w:bar w:val="nil"/>
        </w:pBdr>
        <w:spacing w:line="240" w:lineRule="auto"/>
        <w:ind w:left="142" w:right="114"/>
        <w:jc w:val="left"/>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70AAC8E1" w14:textId="4D5A675C" w:rsidR="00F96B22" w:rsidRPr="00003B3E" w:rsidRDefault="00F96B22" w:rsidP="00C8237B">
      <w:pPr>
        <w:pStyle w:val="berschrift3"/>
        <w:ind w:left="142" w:right="114"/>
        <w:rPr>
          <w:rFonts w:ascii="Myriad Pro Light" w:hAnsi="Myriad Pro Light"/>
        </w:rPr>
      </w:pPr>
      <w:bookmarkStart w:id="79" w:name="_Toc157169964"/>
      <w:r w:rsidRPr="00003B3E">
        <w:rPr>
          <w:rFonts w:ascii="Myriad Pro Light" w:hAnsi="Myriad Pro Light"/>
          <w:noProof/>
        </w:rPr>
        <w:drawing>
          <wp:anchor distT="0" distB="0" distL="114300" distR="114300" simplePos="0" relativeHeight="252232704" behindDoc="0" locked="0" layoutInCell="1" allowOverlap="1" wp14:anchorId="0423D4DA" wp14:editId="11208261">
            <wp:simplePos x="0" y="0"/>
            <wp:positionH relativeFrom="margin">
              <wp:posOffset>4100657</wp:posOffset>
            </wp:positionH>
            <wp:positionV relativeFrom="paragraph">
              <wp:posOffset>66214</wp:posOffset>
            </wp:positionV>
            <wp:extent cx="615754" cy="297783"/>
            <wp:effectExtent l="0" t="0" r="0" b="7620"/>
            <wp:wrapNone/>
            <wp:docPr id="78" name="Grafik 6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754" cy="297783"/>
                    </a:xfrm>
                    <a:prstGeom prst="rect">
                      <a:avLst/>
                    </a:prstGeom>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2018 Grüner Veltliner Ried Kirchthal JRE</w:t>
      </w:r>
      <w:r w:rsidRPr="00003B3E">
        <w:rPr>
          <w:rFonts w:ascii="Myriad Pro Light" w:hAnsi="Myriad Pro Light"/>
        </w:rPr>
        <w:br/>
        <w:t xml:space="preserve"> - Bernhard OTT</w:t>
      </w:r>
      <w:bookmarkEnd w:id="79"/>
    </w:p>
    <w:p w14:paraId="62E95AD8" w14:textId="39ADF3D3" w:rsidR="00F96B22" w:rsidRPr="00003B3E" w:rsidRDefault="00695F38"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euersbrunn am Wagram</w:t>
      </w:r>
    </w:p>
    <w:p w14:paraId="2D4EFB18" w14:textId="1211AFE2" w:rsidR="00F96B22" w:rsidRPr="00003B3E" w:rsidRDefault="00F96B22"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ie Reben für diesen Grünen Veltliner werden von Bernhard Ott in der Riede Kirchthal kultiviert, </w:t>
      </w:r>
      <w:r w:rsidR="00FF12BB">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höchste</w:t>
      </w:r>
      <w:r w:rsidR="00FF12BB">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Lösslage in Feuersbrunn. So ist der vergorene Rebensaft ein Spiegelbild seiner Lage - geprägt von der Kühle und dem hohen Kalkgehalt im Lössboden</w:t>
      </w:r>
      <w:r w:rsidR="00FF12BB">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besticht er durch puristische, feine Kräuteraromen sowie exotische, gelbe Frucht. Diese Edition der Jeunes Restaurateurs zeichnet sich als vielseitiger Speisenbegleiter aus, der stets unterstützt, sich aber nie in den Vordergrund stellt.</w:t>
      </w:r>
    </w:p>
    <w:p w14:paraId="592482EC" w14:textId="77777777" w:rsidR="00EB29BE" w:rsidRDefault="00F96B22"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3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240</w:t>
      </w:r>
    </w:p>
    <w:p w14:paraId="16632453" w14:textId="77777777" w:rsidR="00EB29BE" w:rsidRDefault="00EB29BE"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372A600C" w14:textId="6F4DF569" w:rsidR="0073383D" w:rsidRPr="00EB29BE" w:rsidRDefault="0073383D" w:rsidP="00695F38">
      <w:pPr>
        <w:tabs>
          <w:tab w:val="left" w:pos="2127"/>
          <w:tab w:val="left" w:pos="3119"/>
          <w:tab w:val="left" w:pos="4678"/>
          <w:tab w:val="left" w:pos="5812"/>
        </w:tabs>
        <w:spacing w:line="360" w:lineRule="auto"/>
        <w:ind w:left="0"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238848" behindDoc="0" locked="0" layoutInCell="1" allowOverlap="1" wp14:anchorId="6205909E" wp14:editId="3C96D87B">
            <wp:simplePos x="0" y="0"/>
            <wp:positionH relativeFrom="margin">
              <wp:posOffset>3857740</wp:posOffset>
            </wp:positionH>
            <wp:positionV relativeFrom="paragraph">
              <wp:posOffset>219768</wp:posOffset>
            </wp:positionV>
            <wp:extent cx="799732" cy="483106"/>
            <wp:effectExtent l="0" t="0" r="635" b="0"/>
            <wp:wrapNone/>
            <wp:docPr id="103"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0" cstate="print">
                      <a:extLst>
                        <a:ext uri="{28A0092B-C50C-407E-A947-70E740481C1C}">
                          <a14:useLocalDpi xmlns:a14="http://schemas.microsoft.com/office/drawing/2010/main" val="0"/>
                        </a:ext>
                      </a:extLst>
                    </a:blip>
                    <a:srcRect l="15756" r="16229"/>
                    <a:stretch/>
                  </pic:blipFill>
                  <pic:spPr bwMode="auto">
                    <a:xfrm>
                      <a:off x="0" y="0"/>
                      <a:ext cx="799732" cy="483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6DADB" w14:textId="6DCA53E6" w:rsidR="00D37292" w:rsidRDefault="00D37292" w:rsidP="00C8237B">
      <w:pPr>
        <w:pStyle w:val="berschrift3"/>
        <w:ind w:left="142" w:right="114"/>
        <w:rPr>
          <w:rFonts w:ascii="Myriad Pro Light" w:hAnsi="Myriad Pro Light"/>
        </w:rPr>
      </w:pPr>
      <w:bookmarkStart w:id="80" w:name="_Toc157169965"/>
      <w:r w:rsidRPr="00003B3E">
        <w:rPr>
          <w:rFonts w:ascii="Myriad Pro Light" w:hAnsi="Myriad Pro Light"/>
        </w:rPr>
        <w:t>2021 Grüner Veltliner Fass 4</w:t>
      </w:r>
      <w:r w:rsidRPr="00003B3E">
        <w:rPr>
          <w:rFonts w:ascii="Myriad Pro Light" w:hAnsi="Myriad Pro Light"/>
        </w:rPr>
        <w:br/>
        <w:t xml:space="preserve"> - Bernhard OTT</w:t>
      </w:r>
      <w:bookmarkEnd w:id="80"/>
    </w:p>
    <w:p w14:paraId="204C5A35" w14:textId="77777777" w:rsidR="00695F38" w:rsidRPr="00003B3E" w:rsidRDefault="00695F38" w:rsidP="00695F38">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euersbrunn am Wagram</w:t>
      </w:r>
    </w:p>
    <w:p w14:paraId="21F6C5A6" w14:textId="7BE38D57" w:rsidR="00D37292" w:rsidRPr="00003B3E" w:rsidRDefault="00D37292"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hellgelbe 2021 Grüner Veltliner</w:t>
      </w:r>
      <w:r w:rsidR="001D429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ass 4</w:t>
      </w:r>
      <w:r w:rsidR="001D429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uftet nach frischem gelbem Apfel, Limettenzesten, Wiesenkräutern und frischen weißen Früchten. Am Gaumen ist er saftig und dennoch fein und elegant. Durch die gut eingebundene Säure sowie die feine zitrisch-exotische Frucht ist der Wein vielseitig einsetzbar.</w:t>
      </w:r>
    </w:p>
    <w:p w14:paraId="6F2E5005" w14:textId="70B4C8B0" w:rsidR="00A32A23" w:rsidRPr="00EB29BE" w:rsidRDefault="00D37292"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3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240</w:t>
      </w:r>
    </w:p>
    <w:p w14:paraId="5B5FD207" w14:textId="0609346F" w:rsidR="008A10DC" w:rsidRDefault="008A10DC" w:rsidP="00C8237B">
      <w:pPr>
        <w:pBdr>
          <w:top w:val="nil"/>
          <w:left w:val="nil"/>
          <w:bottom w:val="nil"/>
          <w:right w:val="nil"/>
          <w:between w:val="nil"/>
          <w:bar w:val="nil"/>
        </w:pBdr>
        <w:spacing w:line="240" w:lineRule="auto"/>
        <w:ind w:left="142" w:right="114"/>
        <w:jc w:val="left"/>
      </w:pPr>
      <w:r>
        <w:br w:type="page"/>
      </w:r>
    </w:p>
    <w:p w14:paraId="2A2D2A4B" w14:textId="77777777" w:rsidR="008A10DC" w:rsidRPr="008A10DC" w:rsidRDefault="008A10DC" w:rsidP="00C8237B">
      <w:pPr>
        <w:ind w:left="142" w:right="114"/>
      </w:pPr>
    </w:p>
    <w:p w14:paraId="5383DF3F" w14:textId="61A417B4" w:rsidR="00D37292" w:rsidRPr="00695F38" w:rsidRDefault="00D37292" w:rsidP="00C8237B">
      <w:pPr>
        <w:pStyle w:val="berschrift2"/>
        <w:ind w:left="142" w:right="114"/>
        <w:rPr>
          <w:sz w:val="28"/>
          <w:szCs w:val="28"/>
        </w:rPr>
      </w:pPr>
      <w:bookmarkStart w:id="81" w:name="_Toc157169966"/>
      <w:r w:rsidRPr="00695F38">
        <w:rPr>
          <w:sz w:val="28"/>
          <w:szCs w:val="28"/>
        </w:rPr>
        <w:t>Süßweine</w:t>
      </w:r>
      <w:bookmarkEnd w:id="81"/>
    </w:p>
    <w:p w14:paraId="62FDA34D" w14:textId="2A23C620" w:rsidR="0050657C" w:rsidRDefault="0050657C" w:rsidP="00C8237B">
      <w:pPr>
        <w:ind w:left="142" w:right="114"/>
        <w:rPr>
          <w:rFonts w:ascii="Myriad Pro Light" w:hAnsi="Myriad Pro Light"/>
        </w:rPr>
      </w:pPr>
    </w:p>
    <w:p w14:paraId="397480F5" w14:textId="77777777" w:rsidR="00EC7378" w:rsidRPr="00003B3E" w:rsidRDefault="00EC7378" w:rsidP="00C8237B">
      <w:pPr>
        <w:ind w:left="142" w:right="114"/>
        <w:rPr>
          <w:rFonts w:ascii="Myriad Pro Light" w:hAnsi="Myriad Pro Light"/>
        </w:rPr>
      </w:pPr>
    </w:p>
    <w:p w14:paraId="0518561F" w14:textId="6AB40E46" w:rsidR="00D37292" w:rsidRPr="00003B3E" w:rsidRDefault="00FF12BB" w:rsidP="00C8237B">
      <w:pPr>
        <w:pStyle w:val="berschrift3"/>
        <w:ind w:left="142" w:right="114"/>
        <w:rPr>
          <w:rFonts w:ascii="Myriad Pro Light" w:hAnsi="Myriad Pro Light"/>
        </w:rPr>
      </w:pPr>
      <w:bookmarkStart w:id="82" w:name="_Toc157169967"/>
      <w:r w:rsidRPr="00003B3E">
        <w:rPr>
          <w:rFonts w:ascii="Myriad Pro Light" w:hAnsi="Myriad Pro Light"/>
          <w:noProof/>
        </w:rPr>
        <w:drawing>
          <wp:anchor distT="0" distB="0" distL="114300" distR="114300" simplePos="0" relativeHeight="252240896" behindDoc="0" locked="0" layoutInCell="1" allowOverlap="1" wp14:anchorId="1615502E" wp14:editId="0CAFC864">
            <wp:simplePos x="0" y="0"/>
            <wp:positionH relativeFrom="margin">
              <wp:posOffset>3719426</wp:posOffset>
            </wp:positionH>
            <wp:positionV relativeFrom="paragraph">
              <wp:posOffset>97362</wp:posOffset>
            </wp:positionV>
            <wp:extent cx="1087118" cy="355600"/>
            <wp:effectExtent l="0" t="0" r="0" b="6350"/>
            <wp:wrapNone/>
            <wp:docPr id="49" name="Grafik 62" descr="A-Rust Weinbau Heidi Schroeck - leidenschaft-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ust Weinbau Heidi Schroeck - leidenschaft-onl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7118"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292" w:rsidRPr="00003B3E">
        <w:rPr>
          <w:rFonts w:ascii="Myriad Pro Light" w:hAnsi="Myriad Pro Light"/>
        </w:rPr>
        <w:t>2016 Auslese</w:t>
      </w:r>
      <w:r w:rsidR="00D37292" w:rsidRPr="00003B3E">
        <w:rPr>
          <w:rFonts w:ascii="Myriad Pro Light" w:hAnsi="Myriad Pro Light"/>
        </w:rPr>
        <w:br/>
        <w:t xml:space="preserve"> - Weingut Heidi Schröck</w:t>
      </w:r>
      <w:bookmarkEnd w:id="82"/>
    </w:p>
    <w:p w14:paraId="11AC9BC3" w14:textId="7AA93BB7" w:rsidR="00D37292" w:rsidRPr="00003B3E" w:rsidRDefault="00695F3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ust, Leithaberg</w:t>
      </w:r>
    </w:p>
    <w:p w14:paraId="25E039AB" w14:textId="29236495" w:rsidR="00D37292" w:rsidRPr="00003B3E" w:rsidRDefault="00D37292"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Raffiniert und charmant, mit der Frische </w:t>
      </w:r>
      <w:r w:rsidR="00D77156"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s Welschrieslings</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dem Tiefgang der Burgundersorten und das Feuer liefert Freund Furmint. Sinnlich-süße Spuren hinterlässt sie auf jeden Fall, in der Nase, am Gaumen – und in der Erinnerung. Dort lässt sie sich auch gerne und jederzeit aufsuchen.</w:t>
      </w:r>
    </w:p>
    <w:p w14:paraId="261126F2" w14:textId="77777777" w:rsidR="00D37292" w:rsidRPr="00003B3E" w:rsidRDefault="00D37292"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Lieblich</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3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0.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45.</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7B0FD2E0" w14:textId="77777777" w:rsidR="00D37292" w:rsidRDefault="00D37292" w:rsidP="00C8237B">
      <w:pPr>
        <w:ind w:left="142" w:right="114"/>
        <w:rPr>
          <w:rFonts w:ascii="Myriad Pro Light" w:hAnsi="Myriad Pro Light"/>
          <w:smallCaps/>
          <w:sz w:val="22"/>
          <w:szCs w:val="22"/>
        </w:rPr>
      </w:pPr>
    </w:p>
    <w:p w14:paraId="77222CD0" w14:textId="77777777" w:rsidR="0073383D" w:rsidRPr="00003B3E" w:rsidRDefault="0073383D" w:rsidP="00C8237B">
      <w:pPr>
        <w:ind w:left="142" w:right="114"/>
        <w:rPr>
          <w:rFonts w:ascii="Myriad Pro Light" w:hAnsi="Myriad Pro Light"/>
          <w:smallCaps/>
          <w:sz w:val="22"/>
          <w:szCs w:val="22"/>
        </w:rPr>
      </w:pPr>
    </w:p>
    <w:p w14:paraId="42CC5ACB" w14:textId="02CF634F" w:rsidR="00D37292" w:rsidRDefault="00A61FF1" w:rsidP="00C8237B">
      <w:pPr>
        <w:pStyle w:val="berschrift3"/>
        <w:ind w:left="142" w:right="114"/>
        <w:rPr>
          <w:rFonts w:ascii="Myriad Pro Light" w:hAnsi="Myriad Pro Light"/>
        </w:rPr>
      </w:pPr>
      <w:bookmarkStart w:id="83" w:name="_Toc157169968"/>
      <w:r w:rsidRPr="00003B3E">
        <w:rPr>
          <w:rFonts w:ascii="Myriad Pro Light" w:hAnsi="Myriad Pro Light"/>
          <w:noProof/>
        </w:rPr>
        <w:drawing>
          <wp:anchor distT="0" distB="0" distL="114300" distR="114300" simplePos="0" relativeHeight="252242944" behindDoc="0" locked="0" layoutInCell="1" allowOverlap="1" wp14:anchorId="1F6DEA01" wp14:editId="0C2B6841">
            <wp:simplePos x="0" y="0"/>
            <wp:positionH relativeFrom="margin">
              <wp:posOffset>3753427</wp:posOffset>
            </wp:positionH>
            <wp:positionV relativeFrom="paragraph">
              <wp:posOffset>116260</wp:posOffset>
            </wp:positionV>
            <wp:extent cx="1050458" cy="342900"/>
            <wp:effectExtent l="0" t="0" r="0" b="0"/>
            <wp:wrapNone/>
            <wp:docPr id="39" name="Grafik 63" descr="A-Rust Weinbau Heidi Schroeck - leidenschaft-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ust Weinbau Heidi Schroeck - leidenschaft-onl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50458"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292" w:rsidRPr="00003B3E">
        <w:rPr>
          <w:rFonts w:ascii="Myriad Pro Light" w:hAnsi="Myriad Pro Light"/>
        </w:rPr>
        <w:t>2017 Spätlese</w:t>
      </w:r>
      <w:r w:rsidR="00D37292" w:rsidRPr="00003B3E">
        <w:rPr>
          <w:rFonts w:ascii="Myriad Pro Light" w:hAnsi="Myriad Pro Light"/>
        </w:rPr>
        <w:br/>
        <w:t xml:space="preserve"> - Weingut Heidi Schröck</w:t>
      </w:r>
      <w:bookmarkEnd w:id="83"/>
    </w:p>
    <w:p w14:paraId="3A641BBE" w14:textId="77777777" w:rsidR="00695F38" w:rsidRPr="00003B3E" w:rsidRDefault="00695F38" w:rsidP="00695F38">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ust, Leithaberg</w:t>
      </w:r>
    </w:p>
    <w:p w14:paraId="34C3F38A" w14:textId="77777777" w:rsidR="00D37292" w:rsidRPr="00003B3E" w:rsidRDefault="00D37292"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ehr schön war die Wanderung durch die Weingärten, entspannend und anregend. Einen schönen Strauß Wiesenblumen habe ich mitgebracht, der duftet mit der Spätlese um die Wette. Lindenblüten, Kamille und Kräuter, dazu ein bisschen Honig, die Süße ist ruhig und rund, sie Säure fein und balanciert, ein harmonisches Paar sind die beiden!</w:t>
      </w:r>
    </w:p>
    <w:p w14:paraId="72461F53" w14:textId="1AAF17D9" w:rsidR="00EB29BE" w:rsidRDefault="00D37292" w:rsidP="00695F38">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Lieblich</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3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0.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45</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fldChar w:fldCharType="begin"/>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instrText xml:space="preserve"> INCLUDEPICTURE "C:\\var\\folders\\wg\\czstkndd34g7kj1_nyjyhb940000gn\\T\\com.microsoft.Word\\WebArchiveCopyPasteTempFiles\\4B6oZNuitBidEAAAAASUVORK5CYII=" \* MERGEFORMAT </w:instrTex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fldChar w:fldCharType="end"/>
      </w:r>
    </w:p>
    <w:p w14:paraId="554625B5" w14:textId="77777777" w:rsidR="00EB29BE" w:rsidRDefault="00EB29BE" w:rsidP="00EB29BE">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p>
    <w:p w14:paraId="2F29F20D" w14:textId="072C9B15" w:rsidR="000C5F48" w:rsidRPr="00EB29BE" w:rsidRDefault="0073383D" w:rsidP="00EB29BE">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243968" behindDoc="0" locked="0" layoutInCell="1" allowOverlap="1" wp14:anchorId="623AD17D" wp14:editId="6617AE51">
            <wp:simplePos x="0" y="0"/>
            <wp:positionH relativeFrom="column">
              <wp:posOffset>3256453</wp:posOffset>
            </wp:positionH>
            <wp:positionV relativeFrom="paragraph">
              <wp:posOffset>213129</wp:posOffset>
            </wp:positionV>
            <wp:extent cx="1652905" cy="558800"/>
            <wp:effectExtent l="0" t="0" r="4445" b="0"/>
            <wp:wrapSquare wrapText="bothSides"/>
            <wp:docPr id="73" name="Grafik 64" descr="Media Download – Weingut Veyder-Mal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Download – Weingut Veyder-Malbe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290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3B6F9" w14:textId="73C9CE65" w:rsidR="00D37292" w:rsidRDefault="00D37292" w:rsidP="00C8237B">
      <w:pPr>
        <w:pStyle w:val="berschrift3"/>
        <w:ind w:left="142" w:right="114"/>
        <w:rPr>
          <w:rFonts w:ascii="Myriad Pro Light" w:hAnsi="Myriad Pro Light"/>
        </w:rPr>
      </w:pPr>
      <w:bookmarkStart w:id="84" w:name="_Toc157169969"/>
      <w:r w:rsidRPr="00003B3E">
        <w:rPr>
          <w:rFonts w:ascii="Myriad Pro Light" w:hAnsi="Myriad Pro Light"/>
        </w:rPr>
        <w:t>2020 Schöner Riesling</w:t>
      </w:r>
      <w:r w:rsidRPr="00003B3E">
        <w:rPr>
          <w:rFonts w:ascii="Myriad Pro Light" w:hAnsi="Myriad Pro Light"/>
        </w:rPr>
        <w:br/>
        <w:t xml:space="preserve"> - Peter Veyder-Malberg</w:t>
      </w:r>
      <w:bookmarkEnd w:id="84"/>
    </w:p>
    <w:p w14:paraId="05FDA684" w14:textId="012E5217" w:rsidR="00480F60" w:rsidRPr="00480F60" w:rsidRDefault="00695F38" w:rsidP="00C8237B">
      <w:pPr>
        <w:ind w:left="142" w:right="114"/>
        <w:rPr>
          <w:rFonts w:eastAsia="Arial Unicode MS"/>
        </w:rPr>
      </w:pPr>
      <w:r>
        <w:rPr>
          <w:rFonts w:eastAsia="Arial Unicode MS"/>
        </w:rPr>
        <w:t>Spitzer Graben</w:t>
      </w:r>
    </w:p>
    <w:p w14:paraId="23CF49CC" w14:textId="6A1D83E9" w:rsidR="00D37292" w:rsidRPr="00003B3E" w:rsidRDefault="00D37292" w:rsidP="00C8237B">
      <w:pPr>
        <w:tabs>
          <w:tab w:val="left" w:pos="2127"/>
          <w:tab w:val="left" w:pos="3119"/>
          <w:tab w:val="left" w:pos="4678"/>
          <w:tab w:val="left" w:pos="5812"/>
        </w:tabs>
        <w:spacing w:line="276" w:lineRule="auto"/>
        <w:ind w:left="142" w:right="114"/>
        <w:rPr>
          <w:rFonts w:ascii="Myriad Pro Light" w:eastAsia="Arial Unicode MS" w:hAnsi="Myriad Pro Light"/>
        </w:rPr>
      </w:pPr>
      <w:r w:rsidRPr="00003B3E">
        <w:rPr>
          <w:rFonts w:ascii="Myriad Pro Light" w:eastAsia="Arial Unicode MS" w:hAnsi="Myriad Pro Light"/>
        </w:rPr>
        <w:t>Ein Wachauer wie ein Mosel</w:t>
      </w:r>
      <w:r w:rsidR="00FF12BB">
        <w:rPr>
          <w:rFonts w:ascii="Myriad Pro Light" w:eastAsia="Arial Unicode MS" w:hAnsi="Myriad Pro Light"/>
        </w:rPr>
        <w:t>w</w:t>
      </w:r>
      <w:r w:rsidRPr="00003B3E">
        <w:rPr>
          <w:rFonts w:ascii="Myriad Pro Light" w:eastAsia="Arial Unicode MS" w:hAnsi="Myriad Pro Light"/>
        </w:rPr>
        <w:t xml:space="preserve">ein. </w:t>
      </w:r>
      <w:r w:rsidR="00FF12BB">
        <w:rPr>
          <w:rFonts w:ascii="Myriad Pro Light" w:eastAsia="Arial Unicode MS" w:hAnsi="Myriad Pro Light"/>
        </w:rPr>
        <w:t>Starke</w:t>
      </w:r>
      <w:r w:rsidRPr="00003B3E">
        <w:rPr>
          <w:rFonts w:ascii="Myriad Pro Light" w:eastAsia="Arial Unicode MS" w:hAnsi="Myriad Pro Light"/>
        </w:rPr>
        <w:t xml:space="preserve"> Frucht</w:t>
      </w:r>
      <w:r w:rsidR="00FF12BB">
        <w:rPr>
          <w:rFonts w:ascii="Myriad Pro Light" w:eastAsia="Arial Unicode MS" w:hAnsi="Myriad Pro Light"/>
        </w:rPr>
        <w:t>,</w:t>
      </w:r>
      <w:r w:rsidRPr="00003B3E">
        <w:rPr>
          <w:rFonts w:ascii="Myriad Pro Light" w:eastAsia="Arial Unicode MS" w:hAnsi="Myriad Pro Light"/>
        </w:rPr>
        <w:t xml:space="preserve"> leichte Süße</w:t>
      </w:r>
      <w:r w:rsidR="00FF12BB">
        <w:rPr>
          <w:rFonts w:ascii="Myriad Pro Light" w:eastAsia="Arial Unicode MS" w:hAnsi="Myriad Pro Light"/>
        </w:rPr>
        <w:t>,</w:t>
      </w:r>
      <w:r w:rsidRPr="00003B3E">
        <w:rPr>
          <w:rFonts w:ascii="Myriad Pro Light" w:eastAsia="Arial Unicode MS" w:hAnsi="Myriad Pro Light"/>
        </w:rPr>
        <w:t xml:space="preserve"> aber dennoch die Leichtigkeit und </w:t>
      </w:r>
      <w:r w:rsidR="00FF12BB">
        <w:rPr>
          <w:rFonts w:ascii="Myriad Pro Light" w:eastAsia="Arial Unicode MS" w:hAnsi="Myriad Pro Light"/>
        </w:rPr>
        <w:t>K</w:t>
      </w:r>
      <w:r w:rsidRPr="00003B3E">
        <w:rPr>
          <w:rFonts w:ascii="Myriad Pro Light" w:eastAsia="Arial Unicode MS" w:hAnsi="Myriad Pro Light"/>
        </w:rPr>
        <w:t xml:space="preserve">älte der Donau. Der Spitzergraben ist deutlich erkennbar. Mit der Restsüße ist dies einer der </w:t>
      </w:r>
      <w:r w:rsidR="00FF12BB">
        <w:rPr>
          <w:rFonts w:ascii="Myriad Pro Light" w:eastAsia="Arial Unicode MS" w:hAnsi="Myriad Pro Light"/>
        </w:rPr>
        <w:t>w</w:t>
      </w:r>
      <w:r w:rsidRPr="00003B3E">
        <w:rPr>
          <w:rFonts w:ascii="Myriad Pro Light" w:eastAsia="Arial Unicode MS" w:hAnsi="Myriad Pro Light"/>
        </w:rPr>
        <w:t>enigen Weine</w:t>
      </w:r>
      <w:r w:rsidR="00FF12BB">
        <w:rPr>
          <w:rFonts w:ascii="Myriad Pro Light" w:eastAsia="Arial Unicode MS" w:hAnsi="Myriad Pro Light"/>
        </w:rPr>
        <w:t>,</w:t>
      </w:r>
      <w:r w:rsidRPr="00003B3E">
        <w:rPr>
          <w:rFonts w:ascii="Myriad Pro Light" w:eastAsia="Arial Unicode MS" w:hAnsi="Myriad Pro Light"/>
        </w:rPr>
        <w:t xml:space="preserve"> </w:t>
      </w:r>
      <w:r w:rsidR="00FF12BB">
        <w:rPr>
          <w:rFonts w:ascii="Myriad Pro Light" w:eastAsia="Arial Unicode MS" w:hAnsi="Myriad Pro Light"/>
        </w:rPr>
        <w:t>w</w:t>
      </w:r>
      <w:r w:rsidRPr="00003B3E">
        <w:rPr>
          <w:rFonts w:ascii="Myriad Pro Light" w:eastAsia="Arial Unicode MS" w:hAnsi="Myriad Pro Light"/>
        </w:rPr>
        <w:t xml:space="preserve">elcher mit Artischocken perfekt </w:t>
      </w:r>
      <w:r w:rsidR="00FF12BB">
        <w:rPr>
          <w:rFonts w:ascii="Myriad Pro Light" w:eastAsia="Arial Unicode MS" w:hAnsi="Myriad Pro Light"/>
        </w:rPr>
        <w:t>u</w:t>
      </w:r>
      <w:r w:rsidRPr="00003B3E">
        <w:rPr>
          <w:rFonts w:ascii="Myriad Pro Light" w:eastAsia="Arial Unicode MS" w:hAnsi="Myriad Pro Light"/>
        </w:rPr>
        <w:t>mgehen kann.</w:t>
      </w:r>
    </w:p>
    <w:p w14:paraId="2E685AA2" w14:textId="7F21699E" w:rsidR="0073383D" w:rsidRDefault="00D37292"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üß</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9%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00437FF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103</w:t>
      </w:r>
    </w:p>
    <w:p w14:paraId="389815B7" w14:textId="77777777" w:rsidR="00EB29BE" w:rsidRDefault="00EB29BE" w:rsidP="00EB29B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655621F9" w14:textId="690FDD2C" w:rsidR="00EB29BE" w:rsidRDefault="00EB29BE" w:rsidP="00695F38">
      <w:pPr>
        <w:tabs>
          <w:tab w:val="left" w:pos="2127"/>
          <w:tab w:val="left" w:pos="3119"/>
          <w:tab w:val="left" w:pos="4678"/>
          <w:tab w:val="left" w:pos="5812"/>
        </w:tabs>
        <w:spacing w:line="360" w:lineRule="auto"/>
        <w:ind w:left="0"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6FBC7EC2" w14:textId="77777777" w:rsidR="00695F38" w:rsidRDefault="00695F38">
      <w:pPr>
        <w:pBdr>
          <w:top w:val="nil"/>
          <w:left w:val="nil"/>
          <w:bottom w:val="nil"/>
          <w:right w:val="nil"/>
          <w:between w:val="nil"/>
          <w:bar w:val="nil"/>
        </w:pBdr>
        <w:spacing w:line="240" w:lineRule="auto"/>
        <w:ind w:left="0"/>
        <w:jc w:val="left"/>
        <w:rPr>
          <w:rFonts w:ascii="Myriad Pro Light" w:eastAsiaTheme="majorEastAsia" w:hAnsi="Myriad Pro Light" w:cstheme="majorBidi"/>
        </w:rPr>
      </w:pPr>
      <w:bookmarkStart w:id="85" w:name="_Toc157169970"/>
      <w:r>
        <w:rPr>
          <w:rFonts w:ascii="Myriad Pro Light" w:hAnsi="Myriad Pro Light"/>
        </w:rPr>
        <w:br w:type="page"/>
      </w:r>
    </w:p>
    <w:p w14:paraId="16B5BC21" w14:textId="4287D328" w:rsidR="00D37292" w:rsidRDefault="0073383D" w:rsidP="00695F38">
      <w:pPr>
        <w:pStyle w:val="berschrift3"/>
        <w:ind w:left="142" w:right="114"/>
        <w:rPr>
          <w:rFonts w:ascii="Myriad Pro Light" w:hAnsi="Myriad Pro Light"/>
        </w:rPr>
      </w:pPr>
      <w:r w:rsidRPr="00003B3E">
        <w:rPr>
          <w:rFonts w:ascii="Myriad Pro Light" w:hAnsi="Myriad Pro Light"/>
          <w:noProof/>
        </w:rPr>
        <w:lastRenderedPageBreak/>
        <w:drawing>
          <wp:anchor distT="0" distB="0" distL="114300" distR="114300" simplePos="0" relativeHeight="252244992" behindDoc="0" locked="0" layoutInCell="1" allowOverlap="1" wp14:anchorId="2516B5A9" wp14:editId="744A1AEC">
            <wp:simplePos x="0" y="0"/>
            <wp:positionH relativeFrom="margin">
              <wp:posOffset>3996921</wp:posOffset>
            </wp:positionH>
            <wp:positionV relativeFrom="paragraph">
              <wp:posOffset>77470</wp:posOffset>
            </wp:positionV>
            <wp:extent cx="799732" cy="483106"/>
            <wp:effectExtent l="0" t="0" r="635" b="0"/>
            <wp:wrapNone/>
            <wp:docPr id="3"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0" cstate="print">
                      <a:extLst>
                        <a:ext uri="{28A0092B-C50C-407E-A947-70E740481C1C}">
                          <a14:useLocalDpi xmlns:a14="http://schemas.microsoft.com/office/drawing/2010/main" val="0"/>
                        </a:ext>
                      </a:extLst>
                    </a:blip>
                    <a:srcRect l="15756" r="16229"/>
                    <a:stretch/>
                  </pic:blipFill>
                  <pic:spPr bwMode="auto">
                    <a:xfrm>
                      <a:off x="0" y="0"/>
                      <a:ext cx="799732" cy="483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292" w:rsidRPr="00003B3E">
        <w:rPr>
          <w:rFonts w:ascii="Myriad Pro Light" w:hAnsi="Myriad Pro Light"/>
        </w:rPr>
        <w:t>20</w:t>
      </w:r>
      <w:r w:rsidR="004A6A97">
        <w:rPr>
          <w:rFonts w:ascii="Myriad Pro Light" w:hAnsi="Myriad Pro Light"/>
        </w:rPr>
        <w:t xml:space="preserve">20 </w:t>
      </w:r>
      <w:r w:rsidR="00D37292" w:rsidRPr="00003B3E">
        <w:rPr>
          <w:rFonts w:ascii="Myriad Pro Light" w:hAnsi="Myriad Pro Light"/>
        </w:rPr>
        <w:t xml:space="preserve"> Kabin</w:t>
      </w:r>
      <w:r w:rsidR="00695F38">
        <w:rPr>
          <w:rFonts w:ascii="Myriad Pro Light" w:hAnsi="Myriad Pro Light"/>
        </w:rPr>
        <w:t>(</w:t>
      </w:r>
      <w:r w:rsidR="00D37292" w:rsidRPr="00003B3E">
        <w:rPr>
          <w:rFonts w:ascii="Myriad Pro Light" w:hAnsi="Myriad Pro Light"/>
        </w:rPr>
        <w:t>ott</w:t>
      </w:r>
      <w:r w:rsidR="00695F38">
        <w:rPr>
          <w:rFonts w:ascii="Myriad Pro Light" w:hAnsi="Myriad Pro Light"/>
        </w:rPr>
        <w:t xml:space="preserve">) </w:t>
      </w:r>
      <w:r w:rsidR="00D37292" w:rsidRPr="00003B3E">
        <w:rPr>
          <w:rFonts w:ascii="Myriad Pro Light" w:hAnsi="Myriad Pro Light"/>
        </w:rPr>
        <w:t>Riesling</w:t>
      </w:r>
      <w:r w:rsidR="00D37292" w:rsidRPr="00003B3E">
        <w:rPr>
          <w:rFonts w:ascii="Myriad Pro Light" w:hAnsi="Myriad Pro Light"/>
        </w:rPr>
        <w:br/>
        <w:t xml:space="preserve"> - Bernhard OTT</w:t>
      </w:r>
      <w:r w:rsidR="00D37292" w:rsidRPr="00003B3E">
        <w:rPr>
          <w:rFonts w:ascii="Myriad Pro Light" w:hAnsi="Myriad Pro Light"/>
        </w:rPr>
        <w:fldChar w:fldCharType="begin"/>
      </w:r>
      <w:r w:rsidR="004364B7">
        <w:rPr>
          <w:rFonts w:ascii="Myriad Pro Light" w:hAnsi="Myriad Pro Light"/>
        </w:rPr>
        <w:instrText xml:space="preserve"> INCLUDEPICTURE "C:\\var\\folders\\km\\6lc23x853c50jjhk87zy3mkc0000gn\\T\\com.microsoft.Word\\WebArchiveCopyPasteTempFiles\\thumb_321_account_wineryLogo.jpeg" \* MERGEFORMAT </w:instrText>
      </w:r>
      <w:r w:rsidR="00000000">
        <w:rPr>
          <w:rFonts w:ascii="Myriad Pro Light" w:hAnsi="Myriad Pro Light"/>
        </w:rPr>
        <w:fldChar w:fldCharType="separate"/>
      </w:r>
      <w:r w:rsidR="00D37292" w:rsidRPr="00003B3E">
        <w:rPr>
          <w:rFonts w:ascii="Myriad Pro Light" w:hAnsi="Myriad Pro Light"/>
        </w:rPr>
        <w:fldChar w:fldCharType="end"/>
      </w:r>
      <w:bookmarkEnd w:id="85"/>
    </w:p>
    <w:p w14:paraId="095CA738" w14:textId="732115C6" w:rsidR="00695F38" w:rsidRPr="00695F38" w:rsidRDefault="00695F38" w:rsidP="00695F38">
      <w:pPr>
        <w:ind w:left="142"/>
        <w:rPr>
          <w:rFonts w:eastAsia="Arial Unicode MS"/>
        </w:rPr>
      </w:pPr>
      <w:r>
        <w:rPr>
          <w:rFonts w:eastAsia="Arial Unicode MS"/>
        </w:rPr>
        <w:t>Feuersbrunn am Wagram</w:t>
      </w:r>
    </w:p>
    <w:p w14:paraId="54FEED7E" w14:textId="39C59F5B" w:rsidR="00D37292" w:rsidRPr="00003B3E" w:rsidRDefault="00D37292" w:rsidP="00C8237B">
      <w:pPr>
        <w:ind w:left="142" w:right="114"/>
        <w:rPr>
          <w:rFonts w:ascii="Myriad Pro Light" w:eastAsia="Arial Unicode MS" w:hAnsi="Myriad Pro Light"/>
        </w:rPr>
      </w:pPr>
      <w:r w:rsidRPr="00003B3E">
        <w:rPr>
          <w:rFonts w:ascii="Myriad Pro Light" w:eastAsia="Arial Unicode MS" w:hAnsi="Myriad Pro Light"/>
        </w:rPr>
        <w:t>Ein Riesling</w:t>
      </w:r>
      <w:r w:rsidR="00FF12BB">
        <w:rPr>
          <w:rFonts w:ascii="Myriad Pro Light" w:eastAsia="Arial Unicode MS" w:hAnsi="Myriad Pro Light"/>
        </w:rPr>
        <w:t>,</w:t>
      </w:r>
      <w:r w:rsidRPr="00003B3E">
        <w:rPr>
          <w:rFonts w:ascii="Myriad Pro Light" w:eastAsia="Arial Unicode MS" w:hAnsi="Myriad Pro Light"/>
        </w:rPr>
        <w:t xml:space="preserve"> der zum Kabinett ausgebaut wurde, halbtrocken also. Jedoch balanciert in seiner Säure. Feinfruchtig, am Gaumen klar und fast schon trocken wirkend. Tänzelnde Leichtigkeit und vibrierende Frische.</w:t>
      </w:r>
    </w:p>
    <w:p w14:paraId="7BC9ADFF" w14:textId="574D4364" w:rsidR="0026688F" w:rsidRPr="00695F38" w:rsidRDefault="00D37292" w:rsidP="00695F38">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Halb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48</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4</w:t>
      </w:r>
    </w:p>
    <w:p w14:paraId="6EA1E4A1" w14:textId="51770CFA" w:rsidR="005707E4" w:rsidRPr="00003B3E" w:rsidRDefault="00AB1F85" w:rsidP="00C8237B">
      <w:pPr>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br w:type="page"/>
      </w:r>
    </w:p>
    <w:p w14:paraId="68E7A451" w14:textId="4777DFC7" w:rsidR="004D4CCE" w:rsidRPr="00003B3E" w:rsidRDefault="004D4CCE" w:rsidP="00C8237B">
      <w:pPr>
        <w:pStyle w:val="berschrift1"/>
        <w:ind w:left="142" w:right="114"/>
        <w:rPr>
          <w:rFonts w:ascii="Myriad Pro Light" w:hAnsi="Myriad Pro Light"/>
          <w:bCs w:val="0"/>
          <w:sz w:val="30"/>
          <w:szCs w:val="30"/>
        </w:rPr>
      </w:pPr>
      <w:bookmarkStart w:id="86" w:name="_Toc157169971"/>
      <w:r w:rsidRPr="00003B3E">
        <w:rPr>
          <w:rFonts w:ascii="Myriad Pro Light" w:hAnsi="Myriad Pro Light"/>
          <w:bCs w:val="0"/>
          <w:sz w:val="30"/>
          <w:szCs w:val="30"/>
        </w:rPr>
        <w:lastRenderedPageBreak/>
        <w:t>Frankreich</w:t>
      </w:r>
      <w:bookmarkEnd w:id="86"/>
    </w:p>
    <w:p w14:paraId="43556AE9" w14:textId="6156BA4B" w:rsidR="004D4CCE" w:rsidRPr="00695F38" w:rsidRDefault="004D4CCE" w:rsidP="00C8237B">
      <w:pPr>
        <w:pStyle w:val="berschrift2"/>
        <w:ind w:left="142" w:right="114"/>
        <w:rPr>
          <w:rFonts w:eastAsia="Arial Unicode MS"/>
          <w:sz w:val="28"/>
          <w:szCs w:val="28"/>
        </w:rPr>
      </w:pPr>
      <w:bookmarkStart w:id="87" w:name="_Toc157169972"/>
      <w:r w:rsidRPr="00695F38">
        <w:rPr>
          <w:sz w:val="28"/>
          <w:szCs w:val="28"/>
        </w:rPr>
        <w:t>Champagne</w:t>
      </w:r>
      <w:bookmarkEnd w:id="87"/>
    </w:p>
    <w:p w14:paraId="3EF33F37" w14:textId="04F3E754" w:rsidR="004D4CCE" w:rsidRPr="00003B3E" w:rsidRDefault="00A61FF1" w:rsidP="00C8237B">
      <w:pPr>
        <w:ind w:left="142" w:right="114"/>
        <w:rPr>
          <w:rFonts w:ascii="Myriad Pro Light" w:eastAsia="Arial Unicode MS" w:hAnsi="Myriad Pro Light"/>
          <w:u w:color="000000"/>
          <w:bdr w:val="nil"/>
          <w:lang w:val="de-DE"/>
        </w:rPr>
      </w:pPr>
      <w:r w:rsidRPr="00003B3E">
        <w:rPr>
          <w:rFonts w:ascii="Myriad Pro Light" w:hAnsi="Myriad Pro Light"/>
          <w:noProof/>
          <w:sz w:val="28"/>
          <w:szCs w:val="28"/>
        </w:rPr>
        <w:drawing>
          <wp:anchor distT="0" distB="0" distL="114300" distR="114300" simplePos="0" relativeHeight="252144640" behindDoc="0" locked="0" layoutInCell="1" allowOverlap="1" wp14:anchorId="2A2871C9" wp14:editId="5F2F33E9">
            <wp:simplePos x="0" y="0"/>
            <wp:positionH relativeFrom="margin">
              <wp:posOffset>1799590</wp:posOffset>
            </wp:positionH>
            <wp:positionV relativeFrom="paragraph">
              <wp:posOffset>72537</wp:posOffset>
            </wp:positionV>
            <wp:extent cx="1981200" cy="656590"/>
            <wp:effectExtent l="0" t="0" r="0" b="3810"/>
            <wp:wrapSquare wrapText="bothSides"/>
            <wp:docPr id="42" name="Grafik 66" descr="Das Weingut Champagne Bollinger | lieblings-wein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s Weingut Champagne Bollinger | lieblings-weine.d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099" t="34469" r="5946" b="35987"/>
                    <a:stretch/>
                  </pic:blipFill>
                  <pic:spPr bwMode="auto">
                    <a:xfrm>
                      <a:off x="0" y="0"/>
                      <a:ext cx="1981200"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D0144" w14:textId="79B5AC1C" w:rsidR="004D4CCE" w:rsidRDefault="004D4CCE" w:rsidP="00C8237B">
      <w:pPr>
        <w:ind w:left="142" w:right="114"/>
        <w:rPr>
          <w:rFonts w:ascii="Myriad Pro Light" w:eastAsia="Arial Unicode MS" w:hAnsi="Myriad Pro Light"/>
          <w:u w:color="000000"/>
          <w:bdr w:val="nil"/>
          <w:lang w:val="de-DE"/>
        </w:rPr>
      </w:pPr>
    </w:p>
    <w:p w14:paraId="4998A7B5" w14:textId="7B04E031" w:rsidR="00480F60" w:rsidRDefault="00480F60" w:rsidP="00C8237B">
      <w:pPr>
        <w:ind w:left="142" w:right="114"/>
        <w:rPr>
          <w:rFonts w:ascii="Myriad Pro Light" w:eastAsia="Arial Unicode MS" w:hAnsi="Myriad Pro Light"/>
          <w:u w:color="000000"/>
          <w:bdr w:val="nil"/>
          <w:lang w:val="de-DE"/>
        </w:rPr>
      </w:pPr>
    </w:p>
    <w:p w14:paraId="0519C379" w14:textId="321CA5F9" w:rsidR="00A61FF1" w:rsidRDefault="00A61FF1" w:rsidP="00C8237B">
      <w:pPr>
        <w:ind w:left="142" w:right="114"/>
        <w:rPr>
          <w:rFonts w:ascii="Myriad Pro Light" w:eastAsia="Arial Unicode MS" w:hAnsi="Myriad Pro Light"/>
          <w:u w:color="000000"/>
          <w:bdr w:val="nil"/>
          <w:lang w:val="de-DE"/>
        </w:rPr>
      </w:pPr>
    </w:p>
    <w:p w14:paraId="1018069E" w14:textId="77777777" w:rsidR="00A61FF1" w:rsidRPr="00003B3E" w:rsidRDefault="00A61FF1" w:rsidP="00C8237B">
      <w:pPr>
        <w:ind w:left="142" w:right="114"/>
        <w:rPr>
          <w:rFonts w:ascii="Myriad Pro Light" w:eastAsia="Arial Unicode MS" w:hAnsi="Myriad Pro Light"/>
          <w:u w:color="000000"/>
          <w:bdr w:val="nil"/>
          <w:lang w:val="de-DE"/>
        </w:rPr>
      </w:pPr>
    </w:p>
    <w:p w14:paraId="17B650D7" w14:textId="2B228D85" w:rsidR="004D4CCE" w:rsidRPr="00003B3E" w:rsidRDefault="004D4CCE" w:rsidP="00C8237B">
      <w:pPr>
        <w:ind w:left="142" w:right="114"/>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pPr>
      <w:r w:rsidRPr="00003B3E">
        <w:rPr>
          <w:rFonts w:ascii="Myriad Pro Light" w:eastAsia="Arial Unicode MS" w:hAnsi="Myriad Pro Light"/>
          <w:u w:color="000000"/>
          <w:bdr w:val="nil"/>
          <w:lang w:val="de-DE"/>
        </w:rPr>
        <w:t xml:space="preserve">Bollinger hat Wurzeln in der </w:t>
      </w:r>
      <w:hyperlink r:id="rId50" w:history="1">
        <w:r w:rsidRPr="00003B3E">
          <w:rPr>
            <w:rFonts w:ascii="Myriad Pro Light" w:eastAsia="Arial Unicode MS" w:hAnsi="Myriad Pro Light"/>
            <w:u w:color="000000"/>
            <w:bdr w:val="nil"/>
            <w:lang w:val="de-DE"/>
          </w:rPr>
          <w:t>Champagne</w:t>
        </w:r>
      </w:hyperlink>
      <w:r w:rsidRPr="00003B3E">
        <w:rPr>
          <w:rFonts w:ascii="Myriad Pro Light" w:eastAsia="Arial Unicode MS" w:hAnsi="Myriad Pro Light"/>
          <w:u w:color="000000"/>
          <w:bdr w:val="nil"/>
          <w:lang w:val="de-DE"/>
        </w:rPr>
        <w:t xml:space="preserve">, die bis zum Jahr 1585 zurückreichen, als die Hennequins, eine der Gründerfamilien, Land in </w:t>
      </w:r>
      <w:r w:rsidR="00D77156" w:rsidRPr="00003B3E">
        <w:rPr>
          <w:rFonts w:ascii="Myriad Pro Light" w:eastAsia="Arial Unicode MS" w:hAnsi="Myriad Pro Light"/>
          <w:u w:color="000000"/>
          <w:bdr w:val="nil"/>
          <w:lang w:val="de-DE"/>
        </w:rPr>
        <w:t>Crémant</w:t>
      </w:r>
      <w:r w:rsidRPr="00003B3E">
        <w:rPr>
          <w:rFonts w:ascii="Myriad Pro Light" w:eastAsia="Arial Unicode MS" w:hAnsi="Myriad Pro Light"/>
          <w:u w:color="000000"/>
          <w:bdr w:val="nil"/>
          <w:lang w:val="de-DE"/>
        </w:rPr>
        <w:t xml:space="preserve"> besaßen. Die Hennequin de Villermonts produzierten bereits im 18. Jahrhundert </w:t>
      </w:r>
      <w:hyperlink r:id="rId51" w:history="1">
        <w:r w:rsidRPr="00003B3E">
          <w:rPr>
            <w:rFonts w:ascii="Myriad Pro Light" w:eastAsia="Arial Unicode MS" w:hAnsi="Myriad Pro Light"/>
            <w:u w:color="000000"/>
            <w:bdr w:val="nil"/>
            <w:lang w:val="de-DE"/>
          </w:rPr>
          <w:t>Wein</w:t>
        </w:r>
      </w:hyperlink>
      <w:r w:rsidRPr="00003B3E">
        <w:rPr>
          <w:rFonts w:ascii="Myriad Pro Light" w:eastAsia="Arial Unicode MS" w:hAnsi="Myriad Pro Light"/>
          <w:u w:color="000000"/>
          <w:bdr w:val="nil"/>
          <w:lang w:val="de-DE"/>
        </w:rPr>
        <w:t xml:space="preserve">. </w:t>
      </w:r>
      <w:r w:rsidRPr="00003B3E">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 xml:space="preserve">Bollinger wurde 1956 von Ian Fleming in seinem vierten Spionageroman "Diamonds are </w:t>
      </w:r>
      <w:r w:rsidR="00D77156">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f</w:t>
      </w:r>
      <w:r w:rsidRPr="00003B3E">
        <w:rPr>
          <w:rFonts w:ascii="Myriad Pro Light" w:eastAsia="Arial Unicode MS" w:hAnsi="Myriad Pro Light" w:cs="Arial Unicode MS"/>
          <w:color w:val="000000"/>
          <w:u w:color="000000"/>
          <w:bdr w:val="nil"/>
          <w:lang w:val="de-DE"/>
          <w14:textOutline w14:w="0" w14:cap="flat" w14:cmpd="sng" w14:algn="ctr">
            <w14:noFill/>
            <w14:prstDash w14:val="solid"/>
            <w14:bevel/>
          </w14:textOutline>
        </w:rPr>
        <w:t>orever" zum ersten Mal mit James Bond verbunden.</w:t>
      </w:r>
    </w:p>
    <w:p w14:paraId="01FBE92F" w14:textId="77777777" w:rsidR="00A61FF1" w:rsidRPr="00003B3E" w:rsidRDefault="00A61FF1" w:rsidP="00C8237B">
      <w:pPr>
        <w:ind w:left="142" w:right="114"/>
        <w:rPr>
          <w:rFonts w:ascii="Myriad Pro Light" w:eastAsia="Arial Unicode MS" w:hAnsi="Myriad Pro Light"/>
          <w:u w:color="000000"/>
          <w:bdr w:val="nil"/>
          <w:lang w:val="de-DE"/>
        </w:rPr>
      </w:pPr>
    </w:p>
    <w:p w14:paraId="52BB81B3" w14:textId="759A039B" w:rsidR="00A449F1" w:rsidRDefault="004D4CCE" w:rsidP="00C8237B">
      <w:pPr>
        <w:pStyle w:val="berschrift3"/>
        <w:ind w:left="142" w:right="114"/>
        <w:rPr>
          <w:rFonts w:ascii="Myriad Pro Light" w:hAnsi="Myriad Pro Light"/>
        </w:rPr>
      </w:pPr>
      <w:bookmarkStart w:id="88" w:name="_Toc157169973"/>
      <w:r w:rsidRPr="00003B3E">
        <w:rPr>
          <w:rFonts w:ascii="Myriad Pro Light" w:hAnsi="Myriad Pro Light"/>
        </w:rPr>
        <w:t>2020 Special Cuvée</w:t>
      </w:r>
      <w:bookmarkEnd w:id="88"/>
      <w:r w:rsidRPr="00003B3E">
        <w:rPr>
          <w:rFonts w:ascii="Myriad Pro Light" w:hAnsi="Myriad Pro Light"/>
        </w:rPr>
        <w:br/>
      </w:r>
      <w:r w:rsidR="00A752DA">
        <w:rPr>
          <w:rFonts w:ascii="Myriad Pro Light" w:hAnsi="Myriad Pro Light"/>
        </w:rPr>
        <w:t xml:space="preserve"> - </w:t>
      </w:r>
      <w:r w:rsidR="00A752DA" w:rsidRPr="00003B3E">
        <w:rPr>
          <w:rFonts w:ascii="Myriad Pro Light" w:hAnsi="Myriad Pro Light"/>
        </w:rPr>
        <w:t>Bollinger</w:t>
      </w:r>
    </w:p>
    <w:p w14:paraId="4668DB5F" w14:textId="7EAFB1C0" w:rsidR="004D4CCE" w:rsidRDefault="004D4CCE"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n der Nase ist der Champagner Bollinger Special Cuvée g</w:t>
      </w:r>
      <w:r w:rsidR="00A449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adlinig, langanhaltend und unglaublich raffiniert. Bollinger präsentiert mit diesem Cuvée den besten Brut ohne Jahrgangsbezeichnung der Champagne.</w:t>
      </w:r>
    </w:p>
    <w:p w14:paraId="3FB4B409" w14:textId="686B027E" w:rsidR="004D4CCE" w:rsidRPr="00003B3E" w:rsidRDefault="004D4CCE" w:rsidP="00A752DA">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1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A752DA">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EUR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9.</w:t>
      </w:r>
      <w:r w:rsidRPr="00A752DA">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9</w:t>
      </w:r>
    </w:p>
    <w:p w14:paraId="126BA606" w14:textId="00669636" w:rsidR="004D4CCE" w:rsidRDefault="004D4CCE" w:rsidP="00A752DA">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A752DA">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EUR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49</w:t>
      </w:r>
    </w:p>
    <w:p w14:paraId="7A9D45B8" w14:textId="359979B8" w:rsidR="00480F60" w:rsidRDefault="00480F60"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5BDF68A6" w14:textId="77777777" w:rsidR="00A752DA" w:rsidRPr="00003B3E" w:rsidRDefault="00A752DA"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46CCE51C" w14:textId="005A33BC" w:rsidR="004D4CCE" w:rsidRDefault="004D4CCE" w:rsidP="00C8237B">
      <w:pPr>
        <w:pStyle w:val="berschrift3"/>
        <w:ind w:left="142" w:right="114"/>
        <w:rPr>
          <w:rFonts w:ascii="Myriad Pro Light" w:hAnsi="Myriad Pro Light"/>
        </w:rPr>
      </w:pPr>
      <w:bookmarkStart w:id="89" w:name="_Toc157169974"/>
      <w:r w:rsidRPr="00003B3E">
        <w:rPr>
          <w:rFonts w:ascii="Myriad Pro Light" w:eastAsia="Arial Unicode MS" w:hAnsi="Myriad Pro Light"/>
          <w:sz w:val="22"/>
          <w:szCs w:val="22"/>
          <w:u w:color="000000"/>
          <w:bdr w:val="nil"/>
          <w:lang w:val="de-DE"/>
        </w:rPr>
        <w:t>2020</w:t>
      </w:r>
      <w:r w:rsidRPr="00003B3E">
        <w:rPr>
          <w:rFonts w:ascii="Myriad Pro Light" w:eastAsia="Arial Unicode MS" w:hAnsi="Myriad Pro Light"/>
          <w:u w:color="000000"/>
          <w:bdr w:val="nil"/>
          <w:lang w:val="de-DE"/>
        </w:rPr>
        <w:t xml:space="preserve"> Rosé</w:t>
      </w:r>
      <w:r w:rsidRPr="00003B3E">
        <w:rPr>
          <w:rFonts w:ascii="Myriad Pro Light" w:eastAsia="Arial Unicode MS" w:hAnsi="Myriad Pro Light"/>
          <w:u w:color="000000"/>
          <w:bdr w:val="nil"/>
          <w:lang w:val="de-DE"/>
        </w:rPr>
        <w:br/>
      </w:r>
      <w:r w:rsidRPr="00003B3E">
        <w:rPr>
          <w:rFonts w:ascii="Myriad Pro Light" w:hAnsi="Myriad Pro Light"/>
        </w:rPr>
        <w:t xml:space="preserve"> - Bollinger</w:t>
      </w:r>
      <w:bookmarkEnd w:id="89"/>
    </w:p>
    <w:p w14:paraId="75B90A0C" w14:textId="77777777" w:rsidR="00B24C01" w:rsidRPr="00B24C01" w:rsidRDefault="00B24C01" w:rsidP="00B24C01"/>
    <w:p w14:paraId="2CBB6780" w14:textId="69E484D4" w:rsidR="004D4CCE" w:rsidRDefault="004D4CCE"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Herrliche Eleganz, Reifetöne gepaart mit frischer Frucht, wie man es von Bollinger gewohnt ist, ein Cuvée der Spitzenklasse.</w:t>
      </w:r>
    </w:p>
    <w:p w14:paraId="2C7E5AFD" w14:textId="77777777" w:rsidR="004D4CCE" w:rsidRPr="00003B3E" w:rsidRDefault="004D4CCE" w:rsidP="00A752DA">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1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A752DA">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24.</w:t>
      </w:r>
      <w:r w:rsidRPr="00A752DA">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8</w:t>
      </w:r>
    </w:p>
    <w:p w14:paraId="06756C50" w14:textId="77777777" w:rsidR="004D4CCE" w:rsidRPr="00003B3E" w:rsidRDefault="004D4CCE" w:rsidP="00A752DA">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A752DA">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EUR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86</w:t>
      </w:r>
    </w:p>
    <w:p w14:paraId="7394A266" w14:textId="249F6175" w:rsidR="004D4CCE" w:rsidRDefault="004D4CCE" w:rsidP="00C8237B">
      <w:pPr>
        <w:ind w:left="142" w:right="114"/>
        <w:rPr>
          <w:rFonts w:ascii="Myriad Pro Light" w:eastAsia="Arial Unicode MS" w:hAnsi="Myriad Pro Light"/>
          <w:u w:color="000000"/>
          <w:bdr w:val="nil"/>
          <w:lang w:val="de-DE"/>
        </w:rPr>
      </w:pPr>
      <w:r w:rsidRPr="00003B3E">
        <w:rPr>
          <w:rFonts w:ascii="Myriad Pro Light" w:hAnsi="Myriad Pro Light"/>
          <w:sz w:val="30"/>
          <w:szCs w:val="30"/>
        </w:rPr>
        <w:br w:type="page"/>
      </w:r>
      <w:r w:rsidRPr="00003B3E">
        <w:rPr>
          <w:rFonts w:ascii="Myriad Pro Light" w:hAnsi="Myriad Pro Light"/>
          <w:noProof/>
          <w:lang w:val="de-DE"/>
        </w:rPr>
        <w:lastRenderedPageBreak/>
        <w:drawing>
          <wp:anchor distT="0" distB="0" distL="114300" distR="114300" simplePos="0" relativeHeight="252145664" behindDoc="0" locked="0" layoutInCell="1" allowOverlap="1" wp14:anchorId="1E09E322" wp14:editId="119371A1">
            <wp:simplePos x="0" y="0"/>
            <wp:positionH relativeFrom="margin">
              <wp:posOffset>1963928</wp:posOffset>
            </wp:positionH>
            <wp:positionV relativeFrom="paragraph">
              <wp:posOffset>381</wp:posOffset>
            </wp:positionV>
            <wp:extent cx="2360295" cy="1168400"/>
            <wp:effectExtent l="0" t="0" r="1905" b="0"/>
            <wp:wrapSquare wrapText="bothSides"/>
            <wp:docPr id="44" name="Grafik 67" descr="Champagne Brut Réserve Magnum- Billecart-Sal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hampagne Brut Réserve Magnum- Billecart-Salmon"/>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5988" b="24498"/>
                    <a:stretch/>
                  </pic:blipFill>
                  <pic:spPr bwMode="auto">
                    <a:xfrm>
                      <a:off x="0" y="0"/>
                      <a:ext cx="2360295" cy="116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3B3E">
        <w:rPr>
          <w:rFonts w:ascii="Myriad Pro Light" w:eastAsia="Arial Unicode MS" w:hAnsi="Myriad Pro Light"/>
          <w:u w:color="000000"/>
          <w:bdr w:val="nil"/>
          <w:lang w:val="de-DE"/>
        </w:rPr>
        <w:t xml:space="preserve"> </w:t>
      </w:r>
    </w:p>
    <w:p w14:paraId="116A8C64" w14:textId="77777777" w:rsidR="003C1019" w:rsidRPr="00003B3E" w:rsidRDefault="003C1019"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7D6FB01A" w14:textId="77777777" w:rsidR="004D4CCE" w:rsidRPr="00003B3E" w:rsidRDefault="004D4CCE"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40C3C949" w14:textId="77777777" w:rsidR="004D4CCE" w:rsidRPr="00003B3E" w:rsidRDefault="004D4CCE"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320DC877" w14:textId="77777777" w:rsidR="004D4CCE" w:rsidRPr="00003B3E" w:rsidRDefault="004D4CCE"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094937E3" w14:textId="60960DB2" w:rsidR="004D4CCE" w:rsidRPr="00C34954" w:rsidRDefault="004D4CCE"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 w:val="26"/>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Champagner des Hauses ist vor allem dem einzigartigen Savoir-faire der Mitarbeiter zu verdanken, die eine 100 Hektar große Fläche sorgfältig bewirtschaften und Trauben auf einer Gesamtfläche von 300 Hektar in 40 Weinanbaugebieten der Champagne sammeln. Der Großteil der für die Weinbereitung verwendeten Trauben stammt aus einem Umkreis von 20 Kilometern um Épernay, wo auch die Grand Crus von Pinot Noir, Chardonnay und Pinot Meunier entstehen, und zwar aus der Montagne de Reims, der Côte des Blancs und dem Vallée de la Marne.</w:t>
      </w:r>
    </w:p>
    <w:p w14:paraId="6F491E7E" w14:textId="77777777" w:rsidR="00A61FF1" w:rsidRPr="00437FF2" w:rsidRDefault="00A61FF1"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58F1B8DC" w14:textId="1B9321F5" w:rsidR="004D4CCE" w:rsidRPr="00437FF2" w:rsidRDefault="004D4CCE" w:rsidP="00C8237B">
      <w:pPr>
        <w:pStyle w:val="berschrift3"/>
        <w:ind w:left="142" w:right="114"/>
        <w:rPr>
          <w:rFonts w:ascii="Myriad Pro Light" w:hAnsi="Myriad Pro Light"/>
        </w:rPr>
      </w:pPr>
      <w:bookmarkStart w:id="90" w:name="_Toc157169975"/>
      <w:r w:rsidRPr="00437FF2">
        <w:rPr>
          <w:rFonts w:ascii="Myriad Pro Light" w:hAnsi="Myriad Pro Light"/>
        </w:rPr>
        <w:t>2020 Brut Rosé</w:t>
      </w:r>
      <w:r w:rsidRPr="00437FF2">
        <w:rPr>
          <w:rFonts w:ascii="Myriad Pro Light" w:hAnsi="Myriad Pro Light"/>
        </w:rPr>
        <w:br/>
        <w:t>- Billecart-Salmon</w:t>
      </w:r>
      <w:bookmarkEnd w:id="90"/>
      <w:r w:rsidRPr="00437FF2">
        <w:rPr>
          <w:rFonts w:ascii="Myriad Pro Light" w:hAnsi="Myriad Pro Light"/>
        </w:rPr>
        <w:br/>
      </w:r>
    </w:p>
    <w:p w14:paraId="5B3FA675" w14:textId="11762656" w:rsidR="004D4CCE" w:rsidRPr="003C1019" w:rsidRDefault="004D4CCE"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Mit Jancis Robinson sprach sich sogar die Weinfachfrau Königin Elisabeth II. begeistert für den Schaumwein aus. Bei einer Blindverkostung von 18 Nichtjahrgangschampagnern aus den größten Häusern der Region gefiel ihr der Billecart-Salmon Brut Rosé mit Abstand am meisten.</w:t>
      </w:r>
    </w:p>
    <w:p w14:paraId="33E1C254" w14:textId="77777777" w:rsidR="004D4CCE" w:rsidRPr="00003B3E" w:rsidRDefault="004D4CCE"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1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 xml:space="preserve">EUR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20.</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2</w:t>
      </w:r>
    </w:p>
    <w:p w14:paraId="593E9165" w14:textId="7EE45F53" w:rsidR="00CE611D" w:rsidRDefault="004D4CCE" w:rsidP="00EB29BE">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 xml:space="preserve">EUR </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151</w:t>
      </w:r>
    </w:p>
    <w:p w14:paraId="57D10B90" w14:textId="77777777" w:rsidR="00EB29BE" w:rsidRDefault="00EB29BE" w:rsidP="00EB29BE">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5B0E8F70" w14:textId="77777777" w:rsidR="00EB29BE" w:rsidRPr="00EB29BE" w:rsidRDefault="00EB29BE" w:rsidP="00EB29BE">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4FE8DDE5" w14:textId="3665EEB8" w:rsidR="00AF3655" w:rsidRDefault="00AF3655" w:rsidP="00C8237B">
      <w:pPr>
        <w:pStyle w:val="berschrift3"/>
        <w:ind w:left="142" w:right="114"/>
        <w:rPr>
          <w:rFonts w:ascii="Myriad Pro Light" w:hAnsi="Myriad Pro Light"/>
          <w:lang w:val="fr-FR"/>
        </w:rPr>
      </w:pPr>
      <w:bookmarkStart w:id="91" w:name="_Toc157169976"/>
      <w:r w:rsidRPr="00C80ADD">
        <w:rPr>
          <w:rFonts w:ascii="Myriad Pro Light" w:hAnsi="Myriad Pro Light"/>
          <w:lang w:val="fr-FR"/>
        </w:rPr>
        <w:t>2020 Blanc de Blancs Grand Cru</w:t>
      </w:r>
      <w:r w:rsidRPr="00C80ADD">
        <w:rPr>
          <w:rFonts w:ascii="Myriad Pro Light" w:hAnsi="Myriad Pro Light"/>
          <w:lang w:val="fr-FR"/>
        </w:rPr>
        <w:br/>
        <w:t>- Billecart-Salmon</w:t>
      </w:r>
      <w:bookmarkEnd w:id="91"/>
    </w:p>
    <w:p w14:paraId="2F2C8D44" w14:textId="77777777" w:rsidR="00BC3A29" w:rsidRPr="00BC3A29" w:rsidRDefault="00BC3A29" w:rsidP="00C8237B">
      <w:pPr>
        <w:ind w:left="142" w:right="114"/>
        <w:rPr>
          <w:lang w:val="fr-FR"/>
        </w:rPr>
      </w:pPr>
    </w:p>
    <w:p w14:paraId="5A0AB0E8" w14:textId="26C519B5" w:rsidR="007D2722" w:rsidRPr="007D2722" w:rsidRDefault="007D2722"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7D272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Das aromatische Profil dieses Grand Cru </w:t>
      </w:r>
      <w:r w:rsidRPr="00BC3A29">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piegelt das kalkhaltige Terroir der Côte des Blancs wider</w:t>
      </w:r>
      <w:r w:rsidR="00A61FF1" w:rsidRPr="00BC3A29">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00A61F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und </w:t>
      </w:r>
      <w:r w:rsidRPr="00A61F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besteht zu 100 % aus Chardonnay. Die Nase ist üppig und verführt mit feinen Aromen von Trockenfrüchten (Mandeln, Haselnüssen) und weißen Früchten.</w:t>
      </w:r>
      <w:r w:rsidRPr="007D272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Ein cremiger Auftakt mit Brioche-Noten, verbunden mit</w:t>
      </w:r>
      <w:r w:rsidRPr="00A61F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7D272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ubtilen mineralischen N</w:t>
      </w:r>
      <w:r w:rsidR="00A61F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uancen</w:t>
      </w:r>
      <w:r w:rsidRPr="00A61F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Pr="007D272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Der frische Abgang ist anhaltend und elegant.</w:t>
      </w:r>
    </w:p>
    <w:p w14:paraId="6E45B8F1" w14:textId="7E46C638" w:rsidR="00A61FF1" w:rsidRDefault="007D2722"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7D272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Der Charakter dieses Blanc de Blancs Grand Cru </w:t>
      </w:r>
      <w:r w:rsidR="00A61F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macht</w:t>
      </w:r>
      <w:r w:rsidRPr="007D272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ihn zu einem hervorragenden </w:t>
      </w:r>
      <w:r w:rsidR="00A61F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Begleiter für</w:t>
      </w:r>
      <w:r w:rsidRPr="007D272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gegrillte</w:t>
      </w:r>
      <w:r w:rsidR="00A61FF1">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n</w:t>
      </w:r>
      <w:r w:rsidRPr="007D272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Fisch, Kaviar oder Meeresfrüchte.</w:t>
      </w:r>
    </w:p>
    <w:p w14:paraId="330C3C77" w14:textId="0B7E381E" w:rsidR="00AF3655" w:rsidRPr="00A61FF1" w:rsidRDefault="00AF3655"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1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A61FF1">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 xml:space="preserve">EUR </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2</w:t>
      </w:r>
      <w:r w:rsidR="00A61FF1"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00A61FF1" w:rsidRPr="00A61FF1">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1</w:t>
      </w:r>
    </w:p>
    <w:p w14:paraId="77786C61" w14:textId="6A40A267" w:rsidR="009B4B0D" w:rsidRDefault="00AF3655"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 xml:space="preserve">EUR </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15</w:t>
      </w:r>
      <w:r w:rsidR="00A61FF1"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8</w:t>
      </w:r>
    </w:p>
    <w:p w14:paraId="4CA33D42" w14:textId="77777777" w:rsidR="009B4B0D" w:rsidRDefault="009B4B0D">
      <w:pPr>
        <w:pBdr>
          <w:top w:val="nil"/>
          <w:left w:val="nil"/>
          <w:bottom w:val="nil"/>
          <w:right w:val="nil"/>
          <w:between w:val="nil"/>
          <w:bar w:val="nil"/>
        </w:pBdr>
        <w:spacing w:line="240" w:lineRule="auto"/>
        <w:ind w:left="0"/>
        <w:jc w:val="left"/>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br w:type="page"/>
      </w:r>
    </w:p>
    <w:p w14:paraId="74BDDBBA" w14:textId="72A7BE61" w:rsidR="009B4B0D" w:rsidRDefault="00B24C01" w:rsidP="00B24C01">
      <w:pPr>
        <w:pBdr>
          <w:top w:val="nil"/>
          <w:left w:val="nil"/>
          <w:bottom w:val="nil"/>
          <w:right w:val="nil"/>
          <w:between w:val="nil"/>
          <w:bar w:val="nil"/>
        </w:pBdr>
        <w:spacing w:line="240" w:lineRule="auto"/>
        <w:ind w:left="0"/>
        <w:jc w:val="cente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Pr>
          <w:noProof/>
        </w:rPr>
        <w:lastRenderedPageBreak/>
        <w:drawing>
          <wp:inline distT="0" distB="0" distL="0" distR="0" wp14:anchorId="29CCA0F9" wp14:editId="25610290">
            <wp:extent cx="2753360" cy="1442085"/>
            <wp:effectExtent l="0" t="0" r="0" b="0"/>
            <wp:docPr id="491300810" name="Grafik 68" descr="Champagne Éric Taillet - Succ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mpagne Éric Taillet - Succu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3360" cy="1442085"/>
                    </a:xfrm>
                    <a:prstGeom prst="rect">
                      <a:avLst/>
                    </a:prstGeom>
                    <a:noFill/>
                    <a:ln>
                      <a:noFill/>
                    </a:ln>
                  </pic:spPr>
                </pic:pic>
              </a:graphicData>
            </a:graphic>
          </wp:inline>
        </w:drawing>
      </w:r>
    </w:p>
    <w:p w14:paraId="430891D0" w14:textId="49A61A28" w:rsidR="009B4B0D" w:rsidRDefault="009B4B0D">
      <w:pPr>
        <w:pBdr>
          <w:top w:val="nil"/>
          <w:left w:val="nil"/>
          <w:bottom w:val="nil"/>
          <w:right w:val="nil"/>
          <w:between w:val="nil"/>
          <w:bar w:val="nil"/>
        </w:pBdr>
        <w:spacing w:line="240" w:lineRule="auto"/>
        <w:ind w:left="0"/>
        <w:jc w:val="left"/>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69CD43A6" w14:textId="503B4A84" w:rsidR="00B24C01" w:rsidRDefault="00B24C01">
      <w:pPr>
        <w:pBdr>
          <w:top w:val="nil"/>
          <w:left w:val="nil"/>
          <w:bottom w:val="nil"/>
          <w:right w:val="nil"/>
          <w:between w:val="nil"/>
          <w:bar w:val="nil"/>
        </w:pBdr>
        <w:spacing w:line="240" w:lineRule="auto"/>
        <w:ind w:left="0"/>
        <w:jc w:val="left"/>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fldChar w:fldCharType="begin"/>
      </w:r>
      <w:r w:rsidR="000039FB">
        <w:instrText xml:space="preserve"> INCLUDEPICTURE "C:\\Users\\user\\Library\\Group Containers\\UBF8T346G9.ms\\WebArchiveCopyPasteTempFiles\\com.microsoft.Word\\Eric-Taillet-Logo.png?fit=412,216&amp;ssl=1" \* MERGEFORMAT </w:instrText>
      </w:r>
      <w:r w:rsidR="00000000">
        <w:fldChar w:fldCharType="separate"/>
      </w:r>
      <w:r>
        <w:fldChar w:fldCharType="end"/>
      </w:r>
    </w:p>
    <w:p w14:paraId="3089CA7C" w14:textId="77777777" w:rsidR="00B24C01" w:rsidRDefault="00B24C01">
      <w:pPr>
        <w:pBdr>
          <w:top w:val="nil"/>
          <w:left w:val="nil"/>
          <w:bottom w:val="nil"/>
          <w:right w:val="nil"/>
          <w:between w:val="nil"/>
          <w:bar w:val="nil"/>
        </w:pBdr>
        <w:spacing w:line="240" w:lineRule="auto"/>
        <w:ind w:left="0"/>
        <w:jc w:val="left"/>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4E24E8EE" w14:textId="39182F36" w:rsidR="00B24C01" w:rsidRPr="00B24C01" w:rsidRDefault="00A752DA" w:rsidP="00B24C01">
      <w:pPr>
        <w:pStyle w:val="berschrift3"/>
        <w:rPr>
          <w:rFonts w:eastAsia="Arial Unicode MS"/>
          <w:u w:color="000000"/>
          <w:bdr w:val="nil"/>
          <w:lang w:val="fr-FR"/>
        </w:rPr>
      </w:pPr>
      <w:bookmarkStart w:id="92" w:name="_Toc157169977"/>
      <w:r>
        <w:rPr>
          <w:rFonts w:ascii="Myriad Pro Light" w:hAnsi="Myriad Pro Light"/>
          <w:lang w:val="fr-FR"/>
        </w:rPr>
        <w:t>É</w:t>
      </w:r>
      <w:r w:rsidRPr="00DB3E97">
        <w:rPr>
          <w:rFonts w:ascii="Myriad Pro Light" w:hAnsi="Myriad Pro Light"/>
          <w:lang w:val="fr-FR"/>
        </w:rPr>
        <w:t>ric Taillet</w:t>
      </w:r>
      <w:r>
        <w:rPr>
          <w:rFonts w:ascii="Myriad Pro Light" w:hAnsi="Myriad Pro Light"/>
          <w:lang w:val="fr-FR"/>
        </w:rPr>
        <w:t xml:space="preserve"> ExclusivT</w:t>
      </w:r>
      <w:r w:rsidRPr="00DB3E97">
        <w:rPr>
          <w:rFonts w:ascii="Myriad Pro Light" w:hAnsi="Myriad Pro Light"/>
          <w:lang w:val="fr-FR"/>
        </w:rPr>
        <w:br/>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Blanc de Meunier</w:t>
      </w:r>
      <w:bookmarkEnd w:id="92"/>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Extra Brut</w:t>
      </w:r>
    </w:p>
    <w:p w14:paraId="25209C4B" w14:textId="77777777" w:rsidR="009B4B0D" w:rsidRDefault="009B4B0D">
      <w:pPr>
        <w:pBdr>
          <w:top w:val="nil"/>
          <w:left w:val="nil"/>
          <w:bottom w:val="nil"/>
          <w:right w:val="nil"/>
          <w:between w:val="nil"/>
          <w:bar w:val="nil"/>
        </w:pBdr>
        <w:spacing w:line="240" w:lineRule="auto"/>
        <w:ind w:left="0"/>
        <w:jc w:val="left"/>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1FD684A5" w14:textId="77777777" w:rsidR="009B4B0D" w:rsidRDefault="009B4B0D">
      <w:pPr>
        <w:pBdr>
          <w:top w:val="nil"/>
          <w:left w:val="nil"/>
          <w:bottom w:val="nil"/>
          <w:right w:val="nil"/>
          <w:between w:val="nil"/>
          <w:bar w:val="nil"/>
        </w:pBdr>
        <w:spacing w:line="240" w:lineRule="auto"/>
        <w:ind w:left="0"/>
        <w:jc w:val="left"/>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2CDAA0A6" w14:textId="088DC8BA" w:rsidR="009B4B0D" w:rsidRPr="00A752DA" w:rsidRDefault="009B4B0D" w:rsidP="00A752DA">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9B4B0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In der Nase sehr intensiv und sehr dicht, vor allem reifere Noten, mit Brioche, warmen Cantucchini und etwas Kardamon. Im Mund sehr vollmundig, komplex und und reichhaltig. aber trotzdem frisch mit gutem Z</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ug. </w:t>
      </w:r>
      <w:r w:rsidRPr="009B4B0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Langer Abgang, eignet sich hervorragend als Speisenbegleiter zu reichhaltigeren Gerichten mit beispiels</w:t>
      </w:r>
      <w:r w:rsidR="00A752DA">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eiße</w:t>
      </w:r>
      <w:r w:rsidRPr="009B4B0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Trüffel.</w:t>
      </w:r>
    </w:p>
    <w:p w14:paraId="6C5A52C7" w14:textId="5750B523" w:rsidR="00B24C01" w:rsidRPr="00A61FF1" w:rsidRDefault="00B24C01" w:rsidP="00B24C01">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1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A61FF1">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 xml:space="preserve">EUR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3</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2</w:t>
      </w:r>
    </w:p>
    <w:p w14:paraId="60269ED1" w14:textId="1B7DE67B" w:rsidR="00B24C01" w:rsidRDefault="00B24C01" w:rsidP="00B24C01">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A61F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 xml:space="preserve">EUR </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99</w:t>
      </w:r>
    </w:p>
    <w:p w14:paraId="50667B4C" w14:textId="77777777" w:rsidR="009B4B0D" w:rsidRDefault="009B4B0D">
      <w:pPr>
        <w:pBdr>
          <w:top w:val="nil"/>
          <w:left w:val="nil"/>
          <w:bottom w:val="nil"/>
          <w:right w:val="nil"/>
          <w:between w:val="nil"/>
          <w:bar w:val="nil"/>
        </w:pBdr>
        <w:spacing w:line="240" w:lineRule="auto"/>
        <w:ind w:left="0"/>
        <w:jc w:val="left"/>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19F86B7F" w14:textId="46FC1961" w:rsidR="009B4B0D" w:rsidRDefault="009B4B0D">
      <w:pPr>
        <w:pBdr>
          <w:top w:val="nil"/>
          <w:left w:val="nil"/>
          <w:bottom w:val="nil"/>
          <w:right w:val="nil"/>
          <w:between w:val="nil"/>
          <w:bar w:val="nil"/>
        </w:pBdr>
        <w:spacing w:line="240" w:lineRule="auto"/>
        <w:ind w:left="0"/>
        <w:jc w:val="left"/>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br w:type="page"/>
      </w:r>
    </w:p>
    <w:p w14:paraId="72D18F49" w14:textId="1EE7EB0F" w:rsidR="00AF3655" w:rsidRPr="00C80ADD" w:rsidRDefault="009B4B0D"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CE611D">
        <w:rPr>
          <w:noProof/>
        </w:rPr>
        <w:lastRenderedPageBreak/>
        <w:drawing>
          <wp:anchor distT="0" distB="0" distL="114300" distR="114300" simplePos="0" relativeHeight="252146688" behindDoc="0" locked="0" layoutInCell="1" allowOverlap="1" wp14:anchorId="54928B83" wp14:editId="5C251E6D">
            <wp:simplePos x="0" y="0"/>
            <wp:positionH relativeFrom="margin">
              <wp:posOffset>1887162</wp:posOffset>
            </wp:positionH>
            <wp:positionV relativeFrom="paragraph">
              <wp:posOffset>58</wp:posOffset>
            </wp:positionV>
            <wp:extent cx="1854200" cy="1622425"/>
            <wp:effectExtent l="0" t="0" r="0" b="0"/>
            <wp:wrapSquare wrapText="bothSides"/>
            <wp:docPr id="43" name="Grafik 69" descr="Langlois-Chateau, vineyards &amp; Crémants de Loire since 18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anglois-Chateau, vineyards &amp; Crémants de Loire since 1885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420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FBE53" w14:textId="5CCF7C7F" w:rsidR="00A449F1" w:rsidRPr="006260B0" w:rsidRDefault="00CE611D" w:rsidP="00EB29BE">
      <w:pPr>
        <w:pStyle w:val="berschrift2"/>
        <w:ind w:left="142" w:right="114"/>
        <w:rPr>
          <w:sz w:val="28"/>
          <w:szCs w:val="28"/>
          <w:lang w:val="en-US"/>
        </w:rPr>
      </w:pPr>
      <w:bookmarkStart w:id="93" w:name="_Toc157169978"/>
      <w:r w:rsidRPr="006260B0">
        <w:rPr>
          <w:sz w:val="28"/>
          <w:szCs w:val="28"/>
          <w:lang w:val="en-US"/>
        </w:rPr>
        <w:t>Loire</w:t>
      </w:r>
      <w:bookmarkEnd w:id="93"/>
      <w:r w:rsidR="004D4CCE" w:rsidRPr="00A752DA">
        <w:rPr>
          <w:sz w:val="28"/>
          <w:szCs w:val="28"/>
        </w:rPr>
        <w:fldChar w:fldCharType="begin"/>
      </w:r>
      <w:r w:rsidR="004D4CCE" w:rsidRPr="00A752DA">
        <w:rPr>
          <w:sz w:val="28"/>
          <w:szCs w:val="28"/>
          <w:lang w:val="fr-FR"/>
        </w:rPr>
        <w:instrText xml:space="preserve"> INCLUDEPICTURE "C:\\var\\folders\\wg\\czstkndd34g7kj1_nyjyhb940000gn\\T\\com.microsoft.Word\\WebArchiveCopyPasteTempFiles\\Pxc+4TRTMBAAAAAElFTkSuQmCC" \* MERGEFORMAT </w:instrText>
      </w:r>
      <w:r w:rsidR="00000000">
        <w:rPr>
          <w:sz w:val="28"/>
          <w:szCs w:val="28"/>
        </w:rPr>
        <w:fldChar w:fldCharType="separate"/>
      </w:r>
      <w:r w:rsidR="004D4CCE" w:rsidRPr="00A752DA">
        <w:rPr>
          <w:sz w:val="28"/>
          <w:szCs w:val="28"/>
        </w:rPr>
        <w:fldChar w:fldCharType="end"/>
      </w:r>
    </w:p>
    <w:p w14:paraId="27D79C8A" w14:textId="77777777" w:rsidR="00EB29BE" w:rsidRPr="006260B0" w:rsidRDefault="00EB29BE" w:rsidP="009B4B0D">
      <w:pPr>
        <w:ind w:left="0"/>
        <w:rPr>
          <w:lang w:val="en-US"/>
        </w:rPr>
      </w:pPr>
    </w:p>
    <w:p w14:paraId="2F5FDBC8" w14:textId="77777777" w:rsidR="00EB29BE" w:rsidRPr="006260B0" w:rsidRDefault="00EB29BE" w:rsidP="00EB29BE">
      <w:pPr>
        <w:rPr>
          <w:lang w:val="en-US"/>
        </w:rPr>
      </w:pPr>
    </w:p>
    <w:p w14:paraId="7923A2A3" w14:textId="77777777" w:rsidR="009B4B0D" w:rsidRPr="006260B0" w:rsidRDefault="009B4B0D" w:rsidP="00EB29BE">
      <w:pPr>
        <w:rPr>
          <w:lang w:val="en-US"/>
        </w:rPr>
      </w:pPr>
    </w:p>
    <w:p w14:paraId="44184461" w14:textId="77777777" w:rsidR="009B4B0D" w:rsidRPr="006260B0" w:rsidRDefault="009B4B0D" w:rsidP="00EB29BE">
      <w:pPr>
        <w:rPr>
          <w:lang w:val="en-US"/>
        </w:rPr>
      </w:pPr>
    </w:p>
    <w:p w14:paraId="538B1E3C" w14:textId="77777777" w:rsidR="009B4B0D" w:rsidRPr="006260B0" w:rsidRDefault="009B4B0D" w:rsidP="00EB29BE">
      <w:pPr>
        <w:rPr>
          <w:lang w:val="en-US"/>
        </w:rPr>
      </w:pPr>
    </w:p>
    <w:p w14:paraId="4D1A68FE" w14:textId="77777777" w:rsidR="009B4B0D" w:rsidRPr="006260B0" w:rsidRDefault="009B4B0D" w:rsidP="00EB29BE">
      <w:pPr>
        <w:rPr>
          <w:lang w:val="en-US"/>
        </w:rPr>
      </w:pPr>
    </w:p>
    <w:p w14:paraId="0F31C517" w14:textId="77777777" w:rsidR="009B4B0D" w:rsidRPr="006260B0" w:rsidRDefault="009B4B0D" w:rsidP="00EB29BE">
      <w:pPr>
        <w:rPr>
          <w:lang w:val="en-US"/>
        </w:rPr>
      </w:pPr>
    </w:p>
    <w:p w14:paraId="0E3E721B" w14:textId="6A2C0C5B" w:rsidR="004D4CCE" w:rsidRPr="00C80ADD" w:rsidRDefault="004D4CCE" w:rsidP="00C8237B">
      <w:pPr>
        <w:pStyle w:val="berschrift3"/>
        <w:ind w:left="142" w:right="114"/>
        <w:rPr>
          <w:rFonts w:ascii="Myriad Pro Light" w:hAnsi="Myriad Pro Light"/>
          <w:lang w:val="fr-FR"/>
        </w:rPr>
      </w:pPr>
      <w:bookmarkStart w:id="94" w:name="_Toc157169979"/>
      <w:r w:rsidRPr="00C80ADD">
        <w:rPr>
          <w:rFonts w:ascii="Myriad Pro Light" w:hAnsi="Myriad Pro Light"/>
          <w:lang w:val="fr-FR"/>
        </w:rPr>
        <w:t>2021 Crémant de Loire Brut</w:t>
      </w:r>
      <w:r w:rsidRPr="00C80ADD">
        <w:rPr>
          <w:rFonts w:ascii="Myriad Pro Light" w:hAnsi="Myriad Pro Light"/>
          <w:lang w:val="fr-FR"/>
        </w:rPr>
        <w:br/>
        <w:t xml:space="preserve"> - Langlois-Chateau</w:t>
      </w:r>
      <w:r w:rsidRPr="00C80ADD">
        <w:rPr>
          <w:rFonts w:ascii="Myriad Pro Light" w:hAnsi="Myriad Pro Light"/>
          <w:lang w:val="fr-FR"/>
        </w:rPr>
        <w:br/>
        <w:t>Pay de Loire</w:t>
      </w:r>
      <w:bookmarkEnd w:id="94"/>
      <w:r w:rsidRPr="00C80ADD">
        <w:rPr>
          <w:rFonts w:ascii="Myriad Pro Light" w:hAnsi="Myriad Pro Light"/>
          <w:lang w:val="fr-FR"/>
        </w:rPr>
        <w:t xml:space="preserve"> </w:t>
      </w:r>
    </w:p>
    <w:p w14:paraId="03329F08" w14:textId="27A97A84" w:rsidR="004A6A97" w:rsidRDefault="004D4CCE"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in spritziger Genuss, der einen vielseitigen Duft nach weißen Blüten bietet, die von Lindenblüten bis zu Weißdorn reichen. Am Gaumen präsentiert er sich delikat und frisch. Eignet sich besonders als Aperitif oder zu einem raffinierten Dessert.</w:t>
      </w:r>
    </w:p>
    <w:p w14:paraId="41E48DC3" w14:textId="77777777" w:rsidR="004D4CCE" w:rsidRPr="00003B3E" w:rsidRDefault="004D4CCE"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1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7.</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9</w:t>
      </w:r>
    </w:p>
    <w:p w14:paraId="781F4083" w14:textId="77777777" w:rsidR="004D4CCE" w:rsidRPr="00C80ADD" w:rsidRDefault="004D4CCE"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 xml:space="preserve">EUR </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59</w:t>
      </w:r>
    </w:p>
    <w:p w14:paraId="61FAD727" w14:textId="576A057B" w:rsidR="004D4CCE" w:rsidRPr="00C80ADD" w:rsidRDefault="004D4CCE"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lang w:val="fr-FR"/>
          <w14:textOutline w14:w="0" w14:cap="flat" w14:cmpd="sng" w14:algn="ctr">
            <w14:noFill/>
            <w14:prstDash w14:val="solid"/>
            <w14:bevel/>
          </w14:textOutline>
        </w:rPr>
      </w:pPr>
    </w:p>
    <w:p w14:paraId="19612DC2" w14:textId="77777777" w:rsidR="00A61FF1" w:rsidRDefault="00A61FF1"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lang w:val="fr-FR"/>
          <w14:textOutline w14:w="0" w14:cap="flat" w14:cmpd="sng" w14:algn="ctr">
            <w14:noFill/>
            <w14:prstDash w14:val="solid"/>
            <w14:bevel/>
          </w14:textOutline>
        </w:rPr>
      </w:pPr>
    </w:p>
    <w:p w14:paraId="6F1CCCDB" w14:textId="6E7C1277" w:rsidR="004D4CCE" w:rsidRPr="00C80ADD" w:rsidRDefault="004D4CCE" w:rsidP="00C8237B">
      <w:pPr>
        <w:pStyle w:val="berschrift3"/>
        <w:ind w:left="142" w:right="114"/>
        <w:rPr>
          <w:rFonts w:ascii="Myriad Pro Light" w:hAnsi="Myriad Pro Light"/>
          <w:lang w:val="fr-FR"/>
        </w:rPr>
      </w:pPr>
      <w:bookmarkStart w:id="95" w:name="_Toc157169980"/>
      <w:r w:rsidRPr="00C80ADD">
        <w:rPr>
          <w:rFonts w:ascii="Myriad Pro Light" w:hAnsi="Myriad Pro Light"/>
          <w:lang w:val="fr-FR"/>
        </w:rPr>
        <w:t>2021 Crémant de Loire Rosé</w:t>
      </w:r>
      <w:r w:rsidRPr="00C80ADD">
        <w:rPr>
          <w:rFonts w:ascii="Myriad Pro Light" w:hAnsi="Myriad Pro Light"/>
          <w:lang w:val="fr-FR"/>
        </w:rPr>
        <w:br/>
        <w:t xml:space="preserve"> - Langlois-Chateau</w:t>
      </w:r>
      <w:r w:rsidRPr="00C80ADD">
        <w:rPr>
          <w:rFonts w:ascii="Myriad Pro Light" w:hAnsi="Myriad Pro Light"/>
          <w:lang w:val="fr-FR"/>
        </w:rPr>
        <w:br/>
        <w:t>Pay de Loire</w:t>
      </w:r>
      <w:bookmarkEnd w:id="95"/>
      <w:r w:rsidRPr="00C80ADD">
        <w:rPr>
          <w:rFonts w:ascii="Myriad Pro Light" w:hAnsi="Myriad Pro Light"/>
          <w:lang w:val="fr-FR"/>
        </w:rPr>
        <w:t xml:space="preserve"> </w:t>
      </w:r>
    </w:p>
    <w:p w14:paraId="78BD29A9" w14:textId="716A9E98" w:rsidR="004D4CCE" w:rsidRPr="00BC3A29" w:rsidRDefault="004D4CCE"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Helles Lachsrosa, feine, anhaltende Perlage. Zarte Nuancen von roten Waldbeeren, ein Hauch von frischen Orangenzesten, etwas Himbeeren im Hintergrund. Stoffig, feinfruchtig und lebendig strukturiert, gibt am Gaumen so richtig Gas, zitroniger Touch im Abgang, verfügt über gute Länge.</w:t>
      </w:r>
    </w:p>
    <w:p w14:paraId="0BF42C3D" w14:textId="77777777" w:rsidR="004D4CCE" w:rsidRPr="00003B3E" w:rsidRDefault="004D4CCE"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1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7.</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4</w:t>
      </w:r>
    </w:p>
    <w:p w14:paraId="25ACB1B7" w14:textId="308956AF" w:rsidR="00BC3A29" w:rsidRPr="00F53370" w:rsidRDefault="004D4CCE" w:rsidP="00A752DA">
      <w:pPr>
        <w:ind w:left="142" w:right="114"/>
        <w:rPr>
          <w:rFonts w:ascii="Myriad Pro Light" w:eastAsia="Arial Unicode MS" w:hAnsi="Myriad Pro Light"/>
          <w:u w:color="000000"/>
          <w:bdr w:val="nil"/>
          <w:lang w:val="en-US"/>
        </w:rPr>
      </w:pPr>
      <w:r w:rsidRPr="00003B3E">
        <w:rPr>
          <w:rFonts w:ascii="Myriad Pro Light" w:eastAsia="Arial Unicode MS" w:hAnsi="Myriad Pro Light"/>
          <w:u w:color="000000"/>
          <w:bdr w:val="nil"/>
          <w:lang w:val="de-DE"/>
        </w:rPr>
        <w:t>Trocken</w:t>
      </w:r>
      <w:r w:rsidR="00A449F1">
        <w:rPr>
          <w:rFonts w:ascii="Myriad Pro Light" w:eastAsia="Arial Unicode MS" w:hAnsi="Myriad Pro Light"/>
          <w:u w:color="000000"/>
          <w:bdr w:val="nil"/>
          <w:lang w:val="de-DE"/>
        </w:rPr>
        <w:tab/>
      </w:r>
      <w:r w:rsidR="00A449F1">
        <w:rPr>
          <w:rFonts w:ascii="Myriad Pro Light" w:eastAsia="Arial Unicode MS" w:hAnsi="Myriad Pro Light"/>
          <w:u w:color="000000"/>
          <w:bdr w:val="nil"/>
          <w:lang w:val="de-DE"/>
        </w:rPr>
        <w:tab/>
      </w:r>
      <w:r w:rsidRPr="00003B3E">
        <w:rPr>
          <w:rFonts w:ascii="Myriad Pro Light" w:eastAsia="Arial Unicode MS" w:hAnsi="Myriad Pro Light"/>
          <w:u w:color="000000"/>
          <w:bdr w:val="nil"/>
          <w:lang w:val="de-DE"/>
        </w:rPr>
        <w:t>0.75l</w:t>
      </w:r>
      <w:r w:rsidRPr="00003B3E">
        <w:rPr>
          <w:rFonts w:ascii="Myriad Pro Light" w:eastAsia="Arial Unicode MS" w:hAnsi="Myriad Pro Light"/>
          <w:u w:color="000000"/>
          <w:bdr w:val="nil"/>
          <w:lang w:val="de-DE"/>
        </w:rPr>
        <w:tab/>
      </w:r>
      <w:r w:rsidR="00A449F1">
        <w:rPr>
          <w:rFonts w:ascii="Myriad Pro Light" w:eastAsia="Arial Unicode MS" w:hAnsi="Myriad Pro Light"/>
          <w:u w:color="000000"/>
          <w:bdr w:val="nil"/>
          <w:lang w:val="de-DE"/>
        </w:rPr>
        <w:t xml:space="preserve">     </w:t>
      </w:r>
      <w:r w:rsidRPr="00003B3E">
        <w:rPr>
          <w:rFonts w:ascii="Myriad Pro Light" w:eastAsia="Arial Unicode MS" w:hAnsi="Myriad Pro Light"/>
          <w:u w:color="000000"/>
          <w:bdr w:val="nil"/>
          <w:lang w:val="de-DE"/>
        </w:rPr>
        <w:t>12% vol.</w:t>
      </w:r>
      <w:r w:rsidRPr="00003B3E">
        <w:rPr>
          <w:rFonts w:ascii="Myriad Pro Light" w:eastAsia="Arial Unicode MS" w:hAnsi="Myriad Pro Light"/>
          <w:u w:color="000000"/>
          <w:bdr w:val="nil"/>
          <w:lang w:val="de-DE"/>
        </w:rPr>
        <w:tab/>
      </w:r>
      <w:r w:rsidR="00A449F1">
        <w:rPr>
          <w:rFonts w:ascii="Myriad Pro Light" w:eastAsia="Arial Unicode MS" w:hAnsi="Myriad Pro Light"/>
          <w:u w:color="000000"/>
          <w:bdr w:val="nil"/>
          <w:lang w:val="de-DE"/>
        </w:rPr>
        <w:t xml:space="preserve">       </w:t>
      </w:r>
      <w:r w:rsidRPr="00F53370">
        <w:rPr>
          <w:rFonts w:ascii="Myriad Pro Light" w:eastAsia="Arial Unicode MS" w:hAnsi="Myriad Pro Light"/>
          <w:u w:color="000000"/>
          <w:bdr w:val="nil"/>
          <w:vertAlign w:val="superscript"/>
          <w:lang w:val="en-US"/>
        </w:rPr>
        <w:t xml:space="preserve">EUR </w:t>
      </w:r>
      <w:r w:rsidRPr="00F53370">
        <w:rPr>
          <w:rFonts w:ascii="Myriad Pro Light" w:eastAsia="Arial Unicode MS" w:hAnsi="Myriad Pro Light"/>
          <w:u w:color="000000"/>
          <w:bdr w:val="nil"/>
          <w:lang w:val="en-US"/>
        </w:rPr>
        <w:t>55</w:t>
      </w:r>
    </w:p>
    <w:p w14:paraId="6AB768EB" w14:textId="73EFC94A" w:rsidR="00CE611D" w:rsidRPr="000E2B95" w:rsidRDefault="00C34954" w:rsidP="00A752DA">
      <w:pPr>
        <w:pBdr>
          <w:top w:val="nil"/>
          <w:left w:val="nil"/>
          <w:bottom w:val="nil"/>
          <w:right w:val="nil"/>
          <w:between w:val="nil"/>
          <w:bar w:val="nil"/>
        </w:pBdr>
        <w:spacing w:line="240" w:lineRule="auto"/>
        <w:ind w:left="142" w:right="114"/>
        <w:jc w:val="left"/>
        <w:rPr>
          <w:rFonts w:ascii="Myriad Pro Light" w:eastAsia="Arial Unicode MS" w:hAnsi="Myriad Pro Light"/>
          <w:u w:color="000000"/>
          <w:bdr w:val="nil"/>
          <w:lang w:val="en-US"/>
        </w:rPr>
      </w:pPr>
      <w:r w:rsidRPr="00F53370">
        <w:rPr>
          <w:rFonts w:ascii="Myriad Pro Light" w:eastAsia="Arial Unicode MS" w:hAnsi="Myriad Pro Light"/>
          <w:u w:color="000000"/>
          <w:bdr w:val="nil"/>
          <w:lang w:val="en-US"/>
        </w:rPr>
        <w:br w:type="page"/>
      </w:r>
    </w:p>
    <w:p w14:paraId="549DAD0C" w14:textId="54876782" w:rsidR="00CE611D" w:rsidRPr="00C80ADD" w:rsidRDefault="00A752DA" w:rsidP="00A752DA">
      <w:pPr>
        <w:pStyle w:val="berschrift3"/>
        <w:ind w:left="142" w:right="114"/>
        <w:rPr>
          <w:rFonts w:ascii="Myriad Pro Light" w:hAnsi="Myriad Pro Light"/>
          <w:lang w:val="fr-FR"/>
        </w:rPr>
      </w:pPr>
      <w:bookmarkStart w:id="96" w:name="_Toc157169981"/>
      <w:r w:rsidRPr="00003B3E">
        <w:rPr>
          <w:rFonts w:ascii="Myriad Pro Light" w:hAnsi="Myriad Pro Light"/>
          <w:noProof/>
        </w:rPr>
        <w:lastRenderedPageBreak/>
        <w:drawing>
          <wp:anchor distT="0" distB="0" distL="114300" distR="114300" simplePos="0" relativeHeight="252495872" behindDoc="1" locked="0" layoutInCell="1" allowOverlap="1" wp14:anchorId="56E7A200" wp14:editId="54DA8607">
            <wp:simplePos x="0" y="0"/>
            <wp:positionH relativeFrom="margin">
              <wp:posOffset>3783482</wp:posOffset>
            </wp:positionH>
            <wp:positionV relativeFrom="paragraph">
              <wp:posOffset>-303833</wp:posOffset>
            </wp:positionV>
            <wp:extent cx="1098644" cy="1098644"/>
            <wp:effectExtent l="0" t="0" r="6350" b="6350"/>
            <wp:wrapNone/>
            <wp:docPr id="131954595" name="Grafik 70" descr="Thierry Germain- Domaine des Roches Neuves Loire |Vinati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erry Germain- Domaine des Roches Neuves Loire |Vinatis.d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1804" cy="1101804"/>
                    </a:xfrm>
                    <a:prstGeom prst="rect">
                      <a:avLst/>
                    </a:prstGeom>
                    <a:noFill/>
                    <a:ln>
                      <a:noFill/>
                    </a:ln>
                  </pic:spPr>
                </pic:pic>
              </a:graphicData>
            </a:graphic>
            <wp14:sizeRelH relativeFrom="page">
              <wp14:pctWidth>0</wp14:pctWidth>
            </wp14:sizeRelH>
            <wp14:sizeRelV relativeFrom="page">
              <wp14:pctHeight>0</wp14:pctHeight>
            </wp14:sizeRelV>
          </wp:anchor>
        </w:drawing>
      </w:r>
      <w:r w:rsidR="00CE611D" w:rsidRPr="00C80ADD">
        <w:rPr>
          <w:rFonts w:ascii="Myriad Pro Light" w:hAnsi="Myriad Pro Light"/>
          <w:lang w:val="fr-FR"/>
        </w:rPr>
        <w:t xml:space="preserve">2014 Terres Chaudes </w:t>
      </w:r>
      <w:r w:rsidR="00CE611D" w:rsidRPr="00003B3E">
        <w:rPr>
          <w:rFonts w:ascii="Myriad Pro Light" w:hAnsi="Myriad Pro Light"/>
        </w:rPr>
        <w:fldChar w:fldCharType="begin"/>
      </w:r>
      <w:r w:rsidR="00CE611D" w:rsidRPr="00C80ADD">
        <w:rPr>
          <w:rFonts w:ascii="Myriad Pro Light" w:hAnsi="Myriad Pro Light"/>
          <w:lang w:val="fr-FR"/>
        </w:rPr>
        <w:instrText xml:space="preserve"> INCLUDEPICTURE "C:\\var\\folders\\km\\6lc23x853c50jjhk87zy3mkc0000gn\\T\\com.microsoft.Word\\WebArchiveCopyPasteTempFiles\\399-large_default.jpg" \* MERGEFORMAT </w:instrText>
      </w:r>
      <w:r w:rsidR="00000000">
        <w:rPr>
          <w:rFonts w:ascii="Myriad Pro Light" w:hAnsi="Myriad Pro Light"/>
        </w:rPr>
        <w:fldChar w:fldCharType="separate"/>
      </w:r>
      <w:r w:rsidR="00CE611D" w:rsidRPr="00003B3E">
        <w:rPr>
          <w:rFonts w:ascii="Myriad Pro Light" w:hAnsi="Myriad Pro Light"/>
        </w:rPr>
        <w:fldChar w:fldCharType="end"/>
      </w:r>
      <w:r w:rsidR="00CE611D" w:rsidRPr="00C80ADD">
        <w:rPr>
          <w:rFonts w:ascii="Myriad Pro Light" w:hAnsi="Myriad Pro Light"/>
          <w:lang w:val="fr-FR"/>
        </w:rPr>
        <w:br/>
        <w:t xml:space="preserve"> - Domaine des Roches Neuves</w:t>
      </w:r>
      <w:r w:rsidR="00CE611D" w:rsidRPr="00C80ADD">
        <w:rPr>
          <w:rFonts w:ascii="Myriad Pro Light" w:hAnsi="Myriad Pro Light"/>
          <w:lang w:val="fr-FR"/>
        </w:rPr>
        <w:br/>
      </w:r>
      <w:r>
        <w:rPr>
          <w:rFonts w:ascii="Myriad Pro Light" w:hAnsi="Myriad Pro Light"/>
          <w:lang w:val="fr-FR"/>
        </w:rPr>
        <w:t>Varrains/</w:t>
      </w:r>
      <w:r w:rsidR="00CE611D" w:rsidRPr="00C80ADD">
        <w:rPr>
          <w:rFonts w:ascii="Myriad Pro Light" w:hAnsi="Myriad Pro Light"/>
          <w:lang w:val="fr-FR"/>
        </w:rPr>
        <w:t>Saumur-Champigny</w:t>
      </w:r>
      <w:bookmarkEnd w:id="96"/>
      <w:r w:rsidR="00CE611D" w:rsidRPr="00003B3E">
        <w:rPr>
          <w:rFonts w:ascii="Myriad Pro Light" w:hAnsi="Myriad Pro Light"/>
        </w:rPr>
        <w:fldChar w:fldCharType="begin"/>
      </w:r>
      <w:r w:rsidR="00CE611D" w:rsidRPr="00C80ADD">
        <w:rPr>
          <w:rFonts w:ascii="Myriad Pro Light" w:hAnsi="Myriad Pro Light"/>
          <w:lang w:val="fr-FR"/>
        </w:rPr>
        <w:instrText xml:space="preserve"> INCLUDEPICTURE "C:\\var\\folders\\km\\6lc23x853c50jjhk87zy3mkc0000gn\\T\\com.microsoft.Word\\WebArchiveCopyPasteTempFiles\\Celler-Joan-Simo-Priorat.jpg" \* MERGEFORMAT </w:instrText>
      </w:r>
      <w:r w:rsidR="00000000">
        <w:rPr>
          <w:rFonts w:ascii="Myriad Pro Light" w:hAnsi="Myriad Pro Light"/>
        </w:rPr>
        <w:fldChar w:fldCharType="separate"/>
      </w:r>
      <w:r w:rsidR="00CE611D" w:rsidRPr="00003B3E">
        <w:rPr>
          <w:rFonts w:ascii="Myriad Pro Light" w:hAnsi="Myriad Pro Light"/>
        </w:rPr>
        <w:fldChar w:fldCharType="end"/>
      </w:r>
    </w:p>
    <w:p w14:paraId="40048C29"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Innovativ, vielschichtig und sehr komplex, für manche offensichtlich zu komplex. Veilchen, Moos, Wald und Beeren. Für Weinfreundinnen und -freunde</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die ihren Horizont erweitern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wollen,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jeden Cent wert.</w:t>
      </w:r>
    </w:p>
    <w:p w14:paraId="6B94135A" w14:textId="73118376" w:rsidR="00CE611D" w:rsidRDefault="000C5F48" w:rsidP="000E2B95">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Carbernet </w:t>
      </w:r>
      <w:r w:rsidR="00A752DA">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F</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ranc</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4.5% vol.</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CE611D"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69</w:t>
      </w:r>
    </w:p>
    <w:p w14:paraId="1D5E8857" w14:textId="77777777" w:rsidR="000E2B95" w:rsidRPr="000E2B95" w:rsidRDefault="000E2B95" w:rsidP="000E2B95">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43B46209" w14:textId="4196068C" w:rsidR="00CE611D" w:rsidRPr="00F53370" w:rsidRDefault="00A752DA" w:rsidP="00C8237B">
      <w:pPr>
        <w:ind w:left="142" w:right="114"/>
        <w:rPr>
          <w:lang w:val="en-US"/>
        </w:rPr>
      </w:pPr>
      <w:r w:rsidRPr="006C4583">
        <w:rPr>
          <w:noProof/>
        </w:rPr>
        <w:drawing>
          <wp:anchor distT="0" distB="0" distL="114300" distR="114300" simplePos="0" relativeHeight="252470272" behindDoc="0" locked="0" layoutInCell="1" allowOverlap="1" wp14:anchorId="40443419" wp14:editId="6564273E">
            <wp:simplePos x="0" y="0"/>
            <wp:positionH relativeFrom="column">
              <wp:posOffset>3702050</wp:posOffset>
            </wp:positionH>
            <wp:positionV relativeFrom="paragraph">
              <wp:posOffset>147709</wp:posOffset>
            </wp:positionV>
            <wp:extent cx="1080135" cy="678180"/>
            <wp:effectExtent l="0" t="0" r="5715" b="7620"/>
            <wp:wrapSquare wrapText="bothSides"/>
            <wp:docPr id="57" name="Grafik 71" descr="Story | Ladoucette | Portfolio | Maisons Marques &amp; Dom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y | Ladoucette | Portfolio | Maisons Marques &amp; Domain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135" cy="67818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97" w:name="_Toc157169982"/>
    <w:p w14:paraId="1B38C1DC" w14:textId="7EE8BC8A" w:rsidR="00CE611D" w:rsidRPr="00C80ADD" w:rsidRDefault="00CE611D" w:rsidP="00C8237B">
      <w:pPr>
        <w:pStyle w:val="berschrift3"/>
        <w:ind w:left="142" w:right="114"/>
        <w:rPr>
          <w:rFonts w:ascii="Myriad Pro Light" w:hAnsi="Myriad Pro Light"/>
          <w:lang w:val="fr-FR"/>
        </w:rPr>
      </w:pPr>
      <w:r w:rsidRPr="006C4583">
        <w:rPr>
          <w:rFonts w:ascii="Myriad Pro Light" w:hAnsi="Myriad Pro Light"/>
        </w:rPr>
        <w:fldChar w:fldCharType="begin"/>
      </w:r>
      <w:r w:rsidRPr="00C80ADD">
        <w:rPr>
          <w:rFonts w:ascii="Myriad Pro Light" w:hAnsi="Myriad Pro Light"/>
          <w:lang w:val="fr-FR"/>
        </w:rPr>
        <w:instrText xml:space="preserve"> INCLUDEPICTURE "C:\\var\\folders\\wg\\czstkndd34g7kj1_nyjyhb940000gn\\T\\com.microsoft.Word\\WebArchiveCopyPasteTempFiles\\gros-logo.png" \* MERGEFORMAT </w:instrText>
      </w:r>
      <w:r w:rsidRPr="006C4583">
        <w:rPr>
          <w:rFonts w:ascii="Myriad Pro Light" w:hAnsi="Myriad Pro Light"/>
        </w:rPr>
        <w:fldChar w:fldCharType="end"/>
      </w:r>
      <w:r w:rsidRPr="00C80ADD">
        <w:rPr>
          <w:rFonts w:ascii="Myriad Pro Light" w:hAnsi="Myriad Pro Light"/>
          <w:lang w:val="fr-FR"/>
        </w:rPr>
        <w:t xml:space="preserve">2018 Baron de L </w:t>
      </w:r>
      <w:r w:rsidRPr="006C4583">
        <w:fldChar w:fldCharType="begin"/>
      </w:r>
      <w:r w:rsidRPr="00C80ADD">
        <w:rPr>
          <w:lang w:val="fr-FR"/>
        </w:rPr>
        <w:instrText xml:space="preserve"> INCLUDEPICTURE "C:\\Users\\user\\Library\\Group Containers\\UBF8T346G9.ms\\WebArchiveCopyPasteTempFiles\\com.microsoft.Word\\de-ladoucette-logo-573-1504844629.png" \* MERGEFORMAT </w:instrText>
      </w:r>
      <w:r w:rsidR="00000000">
        <w:fldChar w:fldCharType="separate"/>
      </w:r>
      <w:r w:rsidRPr="006C4583">
        <w:fldChar w:fldCharType="end"/>
      </w:r>
      <w:r w:rsidRPr="00C80ADD">
        <w:rPr>
          <w:rFonts w:ascii="Myriad Pro Light" w:hAnsi="Myriad Pro Light"/>
          <w:lang w:val="fr-FR"/>
        </w:rPr>
        <w:br/>
        <w:t xml:space="preserve"> - Maison de Ladoucette</w:t>
      </w:r>
      <w:r w:rsidRPr="00C80ADD">
        <w:rPr>
          <w:rFonts w:ascii="Myriad Pro Light" w:hAnsi="Myriad Pro Light"/>
          <w:lang w:val="fr-FR"/>
        </w:rPr>
        <w:br/>
        <w:t>Pouilly-Fumé</w:t>
      </w:r>
      <w:bookmarkEnd w:id="97"/>
      <w:r w:rsidRPr="00C80ADD">
        <w:rPr>
          <w:rFonts w:ascii="Myriad Pro Light" w:hAnsi="Myriad Pro Light"/>
          <w:lang w:val="fr-FR"/>
        </w:rPr>
        <w:t xml:space="preserve"> </w:t>
      </w:r>
    </w:p>
    <w:p w14:paraId="6B71E731" w14:textId="01ED48EC" w:rsidR="00CE611D" w:rsidRPr="006C4583"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smallCaps/>
          <w:szCs w:val="26"/>
        </w:rPr>
      </w:pPr>
      <w:r w:rsidRPr="006C4583">
        <w:rPr>
          <w:rFonts w:ascii="Myriad Pro Light" w:hAnsi="Myriad Pro Light"/>
        </w:rPr>
        <w:fldChar w:fldCharType="begin"/>
      </w:r>
      <w:r w:rsidRPr="00A752DA">
        <w:rPr>
          <w:rFonts w:ascii="Myriad Pro Light" w:hAnsi="Myriad Pro Light"/>
        </w:rPr>
        <w:instrText xml:space="preserve"> INCLUDEPICTURE "C:\\var\\folders\\wg\\czstkndd34g7kj1_nyjyhb940000gn\\T\\com.microsoft.Word\\WebArchiveCopyPasteTempFiles\\lRwbM4AAAAASUVORK5CYII=" \* MERGEFORMAT </w:instrText>
      </w:r>
      <w:r w:rsidRPr="006C4583">
        <w:rPr>
          <w:rFonts w:ascii="Myriad Pro Light" w:hAnsi="Myriad Pro Light"/>
        </w:rPr>
        <w:fldChar w:fldCharType="end"/>
      </w:r>
      <w:r w:rsidRPr="006C458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Dieses Juwel des Hauses entfaltet sich am besten nach ein paar Jahren der Lagerung. Die Farbe ist goldgelb mit grünlichen Reflexen. In der Nase erinnert das zarte und komplexe Bouquet an reife weiße Früchte mit einigen mineralischen Anklängen. Am Gaumen ist er vollmundig und rund, mit einer saftigen, säurebetonten Struktur, die perfekt den Gaumen umhüllt. Der Baron de L ist ein Wein, der dank der extremen Sorgfalt im Weinberg und im Keller zu den weltweit höchsten Ausdrucksformen von Sauvignon zählt. Er reift für 8–10 Monate in Glastanks, wobei nur die besten Trauben ausgewählt werden.</w:t>
      </w:r>
    </w:p>
    <w:p w14:paraId="0E8BFF25" w14:textId="77777777" w:rsidR="000E2B95" w:rsidRDefault="000C5F48" w:rsidP="000E2B95">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Sauvignon Blanc</w:t>
      </w:r>
      <w:r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Trocken</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t>0.75l</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t>13.5% vol.</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00CE611D"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EUR</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166</w:t>
      </w:r>
    </w:p>
    <w:p w14:paraId="2D6DB0EA" w14:textId="77777777" w:rsidR="000E2B95" w:rsidRDefault="000E2B95" w:rsidP="000E2B95">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p>
    <w:p w14:paraId="6A30DC22" w14:textId="62D45684" w:rsidR="000C5F48" w:rsidRPr="000E2B95" w:rsidRDefault="004E31CB" w:rsidP="00A752DA">
      <w:pPr>
        <w:tabs>
          <w:tab w:val="left" w:pos="2127"/>
          <w:tab w:val="left" w:pos="3119"/>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9531ED">
        <w:rPr>
          <w:rFonts w:ascii="Myriad Pro Light" w:hAnsi="Myriad Pro Light"/>
          <w:noProof/>
        </w:rPr>
        <w:drawing>
          <wp:anchor distT="0" distB="0" distL="114300" distR="114300" simplePos="0" relativeHeight="252474368" behindDoc="0" locked="0" layoutInCell="1" allowOverlap="1" wp14:anchorId="77A216BE" wp14:editId="44EAFF86">
            <wp:simplePos x="0" y="0"/>
            <wp:positionH relativeFrom="column">
              <wp:posOffset>3994207</wp:posOffset>
            </wp:positionH>
            <wp:positionV relativeFrom="paragraph">
              <wp:posOffset>51435</wp:posOffset>
            </wp:positionV>
            <wp:extent cx="786765" cy="786765"/>
            <wp:effectExtent l="0" t="0" r="635" b="635"/>
            <wp:wrapNone/>
            <wp:docPr id="46" name="Grafik 72" descr="Vino Al Vino: Domaine Belargus, Anjou,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no Al Vino: Domaine Belargus, Anjou, Fra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95937" w14:textId="56333D6C" w:rsidR="00CE611D" w:rsidRPr="006260B0" w:rsidRDefault="00CE611D" w:rsidP="00C8237B">
      <w:pPr>
        <w:pStyle w:val="berschrift3"/>
        <w:ind w:left="142" w:right="114"/>
        <w:rPr>
          <w:rFonts w:ascii="Myriad Pro Light" w:hAnsi="Myriad Pro Light"/>
          <w:lang w:val="en-US"/>
        </w:rPr>
      </w:pPr>
      <w:bookmarkStart w:id="98" w:name="_Toc157169983"/>
      <w:r w:rsidRPr="006260B0">
        <w:rPr>
          <w:rFonts w:ascii="Myriad Pro Light" w:hAnsi="Myriad Pro Light"/>
          <w:lang w:val="en-US"/>
        </w:rPr>
        <w:t>2018 Les Gaudrests</w:t>
      </w:r>
      <w:r w:rsidRPr="006260B0">
        <w:rPr>
          <w:rFonts w:ascii="Myriad Pro Light" w:hAnsi="Myriad Pro Light"/>
          <w:lang w:val="en-US"/>
        </w:rPr>
        <w:br/>
        <w:t xml:space="preserve"> - Domaine Belargus</w:t>
      </w:r>
      <w:bookmarkEnd w:id="98"/>
    </w:p>
    <w:p w14:paraId="2D771F6C" w14:textId="0C419D0A" w:rsidR="00A752DA" w:rsidRPr="00A752DA" w:rsidRDefault="00A752DA"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A752DA">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avennières</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Pr="00A752DA">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njou</w:t>
      </w:r>
    </w:p>
    <w:p w14:paraId="16E62BE5" w14:textId="3E506673" w:rsidR="00CE611D" w:rsidRPr="009531ED"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9531E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r besticht durch seine fruchtintensive und satte Struktur. Der lange Ausbau auf der Hefe von 13 Monaten gibt dem Wein eine feine Flinkigkeit. Nach etwas Belüftung weicht diese einer duftigen Frucht in Form von Quitten und gelben Pflaumen neben etwas Eisenkraut. Es ist die vibrierende Säurestruktur, die uns hier so fesselt, die dem Wein eine athletische Anmutung verleiht. Ein Chenin, der ungemein salzig ausfällt, der eine enorme Spannung besitzt, den man als Liebhaber mineralischer Weißweine einfach ins Herz schließt.</w:t>
      </w:r>
    </w:p>
    <w:p w14:paraId="172EC0AB" w14:textId="77777777" w:rsidR="00CE611D" w:rsidRPr="00C80ADD" w:rsidRDefault="00CE611D" w:rsidP="00C8237B">
      <w:pPr>
        <w:ind w:left="142" w:right="114"/>
        <w:rPr>
          <w:lang w:val="fr-FR"/>
        </w:rPr>
      </w:pPr>
      <w:r w:rsidRPr="00C80ADD">
        <w:rPr>
          <w:lang w:val="fr-FR"/>
        </w:rPr>
        <w:t>Chenin Blanc</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3,5% vol.</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109</w:t>
      </w:r>
    </w:p>
    <w:p w14:paraId="60B6EFC6" w14:textId="2367EEA4" w:rsidR="00CE611D" w:rsidRPr="00CE611D" w:rsidRDefault="00CE611D" w:rsidP="00C8237B">
      <w:pPr>
        <w:ind w:left="142" w:right="114"/>
        <w:rPr>
          <w:lang w:val="en-US"/>
        </w:rPr>
      </w:pPr>
    </w:p>
    <w:p w14:paraId="30916FB9" w14:textId="653ABF4D" w:rsidR="00CE611D" w:rsidRPr="00CE611D" w:rsidRDefault="00A752DA" w:rsidP="00C8237B">
      <w:pPr>
        <w:ind w:left="142" w:right="114"/>
        <w:rPr>
          <w:lang w:val="en-US"/>
        </w:rPr>
      </w:pPr>
      <w:r w:rsidRPr="001D44C6">
        <w:rPr>
          <w:rFonts w:ascii="Myriad Pro Light" w:hAnsi="Myriad Pro Light"/>
          <w:noProof/>
        </w:rPr>
        <w:drawing>
          <wp:anchor distT="0" distB="0" distL="114300" distR="114300" simplePos="0" relativeHeight="252476416" behindDoc="0" locked="0" layoutInCell="1" allowOverlap="1" wp14:anchorId="2AE37072" wp14:editId="6E38BB95">
            <wp:simplePos x="0" y="0"/>
            <wp:positionH relativeFrom="column">
              <wp:posOffset>3992880</wp:posOffset>
            </wp:positionH>
            <wp:positionV relativeFrom="paragraph">
              <wp:posOffset>6985</wp:posOffset>
            </wp:positionV>
            <wp:extent cx="786765" cy="786765"/>
            <wp:effectExtent l="0" t="0" r="635" b="635"/>
            <wp:wrapNone/>
            <wp:docPr id="25" name="Grafik 73" descr="Vino Al Vino: Domaine Belargus, Anjou,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no Al Vino: Domaine Belargus, Anjou, Fra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25B66" w14:textId="5F64C3E8" w:rsidR="00CE611D" w:rsidRPr="001D44C6" w:rsidRDefault="00CE611D" w:rsidP="00C8237B">
      <w:pPr>
        <w:pStyle w:val="berschrift3"/>
        <w:ind w:left="142" w:right="114"/>
        <w:rPr>
          <w:rFonts w:ascii="Myriad Pro Light" w:hAnsi="Myriad Pro Light"/>
          <w:lang w:val="fr-FR"/>
        </w:rPr>
      </w:pPr>
      <w:bookmarkStart w:id="99" w:name="_Toc157169984"/>
      <w:r w:rsidRPr="001D44C6">
        <w:rPr>
          <w:rFonts w:ascii="Myriad Pro Light" w:hAnsi="Myriad Pro Light"/>
          <w:lang w:val="fr-FR"/>
        </w:rPr>
        <w:t>2020 Rouères</w:t>
      </w:r>
      <w:r w:rsidRPr="001D44C6">
        <w:rPr>
          <w:rFonts w:ascii="Myriad Pro Light" w:hAnsi="Myriad Pro Light"/>
          <w:lang w:val="fr-FR"/>
        </w:rPr>
        <w:br/>
        <w:t xml:space="preserve"> - Domaine Belargus</w:t>
      </w:r>
      <w:bookmarkEnd w:id="99"/>
    </w:p>
    <w:p w14:paraId="55CA47F3" w14:textId="77777777" w:rsidR="00A752DA" w:rsidRPr="00A752DA" w:rsidRDefault="00A752DA" w:rsidP="00A752DA">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A752DA">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avennières</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Pr="00A752DA">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njou</w:t>
      </w:r>
    </w:p>
    <w:p w14:paraId="34E07688" w14:textId="77777777" w:rsidR="00CE611D" w:rsidRPr="001D44C6"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1D44C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Les Rouères" ist eine der drei Parzellen, die ursprünglich im Dekret zur Schaffung der Appellation Quarts-de-Chaume aufgeführt waren. Das </w:t>
      </w:r>
      <w:r w:rsidRPr="001D44C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lastRenderedPageBreak/>
        <w:t>Grundstück der Domaine Belargus umfasst fast 3 ha des Gebiets, das am südöstlichen Hang des Rumpfes von Quarts-de-Chaume exponiert ist. Die dünnen</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1D44C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armen Böden ruhen auf Puddingsteinen (Sandkonkretionen und Rollkies), speichern tagsüber Wärme und geben sie nachts wieder ab.</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D</w:t>
      </w:r>
      <w:r w:rsidRPr="001D44C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ieses kraftvolle Terroir bringt Rundheit und Sonnenkraft in die Weine. Eine feine Bitterkeit bringt Komplexität und Länge am Gaumen.</w:t>
      </w:r>
    </w:p>
    <w:p w14:paraId="3AD9B0F6" w14:textId="433220B3" w:rsidR="00CE611D" w:rsidRPr="000E2B95" w:rsidRDefault="00CE611D" w:rsidP="000E2B95">
      <w:pPr>
        <w:tabs>
          <w:tab w:val="left" w:pos="1264"/>
          <w:tab w:val="left" w:pos="2127"/>
          <w:tab w:val="left" w:pos="3119"/>
          <w:tab w:val="left" w:pos="3532"/>
          <w:tab w:val="left" w:pos="4678"/>
          <w:tab w:val="left" w:pos="5812"/>
          <w:tab w:val="center" w:pos="6727"/>
          <w:tab w:val="left" w:pos="7090"/>
        </w:tabs>
        <w:ind w:left="142" w:right="114"/>
        <w:rPr>
          <w:lang w:val="fr-FR"/>
        </w:rPr>
      </w:pPr>
      <w:r w:rsidRPr="00437FF2">
        <w:t>Chenin Blanc</w:t>
      </w:r>
      <w:r w:rsidRPr="00437FF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A752DA">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Trocken </w:t>
      </w:r>
      <w:r w:rsidRPr="00437FF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0.75l</w:t>
      </w:r>
      <w:r w:rsidRPr="00437FF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437FF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 vol.</w:t>
      </w:r>
      <w:r w:rsidRPr="00437FF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1D44C6">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1D44C6">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147</w:t>
      </w:r>
    </w:p>
    <w:p w14:paraId="06617FDF" w14:textId="77777777" w:rsidR="000C5F48" w:rsidRPr="006260B0" w:rsidRDefault="000C5F48" w:rsidP="00C8237B">
      <w:pPr>
        <w:ind w:left="142" w:right="114"/>
        <w:rPr>
          <w:lang w:val="en-US"/>
        </w:rPr>
      </w:pPr>
    </w:p>
    <w:p w14:paraId="289F2A31" w14:textId="5C15725B" w:rsidR="004E31CB" w:rsidRPr="006260B0" w:rsidRDefault="004E31CB" w:rsidP="000E2B95">
      <w:pPr>
        <w:pBdr>
          <w:top w:val="nil"/>
          <w:left w:val="nil"/>
          <w:bottom w:val="nil"/>
          <w:right w:val="nil"/>
          <w:between w:val="nil"/>
          <w:bar w:val="nil"/>
        </w:pBdr>
        <w:spacing w:line="240" w:lineRule="auto"/>
        <w:ind w:left="0"/>
        <w:jc w:val="left"/>
        <w:rPr>
          <w:lang w:val="en-US"/>
        </w:rPr>
      </w:pPr>
      <w:r w:rsidRPr="001D44C6">
        <w:rPr>
          <w:rFonts w:ascii="Myriad Pro Light" w:hAnsi="Myriad Pro Light"/>
          <w:noProof/>
        </w:rPr>
        <w:drawing>
          <wp:anchor distT="0" distB="0" distL="114300" distR="114300" simplePos="0" relativeHeight="252478464" behindDoc="0" locked="0" layoutInCell="1" allowOverlap="1" wp14:anchorId="32B3F6FE" wp14:editId="4174B4D6">
            <wp:simplePos x="0" y="0"/>
            <wp:positionH relativeFrom="column">
              <wp:posOffset>3948777</wp:posOffset>
            </wp:positionH>
            <wp:positionV relativeFrom="paragraph">
              <wp:posOffset>35214</wp:posOffset>
            </wp:positionV>
            <wp:extent cx="786765" cy="786765"/>
            <wp:effectExtent l="0" t="0" r="0" b="0"/>
            <wp:wrapNone/>
            <wp:docPr id="68" name="Grafik 74" descr="Vino Al Vino: Domaine Belargus, Anjou,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no Al Vino: Domaine Belargus, Anjou, Fra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C417D" w14:textId="44F6E609" w:rsidR="00CE611D" w:rsidRPr="001D44C6" w:rsidRDefault="00CE611D" w:rsidP="00C8237B">
      <w:pPr>
        <w:pStyle w:val="berschrift3"/>
        <w:ind w:left="142" w:right="114"/>
        <w:rPr>
          <w:rFonts w:ascii="Myriad Pro Light" w:hAnsi="Myriad Pro Light"/>
          <w:lang w:val="fr-FR"/>
        </w:rPr>
      </w:pPr>
      <w:bookmarkStart w:id="100" w:name="_Toc157169985"/>
      <w:r w:rsidRPr="001D44C6">
        <w:rPr>
          <w:rFonts w:ascii="Myriad Pro Light" w:hAnsi="Myriad Pro Light"/>
          <w:lang w:val="fr-FR"/>
        </w:rPr>
        <w:t>2020 Ronceray</w:t>
      </w:r>
      <w:r w:rsidRPr="001D44C6">
        <w:rPr>
          <w:rFonts w:ascii="Myriad Pro Light" w:hAnsi="Myriad Pro Light"/>
          <w:lang w:val="fr-FR"/>
        </w:rPr>
        <w:br/>
        <w:t xml:space="preserve"> - Domaine Belargus</w:t>
      </w:r>
      <w:bookmarkEnd w:id="100"/>
    </w:p>
    <w:p w14:paraId="06598F33" w14:textId="77777777" w:rsidR="00A752DA" w:rsidRPr="006260B0" w:rsidRDefault="00A752DA" w:rsidP="00A752DA">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6260B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Savennières/Anjou</w:t>
      </w:r>
    </w:p>
    <w:p w14:paraId="67321BE7" w14:textId="554709AE" w:rsidR="00CE611D" w:rsidRPr="001D44C6" w:rsidRDefault="00CE611D" w:rsidP="00C8237B">
      <w:pPr>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1D44C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Ein enorm mineralischer Chenin </w:t>
      </w:r>
      <w:r w:rsidR="00A752DA">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B</w:t>
      </w:r>
      <w:r w:rsidRPr="001D44C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lanc von kraftvollen, kompakten Bau aus einer Lage der Appellation Quarts de Chaume. Mit Belüftung öffnet er sich und entfaltet dann eine enorme Länge. </w:t>
      </w:r>
      <w:r w:rsidRPr="001D44C6">
        <w:t>Zitrisch, Orangen, Birne, Honig, ein Hauch Holz und Cremigkeit. Trocken, toll eingebundene, noch jugendliche Säure, saftig ohne Ende.</w:t>
      </w:r>
    </w:p>
    <w:p w14:paraId="0865567F" w14:textId="76EBD503" w:rsidR="00CE611D" w:rsidRPr="006260B0" w:rsidRDefault="00CE611D" w:rsidP="00A752DA">
      <w:pPr>
        <w:tabs>
          <w:tab w:val="left" w:pos="1264"/>
          <w:tab w:val="left" w:pos="2127"/>
          <w:tab w:val="left" w:pos="3119"/>
          <w:tab w:val="left" w:pos="3532"/>
          <w:tab w:val="left" w:pos="4678"/>
          <w:tab w:val="left" w:pos="5812"/>
          <w:tab w:val="center" w:pos="6727"/>
          <w:tab w:val="left" w:pos="7090"/>
        </w:tabs>
        <w:ind w:left="142" w:right="114"/>
        <w:rPr>
          <w:lang w:val="en-US"/>
        </w:rPr>
      </w:pPr>
      <w:r w:rsidRPr="00A752DA">
        <w:t>Chenin Blanc</w:t>
      </w:r>
      <w:r w:rsidRPr="00A752DA">
        <w:tab/>
      </w:r>
      <w:r w:rsidR="00A752DA">
        <w:t xml:space="preserve">Trocken </w:t>
      </w:r>
      <w:r w:rsidRPr="00A752DA">
        <w:t>0.75l</w:t>
      </w:r>
      <w:r w:rsidRPr="00A752DA">
        <w:tab/>
      </w:r>
      <w:r w:rsidRPr="00A752DA">
        <w:tab/>
        <w:t>13,5% vol.</w:t>
      </w:r>
      <w:r w:rsidRPr="00A752DA">
        <w:tab/>
      </w:r>
      <w:r w:rsidRPr="006260B0">
        <w:rPr>
          <w:lang w:val="en-US"/>
        </w:rPr>
        <w:t>EUR  115</w:t>
      </w:r>
    </w:p>
    <w:p w14:paraId="190431A1" w14:textId="77777777" w:rsidR="00CE611D" w:rsidRDefault="00CE611D" w:rsidP="000E2B95">
      <w:pPr>
        <w:ind w:left="0" w:right="114"/>
        <w:rPr>
          <w:lang w:val="en-US"/>
        </w:rPr>
      </w:pPr>
    </w:p>
    <w:p w14:paraId="6E861E76" w14:textId="211A5F6E" w:rsidR="000E2B95" w:rsidRPr="00CE611D" w:rsidRDefault="00A752DA" w:rsidP="000E2B95">
      <w:pPr>
        <w:ind w:left="0" w:right="114"/>
        <w:rPr>
          <w:lang w:val="en-US"/>
        </w:rPr>
      </w:pPr>
      <w:r w:rsidRPr="00003B3E">
        <w:rPr>
          <w:rFonts w:ascii="Myriad Pro Light" w:hAnsi="Myriad Pro Light"/>
          <w:noProof/>
        </w:rPr>
        <w:drawing>
          <wp:anchor distT="0" distB="0" distL="114300" distR="114300" simplePos="0" relativeHeight="252487680" behindDoc="1" locked="0" layoutInCell="1" allowOverlap="1" wp14:anchorId="5EDECFFD" wp14:editId="3F9418E6">
            <wp:simplePos x="0" y="0"/>
            <wp:positionH relativeFrom="margin">
              <wp:posOffset>3282087</wp:posOffset>
            </wp:positionH>
            <wp:positionV relativeFrom="paragraph">
              <wp:posOffset>139425</wp:posOffset>
            </wp:positionV>
            <wp:extent cx="1523365" cy="595789"/>
            <wp:effectExtent l="0" t="0" r="635" b="1270"/>
            <wp:wrapNone/>
            <wp:docPr id="19" name="Grafik 75" descr="BOUCHIE - CHATELLIER - Find all the French wines and spirits available  online from Tast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UCHIE - CHATELLIER - Find all the French wines and spirits available  online from Taste France"/>
                    <pic:cNvPicPr>
                      <a:picLocks noChangeAspect="1" noChangeArrowheads="1"/>
                    </pic:cNvPicPr>
                  </pic:nvPicPr>
                  <pic:blipFill rotWithShape="1">
                    <a:blip r:embed="rId58">
                      <a:extLst>
                        <a:ext uri="{28A0092B-C50C-407E-A947-70E740481C1C}">
                          <a14:useLocalDpi xmlns:a14="http://schemas.microsoft.com/office/drawing/2010/main" val="0"/>
                        </a:ext>
                      </a:extLst>
                    </a:blip>
                    <a:srcRect l="5532" t="32088" r="7608" b="33887"/>
                    <a:stretch/>
                  </pic:blipFill>
                  <pic:spPr bwMode="auto">
                    <a:xfrm>
                      <a:off x="0" y="0"/>
                      <a:ext cx="1523365" cy="5957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1C784" w14:textId="65CDBEB7" w:rsidR="00CE611D" w:rsidRPr="00C80ADD" w:rsidRDefault="00CE611D" w:rsidP="00C8237B">
      <w:pPr>
        <w:pStyle w:val="berschrift3"/>
        <w:ind w:left="142" w:right="114"/>
        <w:rPr>
          <w:rFonts w:ascii="Myriad Pro Light" w:hAnsi="Myriad Pro Light"/>
          <w:lang w:val="fr-FR"/>
        </w:rPr>
      </w:pPr>
      <w:bookmarkStart w:id="101" w:name="_Toc157169986"/>
      <w:r w:rsidRPr="00C80ADD">
        <w:rPr>
          <w:rFonts w:ascii="Myriad Pro Light" w:hAnsi="Myriad Pro Light"/>
          <w:lang w:val="fr-FR"/>
        </w:rPr>
        <w:t>2021 Argile à S Pouilly-Fumé</w:t>
      </w:r>
      <w:r w:rsidRPr="00003B3E">
        <w:rPr>
          <w:rFonts w:ascii="Myriad Pro Light" w:hAnsi="Myriad Pro Light"/>
        </w:rPr>
        <w:fldChar w:fldCharType="begin"/>
      </w:r>
      <w:r w:rsidRPr="00C80ADD">
        <w:rPr>
          <w:rFonts w:ascii="Myriad Pro Light" w:hAnsi="Myriad Pro Light"/>
          <w:lang w:val="fr-FR"/>
        </w:rPr>
        <w:instrText xml:space="preserve"> INCLUDEPICTURE "C:\\var\\folders\\wg\\czstkndd34g7kj1_nyjyhb940000gn\\T\\com.microsoft.Word\\WebArchiveCopyPasteTempFiles\\ef5fef80ad54f684d0ba2dcb4c33.JPG" \* MERGEFORMAT </w:instrText>
      </w:r>
      <w:r w:rsidR="00000000">
        <w:rPr>
          <w:rFonts w:ascii="Myriad Pro Light" w:hAnsi="Myriad Pro Light"/>
        </w:rPr>
        <w:fldChar w:fldCharType="separate"/>
      </w:r>
      <w:r w:rsidRPr="00003B3E">
        <w:rPr>
          <w:rFonts w:ascii="Myriad Pro Light" w:hAnsi="Myriad Pro Light"/>
        </w:rPr>
        <w:fldChar w:fldCharType="end"/>
      </w:r>
      <w:r w:rsidRPr="00C80ADD">
        <w:rPr>
          <w:rFonts w:ascii="Myriad Pro Light" w:hAnsi="Myriad Pro Light"/>
          <w:lang w:val="fr-FR"/>
        </w:rPr>
        <w:br/>
        <w:t xml:space="preserve"> - Bouchie-Chatellier</w:t>
      </w:r>
      <w:r w:rsidRPr="00C80ADD">
        <w:rPr>
          <w:rFonts w:ascii="Myriad Pro Light" w:hAnsi="Myriad Pro Light"/>
          <w:lang w:val="fr-FR"/>
        </w:rPr>
        <w:br/>
        <w:t>Pouilly-Fumé</w:t>
      </w:r>
      <w:bookmarkEnd w:id="101"/>
    </w:p>
    <w:p w14:paraId="7DB83BBE"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Wein stammt von verschiedenen ausgewählten Parzellen mit kalk- und tonhaltigen Böden. Diese verleihen dem Wein Finesse, Komplexität, einen feinen Körper und ein angenehm fruchtiges Aroma. Auf alle Fälle ein Wein für jemanden, der etwas Individuelles sucht.</w:t>
      </w:r>
    </w:p>
    <w:p w14:paraId="1FD8E53B" w14:textId="3EE6B95E" w:rsidR="00CE611D" w:rsidRPr="00F53370" w:rsidRDefault="00A752DA"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Sauvignon Blanc</w:t>
      </w:r>
      <w:r>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Trocken</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t>0.75l</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t>12.5% vol.</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00CE611D"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EUR</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56.</w:t>
      </w:r>
      <w:r w:rsidR="00CE611D"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9</w:t>
      </w:r>
    </w:p>
    <w:p w14:paraId="3D1675FA" w14:textId="65733798" w:rsidR="000C5F48" w:rsidRPr="00F53370" w:rsidRDefault="000C5F48" w:rsidP="00C8237B">
      <w:pPr>
        <w:pBdr>
          <w:top w:val="nil"/>
          <w:left w:val="nil"/>
          <w:bottom w:val="nil"/>
          <w:right w:val="nil"/>
          <w:between w:val="nil"/>
          <w:bar w:val="nil"/>
        </w:pBdr>
        <w:spacing w:line="240" w:lineRule="auto"/>
        <w:ind w:left="142" w:right="114"/>
        <w:jc w:val="left"/>
        <w:rPr>
          <w:lang w:val="en-US"/>
        </w:rPr>
      </w:pPr>
      <w:r w:rsidRPr="00F53370">
        <w:rPr>
          <w:lang w:val="en-US"/>
        </w:rPr>
        <w:br w:type="page"/>
      </w:r>
    </w:p>
    <w:p w14:paraId="1028BB28" w14:textId="77777777" w:rsidR="00CE611D" w:rsidRPr="00F53370" w:rsidRDefault="00CE611D" w:rsidP="00C8237B">
      <w:pPr>
        <w:ind w:left="142" w:right="114"/>
        <w:rPr>
          <w:lang w:val="en-US"/>
        </w:rPr>
      </w:pPr>
    </w:p>
    <w:p w14:paraId="3151CCBE" w14:textId="4C6692D4" w:rsidR="004D4CCE" w:rsidRPr="00A752DA" w:rsidRDefault="00CE611D" w:rsidP="00C8237B">
      <w:pPr>
        <w:pStyle w:val="berschrift2"/>
        <w:ind w:left="142" w:right="114"/>
        <w:rPr>
          <w:sz w:val="28"/>
          <w:szCs w:val="28"/>
          <w:lang w:val="en-US"/>
        </w:rPr>
      </w:pPr>
      <w:bookmarkStart w:id="102" w:name="_Toc157169987"/>
      <w:r w:rsidRPr="00A752DA">
        <w:rPr>
          <w:sz w:val="28"/>
          <w:szCs w:val="28"/>
          <w:lang w:val="en-US"/>
        </w:rPr>
        <w:t>Burgund</w:t>
      </w:r>
      <w:bookmarkEnd w:id="102"/>
    </w:p>
    <w:p w14:paraId="27CE36BB" w14:textId="7AA12B01" w:rsidR="00CE611D" w:rsidRPr="00F53370" w:rsidRDefault="00CE611D" w:rsidP="00C8237B">
      <w:pPr>
        <w:ind w:left="142" w:right="114"/>
        <w:rPr>
          <w:lang w:val="en-US"/>
        </w:rPr>
      </w:pPr>
    </w:p>
    <w:p w14:paraId="2867622A" w14:textId="55D5421D" w:rsidR="000C5F48" w:rsidRPr="00F53370" w:rsidRDefault="000C5F48" w:rsidP="00C8237B">
      <w:pPr>
        <w:ind w:left="142" w:right="114"/>
        <w:rPr>
          <w:lang w:val="en-US"/>
        </w:rPr>
      </w:pPr>
    </w:p>
    <w:p w14:paraId="7C9D209B" w14:textId="715641A7" w:rsidR="00CE611D" w:rsidRPr="00C8237B" w:rsidRDefault="00A752DA" w:rsidP="00C8237B">
      <w:pPr>
        <w:pStyle w:val="berschrift3"/>
        <w:ind w:left="142" w:right="114"/>
        <w:rPr>
          <w:rFonts w:ascii="Myriad Pro Light" w:hAnsi="Myriad Pro Light"/>
          <w:lang w:val="en-US"/>
        </w:rPr>
      </w:pPr>
      <w:bookmarkStart w:id="103" w:name="_Toc157169988"/>
      <w:r w:rsidRPr="009531ED">
        <w:rPr>
          <w:noProof/>
        </w:rPr>
        <w:drawing>
          <wp:anchor distT="0" distB="0" distL="114300" distR="114300" simplePos="0" relativeHeight="252472320" behindDoc="0" locked="0" layoutInCell="1" allowOverlap="1" wp14:anchorId="33028218" wp14:editId="2006762D">
            <wp:simplePos x="0" y="0"/>
            <wp:positionH relativeFrom="column">
              <wp:posOffset>2914517</wp:posOffset>
            </wp:positionH>
            <wp:positionV relativeFrom="paragraph">
              <wp:posOffset>11127</wp:posOffset>
            </wp:positionV>
            <wp:extent cx="2107565" cy="531495"/>
            <wp:effectExtent l="0" t="0" r="635" b="1905"/>
            <wp:wrapSquare wrapText="bothSides"/>
            <wp:docPr id="80" name="Grafik 76" descr="DOMAINE VINCENT GIRARDIN kaufen | vinati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AINE VINCENT GIRARDIN kaufen | vinatis.de"/>
                    <pic:cNvPicPr>
                      <a:picLocks noChangeAspect="1" noChangeArrowheads="1"/>
                    </pic:cNvPicPr>
                  </pic:nvPicPr>
                  <pic:blipFill rotWithShape="1">
                    <a:blip r:embed="rId59">
                      <a:extLst>
                        <a:ext uri="{28A0092B-C50C-407E-A947-70E740481C1C}">
                          <a14:useLocalDpi xmlns:a14="http://schemas.microsoft.com/office/drawing/2010/main" val="0"/>
                        </a:ext>
                      </a:extLst>
                    </a:blip>
                    <a:srcRect t="38336" b="36414"/>
                    <a:stretch/>
                  </pic:blipFill>
                  <pic:spPr bwMode="auto">
                    <a:xfrm>
                      <a:off x="0" y="0"/>
                      <a:ext cx="2107565" cy="53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11D" w:rsidRPr="009531ED">
        <w:rPr>
          <w:rFonts w:ascii="Myriad Pro Light" w:hAnsi="Myriad Pro Light"/>
        </w:rPr>
        <w:fldChar w:fldCharType="begin"/>
      </w:r>
      <w:r w:rsidR="00CE611D" w:rsidRPr="00C8237B">
        <w:rPr>
          <w:rFonts w:ascii="Myriad Pro Light" w:hAnsi="Myriad Pro Light"/>
          <w:lang w:val="en-US"/>
        </w:rPr>
        <w:instrText xml:space="preserve"> INCLUDEPICTURE "C:\\var\\folders\\wg\\czstkndd34g7kj1_nyjyhb940000gn\\T\\com.microsoft.Word\\WebArchiveCopyPasteTempFiles\\gros-logo.png" \* MERGEFORMAT </w:instrText>
      </w:r>
      <w:r w:rsidR="00CE611D" w:rsidRPr="009531ED">
        <w:rPr>
          <w:rFonts w:ascii="Myriad Pro Light" w:hAnsi="Myriad Pro Light"/>
        </w:rPr>
        <w:fldChar w:fldCharType="end"/>
      </w:r>
      <w:r w:rsidR="00CE611D" w:rsidRPr="00C8237B">
        <w:rPr>
          <w:rFonts w:ascii="Myriad Pro Light" w:hAnsi="Myriad Pro Light"/>
          <w:lang w:val="en-US"/>
        </w:rPr>
        <w:t xml:space="preserve">2018 Mersault Les Tessons </w:t>
      </w:r>
      <w:r w:rsidR="00CE611D" w:rsidRPr="009531ED">
        <w:fldChar w:fldCharType="begin"/>
      </w:r>
      <w:r w:rsidR="00CE611D" w:rsidRPr="00C8237B">
        <w:rPr>
          <w:lang w:val="en-US"/>
        </w:rPr>
        <w:instrText xml:space="preserve"> INCLUDEPICTURE "C:\\Users\\user\\Library\\Group Containers\\UBF8T346G9.ms\\WebArchiveCopyPasteTempFiles\\com.microsoft.Word\\1141-large_default.jpg" \* MERGEFORMAT </w:instrText>
      </w:r>
      <w:r w:rsidR="00000000">
        <w:fldChar w:fldCharType="separate"/>
      </w:r>
      <w:r w:rsidR="00CE611D" w:rsidRPr="009531ED">
        <w:fldChar w:fldCharType="end"/>
      </w:r>
      <w:r w:rsidR="00CE611D" w:rsidRPr="009531ED">
        <w:fldChar w:fldCharType="begin"/>
      </w:r>
      <w:r w:rsidR="00CE611D" w:rsidRPr="00C8237B">
        <w:rPr>
          <w:lang w:val="en-US"/>
        </w:rPr>
        <w:instrText xml:space="preserve"> INCLUDEPICTURE "C:\\Users\\user\\Library\\Group Containers\\UBF8T346G9.ms\\WebArchiveCopyPasteTempFiles\\com.microsoft.Word\\de-ladoucette-logo-573-1504844629.png" \* MERGEFORMAT </w:instrText>
      </w:r>
      <w:r w:rsidR="00000000">
        <w:fldChar w:fldCharType="separate"/>
      </w:r>
      <w:r w:rsidR="00CE611D" w:rsidRPr="009531ED">
        <w:fldChar w:fldCharType="end"/>
      </w:r>
      <w:r w:rsidR="00CE611D" w:rsidRPr="00C8237B">
        <w:rPr>
          <w:rFonts w:ascii="Myriad Pro Light" w:hAnsi="Myriad Pro Light"/>
          <w:lang w:val="en-US"/>
        </w:rPr>
        <w:br/>
        <w:t xml:space="preserve"> - Domaine Vincent Girardin</w:t>
      </w:r>
      <w:bookmarkEnd w:id="103"/>
    </w:p>
    <w:p w14:paraId="0BD48CE1" w14:textId="77777777" w:rsidR="00A752DA" w:rsidRPr="006260B0"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9531ED">
        <w:rPr>
          <w:rFonts w:ascii="Myriad Pro Light" w:hAnsi="Myriad Pro Light"/>
        </w:rPr>
        <w:fldChar w:fldCharType="begin"/>
      </w:r>
      <w:r w:rsidRPr="006260B0">
        <w:rPr>
          <w:rFonts w:ascii="Myriad Pro Light" w:hAnsi="Myriad Pro Light"/>
        </w:rPr>
        <w:instrText xml:space="preserve"> INCLUDEPICTURE "C:\\var\\folders\\wg\\czstkndd34g7kj1_nyjyhb940000gn\\T\\com.microsoft.Word\\WebArchiveCopyPasteTempFiles\\lRwbM4AAAAASUVORK5CYII=" \* MERGEFORMAT </w:instrText>
      </w:r>
      <w:r w:rsidRPr="009531ED">
        <w:rPr>
          <w:rFonts w:ascii="Myriad Pro Light" w:hAnsi="Myriad Pro Light"/>
        </w:rPr>
        <w:fldChar w:fldCharType="end"/>
      </w:r>
      <w:r w:rsidR="00A752DA" w:rsidRPr="006260B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Meursault</w:t>
      </w:r>
    </w:p>
    <w:p w14:paraId="32F8E06E" w14:textId="63B758BF" w:rsidR="00CE611D" w:rsidRPr="009531ED"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9531E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Helles Gelbgrün, Silberreflexe. In der Nase verbreiten sich Aromen von gelbem Steinobst und Ananas sowie </w:t>
      </w:r>
      <w:r w:rsidR="000C5F48" w:rsidRPr="009531E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in feiner, nussiger Touch</w:t>
      </w:r>
      <w:r w:rsidRPr="009531E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mit dezentem Blütenhonig. Sein mittlerer Körper erinnert an einen frischen weißen Apfel mit feiner Säurestruktur, einem Hauch Zitrone und einem salzigen Touch im Abgang. Er präsentiert sich sehr leichtfüßiger.</w:t>
      </w:r>
    </w:p>
    <w:p w14:paraId="10C6BB0C" w14:textId="14EF2067" w:rsidR="00CE611D" w:rsidRDefault="00A752DA"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Chardonnay</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CE611D" w:rsidRPr="009531E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CE611D" w:rsidRPr="009531E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00CE611D" w:rsidRPr="009531E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 vol.</w:t>
      </w:r>
      <w:r w:rsidR="00CE611D" w:rsidRPr="009531E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CE611D" w:rsidRPr="009531ED">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CE611D" w:rsidRPr="009531E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00CE611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150</w:t>
      </w:r>
    </w:p>
    <w:p w14:paraId="6DCF19E4" w14:textId="570EC3CE" w:rsidR="00CE611D" w:rsidRDefault="00CE611D" w:rsidP="00C8237B">
      <w:pPr>
        <w:ind w:left="142" w:right="114"/>
      </w:pPr>
    </w:p>
    <w:p w14:paraId="3D915C73" w14:textId="4FEA4C04" w:rsidR="00CE611D" w:rsidRDefault="004E31CB" w:rsidP="00C8237B">
      <w:pPr>
        <w:ind w:left="142" w:right="114"/>
      </w:pPr>
      <w:r w:rsidRPr="00003B3E">
        <w:rPr>
          <w:rFonts w:ascii="Myriad Pro Light" w:hAnsi="Myriad Pro Light"/>
          <w:noProof/>
        </w:rPr>
        <w:drawing>
          <wp:anchor distT="0" distB="0" distL="114300" distR="114300" simplePos="0" relativeHeight="252480512" behindDoc="0" locked="0" layoutInCell="1" allowOverlap="1" wp14:anchorId="62F730CA" wp14:editId="44C6D90D">
            <wp:simplePos x="0" y="0"/>
            <wp:positionH relativeFrom="margin">
              <wp:posOffset>3374102</wp:posOffset>
            </wp:positionH>
            <wp:positionV relativeFrom="paragraph">
              <wp:posOffset>33482</wp:posOffset>
            </wp:positionV>
            <wp:extent cx="1391920" cy="801370"/>
            <wp:effectExtent l="0" t="0" r="0" b="0"/>
            <wp:wrapNone/>
            <wp:docPr id="94" name="Grafik 77" descr="Wilson Daniels | Sales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lson Daniels | Sales Material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192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D88A3" w14:textId="25C34993" w:rsidR="00CE611D" w:rsidRPr="00C80ADD" w:rsidRDefault="00CE611D" w:rsidP="00C8237B">
      <w:pPr>
        <w:pStyle w:val="berschrift3"/>
        <w:ind w:left="142" w:right="114"/>
        <w:rPr>
          <w:rFonts w:ascii="Myriad Pro Light" w:hAnsi="Myriad Pro Light"/>
          <w:lang w:val="fr-FR"/>
        </w:rPr>
      </w:pPr>
      <w:bookmarkStart w:id="104" w:name="_Toc157169989"/>
      <w:r w:rsidRPr="00C80ADD">
        <w:rPr>
          <w:rFonts w:ascii="Myriad Pro Light" w:hAnsi="Myriad Pro Light"/>
          <w:lang w:val="fr-FR"/>
        </w:rPr>
        <w:t>2020 Macon-Verzé</w:t>
      </w:r>
      <w:r w:rsidRPr="00C80ADD">
        <w:rPr>
          <w:rFonts w:ascii="Myriad Pro Light" w:hAnsi="Myriad Pro Light"/>
          <w:lang w:val="fr-FR"/>
        </w:rPr>
        <w:br/>
        <w:t xml:space="preserve"> - Domaine Leflaive</w:t>
      </w:r>
      <w:bookmarkEnd w:id="104"/>
    </w:p>
    <w:p w14:paraId="501121BA" w14:textId="77777777" w:rsidR="00A752DA" w:rsidRPr="006260B0" w:rsidRDefault="00A752DA"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C80ADD">
        <w:rPr>
          <w:rFonts w:ascii="Myriad Pro Light" w:hAnsi="Myriad Pro Light"/>
          <w:lang w:val="fr-FR"/>
        </w:rPr>
        <w:t>Macon-Verzé</w:t>
      </w:r>
      <w:r w:rsidRPr="006260B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w:t>
      </w:r>
    </w:p>
    <w:p w14:paraId="518541A3" w14:textId="36AAC33F"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n der Nase ist die Handschrift der Domaine Leflaive auf Anhieb zu erkennen: Viel Feuerstein, dazu dezent helle Steinfrüchte und Zitrusnuancen. Am Gaumen elegant und leicht mit Noten von grünem Apfel im Finale. Bereits jetzt schön zu trinken, wird in zwei bis drei Jahren der Reife zu Hochform auflaufen.</w:t>
      </w:r>
    </w:p>
    <w:p w14:paraId="0033EC26" w14:textId="3C47AE3E" w:rsidR="00CE611D" w:rsidRPr="00C80ADD" w:rsidRDefault="000C5F4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Chardonnay</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3% vol.</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CE611D"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93.</w:t>
      </w:r>
      <w:r w:rsidR="00CE611D"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0</w:t>
      </w:r>
    </w:p>
    <w:p w14:paraId="37DE8057" w14:textId="77777777" w:rsidR="00CE611D" w:rsidRPr="00F53370" w:rsidRDefault="00CE611D" w:rsidP="00C8237B">
      <w:pPr>
        <w:ind w:left="142" w:right="114"/>
        <w:rPr>
          <w:lang w:val="en-US"/>
        </w:rPr>
      </w:pPr>
    </w:p>
    <w:p w14:paraId="7B733201" w14:textId="5E110FC3" w:rsidR="00CE611D" w:rsidRPr="00F53370" w:rsidRDefault="004E31CB" w:rsidP="00524E55">
      <w:pPr>
        <w:ind w:left="0" w:right="114"/>
        <w:rPr>
          <w:lang w:val="en-US"/>
        </w:rPr>
      </w:pPr>
      <w:r w:rsidRPr="00004793">
        <w:rPr>
          <w:rFonts w:ascii="Myriad Pro Light" w:eastAsia="Arial Unicode MS" w:hAnsi="Myriad Pro Light" w:cs="Arial Unicode MS"/>
          <w:noProof/>
          <w:color w:val="000000"/>
          <w:szCs w:val="26"/>
          <w:u w:color="000000"/>
          <w:bdr w:val="nil"/>
        </w:rPr>
        <w:drawing>
          <wp:anchor distT="0" distB="0" distL="114300" distR="114300" simplePos="0" relativeHeight="252502016" behindDoc="1" locked="0" layoutInCell="1" allowOverlap="1" wp14:anchorId="73C18314" wp14:editId="4D9546D9">
            <wp:simplePos x="0" y="0"/>
            <wp:positionH relativeFrom="column">
              <wp:posOffset>2906395</wp:posOffset>
            </wp:positionH>
            <wp:positionV relativeFrom="paragraph">
              <wp:posOffset>105526</wp:posOffset>
            </wp:positionV>
            <wp:extent cx="1854200" cy="664210"/>
            <wp:effectExtent l="0" t="0" r="0" b="2540"/>
            <wp:wrapTight wrapText="bothSides">
              <wp:wrapPolygon edited="0">
                <wp:start x="0" y="0"/>
                <wp:lineTo x="0" y="21063"/>
                <wp:lineTo x="21304" y="21063"/>
                <wp:lineTo x="21304" y="0"/>
                <wp:lineTo x="0" y="0"/>
              </wp:wrapPolygon>
            </wp:wrapTight>
            <wp:docPr id="121" name="Grafik 78" descr="Ein Bild, das Text, Krone,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ext, Krone, Schrift, Logo enthält.&#10;&#10;Automatisch generierte Beschreibung"/>
                    <pic:cNvPicPr/>
                  </pic:nvPicPr>
                  <pic:blipFill rotWithShape="1">
                    <a:blip r:embed="rId61" cstate="print">
                      <a:extLst>
                        <a:ext uri="{28A0092B-C50C-407E-A947-70E740481C1C}">
                          <a14:useLocalDpi xmlns:a14="http://schemas.microsoft.com/office/drawing/2010/main" val="0"/>
                        </a:ext>
                      </a:extLst>
                    </a:blip>
                    <a:srcRect t="30166" b="33967"/>
                    <a:stretch/>
                  </pic:blipFill>
                  <pic:spPr bwMode="auto">
                    <a:xfrm>
                      <a:off x="0" y="0"/>
                      <a:ext cx="1854200" cy="66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54E6B" w14:textId="04C6EA24" w:rsidR="00CE611D" w:rsidRPr="00F53370" w:rsidRDefault="00CE611D" w:rsidP="00C8237B">
      <w:pPr>
        <w:pStyle w:val="berschrift3"/>
        <w:ind w:left="142" w:right="114"/>
        <w:rPr>
          <w:rFonts w:ascii="Myriad Pro Light" w:hAnsi="Myriad Pro Light"/>
          <w:lang w:val="en-US"/>
        </w:rPr>
      </w:pPr>
      <w:r w:rsidRPr="00004793">
        <w:rPr>
          <w:rFonts w:ascii="Myriad Pro Light" w:hAnsi="Myriad Pro Light"/>
        </w:rPr>
        <w:fldChar w:fldCharType="begin"/>
      </w:r>
      <w:r w:rsidRPr="00F53370">
        <w:rPr>
          <w:rFonts w:ascii="Myriad Pro Light" w:hAnsi="Myriad Pro Light"/>
          <w:lang w:val="en-US"/>
        </w:rPr>
        <w:instrText xml:space="preserve"> INCLUDEPICTURE "C:\\var\\folders\\wg\\czstkndd34g7kj1_nyjyhb940000gn\\T\\com.microsoft.Word\\WebArchiveCopyPasteTempFiles\\gros-logo.png" \* MERGEFORMAT </w:instrText>
      </w:r>
      <w:r w:rsidRPr="00004793">
        <w:rPr>
          <w:rFonts w:ascii="Myriad Pro Light" w:hAnsi="Myriad Pro Light"/>
        </w:rPr>
        <w:fldChar w:fldCharType="end"/>
      </w:r>
      <w:bookmarkStart w:id="105" w:name="_Toc157169991"/>
      <w:r w:rsidRPr="00F53370">
        <w:rPr>
          <w:rFonts w:ascii="Myriad Pro Light" w:hAnsi="Myriad Pro Light"/>
          <w:lang w:val="en-US"/>
        </w:rPr>
        <w:t>2020 Mercurey Rouge</w:t>
      </w:r>
      <w:r w:rsidRPr="00004793">
        <w:fldChar w:fldCharType="begin"/>
      </w:r>
      <w:r w:rsidRPr="00F53370">
        <w:rPr>
          <w:lang w:val="en-US"/>
        </w:rPr>
        <w:instrText xml:space="preserve"> INCLUDEPICTURE "C:\\Users\\user\\Library\\Group Containers\\UBF8T346G9.ms\\WebArchiveCopyPasteTempFiles\\com.microsoft.Word\\Chateau-la-nerthe-logo.png&amp;nocache=1" \* MERGEFORMAT </w:instrText>
      </w:r>
      <w:r w:rsidR="00000000">
        <w:fldChar w:fldCharType="separate"/>
      </w:r>
      <w:r w:rsidRPr="00004793">
        <w:fldChar w:fldCharType="end"/>
      </w:r>
      <w:r w:rsidRPr="00F53370">
        <w:rPr>
          <w:rFonts w:ascii="Myriad Pro Light" w:hAnsi="Myriad Pro Light"/>
          <w:lang w:val="en-US"/>
        </w:rPr>
        <w:br/>
        <w:t xml:space="preserve"> - Château de Chamirey</w:t>
      </w:r>
      <w:bookmarkEnd w:id="105"/>
    </w:p>
    <w:p w14:paraId="338E314B" w14:textId="587E1FF4" w:rsidR="00CE611D" w:rsidRPr="006260B0" w:rsidRDefault="00524E55"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smallCaps/>
          <w:szCs w:val="26"/>
        </w:rPr>
      </w:pPr>
      <w:r>
        <w:rPr>
          <w:rFonts w:ascii="Myriad Pro Light" w:hAnsi="Myriad Pro Light"/>
        </w:rPr>
        <w:t>Mercurey</w:t>
      </w:r>
      <w:r w:rsidR="00CE611D" w:rsidRPr="00004793">
        <w:rPr>
          <w:rFonts w:ascii="Myriad Pro Light" w:hAnsi="Myriad Pro Light"/>
        </w:rPr>
        <w:fldChar w:fldCharType="begin"/>
      </w:r>
      <w:r w:rsidR="00CE611D" w:rsidRPr="006260B0">
        <w:rPr>
          <w:rFonts w:ascii="Myriad Pro Light" w:hAnsi="Myriad Pro Light"/>
        </w:rPr>
        <w:instrText xml:space="preserve"> INCLUDEPICTURE "C:\\var\\folders\\wg\\czstkndd34g7kj1_nyjyhb940000gn\\T\\com.microsoft.Word\\WebArchiveCopyPasteTempFiles\\lRwbM4AAAAASUVORK5CYII=" \* MERGEFORMAT </w:instrText>
      </w:r>
      <w:r w:rsidR="00CE611D" w:rsidRPr="00004793">
        <w:rPr>
          <w:rFonts w:ascii="Myriad Pro Light" w:hAnsi="Myriad Pro Light"/>
        </w:rPr>
        <w:fldChar w:fldCharType="end"/>
      </w:r>
    </w:p>
    <w:p w14:paraId="7105DC97" w14:textId="77777777" w:rsidR="00CE611D" w:rsidRPr="00004793"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479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Das Château de Chamirey ist eines der herausragenden Weingüter der berühmten Appellation Mercurey, im Herzen der Côte Chalonnaise des Burgund. Der Fokus liegt hier auf dem “Wachsen” der Weine im Weingarten und nicht so sehr auf dem “Machen” im Keller.</w:t>
      </w:r>
      <w:r w:rsidRPr="0000479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In der Nase präsentiert sich der Wein wunderschön fruchtig und doch klassisch Pinot, gefolgt am Gaumen mit einer fast opulenten Textur, fleischig und seidig mit reichhaltiger Kirschfrucht. Zum Schluss verabschiedet er sich mit saftiger Säure.</w:t>
      </w:r>
    </w:p>
    <w:p w14:paraId="37F231BF" w14:textId="63A2A351" w:rsidR="000C5F48" w:rsidRDefault="00CE611D" w:rsidP="000E2B95">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00479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Pinot Noir</w:t>
      </w:r>
      <w:r w:rsidRPr="0000479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351D8C"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00351D8C">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479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0.75l</w:t>
      </w:r>
      <w:r w:rsidRPr="0000479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Pr="00004793">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4793">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004793">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65</w:t>
      </w:r>
    </w:p>
    <w:p w14:paraId="7C55BA84" w14:textId="77777777" w:rsidR="000E2B95" w:rsidRDefault="000E2B95" w:rsidP="000E2B95">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2F19FD53" w14:textId="77777777" w:rsidR="000E2B95" w:rsidRDefault="000E2B95" w:rsidP="000E2B95">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75D8ED1D" w14:textId="77777777" w:rsidR="000E2B95" w:rsidRDefault="000E2B95" w:rsidP="000E2B95">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0969C8AF" w14:textId="77777777" w:rsidR="000E2B95" w:rsidRPr="000E2B95" w:rsidRDefault="000E2B95" w:rsidP="00524E55">
      <w:pPr>
        <w:tabs>
          <w:tab w:val="left" w:pos="2127"/>
          <w:tab w:val="left" w:pos="3119"/>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27FC4295" w14:textId="2799107D" w:rsidR="00CE611D" w:rsidRPr="006E00F5" w:rsidRDefault="00CE611D" w:rsidP="00C8237B">
      <w:pPr>
        <w:pStyle w:val="berschrift3"/>
        <w:ind w:left="142" w:right="114"/>
        <w:rPr>
          <w:rFonts w:ascii="Myriad Pro Light" w:hAnsi="Myriad Pro Light"/>
          <w:lang w:val="fr-FR"/>
        </w:rPr>
      </w:pPr>
      <w:bookmarkStart w:id="106" w:name="_Toc157169992"/>
      <w:r w:rsidRPr="006E00F5">
        <w:rPr>
          <w:rFonts w:ascii="Myriad Pro Light" w:hAnsi="Myriad Pro Light"/>
          <w:noProof/>
          <w:bdr w:val="nil"/>
        </w:rPr>
        <w:lastRenderedPageBreak/>
        <mc:AlternateContent>
          <mc:Choice Requires="wps">
            <w:drawing>
              <wp:anchor distT="0" distB="0" distL="114300" distR="114300" simplePos="0" relativeHeight="252504064" behindDoc="0" locked="0" layoutInCell="1" allowOverlap="1" wp14:anchorId="011AD11B" wp14:editId="38903D62">
                <wp:simplePos x="0" y="0"/>
                <wp:positionH relativeFrom="column">
                  <wp:posOffset>3413529</wp:posOffset>
                </wp:positionH>
                <wp:positionV relativeFrom="paragraph">
                  <wp:posOffset>110490</wp:posOffset>
                </wp:positionV>
                <wp:extent cx="1402080" cy="312420"/>
                <wp:effectExtent l="0" t="0" r="0" b="0"/>
                <wp:wrapNone/>
                <wp:docPr id="105419130" name="Textfeld 79"/>
                <wp:cNvGraphicFramePr/>
                <a:graphic xmlns:a="http://schemas.openxmlformats.org/drawingml/2006/main">
                  <a:graphicData uri="http://schemas.microsoft.com/office/word/2010/wordprocessingShape">
                    <wps:wsp>
                      <wps:cNvSpPr txBox="1"/>
                      <wps:spPr>
                        <a:xfrm>
                          <a:off x="0" y="0"/>
                          <a:ext cx="1402080" cy="3124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556423" w14:textId="77777777" w:rsidR="00CE611D" w:rsidRPr="003C47A3" w:rsidRDefault="00CE611D" w:rsidP="00CE611D">
                            <w:pPr>
                              <w:ind w:left="0"/>
                              <w:rPr>
                                <w:rFonts w:ascii="Times New Roman" w:hAnsi="Times New Roman"/>
                                <w:sz w:val="28"/>
                                <w:szCs w:val="28"/>
                                <w:lang w:val="de-DE"/>
                              </w:rPr>
                            </w:pPr>
                            <w:r w:rsidRPr="003C47A3">
                              <w:rPr>
                                <w:rFonts w:ascii="Times New Roman" w:hAnsi="Times New Roman"/>
                                <w:sz w:val="28"/>
                                <w:szCs w:val="28"/>
                                <w:lang w:val="de-DE"/>
                              </w:rPr>
                              <w:t>Maison Glandie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AD11B" id="_x0000_t202" coordsize="21600,21600" o:spt="202" path="m,l,21600r21600,l21600,xe">
                <v:stroke joinstyle="miter"/>
                <v:path gradientshapeok="t" o:connecttype="rect"/>
              </v:shapetype>
              <v:shape id="Textfeld 79" o:spid="_x0000_s1026" type="#_x0000_t202" style="position:absolute;left:0;text-align:left;margin-left:268.8pt;margin-top:8.7pt;width:110.4pt;height:24.6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" filled="f" stroked="f" strokeweight="1pt">
                <v:stroke miterlimit="4"/>
                <v:textbox inset="4pt,4pt,4pt,4pt">
                  <w:txbxContent>
                    <w:p w14:paraId="27556423" w14:textId="77777777" w:rsidR="00CE611D" w:rsidRPr="003C47A3" w:rsidRDefault="00CE611D" w:rsidP="00CE611D">
                      <w:pPr>
                        <w:ind w:left="0"/>
                        <w:rPr>
                          <w:rFonts w:ascii="Times New Roman" w:hAnsi="Times New Roman"/>
                          <w:sz w:val="28"/>
                          <w:szCs w:val="28"/>
                          <w:lang w:val="de-DE"/>
                        </w:rPr>
                      </w:pPr>
                      <w:r w:rsidRPr="003C47A3">
                        <w:rPr>
                          <w:rFonts w:ascii="Times New Roman" w:hAnsi="Times New Roman"/>
                          <w:sz w:val="28"/>
                          <w:szCs w:val="28"/>
                          <w:lang w:val="de-DE"/>
                        </w:rPr>
                        <w:t>Maison Glandien</w:t>
                      </w:r>
                    </w:p>
                  </w:txbxContent>
                </v:textbox>
              </v:shape>
            </w:pict>
          </mc:Fallback>
        </mc:AlternateContent>
      </w:r>
      <w:r w:rsidRPr="006E00F5">
        <w:rPr>
          <w:rFonts w:ascii="Myriad Pro Light" w:hAnsi="Myriad Pro Light"/>
        </w:rPr>
        <w:fldChar w:fldCharType="begin"/>
      </w:r>
      <w:r w:rsidRPr="006E00F5">
        <w:rPr>
          <w:rFonts w:ascii="Myriad Pro Light" w:hAnsi="Myriad Pro Light"/>
          <w:lang w:val="fr-FR"/>
        </w:rPr>
        <w:instrText xml:space="preserve"> INCLUDEPICTURE "C:\\var\\folders\\wg\\czstkndd34g7kj1_nyjyhb940000gn\\T\\com.microsoft.Word\\WebArchiveCopyPasteTempFiles\\gros-logo.png" \* MERGEFORMAT </w:instrText>
      </w:r>
      <w:r w:rsidRPr="006E00F5">
        <w:rPr>
          <w:rFonts w:ascii="Myriad Pro Light" w:hAnsi="Myriad Pro Light"/>
        </w:rPr>
        <w:fldChar w:fldCharType="end"/>
      </w:r>
      <w:r w:rsidRPr="006E00F5">
        <w:rPr>
          <w:rFonts w:ascii="Myriad Pro Light" w:hAnsi="Myriad Pro Light"/>
          <w:lang w:val="fr-FR"/>
        </w:rPr>
        <w:t>2021 La Leux</w:t>
      </w:r>
      <w:r w:rsidRPr="006E00F5">
        <w:fldChar w:fldCharType="begin"/>
      </w:r>
      <w:r w:rsidRPr="006E00F5">
        <w:rPr>
          <w:lang w:val="fr-FR"/>
        </w:rPr>
        <w:instrText xml:space="preserve"> INCLUDEPICTURE "C:\\Users\\user\\Library\\Group Containers\\UBF8T346G9.ms\\WebArchiveCopyPasteTempFiles\\com.microsoft.Word\\Chateau-la-nerthe-logo.png&amp;nocache=1" \* MERGEFORMAT </w:instrText>
      </w:r>
      <w:r w:rsidR="00000000">
        <w:fldChar w:fldCharType="separate"/>
      </w:r>
      <w:r w:rsidRPr="006E00F5">
        <w:fldChar w:fldCharType="end"/>
      </w:r>
      <w:r w:rsidRPr="006E00F5">
        <w:rPr>
          <w:rFonts w:ascii="Myriad Pro Light" w:hAnsi="Myriad Pro Light"/>
          <w:lang w:val="fr-FR"/>
        </w:rPr>
        <w:br/>
        <w:t xml:space="preserve"> - Maison Glandien</w:t>
      </w:r>
      <w:bookmarkEnd w:id="106"/>
    </w:p>
    <w:p w14:paraId="139303A1" w14:textId="1C409903" w:rsidR="00CE611D" w:rsidRPr="006E00F5"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smallCaps/>
          <w:szCs w:val="26"/>
          <w:lang w:val="fr-FR"/>
        </w:rPr>
      </w:pPr>
      <w:r w:rsidRPr="006E00F5">
        <w:rPr>
          <w:rFonts w:ascii="Myriad Pro Light" w:hAnsi="Myriad Pro Light"/>
        </w:rPr>
        <w:fldChar w:fldCharType="begin"/>
      </w:r>
      <w:r w:rsidRPr="006E00F5">
        <w:rPr>
          <w:rFonts w:ascii="Myriad Pro Light" w:hAnsi="Myriad Pro Light"/>
          <w:lang w:val="fr-FR"/>
        </w:rPr>
        <w:instrText xml:space="preserve"> INCLUDEPICTURE "C:\\var\\folders\\wg\\czstkndd34g7kj1_nyjyhb940000gn\\T\\com.microsoft.Word\\WebArchiveCopyPasteTempFiles\\lRwbM4AAAAASUVORK5CYII=" \* MERGEFORMAT </w:instrText>
      </w:r>
      <w:r w:rsidRPr="006E00F5">
        <w:rPr>
          <w:rFonts w:ascii="Myriad Pro Light" w:hAnsi="Myriad Pro Light"/>
        </w:rPr>
        <w:fldChar w:fldCharType="end"/>
      </w:r>
      <w:r w:rsidR="00524E55">
        <w:rPr>
          <w:rFonts w:ascii="Myriad Pro Light" w:hAnsi="Myriad Pro Light"/>
        </w:rPr>
        <w:t>Meursault</w:t>
      </w:r>
    </w:p>
    <w:p w14:paraId="09FF057E" w14:textId="77777777" w:rsidR="00CE611D" w:rsidRPr="000C0240"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C024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2018 gründete Tino Kuban, ein 30-jähriger Berliner, Maison Glandien in Meursault. Dort übt er parallel zu seiner </w:t>
      </w:r>
      <w:r w:rsidRPr="000C0240">
        <w:rPr>
          <w:rFonts w:ascii="Myriad Pro Light" w:eastAsia="Arial Unicode MS" w:hAnsi="Myriad Pro Light" w:cs="Arial Unicode MS"/>
          <w:i/>
          <w:iCs/>
          <w:color w:val="000000"/>
          <w:szCs w:val="26"/>
          <w:u w:color="000000"/>
          <w:bdr w:val="nil"/>
          <w:lang w:val="de-DE"/>
          <w14:textOutline w14:w="0" w14:cap="flat" w14:cmpd="sng" w14:algn="ctr">
            <w14:noFill/>
            <w14:prstDash w14:val="solid"/>
            <w14:bevel/>
          </w14:textOutline>
        </w:rPr>
        <w:t>Dom</w:t>
      </w:r>
      <w:r>
        <w:rPr>
          <w:rFonts w:ascii="Myriad Pro Light" w:eastAsia="Arial Unicode MS" w:hAnsi="Myriad Pro Light" w:cs="Arial Unicode MS"/>
          <w:i/>
          <w:iCs/>
          <w:color w:val="000000"/>
          <w:szCs w:val="26"/>
          <w:u w:color="000000"/>
          <w:bdr w:val="nil"/>
          <w:lang w:val="de-DE"/>
          <w14:textOutline w14:w="0" w14:cap="flat" w14:cmpd="sng" w14:algn="ctr">
            <w14:noFill/>
            <w14:prstDash w14:val="solid"/>
            <w14:bevel/>
          </w14:textOutline>
        </w:rPr>
        <w:t>ai</w:t>
      </w:r>
      <w:r w:rsidRPr="000C0240">
        <w:rPr>
          <w:rFonts w:ascii="Myriad Pro Light" w:eastAsia="Arial Unicode MS" w:hAnsi="Myriad Pro Light" w:cs="Arial Unicode MS"/>
          <w:i/>
          <w:iCs/>
          <w:color w:val="000000"/>
          <w:szCs w:val="26"/>
          <w:u w:color="000000"/>
          <w:bdr w:val="nil"/>
          <w:lang w:val="de-DE"/>
          <w14:textOutline w14:w="0" w14:cap="flat" w14:cmpd="sng" w14:algn="ctr">
            <w14:noFill/>
            <w14:prstDash w14:val="solid"/>
            <w14:bevel/>
          </w14:textOutline>
        </w:rPr>
        <w:t>ne Les Jardins Vivants</w:t>
      </w:r>
      <w:r w:rsidRPr="000C024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eine Handelstätigkeit aus. Dafür bezieht er hier und da hervorragende Trauben,</w:t>
      </w:r>
      <w:r w:rsidRPr="006E00F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aus der</w:t>
      </w:r>
      <w:r w:rsidRPr="000C024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Burgund</w:t>
      </w:r>
      <w:r w:rsidRPr="006E00F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und</w:t>
      </w:r>
      <w:r w:rsidRPr="000C024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Beaujolais, Elsass und</w:t>
      </w:r>
      <w:r w:rsidRPr="006E00F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C024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Jura. Im Keller vinifiziert er auf möglichst natürliche Weise, aber mit konstanter Strenge. </w:t>
      </w:r>
      <w:r w:rsidRPr="006E00F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ie jeder seiner Weine ist auch dieser Spätburgunder kaum zu ersteigern.</w:t>
      </w:r>
    </w:p>
    <w:p w14:paraId="178269A0" w14:textId="5703D973" w:rsidR="00CE611D" w:rsidRPr="006E00F5"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6E00F5">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Pinot Noir</w:t>
      </w:r>
      <w:r w:rsidRPr="006E00F5">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351D8C"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00351D8C" w:rsidRPr="006E00F5">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6E00F5">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0.75l</w:t>
      </w:r>
      <w:r w:rsidRPr="006E00F5">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2% vol.</w:t>
      </w:r>
      <w:r w:rsidRPr="006E00F5">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6E00F5">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6E00F5">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135</w:t>
      </w:r>
    </w:p>
    <w:p w14:paraId="64979C55" w14:textId="77777777" w:rsidR="00CE611D" w:rsidRPr="00004793"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560881C4" w14:textId="77777777" w:rsidR="00CE611D" w:rsidRPr="006260B0" w:rsidRDefault="00CE611D" w:rsidP="00524E55">
      <w:pPr>
        <w:ind w:left="0" w:right="114"/>
      </w:pPr>
    </w:p>
    <w:bookmarkStart w:id="107" w:name="_Toc157169993"/>
    <w:p w14:paraId="796156DD" w14:textId="5C6E8F3C" w:rsidR="00CE611D" w:rsidRPr="009527AD" w:rsidRDefault="00CE611D" w:rsidP="00C8237B">
      <w:pPr>
        <w:pStyle w:val="berschrift3"/>
        <w:ind w:left="142" w:right="114"/>
        <w:rPr>
          <w:rFonts w:ascii="Myriad Pro Light" w:hAnsi="Myriad Pro Light"/>
        </w:rPr>
      </w:pPr>
      <w:r w:rsidRPr="009527AD">
        <w:rPr>
          <w:rFonts w:ascii="Myriad Pro Light" w:hAnsi="Myriad Pro Light"/>
          <w:noProof/>
          <w:bdr w:val="nil"/>
        </w:rPr>
        <mc:AlternateContent>
          <mc:Choice Requires="wps">
            <w:drawing>
              <wp:anchor distT="0" distB="0" distL="114300" distR="114300" simplePos="0" relativeHeight="252506112" behindDoc="0" locked="0" layoutInCell="1" allowOverlap="1" wp14:anchorId="1EAA515B" wp14:editId="51DCBF7B">
                <wp:simplePos x="0" y="0"/>
                <wp:positionH relativeFrom="column">
                  <wp:posOffset>3418609</wp:posOffset>
                </wp:positionH>
                <wp:positionV relativeFrom="paragraph">
                  <wp:posOffset>37465</wp:posOffset>
                </wp:positionV>
                <wp:extent cx="1402080" cy="312420"/>
                <wp:effectExtent l="0" t="0" r="0" b="0"/>
                <wp:wrapNone/>
                <wp:docPr id="1893183846" name="Textfeld 80"/>
                <wp:cNvGraphicFramePr/>
                <a:graphic xmlns:a="http://schemas.openxmlformats.org/drawingml/2006/main">
                  <a:graphicData uri="http://schemas.microsoft.com/office/word/2010/wordprocessingShape">
                    <wps:wsp>
                      <wps:cNvSpPr txBox="1"/>
                      <wps:spPr>
                        <a:xfrm>
                          <a:off x="0" y="0"/>
                          <a:ext cx="1402080" cy="3124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F65A469" w14:textId="77777777" w:rsidR="00CE611D" w:rsidRPr="003C47A3" w:rsidRDefault="00CE611D" w:rsidP="00CE611D">
                            <w:pPr>
                              <w:ind w:left="0"/>
                              <w:rPr>
                                <w:rFonts w:ascii="Times New Roman" w:hAnsi="Times New Roman"/>
                                <w:sz w:val="28"/>
                                <w:szCs w:val="28"/>
                                <w:lang w:val="de-DE"/>
                              </w:rPr>
                            </w:pPr>
                            <w:r w:rsidRPr="003C47A3">
                              <w:rPr>
                                <w:rFonts w:ascii="Times New Roman" w:hAnsi="Times New Roman"/>
                                <w:sz w:val="28"/>
                                <w:szCs w:val="28"/>
                                <w:lang w:val="de-DE"/>
                              </w:rPr>
                              <w:t>Maison Glandie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515B" id="Textfeld 80" o:spid="_x0000_s1027" type="#_x0000_t202" style="position:absolute;left:0;text-align:left;margin-left:269.2pt;margin-top:2.95pt;width:110.4pt;height:24.6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" filled="f" stroked="f" strokeweight="1pt">
                <v:stroke miterlimit="4"/>
                <v:textbox inset="4pt,4pt,4pt,4pt">
                  <w:txbxContent>
                    <w:p w14:paraId="7F65A469" w14:textId="77777777" w:rsidR="00CE611D" w:rsidRPr="003C47A3" w:rsidRDefault="00CE611D" w:rsidP="00CE611D">
                      <w:pPr>
                        <w:ind w:left="0"/>
                        <w:rPr>
                          <w:rFonts w:ascii="Times New Roman" w:hAnsi="Times New Roman"/>
                          <w:sz w:val="28"/>
                          <w:szCs w:val="28"/>
                          <w:lang w:val="de-DE"/>
                        </w:rPr>
                      </w:pPr>
                      <w:r w:rsidRPr="003C47A3">
                        <w:rPr>
                          <w:rFonts w:ascii="Times New Roman" w:hAnsi="Times New Roman"/>
                          <w:sz w:val="28"/>
                          <w:szCs w:val="28"/>
                          <w:lang w:val="de-DE"/>
                        </w:rPr>
                        <w:t>Maison Glandien</w:t>
                      </w:r>
                    </w:p>
                  </w:txbxContent>
                </v:textbox>
              </v:shape>
            </w:pict>
          </mc:Fallback>
        </mc:AlternateContent>
      </w:r>
      <w:r w:rsidRPr="009527AD">
        <w:rPr>
          <w:rFonts w:ascii="Myriad Pro Light" w:hAnsi="Myriad Pro Light"/>
        </w:rPr>
        <w:fldChar w:fldCharType="begin"/>
      </w:r>
      <w:r w:rsidRPr="009527AD">
        <w:rPr>
          <w:rFonts w:ascii="Myriad Pro Light" w:hAnsi="Myriad Pro Light"/>
        </w:rPr>
        <w:instrText xml:space="preserve"> INCLUDEPICTURE "C:\\var\\folders\\wg\\czstkndd34g7kj1_nyjyhb940000gn\\T\\com.microsoft.Word\\WebArchiveCopyPasteTempFiles\\gros-logo.png" \* MERGEFORMAT </w:instrText>
      </w:r>
      <w:r w:rsidRPr="009527AD">
        <w:rPr>
          <w:rFonts w:ascii="Myriad Pro Light" w:hAnsi="Myriad Pro Light"/>
        </w:rPr>
        <w:fldChar w:fldCharType="end"/>
      </w:r>
      <w:r w:rsidRPr="009527AD">
        <w:rPr>
          <w:rFonts w:ascii="Myriad Pro Light" w:hAnsi="Myriad Pro Light"/>
        </w:rPr>
        <w:t>2021 L’Ouverture Rouge</w:t>
      </w:r>
      <w:r w:rsidRPr="009527AD">
        <w:rPr>
          <w:rFonts w:ascii="Myriad Pro Light" w:hAnsi="Myriad Pro Light"/>
        </w:rPr>
        <w:br/>
        <w:t xml:space="preserve"> - Maison Glandien</w:t>
      </w:r>
      <w:bookmarkEnd w:id="107"/>
    </w:p>
    <w:p w14:paraId="6DE085CE" w14:textId="77777777" w:rsidR="00524E55" w:rsidRPr="006E00F5" w:rsidRDefault="00524E55" w:rsidP="00524E55">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smallCaps/>
          <w:szCs w:val="26"/>
          <w:lang w:val="fr-FR"/>
        </w:rPr>
      </w:pPr>
      <w:r w:rsidRPr="006E00F5">
        <w:rPr>
          <w:rFonts w:ascii="Myriad Pro Light" w:hAnsi="Myriad Pro Light"/>
        </w:rPr>
        <w:fldChar w:fldCharType="begin"/>
      </w:r>
      <w:r w:rsidRPr="006E00F5">
        <w:rPr>
          <w:rFonts w:ascii="Myriad Pro Light" w:hAnsi="Myriad Pro Light"/>
          <w:lang w:val="fr-FR"/>
        </w:rPr>
        <w:instrText xml:space="preserve"> INCLUDEPICTURE "C:\\var\\folders\\wg\\czstkndd34g7kj1_nyjyhb940000gn\\T\\com.microsoft.Word\\WebArchiveCopyPasteTempFiles\\lRwbM4AAAAASUVORK5CYII=" \* MERGEFORMAT </w:instrText>
      </w:r>
      <w:r w:rsidRPr="006E00F5">
        <w:rPr>
          <w:rFonts w:ascii="Myriad Pro Light" w:hAnsi="Myriad Pro Light"/>
        </w:rPr>
        <w:fldChar w:fldCharType="end"/>
      </w:r>
      <w:r>
        <w:rPr>
          <w:rFonts w:ascii="Myriad Pro Light" w:hAnsi="Myriad Pro Light"/>
        </w:rPr>
        <w:t>Meursault</w:t>
      </w:r>
    </w:p>
    <w:p w14:paraId="24E35451" w14:textId="77777777" w:rsidR="00CE611D" w:rsidRPr="009527AD"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9527A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eltener Cuvée von Tino Kuban. Hell und frisch, knackig und mineralisch, rein und sauber, leicht hefiger Duft nach roten Kirschen und Johannisbeeren, transparent und präzise, cremige Erdbeeren, schöne Würze, beeindruckende Nachhaltigkeit mit einem Hauch Kohlensäure im Abgang.</w:t>
      </w:r>
    </w:p>
    <w:p w14:paraId="402676DA" w14:textId="187D0F45" w:rsidR="00CE611D" w:rsidRPr="00004793"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9527A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Gamay</w:t>
      </w:r>
      <w:r w:rsidRPr="009527A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351D8C"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00351D8C" w:rsidRPr="009527A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9527A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0.75l</w:t>
      </w:r>
      <w:r w:rsidRPr="009527A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1.5% vol.</w:t>
      </w:r>
      <w:r w:rsidRPr="009527A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9527A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9527A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124</w:t>
      </w:r>
    </w:p>
    <w:p w14:paraId="502A3CA7" w14:textId="77777777" w:rsidR="00CE611D" w:rsidRDefault="00CE611D" w:rsidP="00C8237B">
      <w:pPr>
        <w:ind w:left="142" w:right="114"/>
        <w:rPr>
          <w:lang w:val="en-US"/>
        </w:rPr>
      </w:pPr>
    </w:p>
    <w:p w14:paraId="679DBCD7" w14:textId="77777777" w:rsidR="000C5F48" w:rsidRDefault="000C5F48" w:rsidP="00C8237B">
      <w:pPr>
        <w:ind w:left="142" w:right="114"/>
        <w:rPr>
          <w:lang w:val="en-US"/>
        </w:rPr>
      </w:pPr>
    </w:p>
    <w:p w14:paraId="3CC8E174" w14:textId="77777777" w:rsidR="00524E55" w:rsidRDefault="00524E55" w:rsidP="00C8237B">
      <w:pPr>
        <w:pStyle w:val="berschrift2"/>
        <w:ind w:left="142" w:right="114"/>
        <w:rPr>
          <w:sz w:val="28"/>
          <w:szCs w:val="28"/>
          <w:lang w:val="en-US"/>
        </w:rPr>
      </w:pPr>
      <w:bookmarkStart w:id="108" w:name="_Toc157169994"/>
    </w:p>
    <w:p w14:paraId="774A5DAC" w14:textId="77777777" w:rsidR="00351D8C" w:rsidRDefault="00351D8C">
      <w:pPr>
        <w:pBdr>
          <w:top w:val="nil"/>
          <w:left w:val="nil"/>
          <w:bottom w:val="nil"/>
          <w:right w:val="nil"/>
          <w:between w:val="nil"/>
          <w:bar w:val="nil"/>
        </w:pBdr>
        <w:spacing w:line="240" w:lineRule="auto"/>
        <w:ind w:left="0"/>
        <w:jc w:val="left"/>
        <w:rPr>
          <w:rFonts w:ascii="Myriad Pro" w:eastAsiaTheme="majorEastAsia" w:hAnsi="Myriad Pro" w:cs="Times New Roman (Überschriften"/>
          <w:smallCaps/>
          <w:sz w:val="28"/>
          <w:szCs w:val="28"/>
          <w:lang w:val="en-US"/>
        </w:rPr>
      </w:pPr>
      <w:r>
        <w:rPr>
          <w:sz w:val="28"/>
          <w:szCs w:val="28"/>
          <w:lang w:val="en-US"/>
        </w:rPr>
        <w:br w:type="page"/>
      </w:r>
    </w:p>
    <w:p w14:paraId="14008E47" w14:textId="6918CBAB" w:rsidR="00CE611D" w:rsidRPr="00524E55" w:rsidRDefault="00CE611D" w:rsidP="00C8237B">
      <w:pPr>
        <w:pStyle w:val="berschrift2"/>
        <w:ind w:left="142" w:right="114"/>
        <w:rPr>
          <w:sz w:val="28"/>
          <w:szCs w:val="28"/>
          <w:lang w:val="en-US"/>
        </w:rPr>
      </w:pPr>
      <w:r w:rsidRPr="00524E55">
        <w:rPr>
          <w:sz w:val="28"/>
          <w:szCs w:val="28"/>
          <w:lang w:val="en-US"/>
        </w:rPr>
        <w:lastRenderedPageBreak/>
        <w:t>Elsass</w:t>
      </w:r>
      <w:bookmarkEnd w:id="108"/>
    </w:p>
    <w:p w14:paraId="38722F8A" w14:textId="77777777" w:rsidR="00CE611D" w:rsidRPr="00CE611D" w:rsidRDefault="00CE611D" w:rsidP="00C8237B">
      <w:pPr>
        <w:ind w:left="142" w:right="114"/>
        <w:rPr>
          <w:lang w:val="en-US"/>
        </w:rPr>
      </w:pPr>
    </w:p>
    <w:p w14:paraId="1E5FA42B" w14:textId="769C9216" w:rsidR="00CE611D" w:rsidRPr="00CE611D" w:rsidRDefault="004E31CB" w:rsidP="00C8237B">
      <w:pPr>
        <w:ind w:left="142" w:right="114"/>
        <w:rPr>
          <w:lang w:val="en-US"/>
        </w:rPr>
      </w:pPr>
      <w:r w:rsidRPr="00003B3E">
        <w:rPr>
          <w:rFonts w:ascii="Myriad Pro Light" w:hAnsi="Myriad Pro Light"/>
          <w:noProof/>
          <w:sz w:val="22"/>
          <w:szCs w:val="22"/>
        </w:rPr>
        <w:drawing>
          <wp:anchor distT="0" distB="0" distL="114300" distR="114300" simplePos="0" relativeHeight="252468224" behindDoc="0" locked="0" layoutInCell="1" allowOverlap="1" wp14:anchorId="09160418" wp14:editId="0860084A">
            <wp:simplePos x="0" y="0"/>
            <wp:positionH relativeFrom="margin">
              <wp:posOffset>3766396</wp:posOffset>
            </wp:positionH>
            <wp:positionV relativeFrom="paragraph">
              <wp:posOffset>209492</wp:posOffset>
            </wp:positionV>
            <wp:extent cx="1026990" cy="492955"/>
            <wp:effectExtent l="0" t="0" r="1905" b="2540"/>
            <wp:wrapNone/>
            <wp:docPr id="105" name="Grafik 81" descr="Trimbach Weine online kaufen | Vinexus Weinver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rimbach Weine online kaufen | Vinexus Weinversan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6990" cy="49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DE120" w14:textId="57AEB366" w:rsidR="00CE611D" w:rsidRPr="00524E55" w:rsidRDefault="00CE611D" w:rsidP="00524E55">
      <w:pPr>
        <w:pStyle w:val="berschrift3"/>
        <w:ind w:left="142" w:right="114"/>
        <w:rPr>
          <w:rFonts w:ascii="Myriad Pro Light" w:hAnsi="Myriad Pro Light"/>
          <w:lang w:val="en-US"/>
        </w:rPr>
      </w:pPr>
      <w:bookmarkStart w:id="109" w:name="_Toc157169995"/>
      <w:r w:rsidRPr="00CE611D">
        <w:rPr>
          <w:rFonts w:ascii="Myriad Pro Light" w:hAnsi="Myriad Pro Light"/>
          <w:sz w:val="22"/>
          <w:szCs w:val="22"/>
          <w:lang w:val="en-US"/>
        </w:rPr>
        <w:t>2017</w:t>
      </w:r>
      <w:r w:rsidRPr="00CE611D">
        <w:rPr>
          <w:rFonts w:ascii="Myriad Pro Light" w:hAnsi="Myriad Pro Light"/>
          <w:lang w:val="en-US"/>
        </w:rPr>
        <w:t xml:space="preserve"> Pinot Gris Réserve</w:t>
      </w:r>
      <w:r w:rsidRPr="00CE611D">
        <w:rPr>
          <w:rFonts w:ascii="Myriad Pro Light" w:hAnsi="Myriad Pro Light"/>
          <w:lang w:val="en-US"/>
        </w:rPr>
        <w:br/>
        <w:t xml:space="preserve"> - Domaine F.E. Trimbach</w:t>
      </w:r>
      <w:bookmarkEnd w:id="109"/>
      <w:r w:rsidRPr="00003B3E">
        <w:rPr>
          <w:rFonts w:ascii="Myriad Pro Light" w:hAnsi="Myriad Pro Light"/>
          <w:smallCaps/>
          <w:szCs w:val="26"/>
        </w:rPr>
        <w:fldChar w:fldCharType="begin"/>
      </w:r>
      <w:r w:rsidRPr="00CE611D">
        <w:rPr>
          <w:rFonts w:ascii="Myriad Pro Light" w:hAnsi="Myriad Pro Light"/>
          <w:smallCaps/>
          <w:szCs w:val="26"/>
          <w:lang w:val="en-US"/>
        </w:rPr>
        <w:instrText xml:space="preserve"> INCLUDEPICTURE "C:\\var\\folders\\wg\\czstkndd34g7kj1_nyjyhb940000gn\\T\\com.microsoft.Word\\WebArchiveCopyPasteTempFiles\\9k=" \* MERGEFORMAT </w:instrText>
      </w:r>
      <w:r w:rsidRPr="00003B3E">
        <w:rPr>
          <w:rFonts w:ascii="Myriad Pro Light" w:hAnsi="Myriad Pro Light"/>
          <w:smallCaps/>
          <w:szCs w:val="26"/>
        </w:rPr>
        <w:fldChar w:fldCharType="end"/>
      </w:r>
    </w:p>
    <w:p w14:paraId="60C26768" w14:textId="77777777" w:rsidR="00CE611D" w:rsidRPr="00320EB7"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320EB7">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Der Trimbach </w:t>
      </w:r>
      <w:hyperlink r:id="rId63" w:tooltip="nach 'Pinot Gris' im Glossar nachschlagen" w:history="1">
        <w:r w:rsidRPr="00320EB7">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Pinot Gris</w:t>
        </w:r>
      </w:hyperlink>
      <w:r w:rsidRPr="00320EB7">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Réserve" ist ein </w:t>
      </w:r>
      <w:hyperlink r:id="rId64" w:tooltip="nach 'Wein' im Glossar nachschlagen" w:history="1">
        <w:r w:rsidRPr="00320EB7">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ein</w:t>
        </w:r>
      </w:hyperlink>
      <w:r w:rsidRPr="00320EB7">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mit einer wunder schönen gelben Farbe mit sanft rosa Reflexen und einem betörenden Duft, der zart mandelig und nussig, mit Nuancen von Litschi, frischen Himbeeren und Honig betört. Im </w:t>
      </w:r>
      <w:hyperlink r:id="rId65" w:tooltip="nach 'Geschmack' im Glossar nachschlagen" w:history="1">
        <w:r w:rsidRPr="00320EB7">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Geschmack</w:t>
        </w:r>
      </w:hyperlink>
      <w:r w:rsidRPr="00320EB7">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fasziniert der Trimbach Pinot Gris "Réserve" durch seinen weichen, schmeichelhaften, gehaltvollen und komplexen Körper.</w:t>
      </w:r>
    </w:p>
    <w:p w14:paraId="1D05F85F" w14:textId="25C72464" w:rsidR="00CE611D"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pP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351D8C"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Trocken </w:t>
      </w:r>
      <w:r w:rsid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0.75l</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3.5% vol.</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52.</w:t>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8</w:t>
      </w:r>
    </w:p>
    <w:p w14:paraId="031DD84D" w14:textId="77777777" w:rsidR="00524E55" w:rsidRDefault="00524E55" w:rsidP="00351D8C">
      <w:pPr>
        <w:tabs>
          <w:tab w:val="left" w:pos="1264"/>
          <w:tab w:val="left" w:pos="2127"/>
          <w:tab w:val="left" w:pos="3119"/>
          <w:tab w:val="left" w:pos="3532"/>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pPr>
    </w:p>
    <w:p w14:paraId="6ACDF73E" w14:textId="6425398E" w:rsidR="00CE611D" w:rsidRDefault="004E31CB"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pPr>
      <w:r w:rsidRPr="00764006">
        <w:rPr>
          <w:rFonts w:ascii="Myriad Pro Light" w:hAnsi="Myriad Pro Light"/>
          <w:noProof/>
          <w:bdr w:val="nil"/>
          <w:lang w:val="fr-FR"/>
        </w:rPr>
        <mc:AlternateContent>
          <mc:Choice Requires="wps">
            <w:drawing>
              <wp:anchor distT="0" distB="0" distL="114300" distR="114300" simplePos="0" relativeHeight="252482560" behindDoc="0" locked="0" layoutInCell="1" allowOverlap="1" wp14:anchorId="735D3903" wp14:editId="1AB0668B">
                <wp:simplePos x="0" y="0"/>
                <wp:positionH relativeFrom="column">
                  <wp:posOffset>3196590</wp:posOffset>
                </wp:positionH>
                <wp:positionV relativeFrom="paragraph">
                  <wp:posOffset>198755</wp:posOffset>
                </wp:positionV>
                <wp:extent cx="1714500" cy="441960"/>
                <wp:effectExtent l="0" t="0" r="0" b="0"/>
                <wp:wrapNone/>
                <wp:docPr id="122" name="Textfeld 82"/>
                <wp:cNvGraphicFramePr/>
                <a:graphic xmlns:a="http://schemas.openxmlformats.org/drawingml/2006/main">
                  <a:graphicData uri="http://schemas.microsoft.com/office/word/2010/wordprocessingShape">
                    <wps:wsp>
                      <wps:cNvSpPr txBox="1"/>
                      <wps:spPr>
                        <a:xfrm>
                          <a:off x="0" y="0"/>
                          <a:ext cx="1714500" cy="4419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B62EF78" w14:textId="77777777" w:rsidR="00CE611D" w:rsidRPr="00704AC7" w:rsidRDefault="00CE611D" w:rsidP="00CE611D">
                            <w:pPr>
                              <w:ind w:left="0"/>
                              <w:rPr>
                                <w:rFonts w:ascii="Times New Roman" w:hAnsi="Times New Roman"/>
                                <w:sz w:val="32"/>
                                <w:szCs w:val="32"/>
                                <w:lang w:val="de-DE"/>
                              </w:rPr>
                            </w:pPr>
                            <w:r w:rsidRPr="00704AC7">
                              <w:rPr>
                                <w:rFonts w:ascii="Times New Roman" w:hAnsi="Times New Roman"/>
                                <w:sz w:val="32"/>
                                <w:szCs w:val="32"/>
                                <w:lang w:val="de-DE"/>
                              </w:rPr>
                              <w:t>Maison Glandie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35D3903" id="Textfeld 82" o:spid="_x0000_s1028" type="#_x0000_t202" style="position:absolute;left:0;text-align:left;margin-left:251.7pt;margin-top:15.65pt;width:135pt;height:34.8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" filled="f" stroked="f" strokeweight="1pt">
                <v:stroke miterlimit="4"/>
                <v:textbox style="mso-fit-shape-to-text:t" inset="4pt,4pt,4pt,4pt">
                  <w:txbxContent>
                    <w:p w14:paraId="4B62EF78" w14:textId="77777777" w:rsidR="00CE611D" w:rsidRPr="00704AC7" w:rsidRDefault="00CE611D" w:rsidP="00CE611D">
                      <w:pPr>
                        <w:ind w:left="0"/>
                        <w:rPr>
                          <w:rFonts w:ascii="Times New Roman" w:hAnsi="Times New Roman"/>
                          <w:sz w:val="32"/>
                          <w:szCs w:val="32"/>
                          <w:lang w:val="de-DE"/>
                        </w:rPr>
                      </w:pPr>
                      <w:r w:rsidRPr="00704AC7">
                        <w:rPr>
                          <w:rFonts w:ascii="Times New Roman" w:hAnsi="Times New Roman"/>
                          <w:sz w:val="32"/>
                          <w:szCs w:val="32"/>
                          <w:lang w:val="de-DE"/>
                        </w:rPr>
                        <w:t>Maison Glandien</w:t>
                      </w:r>
                    </w:p>
                  </w:txbxContent>
                </v:textbox>
              </v:shape>
            </w:pict>
          </mc:Fallback>
        </mc:AlternateContent>
      </w:r>
    </w:p>
    <w:p w14:paraId="2D89A2E4" w14:textId="3240C494" w:rsidR="00CE611D" w:rsidRPr="00323509" w:rsidRDefault="00CE611D" w:rsidP="00C8237B">
      <w:pPr>
        <w:pStyle w:val="berschrift3"/>
        <w:ind w:left="142" w:right="114"/>
        <w:rPr>
          <w:rFonts w:ascii="Myriad Pro Light" w:hAnsi="Myriad Pro Light"/>
        </w:rPr>
      </w:pPr>
      <w:bookmarkStart w:id="110" w:name="_Toc157169996"/>
      <w:r w:rsidRPr="00323509">
        <w:rPr>
          <w:rFonts w:ascii="Myriad Pro Light" w:hAnsi="Myriad Pro Light"/>
        </w:rPr>
        <w:t>2021 L’Ouverture Blanc</w:t>
      </w:r>
      <w:r w:rsidRPr="00764006">
        <w:rPr>
          <w:rFonts w:ascii="Myriad Pro Light" w:hAnsi="Myriad Pro Light"/>
        </w:rPr>
        <w:fldChar w:fldCharType="begin"/>
      </w:r>
      <w:r w:rsidRPr="00323509">
        <w:rPr>
          <w:rFonts w:ascii="Myriad Pro Light" w:hAnsi="Myriad Pro Light"/>
        </w:rPr>
        <w:instrText xml:space="preserve"> INCLUDEPICTURE "C:\\var\\folders\\wg\\czstkndd34g7kj1_nyjyhb940000gn\\T\\com.microsoft.Word\\WebArchiveCopyPasteTempFiles\\ef5fef80ad54f684d0ba2dcb4c33.JPG" \* MERGEFORMAT </w:instrText>
      </w:r>
      <w:r w:rsidR="00000000">
        <w:rPr>
          <w:rFonts w:ascii="Myriad Pro Light" w:hAnsi="Myriad Pro Light"/>
        </w:rPr>
        <w:fldChar w:fldCharType="separate"/>
      </w:r>
      <w:r w:rsidRPr="00764006">
        <w:rPr>
          <w:rFonts w:ascii="Myriad Pro Light" w:hAnsi="Myriad Pro Light"/>
        </w:rPr>
        <w:fldChar w:fldCharType="end"/>
      </w:r>
      <w:r w:rsidRPr="00323509">
        <w:rPr>
          <w:rFonts w:ascii="Myriad Pro Light" w:hAnsi="Myriad Pro Light"/>
        </w:rPr>
        <w:br/>
        <w:t xml:space="preserve"> - Maison Glandien</w:t>
      </w:r>
      <w:bookmarkEnd w:id="110"/>
    </w:p>
    <w:p w14:paraId="2DBA231E" w14:textId="77777777" w:rsidR="00CE611D" w:rsidRPr="00764006"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76400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ino Kuban fungiert mit seinem Maison Glandien als Handelshaus. Wie im Burgund üblich als Négoce, kauft er Trauben hinzu und baut diese schonend und sorgfältig aus. Die Trauben bezieht er von befreundeten Winzern aus dem Burgund, Beaujolais, Jura, Savoyen und dem Elsass, welche alle ihre Weinberge bio- oder biodynamisch bewirtschaften.</w:t>
      </w:r>
    </w:p>
    <w:p w14:paraId="163F8CD3" w14:textId="01764276" w:rsidR="00CE611D" w:rsidRPr="004E31CB" w:rsidRDefault="00CE611D" w:rsidP="004E31C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pPr>
      <w:r w:rsidRPr="00764006">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Riesling</w:t>
      </w:r>
      <w:r w:rsidRPr="00764006">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351D8C"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00351D8C" w:rsidRPr="00764006">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764006">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0.75l</w:t>
      </w:r>
      <w:r w:rsidRPr="00764006">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1.5% vol.</w:t>
      </w:r>
      <w:r w:rsidRPr="00764006">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764006">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764006">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124.</w:t>
      </w:r>
      <w:r w:rsidRPr="00764006">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9</w:t>
      </w:r>
    </w:p>
    <w:p w14:paraId="4F6187C0" w14:textId="77777777" w:rsidR="000C5F48" w:rsidRDefault="000C5F48" w:rsidP="00C8237B">
      <w:pPr>
        <w:ind w:left="142" w:right="114"/>
      </w:pPr>
    </w:p>
    <w:p w14:paraId="0EFBA69B" w14:textId="77777777" w:rsidR="000C5F48" w:rsidRDefault="000C5F48" w:rsidP="00524E55">
      <w:pPr>
        <w:ind w:left="0" w:right="114"/>
      </w:pPr>
    </w:p>
    <w:bookmarkStart w:id="111" w:name="_Toc157169997"/>
    <w:p w14:paraId="0E4CCC85" w14:textId="0A0D7257" w:rsidR="00CE611D" w:rsidRPr="009175A3" w:rsidRDefault="00CE611D" w:rsidP="00C8237B">
      <w:pPr>
        <w:pStyle w:val="berschrift3"/>
        <w:ind w:left="142" w:right="114"/>
        <w:rPr>
          <w:rFonts w:ascii="Myriad Pro Light" w:hAnsi="Myriad Pro Light"/>
          <w:lang w:val="fr-FR"/>
        </w:rPr>
      </w:pPr>
      <w:r>
        <w:rPr>
          <w:rFonts w:ascii="Myriad Pro Light" w:hAnsi="Myriad Pro Light"/>
          <w:noProof/>
          <w:bdr w:val="nil"/>
          <w:lang w:val="fr-FR"/>
        </w:rPr>
        <mc:AlternateContent>
          <mc:Choice Requires="wps">
            <w:drawing>
              <wp:anchor distT="0" distB="0" distL="114300" distR="114300" simplePos="0" relativeHeight="252491776" behindDoc="0" locked="0" layoutInCell="1" allowOverlap="1" wp14:anchorId="48968FE2" wp14:editId="6C96475D">
                <wp:simplePos x="0" y="0"/>
                <wp:positionH relativeFrom="column">
                  <wp:posOffset>3200169</wp:posOffset>
                </wp:positionH>
                <wp:positionV relativeFrom="paragraph">
                  <wp:posOffset>11430</wp:posOffset>
                </wp:positionV>
                <wp:extent cx="1584960" cy="335280"/>
                <wp:effectExtent l="0" t="0" r="0" b="0"/>
                <wp:wrapNone/>
                <wp:docPr id="117" name="Textfeld 83"/>
                <wp:cNvGraphicFramePr/>
                <a:graphic xmlns:a="http://schemas.openxmlformats.org/drawingml/2006/main">
                  <a:graphicData uri="http://schemas.microsoft.com/office/word/2010/wordprocessingShape">
                    <wps:wsp>
                      <wps:cNvSpPr txBox="1"/>
                      <wps:spPr>
                        <a:xfrm>
                          <a:off x="0" y="0"/>
                          <a:ext cx="1584960" cy="3352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67269AD" w14:textId="77777777" w:rsidR="00CE611D" w:rsidRPr="00E35C04" w:rsidRDefault="00CE611D" w:rsidP="00CE611D">
                            <w:pPr>
                              <w:ind w:left="0"/>
                              <w:rPr>
                                <w:rFonts w:ascii="Times New Roman" w:hAnsi="Times New Roman"/>
                                <w:sz w:val="32"/>
                                <w:szCs w:val="32"/>
                                <w:lang w:val="de-DE"/>
                              </w:rPr>
                            </w:pPr>
                            <w:r w:rsidRPr="00E35C04">
                              <w:rPr>
                                <w:rFonts w:ascii="Times New Roman" w:hAnsi="Times New Roman"/>
                                <w:sz w:val="32"/>
                                <w:szCs w:val="32"/>
                                <w:lang w:val="de-DE"/>
                              </w:rPr>
                              <w:t>Maison Glandien</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68FE2" id="Textfeld 83" o:spid="_x0000_s1029" type="#_x0000_t202" style="position:absolute;left:0;text-align:left;margin-left:252pt;margin-top:.9pt;width:124.8pt;height:26.4pt;z-index:2524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" filled="f" stroked="f" strokeweight="1pt">
                <v:stroke miterlimit="4"/>
                <v:textbox inset="4pt,4pt,4pt,4pt">
                  <w:txbxContent>
                    <w:p w14:paraId="267269AD" w14:textId="77777777" w:rsidR="00CE611D" w:rsidRPr="00E35C04" w:rsidRDefault="00CE611D" w:rsidP="00CE611D">
                      <w:pPr>
                        <w:ind w:left="0"/>
                        <w:rPr>
                          <w:rFonts w:ascii="Times New Roman" w:hAnsi="Times New Roman"/>
                          <w:sz w:val="32"/>
                          <w:szCs w:val="32"/>
                          <w:lang w:val="de-DE"/>
                        </w:rPr>
                      </w:pPr>
                      <w:r w:rsidRPr="00E35C04">
                        <w:rPr>
                          <w:rFonts w:ascii="Times New Roman" w:hAnsi="Times New Roman"/>
                          <w:sz w:val="32"/>
                          <w:szCs w:val="32"/>
                          <w:lang w:val="de-DE"/>
                        </w:rPr>
                        <w:t>Maison Glandien</w:t>
                      </w:r>
                    </w:p>
                  </w:txbxContent>
                </v:textbox>
              </v:shape>
            </w:pict>
          </mc:Fallback>
        </mc:AlternateContent>
      </w:r>
      <w:r w:rsidRPr="009175A3">
        <w:rPr>
          <w:rFonts w:ascii="Myriad Pro Light" w:hAnsi="Myriad Pro Light"/>
          <w:lang w:val="fr-FR"/>
        </w:rPr>
        <w:t>2021 L’Ouverture Rosé</w:t>
      </w:r>
      <w:r w:rsidRPr="009175A3">
        <w:rPr>
          <w:rFonts w:ascii="Myriad Pro Light" w:hAnsi="Myriad Pro Light"/>
          <w:lang w:val="fr-FR"/>
        </w:rPr>
        <w:br/>
        <w:t xml:space="preserve"> - Maison Glandien</w:t>
      </w:r>
      <w:bookmarkEnd w:id="111"/>
    </w:p>
    <w:p w14:paraId="701E778B" w14:textId="77777777" w:rsidR="00CE611D" w:rsidRPr="009175A3"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9175A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Einer der Raritäten aus dem Hause Maison Glandien von Tino Kuban. </w:t>
      </w:r>
    </w:p>
    <w:p w14:paraId="5BDD01AF" w14:textId="10914141" w:rsidR="00CE611D" w:rsidRPr="00351D8C" w:rsidRDefault="00CE611D" w:rsidP="00351D8C">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Gamay, Chardonnay </w:t>
      </w:r>
      <w:r w:rsid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00351D8C"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00351D8C" w:rsidRP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00351D8C" w:rsidRP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P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0.75l</w:t>
      </w:r>
      <w:r w:rsidRP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1.5% vol.</w:t>
      </w:r>
      <w:r w:rsidRP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351D8C">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 xml:space="preserve">EUR </w:t>
      </w:r>
      <w:r w:rsidRPr="00351D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99.9</w:t>
      </w:r>
    </w:p>
    <w:p w14:paraId="5F343DF9" w14:textId="77777777" w:rsidR="00CE611D" w:rsidRPr="006260B0" w:rsidRDefault="00CE611D" w:rsidP="00C8237B">
      <w:pPr>
        <w:ind w:left="142" w:right="114"/>
      </w:pPr>
    </w:p>
    <w:p w14:paraId="435DD37D" w14:textId="77777777" w:rsidR="00CE611D" w:rsidRPr="006260B0" w:rsidRDefault="00CE611D" w:rsidP="00C8237B">
      <w:pPr>
        <w:ind w:left="142" w:right="114"/>
      </w:pPr>
    </w:p>
    <w:p w14:paraId="1E5CC82D" w14:textId="418CCC2E" w:rsidR="00CE611D" w:rsidRPr="006260B0" w:rsidRDefault="00CE611D" w:rsidP="00C8237B">
      <w:pPr>
        <w:pBdr>
          <w:top w:val="nil"/>
          <w:left w:val="nil"/>
          <w:bottom w:val="nil"/>
          <w:right w:val="nil"/>
          <w:between w:val="nil"/>
          <w:bar w:val="nil"/>
        </w:pBdr>
        <w:spacing w:line="240" w:lineRule="auto"/>
        <w:ind w:left="142" w:right="114"/>
        <w:jc w:val="left"/>
        <w:rPr>
          <w:rFonts w:ascii="Myriad Pro" w:eastAsiaTheme="majorEastAsia" w:hAnsi="Myriad Pro" w:cs="Times New Roman (Überschriften"/>
          <w:smallCaps/>
          <w:szCs w:val="26"/>
        </w:rPr>
      </w:pPr>
      <w:r w:rsidRPr="006260B0">
        <w:br w:type="page"/>
      </w:r>
    </w:p>
    <w:p w14:paraId="3EF4B0C3" w14:textId="1EB4EFB5" w:rsidR="00CE611D" w:rsidRPr="006260B0" w:rsidRDefault="00CE611D" w:rsidP="00C8237B">
      <w:pPr>
        <w:pStyle w:val="berschrift2"/>
        <w:ind w:left="142" w:right="114"/>
        <w:rPr>
          <w:sz w:val="28"/>
          <w:szCs w:val="28"/>
        </w:rPr>
      </w:pPr>
      <w:bookmarkStart w:id="112" w:name="_Toc157169998"/>
      <w:r w:rsidRPr="006260B0">
        <w:rPr>
          <w:sz w:val="28"/>
          <w:szCs w:val="28"/>
        </w:rPr>
        <w:lastRenderedPageBreak/>
        <w:t>Bordeaux</w:t>
      </w:r>
      <w:bookmarkEnd w:id="112"/>
    </w:p>
    <w:p w14:paraId="58F90CCC" w14:textId="2D6FB33E" w:rsidR="0050657C" w:rsidRPr="006260B0" w:rsidRDefault="004E31CB" w:rsidP="00C8237B">
      <w:pPr>
        <w:ind w:left="142" w:right="114"/>
        <w:rPr>
          <w:rFonts w:ascii="Myriad Pro Light" w:hAnsi="Myriad Pro Light"/>
        </w:rPr>
      </w:pPr>
      <w:r w:rsidRPr="00003B3E">
        <w:rPr>
          <w:rFonts w:ascii="Myriad Pro Light" w:hAnsi="Myriad Pro Light"/>
          <w:noProof/>
        </w:rPr>
        <w:drawing>
          <wp:anchor distT="0" distB="0" distL="114300" distR="114300" simplePos="0" relativeHeight="252484608" behindDoc="0" locked="0" layoutInCell="1" allowOverlap="1" wp14:anchorId="2A3ECA4C" wp14:editId="044AEBF2">
            <wp:simplePos x="0" y="0"/>
            <wp:positionH relativeFrom="margin">
              <wp:posOffset>3333288</wp:posOffset>
            </wp:positionH>
            <wp:positionV relativeFrom="paragraph">
              <wp:posOffset>167813</wp:posOffset>
            </wp:positionV>
            <wp:extent cx="1414029" cy="876300"/>
            <wp:effectExtent l="0" t="0" r="0" b="0"/>
            <wp:wrapNone/>
            <wp:docPr id="1627559977" name="Grafik 84" descr="Ein Bild, das Handschrift, Text, Entwurf,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9977" name="Grafik 1627559977" descr="Ein Bild, das Handschrift, Text, Entwurf, Kalligrafie enthält.&#10;&#10;Automatisch generierte Beschreibu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14029" cy="876300"/>
                    </a:xfrm>
                    <a:prstGeom prst="rect">
                      <a:avLst/>
                    </a:prstGeom>
                  </pic:spPr>
                </pic:pic>
              </a:graphicData>
            </a:graphic>
            <wp14:sizeRelH relativeFrom="page">
              <wp14:pctWidth>0</wp14:pctWidth>
            </wp14:sizeRelH>
            <wp14:sizeRelV relativeFrom="page">
              <wp14:pctHeight>0</wp14:pctHeight>
            </wp14:sizeRelV>
          </wp:anchor>
        </w:drawing>
      </w:r>
    </w:p>
    <w:p w14:paraId="77FD8711" w14:textId="6C087DE7" w:rsidR="00793FDD" w:rsidRPr="006260B0" w:rsidRDefault="00793FDD" w:rsidP="00C8237B">
      <w:pPr>
        <w:ind w:left="142" w:right="114"/>
        <w:rPr>
          <w:rFonts w:ascii="Myriad Pro Light" w:hAnsi="Myriad Pro Light"/>
        </w:rPr>
      </w:pPr>
    </w:p>
    <w:p w14:paraId="05755D25" w14:textId="59124862" w:rsidR="00CE611D" w:rsidRDefault="00CE611D" w:rsidP="00C8237B">
      <w:pPr>
        <w:pStyle w:val="berschrift3"/>
        <w:ind w:left="142" w:right="114"/>
        <w:rPr>
          <w:rFonts w:ascii="Myriad Pro Light" w:hAnsi="Myriad Pro Light"/>
          <w:lang w:val="fr-FR"/>
        </w:rPr>
      </w:pPr>
      <w:bookmarkStart w:id="113" w:name="_Toc157169999"/>
      <w:r w:rsidRPr="00C80ADD">
        <w:rPr>
          <w:rFonts w:ascii="Myriad Pro Light" w:hAnsi="Myriad Pro Light"/>
          <w:lang w:val="fr-FR"/>
        </w:rPr>
        <w:t>2016 Y d`Yquem</w:t>
      </w:r>
      <w:r w:rsidRPr="00C80ADD">
        <w:rPr>
          <w:rFonts w:ascii="Myriad Pro Light" w:hAnsi="Myriad Pro Light"/>
          <w:lang w:val="fr-FR"/>
        </w:rPr>
        <w:br/>
        <w:t xml:space="preserve"> - Château d`Yquem</w:t>
      </w:r>
      <w:bookmarkEnd w:id="113"/>
    </w:p>
    <w:p w14:paraId="0282FD22" w14:textId="7358FF24" w:rsidR="00CE611D" w:rsidRPr="000A08DE" w:rsidRDefault="00351D8C" w:rsidP="00C8237B">
      <w:pPr>
        <w:ind w:left="142" w:right="114"/>
        <w:rPr>
          <w:lang w:val="fr-FR"/>
        </w:rPr>
      </w:pPr>
      <w:r>
        <w:rPr>
          <w:lang w:val="fr-FR"/>
        </w:rPr>
        <w:t>Sauternes</w:t>
      </w:r>
    </w:p>
    <w:p w14:paraId="7635A6AA"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Y ist ein Bordeaux Blancs Secs von Château d'Yquem.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ie Reben sind auf Lehmterroir angepflanzt. Der Jahrgang 2016 ist durch einen heißen und trockenen Sommer gezeichnet, dem die Reben dank ihrer guten Wasserreserven entgegentreten konnten. Die Blütezeit erfolgte verspätet, dennoch begann die Weinlese im September. Der Ausbau des Weines erfolgt auf Bodensatz in Barriques (80% eines Weines von Yquem und 20% neu), mit regulärer Bâtonnage. Die Assemblage des Y von Yquem 2016 setzt sich aus 75% Sauvignon Blanc und 25% Sémillon zusammen. </w:t>
      </w:r>
    </w:p>
    <w:p w14:paraId="0347B323" w14:textId="2B485A9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485632" behindDoc="1" locked="0" layoutInCell="1" allowOverlap="1" wp14:anchorId="46BF6397" wp14:editId="3726ABEF">
            <wp:simplePos x="0" y="0"/>
            <wp:positionH relativeFrom="column">
              <wp:posOffset>2660765</wp:posOffset>
            </wp:positionH>
            <wp:positionV relativeFrom="paragraph">
              <wp:posOffset>884035</wp:posOffset>
            </wp:positionV>
            <wp:extent cx="2583815" cy="5168265"/>
            <wp:effectExtent l="0" t="0" r="0" b="635"/>
            <wp:wrapNone/>
            <wp:docPr id="415709806" name="Grafik 85" descr="Y d'Yquem - Bordeaux Tradition - Négoce de V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d'Yquem - Bordeaux Tradition - Négoce de Vin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83815" cy="5168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Y von Yquem 2016 entwickelt in der Nase verführerische Düfte von Früchten, verbunden mit Zitrone, Grapefruit und weißem Pfirsich. Man findet wohlschmeckende Noten, dank des Ausbaus. Im Mund präsentiert diese Cuvée eine große Spannung, verbunden mit Weite und einer wunderbaren Länge.</w:t>
      </w:r>
    </w:p>
    <w:p w14:paraId="70AFF4FE" w14:textId="5631A4D7" w:rsidR="00CE611D"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2956A5B8" w14:textId="638CCAAE"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7C204E65"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Bewertung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92+ Parker / 97 J.Suckling</w:t>
      </w:r>
    </w:p>
    <w:p w14:paraId="7E6C6EA0"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egio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Bordeaux</w:t>
      </w:r>
    </w:p>
    <w:p w14:paraId="20DCEC95" w14:textId="7BF1B961"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ebsorte:</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000C5F48">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auvignon Blanc, Semillon</w:t>
      </w:r>
    </w:p>
    <w:p w14:paraId="566CDEBA"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inkreife:</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2020 bis 2030</w:t>
      </w:r>
    </w:p>
    <w:p w14:paraId="29A9742B"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inktemperat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5 bis 8 Grad</w:t>
      </w:r>
    </w:p>
    <w:p w14:paraId="64DA4CFE"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eingu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Château d`Yquem</w:t>
      </w:r>
    </w:p>
    <w:p w14:paraId="25C88F08"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op-Thema:</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Unvergessliche Weine</w:t>
      </w:r>
    </w:p>
    <w:p w14:paraId="1A23E8D2"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3FC0099C" w14:textId="77777777" w:rsidR="00F53370"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4.5% vol.</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p>
    <w:p w14:paraId="38FF9138" w14:textId="23A3033D" w:rsidR="00320EB7" w:rsidRPr="00F53370"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EUR</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270</w:t>
      </w:r>
    </w:p>
    <w:p w14:paraId="2D357D3A" w14:textId="497BB132" w:rsidR="000A08DE" w:rsidRPr="00F53370" w:rsidRDefault="000A08DE" w:rsidP="00C8237B">
      <w:pPr>
        <w:pBdr>
          <w:top w:val="nil"/>
          <w:left w:val="nil"/>
          <w:bottom w:val="nil"/>
          <w:right w:val="nil"/>
          <w:between w:val="nil"/>
          <w:bar w:val="nil"/>
        </w:pBdr>
        <w:spacing w:line="240" w:lineRule="auto"/>
        <w:ind w:left="142" w:right="114"/>
        <w:jc w:val="left"/>
        <w:rPr>
          <w:rFonts w:ascii="Myriad Pro Light" w:eastAsiaTheme="majorEastAsia" w:hAnsi="Myriad Pro Light" w:cstheme="majorBidi"/>
          <w:sz w:val="20"/>
          <w:szCs w:val="20"/>
          <w:lang w:val="en-US"/>
        </w:rPr>
      </w:pPr>
    </w:p>
    <w:p w14:paraId="29499D4A" w14:textId="77777777" w:rsidR="00C34954" w:rsidRPr="00F53370" w:rsidRDefault="00C34954" w:rsidP="00C8237B">
      <w:pPr>
        <w:pBdr>
          <w:top w:val="nil"/>
          <w:left w:val="nil"/>
          <w:bottom w:val="nil"/>
          <w:right w:val="nil"/>
          <w:between w:val="nil"/>
          <w:bar w:val="nil"/>
        </w:pBdr>
        <w:spacing w:line="240" w:lineRule="auto"/>
        <w:ind w:left="142" w:right="114"/>
        <w:jc w:val="left"/>
        <w:rPr>
          <w:rFonts w:ascii="Myriad Pro Light" w:eastAsiaTheme="majorEastAsia" w:hAnsi="Myriad Pro Light" w:cstheme="majorBidi"/>
          <w:lang w:val="en-US"/>
        </w:rPr>
      </w:pPr>
    </w:p>
    <w:p w14:paraId="2C1DCE08" w14:textId="77777777" w:rsidR="0050657C" w:rsidRPr="003C1B41" w:rsidRDefault="0050657C" w:rsidP="00C8237B">
      <w:pPr>
        <w:ind w:left="142" w:right="114"/>
        <w:rPr>
          <w:rFonts w:ascii="Myriad Pro Light" w:hAnsi="Myriad Pro Light"/>
          <w:sz w:val="22"/>
          <w:szCs w:val="22"/>
          <w:highlight w:val="yellow"/>
          <w:lang w:val="fr-FR"/>
        </w:rPr>
      </w:pPr>
    </w:p>
    <w:p w14:paraId="5175E9B4" w14:textId="77777777" w:rsidR="00C80ADD" w:rsidRDefault="00C80ADD" w:rsidP="00C8237B">
      <w:pPr>
        <w:pBdr>
          <w:top w:val="nil"/>
          <w:left w:val="nil"/>
          <w:bottom w:val="nil"/>
          <w:right w:val="nil"/>
          <w:between w:val="nil"/>
          <w:bar w:val="nil"/>
        </w:pBdr>
        <w:spacing w:line="240" w:lineRule="auto"/>
        <w:ind w:left="142" w:right="114"/>
        <w:jc w:val="left"/>
        <w:rPr>
          <w:rFonts w:ascii="Myriad Pro Light" w:hAnsi="Myriad Pro Light"/>
          <w:lang w:val="fr-FR"/>
        </w:rPr>
      </w:pPr>
    </w:p>
    <w:p w14:paraId="6006EB68" w14:textId="0481D8BD" w:rsidR="003C1B41" w:rsidRDefault="003C1B41" w:rsidP="00C8237B">
      <w:pPr>
        <w:ind w:left="142" w:right="114"/>
        <w:rPr>
          <w:lang w:val="fr-FR"/>
        </w:rPr>
      </w:pPr>
    </w:p>
    <w:p w14:paraId="046489FB" w14:textId="1EC28E1B" w:rsidR="004E31CB" w:rsidRDefault="004E31CB">
      <w:pPr>
        <w:pBdr>
          <w:top w:val="nil"/>
          <w:left w:val="nil"/>
          <w:bottom w:val="nil"/>
          <w:right w:val="nil"/>
          <w:between w:val="nil"/>
          <w:bar w:val="nil"/>
        </w:pBdr>
        <w:spacing w:line="240" w:lineRule="auto"/>
        <w:ind w:left="0"/>
        <w:jc w:val="left"/>
        <w:rPr>
          <w:lang w:val="fr-FR"/>
        </w:rPr>
      </w:pPr>
      <w:r>
        <w:rPr>
          <w:lang w:val="fr-FR"/>
        </w:rPr>
        <w:br w:type="page"/>
      </w:r>
    </w:p>
    <w:p w14:paraId="28D2616D" w14:textId="77777777" w:rsidR="003C1B41" w:rsidRPr="000A08DE" w:rsidRDefault="003C1B41" w:rsidP="00C8237B">
      <w:pPr>
        <w:ind w:left="142" w:right="114"/>
        <w:rPr>
          <w:lang w:val="fr-FR"/>
        </w:rPr>
      </w:pPr>
    </w:p>
    <w:p w14:paraId="5ACB02C8" w14:textId="565B9D55" w:rsidR="00A24FF2" w:rsidRPr="00524E55" w:rsidRDefault="00CE611D" w:rsidP="00C8237B">
      <w:pPr>
        <w:pStyle w:val="berschrift2"/>
        <w:ind w:left="142" w:right="114"/>
        <w:rPr>
          <w:sz w:val="28"/>
          <w:szCs w:val="28"/>
          <w:lang w:val="fr-FR"/>
        </w:rPr>
      </w:pPr>
      <w:bookmarkStart w:id="114" w:name="_Toc157170000"/>
      <w:r w:rsidRPr="00524E55">
        <w:rPr>
          <w:sz w:val="28"/>
          <w:szCs w:val="28"/>
          <w:lang w:val="fr-FR"/>
        </w:rPr>
        <w:t>Provence</w:t>
      </w:r>
      <w:bookmarkEnd w:id="114"/>
    </w:p>
    <w:p w14:paraId="62065A65" w14:textId="13AFA425" w:rsidR="004A6A97" w:rsidRPr="00C80ADD" w:rsidRDefault="001D5CFD" w:rsidP="00C8237B">
      <w:pPr>
        <w:ind w:left="142" w:right="114"/>
        <w:rPr>
          <w:rFonts w:ascii="Myriad Pro Light" w:hAnsi="Myriad Pro Light"/>
          <w:lang w:val="fr-FR"/>
        </w:rPr>
      </w:pPr>
      <w:r>
        <w:rPr>
          <w:noProof/>
        </w:rPr>
        <w:drawing>
          <wp:anchor distT="0" distB="0" distL="114300" distR="114300" simplePos="0" relativeHeight="252519424" behindDoc="0" locked="0" layoutInCell="1" allowOverlap="1" wp14:anchorId="61215735" wp14:editId="759CE4B4">
            <wp:simplePos x="0" y="0"/>
            <wp:positionH relativeFrom="column">
              <wp:posOffset>3346687</wp:posOffset>
            </wp:positionH>
            <wp:positionV relativeFrom="paragraph">
              <wp:posOffset>68495</wp:posOffset>
            </wp:positionV>
            <wp:extent cx="1425575" cy="1022985"/>
            <wp:effectExtent l="0" t="0" r="0" b="5715"/>
            <wp:wrapSquare wrapText="bothSides"/>
            <wp:docPr id="1771413691" name="Grafik 86" descr="Vin de Pays du Var Rose Domaine de Triennes 2021 (3L) | Rose | Blend |  Zachys Wine &amp; 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 de Pays du Var Rose Domaine de Triennes 2021 (3L) | Rose | Blend |  Zachys Wine &amp; Liqu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557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E0C9B" w14:textId="056785B2" w:rsidR="00704AC7" w:rsidRPr="00F53370" w:rsidRDefault="001D5CFD"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pPr>
      <w:r>
        <w:fldChar w:fldCharType="begin"/>
      </w:r>
      <w:r w:rsidRPr="006260B0">
        <w:rPr>
          <w:lang w:val="en-US"/>
        </w:rPr>
        <w:instrText xml:space="preserve"> INCLUDEPICTURE "/Users/klemensschraml/Library/Group Containers/UBF8T346G9.ms/WebArchiveCopyPasteTempFiles/com.microsoft.Word/vin-de-pays-du-var-rose-domaine-de-triennes-2021-_3l_.jpg?quality=100&amp;bg-color=255,255,255&amp;fit=bounds&amp;height=&amp;width=" \* MERGEFORMATINET </w:instrText>
      </w:r>
      <w:r w:rsidR="00000000">
        <w:fldChar w:fldCharType="separate"/>
      </w:r>
      <w:r>
        <w:fldChar w:fldCharType="end"/>
      </w:r>
    </w:p>
    <w:p w14:paraId="44DC014E" w14:textId="4FFC401C" w:rsidR="00CE611D" w:rsidRPr="00C80ADD" w:rsidRDefault="00CE611D" w:rsidP="00C8237B">
      <w:pPr>
        <w:pStyle w:val="berschrift3"/>
        <w:ind w:left="142" w:right="114"/>
        <w:rPr>
          <w:rFonts w:ascii="Myriad Pro Light" w:hAnsi="Myriad Pro Light"/>
          <w:lang w:val="fr-FR"/>
        </w:rPr>
      </w:pPr>
      <w:bookmarkStart w:id="115" w:name="_Toc157170001"/>
      <w:r w:rsidRPr="00C80ADD">
        <w:rPr>
          <w:rFonts w:ascii="Myriad Pro Light" w:hAnsi="Myriad Pro Light"/>
          <w:lang w:val="fr-FR"/>
        </w:rPr>
        <w:t>2020 Rosé Méditerranée IGP</w:t>
      </w:r>
      <w:r w:rsidRPr="00C80ADD">
        <w:rPr>
          <w:rFonts w:ascii="Myriad Pro Light" w:hAnsi="Myriad Pro Light"/>
          <w:lang w:val="fr-FR"/>
        </w:rPr>
        <w:br/>
        <w:t xml:space="preserve"> - Domaine de Triennes</w:t>
      </w:r>
      <w:bookmarkEnd w:id="115"/>
    </w:p>
    <w:p w14:paraId="472AF32A" w14:textId="53B30227" w:rsidR="00CE611D" w:rsidRPr="00C80ADD" w:rsidRDefault="00351D8C" w:rsidP="00C8237B">
      <w:pPr>
        <w:pStyle w:val="berschrift3"/>
        <w:ind w:left="142" w:right="114"/>
        <w:rPr>
          <w:rFonts w:ascii="Myriad Pro Light" w:hAnsi="Myriad Pro Light"/>
          <w:u w:color="000000"/>
          <w:lang w:val="fr-FR"/>
        </w:rPr>
      </w:pPr>
      <w:r>
        <w:rPr>
          <w:rFonts w:ascii="Myriad Pro Light" w:hAnsi="Myriad Pro Light"/>
          <w:u w:color="000000"/>
          <w:lang w:val="fr-FR"/>
        </w:rPr>
        <w:t>Nans les Pins</w:t>
      </w:r>
    </w:p>
    <w:p w14:paraId="55BF6654"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ie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vergleichsweis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helle Farbe führt einen in die Irre, denn der Wein ist durchaus zupackend und würzig. Dabei bleibt er leicht und elegant, es ist der perfekte Wein, um sich auf Frühling und Sommer einzustimmen.</w:t>
      </w:r>
    </w:p>
    <w:p w14:paraId="2AC576B7" w14:textId="1D8E2B13" w:rsidR="00CE611D" w:rsidRPr="00C80ADD" w:rsidRDefault="00351D8C"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pPr>
      <w:r w:rsidRPr="00351D8C">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Cinsaut, Syrah, Merlot</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n  </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0.75l</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2.5% vol.</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CE611D"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46.</w:t>
      </w:r>
      <w:r w:rsidR="00CE611D"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2</w:t>
      </w:r>
    </w:p>
    <w:p w14:paraId="58276B58" w14:textId="77777777" w:rsidR="00704AC7" w:rsidRPr="00300374" w:rsidRDefault="00704AC7"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pPr>
    </w:p>
    <w:p w14:paraId="78853F1E" w14:textId="58CA1FA8" w:rsidR="00793FDD" w:rsidRPr="00300374" w:rsidRDefault="00793FDD" w:rsidP="00C8237B">
      <w:pPr>
        <w:pBdr>
          <w:top w:val="nil"/>
          <w:left w:val="nil"/>
          <w:bottom w:val="nil"/>
          <w:right w:val="nil"/>
          <w:between w:val="nil"/>
          <w:bar w:val="nil"/>
        </w:pBdr>
        <w:spacing w:line="240" w:lineRule="auto"/>
        <w:ind w:left="142" w:right="114"/>
        <w:jc w:val="left"/>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pPr>
    </w:p>
    <w:p w14:paraId="43608D50" w14:textId="6A5C7130" w:rsidR="000C5F48" w:rsidRPr="001D5CFD" w:rsidRDefault="006836B3" w:rsidP="001D5CFD">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br w:type="page"/>
      </w:r>
    </w:p>
    <w:p w14:paraId="31E79978" w14:textId="18710885" w:rsidR="008C72DD" w:rsidRPr="008347EB" w:rsidRDefault="00CE611D" w:rsidP="00C8237B">
      <w:pPr>
        <w:pStyle w:val="berschrift2"/>
        <w:ind w:left="142" w:right="114"/>
        <w:rPr>
          <w:sz w:val="28"/>
          <w:szCs w:val="28"/>
          <w:lang w:val="fr-FR"/>
        </w:rPr>
      </w:pPr>
      <w:bookmarkStart w:id="116" w:name="_Toc157170005"/>
      <w:r w:rsidRPr="008347EB">
        <w:rPr>
          <w:sz w:val="28"/>
          <w:szCs w:val="28"/>
          <w:lang w:val="fr-FR"/>
        </w:rPr>
        <w:lastRenderedPageBreak/>
        <w:t>Beaujolais</w:t>
      </w:r>
      <w:bookmarkEnd w:id="116"/>
    </w:p>
    <w:p w14:paraId="78EBDC7D" w14:textId="417EEE36" w:rsidR="00C31C1B" w:rsidRPr="00C80ADD" w:rsidRDefault="00C31C1B" w:rsidP="00C8237B">
      <w:pPr>
        <w:pBdr>
          <w:top w:val="nil"/>
          <w:left w:val="nil"/>
          <w:bottom w:val="nil"/>
          <w:right w:val="nil"/>
          <w:between w:val="nil"/>
          <w:bar w:val="nil"/>
        </w:pBdr>
        <w:spacing w:line="240" w:lineRule="auto"/>
        <w:ind w:left="142" w:right="114"/>
        <w:jc w:val="left"/>
        <w:rPr>
          <w:rFonts w:ascii="Myriad Pro Light" w:hAnsi="Myriad Pro Light"/>
          <w:lang w:val="fr-FR"/>
        </w:rPr>
      </w:pPr>
    </w:p>
    <w:p w14:paraId="4C8AAF1A" w14:textId="77777777" w:rsidR="00CE611D" w:rsidRDefault="00CE611D" w:rsidP="00C8237B">
      <w:pPr>
        <w:ind w:left="142" w:right="114"/>
        <w:rPr>
          <w:rFonts w:ascii="Myriad Pro Light" w:hAnsi="Myriad Pro Light"/>
          <w:lang w:val="fr-FR"/>
        </w:rPr>
      </w:pPr>
    </w:p>
    <w:p w14:paraId="0E1B52F4" w14:textId="3093666D" w:rsidR="00CE611D" w:rsidRPr="00C80ADD" w:rsidRDefault="00CE611D" w:rsidP="00C8237B">
      <w:pPr>
        <w:pStyle w:val="berschrift3"/>
        <w:ind w:left="142" w:right="114"/>
        <w:rPr>
          <w:rFonts w:ascii="Myriad Pro Light" w:hAnsi="Myriad Pro Light"/>
          <w:lang w:val="fr-FR"/>
        </w:rPr>
      </w:pPr>
      <w:bookmarkStart w:id="117" w:name="_Toc157170006"/>
      <w:r w:rsidRPr="00C80ADD">
        <w:rPr>
          <w:rFonts w:ascii="Myriad Pro Light" w:hAnsi="Myriad Pro Light"/>
          <w:lang w:val="fr-FR"/>
        </w:rPr>
        <w:t>2019 Régnié</w:t>
      </w:r>
      <w:r w:rsidRPr="00C80ADD">
        <w:rPr>
          <w:rFonts w:ascii="Myriad Pro Light" w:hAnsi="Myriad Pro Light"/>
          <w:lang w:val="fr-FR"/>
        </w:rPr>
        <w:br/>
        <w:t xml:space="preserve"> - Domaine de Vernus</w:t>
      </w:r>
      <w:bookmarkEnd w:id="117"/>
      <w:r w:rsidRPr="00003B3E">
        <w:rPr>
          <w:rFonts w:ascii="Myriad Pro Light" w:hAnsi="Myriad Pro Light"/>
        </w:rPr>
        <w:fldChar w:fldCharType="begin"/>
      </w:r>
      <w:r w:rsidRPr="00C80ADD">
        <w:rPr>
          <w:rFonts w:ascii="Myriad Pro Light" w:hAnsi="Myriad Pro Light"/>
          <w:lang w:val="fr-FR"/>
        </w:rPr>
        <w:instrText xml:space="preserve"> INCLUDEPICTURE "C:\\var\\folders\\wg\\czstkndd34g7kj1_nyjyhb940000gn\\T\\com.microsoft.Word\\WebArchiveCopyPasteTempFiles\\JDkGamD6ieZunalhGIvp4vL71Nm6WuKbQQc7+n90ToCaGwQ4mgAAAABJRU5ErkJggg==" \* MERGEFORMAT </w:instrText>
      </w:r>
      <w:r w:rsidR="00000000">
        <w:rPr>
          <w:rFonts w:ascii="Myriad Pro Light" w:hAnsi="Myriad Pro Light"/>
        </w:rPr>
        <w:fldChar w:fldCharType="separate"/>
      </w:r>
      <w:r w:rsidRPr="00003B3E">
        <w:rPr>
          <w:rFonts w:ascii="Myriad Pro Light" w:hAnsi="Myriad Pro Light"/>
        </w:rPr>
        <w:fldChar w:fldCharType="end"/>
      </w:r>
    </w:p>
    <w:p w14:paraId="494A0FC4" w14:textId="77777777" w:rsidR="00CE611D" w:rsidRPr="00C80ADD" w:rsidRDefault="00CE611D" w:rsidP="00C8237B">
      <w:pPr>
        <w:pBdr>
          <w:top w:val="nil"/>
          <w:left w:val="nil"/>
          <w:bottom w:val="nil"/>
          <w:right w:val="nil"/>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394BA3BA" w14:textId="77777777" w:rsidR="00CE611D" w:rsidRPr="00003B3E" w:rsidRDefault="00CE611D" w:rsidP="00C8237B">
      <w:pPr>
        <w:pBdr>
          <w:top w:val="nil"/>
          <w:left w:val="nil"/>
          <w:bottom w:val="nil"/>
          <w:right w:val="nil"/>
          <w:between w:val="nil"/>
          <w:bar w:val="nil"/>
        </w:pBd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as für ein traumhafter und eleganter Rotwein! Die reine Trinkfreude. Die im Schnitt 60 Jahre alten Reben stehen am Fuße der berühmten Lage Côte de Py an der Grenze zur Nachbargemeinde Morgon auf 280 Meter über dem Meer. Der Name der Lieux Dits lauten „En Oeillat“, "Les Vergers" und "Basse Ronze"</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essen Untergründe unter anderem aus dem rosafarbenden Granit bestehen. Mitte September wurden die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auben von Hand gelesen. </w:t>
      </w:r>
      <w:r w:rsidRPr="00003B3E">
        <w:rPr>
          <w:rFonts w:ascii="Myriad Pro Light" w:hAnsi="Myriad Pro Light"/>
        </w:rPr>
        <w:fldChar w:fldCharType="begin"/>
      </w:r>
      <w:r>
        <w:rPr>
          <w:rFonts w:ascii="Myriad Pro Light" w:hAnsi="Myriad Pro Light"/>
        </w:rPr>
        <w:instrText xml:space="preserve"> INCLUDEPICTURE "C:\\var\\folders\\km\\6lc23x853c50jjhk87zy3mkc0000gn\\T\\com.microsoft.Word\\WebArchiveCopyPasteTempFiles\\Celler-Joan-Simo-Priorat.jpg" \* MERGEFORMAT </w:instrText>
      </w:r>
      <w:r w:rsidR="00000000">
        <w:rPr>
          <w:rFonts w:ascii="Myriad Pro Light" w:hAnsi="Myriad Pro Light"/>
        </w:rPr>
        <w:fldChar w:fldCharType="separate"/>
      </w:r>
      <w:r w:rsidRPr="00003B3E">
        <w:rPr>
          <w:rFonts w:ascii="Myriad Pro Light" w:hAnsi="Myriad Pro Light"/>
        </w:rPr>
        <w:fldChar w:fldCharType="end"/>
      </w:r>
    </w:p>
    <w:p w14:paraId="72EFD6A5" w14:textId="77777777" w:rsidR="00CE611D" w:rsidRPr="00C80ADD"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4% vol.</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49</w:t>
      </w:r>
    </w:p>
    <w:p w14:paraId="7C4F6D26" w14:textId="77777777" w:rsidR="00CE611D" w:rsidRPr="00C80ADD" w:rsidRDefault="00CE611D" w:rsidP="00C8237B">
      <w:pPr>
        <w:ind w:left="142" w:right="114"/>
        <w:rPr>
          <w:rFonts w:ascii="Myriad Pro Light" w:hAnsi="Myriad Pro Light"/>
          <w:lang w:val="fr-FR"/>
        </w:rPr>
      </w:pPr>
    </w:p>
    <w:p w14:paraId="71BC3E58" w14:textId="5DB0BD10" w:rsidR="00610CCB" w:rsidRPr="00C80ADD" w:rsidRDefault="007F018C" w:rsidP="00C8237B">
      <w:pPr>
        <w:pBdr>
          <w:top w:val="nil"/>
          <w:left w:val="nil"/>
          <w:bottom w:val="nil"/>
          <w:right w:val="nil"/>
          <w:between w:val="nil"/>
          <w:bar w:val="nil"/>
        </w:pBdr>
        <w:spacing w:line="240" w:lineRule="auto"/>
        <w:ind w:left="142" w:right="114"/>
        <w:jc w:val="left"/>
        <w:rPr>
          <w:rFonts w:ascii="Myriad Pro Light" w:hAnsi="Myriad Pro Light"/>
          <w:lang w:val="fr-FR"/>
        </w:rPr>
      </w:pPr>
      <w:r>
        <w:rPr>
          <w:rFonts w:ascii="Myriad Pro Light" w:hAnsi="Myriad Pro Light"/>
          <w:lang w:val="fr-FR"/>
        </w:rPr>
        <w:br w:type="page"/>
      </w:r>
    </w:p>
    <w:p w14:paraId="06BE0D20" w14:textId="77777777" w:rsidR="000C5F48" w:rsidRDefault="000C5F48" w:rsidP="00C8237B">
      <w:pPr>
        <w:pStyle w:val="berschrift2"/>
        <w:ind w:left="142" w:right="114"/>
        <w:rPr>
          <w:lang w:val="fr-FR"/>
        </w:rPr>
      </w:pPr>
    </w:p>
    <w:p w14:paraId="41228413" w14:textId="19368CA9" w:rsidR="0053018E" w:rsidRDefault="00524E55" w:rsidP="00C8237B">
      <w:pPr>
        <w:pStyle w:val="berschrift2"/>
        <w:ind w:left="142" w:right="114"/>
        <w:rPr>
          <w:sz w:val="28"/>
          <w:szCs w:val="28"/>
          <w:lang w:val="fr-FR"/>
        </w:rPr>
      </w:pPr>
      <w:bookmarkStart w:id="118" w:name="_Toc157170007"/>
      <w:r w:rsidRPr="00524E55">
        <w:rPr>
          <w:sz w:val="28"/>
          <w:szCs w:val="28"/>
          <w:lang w:val="fr-FR"/>
        </w:rPr>
        <w:t>Languedoc-</w:t>
      </w:r>
      <w:r w:rsidR="00CE611D" w:rsidRPr="00524E55">
        <w:rPr>
          <w:sz w:val="28"/>
          <w:szCs w:val="28"/>
          <w:lang w:val="fr-FR"/>
        </w:rPr>
        <w:t>Rousillon</w:t>
      </w:r>
      <w:bookmarkEnd w:id="118"/>
    </w:p>
    <w:p w14:paraId="5CBEE9D6" w14:textId="77777777" w:rsidR="001D5CFD" w:rsidRPr="001D5CFD" w:rsidRDefault="001D5CFD" w:rsidP="001D5CFD">
      <w:pPr>
        <w:rPr>
          <w:lang w:val="fr-FR"/>
        </w:rPr>
      </w:pPr>
    </w:p>
    <w:p w14:paraId="776F2FCD" w14:textId="77777777" w:rsidR="001D5CFD" w:rsidRPr="00C80ADD" w:rsidRDefault="001D5CFD" w:rsidP="001D5CFD">
      <w:pPr>
        <w:pStyle w:val="berschrift3"/>
        <w:ind w:left="142" w:right="114"/>
        <w:rPr>
          <w:rFonts w:ascii="Myriad Pro Light" w:hAnsi="Myriad Pro Light"/>
          <w:lang w:val="fr-FR"/>
        </w:rPr>
      </w:pPr>
      <w:bookmarkStart w:id="119" w:name="_Toc157170003"/>
      <w:r>
        <w:rPr>
          <w:rFonts w:ascii="Myriad Pro Light" w:hAnsi="Myriad Pro Light"/>
          <w:noProof/>
          <w:lang w:val="fr-FR"/>
        </w:rPr>
        <w:drawing>
          <wp:anchor distT="0" distB="0" distL="114300" distR="114300" simplePos="0" relativeHeight="252521472" behindDoc="1" locked="0" layoutInCell="1" allowOverlap="1" wp14:anchorId="3B542DFB" wp14:editId="2774B8B9">
            <wp:simplePos x="0" y="0"/>
            <wp:positionH relativeFrom="column">
              <wp:posOffset>2741006</wp:posOffset>
            </wp:positionH>
            <wp:positionV relativeFrom="paragraph">
              <wp:posOffset>181610</wp:posOffset>
            </wp:positionV>
            <wp:extent cx="2068830" cy="469900"/>
            <wp:effectExtent l="0" t="0" r="7620" b="6350"/>
            <wp:wrapTight wrapText="bothSides">
              <wp:wrapPolygon edited="0">
                <wp:start x="0" y="0"/>
                <wp:lineTo x="0" y="21016"/>
                <wp:lineTo x="21481" y="21016"/>
                <wp:lineTo x="21481" y="0"/>
                <wp:lineTo x="0" y="0"/>
              </wp:wrapPolygon>
            </wp:wrapTight>
            <wp:docPr id="105375800" name="Grafik 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enthält.&#10;&#10;Automatisch generierte Beschreibu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883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ADD">
        <w:rPr>
          <w:rFonts w:ascii="Myriad Pro Light" w:hAnsi="Myriad Pro Light"/>
          <w:lang w:val="fr-FR"/>
        </w:rPr>
        <w:t xml:space="preserve">2014 Rouge </w:t>
      </w:r>
      <w:r w:rsidRPr="00003B3E">
        <w:rPr>
          <w:rFonts w:ascii="Myriad Pro Light" w:hAnsi="Myriad Pro Light"/>
        </w:rPr>
        <w:fldChar w:fldCharType="begin"/>
      </w:r>
      <w:r w:rsidRPr="00C80ADD">
        <w:rPr>
          <w:rFonts w:ascii="Myriad Pro Light" w:hAnsi="Myriad Pro Light"/>
          <w:lang w:val="fr-FR"/>
        </w:rPr>
        <w:instrText xml:space="preserve"> INCLUDEPICTURE "C:\\var\\folders\\km\\6lc23x853c50jjhk87zy3mkc0000gn\\T\\com.microsoft.Word\\WebArchiveCopyPasteTempFiles\\399-large_default.jpg" \* MERGEFORMAT </w:instrText>
      </w:r>
      <w:r w:rsidR="00000000">
        <w:rPr>
          <w:rFonts w:ascii="Myriad Pro Light" w:hAnsi="Myriad Pro Light"/>
        </w:rPr>
        <w:fldChar w:fldCharType="separate"/>
      </w:r>
      <w:r w:rsidRPr="00003B3E">
        <w:rPr>
          <w:rFonts w:ascii="Myriad Pro Light" w:hAnsi="Myriad Pro Light"/>
        </w:rPr>
        <w:fldChar w:fldCharType="end"/>
      </w:r>
      <w:r w:rsidRPr="00C80ADD">
        <w:rPr>
          <w:rFonts w:ascii="Myriad Pro Light" w:hAnsi="Myriad Pro Light"/>
          <w:lang w:val="fr-FR"/>
        </w:rPr>
        <w:br/>
        <w:t xml:space="preserve"> - Domaine de l’Horizon</w:t>
      </w:r>
      <w:bookmarkEnd w:id="119"/>
      <w:r>
        <w:rPr>
          <w:rFonts w:ascii="Myriad Pro Light" w:hAnsi="Myriad Pro Light"/>
          <w:lang w:val="fr-FR"/>
        </w:rPr>
        <w:t xml:space="preserve"> </w:t>
      </w:r>
    </w:p>
    <w:p w14:paraId="7F89C4DA" w14:textId="7BEDC735" w:rsidR="001D5CFD" w:rsidRPr="00C80ADD" w:rsidRDefault="001D5CFD" w:rsidP="001D5CFD">
      <w:pPr>
        <w:ind w:left="142" w:right="114"/>
        <w:rPr>
          <w:rFonts w:ascii="Myriad Pro Light" w:hAnsi="Myriad Pro Light"/>
          <w:lang w:val="fr-FR"/>
        </w:rPr>
      </w:pPr>
      <w:r w:rsidRPr="00003B3E">
        <w:rPr>
          <w:rFonts w:ascii="Myriad Pro Light" w:hAnsi="Myriad Pro Light"/>
        </w:rPr>
        <w:fldChar w:fldCharType="begin"/>
      </w:r>
      <w:r w:rsidRPr="00C80ADD">
        <w:rPr>
          <w:rFonts w:ascii="Myriad Pro Light" w:hAnsi="Myriad Pro Light"/>
          <w:lang w:val="fr-FR"/>
        </w:rPr>
        <w:instrText xml:space="preserve"> INCLUDEPICTURE "C:\\var\\folders\\km\\6lc23x853c50jjhk87zy3mkc0000gn\\T\\com.microsoft.Word\\WebArchiveCopyPasteTempFiles\\Celler-Joan-Simo-Priorat.jpg" \* MERGEFORMAT </w:instrText>
      </w:r>
      <w:r w:rsidR="00000000">
        <w:rPr>
          <w:rFonts w:ascii="Myriad Pro Light" w:hAnsi="Myriad Pro Light"/>
        </w:rPr>
        <w:fldChar w:fldCharType="separate"/>
      </w:r>
      <w:r w:rsidRPr="00003B3E">
        <w:rPr>
          <w:rFonts w:ascii="Myriad Pro Light" w:hAnsi="Myriad Pro Light"/>
        </w:rPr>
        <w:fldChar w:fldCharType="end"/>
      </w:r>
      <w:r>
        <w:rPr>
          <w:rFonts w:ascii="Myriad Pro Light" w:hAnsi="Myriad Pro Light"/>
        </w:rPr>
        <w:t>Calce</w:t>
      </w:r>
    </w:p>
    <w:p w14:paraId="6351E949" w14:textId="77777777" w:rsidR="001D5CFD" w:rsidRDefault="001D5CFD" w:rsidP="001D5CFD">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8C72D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Der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Rouge</w:t>
      </w:r>
      <w:r w:rsidRPr="008C72D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von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l</w:t>
      </w:r>
      <w:r w:rsidRPr="008C72D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Horizon ist ein reiner Carignan.</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Pr="008C72D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Die Nase zeigt eine schöne schwarze Kirsche, dazu immens viel Gesteinsanmutung, Graphit, Lavastein, Teer, aber auch eine zarte Süße, feines Marzipan, süße Kräuter, Thymian, Rosmarin und Veilchen. Auch würzige Noten kommen hinzu, vor allem Pfeffer und Nelke, etwas Vanilleschote. Die Nase ist immens vielschichtig und multikomplex. </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Im Mund </w:t>
      </w:r>
      <w:r w:rsidRPr="008C72DD">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deutlich mehr rote Frucht als in der Nase, süße und saure Kirsche eingehüllt in feine Kräuter, Graphit und Garriguewürze. </w:t>
      </w:r>
    </w:p>
    <w:p w14:paraId="586F8CBB" w14:textId="77777777" w:rsidR="001D5CFD" w:rsidRDefault="001D5CFD" w:rsidP="001D5CFD">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Carignan</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2.5% vol.</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120</w:t>
      </w:r>
    </w:p>
    <w:p w14:paraId="4A76BB66" w14:textId="77777777" w:rsidR="001D5CFD" w:rsidRDefault="001D5CFD" w:rsidP="001D5CFD">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48000D3F" w14:textId="77777777" w:rsidR="001D5CFD" w:rsidRDefault="001D5CFD" w:rsidP="001D5CFD">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08E60575" w14:textId="77777777" w:rsidR="001D5CFD" w:rsidRPr="00851EB8" w:rsidRDefault="001D5CFD" w:rsidP="001D5CFD">
      <w:pPr>
        <w:pStyle w:val="berschrift3"/>
        <w:ind w:left="142" w:right="114"/>
        <w:rPr>
          <w:rFonts w:ascii="Myriad Pro Light" w:hAnsi="Myriad Pro Light"/>
          <w:lang w:val="fr-FR"/>
        </w:rPr>
      </w:pPr>
      <w:bookmarkStart w:id="120" w:name="_Toc157170004"/>
      <w:r w:rsidRPr="00851EB8">
        <w:rPr>
          <w:rFonts w:ascii="Myriad Pro Light" w:hAnsi="Myriad Pro Light"/>
          <w:noProof/>
          <w:lang w:val="fr-FR"/>
        </w:rPr>
        <w:drawing>
          <wp:anchor distT="0" distB="0" distL="114300" distR="114300" simplePos="0" relativeHeight="252522496" behindDoc="1" locked="0" layoutInCell="1" allowOverlap="1" wp14:anchorId="43DF5012" wp14:editId="690FAB96">
            <wp:simplePos x="0" y="0"/>
            <wp:positionH relativeFrom="column">
              <wp:posOffset>2740372</wp:posOffset>
            </wp:positionH>
            <wp:positionV relativeFrom="paragraph">
              <wp:posOffset>62865</wp:posOffset>
            </wp:positionV>
            <wp:extent cx="2068830" cy="469900"/>
            <wp:effectExtent l="0" t="0" r="7620" b="6350"/>
            <wp:wrapTight wrapText="bothSides">
              <wp:wrapPolygon edited="0">
                <wp:start x="0" y="0"/>
                <wp:lineTo x="0" y="21016"/>
                <wp:lineTo x="21481" y="21016"/>
                <wp:lineTo x="21481" y="0"/>
                <wp:lineTo x="0" y="0"/>
              </wp:wrapPolygon>
            </wp:wrapTight>
            <wp:docPr id="132" name="Grafik 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Ein Bild, das Text enthält.&#10;&#10;Automatisch generierte Beschreibu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883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1EB8">
        <w:rPr>
          <w:rFonts w:ascii="Myriad Pro Light" w:hAnsi="Myriad Pro Light"/>
          <w:lang w:val="fr-FR"/>
        </w:rPr>
        <w:t xml:space="preserve">2016 Rouge </w:t>
      </w:r>
      <w:r w:rsidRPr="00851EB8">
        <w:rPr>
          <w:rFonts w:ascii="Myriad Pro Light" w:hAnsi="Myriad Pro Light"/>
          <w:lang w:val="fr-FR"/>
        </w:rPr>
        <w:br/>
        <w:t xml:space="preserve"> - Domaine de l’Horizon</w:t>
      </w:r>
      <w:bookmarkEnd w:id="120"/>
    </w:p>
    <w:p w14:paraId="7B6C107F" w14:textId="223E77C8" w:rsidR="001D5CFD" w:rsidRPr="00851EB8" w:rsidRDefault="001D5CFD" w:rsidP="001D5CFD">
      <w:pPr>
        <w:ind w:left="142" w:right="114"/>
        <w:rPr>
          <w:rFonts w:ascii="Myriad Pro Light" w:hAnsi="Myriad Pro Light"/>
          <w:lang w:val="fr-FR"/>
        </w:rPr>
      </w:pPr>
      <w:r>
        <w:rPr>
          <w:rFonts w:ascii="Myriad Pro Light" w:hAnsi="Myriad Pro Light"/>
          <w:lang w:val="fr-FR"/>
        </w:rPr>
        <w:t>Calce</w:t>
      </w:r>
    </w:p>
    <w:p w14:paraId="7BC1E4C6" w14:textId="77777777" w:rsidR="001D5CFD" w:rsidRPr="00851EB8" w:rsidRDefault="001D5CFD" w:rsidP="001D5CFD">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851EB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Der Rouge von l’Horizon ist ein reiner Carignan. Die Nase zeigt eine schöne schwarze Kirsche, dazu immens viel Gesteinsanmutung, Graphit, Lavastein, Teer, aber auch eine zarte Süße, feines Marzipan, süße Kräuter, Thymian, Rosmarin und Veilchen. Auch würzige Noten kommen hinzu, vor allem Pfeffer und Nelke, etwas Vanilleschote. Die Nase ist immens vielschichtig und multikomplex. Im Mund deutlich mehr rote Frucht als in der Nase, süße und saure Kirsche eingehüllt in feine Kräuter, Graphit und Garriguewürze.</w:t>
      </w:r>
    </w:p>
    <w:p w14:paraId="58727DE2" w14:textId="77777777" w:rsidR="001D5CFD" w:rsidRPr="00C80ADD" w:rsidRDefault="001D5CFD" w:rsidP="001D5CFD">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851EB8">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80% Carignan, 20% Grenache Noir</w:t>
      </w:r>
      <w:r w:rsidRPr="00851EB8">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Pr="00851EB8">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3.5% vol.</w:t>
      </w:r>
      <w:r w:rsidRPr="00851EB8">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851EB8">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851EB8">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103</w:t>
      </w:r>
    </w:p>
    <w:p w14:paraId="6BB95446" w14:textId="130958FD" w:rsidR="00CE611D" w:rsidRDefault="00CE611D" w:rsidP="00C8237B">
      <w:pPr>
        <w:ind w:left="142" w:right="114"/>
        <w:rPr>
          <w:rFonts w:ascii="Myriad Pro Light" w:hAnsi="Myriad Pro Light"/>
          <w:lang w:val="fr-FR"/>
        </w:rPr>
      </w:pPr>
    </w:p>
    <w:p w14:paraId="68A79C47" w14:textId="77777777" w:rsidR="000328DB" w:rsidRDefault="000328DB" w:rsidP="00C8237B">
      <w:pPr>
        <w:ind w:left="142" w:right="114"/>
        <w:rPr>
          <w:rFonts w:ascii="Myriad Pro Light" w:hAnsi="Myriad Pro Light"/>
          <w:lang w:val="fr-FR"/>
        </w:rPr>
      </w:pPr>
    </w:p>
    <w:p w14:paraId="496AF8D1" w14:textId="77777777" w:rsidR="00524E55" w:rsidRPr="00C80ADD" w:rsidRDefault="00524E55" w:rsidP="00524E55">
      <w:pPr>
        <w:pStyle w:val="berschrift3"/>
        <w:ind w:left="142" w:right="114"/>
        <w:rPr>
          <w:rFonts w:ascii="Myriad Pro Light" w:hAnsi="Myriad Pro Light"/>
          <w:lang w:val="fr-FR"/>
        </w:rPr>
      </w:pPr>
      <w:bookmarkStart w:id="121" w:name="_Toc157169990"/>
      <w:r w:rsidRPr="00C80ADD">
        <w:rPr>
          <w:rFonts w:ascii="Myriad Pro Light" w:hAnsi="Myriad Pro Light"/>
          <w:lang w:val="fr-FR"/>
        </w:rPr>
        <w:t>2020 La 50/50 Côtes du Brian</w:t>
      </w:r>
      <w:r w:rsidRPr="00C80ADD">
        <w:rPr>
          <w:rFonts w:ascii="Myriad Pro Light" w:hAnsi="Myriad Pro Light"/>
          <w:lang w:val="fr-FR"/>
        </w:rPr>
        <w:br/>
        <w:t xml:space="preserve"> - Domaine Anne Gros &amp; Jean-Paul Tollot</w:t>
      </w:r>
      <w:bookmarkEnd w:id="121"/>
    </w:p>
    <w:p w14:paraId="31AEE538" w14:textId="77777777" w:rsidR="00524E55" w:rsidRDefault="00524E55" w:rsidP="00524E55">
      <w:pPr>
        <w:spacing w:line="276"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kraftvolle La 50/50 Côtes du Brian aus Frankreich ist eine Cuvée, gekeltert aus den Rebsorten Cariñena, Garnacha und Syrah. Im Glas präsentiert er sich in dichtem Purpurrot. Der Nase zeigt dieser Anne Gros &amp; Jean-Paul Tollot Rotwein allerlei Sauerkirschen, Erdbeeren und Brombeeren. Als wäre das nicht bereits eindrucksvoll, gesellen sich durch den Ausbau im Edelstahl weitere Aromen wie Weißer Pfeffer hinzu.</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Anne Gros &amp; Jean-Paul Tollot La 50/50 Côtes du Brian präsentiert sich dem Wein-Genießer herrlich trocken mit einem lange nachhallenden Abgang</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p>
    <w:p w14:paraId="1D9C5077" w14:textId="77777777" w:rsidR="00524E55" w:rsidRPr="00886B19" w:rsidRDefault="00524E55" w:rsidP="00524E55">
      <w:pPr>
        <w:spacing w:line="276" w:lineRule="auto"/>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524E5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Carignan, Grenache, Syrah</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886B19">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Pr="00886B19">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Pr="00886B19">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3,5% vol.</w:t>
      </w:r>
      <w:r w:rsidRPr="00886B19">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50</w:t>
      </w:r>
    </w:p>
    <w:p w14:paraId="5608F49A" w14:textId="77777777" w:rsidR="00524E55" w:rsidRDefault="00524E55" w:rsidP="00C8237B">
      <w:pPr>
        <w:ind w:left="142" w:right="114"/>
        <w:rPr>
          <w:rFonts w:ascii="Myriad Pro Light" w:hAnsi="Myriad Pro Light"/>
          <w:lang w:val="fr-FR"/>
        </w:rPr>
      </w:pPr>
    </w:p>
    <w:p w14:paraId="0112FAAD" w14:textId="0917DBCB" w:rsidR="00CE611D" w:rsidRPr="00C80ADD" w:rsidRDefault="00CE611D" w:rsidP="00C8237B">
      <w:pPr>
        <w:ind w:left="142" w:right="114"/>
        <w:rPr>
          <w:rFonts w:ascii="Myriad Pro Light" w:hAnsi="Myriad Pro Light"/>
          <w:lang w:val="fr-FR"/>
        </w:rPr>
      </w:pPr>
    </w:p>
    <w:p w14:paraId="33872B2A" w14:textId="7357A60D" w:rsidR="00CE611D" w:rsidRPr="00C80ADD" w:rsidRDefault="000328DB" w:rsidP="00C8237B">
      <w:pPr>
        <w:pStyle w:val="berschrift3"/>
        <w:ind w:left="142" w:right="114"/>
        <w:rPr>
          <w:rFonts w:ascii="Myriad Pro Light" w:hAnsi="Myriad Pro Light"/>
          <w:lang w:val="fr-FR"/>
        </w:rPr>
      </w:pPr>
      <w:r w:rsidRPr="00003B3E">
        <w:rPr>
          <w:rFonts w:ascii="Myriad Pro Light" w:hAnsi="Myriad Pro Light"/>
          <w:noProof/>
        </w:rPr>
        <w:lastRenderedPageBreak/>
        <w:drawing>
          <wp:anchor distT="0" distB="0" distL="114300" distR="114300" simplePos="0" relativeHeight="252499968" behindDoc="0" locked="0" layoutInCell="1" allowOverlap="1" wp14:anchorId="100A72D2" wp14:editId="67E0FE4B">
            <wp:simplePos x="0" y="0"/>
            <wp:positionH relativeFrom="margin">
              <wp:posOffset>3528458</wp:posOffset>
            </wp:positionH>
            <wp:positionV relativeFrom="paragraph">
              <wp:posOffset>-213578</wp:posOffset>
            </wp:positionV>
            <wp:extent cx="1220151" cy="609600"/>
            <wp:effectExtent l="0" t="0" r="0" b="0"/>
            <wp:wrapNone/>
            <wp:docPr id="1966180086" name="Grafik 89" descr="Le Clos des Fées -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 Clos des Fées - Accueil"/>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20151"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11D" w:rsidRPr="00003B3E">
        <w:rPr>
          <w:rFonts w:ascii="Myriad Pro Light" w:hAnsi="Myriad Pro Light"/>
        </w:rPr>
        <w:fldChar w:fldCharType="begin"/>
      </w:r>
      <w:r w:rsidR="00CE611D" w:rsidRPr="00C80ADD">
        <w:rPr>
          <w:rFonts w:ascii="Myriad Pro Light" w:hAnsi="Myriad Pro Light"/>
          <w:lang w:val="fr-FR"/>
        </w:rPr>
        <w:instrText xml:space="preserve"> INCLUDEPICTURE "C:\\var\\folders\\wg\\czstkndd34g7kj1_nyjyhb940000gn\\T\\com.microsoft.Word\\WebArchiveCopyPasteTempFiles\\gros-logo.png" \* MERGEFORMAT </w:instrText>
      </w:r>
      <w:r w:rsidR="00CE611D" w:rsidRPr="00003B3E">
        <w:rPr>
          <w:rFonts w:ascii="Myriad Pro Light" w:hAnsi="Myriad Pro Light"/>
        </w:rPr>
        <w:fldChar w:fldCharType="end"/>
      </w:r>
      <w:bookmarkStart w:id="122" w:name="_Toc157170008"/>
      <w:r w:rsidR="00CE611D" w:rsidRPr="00C80ADD">
        <w:rPr>
          <w:rFonts w:ascii="Myriad Pro Light" w:hAnsi="Myriad Pro Light"/>
          <w:lang w:val="fr-FR"/>
        </w:rPr>
        <w:t xml:space="preserve">2020 Les Sorcières </w:t>
      </w:r>
      <w:r w:rsidR="00CE611D" w:rsidRPr="00C80ADD">
        <w:rPr>
          <w:rFonts w:ascii="Myriad Pro Light" w:hAnsi="Myriad Pro Light"/>
          <w:lang w:val="fr-FR"/>
        </w:rPr>
        <w:br/>
        <w:t xml:space="preserve"> - Clos des Fées</w:t>
      </w:r>
      <w:bookmarkEnd w:id="122"/>
    </w:p>
    <w:p w14:paraId="1D18081E"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ie Weinberge von Les Sorcières du Clos des Fées mit Garnacha und Cariñena sind zwischen 40 und 80 Jahre alt und die mit Syrah ungefähr 25 Jahre. Die Böden bestehen aus Kalkstein und Ton und alle Parzellen werden manuell geerntet. Es entsteht ein fruchtiger, frischer und seidiger Wein, der zum sofortigen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Genuss</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geeignet ist</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er auch bis zu etwas mehr als sieben oder acht Jahren gelagert werden kann.</w:t>
      </w:r>
    </w:p>
    <w:p w14:paraId="3DFC3859" w14:textId="29776AAF" w:rsidR="00CE611D" w:rsidRPr="00C80ADD" w:rsidRDefault="000C5F4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Syrah, Grenache, Carignan</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br/>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Trocken</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3.5% vol.</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CE611D"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00CE611D"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49.</w:t>
      </w:r>
      <w:r w:rsidR="00CE611D"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3</w:t>
      </w:r>
    </w:p>
    <w:p w14:paraId="01FAD244" w14:textId="77777777" w:rsidR="00793FDD" w:rsidRPr="00C80ADD" w:rsidRDefault="00793FDD" w:rsidP="00C8237B">
      <w:pPr>
        <w:ind w:left="142" w:right="114"/>
        <w:rPr>
          <w:rFonts w:ascii="Myriad Pro Light" w:hAnsi="Myriad Pro Light"/>
          <w:lang w:val="fr-FR"/>
        </w:rPr>
      </w:pPr>
    </w:p>
    <w:p w14:paraId="5BF1E5DE" w14:textId="0BEDFCE8" w:rsidR="00F867A3" w:rsidRPr="00C80ADD" w:rsidRDefault="00F867A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3ADD53CE" w14:textId="63DB5EEE" w:rsidR="0050657C" w:rsidRPr="00C80ADD" w:rsidRDefault="00682DD9" w:rsidP="00C8237B">
      <w:pPr>
        <w:pBdr>
          <w:top w:val="nil"/>
          <w:left w:val="nil"/>
          <w:bottom w:val="nil"/>
          <w:right w:val="nil"/>
          <w:between w:val="nil"/>
          <w:bar w:val="nil"/>
        </w:pBdr>
        <w:spacing w:line="240" w:lineRule="auto"/>
        <w:ind w:left="142" w:right="114"/>
        <w:jc w:val="left"/>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br w:type="page"/>
      </w:r>
    </w:p>
    <w:p w14:paraId="3ABCD6D0" w14:textId="00A61ABD" w:rsidR="0050657C" w:rsidRDefault="0050657C"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7F5C74E9" w14:textId="42C04A8B" w:rsidR="0030155B" w:rsidRPr="000328DB" w:rsidRDefault="00CE611D" w:rsidP="00C8237B">
      <w:pPr>
        <w:pStyle w:val="berschrift2"/>
        <w:ind w:left="142" w:right="114"/>
        <w:rPr>
          <w:rFonts w:eastAsia="Arial Unicode MS" w:cs="Arial Unicode MS"/>
          <w:color w:val="000000"/>
          <w:sz w:val="28"/>
          <w:szCs w:val="28"/>
          <w:u w:color="000000"/>
          <w:bdr w:val="nil"/>
          <w:lang w:val="fr-FR"/>
          <w14:textOutline w14:w="0" w14:cap="flat" w14:cmpd="sng" w14:algn="ctr">
            <w14:noFill/>
            <w14:prstDash w14:val="solid"/>
            <w14:bevel/>
          </w14:textOutline>
        </w:rPr>
      </w:pPr>
      <w:bookmarkStart w:id="123" w:name="_Toc157170009"/>
      <w:r w:rsidRPr="000328DB">
        <w:rPr>
          <w:sz w:val="28"/>
          <w:szCs w:val="28"/>
          <w:lang w:val="en-US"/>
        </w:rPr>
        <w:t>Rhône</w:t>
      </w:r>
      <w:bookmarkEnd w:id="123"/>
    </w:p>
    <w:p w14:paraId="374716C9" w14:textId="53EA2A4F" w:rsidR="00F867A3" w:rsidRPr="00C80ADD" w:rsidRDefault="008347EB"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pPr>
      <w:r>
        <w:rPr>
          <w:noProof/>
        </w:rPr>
        <w:drawing>
          <wp:anchor distT="0" distB="0" distL="114300" distR="114300" simplePos="0" relativeHeight="252275712" behindDoc="0" locked="0" layoutInCell="1" allowOverlap="1" wp14:anchorId="1912D8CD" wp14:editId="3C3CED15">
            <wp:simplePos x="0" y="0"/>
            <wp:positionH relativeFrom="column">
              <wp:posOffset>3501390</wp:posOffset>
            </wp:positionH>
            <wp:positionV relativeFrom="paragraph">
              <wp:posOffset>120142</wp:posOffset>
            </wp:positionV>
            <wp:extent cx="1357630" cy="560070"/>
            <wp:effectExtent l="0" t="0" r="0" b="0"/>
            <wp:wrapSquare wrapText="bothSides"/>
            <wp:docPr id="93" name="Grafik 90" descr="Château La Nerthe - Châteauneuf-du-Pape - Five Centuries of Eleg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âteau La Nerthe - Châteauneuf-du-Pape - Five Centuries of Elega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7630"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AD26A" w14:textId="42E12F8E" w:rsidR="00793FDD" w:rsidRPr="00C80ADD" w:rsidRDefault="00793FD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pPr>
    </w:p>
    <w:p w14:paraId="456E5BF9" w14:textId="41B28A4E" w:rsidR="006D6221" w:rsidRPr="008347EB" w:rsidRDefault="006D6221" w:rsidP="008347EB">
      <w:pPr>
        <w:pStyle w:val="berschrift3"/>
        <w:ind w:left="142" w:right="114"/>
        <w:rPr>
          <w:rFonts w:ascii="Myriad Pro Light" w:hAnsi="Myriad Pro Light"/>
          <w:lang w:val="fr-FR"/>
        </w:rPr>
      </w:pPr>
      <w:r w:rsidRPr="009053B4">
        <w:rPr>
          <w:rFonts w:ascii="Myriad Pro Light" w:hAnsi="Myriad Pro Light"/>
        </w:rPr>
        <w:fldChar w:fldCharType="begin"/>
      </w:r>
      <w:r w:rsidRPr="00C80ADD">
        <w:rPr>
          <w:rFonts w:ascii="Myriad Pro Light" w:hAnsi="Myriad Pro Light"/>
          <w:lang w:val="fr-FR"/>
        </w:rPr>
        <w:instrText xml:space="preserve"> INCLUDEPICTURE "C:\\var\\folders\\wg\\czstkndd34g7kj1_nyjyhb940000gn\\T\\com.microsoft.Word\\WebArchiveCopyPasteTempFiles\\gros-logo.png" \* MERGEFORMAT </w:instrText>
      </w:r>
      <w:r w:rsidRPr="009053B4">
        <w:rPr>
          <w:rFonts w:ascii="Myriad Pro Light" w:hAnsi="Myriad Pro Light"/>
        </w:rPr>
        <w:fldChar w:fldCharType="end"/>
      </w:r>
      <w:bookmarkStart w:id="124" w:name="_Toc157170010"/>
      <w:r w:rsidRPr="00C80ADD">
        <w:rPr>
          <w:rFonts w:ascii="Myriad Pro Light" w:hAnsi="Myriad Pro Light"/>
          <w:lang w:val="fr-FR"/>
        </w:rPr>
        <w:t xml:space="preserve">2020 </w:t>
      </w:r>
      <w:r w:rsidR="00F47E91" w:rsidRPr="00C80ADD">
        <w:rPr>
          <w:rFonts w:ascii="Myriad Pro Light" w:hAnsi="Myriad Pro Light"/>
          <w:lang w:val="fr-FR"/>
        </w:rPr>
        <w:t>Les Cassagnes</w:t>
      </w:r>
      <w:r w:rsidR="00F47E91" w:rsidRPr="009053B4">
        <w:fldChar w:fldCharType="begin"/>
      </w:r>
      <w:r w:rsidR="004364B7" w:rsidRPr="00C80ADD">
        <w:rPr>
          <w:lang w:val="fr-FR"/>
        </w:rPr>
        <w:instrText xml:space="preserve"> INCLUDEPICTURE "C:\\Users\\user\\Library\\Group Containers\\UBF8T346G9.ms\\WebArchiveCopyPasteTempFiles\\com.microsoft.Word\\Chateau-la-nerthe-logo.png&amp;nocache=1" \* MERGEFORMAT </w:instrText>
      </w:r>
      <w:r w:rsidR="00000000">
        <w:fldChar w:fldCharType="separate"/>
      </w:r>
      <w:r w:rsidR="00F47E91" w:rsidRPr="009053B4">
        <w:fldChar w:fldCharType="end"/>
      </w:r>
      <w:r w:rsidRPr="00C80ADD">
        <w:rPr>
          <w:rFonts w:ascii="Myriad Pro Light" w:hAnsi="Myriad Pro Light"/>
          <w:lang w:val="fr-FR"/>
        </w:rPr>
        <w:br/>
        <w:t xml:space="preserve"> - </w:t>
      </w:r>
      <w:r w:rsidR="008347EB">
        <w:rPr>
          <w:rFonts w:ascii="Myriad Pro Light" w:hAnsi="Myriad Pro Light"/>
          <w:lang w:val="fr-FR"/>
        </w:rPr>
        <w:t xml:space="preserve">Château </w:t>
      </w:r>
      <w:r w:rsidR="00F47E91" w:rsidRPr="00C80ADD">
        <w:rPr>
          <w:rFonts w:ascii="Myriad Pro Light" w:hAnsi="Myriad Pro Light"/>
          <w:lang w:val="fr-FR"/>
        </w:rPr>
        <w:t>La Nerthe</w:t>
      </w:r>
      <w:bookmarkEnd w:id="124"/>
      <w:r w:rsidRPr="009053B4">
        <w:rPr>
          <w:rFonts w:ascii="Myriad Pro Light" w:hAnsi="Myriad Pro Light"/>
        </w:rPr>
        <w:fldChar w:fldCharType="begin"/>
      </w:r>
      <w:r w:rsidRPr="00C80ADD">
        <w:rPr>
          <w:rFonts w:ascii="Myriad Pro Light" w:hAnsi="Myriad Pro Light"/>
          <w:lang w:val="fr-FR"/>
        </w:rPr>
        <w:instrText xml:space="preserve"> INCLUDEPICTURE "C:\\var\\folders\\wg\\czstkndd34g7kj1_nyjyhb940000gn\\T\\com.microsoft.Word\\WebArchiveCopyPasteTempFiles\\lRwbM4AAAAASUVORK5CYII=" \* MERGEFORMAT </w:instrText>
      </w:r>
      <w:r w:rsidRPr="009053B4">
        <w:rPr>
          <w:rFonts w:ascii="Myriad Pro Light" w:hAnsi="Myriad Pro Light"/>
        </w:rPr>
        <w:fldChar w:fldCharType="end"/>
      </w:r>
    </w:p>
    <w:p w14:paraId="6C1E7B40" w14:textId="77777777" w:rsidR="00F47E91" w:rsidRPr="009053B4" w:rsidRDefault="00F47E91"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9053B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uf einer Anhöhe nicht weit von Châteauneuf liegt dieses schöne Weingut, dessen Ursprung auf ein römisches Gebäude zurückgeht. Die über 40 Jahre alten Reben der Sorten Grenache, Syrah, Mourvèdre und einigen anderen ergeben einen angenehmen, eleganten und intensiven Wein, der in bester Balance mit den eleganten Tanninen steht.</w:t>
      </w:r>
    </w:p>
    <w:p w14:paraId="4A680B65" w14:textId="6CDE28AB" w:rsidR="0050657C" w:rsidRPr="000A08DE" w:rsidRDefault="000C5F4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yrah, Grenache, Mourvedre, Carignan</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br/>
      </w:r>
      <w:r w:rsidR="006D6221" w:rsidRPr="00886B19">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6D6221" w:rsidRPr="00886B19">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006D6221" w:rsidRPr="00886B19">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006D6221" w:rsidRPr="00886B19">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6D6221" w:rsidRPr="00886B19">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6D6221" w:rsidRPr="00886B19">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00386B06" w:rsidRPr="00886B19">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56</w:t>
      </w:r>
    </w:p>
    <w:p w14:paraId="49164E8C" w14:textId="66753756" w:rsidR="0050657C" w:rsidRDefault="0050657C" w:rsidP="00C8237B">
      <w:pPr>
        <w:ind w:left="142" w:right="114"/>
        <w:rPr>
          <w:rFonts w:ascii="Myriad Pro Light" w:hAnsi="Myriad Pro Light"/>
          <w:lang w:val="fr-FR"/>
        </w:rPr>
      </w:pPr>
    </w:p>
    <w:p w14:paraId="39D8DBF9" w14:textId="77777777" w:rsidR="009C618B" w:rsidRPr="00886B19" w:rsidRDefault="009C618B" w:rsidP="00C8237B">
      <w:pPr>
        <w:ind w:left="142" w:right="114"/>
        <w:rPr>
          <w:rFonts w:ascii="Myriad Pro Light" w:hAnsi="Myriad Pro Light"/>
          <w:lang w:val="fr-FR"/>
        </w:rPr>
      </w:pPr>
    </w:p>
    <w:p w14:paraId="6F4686CA" w14:textId="626BCFDA" w:rsidR="00F750AF" w:rsidRPr="009C618B" w:rsidRDefault="00F750AF" w:rsidP="00C8237B">
      <w:pPr>
        <w:ind w:left="142" w:right="114"/>
        <w:rPr>
          <w:rFonts w:ascii="Myriad Pro Light" w:hAnsi="Myriad Pro Light"/>
          <w:highlight w:val="yellow"/>
          <w:lang w:val="fr-FR"/>
        </w:rPr>
      </w:pPr>
    </w:p>
    <w:p w14:paraId="5D11D0AF" w14:textId="251DC52F" w:rsidR="000C0240" w:rsidRPr="009C618B" w:rsidRDefault="000C0240" w:rsidP="00C8237B">
      <w:pPr>
        <w:ind w:left="142" w:right="114"/>
        <w:rPr>
          <w:rFonts w:ascii="Myriad Pro Light" w:hAnsi="Myriad Pro Light"/>
          <w:highlight w:val="yellow"/>
          <w:lang w:val="fr-FR"/>
        </w:rPr>
      </w:pPr>
    </w:p>
    <w:p w14:paraId="4FC56EE5" w14:textId="1C8755BF" w:rsidR="00CE611D" w:rsidRDefault="00CE611D" w:rsidP="00C8237B">
      <w:pPr>
        <w:pBdr>
          <w:top w:val="nil"/>
          <w:left w:val="nil"/>
          <w:bottom w:val="nil"/>
          <w:right w:val="nil"/>
          <w:between w:val="nil"/>
          <w:bar w:val="nil"/>
        </w:pBdr>
        <w:spacing w:line="240" w:lineRule="auto"/>
        <w:ind w:left="142" w:right="114"/>
        <w:jc w:val="left"/>
        <w:rPr>
          <w:rFonts w:ascii="Myriad Pro Light" w:hAnsi="Myriad Pro Light"/>
          <w:lang w:val="fr-FR"/>
        </w:rPr>
      </w:pPr>
      <w:r>
        <w:rPr>
          <w:rFonts w:ascii="Myriad Pro Light" w:hAnsi="Myriad Pro Light"/>
          <w:lang w:val="fr-FR"/>
        </w:rPr>
        <w:br w:type="page"/>
      </w:r>
    </w:p>
    <w:p w14:paraId="0EF142ED" w14:textId="77777777" w:rsidR="00F750AF" w:rsidRPr="00886B19" w:rsidRDefault="00F750AF" w:rsidP="00C8237B">
      <w:pPr>
        <w:ind w:left="142" w:right="114"/>
        <w:rPr>
          <w:rFonts w:ascii="Myriad Pro Light" w:hAnsi="Myriad Pro Light"/>
          <w:lang w:val="fr-FR"/>
        </w:rPr>
      </w:pPr>
    </w:p>
    <w:p w14:paraId="0B3DC9E7" w14:textId="73DEA745" w:rsidR="00C31C1B" w:rsidRPr="008347EB" w:rsidRDefault="00F96B22" w:rsidP="00C8237B">
      <w:pPr>
        <w:pStyle w:val="berschrift2"/>
        <w:ind w:left="142" w:right="114"/>
        <w:rPr>
          <w:sz w:val="28"/>
          <w:szCs w:val="28"/>
          <w:lang w:val="fr-FR"/>
        </w:rPr>
      </w:pPr>
      <w:bookmarkStart w:id="125" w:name="_Toc157170011"/>
      <w:r w:rsidRPr="008347EB">
        <w:rPr>
          <w:sz w:val="28"/>
          <w:szCs w:val="28"/>
        </w:rPr>
        <w:t>Großfalschen</w:t>
      </w:r>
      <w:bookmarkEnd w:id="125"/>
    </w:p>
    <w:p w14:paraId="52D53DD8" w14:textId="7E126FDD" w:rsidR="00F867A3" w:rsidRPr="00C80ADD" w:rsidRDefault="00F867A3" w:rsidP="00C8237B">
      <w:pPr>
        <w:ind w:left="142" w:right="114"/>
        <w:rPr>
          <w:rFonts w:ascii="Myriad Pro Light" w:hAnsi="Myriad Pro Light"/>
          <w:lang w:val="fr-FR"/>
        </w:rPr>
      </w:pPr>
    </w:p>
    <w:p w14:paraId="66BC69B7" w14:textId="78F79FDC" w:rsidR="00793FDD" w:rsidRPr="00C80ADD" w:rsidRDefault="004E31CB" w:rsidP="00C8237B">
      <w:pPr>
        <w:ind w:left="142" w:right="114"/>
        <w:rPr>
          <w:rFonts w:ascii="Myriad Pro Light" w:hAnsi="Myriad Pro Light"/>
          <w:lang w:val="fr-FR"/>
        </w:rPr>
      </w:pPr>
      <w:r w:rsidRPr="00003B3E">
        <w:rPr>
          <w:rFonts w:ascii="Myriad Pro Light" w:hAnsi="Myriad Pro Light"/>
          <w:noProof/>
        </w:rPr>
        <w:drawing>
          <wp:anchor distT="0" distB="0" distL="114300" distR="114300" simplePos="0" relativeHeight="252236800" behindDoc="0" locked="0" layoutInCell="1" allowOverlap="1" wp14:anchorId="665A0DE6" wp14:editId="33CD5D6F">
            <wp:simplePos x="0" y="0"/>
            <wp:positionH relativeFrom="margin">
              <wp:posOffset>3836901</wp:posOffset>
            </wp:positionH>
            <wp:positionV relativeFrom="paragraph">
              <wp:posOffset>130060</wp:posOffset>
            </wp:positionV>
            <wp:extent cx="947112" cy="633730"/>
            <wp:effectExtent l="0" t="0" r="0" b="0"/>
            <wp:wrapNone/>
            <wp:docPr id="67" name="Grafik 91" descr="Chateau Grand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teau Grand Village"/>
                    <pic:cNvPicPr>
                      <a:picLocks noChangeAspect="1" noChangeArrowheads="1"/>
                    </pic:cNvPicPr>
                  </pic:nvPicPr>
                  <pic:blipFill rotWithShape="1">
                    <a:blip r:embed="rId72">
                      <a:extLst>
                        <a:ext uri="{28A0092B-C50C-407E-A947-70E740481C1C}">
                          <a14:useLocalDpi xmlns:a14="http://schemas.microsoft.com/office/drawing/2010/main" val="0"/>
                        </a:ext>
                      </a:extLst>
                    </a:blip>
                    <a:srcRect l="20001" r="25599" b="63600"/>
                    <a:stretch/>
                  </pic:blipFill>
                  <pic:spPr bwMode="auto">
                    <a:xfrm>
                      <a:off x="0" y="0"/>
                      <a:ext cx="947112" cy="63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517CC" w14:textId="7498F7BC" w:rsidR="00D37292" w:rsidRDefault="00D37292" w:rsidP="008347EB">
      <w:pPr>
        <w:pStyle w:val="berschrift3"/>
        <w:ind w:left="142" w:right="114"/>
        <w:rPr>
          <w:rFonts w:ascii="Myriad Pro Light" w:hAnsi="Myriad Pro Light"/>
          <w:lang w:val="fr-FR"/>
        </w:rPr>
      </w:pPr>
      <w:bookmarkStart w:id="126" w:name="_Toc157170012"/>
      <w:r w:rsidRPr="00C80ADD">
        <w:rPr>
          <w:rFonts w:ascii="Myriad Pro Light" w:hAnsi="Myriad Pro Light"/>
          <w:lang w:val="fr-FR"/>
        </w:rPr>
        <w:t>2018 Château Grand Village</w:t>
      </w:r>
      <w:r w:rsidRPr="00C80ADD">
        <w:rPr>
          <w:rFonts w:ascii="Myriad Pro Light" w:hAnsi="Myriad Pro Light"/>
          <w:lang w:val="fr-FR"/>
        </w:rPr>
        <w:br/>
        <w:t xml:space="preserve"> - Guinaudeau Vignerons</w:t>
      </w:r>
      <w:bookmarkEnd w:id="126"/>
    </w:p>
    <w:p w14:paraId="58F52C8A" w14:textId="0C1E4739" w:rsidR="008347EB" w:rsidRPr="008347EB" w:rsidRDefault="008347EB" w:rsidP="008347EB">
      <w:pPr>
        <w:rPr>
          <w:rFonts w:eastAsia="Arial Unicode MS"/>
          <w:lang w:val="fr-FR"/>
        </w:rPr>
      </w:pPr>
      <w:r>
        <w:rPr>
          <w:rFonts w:eastAsia="Arial Unicode MS"/>
          <w:lang w:val="fr-FR"/>
        </w:rPr>
        <w:t>Bordeaux</w:t>
      </w:r>
    </w:p>
    <w:p w14:paraId="435EC779" w14:textId="345E2B4A" w:rsidR="00D37292" w:rsidRPr="00003B3E" w:rsidRDefault="00D37292"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Château Grand Village ist ein vorzüglicher Bordeaux Superieur. Sehr harmonisch und elegant komponiert und durch die Lagerung im Eichenholz verführerisch abgerundet. Sattes Rubingranat, in der Nase rote und schwarze Beeren, auch Pflaumen, süße Würze nach Zimt, am Gaumen schön balanciert, Kirsch- und Pflaumenanklänge, leicht rauchig, langes Finish.</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begin"/>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instrText xml:space="preserve"> INCLUDEPICTURE "C:\\var\\folders\\wg\\czstkndd34g7kj1_nyjyhb940000gn\\T\\com.microsoft.Word\\WebArchiveCopyPasteTempFiles\\chateau_grand_village.png" \* MERGEFORMAT </w:instrTex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fldChar w:fldCharType="end"/>
      </w:r>
    </w:p>
    <w:p w14:paraId="2617490C" w14:textId="71B333C0" w:rsidR="00D37292" w:rsidRPr="00003B3E" w:rsidRDefault="000C5F4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Merlot, Carbernet franc.     </w:t>
      </w:r>
      <w:r w:rsidR="00D37292"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8347EB">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00D37292"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1.5l</w:t>
      </w:r>
      <w:r w:rsidR="00D37292"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5% vol.</w:t>
      </w:r>
      <w:r w:rsidR="00D37292"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D37292"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D37292"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120</w:t>
      </w:r>
    </w:p>
    <w:p w14:paraId="1279C227" w14:textId="7E3F0760" w:rsidR="00D37292" w:rsidRPr="00003B3E" w:rsidRDefault="0050657C" w:rsidP="00C8237B">
      <w:pPr>
        <w:ind w:left="142" w:right="114"/>
        <w:rPr>
          <w:rFonts w:ascii="Myriad Pro Light" w:hAnsi="Myriad Pro Light"/>
        </w:rPr>
      </w:pPr>
      <w:r w:rsidRPr="00003B3E">
        <w:rPr>
          <w:rFonts w:ascii="Myriad Pro Light" w:hAnsi="Myriad Pro Light"/>
        </w:rPr>
        <w:br w:type="page"/>
      </w:r>
    </w:p>
    <w:p w14:paraId="5F61C201" w14:textId="25959C60" w:rsidR="005707E4" w:rsidRPr="008347EB" w:rsidRDefault="005707E4" w:rsidP="00C8237B">
      <w:pPr>
        <w:pStyle w:val="berschrift2"/>
        <w:ind w:left="142" w:right="114"/>
        <w:rPr>
          <w:sz w:val="28"/>
          <w:szCs w:val="28"/>
        </w:rPr>
      </w:pPr>
      <w:bookmarkStart w:id="127" w:name="_Toc157170013"/>
      <w:r w:rsidRPr="008347EB">
        <w:rPr>
          <w:sz w:val="28"/>
          <w:szCs w:val="28"/>
        </w:rPr>
        <w:lastRenderedPageBreak/>
        <w:t>Sake</w:t>
      </w:r>
      <w:bookmarkEnd w:id="127"/>
    </w:p>
    <w:p w14:paraId="445C890A" w14:textId="4D09219F" w:rsidR="005707E4" w:rsidRPr="00003B3E" w:rsidRDefault="008347EB" w:rsidP="00C8237B">
      <w:pPr>
        <w:tabs>
          <w:tab w:val="left" w:pos="8080"/>
        </w:tabs>
        <w:ind w:left="142" w:right="114"/>
        <w:rPr>
          <w:rFonts w:ascii="Myriad Pro Light" w:hAnsi="Myriad Pro Light"/>
        </w:rPr>
      </w:pPr>
      <w:r w:rsidRPr="00003B3E">
        <w:rPr>
          <w:rFonts w:ascii="Myriad Pro Light" w:hAnsi="Myriad Pro Light"/>
          <w:noProof/>
          <w:sz w:val="28"/>
          <w:szCs w:val="28"/>
        </w:rPr>
        <w:drawing>
          <wp:anchor distT="0" distB="0" distL="114300" distR="114300" simplePos="0" relativeHeight="252248064" behindDoc="1" locked="0" layoutInCell="1" allowOverlap="1" wp14:anchorId="37E8F995" wp14:editId="14953C74">
            <wp:simplePos x="0" y="0"/>
            <wp:positionH relativeFrom="margin">
              <wp:posOffset>3531235</wp:posOffset>
            </wp:positionH>
            <wp:positionV relativeFrom="paragraph">
              <wp:posOffset>223520</wp:posOffset>
            </wp:positionV>
            <wp:extent cx="1234440" cy="646430"/>
            <wp:effectExtent l="0" t="0" r="3810" b="1270"/>
            <wp:wrapNone/>
            <wp:docPr id="72" name="Grafik 92" descr="Wakaze Sa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aze Saké"/>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344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7E4" w:rsidRPr="00003B3E">
        <w:rPr>
          <w:rFonts w:ascii="Myriad Pro Light" w:hAnsi="Myriad Pro Light"/>
        </w:rPr>
        <w:fldChar w:fldCharType="begin"/>
      </w:r>
      <w:r w:rsidR="004364B7">
        <w:rPr>
          <w:rFonts w:ascii="Myriad Pro Light" w:hAnsi="Myriad Pro Light"/>
        </w:rPr>
        <w:instrText xml:space="preserve"> INCLUDEPICTURE "C:\\var\\folders\\wg\\czstkndd34g7kj1_nyjyhb940000gn\\T\\com.microsoft.Word\\WebArchiveCopyPasteTempFiles\\JH9zkPY0EAoFAIBAIBAKBQCAQCAQCgUAgEAgEAoFAIBAIBAKBQCAQCAQCgUAgEAgEAoFAIBAIHyn+D+0yW3rt+625AAAAAElFTkSuQmCC" \* MERGEFORMAT </w:instrText>
      </w:r>
      <w:r w:rsidR="00000000">
        <w:rPr>
          <w:rFonts w:ascii="Myriad Pro Light" w:hAnsi="Myriad Pro Light"/>
        </w:rPr>
        <w:fldChar w:fldCharType="separate"/>
      </w:r>
      <w:r w:rsidR="005707E4" w:rsidRPr="00003B3E">
        <w:rPr>
          <w:rFonts w:ascii="Myriad Pro Light" w:hAnsi="Myriad Pro Light"/>
        </w:rPr>
        <w:fldChar w:fldCharType="end"/>
      </w:r>
    </w:p>
    <w:p w14:paraId="43EACA0E" w14:textId="722FEEAD" w:rsidR="005707E4" w:rsidRPr="008347EB" w:rsidRDefault="005707E4" w:rsidP="008347EB">
      <w:pPr>
        <w:pStyle w:val="berschrift3"/>
        <w:ind w:left="142" w:right="114"/>
        <w:rPr>
          <w:rFonts w:ascii="Myriad Pro Light" w:hAnsi="Myriad Pro Light"/>
          <w:lang w:val="en-US"/>
        </w:rPr>
      </w:pPr>
      <w:bookmarkStart w:id="128" w:name="_Toc157170014"/>
      <w:r w:rsidRPr="008347EB">
        <w:rPr>
          <w:rFonts w:ascii="Myriad Pro Light" w:hAnsi="Myriad Pro Light"/>
          <w:lang w:val="en-US"/>
        </w:rPr>
        <w:t>2021 The Classic</w:t>
      </w:r>
      <w:r w:rsidRPr="008347EB">
        <w:rPr>
          <w:rFonts w:ascii="Myriad Pro Light" w:hAnsi="Myriad Pro Light"/>
          <w:lang w:val="en-US"/>
        </w:rPr>
        <w:br/>
        <w:t xml:space="preserve"> - Braumeister Shoya Imai</w:t>
      </w:r>
      <w:r w:rsidRPr="008347EB">
        <w:rPr>
          <w:rFonts w:ascii="Myriad Pro Light" w:hAnsi="Myriad Pro Light"/>
          <w:lang w:val="en-US"/>
        </w:rPr>
        <w:br/>
        <w:t>Paris</w:t>
      </w:r>
      <w:bookmarkEnd w:id="128"/>
      <w:r w:rsidRPr="00003B3E">
        <w:rPr>
          <w:rFonts w:ascii="Myriad Pro Light" w:hAnsi="Myriad Pro Light"/>
        </w:rPr>
        <w:fldChar w:fldCharType="begin"/>
      </w:r>
      <w:r w:rsidRPr="008347EB">
        <w:rPr>
          <w:rFonts w:ascii="Myriad Pro Light" w:hAnsi="Myriad Pro Light"/>
          <w:lang w:val="en-US"/>
        </w:rPr>
        <w:instrText xml:space="preserve"> INCLUDEPICTURE "C:\\var\\folders\\wg\\czstkndd34g7kj1_nyjyhb940000gn\\T\\com.microsoft.Word\\WebArchiveCopyPasteTempFiles\\lRwbM4AAAAASUVORK5CYII=" \* MERGEFORMAT </w:instrText>
      </w:r>
      <w:r w:rsidRPr="00003B3E">
        <w:rPr>
          <w:rFonts w:ascii="Myriad Pro Light" w:hAnsi="Myriad Pro Light"/>
        </w:rPr>
        <w:fldChar w:fldCharType="end"/>
      </w:r>
    </w:p>
    <w:p w14:paraId="215646C4" w14:textId="45D5E556" w:rsidR="005707E4" w:rsidRPr="00003B3E" w:rsidRDefault="00FF12BB"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ursprüngliche</w:t>
      </w:r>
      <w:r w:rsidR="008347EB">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Pariser Sake, The Classic,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von der Marke Wakaze </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wird aus Bio-Hefe aus französischem Wein und hartem Wasser aus Ile-de-France gebraut. Das Wasser ist voller Mineralien und erzeugt ein einzigartig komplexes Geschmacksprofil, das sonst nirgendwo zu finden ist. Das mineralstoffreiche Wasser erschwert auch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n</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Fermentationsprozess.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ie</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brauen diesen Sake mit äußerster Präzision, um sicherzustellen, dass jedes Element perfekt ist.</w:t>
      </w:r>
    </w:p>
    <w:p w14:paraId="05E59237" w14:textId="77777777" w:rsidR="005707E4" w:rsidRPr="00003B3E" w:rsidRDefault="005707E4"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noProof/>
          <w:color w:val="000000"/>
          <w:szCs w:val="26"/>
          <w:u w:color="000000"/>
          <w:bdr w:val="nil"/>
          <w:lang w:val="de-DE"/>
        </w:rPr>
        <mc:AlternateContent>
          <mc:Choice Requires="wps">
            <w:drawing>
              <wp:anchor distT="0" distB="0" distL="114300" distR="114300" simplePos="0" relativeHeight="252255232" behindDoc="1" locked="0" layoutInCell="1" allowOverlap="1" wp14:anchorId="5C455751" wp14:editId="6B33A30D">
                <wp:simplePos x="0" y="0"/>
                <wp:positionH relativeFrom="column">
                  <wp:posOffset>1143000</wp:posOffset>
                </wp:positionH>
                <wp:positionV relativeFrom="paragraph">
                  <wp:posOffset>147320</wp:posOffset>
                </wp:positionV>
                <wp:extent cx="431800" cy="431800"/>
                <wp:effectExtent l="0" t="0" r="0" b="0"/>
                <wp:wrapNone/>
                <wp:docPr id="88" name="Oval 93"/>
                <wp:cNvGraphicFramePr/>
                <a:graphic xmlns:a="http://schemas.openxmlformats.org/drawingml/2006/main">
                  <a:graphicData uri="http://schemas.microsoft.com/office/word/2010/wordprocessingShape">
                    <wps:wsp>
                      <wps:cNvSpPr/>
                      <wps:spPr>
                        <a:xfrm>
                          <a:off x="0" y="0"/>
                          <a:ext cx="431800" cy="431800"/>
                        </a:xfrm>
                        <a:prstGeom prst="ellipse">
                          <a:avLst/>
                        </a:prstGeom>
                        <a:solidFill>
                          <a:srgbClr val="FF2A47"/>
                        </a:solidFill>
                        <a:ln w="12700" cap="flat">
                          <a:noFill/>
                          <a:miter lim="400000"/>
                        </a:ln>
                        <a:effectLst>
                          <a:glow>
                            <a:schemeClr val="accent1"/>
                          </a:glo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F33C9CD" id="Oval 88" o:spid="_x0000_s1026" style="position:absolute;margin-left:90pt;margin-top:11.6pt;width:34pt;height:34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" fillcolor="#ff2a47" stroked="f" strokeweight="1pt">
                <v:stroke miterlimit="4" joinstyle="miter"/>
                <v:textbox style="mso-fit-shape-to-text:t" inset="8pt,8pt,8pt,8pt"/>
              </v:oval>
            </w:pict>
          </mc:Fallback>
        </mc:AlternateContent>
      </w:r>
    </w:p>
    <w:p w14:paraId="5327069F" w14:textId="77777777" w:rsidR="005707E4" w:rsidRPr="00003B3E" w:rsidRDefault="005707E4"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2</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3</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4</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5</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6</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7</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8</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9</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0</w:t>
      </w:r>
    </w:p>
    <w:p w14:paraId="1B35D5E9" w14:textId="77777777" w:rsidR="005707E4" w:rsidRPr="00003B3E" w:rsidRDefault="005707E4" w:rsidP="00C8237B">
      <w:pPr>
        <w:tabs>
          <w:tab w:val="left" w:pos="6379"/>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Süß</w:t>
      </w:r>
      <w:r w:rsidRPr="00003B3E">
        <w:rPr>
          <w:rFonts w:ascii="Myriad Pro Light" w:eastAsia="Arial Unicode MS" w:hAnsi="Myriad Pro Light" w:cs="Arial Unicode MS"/>
          <w:noProof/>
          <w:color w:val="000000"/>
          <w:szCs w:val="26"/>
          <w:u w:color="000000"/>
          <w:bdr w:val="nil"/>
          <w:lang w:val="de-DE"/>
        </w:rPr>
        <mc:AlternateContent>
          <mc:Choice Requires="wps">
            <w:drawing>
              <wp:anchor distT="0" distB="0" distL="114300" distR="114300" simplePos="0" relativeHeight="252254208" behindDoc="1" locked="0" layoutInCell="1" allowOverlap="1" wp14:anchorId="370327C1" wp14:editId="0F18DEAC">
                <wp:simplePos x="0" y="0"/>
                <wp:positionH relativeFrom="column">
                  <wp:posOffset>622300</wp:posOffset>
                </wp:positionH>
                <wp:positionV relativeFrom="paragraph">
                  <wp:posOffset>15240</wp:posOffset>
                </wp:positionV>
                <wp:extent cx="431800" cy="431800"/>
                <wp:effectExtent l="0" t="0" r="0" b="0"/>
                <wp:wrapNone/>
                <wp:docPr id="87" name="Oval 94"/>
                <wp:cNvGraphicFramePr/>
                <a:graphic xmlns:a="http://schemas.openxmlformats.org/drawingml/2006/main">
                  <a:graphicData uri="http://schemas.microsoft.com/office/word/2010/wordprocessingShape">
                    <wps:wsp>
                      <wps:cNvSpPr/>
                      <wps:spPr>
                        <a:xfrm>
                          <a:off x="0" y="0"/>
                          <a:ext cx="431800" cy="431800"/>
                        </a:xfrm>
                        <a:prstGeom prst="ellipse">
                          <a:avLst/>
                        </a:prstGeom>
                        <a:solidFill>
                          <a:srgbClr val="FF2A47"/>
                        </a:solidFill>
                        <a:ln w="12700" cap="flat">
                          <a:noFill/>
                          <a:miter lim="400000"/>
                        </a:ln>
                        <a:effectLst>
                          <a:glow>
                            <a:schemeClr val="accent1"/>
                          </a:glo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7E78CBE" id="Oval 87" o:spid="_x0000_s1026" style="position:absolute;margin-left:49pt;margin-top:1.2pt;width:34pt;height:34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" fillcolor="#ff2a47" stroked="f" strokeweight="1pt">
                <v:stroke miterlimit="4" joinstyle="miter"/>
                <v:textbox style="mso-fit-shape-to-text:t" inset="8pt,8pt,8pt,8pt"/>
              </v:oval>
            </w:pict>
          </mc:Fallback>
        </mc:AlternateContent>
      </w:r>
    </w:p>
    <w:p w14:paraId="7B5BFE71" w14:textId="77777777" w:rsidR="005707E4" w:rsidRPr="00003B3E" w:rsidRDefault="005707E4"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2</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3</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4</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5</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6</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7</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8</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9</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0</w:t>
      </w:r>
    </w:p>
    <w:p w14:paraId="2F110646" w14:textId="336379B9" w:rsidR="005707E4" w:rsidRPr="00CE611D" w:rsidRDefault="005707E4" w:rsidP="00C8237B">
      <w:pPr>
        <w:tabs>
          <w:tab w:val="left" w:pos="6379"/>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Leicht</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Voll</w:t>
      </w:r>
    </w:p>
    <w:p w14:paraId="3B2A7D41" w14:textId="77777777" w:rsidR="005707E4" w:rsidRPr="00003B3E" w:rsidRDefault="005707E4"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42</w:t>
      </w:r>
    </w:p>
    <w:p w14:paraId="6813E793" w14:textId="00848B1F" w:rsidR="005707E4" w:rsidRPr="00003B3E" w:rsidRDefault="00F47E91"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249088" behindDoc="1" locked="0" layoutInCell="1" allowOverlap="1" wp14:anchorId="482331DE" wp14:editId="48AF9FE0">
            <wp:simplePos x="0" y="0"/>
            <wp:positionH relativeFrom="margin">
              <wp:posOffset>3311640</wp:posOffset>
            </wp:positionH>
            <wp:positionV relativeFrom="paragraph">
              <wp:posOffset>200660</wp:posOffset>
            </wp:positionV>
            <wp:extent cx="1224085" cy="641291"/>
            <wp:effectExtent l="0" t="0" r="0" b="6985"/>
            <wp:wrapNone/>
            <wp:docPr id="77" name="Grafik 95" descr="Wakaze Sa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aze Saké"/>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24085" cy="6412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93840" w14:textId="32AD0C28" w:rsidR="005707E4" w:rsidRPr="008347EB" w:rsidRDefault="005707E4" w:rsidP="008347EB">
      <w:pPr>
        <w:pStyle w:val="berschrift3"/>
        <w:ind w:left="142" w:right="114"/>
        <w:rPr>
          <w:rFonts w:ascii="Myriad Pro Light" w:hAnsi="Myriad Pro Light"/>
        </w:rPr>
      </w:pPr>
      <w:bookmarkStart w:id="129" w:name="_Toc157170015"/>
      <w:r w:rsidRPr="00003B3E">
        <w:rPr>
          <w:rFonts w:ascii="Myriad Pro Light" w:hAnsi="Myriad Pro Light"/>
        </w:rPr>
        <w:t>2021 The Barrel</w:t>
      </w:r>
      <w:r w:rsidRPr="00003B3E">
        <w:rPr>
          <w:rFonts w:ascii="Myriad Pro Light" w:hAnsi="Myriad Pro Light"/>
        </w:rPr>
        <w:br/>
        <w:t xml:space="preserve"> - Braumeister Shoya Imai</w:t>
      </w:r>
      <w:r w:rsidRPr="00003B3E">
        <w:rPr>
          <w:rFonts w:ascii="Myriad Pro Light" w:hAnsi="Myriad Pro Light"/>
        </w:rPr>
        <w:br/>
        <w:t>Beaune</w:t>
      </w:r>
      <w:bookmarkEnd w:id="129"/>
      <w:r w:rsidRPr="00003B3E">
        <w:rPr>
          <w:rFonts w:ascii="Myriad Pro Light" w:hAnsi="Myriad Pro Light"/>
        </w:rPr>
        <w:fldChar w:fldCharType="begin"/>
      </w:r>
      <w:r w:rsidRPr="00003B3E">
        <w:rPr>
          <w:rFonts w:ascii="Myriad Pro Light" w:hAnsi="Myriad Pro Light"/>
        </w:rPr>
        <w:instrText xml:space="preserve"> INCLUDEPICTURE "C:\\var\\folders\\wg\\czstkndd34g7kj1_nyjyhb940000gn\\T\\com.microsoft.Word\\WebArchiveCopyPasteTempFiles\\lRwbM4AAAAASUVORK5CYII=" \* MERGEFORMAT </w:instrText>
      </w:r>
      <w:r w:rsidRPr="00003B3E">
        <w:rPr>
          <w:rFonts w:ascii="Myriad Pro Light" w:hAnsi="Myriad Pro Light"/>
        </w:rPr>
        <w:fldChar w:fldCharType="end"/>
      </w:r>
    </w:p>
    <w:p w14:paraId="078FDA8D" w14:textId="6B184C66" w:rsidR="005707E4" w:rsidRPr="00003B3E" w:rsidRDefault="00FF12BB"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akaze</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hat</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ie renommierte Önologin Nadine Gublin in Beaune, Burgund, getroffen. Sie teilte ihr Weinwissen und zeigte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hnen</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ie besten Fässer von Domaine Jacques-Prieur.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ie anfängliche</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Herausforderung bestand darin, die natürliche Säure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s</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Sake</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w:t>
      </w:r>
      <w:r w:rsidR="005707E4"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mit den komplexen, fruchtigen Aromen von Burgunderfässern in Einklang zu bringen. Das Fass ist zart und elegant. Es enthält Noten von Cassis, Vanille, Toast und geröstetem schwarzen Tee.</w:t>
      </w:r>
    </w:p>
    <w:p w14:paraId="34C00AE5" w14:textId="77777777" w:rsidR="005707E4" w:rsidRPr="00003B3E" w:rsidRDefault="005707E4"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noProof/>
          <w:color w:val="000000"/>
          <w:szCs w:val="26"/>
          <w:u w:color="000000"/>
          <w:bdr w:val="nil"/>
          <w:lang w:val="de-DE"/>
        </w:rPr>
        <mc:AlternateContent>
          <mc:Choice Requires="wps">
            <w:drawing>
              <wp:anchor distT="0" distB="0" distL="114300" distR="114300" simplePos="0" relativeHeight="252253184" behindDoc="1" locked="0" layoutInCell="1" allowOverlap="1" wp14:anchorId="02481EE5" wp14:editId="23D5EBDE">
                <wp:simplePos x="0" y="0"/>
                <wp:positionH relativeFrom="column">
                  <wp:posOffset>3175000</wp:posOffset>
                </wp:positionH>
                <wp:positionV relativeFrom="paragraph">
                  <wp:posOffset>109855</wp:posOffset>
                </wp:positionV>
                <wp:extent cx="431800" cy="431800"/>
                <wp:effectExtent l="0" t="0" r="0" b="0"/>
                <wp:wrapNone/>
                <wp:docPr id="86" name="Oval 96"/>
                <wp:cNvGraphicFramePr/>
                <a:graphic xmlns:a="http://schemas.openxmlformats.org/drawingml/2006/main">
                  <a:graphicData uri="http://schemas.microsoft.com/office/word/2010/wordprocessingShape">
                    <wps:wsp>
                      <wps:cNvSpPr/>
                      <wps:spPr>
                        <a:xfrm>
                          <a:off x="0" y="0"/>
                          <a:ext cx="431800" cy="431800"/>
                        </a:xfrm>
                        <a:prstGeom prst="ellipse">
                          <a:avLst/>
                        </a:prstGeom>
                        <a:solidFill>
                          <a:srgbClr val="FF2A47"/>
                        </a:solidFill>
                        <a:ln w="12700" cap="flat">
                          <a:noFill/>
                          <a:miter lim="400000"/>
                        </a:ln>
                        <a:effectLst>
                          <a:glow>
                            <a:schemeClr val="accent1"/>
                          </a:glo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oval w14:anchorId="7B633CFD" id="Oval 86" o:spid="_x0000_s1026" style="position:absolute;margin-left:250pt;margin-top:8.65pt;width:34pt;height:34pt;z-index:-25106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" fillcolor="#ff2a47" stroked="f" strokeweight="1pt">
                <v:stroke miterlimit="4" joinstyle="miter"/>
                <v:textbox style="mso-fit-shape-to-text:t" inset="8pt,8pt,8pt,8pt"/>
              </v:oval>
            </w:pict>
          </mc:Fallback>
        </mc:AlternateContent>
      </w:r>
    </w:p>
    <w:p w14:paraId="466ECB75" w14:textId="77777777" w:rsidR="005707E4" w:rsidRPr="00003B3E" w:rsidRDefault="005707E4"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2</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3</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4</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5</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6</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7</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8</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9</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0</w:t>
      </w:r>
    </w:p>
    <w:p w14:paraId="2380204C" w14:textId="77777777" w:rsidR="005707E4" w:rsidRPr="00003B3E" w:rsidRDefault="005707E4" w:rsidP="00C8237B">
      <w:pPr>
        <w:tabs>
          <w:tab w:val="left" w:pos="6379"/>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Süß</w:t>
      </w:r>
      <w:r w:rsidRPr="00003B3E">
        <w:rPr>
          <w:rFonts w:ascii="Myriad Pro Light" w:eastAsia="Arial Unicode MS" w:hAnsi="Myriad Pro Light" w:cs="Arial Unicode MS"/>
          <w:noProof/>
          <w:color w:val="000000"/>
          <w:szCs w:val="26"/>
          <w:u w:color="000000"/>
          <w:bdr w:val="nil"/>
          <w:lang w:val="de-DE"/>
        </w:rPr>
        <mc:AlternateContent>
          <mc:Choice Requires="wps">
            <w:drawing>
              <wp:anchor distT="0" distB="0" distL="114300" distR="114300" simplePos="0" relativeHeight="252252160" behindDoc="1" locked="0" layoutInCell="1" allowOverlap="1" wp14:anchorId="60C671B9" wp14:editId="3805C164">
                <wp:simplePos x="0" y="0"/>
                <wp:positionH relativeFrom="column">
                  <wp:posOffset>3022600</wp:posOffset>
                </wp:positionH>
                <wp:positionV relativeFrom="paragraph">
                  <wp:posOffset>15240</wp:posOffset>
                </wp:positionV>
                <wp:extent cx="431800" cy="431800"/>
                <wp:effectExtent l="0" t="0" r="0" b="0"/>
                <wp:wrapNone/>
                <wp:docPr id="84" name="Oval 97"/>
                <wp:cNvGraphicFramePr/>
                <a:graphic xmlns:a="http://schemas.openxmlformats.org/drawingml/2006/main">
                  <a:graphicData uri="http://schemas.microsoft.com/office/word/2010/wordprocessingShape">
                    <wps:wsp>
                      <wps:cNvSpPr/>
                      <wps:spPr>
                        <a:xfrm>
                          <a:off x="0" y="0"/>
                          <a:ext cx="431800" cy="431800"/>
                        </a:xfrm>
                        <a:prstGeom prst="ellipse">
                          <a:avLst/>
                        </a:prstGeom>
                        <a:solidFill>
                          <a:srgbClr val="FF2A47"/>
                        </a:solidFill>
                        <a:ln w="12700" cap="flat">
                          <a:noFill/>
                          <a:miter lim="400000"/>
                        </a:ln>
                        <a:effectLst>
                          <a:glow>
                            <a:schemeClr val="accent1"/>
                          </a:glo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oval w14:anchorId="02B35942" id="Oval 84" o:spid="_x0000_s1026" style="position:absolute;margin-left:238pt;margin-top:1.2pt;width:34pt;height:34pt;z-index:-25106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" fillcolor="#ff2a47" stroked="f" strokeweight="1pt">
                <v:stroke miterlimit="4" joinstyle="miter"/>
                <v:textbox style="mso-fit-shape-to-text:t" inset="8pt,8pt,8pt,8pt"/>
              </v:oval>
            </w:pict>
          </mc:Fallback>
        </mc:AlternateContent>
      </w:r>
    </w:p>
    <w:p w14:paraId="0563C074" w14:textId="77777777" w:rsidR="005707E4" w:rsidRPr="00003B3E" w:rsidRDefault="005707E4"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2</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3</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4</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5</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6</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7</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8</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9</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0</w:t>
      </w:r>
    </w:p>
    <w:p w14:paraId="0F163F7C" w14:textId="6F2B27C5" w:rsidR="005707E4" w:rsidRPr="00003B3E" w:rsidRDefault="005707E4" w:rsidP="00C8237B">
      <w:pPr>
        <w:tabs>
          <w:tab w:val="left" w:pos="6379"/>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Leicht</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Voll</w:t>
      </w:r>
    </w:p>
    <w:p w14:paraId="25D709B2" w14:textId="77777777" w:rsidR="00071750" w:rsidRDefault="005707E4" w:rsidP="00071750">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56</w:t>
      </w:r>
    </w:p>
    <w:p w14:paraId="02963FAA" w14:textId="77777777" w:rsidR="00071750" w:rsidRDefault="00071750" w:rsidP="00071750">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1650B42B" w14:textId="77777777" w:rsidR="00071750" w:rsidRDefault="00071750" w:rsidP="00071750">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2D79C4A1" w14:textId="77777777" w:rsidR="00071750" w:rsidRDefault="00071750" w:rsidP="00071750">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472A69C5" w14:textId="77777777" w:rsidR="00071750" w:rsidRDefault="00071750" w:rsidP="00071750">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4B832EE8" w14:textId="77777777" w:rsidR="00071750" w:rsidRDefault="00071750" w:rsidP="00071750">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050B754E" w14:textId="77777777" w:rsidR="00071750" w:rsidRDefault="00071750" w:rsidP="00071750">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05CBBD7D" w14:textId="48FCA5BB" w:rsidR="004E31CB" w:rsidRPr="00071750" w:rsidRDefault="004E31CB" w:rsidP="008347EB">
      <w:pPr>
        <w:tabs>
          <w:tab w:val="left" w:pos="2127"/>
          <w:tab w:val="left" w:pos="3119"/>
          <w:tab w:val="left" w:pos="4678"/>
          <w:tab w:val="left" w:pos="5812"/>
          <w:tab w:val="center" w:pos="6727"/>
          <w:tab w:val="left" w:pos="7090"/>
        </w:tabs>
        <w:ind w:left="0"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760347AD" w14:textId="716B479A" w:rsidR="005707E4" w:rsidRPr="008347EB" w:rsidRDefault="008347EB" w:rsidP="008347EB">
      <w:pPr>
        <w:pStyle w:val="berschrift3"/>
        <w:ind w:left="142" w:right="114"/>
        <w:rPr>
          <w:rFonts w:ascii="Myriad Pro Light" w:hAnsi="Myriad Pro Light"/>
        </w:rPr>
      </w:pPr>
      <w:bookmarkStart w:id="130" w:name="_Toc157170016"/>
      <w:r w:rsidRPr="00003B3E">
        <w:rPr>
          <w:rFonts w:ascii="Myriad Pro Light" w:hAnsi="Myriad Pro Light"/>
          <w:noProof/>
        </w:rPr>
        <w:lastRenderedPageBreak/>
        <w:drawing>
          <wp:anchor distT="0" distB="0" distL="114300" distR="114300" simplePos="0" relativeHeight="252250112" behindDoc="1" locked="0" layoutInCell="1" allowOverlap="1" wp14:anchorId="4FD8E47B" wp14:editId="652D16FE">
            <wp:simplePos x="0" y="0"/>
            <wp:positionH relativeFrom="margin">
              <wp:posOffset>3427476</wp:posOffset>
            </wp:positionH>
            <wp:positionV relativeFrom="paragraph">
              <wp:posOffset>18796</wp:posOffset>
            </wp:positionV>
            <wp:extent cx="1294423" cy="678140"/>
            <wp:effectExtent l="0" t="0" r="1270" b="0"/>
            <wp:wrapNone/>
            <wp:docPr id="79" name="Grafik 98" descr="Wakaze Sak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aze Saké"/>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4423" cy="67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07E4" w:rsidRPr="00003B3E">
        <w:rPr>
          <w:rFonts w:ascii="Myriad Pro Light" w:hAnsi="Myriad Pro Light"/>
        </w:rPr>
        <w:t>2021 The Botanic</w:t>
      </w:r>
      <w:r w:rsidR="005707E4" w:rsidRPr="00003B3E">
        <w:rPr>
          <w:rFonts w:ascii="Myriad Pro Light" w:hAnsi="Myriad Pro Light"/>
        </w:rPr>
        <w:br/>
        <w:t xml:space="preserve"> - Braumeister Shoya Imai</w:t>
      </w:r>
      <w:r w:rsidR="005707E4" w:rsidRPr="00003B3E">
        <w:rPr>
          <w:rFonts w:ascii="Myriad Pro Light" w:hAnsi="Myriad Pro Light"/>
        </w:rPr>
        <w:br/>
        <w:t>Menton</w:t>
      </w:r>
      <w:bookmarkEnd w:id="130"/>
      <w:r w:rsidR="005707E4" w:rsidRPr="00003B3E">
        <w:rPr>
          <w:rFonts w:ascii="Myriad Pro Light" w:hAnsi="Myriad Pro Light"/>
        </w:rPr>
        <w:fldChar w:fldCharType="begin"/>
      </w:r>
      <w:r w:rsidR="005707E4" w:rsidRPr="00003B3E">
        <w:rPr>
          <w:rFonts w:ascii="Myriad Pro Light" w:hAnsi="Myriad Pro Light"/>
        </w:rPr>
        <w:instrText xml:space="preserve"> INCLUDEPICTURE "C:\\var\\folders\\wg\\czstkndd34g7kj1_nyjyhb940000gn\\T\\com.microsoft.Word\\WebArchiveCopyPasteTempFiles\\lRwbM4AAAAASUVORK5CYII=" \* MERGEFORMAT </w:instrText>
      </w:r>
      <w:r w:rsidR="005707E4" w:rsidRPr="00003B3E">
        <w:rPr>
          <w:rFonts w:ascii="Myriad Pro Light" w:hAnsi="Myriad Pro Light"/>
        </w:rPr>
        <w:fldChar w:fldCharType="end"/>
      </w:r>
    </w:p>
    <w:p w14:paraId="76E19CB3" w14:textId="03C2D008" w:rsidR="005707E4" w:rsidRPr="00003B3E" w:rsidRDefault="005707E4"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Adrien leitet das La Maison du Citron. </w:t>
      </w:r>
      <w:r w:rsidR="00FF12BB">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ie Wakaze Produzent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haben seine Obstgärten in Menton an der französischen Riviera erkundet, um die besten getrockneten Zitronen für </w:t>
      </w:r>
      <w:r w:rsidR="00FF12BB">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ie Sakeproduktio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zu finden. </w:t>
      </w:r>
      <w:r w:rsidR="005910E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Beim</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Botanic </w:t>
      </w:r>
      <w:r w:rsidR="005910E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werden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mehr weiße Koji als </w:t>
      </w:r>
      <w:r w:rsidR="005910E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bei d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anderen handwerklichen Sake</w:t>
      </w:r>
      <w:r w:rsidR="005910E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 verwende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und mischt sich mit den reichen Zitrusnoten von Menton-Zitronen. Eisenkraut aus der Provence gleicht alles aus, um einen saftigen, sonnigen Sake zu vervollständigen.</w:t>
      </w:r>
    </w:p>
    <w:p w14:paraId="48456BC0" w14:textId="77777777" w:rsidR="005707E4" w:rsidRPr="00003B3E" w:rsidRDefault="005707E4"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noProof/>
          <w:color w:val="000000"/>
          <w:szCs w:val="26"/>
          <w:u w:color="000000"/>
          <w:bdr w:val="nil"/>
          <w:lang w:val="de-DE"/>
        </w:rPr>
        <mc:AlternateContent>
          <mc:Choice Requires="wps">
            <w:drawing>
              <wp:anchor distT="0" distB="0" distL="114300" distR="114300" simplePos="0" relativeHeight="252247040" behindDoc="1" locked="0" layoutInCell="1" allowOverlap="1" wp14:anchorId="08DE2612" wp14:editId="4D672BB3">
                <wp:simplePos x="0" y="0"/>
                <wp:positionH relativeFrom="column">
                  <wp:posOffset>1346200</wp:posOffset>
                </wp:positionH>
                <wp:positionV relativeFrom="paragraph">
                  <wp:posOffset>119380</wp:posOffset>
                </wp:positionV>
                <wp:extent cx="431800" cy="431800"/>
                <wp:effectExtent l="0" t="0" r="0" b="0"/>
                <wp:wrapNone/>
                <wp:docPr id="82" name="Oval 99"/>
                <wp:cNvGraphicFramePr/>
                <a:graphic xmlns:a="http://schemas.openxmlformats.org/drawingml/2006/main">
                  <a:graphicData uri="http://schemas.microsoft.com/office/word/2010/wordprocessingShape">
                    <wps:wsp>
                      <wps:cNvSpPr/>
                      <wps:spPr>
                        <a:xfrm>
                          <a:off x="0" y="0"/>
                          <a:ext cx="431800" cy="431800"/>
                        </a:xfrm>
                        <a:prstGeom prst="ellipse">
                          <a:avLst/>
                        </a:prstGeom>
                        <a:solidFill>
                          <a:srgbClr val="FF2A47"/>
                        </a:solidFill>
                        <a:ln w="12700" cap="flat">
                          <a:noFill/>
                          <a:miter lim="400000"/>
                        </a:ln>
                        <a:effectLst>
                          <a:glow>
                            <a:schemeClr val="accent1"/>
                          </a:glo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oval w14:anchorId="7FD0A4B7" id="Oval 82" o:spid="_x0000_s1026" style="position:absolute;margin-left:106pt;margin-top:9.4pt;width:34pt;height:34pt;z-index:-25106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" fillcolor="#ff2a47" stroked="f" strokeweight="1pt">
                <v:stroke miterlimit="4" joinstyle="miter"/>
                <v:textbox style="mso-fit-shape-to-text:t" inset="8pt,8pt,8pt,8pt"/>
              </v:oval>
            </w:pict>
          </mc:Fallback>
        </mc:AlternateContent>
      </w:r>
    </w:p>
    <w:p w14:paraId="2A436DCF" w14:textId="77777777" w:rsidR="005707E4" w:rsidRPr="00003B3E" w:rsidRDefault="005707E4"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2</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3</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4</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5</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6</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7</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8</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9</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0</w:t>
      </w:r>
    </w:p>
    <w:p w14:paraId="77D8557E" w14:textId="77777777" w:rsidR="005707E4" w:rsidRPr="00003B3E" w:rsidRDefault="005707E4" w:rsidP="00C8237B">
      <w:pPr>
        <w:tabs>
          <w:tab w:val="left" w:pos="6379"/>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Süß</w:t>
      </w:r>
      <w:r w:rsidRPr="00003B3E">
        <w:rPr>
          <w:rFonts w:ascii="Myriad Pro Light" w:eastAsia="Arial Unicode MS" w:hAnsi="Myriad Pro Light" w:cs="Arial Unicode MS"/>
          <w:noProof/>
          <w:color w:val="000000"/>
          <w:szCs w:val="26"/>
          <w:u w:color="000000"/>
          <w:bdr w:val="nil"/>
          <w:lang w:val="de-DE"/>
        </w:rPr>
        <mc:AlternateContent>
          <mc:Choice Requires="wps">
            <w:drawing>
              <wp:anchor distT="0" distB="0" distL="114300" distR="114300" simplePos="0" relativeHeight="252251136" behindDoc="1" locked="0" layoutInCell="1" allowOverlap="1" wp14:anchorId="0A043D7C" wp14:editId="5FB76E26">
                <wp:simplePos x="0" y="0"/>
                <wp:positionH relativeFrom="column">
                  <wp:posOffset>1054100</wp:posOffset>
                </wp:positionH>
                <wp:positionV relativeFrom="paragraph">
                  <wp:posOffset>15240</wp:posOffset>
                </wp:positionV>
                <wp:extent cx="431800" cy="431800"/>
                <wp:effectExtent l="0" t="0" r="0" b="0"/>
                <wp:wrapNone/>
                <wp:docPr id="83" name="Oval 100"/>
                <wp:cNvGraphicFramePr/>
                <a:graphic xmlns:a="http://schemas.openxmlformats.org/drawingml/2006/main">
                  <a:graphicData uri="http://schemas.microsoft.com/office/word/2010/wordprocessingShape">
                    <wps:wsp>
                      <wps:cNvSpPr/>
                      <wps:spPr>
                        <a:xfrm>
                          <a:off x="0" y="0"/>
                          <a:ext cx="431800" cy="431800"/>
                        </a:xfrm>
                        <a:prstGeom prst="ellipse">
                          <a:avLst/>
                        </a:prstGeom>
                        <a:solidFill>
                          <a:srgbClr val="FF2A47"/>
                        </a:solidFill>
                        <a:ln w="12700" cap="flat">
                          <a:noFill/>
                          <a:miter lim="400000"/>
                        </a:ln>
                        <a:effectLst>
                          <a:glow>
                            <a:schemeClr val="accent1"/>
                          </a:glo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w:pict>
              <v:oval w14:anchorId="3D0D4515" id="Oval 83" o:spid="_x0000_s1026" style="position:absolute;margin-left:83pt;margin-top:1.2pt;width:34pt;height:34pt;z-index:-25106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" fillcolor="#ff2a47" stroked="f" strokeweight="1pt">
                <v:stroke miterlimit="4" joinstyle="miter"/>
                <v:textbox style="mso-fit-shape-to-text:t" inset="8pt,8pt,8pt,8pt"/>
              </v:oval>
            </w:pict>
          </mc:Fallback>
        </mc:AlternateContent>
      </w:r>
    </w:p>
    <w:p w14:paraId="4154C4ED" w14:textId="77777777" w:rsidR="005707E4" w:rsidRPr="00003B3E" w:rsidRDefault="005707E4"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2</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3</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4</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5</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6</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7</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8</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9</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0</w:t>
      </w:r>
    </w:p>
    <w:p w14:paraId="6C137F34" w14:textId="77777777" w:rsidR="005707E4" w:rsidRPr="00003B3E" w:rsidRDefault="005707E4" w:rsidP="00C8237B">
      <w:pPr>
        <w:tabs>
          <w:tab w:val="left" w:pos="6379"/>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Leicht</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Voll</w:t>
      </w:r>
    </w:p>
    <w:p w14:paraId="4303D631" w14:textId="77777777" w:rsidR="005707E4" w:rsidRPr="00003B3E" w:rsidRDefault="005707E4"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053CE9A6" w14:textId="77777777" w:rsidR="005707E4" w:rsidRPr="00003B3E" w:rsidRDefault="005707E4"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0CDC4299" w14:textId="0347BDCA" w:rsidR="005707E4" w:rsidRPr="00C80ADD" w:rsidRDefault="005707E4"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000A08D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C80AD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48.5</w:t>
      </w:r>
    </w:p>
    <w:p w14:paraId="78F3B162" w14:textId="77777777" w:rsidR="005707E4" w:rsidRPr="00C80ADD" w:rsidRDefault="005707E4"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7DD6DC7F" w14:textId="77777777" w:rsidR="00D37292" w:rsidRPr="00C80ADD" w:rsidRDefault="00D37292" w:rsidP="00C8237B">
      <w:pPr>
        <w:ind w:left="142" w:right="114"/>
        <w:rPr>
          <w:rFonts w:ascii="Myriad Pro Light" w:hAnsi="Myriad Pro Light"/>
          <w:lang w:val="fr-FR"/>
        </w:rPr>
      </w:pPr>
    </w:p>
    <w:p w14:paraId="5344CA88" w14:textId="5A47E833" w:rsidR="00ED653D" w:rsidRPr="00C80ADD" w:rsidRDefault="00ED653D" w:rsidP="00C8237B">
      <w:pPr>
        <w:ind w:left="142" w:right="114"/>
        <w:rPr>
          <w:rFonts w:ascii="Myriad Pro Light" w:hAnsi="Myriad Pro Light"/>
          <w:lang w:val="fr-FR"/>
        </w:rPr>
      </w:pPr>
      <w:r w:rsidRPr="00C80ADD">
        <w:rPr>
          <w:rFonts w:ascii="Myriad Pro Light" w:hAnsi="Myriad Pro Light"/>
          <w:lang w:val="fr-FR"/>
        </w:rPr>
        <w:br w:type="page"/>
      </w:r>
    </w:p>
    <w:p w14:paraId="39731846" w14:textId="7422D938" w:rsidR="00686341" w:rsidRPr="00C80ADD" w:rsidRDefault="00686341" w:rsidP="00C8237B">
      <w:pPr>
        <w:pStyle w:val="berschrift1"/>
        <w:ind w:left="142" w:right="114"/>
        <w:rPr>
          <w:rFonts w:ascii="Myriad Pro Light" w:hAnsi="Myriad Pro Light"/>
          <w:bCs w:val="0"/>
          <w:sz w:val="30"/>
          <w:szCs w:val="30"/>
          <w:lang w:val="fr-FR"/>
        </w:rPr>
      </w:pPr>
      <w:bookmarkStart w:id="131" w:name="_Toc157170017"/>
      <w:r w:rsidRPr="00C80ADD">
        <w:rPr>
          <w:rFonts w:ascii="Myriad Pro Light" w:hAnsi="Myriad Pro Light"/>
          <w:bCs w:val="0"/>
          <w:sz w:val="30"/>
          <w:szCs w:val="30"/>
          <w:lang w:val="fr-FR"/>
        </w:rPr>
        <w:lastRenderedPageBreak/>
        <w:t>Italien</w:t>
      </w:r>
      <w:bookmarkEnd w:id="131"/>
    </w:p>
    <w:p w14:paraId="7678FB31" w14:textId="13FC7118" w:rsidR="009A7177" w:rsidRPr="008347EB" w:rsidRDefault="009A7177" w:rsidP="00C8237B">
      <w:pPr>
        <w:pStyle w:val="berschrift2"/>
        <w:ind w:left="142" w:right="114"/>
        <w:rPr>
          <w:sz w:val="28"/>
          <w:szCs w:val="28"/>
          <w:lang w:val="fr-FR"/>
        </w:rPr>
      </w:pPr>
      <w:bookmarkStart w:id="132" w:name="_Toc157170018"/>
      <w:r w:rsidRPr="008347EB">
        <w:rPr>
          <w:sz w:val="28"/>
          <w:szCs w:val="28"/>
          <w:lang w:val="en-US"/>
        </w:rPr>
        <w:t>Prosecco</w:t>
      </w:r>
      <w:bookmarkEnd w:id="132"/>
    </w:p>
    <w:p w14:paraId="0E11C969" w14:textId="568B628F" w:rsidR="00793FDD" w:rsidRPr="00C80ADD" w:rsidRDefault="008347EB" w:rsidP="00C8237B">
      <w:pPr>
        <w:ind w:left="142" w:right="114"/>
        <w:rPr>
          <w:lang w:val="fr-FR"/>
        </w:rPr>
      </w:pPr>
      <w:r w:rsidRPr="00003B3E">
        <w:rPr>
          <w:rFonts w:ascii="Myriad Pro Light" w:hAnsi="Myriad Pro Light"/>
          <w:noProof/>
          <w:sz w:val="22"/>
          <w:szCs w:val="22"/>
          <w:lang w:val="en-US"/>
        </w:rPr>
        <w:drawing>
          <wp:anchor distT="0" distB="0" distL="114300" distR="114300" simplePos="0" relativeHeight="252001280" behindDoc="0" locked="0" layoutInCell="1" allowOverlap="1" wp14:anchorId="5A138EBA" wp14:editId="53D0B64E">
            <wp:simplePos x="0" y="0"/>
            <wp:positionH relativeFrom="margin">
              <wp:posOffset>3549142</wp:posOffset>
            </wp:positionH>
            <wp:positionV relativeFrom="paragraph">
              <wp:posOffset>101854</wp:posOffset>
            </wp:positionV>
            <wp:extent cx="1367790" cy="742950"/>
            <wp:effectExtent l="0" t="0" r="3810" b="0"/>
            <wp:wrapNone/>
            <wp:docPr id="31" name="Grafik 101" descr="Bortolomiol Prosecco und Filanda aus Italien Venetien | 6bottle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tolomiol Prosecco und Filanda aus Italien Venetien | 6bottles.d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6779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4B92A" w14:textId="3931D53E" w:rsidR="00EE0F7C" w:rsidRPr="00C80ADD" w:rsidRDefault="00EE0F7C" w:rsidP="00C8237B">
      <w:pPr>
        <w:ind w:left="142" w:right="114"/>
        <w:rPr>
          <w:lang w:val="fr-FR"/>
        </w:rPr>
      </w:pPr>
    </w:p>
    <w:p w14:paraId="7BC4F1C3" w14:textId="7DA12BEC" w:rsidR="009A7177" w:rsidRDefault="009A7177" w:rsidP="008347EB">
      <w:pPr>
        <w:pStyle w:val="berschrift3"/>
        <w:ind w:left="142" w:right="114"/>
        <w:rPr>
          <w:rFonts w:ascii="Myriad Pro Light" w:hAnsi="Myriad Pro Light"/>
          <w:sz w:val="22"/>
          <w:szCs w:val="22"/>
          <w:lang w:val="fr-FR"/>
        </w:rPr>
      </w:pPr>
      <w:bookmarkStart w:id="133" w:name="_Toc157170019"/>
      <w:r w:rsidRPr="00C80ADD">
        <w:rPr>
          <w:rFonts w:ascii="Myriad Pro Light" w:hAnsi="Myriad Pro Light"/>
          <w:sz w:val="22"/>
          <w:szCs w:val="22"/>
          <w:lang w:val="fr-FR"/>
        </w:rPr>
        <w:t>2020 Filanda Rosé Brut Millesimato</w:t>
      </w:r>
      <w:r w:rsidRPr="00003B3E">
        <w:rPr>
          <w:rFonts w:ascii="Myriad Pro Light" w:hAnsi="Myriad Pro Light"/>
          <w:sz w:val="22"/>
          <w:szCs w:val="22"/>
          <w:lang w:val="en-US"/>
        </w:rPr>
        <w:fldChar w:fldCharType="begin"/>
      </w:r>
      <w:r w:rsidR="004364B7" w:rsidRPr="00C80ADD">
        <w:rPr>
          <w:rFonts w:ascii="Myriad Pro Light" w:hAnsi="Myriad Pro Light"/>
          <w:sz w:val="22"/>
          <w:szCs w:val="22"/>
          <w:lang w:val="fr-FR"/>
        </w:rPr>
        <w:instrText xml:space="preserve"> INCLUDEPICTURE "C:\\var\\folders\\wg\\czstkndd34g7kj1_nyjyhb940000gn\\T\\com.microsoft.Word\\WebArchiveCopyPasteTempFiles\\bortolomiol-logo.jpg" \* MERGEFORMAT </w:instrText>
      </w:r>
      <w:r w:rsidR="00000000">
        <w:rPr>
          <w:rFonts w:ascii="Myriad Pro Light" w:hAnsi="Myriad Pro Light"/>
          <w:sz w:val="22"/>
          <w:szCs w:val="22"/>
          <w:lang w:val="en-US"/>
        </w:rPr>
        <w:fldChar w:fldCharType="separate"/>
      </w:r>
      <w:r w:rsidRPr="00003B3E">
        <w:rPr>
          <w:rFonts w:ascii="Myriad Pro Light" w:hAnsi="Myriad Pro Light"/>
          <w:sz w:val="22"/>
          <w:szCs w:val="22"/>
          <w:lang w:val="en-US"/>
        </w:rPr>
        <w:fldChar w:fldCharType="end"/>
      </w:r>
      <w:r w:rsidRPr="00C80ADD">
        <w:rPr>
          <w:rFonts w:ascii="Myriad Pro Light" w:hAnsi="Myriad Pro Light"/>
          <w:sz w:val="22"/>
          <w:szCs w:val="22"/>
          <w:lang w:val="fr-FR"/>
        </w:rPr>
        <w:br/>
        <w:t xml:space="preserve"> - Bortolomio</w:t>
      </w:r>
      <w:r w:rsidR="00686341" w:rsidRPr="00C80ADD">
        <w:rPr>
          <w:rFonts w:ascii="Myriad Pro Light" w:hAnsi="Myriad Pro Light"/>
          <w:sz w:val="22"/>
          <w:szCs w:val="22"/>
          <w:lang w:val="fr-FR"/>
        </w:rPr>
        <w:t>l</w:t>
      </w:r>
      <w:bookmarkEnd w:id="133"/>
    </w:p>
    <w:p w14:paraId="48828354" w14:textId="4A50B779" w:rsidR="008347EB" w:rsidRPr="008347EB" w:rsidRDefault="008347EB" w:rsidP="008347EB">
      <w:pPr>
        <w:rPr>
          <w:rFonts w:eastAsia="Arial Unicode MS"/>
          <w:lang w:val="fr-FR"/>
        </w:rPr>
      </w:pPr>
      <w:r>
        <w:rPr>
          <w:rFonts w:eastAsia="Arial Unicode MS"/>
          <w:lang w:val="fr-FR"/>
        </w:rPr>
        <w:t>Valdobbiadene</w:t>
      </w:r>
    </w:p>
    <w:p w14:paraId="4D7BC5E4" w14:textId="77777777" w:rsidR="009A7177" w:rsidRPr="00003B3E" w:rsidRDefault="009A7177"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Bortolomiol Filanda Rosé Brut Riserva begeistert mit seinen fruchtigen Himbeernoten und blumigen Aromen, akzentuiert mit einem Hauch von Pfeffer und Zimt. Ein perfekter Schaumwein, der durch seine ausgewogene Perlage überzeugt.</w:t>
      </w:r>
      <w:r w:rsidRPr="00003B3E">
        <w:rPr>
          <w:rFonts w:ascii="Myriad Pro Light" w:hAnsi="Myriad Pro Light"/>
          <w:color w:val="000000"/>
          <w:shd w:val="clear" w:color="auto" w:fill="F7F7F7"/>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Passt als Solist ebenso wie auch als hervorragender Begleiter zu Fischgerichten, gereiftem Käse und mediterranen Vorspeisen.</w:t>
      </w:r>
    </w:p>
    <w:p w14:paraId="2063A601" w14:textId="77777777" w:rsidR="009A7177" w:rsidRPr="00793FDD" w:rsidRDefault="009A7177" w:rsidP="00C8237B">
      <w:pPr>
        <w:pStyle w:val="Text"/>
        <w:tabs>
          <w:tab w:val="left" w:pos="2127"/>
          <w:tab w:val="left" w:pos="3119"/>
          <w:tab w:val="left" w:pos="4678"/>
          <w:tab w:val="left" w:pos="5812"/>
        </w:tabs>
        <w:ind w:left="142" w:right="114"/>
        <w:jc w:val="both"/>
        <w:rPr>
          <w:smallCaps w:val="0"/>
          <w:sz w:val="18"/>
          <w:szCs w:val="18"/>
          <w:u w:color="000000"/>
          <w:lang w:val="de-AT"/>
        </w:rPr>
      </w:pPr>
    </w:p>
    <w:p w14:paraId="29E4369A" w14:textId="77777777" w:rsidR="009A7177" w:rsidRPr="00003B3E" w:rsidRDefault="009A7177"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7g Restzucke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2%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45.</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4</w:t>
      </w:r>
    </w:p>
    <w:p w14:paraId="330F7B4D" w14:textId="352DCEEE" w:rsidR="009A7177" w:rsidRDefault="009A7177"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14:textOutline w14:w="0" w14:cap="flat" w14:cmpd="sng" w14:algn="ctr">
            <w14:noFill/>
            <w14:prstDash w14:val="solid"/>
            <w14:bevel/>
          </w14:textOutline>
        </w:rPr>
      </w:pPr>
    </w:p>
    <w:p w14:paraId="396860BF" w14:textId="42B0DED8" w:rsidR="00793FDD" w:rsidRPr="00003B3E" w:rsidRDefault="00793FDD" w:rsidP="00C8237B">
      <w:pPr>
        <w:tabs>
          <w:tab w:val="left" w:pos="1264"/>
          <w:tab w:val="left" w:pos="2127"/>
          <w:tab w:val="left" w:pos="3119"/>
          <w:tab w:val="left" w:pos="3532"/>
          <w:tab w:val="left" w:pos="4678"/>
          <w:tab w:val="left" w:pos="5812"/>
          <w:tab w:val="center" w:pos="6727"/>
        </w:tabs>
        <w:ind w:left="142" w:right="114"/>
        <w:rPr>
          <w:rFonts w:ascii="Myriad Pro Light" w:eastAsia="Arial Unicode MS" w:hAnsi="Myriad Pro Light" w:cs="Arial Unicode MS"/>
          <w:smallCaps/>
          <w:color w:val="000000"/>
          <w:szCs w:val="26"/>
          <w:u w:color="000000"/>
          <w:bdr w:val="nil"/>
          <w14:textOutline w14:w="0" w14:cap="flat" w14:cmpd="sng" w14:algn="ctr">
            <w14:noFill/>
            <w14:prstDash w14:val="solid"/>
            <w14:bevel/>
          </w14:textOutline>
        </w:rPr>
      </w:pPr>
    </w:p>
    <w:p w14:paraId="47C611FE" w14:textId="159B8509" w:rsidR="009A7177" w:rsidRPr="008347EB" w:rsidRDefault="00C85F12" w:rsidP="008347EB">
      <w:pPr>
        <w:pStyle w:val="berschrift3"/>
        <w:ind w:left="142" w:right="114"/>
        <w:rPr>
          <w:rFonts w:ascii="Myriad Pro Light" w:hAnsi="Myriad Pro Light"/>
          <w:lang w:val="en-US"/>
        </w:rPr>
      </w:pPr>
      <w:bookmarkStart w:id="134" w:name="_Toc157170020"/>
      <w:r w:rsidRPr="00003B3E">
        <w:rPr>
          <w:rFonts w:ascii="Myriad Pro Light" w:hAnsi="Myriad Pro Light"/>
          <w:noProof/>
          <w:sz w:val="22"/>
          <w:szCs w:val="22"/>
        </w:rPr>
        <w:drawing>
          <wp:anchor distT="0" distB="0" distL="114300" distR="114300" simplePos="0" relativeHeight="252002304" behindDoc="0" locked="0" layoutInCell="1" allowOverlap="1" wp14:anchorId="21294E53" wp14:editId="2D13E7A9">
            <wp:simplePos x="0" y="0"/>
            <wp:positionH relativeFrom="margin">
              <wp:posOffset>3595428</wp:posOffset>
            </wp:positionH>
            <wp:positionV relativeFrom="paragraph">
              <wp:posOffset>19092</wp:posOffset>
            </wp:positionV>
            <wp:extent cx="1197061" cy="590550"/>
            <wp:effectExtent l="0" t="0" r="3175" b="0"/>
            <wp:wrapNone/>
            <wp:docPr id="32" name="Grafik 102" descr="Silvano follador valdobbiadene prosec extra brut 2020 - xtrawin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vano follador valdobbiadene prosec extra brut 2020 - xtrawine DE"/>
                    <pic:cNvPicPr>
                      <a:picLocks noChangeAspect="1" noChangeArrowheads="1"/>
                    </pic:cNvPicPr>
                  </pic:nvPicPr>
                  <pic:blipFill rotWithShape="1">
                    <a:blip r:embed="rId75">
                      <a:extLst>
                        <a:ext uri="{28A0092B-C50C-407E-A947-70E740481C1C}">
                          <a14:useLocalDpi xmlns:a14="http://schemas.microsoft.com/office/drawing/2010/main" val="0"/>
                        </a:ext>
                      </a:extLst>
                    </a:blip>
                    <a:srcRect l="4497" t="7481" r="5530" b="8054"/>
                    <a:stretch/>
                  </pic:blipFill>
                  <pic:spPr bwMode="auto">
                    <a:xfrm>
                      <a:off x="0" y="0"/>
                      <a:ext cx="1197061"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177" w:rsidRPr="00003B3E">
        <w:rPr>
          <w:rFonts w:ascii="Myriad Pro Light" w:hAnsi="Myriad Pro Light"/>
          <w:sz w:val="22"/>
          <w:szCs w:val="22"/>
          <w:lang w:val="en-US"/>
        </w:rPr>
        <w:t xml:space="preserve">2020 </w:t>
      </w:r>
      <w:r w:rsidR="009A7177" w:rsidRPr="00003B3E">
        <w:rPr>
          <w:rFonts w:ascii="Myriad Pro Light" w:hAnsi="Myriad Pro Light"/>
          <w:lang w:val="en-US"/>
        </w:rPr>
        <w:t>Prosecco Superiore Extra Brut</w:t>
      </w:r>
      <w:r w:rsidR="009A7177" w:rsidRPr="00003B3E">
        <w:rPr>
          <w:rFonts w:ascii="Myriad Pro Light" w:hAnsi="Myriad Pro Light"/>
        </w:rPr>
        <w:fldChar w:fldCharType="begin"/>
      </w:r>
      <w:r w:rsidR="004364B7" w:rsidRPr="003C09A3">
        <w:rPr>
          <w:rFonts w:ascii="Myriad Pro Light" w:hAnsi="Myriad Pro Light"/>
          <w:lang w:val="en-US"/>
        </w:rPr>
        <w:instrText xml:space="preserve"> INCLUDEPICTURE "C:\\var\\folders\\wg\\czstkndd34g7kj1_nyjyhb940000gn\\T\\com.microsoft.Word\\WebArchiveCopyPasteTempFiles\\2405_SilvanoFollador_logo.jpg" \* MERGEFORMAT </w:instrText>
      </w:r>
      <w:r w:rsidR="00000000">
        <w:rPr>
          <w:rFonts w:ascii="Myriad Pro Light" w:hAnsi="Myriad Pro Light"/>
        </w:rPr>
        <w:fldChar w:fldCharType="separate"/>
      </w:r>
      <w:r w:rsidR="009A7177" w:rsidRPr="00003B3E">
        <w:rPr>
          <w:rFonts w:ascii="Myriad Pro Light" w:hAnsi="Myriad Pro Light"/>
        </w:rPr>
        <w:fldChar w:fldCharType="end"/>
      </w:r>
      <w:r w:rsidR="009A7177" w:rsidRPr="00003B3E">
        <w:rPr>
          <w:rFonts w:ascii="Myriad Pro Light" w:hAnsi="Myriad Pro Light"/>
          <w:lang w:val="en-US"/>
        </w:rPr>
        <w:br/>
      </w:r>
      <w:r w:rsidR="009A7177" w:rsidRPr="00003B3E">
        <w:rPr>
          <w:rFonts w:ascii="Myriad Pro Light" w:eastAsia="Arial Unicode MS" w:hAnsi="Myriad Pro Light" w:cs="Arial Unicode MS"/>
          <w:color w:val="000000"/>
          <w:u w:color="000000"/>
          <w:bdr w:val="nil"/>
          <w:lang w:val="en-US"/>
          <w14:textOutline w14:w="0" w14:cap="flat" w14:cmpd="sng" w14:algn="ctr">
            <w14:noFill/>
            <w14:prstDash w14:val="solid"/>
            <w14:bevel/>
          </w14:textOutline>
        </w:rPr>
        <w:t xml:space="preserve"> - Silvano Folladro</w:t>
      </w:r>
      <w:r w:rsidR="00686341" w:rsidRPr="00003B3E">
        <w:rPr>
          <w:rFonts w:ascii="Myriad Pro Light" w:hAnsi="Myriad Pro Light"/>
          <w:lang w:val="en-US"/>
        </w:rPr>
        <w:br/>
      </w:r>
      <w:r w:rsidR="009A7177" w:rsidRPr="00003B3E">
        <w:rPr>
          <w:rFonts w:ascii="Myriad Pro Light" w:eastAsia="Arial Unicode MS" w:hAnsi="Myriad Pro Light" w:cs="Arial Unicode MS"/>
          <w:smallCaps/>
          <w:color w:val="000000"/>
          <w:u w:color="000000"/>
          <w:bdr w:val="nil"/>
          <w:lang w:val="en-US"/>
          <w14:textOutline w14:w="0" w14:cap="flat" w14:cmpd="sng" w14:algn="ctr">
            <w14:noFill/>
            <w14:prstDash w14:val="solid"/>
            <w14:bevel/>
          </w14:textOutline>
        </w:rPr>
        <w:t>Conegliano - Valdobbiadene</w:t>
      </w:r>
      <w:bookmarkEnd w:id="134"/>
    </w:p>
    <w:p w14:paraId="14AD177D" w14:textId="110C71DD" w:rsidR="009A7177" w:rsidRPr="00003B3E" w:rsidRDefault="009A7177"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ach langsamer Gärung des Mostes reift der Wein sechs Monate auf der Feinhefe im Tank. Im Frühjahr wird der Wein in einem Drucktank (Martinotti-Methode) nachg</w:t>
      </w:r>
      <w:r w:rsidR="00ED7138">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g</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ärt, wonach innerhalb von ein bis zwei Monaten die Hefen durch Filterung entfernt werden. Obwohl diese Passage für die Integrität und Echtheit des Weines aufdringlich und negativ erscheinen mag, ist sie stattdessen entscheidend für die Verbesserung seiner frischen, klaren Düfte und seines dynamischen und doch delikaten Geschmacks.</w:t>
      </w:r>
    </w:p>
    <w:p w14:paraId="4F6AE48F" w14:textId="77777777" w:rsidR="009A7177" w:rsidRPr="00793FDD" w:rsidRDefault="009A7177" w:rsidP="00C8237B">
      <w:pPr>
        <w:pStyle w:val="Text"/>
        <w:tabs>
          <w:tab w:val="left" w:pos="2127"/>
          <w:tab w:val="left" w:pos="3119"/>
          <w:tab w:val="left" w:pos="4678"/>
          <w:tab w:val="left" w:pos="5812"/>
        </w:tabs>
        <w:ind w:left="142" w:right="114"/>
        <w:jc w:val="both"/>
        <w:rPr>
          <w:smallCaps w:val="0"/>
          <w:sz w:val="18"/>
          <w:szCs w:val="18"/>
          <w:u w:color="000000"/>
          <w:lang w:val="de-AT"/>
        </w:rPr>
      </w:pPr>
    </w:p>
    <w:p w14:paraId="52CF2D19" w14:textId="77777777" w:rsidR="009A7177" w:rsidRPr="00003B3E" w:rsidRDefault="009A7177"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2g Restzucke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3%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53.</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6</w:t>
      </w:r>
    </w:p>
    <w:p w14:paraId="1BB25AE0" w14:textId="53377FF5" w:rsidR="004E31CB" w:rsidRDefault="004E31CB" w:rsidP="008347EB">
      <w:pPr>
        <w:pStyle w:val="Text"/>
        <w:tabs>
          <w:tab w:val="left" w:pos="2127"/>
          <w:tab w:val="left" w:pos="3119"/>
          <w:tab w:val="left" w:pos="4678"/>
          <w:tab w:val="left" w:pos="5812"/>
        </w:tabs>
        <w:ind w:right="114"/>
        <w:jc w:val="both"/>
        <w:rPr>
          <w:smallCaps w:val="0"/>
          <w:sz w:val="26"/>
          <w:szCs w:val="26"/>
          <w:u w:color="000000"/>
        </w:rPr>
      </w:pPr>
    </w:p>
    <w:p w14:paraId="746FA915" w14:textId="1A42F29B" w:rsidR="008347EB" w:rsidRPr="008347EB" w:rsidRDefault="008347EB" w:rsidP="008347EB">
      <w:pPr>
        <w:pStyle w:val="Text"/>
        <w:tabs>
          <w:tab w:val="left" w:pos="2127"/>
          <w:tab w:val="left" w:pos="3119"/>
          <w:tab w:val="left" w:pos="4678"/>
          <w:tab w:val="left" w:pos="5812"/>
        </w:tabs>
        <w:ind w:right="114"/>
        <w:jc w:val="both"/>
        <w:rPr>
          <w:smallCaps w:val="0"/>
          <w:sz w:val="26"/>
          <w:szCs w:val="26"/>
          <w:u w:color="000000"/>
        </w:rPr>
      </w:pPr>
    </w:p>
    <w:p w14:paraId="35854EE5" w14:textId="2C1D6008" w:rsidR="008347EB" w:rsidRDefault="008347EB">
      <w:pPr>
        <w:pBdr>
          <w:top w:val="nil"/>
          <w:left w:val="nil"/>
          <w:bottom w:val="nil"/>
          <w:right w:val="nil"/>
          <w:between w:val="nil"/>
          <w:bar w:val="nil"/>
        </w:pBdr>
        <w:spacing w:line="240" w:lineRule="auto"/>
        <w:ind w:left="0"/>
        <w:jc w:val="left"/>
        <w:rPr>
          <w:rFonts w:ascii="Myriad Pro Light" w:eastAsiaTheme="majorEastAsia" w:hAnsi="Myriad Pro Light" w:cstheme="majorBidi"/>
          <w:lang w:val="en-US"/>
        </w:rPr>
      </w:pPr>
      <w:bookmarkStart w:id="135" w:name="_Toc157170021"/>
      <w:r>
        <w:rPr>
          <w:rFonts w:ascii="Myriad Pro Light" w:hAnsi="Myriad Pro Light"/>
          <w:lang w:val="en-US"/>
        </w:rPr>
        <w:br w:type="page"/>
      </w:r>
    </w:p>
    <w:p w14:paraId="58FA9AEC" w14:textId="1561F53C" w:rsidR="009A7177" w:rsidRPr="008347EB" w:rsidRDefault="008347EB" w:rsidP="008347EB">
      <w:pPr>
        <w:pStyle w:val="berschrift3"/>
        <w:ind w:left="142" w:right="114"/>
        <w:rPr>
          <w:rFonts w:ascii="Myriad Pro Light" w:hAnsi="Myriad Pro Light"/>
          <w:lang w:val="en-US"/>
        </w:rPr>
      </w:pPr>
      <w:r w:rsidRPr="00003B3E">
        <w:rPr>
          <w:rFonts w:ascii="Myriad Pro Light" w:hAnsi="Myriad Pro Light"/>
          <w:noProof/>
        </w:rPr>
        <w:lastRenderedPageBreak/>
        <w:drawing>
          <wp:anchor distT="0" distB="0" distL="114300" distR="114300" simplePos="0" relativeHeight="252003328" behindDoc="0" locked="0" layoutInCell="1" allowOverlap="1" wp14:anchorId="6C179DA5" wp14:editId="4F18FF92">
            <wp:simplePos x="0" y="0"/>
            <wp:positionH relativeFrom="margin">
              <wp:posOffset>3597148</wp:posOffset>
            </wp:positionH>
            <wp:positionV relativeFrom="paragraph">
              <wp:posOffset>-318389</wp:posOffset>
            </wp:positionV>
            <wp:extent cx="1143000" cy="762000"/>
            <wp:effectExtent l="0" t="0" r="0" b="0"/>
            <wp:wrapNone/>
            <wp:docPr id="33" name="Grafik 103" descr="SoloProsecco – hochwertiger Prosecco für italienische Lebensfre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oProsecco – hochwertiger Prosecco für italienische Lebensfreud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177" w:rsidRPr="008347EB">
        <w:rPr>
          <w:rFonts w:ascii="Myriad Pro Light" w:hAnsi="Myriad Pro Light"/>
          <w:lang w:val="en-US"/>
        </w:rPr>
        <w:t>2020 Finalizzato</w:t>
      </w:r>
      <w:r w:rsidR="009A7177" w:rsidRPr="00003B3E">
        <w:rPr>
          <w:rFonts w:ascii="Myriad Pro Light" w:hAnsi="Myriad Pro Light"/>
        </w:rPr>
        <w:fldChar w:fldCharType="begin"/>
      </w:r>
      <w:r w:rsidR="004364B7" w:rsidRPr="008347EB">
        <w:rPr>
          <w:rFonts w:ascii="Myriad Pro Light" w:hAnsi="Myriad Pro Light"/>
          <w:lang w:val="en-US"/>
        </w:rPr>
        <w:instrText xml:space="preserve"> INCLUDEPICTURE "C:\\var\\folders\\wg\\czstkndd34g7kj1_nyjyhb940000gn\\T\\com.microsoft.Word\\WebArchiveCopyPasteTempFiles\\TreMAT.jpg" \* MERGEFORMAT </w:instrText>
      </w:r>
      <w:r w:rsidR="00000000">
        <w:rPr>
          <w:rFonts w:ascii="Myriad Pro Light" w:hAnsi="Myriad Pro Light"/>
        </w:rPr>
        <w:fldChar w:fldCharType="separate"/>
      </w:r>
      <w:r w:rsidR="009A7177" w:rsidRPr="00003B3E">
        <w:rPr>
          <w:rFonts w:ascii="Myriad Pro Light" w:hAnsi="Myriad Pro Light"/>
        </w:rPr>
        <w:fldChar w:fldCharType="end"/>
      </w:r>
      <w:r w:rsidR="009A7177" w:rsidRPr="008347EB">
        <w:rPr>
          <w:rFonts w:ascii="Myriad Pro Light" w:hAnsi="Myriad Pro Light"/>
          <w:lang w:val="en-US"/>
        </w:rPr>
        <w:br/>
        <w:t xml:space="preserve"> - Tre Mat</w:t>
      </w:r>
      <w:r w:rsidR="00686341" w:rsidRPr="008347EB">
        <w:rPr>
          <w:rFonts w:ascii="Myriad Pro Light" w:hAnsi="Myriad Pro Light"/>
          <w:lang w:val="en-US"/>
        </w:rPr>
        <w:br/>
      </w:r>
      <w:r w:rsidR="009A7177" w:rsidRPr="008347EB">
        <w:rPr>
          <w:rFonts w:ascii="Myriad Pro Light" w:hAnsi="Myriad Pro Light"/>
          <w:lang w:val="en-US"/>
        </w:rPr>
        <w:t>Conegliano – Valdobbiadene</w:t>
      </w:r>
      <w:bookmarkEnd w:id="135"/>
    </w:p>
    <w:p w14:paraId="21164646" w14:textId="2578DEFD" w:rsidR="009A7177" w:rsidRPr="00003B3E" w:rsidRDefault="009A7177"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Der Tre Mat Finalizzato ist ein faszinierender und angenehmer Schaumwein, der aus einer Mischung von Glera, Bianchetta, Perera und Verdisio stammt. Ein Prosecco, der mit einer leuchtenden</w:t>
      </w:r>
      <w:r w:rsidR="00ED713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strohgelben Farbe und mit einer feinen und anhaltenden Perlage überzeugen kann. Die Nase zeigt sich mit einem Hauch von Birne und Zitrusfrüchten, Noten von weißen Blumen und mineralischen Tönen. Am Gaumen sehr frisch, würzig, mit schlanker Struktur und angenehmer Balance.</w:t>
      </w:r>
    </w:p>
    <w:p w14:paraId="6E92AC8A" w14:textId="77777777" w:rsidR="009A7177" w:rsidRPr="007D15F8" w:rsidRDefault="009A7177"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 w:val="12"/>
          <w:szCs w:val="14"/>
          <w:u w:color="000000"/>
          <w:bdr w:val="nil"/>
          <w:lang w:val="de-DE"/>
          <w14:textOutline w14:w="0" w14:cap="flat" w14:cmpd="sng" w14:algn="ctr">
            <w14:noFill/>
            <w14:prstDash w14:val="solid"/>
            <w14:bevel/>
          </w14:textOutline>
        </w:rPr>
      </w:pPr>
    </w:p>
    <w:p w14:paraId="0BF2246B" w14:textId="77777777" w:rsidR="009A7177" w:rsidRPr="00003B3E" w:rsidRDefault="009A7177"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2g Restzucke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1%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48.</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6</w:t>
      </w:r>
    </w:p>
    <w:p w14:paraId="4376C6D1" w14:textId="12C6B341" w:rsidR="00A50D44" w:rsidRDefault="00A50D44" w:rsidP="00C8237B">
      <w:pPr>
        <w:ind w:left="142" w:right="114"/>
        <w:rPr>
          <w:rFonts w:ascii="Myriad Pro Light" w:hAnsi="Myriad Pro Light"/>
        </w:rPr>
      </w:pPr>
    </w:p>
    <w:p w14:paraId="6CFE9ECD" w14:textId="77777777" w:rsidR="004E31CB" w:rsidRPr="00513B86" w:rsidRDefault="004E31CB" w:rsidP="008347EB">
      <w:pPr>
        <w:ind w:left="0" w:right="114"/>
        <w:rPr>
          <w:rFonts w:ascii="Myriad Pro Light" w:hAnsi="Myriad Pro Light"/>
        </w:rPr>
      </w:pPr>
    </w:p>
    <w:p w14:paraId="0889A904" w14:textId="6C0AA494" w:rsidR="009A7177" w:rsidRPr="008347EB" w:rsidRDefault="009A7177" w:rsidP="008347EB">
      <w:pPr>
        <w:pStyle w:val="berschrift3"/>
        <w:ind w:left="142" w:right="114"/>
        <w:rPr>
          <w:rFonts w:ascii="Myriad Pro Light" w:hAnsi="Myriad Pro Light"/>
          <w:lang w:val="en-US"/>
        </w:rPr>
      </w:pPr>
      <w:bookmarkStart w:id="136" w:name="_Toc157170022"/>
      <w:r w:rsidRPr="00003B3E">
        <w:rPr>
          <w:rFonts w:ascii="Myriad Pro Light" w:hAnsi="Myriad Pro Light"/>
          <w:noProof/>
        </w:rPr>
        <w:drawing>
          <wp:anchor distT="0" distB="0" distL="114300" distR="114300" simplePos="0" relativeHeight="252004352" behindDoc="0" locked="0" layoutInCell="1" allowOverlap="1" wp14:anchorId="7EFEF4FB" wp14:editId="004C33DA">
            <wp:simplePos x="0" y="0"/>
            <wp:positionH relativeFrom="margin">
              <wp:posOffset>3623714</wp:posOffset>
            </wp:positionH>
            <wp:positionV relativeFrom="paragraph">
              <wp:posOffset>40005</wp:posOffset>
            </wp:positionV>
            <wp:extent cx="1092200" cy="697149"/>
            <wp:effectExtent l="0" t="0" r="0" b="1905"/>
            <wp:wrapNone/>
            <wp:docPr id="34" name="Grafik 104" descr="Il Vinaio - Azienda Agricola Andre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 Vinaio - Azienda Agricola Andreol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2200" cy="697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F78">
        <w:rPr>
          <w:rFonts w:ascii="Myriad Pro Light" w:hAnsi="Myriad Pro Light"/>
          <w:lang w:val="en-US"/>
        </w:rPr>
        <w:t>2018 Col del Forno Rive di Refrontolo</w:t>
      </w:r>
      <w:r w:rsidRPr="00425F78">
        <w:rPr>
          <w:rFonts w:ascii="Myriad Pro Light" w:hAnsi="Myriad Pro Light"/>
          <w:lang w:val="en-US"/>
        </w:rPr>
        <w:br/>
        <w:t xml:space="preserve"> - </w:t>
      </w:r>
      <w:r w:rsidRPr="00003B3E">
        <w:rPr>
          <w:rFonts w:ascii="Myriad Pro Light" w:hAnsi="Myriad Pro Light"/>
        </w:rPr>
        <w:fldChar w:fldCharType="begin"/>
      </w:r>
      <w:r w:rsidR="004364B7" w:rsidRPr="00425F78">
        <w:rPr>
          <w:rFonts w:ascii="Myriad Pro Light" w:hAnsi="Myriad Pro Light"/>
          <w:lang w:val="en-US"/>
        </w:rPr>
        <w:instrText xml:space="preserve"> INCLUDEPICTURE "C:\\var\\folders\\wg\\czstkndd34g7kj1_nyjyhb940000gn\\T\\com.microsoft.Word\\WebArchiveCopyPasteTempFiles\\Azienda-Agricola-Andreola-image-481-218.jpg" \* MERGEFORMAT </w:instrText>
      </w:r>
      <w:r w:rsidR="00000000">
        <w:rPr>
          <w:rFonts w:ascii="Myriad Pro Light" w:hAnsi="Myriad Pro Light"/>
        </w:rPr>
        <w:fldChar w:fldCharType="separate"/>
      </w:r>
      <w:r w:rsidRPr="00003B3E">
        <w:rPr>
          <w:rFonts w:ascii="Myriad Pro Light" w:hAnsi="Myriad Pro Light"/>
        </w:rPr>
        <w:fldChar w:fldCharType="end"/>
      </w:r>
      <w:r w:rsidRPr="00425F78">
        <w:rPr>
          <w:rFonts w:ascii="Myriad Pro Light" w:hAnsi="Myriad Pro Light"/>
          <w:lang w:val="en-US"/>
        </w:rPr>
        <w:t>Andreola</w:t>
      </w:r>
      <w:r w:rsidR="001C6642" w:rsidRPr="00425F78">
        <w:rPr>
          <w:rFonts w:ascii="Myriad Pro Light" w:hAnsi="Myriad Pro Light"/>
          <w:lang w:val="en-US"/>
        </w:rPr>
        <w:br/>
      </w:r>
      <w:r w:rsidRPr="00425F78">
        <w:rPr>
          <w:rFonts w:ascii="Myriad Pro Light" w:hAnsi="Myriad Pro Light"/>
          <w:lang w:val="en-US"/>
        </w:rPr>
        <w:t>Congliano – Valdobbiadene</w:t>
      </w:r>
      <w:bookmarkEnd w:id="136"/>
    </w:p>
    <w:p w14:paraId="2425BE72" w14:textId="77777777" w:rsidR="009A7177" w:rsidRPr="00003B3E" w:rsidRDefault="009A7177"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Fein ausbalancierter und sehr eleganter Prosecco Spumante Superiore von goldglänzender Farbe mit grünen Reflexen. Blumiges Bouquet, feine Perlage und elegante Aromen von Birne und weißen Früchten, die dem trockenen Geschmack Eleganz und Länge verleihen.</w:t>
      </w:r>
    </w:p>
    <w:p w14:paraId="5707D389" w14:textId="77777777" w:rsidR="009A7177" w:rsidRPr="007D15F8" w:rsidRDefault="009A7177" w:rsidP="00C8237B">
      <w:pPr>
        <w:pStyle w:val="Text"/>
        <w:tabs>
          <w:tab w:val="left" w:pos="2127"/>
          <w:tab w:val="left" w:pos="3119"/>
          <w:tab w:val="left" w:pos="4678"/>
          <w:tab w:val="left" w:pos="5812"/>
        </w:tabs>
        <w:ind w:left="142" w:right="114"/>
        <w:jc w:val="both"/>
        <w:rPr>
          <w:smallCaps w:val="0"/>
          <w:sz w:val="12"/>
          <w:szCs w:val="12"/>
          <w:u w:color="000000"/>
          <w:lang w:val="de-AT"/>
        </w:rPr>
      </w:pPr>
    </w:p>
    <w:p w14:paraId="3298C63E" w14:textId="4DC0DDDB" w:rsidR="002C2377" w:rsidRDefault="009A7177"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7g Restzucke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1.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 xml:space="preserve">EUR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45.</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4</w:t>
      </w:r>
    </w:p>
    <w:p w14:paraId="31B7B0CC" w14:textId="63BAD039" w:rsidR="002C2377" w:rsidRDefault="002C2377"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10D2F992" w14:textId="11BB866D" w:rsidR="00793FDD" w:rsidRDefault="00793FD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6220CD07" w14:textId="65A19EDC" w:rsidR="00CE611D" w:rsidRDefault="00CE611D" w:rsidP="00C8237B">
      <w:pPr>
        <w:pBdr>
          <w:top w:val="nil"/>
          <w:left w:val="nil"/>
          <w:bottom w:val="nil"/>
          <w:right w:val="nil"/>
          <w:between w:val="nil"/>
          <w:bar w:val="nil"/>
        </w:pBdr>
        <w:spacing w:line="240" w:lineRule="auto"/>
        <w:ind w:left="142" w:right="114"/>
        <w:jc w:val="left"/>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br w:type="page"/>
      </w:r>
    </w:p>
    <w:p w14:paraId="04584627" w14:textId="77777777" w:rsidR="007D15F8" w:rsidRDefault="007D15F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13E567A7" w14:textId="3C76C52B" w:rsidR="002C2377" w:rsidRPr="008347EB" w:rsidRDefault="00CE611D" w:rsidP="00C8237B">
      <w:pPr>
        <w:pStyle w:val="berschrift2"/>
        <w:ind w:left="142" w:right="114"/>
        <w:rPr>
          <w:sz w:val="28"/>
          <w:szCs w:val="28"/>
        </w:rPr>
      </w:pPr>
      <w:bookmarkStart w:id="137" w:name="_Toc157170023"/>
      <w:r w:rsidRPr="008347EB">
        <w:rPr>
          <w:sz w:val="28"/>
          <w:szCs w:val="28"/>
        </w:rPr>
        <w:t>Südtirol</w:t>
      </w:r>
      <w:bookmarkEnd w:id="137"/>
    </w:p>
    <w:p w14:paraId="6FD1ED99" w14:textId="77777777" w:rsidR="00CE611D" w:rsidRDefault="00CE611D" w:rsidP="00C8237B">
      <w:pPr>
        <w:ind w:left="142" w:right="114"/>
      </w:pPr>
    </w:p>
    <w:p w14:paraId="57FD04C5" w14:textId="6BDFF080" w:rsidR="000C5F48" w:rsidRDefault="004E31CB" w:rsidP="00C8237B">
      <w:pPr>
        <w:ind w:left="142" w:right="114"/>
      </w:pPr>
      <w:r w:rsidRPr="00003B3E">
        <w:rPr>
          <w:rFonts w:ascii="Myriad Pro Light" w:hAnsi="Myriad Pro Light"/>
          <w:noProof/>
        </w:rPr>
        <w:drawing>
          <wp:anchor distT="0" distB="0" distL="114300" distR="114300" simplePos="0" relativeHeight="252508160" behindDoc="0" locked="0" layoutInCell="1" allowOverlap="1" wp14:anchorId="44343A47" wp14:editId="4E20B6C7">
            <wp:simplePos x="0" y="0"/>
            <wp:positionH relativeFrom="margin">
              <wp:posOffset>3602124</wp:posOffset>
            </wp:positionH>
            <wp:positionV relativeFrom="paragraph">
              <wp:posOffset>201815</wp:posOffset>
            </wp:positionV>
            <wp:extent cx="1219840" cy="448505"/>
            <wp:effectExtent l="0" t="0" r="0" b="0"/>
            <wp:wrapNone/>
            <wp:docPr id="17" name="Grafik 105" descr="Home | Kellerei And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ome | Kellerei Andria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19840" cy="44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F81A1" w14:textId="0D9FDC3C" w:rsidR="00CE611D" w:rsidRPr="008347EB" w:rsidRDefault="00CE611D" w:rsidP="008347EB">
      <w:pPr>
        <w:pStyle w:val="berschrift3"/>
        <w:ind w:left="142" w:right="114"/>
        <w:rPr>
          <w:rFonts w:ascii="Myriad Pro Light" w:hAnsi="Myriad Pro Light"/>
          <w:lang w:val="en-US"/>
        </w:rPr>
      </w:pPr>
      <w:bookmarkStart w:id="138" w:name="_Toc157170024"/>
      <w:r w:rsidRPr="008347EB">
        <w:rPr>
          <w:rFonts w:ascii="Myriad Pro Light" w:hAnsi="Myriad Pro Light"/>
          <w:lang w:val="en-US"/>
        </w:rPr>
        <w:t xml:space="preserve">2020 Floreado </w:t>
      </w:r>
      <w:r w:rsidRPr="008347EB">
        <w:rPr>
          <w:rFonts w:ascii="Myriad Pro Light" w:hAnsi="Myriad Pro Light"/>
          <w:lang w:val="en-US"/>
        </w:rPr>
        <w:br/>
        <w:t xml:space="preserve"> - Kellerei</w:t>
      </w:r>
      <w:r w:rsidR="008347EB" w:rsidRPr="008347EB">
        <w:rPr>
          <w:rFonts w:ascii="Myriad Pro Light" w:hAnsi="Myriad Pro Light"/>
          <w:lang w:val="en-US"/>
        </w:rPr>
        <w:t>-Cantina</w:t>
      </w:r>
      <w:r w:rsidRPr="008347EB">
        <w:rPr>
          <w:rFonts w:ascii="Myriad Pro Light" w:hAnsi="Myriad Pro Light"/>
          <w:lang w:val="en-US"/>
        </w:rPr>
        <w:t xml:space="preserve"> Andrian </w:t>
      </w:r>
      <w:bookmarkEnd w:id="138"/>
    </w:p>
    <w:p w14:paraId="0473AC06" w14:textId="4B9A5B62" w:rsidR="008347EB" w:rsidRPr="008347EB" w:rsidRDefault="008347EB" w:rsidP="008347EB">
      <w:r w:rsidRPr="008347EB">
        <w:t>Andriano/Bo</w:t>
      </w:r>
      <w:r>
        <w:t>zen</w:t>
      </w:r>
    </w:p>
    <w:p w14:paraId="38ECD2E8" w14:textId="77777777" w:rsidR="00CE611D"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er Floreado </w:t>
      </w:r>
      <w:hyperlink r:id="rId79" w:tooltip="nach 'Sauvignon Blanc' im Glossar nachschlagen" w:history="1">
        <w:r w:rsidRPr="00003B3E">
          <w:rPr>
            <w:rFonts w:ascii="Myriad Pro Light" w:hAnsi="Myriad Pro Light"/>
            <w:smallCaps/>
            <w:szCs w:val="26"/>
          </w:rPr>
          <w:t>Sauvignon Blanc</w:t>
        </w:r>
      </w:hyperlink>
      <w:r w:rsidRPr="00003B3E">
        <w:rPr>
          <w:rFonts w:ascii="Myriad Pro Light" w:hAnsi="Myriad Pro Light"/>
          <w:smallCaps/>
          <w:szCs w:val="26"/>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von der Kellerei Andrian blitzt in einem sehenswerten Hellgelb mit grünlichen Reflexen im Glas auf. Sein </w:t>
      </w:r>
      <w:hyperlink r:id="rId80" w:tooltip="nach 'Bukett' im Glossar nachschlagen" w:history="1">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Bukett</w:t>
        </w:r>
      </w:hyperlink>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umgibt Sie mit einem Schwall aus frischen Stachelbeeren, grünen Äpfeln, Kiwi, frisch geschnittener Minze und tropischen Früchten.</w:t>
      </w:r>
    </w:p>
    <w:p w14:paraId="7063EAD1" w14:textId="59B7464E" w:rsidR="00CE611D" w:rsidRPr="00F53370" w:rsidRDefault="000C5F4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pPr>
      <w:r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Sauvignon Blanc</w:t>
      </w:r>
      <w:r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Trocken</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t>0.75l</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t>13% vol.</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00CE611D"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EUR</w:t>
      </w:r>
      <w:r w:rsidR="00CE611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46.</w:t>
      </w:r>
      <w:r w:rsidR="00CE611D"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6</w:t>
      </w:r>
    </w:p>
    <w:p w14:paraId="37A5E597" w14:textId="5EA4E127" w:rsidR="000C5F48" w:rsidRDefault="000C5F48" w:rsidP="008347EB">
      <w:pPr>
        <w:pBdr>
          <w:top w:val="nil"/>
          <w:left w:val="nil"/>
          <w:bottom w:val="nil"/>
          <w:right w:val="nil"/>
          <w:between w:val="nil"/>
          <w:bar w:val="nil"/>
        </w:pBdr>
        <w:spacing w:line="240" w:lineRule="auto"/>
        <w:ind w:left="0" w:right="114"/>
        <w:jc w:val="left"/>
        <w:rPr>
          <w:lang w:val="en-US"/>
        </w:rPr>
      </w:pPr>
    </w:p>
    <w:p w14:paraId="06CC389A" w14:textId="77777777" w:rsidR="008347EB" w:rsidRDefault="008347EB" w:rsidP="008347EB">
      <w:pPr>
        <w:pBdr>
          <w:top w:val="nil"/>
          <w:left w:val="nil"/>
          <w:bottom w:val="nil"/>
          <w:right w:val="nil"/>
          <w:between w:val="nil"/>
          <w:bar w:val="nil"/>
        </w:pBdr>
        <w:spacing w:line="240" w:lineRule="auto"/>
        <w:ind w:left="0" w:right="114"/>
        <w:jc w:val="left"/>
        <w:rPr>
          <w:lang w:val="en-US"/>
        </w:rPr>
      </w:pPr>
    </w:p>
    <w:p w14:paraId="2B4A98EA" w14:textId="77777777" w:rsidR="008347EB" w:rsidRPr="008347EB" w:rsidRDefault="008347EB" w:rsidP="008347EB">
      <w:pPr>
        <w:pBdr>
          <w:top w:val="nil"/>
          <w:left w:val="nil"/>
          <w:bottom w:val="nil"/>
          <w:right w:val="nil"/>
          <w:between w:val="nil"/>
          <w:bar w:val="nil"/>
        </w:pBdr>
        <w:spacing w:line="240" w:lineRule="auto"/>
        <w:ind w:left="0" w:right="114"/>
        <w:jc w:val="left"/>
        <w:rPr>
          <w:rFonts w:ascii="Myriad Pro" w:eastAsiaTheme="majorEastAsia" w:hAnsi="Myriad Pro" w:cs="Times New Roman (Überschriften"/>
          <w:smallCaps/>
          <w:szCs w:val="26"/>
          <w:lang w:val="en-US"/>
        </w:rPr>
      </w:pPr>
    </w:p>
    <w:p w14:paraId="71593385" w14:textId="5BC1DF71" w:rsidR="00CE611D" w:rsidRPr="008347EB" w:rsidRDefault="00CE611D" w:rsidP="00C8237B">
      <w:pPr>
        <w:pStyle w:val="berschrift2"/>
        <w:ind w:left="142" w:right="114"/>
        <w:rPr>
          <w:sz w:val="28"/>
          <w:szCs w:val="28"/>
          <w:lang w:val="en-US"/>
        </w:rPr>
      </w:pPr>
      <w:bookmarkStart w:id="139" w:name="_Toc157170025"/>
      <w:r w:rsidRPr="008347EB">
        <w:rPr>
          <w:sz w:val="28"/>
          <w:szCs w:val="28"/>
          <w:lang w:val="en-US"/>
        </w:rPr>
        <w:t>Piemont</w:t>
      </w:r>
      <w:bookmarkEnd w:id="139"/>
    </w:p>
    <w:p w14:paraId="6A49BD5A" w14:textId="77777777" w:rsidR="00CE611D" w:rsidRPr="00F53370" w:rsidRDefault="00CE611D" w:rsidP="00C8237B">
      <w:pPr>
        <w:ind w:left="142" w:right="114"/>
        <w:rPr>
          <w:lang w:val="en-US"/>
        </w:rPr>
      </w:pPr>
    </w:p>
    <w:p w14:paraId="6BCD36E8" w14:textId="77777777" w:rsidR="003B1A59" w:rsidRPr="00F53370" w:rsidRDefault="003B1A59" w:rsidP="00C8237B">
      <w:pPr>
        <w:ind w:left="142" w:right="114"/>
        <w:rPr>
          <w:rFonts w:ascii="Myriad Pro Light" w:eastAsia="Arial Unicode MS" w:hAnsi="Myriad Pro Light"/>
          <w:lang w:val="en-US"/>
        </w:rPr>
      </w:pPr>
    </w:p>
    <w:p w14:paraId="5CAB573E" w14:textId="4C2AF179" w:rsidR="000306B0" w:rsidRPr="00F53370" w:rsidRDefault="000306B0" w:rsidP="00C8237B">
      <w:pPr>
        <w:pStyle w:val="berschrift3"/>
        <w:ind w:left="142" w:right="114"/>
        <w:rPr>
          <w:rFonts w:ascii="Myriad Pro Light" w:hAnsi="Myriad Pro Light"/>
          <w:lang w:val="en-US"/>
        </w:rPr>
      </w:pPr>
      <w:bookmarkStart w:id="140" w:name="_Toc157170026"/>
      <w:r w:rsidRPr="00003B3E">
        <w:rPr>
          <w:rFonts w:ascii="Myriad Pro Light" w:hAnsi="Myriad Pro Light"/>
          <w:noProof/>
        </w:rPr>
        <w:drawing>
          <wp:anchor distT="0" distB="0" distL="114300" distR="114300" simplePos="0" relativeHeight="252211200" behindDoc="0" locked="0" layoutInCell="1" allowOverlap="1" wp14:anchorId="703FC6BD" wp14:editId="5546FE03">
            <wp:simplePos x="0" y="0"/>
            <wp:positionH relativeFrom="margin">
              <wp:posOffset>3759084</wp:posOffset>
            </wp:positionH>
            <wp:positionV relativeFrom="paragraph">
              <wp:posOffset>43180</wp:posOffset>
            </wp:positionV>
            <wp:extent cx="1042339" cy="527685"/>
            <wp:effectExtent l="0" t="0" r="0" b="5715"/>
            <wp:wrapNone/>
            <wp:docPr id="56" name="Grafik 106" descr="Weingut Bruno Rocca | BELViN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ingut Bruno Rocca | BELViNi.D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2339"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3370">
        <w:rPr>
          <w:rFonts w:ascii="Myriad Pro Light" w:hAnsi="Myriad Pro Light"/>
          <w:lang w:val="en-US"/>
        </w:rPr>
        <w:t>2016 Barbaresco</w:t>
      </w:r>
      <w:r w:rsidRPr="00F53370">
        <w:rPr>
          <w:rFonts w:ascii="Myriad Pro Light" w:hAnsi="Myriad Pro Light"/>
          <w:lang w:val="en-US"/>
        </w:rPr>
        <w:br/>
        <w:t xml:space="preserve"> - Bruno Rocca</w:t>
      </w:r>
      <w:bookmarkEnd w:id="140"/>
    </w:p>
    <w:p w14:paraId="343EDF35" w14:textId="06797CCE" w:rsidR="000306B0" w:rsidRPr="00F53370" w:rsidRDefault="008347EB"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u w:color="000000"/>
          <w:lang w:val="en-US"/>
        </w:rPr>
      </w:pPr>
      <w:r>
        <w:rPr>
          <w:rFonts w:ascii="Myriad Pro Light" w:hAnsi="Myriad Pro Light"/>
          <w:u w:color="000000"/>
          <w:lang w:val="en-US"/>
        </w:rPr>
        <w:t>Barbaresco/CN</w:t>
      </w:r>
    </w:p>
    <w:p w14:paraId="6B05CD7E" w14:textId="30AC89C4" w:rsidR="000306B0" w:rsidRPr="00003B3E" w:rsidRDefault="000306B0"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ie Parzellen, die zum Weingut Rabajà di Bruno Rocca gehören, erstrecken sich über eine bestockte Fläche von 15 Hektar. </w:t>
      </w:r>
      <w:r w:rsidR="00522F1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Sie sind verantwortlich für di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tiefe und kräftige granatrote Farbe. </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n der Nase liegt ein 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icher Duft</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von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Butter- </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und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eichholznoten</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ie gepaart sind mit Nuancen von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Vanille, Haselnuss, Himbeere und Kirsche. </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m Gaumen beeindruckt er mit einem w</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rme</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und vollmundige</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Geschmack mit weichen Tanninen, die den Wein elegant und edel machen. Langer und nachhaltiger Abgang, der an die </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zuvo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n de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Nase </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ahrgenommen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Aromen erinnert.</w:t>
      </w:r>
    </w:p>
    <w:p w14:paraId="58A9416D" w14:textId="0EE57881" w:rsidR="000306B0" w:rsidRPr="00003B3E" w:rsidRDefault="000C5F4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Nebbiolo</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0306B0"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0306B0"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000306B0"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5% vol.</w:t>
      </w:r>
      <w:r w:rsidR="000306B0"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0306B0"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0306B0"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143</w:t>
      </w:r>
    </w:p>
    <w:p w14:paraId="14F38112" w14:textId="420FAAA6" w:rsidR="000306B0" w:rsidRPr="00003B3E" w:rsidRDefault="000306B0" w:rsidP="00C8237B">
      <w:pPr>
        <w:ind w:left="142" w:right="114"/>
        <w:rPr>
          <w:rFonts w:ascii="Myriad Pro Light" w:eastAsia="Arial Unicode MS" w:hAnsi="Myriad Pro Light"/>
          <w:lang w:val="de-DE"/>
        </w:rPr>
      </w:pPr>
    </w:p>
    <w:p w14:paraId="7358F10F" w14:textId="3D727BBE" w:rsidR="003B1A59" w:rsidRDefault="003B1A59" w:rsidP="00C8237B">
      <w:pPr>
        <w:ind w:left="142" w:right="114"/>
        <w:rPr>
          <w:rFonts w:ascii="Myriad Pro Light" w:eastAsia="Arial Unicode MS" w:hAnsi="Myriad Pro Light"/>
          <w:lang w:val="de-DE"/>
        </w:rPr>
      </w:pPr>
    </w:p>
    <w:p w14:paraId="41FCD763" w14:textId="115F08A9" w:rsidR="00CE611D" w:rsidRPr="008347EB" w:rsidRDefault="00CE611D" w:rsidP="008347EB">
      <w:pPr>
        <w:pBdr>
          <w:top w:val="nil"/>
          <w:left w:val="nil"/>
          <w:bottom w:val="nil"/>
          <w:right w:val="nil"/>
          <w:between w:val="nil"/>
          <w:bar w:val="nil"/>
        </w:pBdr>
        <w:spacing w:line="240" w:lineRule="auto"/>
        <w:ind w:left="0" w:right="114"/>
        <w:jc w:val="left"/>
        <w:rPr>
          <w:rFonts w:ascii="Myriad Pro Light" w:eastAsiaTheme="majorEastAsia" w:hAnsi="Myriad Pro Light" w:cstheme="majorBidi"/>
          <w:lang w:val="de-DE"/>
        </w:rPr>
      </w:pPr>
    </w:p>
    <w:p w14:paraId="006AD76E" w14:textId="77777777" w:rsidR="008347EB" w:rsidRDefault="008347EB">
      <w:pPr>
        <w:pBdr>
          <w:top w:val="nil"/>
          <w:left w:val="nil"/>
          <w:bottom w:val="nil"/>
          <w:right w:val="nil"/>
          <w:between w:val="nil"/>
          <w:bar w:val="nil"/>
        </w:pBdr>
        <w:spacing w:line="240" w:lineRule="auto"/>
        <w:ind w:left="0"/>
        <w:jc w:val="left"/>
        <w:rPr>
          <w:rFonts w:ascii="Myriad Pro" w:eastAsiaTheme="majorEastAsia" w:hAnsi="Myriad Pro" w:cs="Times New Roman (Überschriften"/>
          <w:smallCaps/>
          <w:sz w:val="28"/>
          <w:szCs w:val="28"/>
          <w:lang w:val="en-US"/>
        </w:rPr>
      </w:pPr>
      <w:bookmarkStart w:id="141" w:name="_Toc157170027"/>
      <w:r>
        <w:rPr>
          <w:sz w:val="28"/>
          <w:szCs w:val="28"/>
          <w:lang w:val="en-US"/>
        </w:rPr>
        <w:br w:type="page"/>
      </w:r>
    </w:p>
    <w:p w14:paraId="3D749364" w14:textId="7036C685" w:rsidR="00CE611D" w:rsidRPr="008347EB" w:rsidRDefault="00A8527F" w:rsidP="00C8237B">
      <w:pPr>
        <w:pStyle w:val="berschrift2"/>
        <w:ind w:left="142" w:right="114"/>
        <w:rPr>
          <w:sz w:val="28"/>
          <w:szCs w:val="28"/>
          <w:lang w:val="en-US"/>
        </w:rPr>
      </w:pPr>
      <w:r w:rsidRPr="008347EB">
        <w:rPr>
          <w:noProof/>
          <w:sz w:val="28"/>
          <w:szCs w:val="28"/>
        </w:rPr>
        <w:lastRenderedPageBreak/>
        <w:drawing>
          <wp:anchor distT="0" distB="0" distL="114300" distR="114300" simplePos="0" relativeHeight="252315648" behindDoc="1" locked="0" layoutInCell="1" allowOverlap="1" wp14:anchorId="3C4358F9" wp14:editId="565EFDD6">
            <wp:simplePos x="0" y="0"/>
            <wp:positionH relativeFrom="column">
              <wp:posOffset>3462655</wp:posOffset>
            </wp:positionH>
            <wp:positionV relativeFrom="paragraph">
              <wp:posOffset>0</wp:posOffset>
            </wp:positionV>
            <wp:extent cx="1229995" cy="1229995"/>
            <wp:effectExtent l="0" t="0" r="1905" b="1905"/>
            <wp:wrapSquare wrapText="bothSides"/>
            <wp:docPr id="129" name="Grafik 107" descr="Bibi Graetz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i Graetz | LinkedI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2999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11D" w:rsidRPr="008347EB">
        <w:rPr>
          <w:sz w:val="28"/>
          <w:szCs w:val="28"/>
          <w:lang w:val="en-US"/>
        </w:rPr>
        <w:t>Toskana</w:t>
      </w:r>
      <w:bookmarkEnd w:id="141"/>
    </w:p>
    <w:p w14:paraId="126D1E88" w14:textId="1EB5891B" w:rsidR="00CE611D" w:rsidRPr="00F53370" w:rsidRDefault="00CE611D" w:rsidP="00C8237B">
      <w:pPr>
        <w:pStyle w:val="berschrift3"/>
        <w:ind w:left="142" w:right="114"/>
        <w:rPr>
          <w:rFonts w:ascii="Myriad Pro Light" w:hAnsi="Myriad Pro Light"/>
          <w:lang w:val="en-US"/>
        </w:rPr>
      </w:pPr>
    </w:p>
    <w:p w14:paraId="1C78D39B" w14:textId="77777777" w:rsidR="000C5F48" w:rsidRPr="00F53370" w:rsidRDefault="000C5F48" w:rsidP="00C8237B">
      <w:pPr>
        <w:ind w:left="142" w:right="114"/>
        <w:rPr>
          <w:lang w:val="en-US"/>
        </w:rPr>
      </w:pPr>
    </w:p>
    <w:p w14:paraId="1A8CA2BD" w14:textId="1CC67140" w:rsidR="00B57AA8" w:rsidRPr="008347EB" w:rsidRDefault="00B57AA8" w:rsidP="008347EB">
      <w:pPr>
        <w:pStyle w:val="berschrift3"/>
        <w:ind w:left="142" w:right="114"/>
        <w:rPr>
          <w:rFonts w:ascii="Myriad Pro Light" w:hAnsi="Myriad Pro Light"/>
          <w:lang w:val="en-US"/>
        </w:rPr>
      </w:pPr>
      <w:bookmarkStart w:id="142" w:name="_Toc157170028"/>
      <w:r w:rsidRPr="00F53370">
        <w:rPr>
          <w:rFonts w:ascii="Myriad Pro Light" w:hAnsi="Myriad Pro Light"/>
          <w:lang w:val="en-US"/>
        </w:rPr>
        <w:t>2016 Tesamatta IGT Toscana Rosso</w:t>
      </w:r>
      <w:r w:rsidRPr="00F53370">
        <w:rPr>
          <w:rFonts w:ascii="Myriad Pro Light" w:hAnsi="Myriad Pro Light"/>
          <w:lang w:val="en-US"/>
        </w:rPr>
        <w:br/>
        <w:t xml:space="preserve"> - Bibi Graetz</w:t>
      </w:r>
      <w:bookmarkEnd w:id="142"/>
    </w:p>
    <w:p w14:paraId="4AAC1EE9" w14:textId="77777777" w:rsidR="00D02CB4" w:rsidRPr="00FE3360" w:rsidRDefault="00D02CB4"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D02C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Testamatta“ – auf Italienisch „verrückter Kopf“ – ist das beste Wort, um Bibi Graetz zu beschreiben: eine positive, kreative und leidenschaftliche Person. </w:t>
      </w:r>
    </w:p>
    <w:p w14:paraId="61052895" w14:textId="535AD8E1" w:rsidR="0057195D" w:rsidRPr="00FE3360" w:rsidRDefault="00666DDB"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FE336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er </w:t>
      </w:r>
      <w:r w:rsidR="00D02CB4" w:rsidRPr="00D02CB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ein drückt die Reinheit, Mineralität und Transparenz des Sangiovese aus alten Reben auf den Gipfeln der Hügel aus, die von steinreichen Böden geprägt sind.</w:t>
      </w:r>
      <w:r w:rsidRPr="00FE336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0057195D" w:rsidRPr="00FE336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Ein sehr schöner und durchdachter Testamatta mit Aromen von Erde, Terrakotta, schwarzem Tee und Lavendel. Vollmundig, sehr vielschichtig und mit herrlichen, weichen Tanninen. Kraftvolles Rubingranat. Sehr offene, fein gezeichnete Nase, zeigt Noten nach reifen Kirschen und Zwetschken, etwas Zigarrenkiste. </w:t>
      </w:r>
      <w:r w:rsidR="00E24AD5" w:rsidRPr="00FE336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w:t>
      </w:r>
      <w:r w:rsidR="0057195D" w:rsidRPr="00FE336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ine</w:t>
      </w:r>
      <w:r w:rsidR="00E24AD5" w:rsidRPr="00FE336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w:t>
      </w:r>
      <w:r w:rsidR="0057195D" w:rsidRPr="00FE336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Schmelz</w:t>
      </w:r>
      <w:r w:rsidR="00E24AD5" w:rsidRPr="00FE336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und </w:t>
      </w:r>
      <w:r w:rsidR="0057195D" w:rsidRPr="00FE336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atte Kirschfrucht, zeigt im Finale viel Druck</w:t>
      </w:r>
      <w:r w:rsidR="00E24AD5" w:rsidRPr="00FE336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p>
    <w:p w14:paraId="1DD362FF" w14:textId="38814484" w:rsidR="00B57AA8" w:rsidRPr="00003B3E" w:rsidRDefault="005B307B"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FE336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Sangiovese</w:t>
      </w:r>
      <w:r w:rsidR="00B57AA8" w:rsidRPr="00FE336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00B57AA8" w:rsidRPr="00FE336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00B57AA8" w:rsidRPr="00FE336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B57AA8" w:rsidRPr="00FE3360">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B57AA8" w:rsidRPr="00FE3360">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1</w:t>
      </w:r>
      <w:r w:rsidR="00D02CB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71</w:t>
      </w:r>
    </w:p>
    <w:p w14:paraId="0614E084" w14:textId="43DA1B74" w:rsidR="00CE611D" w:rsidRDefault="008347EB" w:rsidP="00C8237B">
      <w:pPr>
        <w:pBdr>
          <w:top w:val="nil"/>
          <w:left w:val="nil"/>
          <w:bottom w:val="nil"/>
          <w:right w:val="nil"/>
          <w:between w:val="nil"/>
          <w:bar w:val="nil"/>
        </w:pBdr>
        <w:spacing w:line="240" w:lineRule="auto"/>
        <w:ind w:left="142" w:right="114"/>
        <w:jc w:val="left"/>
        <w:rPr>
          <w:rFonts w:ascii="Myriad Pro Light" w:eastAsia="Arial Unicode MS" w:hAnsi="Myriad Pro Light"/>
          <w:lang w:val="de-DE"/>
        </w:rPr>
      </w:pPr>
      <w:r w:rsidRPr="00466414">
        <w:rPr>
          <w:rFonts w:ascii="Myriad Pro Light" w:eastAsia="Arial Unicode MS" w:hAnsi="Myriad Pro Light"/>
          <w:noProof/>
          <w:lang w:val="en-GB"/>
        </w:rPr>
        <w:drawing>
          <wp:anchor distT="0" distB="0" distL="114300" distR="114300" simplePos="0" relativeHeight="252308480" behindDoc="1" locked="0" layoutInCell="1" allowOverlap="1" wp14:anchorId="5CCED09E" wp14:editId="14EF712E">
            <wp:simplePos x="0" y="0"/>
            <wp:positionH relativeFrom="column">
              <wp:posOffset>3368802</wp:posOffset>
            </wp:positionH>
            <wp:positionV relativeFrom="paragraph">
              <wp:posOffset>80010</wp:posOffset>
            </wp:positionV>
            <wp:extent cx="1438910" cy="705485"/>
            <wp:effectExtent l="0" t="0" r="8890" b="0"/>
            <wp:wrapTight wrapText="bothSides">
              <wp:wrapPolygon edited="0">
                <wp:start x="0" y="0"/>
                <wp:lineTo x="0" y="20997"/>
                <wp:lineTo x="21447" y="20997"/>
                <wp:lineTo x="21447" y="0"/>
                <wp:lineTo x="0" y="0"/>
              </wp:wrapPolygon>
            </wp:wrapTight>
            <wp:docPr id="118" name="Grafik 10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Ein Bild, das Text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1438910" cy="705485"/>
                    </a:xfrm>
                    <a:prstGeom prst="rect">
                      <a:avLst/>
                    </a:prstGeom>
                  </pic:spPr>
                </pic:pic>
              </a:graphicData>
            </a:graphic>
            <wp14:sizeRelH relativeFrom="margin">
              <wp14:pctWidth>0</wp14:pctWidth>
            </wp14:sizeRelH>
            <wp14:sizeRelV relativeFrom="margin">
              <wp14:pctHeight>0</wp14:pctHeight>
            </wp14:sizeRelV>
          </wp:anchor>
        </w:drawing>
      </w:r>
    </w:p>
    <w:p w14:paraId="5912F917" w14:textId="043A18E7" w:rsidR="00CE611D" w:rsidRDefault="00CE611D" w:rsidP="008347EB">
      <w:pPr>
        <w:pBdr>
          <w:top w:val="nil"/>
          <w:left w:val="nil"/>
          <w:bottom w:val="nil"/>
          <w:right w:val="nil"/>
          <w:between w:val="nil"/>
          <w:bar w:val="nil"/>
        </w:pBdr>
        <w:spacing w:line="240" w:lineRule="auto"/>
        <w:ind w:left="142" w:right="114"/>
        <w:jc w:val="left"/>
        <w:rPr>
          <w:rFonts w:ascii="Myriad Pro Light" w:eastAsia="Arial Unicode MS" w:hAnsi="Myriad Pro Light"/>
          <w:lang w:val="de-DE"/>
        </w:rPr>
      </w:pPr>
    </w:p>
    <w:p w14:paraId="68FFED6A" w14:textId="6413A19B" w:rsidR="0057195D" w:rsidRPr="008347EB" w:rsidRDefault="0057195D" w:rsidP="008347EB">
      <w:pPr>
        <w:pStyle w:val="berschrift3"/>
        <w:ind w:left="142" w:right="114"/>
        <w:rPr>
          <w:rFonts w:ascii="Myriad Pro Light" w:hAnsi="Myriad Pro Light"/>
        </w:rPr>
      </w:pPr>
      <w:bookmarkStart w:id="143" w:name="_Toc157170029"/>
      <w:r w:rsidRPr="00466414">
        <w:rPr>
          <w:rFonts w:ascii="Myriad Pro Light" w:hAnsi="Myriad Pro Light"/>
        </w:rPr>
        <w:t>2016 Siepi IGT</w:t>
      </w:r>
      <w:r w:rsidRPr="00466414">
        <w:rPr>
          <w:rFonts w:ascii="Myriad Pro Light" w:hAnsi="Myriad Pro Light"/>
        </w:rPr>
        <w:br/>
        <w:t xml:space="preserve"> - Castello di Fonterutoli</w:t>
      </w:r>
      <w:bookmarkEnd w:id="143"/>
    </w:p>
    <w:p w14:paraId="32E7EA2F" w14:textId="392D1191" w:rsidR="002A4479" w:rsidRPr="00466414" w:rsidRDefault="002A4479"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4664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Siepi hat ein beachtliche Komplexität im Duft und in der Struktur des Geschmacks. Der Ursprungsweinberg und gleichzeitig Namensvetter gilt seit je her als eine der b</w:t>
      </w:r>
      <w:r w:rsidR="00553B4A" w:rsidRPr="004664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w:t>
      </w:r>
      <w:r w:rsidRPr="004664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sten Lagen der Castellina–Zone. Aus </w:t>
      </w:r>
      <w:r w:rsidR="00553B4A" w:rsidRPr="004664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nselben</w:t>
      </w:r>
      <w:r w:rsidR="00D23B55" w:rsidRPr="004664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4664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eilen Merlot &amp; Sangiovese entsteht dieser exzellente, dichte Wein mit reifen Fruchtaromen. Funkelndes, intensives Rubinviolett. Präsentiert sich in der Nase mit Noten nach reifen Holunderbeeren und Zwetschgen, unterlegt von feinem Sandelholz. Saftig</w:t>
      </w:r>
      <w:r w:rsidR="00553B4A" w:rsidRPr="004664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z</w:t>
      </w:r>
      <w:r w:rsidRPr="004664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igt viel knackige Beerenfrucht, griffiges, fein</w:t>
      </w:r>
      <w:r w:rsidR="00553B4A" w:rsidRPr="004664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s</w:t>
      </w:r>
      <w:r w:rsidRPr="004664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Tannin, sehr langer Nachhall, im Finale dezent nach Tabak, geradlinig und klar.</w:t>
      </w:r>
    </w:p>
    <w:p w14:paraId="214DE51C" w14:textId="153CEB70" w:rsidR="00A8527F" w:rsidRPr="008347EB" w:rsidRDefault="00D23B55" w:rsidP="008347E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50 % Merlot, 50 % Sangiovese</w:t>
      </w:r>
      <w:r w:rsidR="0057195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t>0.75l</w:t>
      </w:r>
      <w:r w:rsidR="0057195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t>14% vol.</w:t>
      </w:r>
      <w:r w:rsidR="0057195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0057195D"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EUR</w:t>
      </w:r>
      <w:r w:rsidR="0057195D"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1</w:t>
      </w:r>
      <w:r w:rsidR="00466414"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67</w:t>
      </w:r>
    </w:p>
    <w:p w14:paraId="14BD155F" w14:textId="0FD4C601" w:rsidR="00A8527F" w:rsidRPr="00F53370" w:rsidRDefault="00A8527F" w:rsidP="00C8237B">
      <w:pPr>
        <w:pBdr>
          <w:top w:val="nil"/>
          <w:left w:val="nil"/>
          <w:bottom w:val="nil"/>
          <w:right w:val="nil"/>
          <w:between w:val="nil"/>
          <w:bar w:val="nil"/>
        </w:pBdr>
        <w:spacing w:line="240" w:lineRule="auto"/>
        <w:ind w:left="142" w:right="114"/>
        <w:jc w:val="left"/>
        <w:rPr>
          <w:rFonts w:eastAsia="Arial Unicode MS"/>
          <w:lang w:val="en-US"/>
        </w:rPr>
      </w:pPr>
    </w:p>
    <w:p w14:paraId="1DEB84BE" w14:textId="72452962" w:rsidR="00A8527F" w:rsidRPr="00F53370" w:rsidRDefault="00A8527F" w:rsidP="00C8237B">
      <w:pPr>
        <w:pBdr>
          <w:top w:val="nil"/>
          <w:left w:val="nil"/>
          <w:bottom w:val="nil"/>
          <w:right w:val="nil"/>
          <w:between w:val="nil"/>
          <w:bar w:val="nil"/>
        </w:pBdr>
        <w:spacing w:line="240" w:lineRule="auto"/>
        <w:ind w:left="142" w:right="114"/>
        <w:jc w:val="left"/>
        <w:rPr>
          <w:rFonts w:eastAsia="Arial Unicode MS"/>
          <w:lang w:val="en-US"/>
        </w:rPr>
      </w:pPr>
    </w:p>
    <w:p w14:paraId="4D2CC905" w14:textId="03EBB81F" w:rsidR="008347EB" w:rsidRDefault="008347EB">
      <w:pPr>
        <w:pBdr>
          <w:top w:val="nil"/>
          <w:left w:val="nil"/>
          <w:bottom w:val="nil"/>
          <w:right w:val="nil"/>
          <w:between w:val="nil"/>
          <w:bar w:val="nil"/>
        </w:pBdr>
        <w:spacing w:line="240" w:lineRule="auto"/>
        <w:ind w:left="0"/>
        <w:jc w:val="left"/>
        <w:rPr>
          <w:rFonts w:ascii="Myriad Pro Light" w:eastAsiaTheme="majorEastAsia" w:hAnsi="Myriad Pro Light" w:cstheme="majorBidi"/>
          <w:lang w:val="en-US"/>
        </w:rPr>
      </w:pPr>
      <w:bookmarkStart w:id="144" w:name="_Toc157170030"/>
      <w:r>
        <w:rPr>
          <w:rFonts w:ascii="Myriad Pro Light" w:hAnsi="Myriad Pro Light"/>
          <w:lang w:val="en-US"/>
        </w:rPr>
        <w:br w:type="page"/>
      </w:r>
    </w:p>
    <w:p w14:paraId="05DBAB16" w14:textId="70BCD553" w:rsidR="00CE611D" w:rsidRPr="008347EB" w:rsidRDefault="008347EB" w:rsidP="008347EB">
      <w:pPr>
        <w:pStyle w:val="berschrift3"/>
        <w:ind w:left="142" w:right="114"/>
        <w:rPr>
          <w:rFonts w:ascii="Myriad Pro Light" w:hAnsi="Myriad Pro Light"/>
          <w:lang w:val="en-US"/>
        </w:rPr>
      </w:pPr>
      <w:r w:rsidRPr="007A5F32">
        <w:rPr>
          <w:rFonts w:ascii="Myriad Pro Light" w:hAnsi="Myriad Pro Light"/>
          <w:noProof/>
        </w:rPr>
        <w:lastRenderedPageBreak/>
        <w:drawing>
          <wp:anchor distT="0" distB="0" distL="114300" distR="114300" simplePos="0" relativeHeight="252510208" behindDoc="0" locked="0" layoutInCell="1" allowOverlap="1" wp14:anchorId="441F48E9" wp14:editId="1692725A">
            <wp:simplePos x="0" y="0"/>
            <wp:positionH relativeFrom="column">
              <wp:posOffset>3003550</wp:posOffset>
            </wp:positionH>
            <wp:positionV relativeFrom="paragraph">
              <wp:posOffset>-418719</wp:posOffset>
            </wp:positionV>
            <wp:extent cx="1706245" cy="740410"/>
            <wp:effectExtent l="0" t="0" r="0" b="0"/>
            <wp:wrapNone/>
            <wp:docPr id="115" name="Grafik 109"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Text, Schrift, Design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1706245" cy="740410"/>
                    </a:xfrm>
                    <a:prstGeom prst="rect">
                      <a:avLst/>
                    </a:prstGeom>
                  </pic:spPr>
                </pic:pic>
              </a:graphicData>
            </a:graphic>
            <wp14:sizeRelH relativeFrom="margin">
              <wp14:pctWidth>0</wp14:pctWidth>
            </wp14:sizeRelH>
            <wp14:sizeRelV relativeFrom="margin">
              <wp14:pctHeight>0</wp14:pctHeight>
            </wp14:sizeRelV>
          </wp:anchor>
        </w:drawing>
      </w:r>
      <w:r w:rsidR="00CE611D" w:rsidRPr="00A8527F">
        <w:rPr>
          <w:rFonts w:ascii="Myriad Pro Light" w:hAnsi="Myriad Pro Light"/>
          <w:lang w:val="en-US"/>
        </w:rPr>
        <w:t>2019 Chianti Classico Riserva</w:t>
      </w:r>
      <w:r w:rsidR="00CE611D" w:rsidRPr="00A8527F">
        <w:rPr>
          <w:rFonts w:ascii="Myriad Pro Light" w:hAnsi="Myriad Pro Light"/>
          <w:lang w:val="en-US"/>
        </w:rPr>
        <w:br/>
        <w:t xml:space="preserve"> - Tenuta di Arceno</w:t>
      </w:r>
      <w:bookmarkEnd w:id="144"/>
      <w:r w:rsidR="00CE611D" w:rsidRPr="007A5F32">
        <w:rPr>
          <w:rFonts w:ascii="Myriad Pro Light" w:hAnsi="Myriad Pro Light"/>
        </w:rPr>
        <w:fldChar w:fldCharType="begin"/>
      </w:r>
      <w:r w:rsidR="00CE611D" w:rsidRPr="00A8527F">
        <w:rPr>
          <w:rFonts w:ascii="Myriad Pro Light" w:hAnsi="Myriad Pro Light"/>
          <w:lang w:val="en-US"/>
        </w:rPr>
        <w:instrText xml:space="preserve"> INCLUDEPICTURE "C:\\var\\folders\\wg\\czstkndd34g7kj1_nyjyhb940000gn\\T\\com.microsoft.Word\\WebArchiveCopyPasteTempFiles\\6l2WfHcwAAAAAElFTkSuQmCC" \* MERGEFORMAT </w:instrText>
      </w:r>
      <w:r w:rsidR="00CE611D" w:rsidRPr="007A5F32">
        <w:rPr>
          <w:rFonts w:ascii="Myriad Pro Light" w:hAnsi="Myriad Pro Light"/>
        </w:rPr>
        <w:fldChar w:fldCharType="end"/>
      </w:r>
    </w:p>
    <w:p w14:paraId="573F298E" w14:textId="77777777" w:rsidR="00CE611D" w:rsidRPr="007A5F32"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7A5F3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Chianti Classico Riserva 2019 verströmt Aromen von Zedernholz, Zypressen und Rosen, begleitet von Himbeeren und Vanilleschoten. Im Gaumen leuchten Aromen von Erdbeeren und Kirschlikör, gefolgt von sekundären Aromen von Kakao und Kokosnuss. Dieser kühlere Jahrgang hat einen runden, weichen Sangiovese hervorgebracht, mit randlos lebendiger Säure; ein verführerischer Wein mit angenehmer Mineralität und Eleganz. Der lange Abgang verbindet Noten von delikatem Schwarztee mit reifen Blutorangen.</w:t>
      </w:r>
    </w:p>
    <w:p w14:paraId="168E6986" w14:textId="77777777" w:rsidR="00A8527F" w:rsidRDefault="00CE61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7A5F3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90% Sangiovese, 10% Cabernet Sauvignon</w:t>
      </w:r>
      <w:r w:rsidRPr="007A5F3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p>
    <w:p w14:paraId="14463D27" w14:textId="11EEEC4E" w:rsidR="00CE611D" w:rsidRDefault="00CE611D" w:rsidP="00BF642E">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7A5F3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0,75l</w:t>
      </w:r>
      <w:r w:rsidRPr="007A5F3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4.5% vol.</w:t>
      </w:r>
      <w:r w:rsidRPr="007A5F3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EUR</w:t>
      </w:r>
      <w:r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65</w:t>
      </w:r>
    </w:p>
    <w:p w14:paraId="1EDDBC9E" w14:textId="77777777" w:rsidR="00BF642E" w:rsidRDefault="00BF642E" w:rsidP="00BF642E">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p>
    <w:p w14:paraId="116D2058" w14:textId="77777777" w:rsidR="00BF642E" w:rsidRPr="00BF642E" w:rsidRDefault="00BF642E" w:rsidP="00BF642E">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p>
    <w:p w14:paraId="3D7378D2" w14:textId="4D446B42" w:rsidR="00BF642E" w:rsidRPr="00BF642E" w:rsidRDefault="00BF642E" w:rsidP="00BF642E">
      <w:pPr>
        <w:rPr>
          <w:rFonts w:eastAsia="Arial Unicode MS"/>
          <w:lang w:val="en-US"/>
        </w:rPr>
      </w:pPr>
    </w:p>
    <w:p w14:paraId="70C2DA90" w14:textId="352744A9" w:rsidR="0057195D" w:rsidRPr="00BF642E" w:rsidRDefault="00CE611D" w:rsidP="00C8237B">
      <w:pPr>
        <w:pStyle w:val="berschrift2"/>
        <w:ind w:left="142" w:right="114"/>
        <w:rPr>
          <w:rFonts w:eastAsia="Arial Unicode MS"/>
          <w:sz w:val="28"/>
          <w:szCs w:val="28"/>
          <w:lang w:val="en-US"/>
        </w:rPr>
      </w:pPr>
      <w:bookmarkStart w:id="145" w:name="_Toc157170031"/>
      <w:r w:rsidRPr="00BF642E">
        <w:rPr>
          <w:rFonts w:eastAsia="Arial Unicode MS"/>
          <w:sz w:val="28"/>
          <w:szCs w:val="28"/>
          <w:lang w:val="en-US"/>
        </w:rPr>
        <w:t>Apulien</w:t>
      </w:r>
      <w:bookmarkEnd w:id="145"/>
    </w:p>
    <w:p w14:paraId="67167B4B" w14:textId="12D104B7" w:rsidR="0057195D" w:rsidRPr="00F53370" w:rsidRDefault="00BF642E" w:rsidP="00C8237B">
      <w:pPr>
        <w:ind w:left="142" w:right="114"/>
        <w:rPr>
          <w:rFonts w:ascii="Myriad Pro Light" w:eastAsia="Arial Unicode MS" w:hAnsi="Myriad Pro Light"/>
          <w:lang w:val="en-US"/>
        </w:rPr>
      </w:pPr>
      <w:r>
        <w:rPr>
          <w:rFonts w:ascii="Myriad Pro Light" w:eastAsia="Arial Unicode MS" w:hAnsi="Myriad Pro Light" w:cs="Arial Unicode MS"/>
          <w:noProof/>
          <w:color w:val="000000"/>
          <w:szCs w:val="26"/>
          <w:u w:color="000000"/>
          <w:bdr w:val="nil"/>
          <w:lang w:val="en-US"/>
        </w:rPr>
        <w:drawing>
          <wp:anchor distT="0" distB="0" distL="114300" distR="114300" simplePos="0" relativeHeight="252307456" behindDoc="1" locked="0" layoutInCell="1" allowOverlap="1" wp14:anchorId="31549D69" wp14:editId="434B7D70">
            <wp:simplePos x="0" y="0"/>
            <wp:positionH relativeFrom="column">
              <wp:posOffset>3822446</wp:posOffset>
            </wp:positionH>
            <wp:positionV relativeFrom="paragraph">
              <wp:posOffset>44196</wp:posOffset>
            </wp:positionV>
            <wp:extent cx="888365" cy="641985"/>
            <wp:effectExtent l="0" t="0" r="6985" b="5715"/>
            <wp:wrapTight wrapText="bothSides">
              <wp:wrapPolygon edited="0">
                <wp:start x="0" y="0"/>
                <wp:lineTo x="0" y="21151"/>
                <wp:lineTo x="21307" y="21151"/>
                <wp:lineTo x="21307" y="0"/>
                <wp:lineTo x="0" y="0"/>
              </wp:wrapPolygon>
            </wp:wrapTight>
            <wp:docPr id="116"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85">
                      <a:extLst>
                        <a:ext uri="{28A0092B-C50C-407E-A947-70E740481C1C}">
                          <a14:useLocalDpi xmlns:a14="http://schemas.microsoft.com/office/drawing/2010/main" val="0"/>
                        </a:ext>
                      </a:extLst>
                    </a:blip>
                    <a:stretch>
                      <a:fillRect/>
                    </a:stretch>
                  </pic:blipFill>
                  <pic:spPr>
                    <a:xfrm>
                      <a:off x="0" y="0"/>
                      <a:ext cx="888365" cy="641985"/>
                    </a:xfrm>
                    <a:prstGeom prst="rect">
                      <a:avLst/>
                    </a:prstGeom>
                  </pic:spPr>
                </pic:pic>
              </a:graphicData>
            </a:graphic>
            <wp14:sizeRelH relativeFrom="margin">
              <wp14:pctWidth>0</wp14:pctWidth>
            </wp14:sizeRelH>
            <wp14:sizeRelV relativeFrom="margin">
              <wp14:pctHeight>0</wp14:pctHeight>
            </wp14:sizeRelV>
          </wp:anchor>
        </w:drawing>
      </w:r>
    </w:p>
    <w:p w14:paraId="5106A359" w14:textId="75171D6E" w:rsidR="000C5F48" w:rsidRPr="00F53370" w:rsidRDefault="000C5F48" w:rsidP="00C8237B">
      <w:pPr>
        <w:ind w:left="142" w:right="114"/>
        <w:rPr>
          <w:rFonts w:ascii="Myriad Pro Light" w:eastAsia="Arial Unicode MS" w:hAnsi="Myriad Pro Light"/>
          <w:lang w:val="en-US"/>
        </w:rPr>
      </w:pPr>
    </w:p>
    <w:p w14:paraId="49C3571F" w14:textId="1C7798D1" w:rsidR="00FE5CE1" w:rsidRPr="00BF642E" w:rsidRDefault="00FE5CE1" w:rsidP="00BF642E">
      <w:pPr>
        <w:pStyle w:val="berschrift3"/>
        <w:ind w:left="142" w:right="114"/>
        <w:rPr>
          <w:rFonts w:ascii="Myriad Pro Light" w:hAnsi="Myriad Pro Light"/>
          <w:lang w:val="en-US"/>
        </w:rPr>
      </w:pPr>
      <w:bookmarkStart w:id="146" w:name="_Toc157170032"/>
      <w:r w:rsidRPr="00F53370">
        <w:rPr>
          <w:rFonts w:ascii="Myriad Pro Light" w:hAnsi="Myriad Pro Light"/>
          <w:lang w:val="en-US"/>
        </w:rPr>
        <w:t>201</w:t>
      </w:r>
      <w:r w:rsidR="008A19AC" w:rsidRPr="00F53370">
        <w:rPr>
          <w:rFonts w:ascii="Myriad Pro Light" w:hAnsi="Myriad Pro Light"/>
          <w:lang w:val="en-US"/>
        </w:rPr>
        <w:t>9</w:t>
      </w:r>
      <w:r w:rsidRPr="00F53370">
        <w:rPr>
          <w:rFonts w:ascii="Myriad Pro Light" w:hAnsi="Myriad Pro Light"/>
          <w:lang w:val="en-US"/>
        </w:rPr>
        <w:t xml:space="preserve"> Canace Pug</w:t>
      </w:r>
      <w:r w:rsidR="00466414" w:rsidRPr="00F53370">
        <w:rPr>
          <w:rFonts w:ascii="Myriad Pro Light" w:hAnsi="Myriad Pro Light"/>
          <w:lang w:val="en-US"/>
        </w:rPr>
        <w:t>lia</w:t>
      </w:r>
      <w:r w:rsidRPr="00F53370">
        <w:rPr>
          <w:rFonts w:ascii="Myriad Pro Light" w:hAnsi="Myriad Pro Light"/>
          <w:lang w:val="en-US"/>
        </w:rPr>
        <w:br/>
        <w:t xml:space="preserve"> - Cantina Di</w:t>
      </w:r>
      <w:r w:rsidR="00F269BB" w:rsidRPr="00F53370">
        <w:rPr>
          <w:rFonts w:ascii="Myriad Pro Light" w:hAnsi="Myriad Pro Light"/>
          <w:lang w:val="en-US"/>
        </w:rPr>
        <w:t>o</w:t>
      </w:r>
      <w:r w:rsidRPr="00F53370">
        <w:rPr>
          <w:rFonts w:ascii="Myriad Pro Light" w:hAnsi="Myriad Pro Light"/>
          <w:lang w:val="en-US"/>
        </w:rPr>
        <w:t>mede</w:t>
      </w:r>
      <w:bookmarkEnd w:id="146"/>
    </w:p>
    <w:p w14:paraId="65F20ABD" w14:textId="09CD2878" w:rsidR="00FE5CE1" w:rsidRPr="00793FDD" w:rsidRDefault="00FE5CE1"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vollmundige Canace besitzt eine wunderbar frische Säure vom Aglianico, ist trotzdem weich und samtig am Gaumen sowie</w:t>
      </w:r>
      <w:r w:rsidR="00F269BB"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usgewogen mit eleganten Tanninen und langanhaltend</w:t>
      </w:r>
      <w:r w:rsidR="00DB2265"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r</w:t>
      </w:r>
      <w:r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ürze. Der </w:t>
      </w:r>
      <w:r w:rsidRPr="00793FDD">
        <w:rPr>
          <w:rFonts w:ascii="Myriad Pro Light" w:hAnsi="Myriad Pro Light"/>
          <w:smallCaps/>
          <w:szCs w:val="26"/>
        </w:rPr>
        <w:t xml:space="preserve">Nero di Troia </w:t>
      </w:r>
      <w:r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Canace stammt von den Hügeln nördlich von Bari. Er zeigt rubinrote Reflexe im Glas und ein komplexes Bouquet am Gaumen. Noten von Gewürze</w:t>
      </w:r>
      <w:r w:rsidR="00793FDD"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Kakao, Kaffee</w:t>
      </w:r>
      <w:r w:rsidR="00793FDD"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Tonkabohne</w:t>
      </w:r>
      <w:r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und rote</w:t>
      </w:r>
      <w:r w:rsidR="00793FDD"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Beeren zeichnen den Wein aus. Er ist weich mit elegantem Tannin am Gaumen </w:t>
      </w:r>
      <w:r w:rsidR="00793FDD"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und </w:t>
      </w:r>
      <w:r w:rsidRP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inem würzigen Nachhall.</w:t>
      </w:r>
      <w:r w:rsidR="00EA7B61" w:rsidRPr="00EA7B61">
        <w:rPr>
          <w:rFonts w:ascii="Myriad Pro Light" w:eastAsia="Arial Unicode MS" w:hAnsi="Myriad Pro Light" w:cs="Arial Unicode MS"/>
          <w:noProof/>
          <w:color w:val="000000"/>
          <w:szCs w:val="26"/>
          <w:u w:color="000000"/>
          <w:bdr w:val="nil"/>
        </w:rPr>
        <w:t xml:space="preserve"> </w:t>
      </w:r>
    </w:p>
    <w:p w14:paraId="6051958E" w14:textId="77777777" w:rsidR="00A8527F" w:rsidRDefault="000C5F4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Nero di troia, Aglianico.    </w:t>
      </w:r>
      <w:r w:rsidR="00FE5CE1"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Trocken</w:t>
      </w:r>
      <w:r w:rsidR="00FE5CE1"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p>
    <w:p w14:paraId="1192E3A2" w14:textId="799EE8B0" w:rsidR="00FE5CE1" w:rsidRPr="00F53370" w:rsidRDefault="00793FD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0,75l</w:t>
      </w:r>
      <w:r w:rsidR="00FE5CE1"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t>13.5% vol.</w:t>
      </w:r>
      <w:r w:rsidR="00FE5CE1"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00FE5CE1"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EUR</w:t>
      </w:r>
      <w:r w:rsidR="00FE5CE1"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5</w:t>
      </w:r>
      <w:r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7</w:t>
      </w:r>
    </w:p>
    <w:p w14:paraId="139C9227" w14:textId="77AEAEC7" w:rsidR="007D15F8" w:rsidRDefault="007D15F8" w:rsidP="00BF642E">
      <w:pPr>
        <w:pBdr>
          <w:top w:val="nil"/>
          <w:left w:val="nil"/>
          <w:bottom w:val="nil"/>
          <w:right w:val="nil"/>
          <w:between w:val="nil"/>
          <w:bar w:val="nil"/>
        </w:pBdr>
        <w:spacing w:line="240" w:lineRule="auto"/>
        <w:ind w:left="0" w:right="114"/>
        <w:jc w:val="left"/>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p>
    <w:p w14:paraId="1465AE19" w14:textId="77777777" w:rsidR="00BF642E" w:rsidRPr="00F53370" w:rsidRDefault="00BF642E" w:rsidP="00BF642E">
      <w:pPr>
        <w:pBdr>
          <w:top w:val="nil"/>
          <w:left w:val="nil"/>
          <w:bottom w:val="nil"/>
          <w:right w:val="nil"/>
          <w:between w:val="nil"/>
          <w:bar w:val="nil"/>
        </w:pBdr>
        <w:spacing w:line="240" w:lineRule="auto"/>
        <w:ind w:left="0" w:right="114"/>
        <w:jc w:val="left"/>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p>
    <w:p w14:paraId="09195D7E" w14:textId="1C8C5E3B" w:rsidR="005707E4" w:rsidRPr="00F53370" w:rsidRDefault="005707E4" w:rsidP="00C8237B">
      <w:pPr>
        <w:ind w:left="142" w:right="114"/>
        <w:rPr>
          <w:rFonts w:ascii="Myriad Pro Light" w:eastAsia="Arial Unicode MS" w:hAnsi="Myriad Pro Light"/>
          <w:lang w:val="en-US"/>
        </w:rPr>
      </w:pPr>
    </w:p>
    <w:p w14:paraId="6FE990ED" w14:textId="428BA44E" w:rsidR="00BF642E" w:rsidRDefault="00BF642E">
      <w:pPr>
        <w:pBdr>
          <w:top w:val="nil"/>
          <w:left w:val="nil"/>
          <w:bottom w:val="nil"/>
          <w:right w:val="nil"/>
          <w:between w:val="nil"/>
          <w:bar w:val="nil"/>
        </w:pBdr>
        <w:spacing w:line="240" w:lineRule="auto"/>
        <w:ind w:left="0"/>
        <w:jc w:val="left"/>
        <w:rPr>
          <w:rFonts w:ascii="Myriad Pro" w:eastAsia="Arial Unicode MS" w:hAnsi="Myriad Pro" w:cs="Times New Roman (Überschriften"/>
          <w:smallCaps/>
          <w:sz w:val="28"/>
          <w:szCs w:val="28"/>
          <w:lang w:val="en-US"/>
        </w:rPr>
      </w:pPr>
      <w:bookmarkStart w:id="147" w:name="_Toc157170033"/>
      <w:r>
        <w:rPr>
          <w:rFonts w:eastAsia="Arial Unicode MS"/>
          <w:sz w:val="28"/>
          <w:szCs w:val="28"/>
          <w:lang w:val="en-US"/>
        </w:rPr>
        <w:br w:type="page"/>
      </w:r>
    </w:p>
    <w:p w14:paraId="359713B2" w14:textId="5007B328" w:rsidR="003B1A59" w:rsidRPr="00BF642E" w:rsidRDefault="00BF642E" w:rsidP="00C8237B">
      <w:pPr>
        <w:pStyle w:val="berschrift2"/>
        <w:ind w:left="142" w:right="114"/>
        <w:rPr>
          <w:rFonts w:eastAsia="Arial Unicode MS"/>
          <w:sz w:val="28"/>
          <w:szCs w:val="28"/>
          <w:lang w:val="en-US"/>
        </w:rPr>
      </w:pPr>
      <w:r w:rsidRPr="00BF642E">
        <w:rPr>
          <w:rFonts w:ascii="Myriad Pro Light" w:hAnsi="Myriad Pro Light"/>
          <w:noProof/>
          <w:sz w:val="28"/>
          <w:szCs w:val="28"/>
        </w:rPr>
        <w:lastRenderedPageBreak/>
        <w:drawing>
          <wp:anchor distT="0" distB="0" distL="114300" distR="114300" simplePos="0" relativeHeight="252514304" behindDoc="1" locked="0" layoutInCell="1" allowOverlap="1" wp14:anchorId="1FD1008B" wp14:editId="17BB65F7">
            <wp:simplePos x="0" y="0"/>
            <wp:positionH relativeFrom="margin">
              <wp:posOffset>3593465</wp:posOffset>
            </wp:positionH>
            <wp:positionV relativeFrom="paragraph">
              <wp:posOffset>26543</wp:posOffset>
            </wp:positionV>
            <wp:extent cx="1202055" cy="1202055"/>
            <wp:effectExtent l="0" t="0" r="0" b="0"/>
            <wp:wrapNone/>
            <wp:docPr id="1187388565" name="Grafik 111" descr="Bertani | Da Pian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ani | Da Pian S.r.l."/>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11D" w:rsidRPr="00BF642E">
        <w:rPr>
          <w:rFonts w:eastAsia="Arial Unicode MS"/>
          <w:sz w:val="28"/>
          <w:szCs w:val="28"/>
          <w:lang w:val="en-US"/>
        </w:rPr>
        <w:t>Venetien</w:t>
      </w:r>
      <w:bookmarkEnd w:id="147"/>
    </w:p>
    <w:p w14:paraId="3B23F8D9" w14:textId="55DD56A3" w:rsidR="000C5F48" w:rsidRPr="00F53370" w:rsidRDefault="000C5F48" w:rsidP="00C8237B">
      <w:pPr>
        <w:ind w:left="142" w:right="114"/>
        <w:rPr>
          <w:rFonts w:ascii="Myriad Pro Light" w:eastAsia="Arial Unicode MS" w:hAnsi="Myriad Pro Light"/>
          <w:lang w:val="en-US"/>
        </w:rPr>
      </w:pPr>
    </w:p>
    <w:p w14:paraId="29890B64" w14:textId="77777777" w:rsidR="000C5F48" w:rsidRPr="00F53370" w:rsidRDefault="000C5F48" w:rsidP="00C8237B">
      <w:pPr>
        <w:ind w:left="142" w:right="114"/>
        <w:rPr>
          <w:rFonts w:ascii="Myriad Pro Light" w:eastAsia="Arial Unicode MS" w:hAnsi="Myriad Pro Light"/>
          <w:lang w:val="en-US"/>
        </w:rPr>
      </w:pPr>
    </w:p>
    <w:p w14:paraId="1298DC39" w14:textId="3DA23939" w:rsidR="000C5F48" w:rsidRPr="00BF642E" w:rsidRDefault="000C5F48" w:rsidP="00BF642E">
      <w:pPr>
        <w:pStyle w:val="berschrift3"/>
        <w:ind w:left="142" w:right="114"/>
        <w:rPr>
          <w:rFonts w:ascii="Myriad Pro Light" w:hAnsi="Myriad Pro Light"/>
          <w:lang w:val="fr-FR"/>
        </w:rPr>
      </w:pPr>
      <w:bookmarkStart w:id="148" w:name="_Toc157170034"/>
      <w:r w:rsidRPr="00C80ADD">
        <w:rPr>
          <w:rFonts w:ascii="Myriad Pro Light" w:hAnsi="Myriad Pro Light"/>
          <w:lang w:val="fr-FR"/>
        </w:rPr>
        <w:t>2012 Amarone Classico</w:t>
      </w:r>
      <w:r w:rsidRPr="00C80ADD">
        <w:rPr>
          <w:rFonts w:ascii="Myriad Pro Light" w:hAnsi="Myriad Pro Light"/>
          <w:lang w:val="fr-FR"/>
        </w:rPr>
        <w:br/>
        <w:t xml:space="preserve"> - Bertani</w:t>
      </w:r>
      <w:bookmarkEnd w:id="148"/>
    </w:p>
    <w:p w14:paraId="0D4524DE" w14:textId="77777777" w:rsidR="000C5F48" w:rsidRPr="00003B3E" w:rsidRDefault="000C5F48" w:rsidP="00C8237B">
      <w:pPr>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i</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n Rotwein aus dem Weinbaugebiet Amarone della Valpolicella, dessen Herstellung mit Rondinella, Corvina Veronese und Corvina. Funkelndes Rubinrot mit leicht granatfarbenem Rand. Sehr zurückhaltende Nase, leicht nach Orangenzesten, getrockneten Tomaten, etwas nach Erdbeere.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Zu Begin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saftig und geschliffen, rund, weitet sich sanft und samtig aus, tolle Frische, kerniger Mittelbereich, lange im Nachhall, wirkt noch sehr jung.</w:t>
      </w:r>
    </w:p>
    <w:p w14:paraId="77F3F828" w14:textId="6D6C1D3A" w:rsidR="000C5F48" w:rsidRPr="00BF642E" w:rsidRDefault="00BF642E" w:rsidP="00BF642E">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noProof/>
        </w:rPr>
        <w:drawing>
          <wp:anchor distT="0" distB="0" distL="114300" distR="114300" simplePos="0" relativeHeight="252266496" behindDoc="1" locked="0" layoutInCell="1" allowOverlap="1" wp14:anchorId="5D5B31D1" wp14:editId="0288934B">
            <wp:simplePos x="0" y="0"/>
            <wp:positionH relativeFrom="column">
              <wp:posOffset>3791585</wp:posOffset>
            </wp:positionH>
            <wp:positionV relativeFrom="paragraph">
              <wp:posOffset>214630</wp:posOffset>
            </wp:positionV>
            <wp:extent cx="882015" cy="882015"/>
            <wp:effectExtent l="0" t="0" r="0" b="0"/>
            <wp:wrapNone/>
            <wp:docPr id="12" name="Grafik 112" descr="Vodopi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dopivec"/>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4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0C5F4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000C5F4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5% vol.</w:t>
      </w:r>
      <w:r w:rsidR="000C5F4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0C5F4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0C5F48"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0C5F48"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195.</w:t>
      </w:r>
      <w:r w:rsidR="000C5F48"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6</w:t>
      </w:r>
    </w:p>
    <w:p w14:paraId="15C82EB9" w14:textId="67B387C2" w:rsidR="000C5F48" w:rsidRDefault="000C5F48" w:rsidP="00C8237B">
      <w:pPr>
        <w:ind w:left="142" w:right="114"/>
        <w:rPr>
          <w:rFonts w:ascii="Myriad Pro Light" w:eastAsia="Arial Unicode MS" w:hAnsi="Myriad Pro Light"/>
        </w:rPr>
      </w:pPr>
    </w:p>
    <w:p w14:paraId="023DC87F" w14:textId="5DC46EAB" w:rsidR="00F04121" w:rsidRPr="00CE611D" w:rsidRDefault="00F04121" w:rsidP="00C8237B">
      <w:pPr>
        <w:ind w:left="142" w:right="114"/>
        <w:rPr>
          <w:rFonts w:ascii="Myriad Pro Light" w:eastAsia="Arial Unicode MS" w:hAnsi="Myriad Pro Light"/>
        </w:rPr>
      </w:pPr>
    </w:p>
    <w:p w14:paraId="17684ED6" w14:textId="5B7FDB49" w:rsidR="005707E4" w:rsidRPr="00BF642E" w:rsidRDefault="005707E4" w:rsidP="00BF642E">
      <w:pPr>
        <w:pStyle w:val="berschrift3"/>
        <w:ind w:left="142" w:right="114"/>
        <w:rPr>
          <w:rFonts w:ascii="Myriad Pro Light" w:hAnsi="Myriad Pro Light"/>
        </w:rPr>
      </w:pPr>
      <w:bookmarkStart w:id="149" w:name="_Toc157170035"/>
      <w:r w:rsidRPr="00CE611D">
        <w:rPr>
          <w:rFonts w:ascii="Myriad Pro Light" w:hAnsi="Myriad Pro Light"/>
        </w:rPr>
        <w:t>2018  Vitovska Origine</w:t>
      </w:r>
      <w:r w:rsidRPr="00CE611D">
        <w:rPr>
          <w:rFonts w:ascii="Myriad Pro Light" w:hAnsi="Myriad Pro Light"/>
        </w:rPr>
        <w:br/>
        <w:t xml:space="preserve"> - Paolo Vodopivec</w:t>
      </w:r>
      <w:bookmarkEnd w:id="149"/>
      <w:r w:rsidRPr="00003B3E">
        <w:rPr>
          <w:rFonts w:ascii="Myriad Pro Light" w:hAnsi="Myriad Pro Light"/>
        </w:rPr>
        <w:fldChar w:fldCharType="begin"/>
      </w:r>
      <w:r w:rsidR="004364B7" w:rsidRPr="00CE611D">
        <w:rPr>
          <w:rFonts w:ascii="Myriad Pro Light" w:hAnsi="Myriad Pro Light"/>
        </w:rPr>
        <w:instrText xml:space="preserve"> INCLUDEPICTURE "C:\\var\\folders\\km\\6lc23x853c50jjhk87zy3mkc0000gn\\T\\com.microsoft.Word\\WebArchiveCopyPasteTempFiles\\thumb_321_account_wineryLogo.jpeg" \* MERGEFORMAT </w:instrText>
      </w:r>
      <w:r w:rsidR="00000000">
        <w:rPr>
          <w:rFonts w:ascii="Myriad Pro Light" w:hAnsi="Myriad Pro Light"/>
        </w:rPr>
        <w:fldChar w:fldCharType="separate"/>
      </w:r>
      <w:r w:rsidRPr="00003B3E">
        <w:rPr>
          <w:rFonts w:ascii="Myriad Pro Light" w:hAnsi="Myriad Pro Light"/>
        </w:rPr>
        <w:fldChar w:fldCharType="end"/>
      </w:r>
    </w:p>
    <w:p w14:paraId="17A519DF" w14:textId="5704A028" w:rsidR="005707E4" w:rsidRPr="00003B3E" w:rsidRDefault="005707E4" w:rsidP="00C8237B">
      <w:pPr>
        <w:ind w:left="142" w:right="114"/>
        <w:rPr>
          <w:rFonts w:ascii="Myriad Pro Light" w:eastAsia="Arial Unicode MS" w:hAnsi="Myriad Pro Light" w:cs="Arial Unicode MS"/>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Das schwarze Etikett ,,Origine‘‘ wurde vinifiziert und nur in großen neutralen Eichenbotti</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ch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gereift. Blutorange, Organgenschale, Aprikose, ein Hauch von Kalkstein &amp; Tabak</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tanzen leichtfüssig in der Nase</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m Gaumen präsentiert er sich</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leicht bis mittelkräftig mit flüchtigem </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nde. </w:t>
      </w:r>
    </w:p>
    <w:p w14:paraId="6874AF8D" w14:textId="7C4BFB08" w:rsidR="000E2B95" w:rsidRDefault="005707E4" w:rsidP="00BF642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000558C5"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29</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w:t>
      </w:r>
      <w:r w:rsidR="000558C5"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0</w:t>
      </w:r>
    </w:p>
    <w:p w14:paraId="381DA5BA" w14:textId="3E6D6F32" w:rsidR="00BF642E" w:rsidRDefault="00BF642E" w:rsidP="00BF642E">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Pr>
          <w:noProof/>
        </w:rPr>
        <w:drawing>
          <wp:anchor distT="0" distB="0" distL="114300" distR="114300" simplePos="0" relativeHeight="252265472" behindDoc="1" locked="0" layoutInCell="1" allowOverlap="1" wp14:anchorId="0D5D95DF" wp14:editId="3474DE80">
            <wp:simplePos x="0" y="0"/>
            <wp:positionH relativeFrom="column">
              <wp:posOffset>3737610</wp:posOffset>
            </wp:positionH>
            <wp:positionV relativeFrom="paragraph">
              <wp:posOffset>51562</wp:posOffset>
            </wp:positionV>
            <wp:extent cx="937006" cy="937006"/>
            <wp:effectExtent l="0" t="0" r="3175" b="3175"/>
            <wp:wrapNone/>
            <wp:docPr id="11" name="Grafik 113" descr="Vodopi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dopivec"/>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7006" cy="937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8BB55" w14:textId="71A0BC87" w:rsidR="00F44E7F" w:rsidRPr="000E2B95" w:rsidRDefault="00F44E7F" w:rsidP="000E2B95">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p>
    <w:p w14:paraId="27C3EAED" w14:textId="646BAD2E" w:rsidR="005707E4" w:rsidRPr="00BF642E" w:rsidRDefault="005707E4" w:rsidP="00BF642E">
      <w:pPr>
        <w:pStyle w:val="berschrift3"/>
        <w:ind w:left="142" w:right="114"/>
        <w:rPr>
          <w:rFonts w:ascii="Myriad Pro Light" w:hAnsi="Myriad Pro Light"/>
        </w:rPr>
      </w:pPr>
      <w:bookmarkStart w:id="150" w:name="_Toc157170036"/>
      <w:r w:rsidRPr="00003B3E">
        <w:rPr>
          <w:rFonts w:ascii="Myriad Pro Light" w:hAnsi="Myriad Pro Light"/>
        </w:rPr>
        <w:t>2018  Vitovska Solo</w:t>
      </w:r>
      <w:r w:rsidRPr="00003B3E">
        <w:rPr>
          <w:rFonts w:ascii="Myriad Pro Light" w:hAnsi="Myriad Pro Light"/>
        </w:rPr>
        <w:br/>
        <w:t xml:space="preserve"> - Paolo Vodopivec</w:t>
      </w:r>
      <w:bookmarkEnd w:id="150"/>
      <w:r w:rsidRPr="00003B3E">
        <w:rPr>
          <w:rFonts w:ascii="Myriad Pro Light" w:hAnsi="Myriad Pro Light"/>
        </w:rPr>
        <w:fldChar w:fldCharType="begin"/>
      </w:r>
      <w:r w:rsidR="004364B7">
        <w:rPr>
          <w:rFonts w:ascii="Myriad Pro Light" w:hAnsi="Myriad Pro Light"/>
        </w:rPr>
        <w:instrText xml:space="preserve"> INCLUDEPICTURE "C:\\var\\folders\\km\\6lc23x853c50jjhk87zy3mkc0000gn\\T\\com.microsoft.Word\\WebArchiveCopyPasteTempFiles\\thumb_321_account_wineryLogo.jpeg" \* MERGEFORMAT </w:instrText>
      </w:r>
      <w:r w:rsidR="00000000">
        <w:rPr>
          <w:rFonts w:ascii="Myriad Pro Light" w:hAnsi="Myriad Pro Light"/>
        </w:rPr>
        <w:fldChar w:fldCharType="separate"/>
      </w:r>
      <w:r w:rsidRPr="00003B3E">
        <w:rPr>
          <w:rFonts w:ascii="Myriad Pro Light" w:hAnsi="Myriad Pro Light"/>
        </w:rPr>
        <w:fldChar w:fldCharType="end"/>
      </w:r>
      <w:r w:rsidR="008F220F">
        <w:fldChar w:fldCharType="begin"/>
      </w:r>
      <w:r w:rsidR="004364B7">
        <w:instrText xml:space="preserve"> INCLUDEPICTURE "C:\\var\\folders\\km\\6lc23x853c50jjhk87zy3mkc0000gn\\T\\com.microsoft.Word\\WebArchiveCopyPasteTempFiles\\SOLO-MM11.jpg" \* MERGEFORMAT </w:instrText>
      </w:r>
      <w:r w:rsidR="00000000">
        <w:fldChar w:fldCharType="separate"/>
      </w:r>
      <w:r w:rsidR="008F220F">
        <w:fldChar w:fldCharType="end"/>
      </w:r>
    </w:p>
    <w:p w14:paraId="22185347" w14:textId="651010C4" w:rsidR="005707E4" w:rsidRPr="00003B3E" w:rsidRDefault="005707E4" w:rsidP="00C8237B">
      <w:pPr>
        <w:ind w:left="142" w:right="114"/>
        <w:rPr>
          <w:rFonts w:ascii="Myriad Pro Light" w:eastAsia="Arial Unicode MS" w:hAnsi="Myriad Pro Light" w:cs="Arial Unicode MS"/>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Goldgelb im Glas, vielschichtig. Am Beginn </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kommen spielerische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Kräuternoten</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durch</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welche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später </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von Aromen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reifer Pfirsich</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und nasse</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Stein</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en abgelöst werd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Am Gaumen </w:t>
      </w:r>
      <w:r w:rsidR="005910E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besitzt er eine angenehme Salzigkeit</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mit einem Hauch von Graphit und Grapefruit. Sehr interessanter Wein der an eine Meeresbrise erinnert.</w:t>
      </w:r>
    </w:p>
    <w:p w14:paraId="1A3F81B8" w14:textId="1015A870" w:rsidR="005707E4" w:rsidRPr="00F53370" w:rsidRDefault="005707E4"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EUR</w:t>
      </w:r>
      <w:r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w:t>
      </w:r>
      <w:r w:rsidR="000558C5"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1</w:t>
      </w:r>
      <w:r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4</w:t>
      </w:r>
      <w:r w:rsidR="000558C5" w:rsidRPr="00F53370">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4</w:t>
      </w:r>
      <w:r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w:t>
      </w:r>
      <w:r w:rsidR="000558C5" w:rsidRPr="00F53370">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5</w:t>
      </w:r>
      <w:r w:rsidR="008F220F" w:rsidRPr="00F53370">
        <w:rPr>
          <w:lang w:val="en-US"/>
        </w:rPr>
        <w:t xml:space="preserve"> </w:t>
      </w:r>
      <w:r w:rsidR="008F220F">
        <w:fldChar w:fldCharType="begin"/>
      </w:r>
      <w:r w:rsidR="004364B7" w:rsidRPr="00F53370">
        <w:rPr>
          <w:lang w:val="en-US"/>
        </w:rPr>
        <w:instrText xml:space="preserve"> INCLUDEPICTURE "C:\\var\\folders\\km\\6lc23x853c50jjhk87zy3mkc0000gn\\T\\com.microsoft.Word\\WebArchiveCopyPasteTempFiles\\VITVSKA-2009.jpg" \* MERGEFORMAT </w:instrText>
      </w:r>
      <w:r w:rsidR="00000000">
        <w:fldChar w:fldCharType="separate"/>
      </w:r>
      <w:r w:rsidR="008F220F">
        <w:fldChar w:fldCharType="end"/>
      </w:r>
    </w:p>
    <w:p w14:paraId="252C2CBB" w14:textId="77777777" w:rsidR="00CE611D" w:rsidRPr="00F53370" w:rsidRDefault="00CE611D" w:rsidP="00C8237B">
      <w:pPr>
        <w:ind w:left="142" w:right="114"/>
        <w:rPr>
          <w:rFonts w:ascii="Myriad Pro Light" w:eastAsia="Arial Unicode MS" w:hAnsi="Myriad Pro Light"/>
          <w:lang w:val="en-US"/>
        </w:rPr>
      </w:pPr>
    </w:p>
    <w:p w14:paraId="020941C2" w14:textId="77777777" w:rsidR="00CE611D" w:rsidRPr="00F53370" w:rsidRDefault="00CE611D" w:rsidP="00C8237B">
      <w:pPr>
        <w:ind w:left="142" w:right="114"/>
        <w:rPr>
          <w:rFonts w:ascii="Myriad Pro Light" w:eastAsia="Arial Unicode MS" w:hAnsi="Myriad Pro Light"/>
          <w:lang w:val="en-US"/>
        </w:rPr>
      </w:pPr>
    </w:p>
    <w:p w14:paraId="1A305891" w14:textId="77777777" w:rsidR="00CE611D" w:rsidRPr="00F53370" w:rsidRDefault="00CE611D" w:rsidP="00C8237B">
      <w:pPr>
        <w:ind w:left="142" w:right="114"/>
        <w:rPr>
          <w:rFonts w:ascii="Myriad Pro Light" w:eastAsia="Arial Unicode MS" w:hAnsi="Myriad Pro Light"/>
          <w:lang w:val="en-US"/>
        </w:rPr>
      </w:pPr>
    </w:p>
    <w:p w14:paraId="7E8D588A" w14:textId="77777777" w:rsidR="00CE611D" w:rsidRPr="00F53370" w:rsidRDefault="00CE611D" w:rsidP="00C8237B">
      <w:pPr>
        <w:ind w:left="142" w:right="114"/>
        <w:rPr>
          <w:rFonts w:ascii="Myriad Pro Light" w:eastAsia="Arial Unicode MS" w:hAnsi="Myriad Pro Light"/>
          <w:lang w:val="en-US"/>
        </w:rPr>
      </w:pPr>
    </w:p>
    <w:p w14:paraId="55108381" w14:textId="77777777" w:rsidR="00CE611D" w:rsidRPr="00F53370" w:rsidRDefault="00CE611D" w:rsidP="00C8237B">
      <w:pPr>
        <w:ind w:left="142" w:right="114"/>
        <w:rPr>
          <w:rFonts w:ascii="Myriad Pro Light" w:eastAsia="Arial Unicode MS" w:hAnsi="Myriad Pro Light"/>
          <w:lang w:val="en-US"/>
        </w:rPr>
      </w:pPr>
    </w:p>
    <w:p w14:paraId="77CCD45B" w14:textId="77777777" w:rsidR="00CE611D" w:rsidRPr="00F53370" w:rsidRDefault="00CE611D" w:rsidP="00C8237B">
      <w:pPr>
        <w:ind w:left="142" w:right="114"/>
        <w:rPr>
          <w:rFonts w:ascii="Myriad Pro Light" w:eastAsia="Arial Unicode MS" w:hAnsi="Myriad Pro Light"/>
          <w:lang w:val="en-US"/>
        </w:rPr>
      </w:pPr>
    </w:p>
    <w:p w14:paraId="10444D91" w14:textId="77777777" w:rsidR="000C5F48" w:rsidRDefault="000C5F48" w:rsidP="00C8237B">
      <w:pPr>
        <w:pStyle w:val="berschrift3"/>
        <w:ind w:left="142" w:right="114"/>
        <w:rPr>
          <w:rFonts w:ascii="Myriad Pro Light" w:hAnsi="Myriad Pro Light"/>
          <w:lang w:val="fr-FR"/>
        </w:rPr>
      </w:pPr>
    </w:p>
    <w:p w14:paraId="5F8289AF" w14:textId="2DE8DC3C" w:rsidR="00CE611D" w:rsidRPr="00F53370" w:rsidRDefault="000C5F48" w:rsidP="00C8237B">
      <w:pPr>
        <w:pBdr>
          <w:top w:val="nil"/>
          <w:left w:val="nil"/>
          <w:bottom w:val="nil"/>
          <w:right w:val="nil"/>
          <w:between w:val="nil"/>
          <w:bar w:val="nil"/>
        </w:pBdr>
        <w:spacing w:line="240" w:lineRule="auto"/>
        <w:ind w:left="142" w:right="114"/>
        <w:jc w:val="left"/>
        <w:rPr>
          <w:rFonts w:ascii="Myriad Pro Light" w:eastAsia="Arial Unicode MS" w:hAnsi="Myriad Pro Light"/>
          <w:lang w:val="en-US"/>
        </w:rPr>
      </w:pPr>
      <w:r w:rsidRPr="00F53370">
        <w:rPr>
          <w:rFonts w:ascii="Myriad Pro Light" w:eastAsia="Arial Unicode MS" w:hAnsi="Myriad Pro Light"/>
          <w:lang w:val="en-US"/>
        </w:rPr>
        <w:br w:type="page"/>
      </w:r>
    </w:p>
    <w:p w14:paraId="38C5DCEB" w14:textId="4BD8E7BE" w:rsidR="00CE611D" w:rsidRPr="00F53370" w:rsidRDefault="001C6642" w:rsidP="00C8237B">
      <w:pPr>
        <w:pStyle w:val="berschrift1"/>
        <w:ind w:left="142" w:right="114"/>
        <w:rPr>
          <w:rFonts w:ascii="Myriad Pro Light" w:hAnsi="Myriad Pro Light"/>
          <w:bCs w:val="0"/>
          <w:sz w:val="30"/>
          <w:szCs w:val="30"/>
          <w:u w:color="000000"/>
          <w:lang w:val="en-US"/>
        </w:rPr>
      </w:pPr>
      <w:bookmarkStart w:id="151" w:name="_Toc157170037"/>
      <w:r w:rsidRPr="00F53370">
        <w:rPr>
          <w:rFonts w:ascii="Myriad Pro Light" w:hAnsi="Myriad Pro Light"/>
          <w:bCs w:val="0"/>
          <w:sz w:val="30"/>
          <w:szCs w:val="30"/>
          <w:u w:color="000000"/>
          <w:lang w:val="en-US"/>
        </w:rPr>
        <w:lastRenderedPageBreak/>
        <w:t>Spanien</w:t>
      </w:r>
      <w:bookmarkEnd w:id="151"/>
    </w:p>
    <w:p w14:paraId="1A7687C1" w14:textId="6F286B89" w:rsidR="00CE611D" w:rsidRPr="00BF642E" w:rsidRDefault="00CE611D" w:rsidP="00C8237B">
      <w:pPr>
        <w:pStyle w:val="berschrift2"/>
        <w:ind w:left="142" w:right="114"/>
        <w:rPr>
          <w:rFonts w:eastAsia="Arial Unicode MS"/>
          <w:sz w:val="28"/>
          <w:szCs w:val="28"/>
          <w:u w:color="000000"/>
          <w:bdr w:val="nil"/>
          <w:vertAlign w:val="superscript"/>
          <w:lang w:val="en-US"/>
        </w:rPr>
      </w:pPr>
      <w:bookmarkStart w:id="152" w:name="_Toc157170038"/>
      <w:r w:rsidRPr="00BF642E">
        <w:rPr>
          <w:sz w:val="28"/>
          <w:szCs w:val="28"/>
          <w:lang w:val="en-US"/>
        </w:rPr>
        <w:t>Katalonien</w:t>
      </w:r>
      <w:bookmarkEnd w:id="152"/>
    </w:p>
    <w:p w14:paraId="2C37AAC2" w14:textId="679EE243" w:rsidR="00CE611D" w:rsidRPr="00F53370" w:rsidRDefault="00BF642E"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194816" behindDoc="1" locked="0" layoutInCell="1" allowOverlap="1" wp14:anchorId="2F33B732" wp14:editId="04FD5929">
            <wp:simplePos x="0" y="0"/>
            <wp:positionH relativeFrom="margin">
              <wp:posOffset>3348228</wp:posOffset>
            </wp:positionH>
            <wp:positionV relativeFrom="paragraph">
              <wp:posOffset>26162</wp:posOffset>
            </wp:positionV>
            <wp:extent cx="1593850" cy="567690"/>
            <wp:effectExtent l="0" t="0" r="6350" b="3810"/>
            <wp:wrapNone/>
            <wp:docPr id="26"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93850" cy="567690"/>
                    </a:xfrm>
                    <a:prstGeom prst="rect">
                      <a:avLst/>
                    </a:prstGeom>
                  </pic:spPr>
                </pic:pic>
              </a:graphicData>
            </a:graphic>
            <wp14:sizeRelH relativeFrom="page">
              <wp14:pctWidth>0</wp14:pctWidth>
            </wp14:sizeRelH>
            <wp14:sizeRelV relativeFrom="page">
              <wp14:pctHeight>0</wp14:pctHeight>
            </wp14:sizeRelV>
          </wp:anchor>
        </w:drawing>
      </w:r>
    </w:p>
    <w:p w14:paraId="2A2EB718" w14:textId="4ECB483B" w:rsidR="006836B3" w:rsidRPr="00BF642E" w:rsidRDefault="006836B3" w:rsidP="00BF642E">
      <w:pPr>
        <w:pStyle w:val="berschrift3"/>
        <w:ind w:left="142" w:right="114"/>
        <w:rPr>
          <w:rFonts w:ascii="Myriad Pro Light" w:hAnsi="Myriad Pro Light"/>
          <w:lang w:val="en-US"/>
        </w:rPr>
      </w:pPr>
      <w:bookmarkStart w:id="153" w:name="_Toc157170039"/>
      <w:r w:rsidRPr="00F53370">
        <w:rPr>
          <w:rFonts w:ascii="Myriad Pro Light" w:hAnsi="Myriad Pro Light"/>
          <w:lang w:val="en-US"/>
        </w:rPr>
        <w:t>2009 „1902“ Centenary Carignan</w:t>
      </w:r>
      <w:r w:rsidRPr="00F53370">
        <w:rPr>
          <w:rFonts w:ascii="Myriad Pro Light" w:hAnsi="Myriad Pro Light"/>
          <w:lang w:val="en-US"/>
        </w:rPr>
        <w:br/>
        <w:t xml:space="preserve"> - Max Dois</w:t>
      </w:r>
      <w:bookmarkEnd w:id="153"/>
    </w:p>
    <w:p w14:paraId="060F95C8" w14:textId="2255183E"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iner der rarsten Weine der Welt. Nur 984 nummerierte Flaschen wurden gefüllt</w:t>
      </w:r>
      <w:r w:rsidR="00793FDD">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und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16 Monate in neuen französischen Barriques ausgebaut. </w:t>
      </w:r>
    </w:p>
    <w:p w14:paraId="1EF1BEC0" w14:textId="77777777"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Luis Gutiérrez schreibt für Parker:</w:t>
      </w:r>
    </w:p>
    <w:p w14:paraId="3B2F7BDB" w14:textId="5B4054E4"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There are strong aromas on the nose of the 2016 </w:t>
      </w:r>
      <w:r w:rsidR="00793FDD">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1902 Centenary Carignan</w:t>
      </w:r>
      <w:r w:rsidR="00793FDD">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not that far off from those of the Doix from the same year, with floral notes intermixed with hints of graphite and wet slate, a touch of tree bark and earth and lots of aromatic herbs, reminiscent of the landscape of the Priorat. The palate reveals abundant, slightly dusty tannins with the electric freshness of the year“.</w:t>
      </w:r>
    </w:p>
    <w:p w14:paraId="0E999DB4" w14:textId="16CA991E" w:rsidR="007D15F8" w:rsidRPr="00003B3E" w:rsidRDefault="00CE61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003B3E">
        <w:rPr>
          <w:rFonts w:ascii="Myriad Pro Light" w:hAnsi="Myriad Pro Light"/>
          <w:noProof/>
        </w:rPr>
        <w:drawing>
          <wp:anchor distT="0" distB="0" distL="114300" distR="114300" simplePos="0" relativeHeight="252193792" behindDoc="1" locked="0" layoutInCell="1" allowOverlap="1" wp14:anchorId="3DFCF61D" wp14:editId="6B640ECD">
            <wp:simplePos x="0" y="0"/>
            <wp:positionH relativeFrom="column">
              <wp:posOffset>3228398</wp:posOffset>
            </wp:positionH>
            <wp:positionV relativeFrom="paragraph">
              <wp:posOffset>139065</wp:posOffset>
            </wp:positionV>
            <wp:extent cx="1490980" cy="6217920"/>
            <wp:effectExtent l="0" t="0" r="0" b="0"/>
            <wp:wrapNone/>
            <wp:docPr id="21"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490980" cy="6217920"/>
                    </a:xfrm>
                    <a:prstGeom prst="rect">
                      <a:avLst/>
                    </a:prstGeom>
                  </pic:spPr>
                </pic:pic>
              </a:graphicData>
            </a:graphic>
            <wp14:sizeRelH relativeFrom="page">
              <wp14:pctWidth>0</wp14:pctWidth>
            </wp14:sizeRelH>
            <wp14:sizeRelV relativeFrom="page">
              <wp14:pctHeight>0</wp14:pctHeight>
            </wp14:sizeRelV>
          </wp:anchor>
        </w:drawing>
      </w:r>
    </w:p>
    <w:p w14:paraId="0AF2A656" w14:textId="3B7F1EBA"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Bewertung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97 Parker</w:t>
      </w:r>
    </w:p>
    <w:p w14:paraId="19E3EE9C" w14:textId="77777777"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laschennumme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Bot. 222/850</w:t>
      </w:r>
    </w:p>
    <w:p w14:paraId="5845A772" w14:textId="77777777"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egio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Priorat</w:t>
      </w:r>
    </w:p>
    <w:p w14:paraId="033592EA" w14:textId="77777777"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ebsorte:</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Carinena</w:t>
      </w:r>
    </w:p>
    <w:p w14:paraId="3951CDF6" w14:textId="77777777"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inkreife:</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2020 bis 2030</w:t>
      </w:r>
    </w:p>
    <w:p w14:paraId="12571DA1" w14:textId="77777777"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inktemperat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6 bis 18 Grad</w:t>
      </w:r>
    </w:p>
    <w:p w14:paraId="33186A01" w14:textId="77777777"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eingu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Mas Doix</w:t>
      </w:r>
    </w:p>
    <w:p w14:paraId="4AA76AE6" w14:textId="016B8056"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op-Thema:</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Parkerliebling</w:t>
      </w:r>
    </w:p>
    <w:p w14:paraId="13BCDEC9" w14:textId="77777777"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2B8864B6" w14:textId="77777777" w:rsidR="00F53370" w:rsidRDefault="000C5F4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Carignan</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006836B3"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006836B3"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006836B3"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5% vol.</w:t>
      </w:r>
      <w:r w:rsidR="006836B3"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p>
    <w:p w14:paraId="4FBB87B5" w14:textId="12B10137" w:rsidR="006836B3" w:rsidRPr="00C80ADD"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C80AD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EUR 253</w:t>
      </w:r>
    </w:p>
    <w:p w14:paraId="6851F78E" w14:textId="77777777" w:rsidR="006836B3" w:rsidRPr="00C80ADD"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2B92E365" w14:textId="47C6AF34" w:rsidR="006836B3" w:rsidRPr="00C80ADD" w:rsidRDefault="006836B3" w:rsidP="00C8237B">
      <w:pPr>
        <w:ind w:left="142" w:right="114"/>
        <w:rPr>
          <w:rFonts w:ascii="Myriad Pro Light" w:hAnsi="Myriad Pro Light"/>
          <w:lang w:val="fr-FR"/>
        </w:rPr>
      </w:pPr>
      <w:r w:rsidRPr="00003B3E">
        <w:rPr>
          <w:rFonts w:ascii="Myriad Pro Light" w:hAnsi="Myriad Pro Light"/>
        </w:rPr>
        <w:fldChar w:fldCharType="begin"/>
      </w:r>
      <w:r w:rsidR="004364B7" w:rsidRPr="00C80ADD">
        <w:rPr>
          <w:rFonts w:ascii="Myriad Pro Light" w:hAnsi="Myriad Pro Light"/>
          <w:lang w:val="fr-FR"/>
        </w:rPr>
        <w:instrText xml:space="preserve"> INCLUDEPICTURE "C:\\var\\folders\\km\\6lc23x853c50jjhk87zy3mkc0000gn\\T\\com.microsoft.Word\\WebArchiveCopyPasteTempFiles\\y-yquem-sm.png" \* MERGEFORMAT </w:instrText>
      </w:r>
      <w:r w:rsidR="00000000">
        <w:rPr>
          <w:rFonts w:ascii="Myriad Pro Light" w:hAnsi="Myriad Pro Light"/>
        </w:rPr>
        <w:fldChar w:fldCharType="separate"/>
      </w:r>
      <w:r w:rsidRPr="00003B3E">
        <w:rPr>
          <w:rFonts w:ascii="Myriad Pro Light" w:hAnsi="Myriad Pro Light"/>
        </w:rPr>
        <w:fldChar w:fldCharType="end"/>
      </w:r>
    </w:p>
    <w:p w14:paraId="3D2A673E" w14:textId="77777777" w:rsidR="006836B3" w:rsidRPr="00C80ADD"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lang w:val="fr-FR"/>
        </w:rPr>
      </w:pPr>
    </w:p>
    <w:p w14:paraId="1EC78F4A" w14:textId="77777777" w:rsidR="006836B3" w:rsidRPr="00C80ADD"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lang w:val="fr-FR"/>
        </w:rPr>
      </w:pPr>
    </w:p>
    <w:p w14:paraId="68D0D496" w14:textId="77777777" w:rsidR="006836B3" w:rsidRPr="00C80ADD"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lang w:val="fr-FR"/>
        </w:rPr>
      </w:pPr>
    </w:p>
    <w:p w14:paraId="2E785C01" w14:textId="77777777" w:rsidR="006836B3" w:rsidRPr="00C80ADD"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5A6E6036" w14:textId="3F530BF5" w:rsidR="006836B3" w:rsidRPr="00C80ADD"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p>
    <w:p w14:paraId="383F9664" w14:textId="77777777" w:rsidR="000C5F48" w:rsidRDefault="000C5F48" w:rsidP="00C8237B">
      <w:pPr>
        <w:ind w:left="142" w:right="114"/>
        <w:rPr>
          <w:rFonts w:ascii="Myriad Pro Light" w:hAnsi="Myriad Pro Light"/>
        </w:rPr>
      </w:pPr>
    </w:p>
    <w:p w14:paraId="1D36F4EE" w14:textId="77777777" w:rsidR="000C5F48" w:rsidRDefault="000C5F48" w:rsidP="00C8237B">
      <w:pPr>
        <w:ind w:left="142" w:right="114"/>
        <w:rPr>
          <w:rFonts w:ascii="Myriad Pro Light" w:hAnsi="Myriad Pro Light"/>
        </w:rPr>
      </w:pPr>
    </w:p>
    <w:p w14:paraId="02329BB6" w14:textId="77777777" w:rsidR="007614CA" w:rsidRDefault="007614CA" w:rsidP="00C8237B">
      <w:pPr>
        <w:ind w:left="142" w:right="114"/>
        <w:rPr>
          <w:rFonts w:ascii="Myriad Pro Light" w:hAnsi="Myriad Pro Light"/>
        </w:rPr>
      </w:pPr>
    </w:p>
    <w:p w14:paraId="255363AB" w14:textId="77777777" w:rsidR="007614CA" w:rsidRDefault="007614CA" w:rsidP="00C8237B">
      <w:pPr>
        <w:ind w:left="142" w:right="114"/>
        <w:rPr>
          <w:rFonts w:ascii="Myriad Pro Light" w:hAnsi="Myriad Pro Light"/>
        </w:rPr>
      </w:pPr>
    </w:p>
    <w:p w14:paraId="65BAACB0" w14:textId="77777777" w:rsidR="007614CA" w:rsidRDefault="007614CA" w:rsidP="00C8237B">
      <w:pPr>
        <w:ind w:left="142" w:right="114"/>
        <w:rPr>
          <w:rFonts w:ascii="Myriad Pro Light" w:hAnsi="Myriad Pro Light"/>
        </w:rPr>
      </w:pPr>
    </w:p>
    <w:p w14:paraId="54A608D4" w14:textId="77777777" w:rsidR="007614CA" w:rsidRDefault="007614CA" w:rsidP="00C8237B">
      <w:pPr>
        <w:ind w:left="142" w:right="114"/>
        <w:rPr>
          <w:rFonts w:ascii="Myriad Pro Light" w:hAnsi="Myriad Pro Light"/>
        </w:rPr>
      </w:pPr>
    </w:p>
    <w:p w14:paraId="54876A37" w14:textId="54BD1CDD" w:rsidR="00C31C1B" w:rsidRPr="00003B3E" w:rsidRDefault="00C31C1B" w:rsidP="00BF642E">
      <w:pPr>
        <w:ind w:left="0" w:right="114"/>
        <w:rPr>
          <w:rFonts w:ascii="Myriad Pro Light" w:hAnsi="Myriad Pro Light"/>
        </w:rPr>
      </w:pPr>
    </w:p>
    <w:p w14:paraId="36A7C40E" w14:textId="56E9DABD" w:rsidR="00C31C1B" w:rsidRPr="00BF642E" w:rsidRDefault="00BF642E" w:rsidP="00BF642E">
      <w:pPr>
        <w:pStyle w:val="berschrift3"/>
        <w:ind w:left="142" w:right="114"/>
        <w:rPr>
          <w:rFonts w:ascii="Myriad Pro Light" w:hAnsi="Myriad Pro Light"/>
          <w:lang w:val="en-US"/>
        </w:rPr>
      </w:pPr>
      <w:bookmarkStart w:id="154" w:name="_Toc157170040"/>
      <w:r w:rsidRPr="00003B3E">
        <w:rPr>
          <w:rFonts w:ascii="Myriad Pro Light" w:hAnsi="Myriad Pro Light"/>
          <w:noProof/>
        </w:rPr>
        <w:lastRenderedPageBreak/>
        <w:drawing>
          <wp:anchor distT="0" distB="0" distL="114300" distR="114300" simplePos="0" relativeHeight="252207104" behindDoc="1" locked="0" layoutInCell="1" allowOverlap="1" wp14:anchorId="6150D848" wp14:editId="04ACDFCA">
            <wp:simplePos x="0" y="0"/>
            <wp:positionH relativeFrom="margin">
              <wp:posOffset>3790315</wp:posOffset>
            </wp:positionH>
            <wp:positionV relativeFrom="paragraph">
              <wp:posOffset>-547243</wp:posOffset>
            </wp:positionV>
            <wp:extent cx="939673" cy="919053"/>
            <wp:effectExtent l="0" t="0" r="635" b="0"/>
            <wp:wrapNone/>
            <wp:docPr id="65" name="Grafik 116" descr="Priorat Wines Joan Simó Winery - Priorat Wines at Cellar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orat Wines Joan Simó Winery - Priorat Wines at Cellar Price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39673" cy="919053"/>
                    </a:xfrm>
                    <a:prstGeom prst="rect">
                      <a:avLst/>
                    </a:prstGeom>
                    <a:noFill/>
                    <a:ln>
                      <a:noFill/>
                    </a:ln>
                  </pic:spPr>
                </pic:pic>
              </a:graphicData>
            </a:graphic>
            <wp14:sizeRelH relativeFrom="page">
              <wp14:pctWidth>0</wp14:pctWidth>
            </wp14:sizeRelH>
            <wp14:sizeRelV relativeFrom="page">
              <wp14:pctHeight>0</wp14:pctHeight>
            </wp14:sizeRelV>
          </wp:anchor>
        </w:drawing>
      </w:r>
      <w:r w:rsidR="00C31C1B" w:rsidRPr="00BF642E">
        <w:rPr>
          <w:rFonts w:ascii="Myriad Pro Light" w:hAnsi="Myriad Pro Light"/>
          <w:lang w:val="en-US"/>
        </w:rPr>
        <w:t>2015 Les Eres</w:t>
      </w:r>
      <w:r w:rsidR="00210804" w:rsidRPr="00BF642E">
        <w:rPr>
          <w:rFonts w:ascii="Myriad Pro Light" w:hAnsi="Myriad Pro Light"/>
          <w:lang w:val="en-US"/>
        </w:rPr>
        <w:t xml:space="preserve"> Vinyes Velles</w:t>
      </w:r>
      <w:r w:rsidR="00C31C1B" w:rsidRPr="00BF642E">
        <w:rPr>
          <w:rFonts w:ascii="Myriad Pro Light" w:hAnsi="Myriad Pro Light"/>
          <w:lang w:val="en-US"/>
        </w:rPr>
        <w:br/>
        <w:t xml:space="preserve"> - </w:t>
      </w:r>
      <w:r w:rsidR="00210804" w:rsidRPr="00BF642E">
        <w:rPr>
          <w:rFonts w:ascii="Myriad Pro Light" w:hAnsi="Myriad Pro Light"/>
          <w:lang w:val="en-US"/>
        </w:rPr>
        <w:t>Joan Simo</w:t>
      </w:r>
      <w:bookmarkEnd w:id="154"/>
      <w:r w:rsidR="00C31C1B" w:rsidRPr="00003B3E">
        <w:rPr>
          <w:rFonts w:ascii="Myriad Pro Light" w:hAnsi="Myriad Pro Light"/>
          <w:smallCaps/>
          <w:szCs w:val="26"/>
        </w:rPr>
        <w:fldChar w:fldCharType="begin"/>
      </w:r>
      <w:r w:rsidR="00C31C1B" w:rsidRPr="00BF642E">
        <w:rPr>
          <w:rFonts w:ascii="Myriad Pro Light" w:hAnsi="Myriad Pro Light"/>
          <w:smallCaps/>
          <w:szCs w:val="26"/>
          <w:lang w:val="en-US"/>
        </w:rPr>
        <w:instrText xml:space="preserve"> INCLUDEPICTURE "C:\\var\\folders\\wg\\czstkndd34g7kj1_nyjyhb940000gn\\T\\com.microsoft.Word\\WebArchiveCopyPasteTempFiles\\5PeawWLMROKiGAL7bpepxA_pb_x960.png" \* MERGEFORMAT </w:instrText>
      </w:r>
      <w:r w:rsidR="00C31C1B" w:rsidRPr="00003B3E">
        <w:rPr>
          <w:rFonts w:ascii="Myriad Pro Light" w:hAnsi="Myriad Pro Light"/>
          <w:smallCaps/>
          <w:szCs w:val="26"/>
        </w:rPr>
        <w:fldChar w:fldCharType="end"/>
      </w:r>
    </w:p>
    <w:p w14:paraId="5D1926B3" w14:textId="65515218" w:rsidR="00C31C1B" w:rsidRPr="00003B3E" w:rsidRDefault="00C31C1B"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n der Nase Konfitüre von roten Beeren, getrocknete Pflaume und rauchig-würzige Anklänge. Graphit und geröstete Nüsse. Am Gaumen kräftig und doch elegant, mit reifer Beerenfrucht und Lakritze im langen Abgang. Spürbares</w:t>
      </w:r>
      <w:r w:rsidR="00522F10">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aber reifes Tannin.</w:t>
      </w:r>
    </w:p>
    <w:p w14:paraId="527B7AF2" w14:textId="04638D40" w:rsidR="00C31C1B" w:rsidRPr="00003B3E" w:rsidRDefault="000C5F4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Carignan</w:t>
      </w: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C31C1B"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C31C1B"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00C31C1B"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5% vol.</w:t>
      </w:r>
      <w:r w:rsidR="00C31C1B"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C31C1B"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C31C1B"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66.</w:t>
      </w:r>
      <w:r w:rsidR="00C31C1B"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7</w:t>
      </w:r>
    </w:p>
    <w:p w14:paraId="31D057F8" w14:textId="13F2F433" w:rsidR="00F867A3" w:rsidRDefault="00F867A3" w:rsidP="00C8237B">
      <w:pPr>
        <w:ind w:left="142" w:right="114"/>
        <w:rPr>
          <w:rFonts w:ascii="Myriad Pro Light" w:hAnsi="Myriad Pro Light"/>
        </w:rPr>
      </w:pPr>
    </w:p>
    <w:p w14:paraId="6A8EFC60" w14:textId="4DB50341" w:rsidR="007D15F8" w:rsidRDefault="007D15F8" w:rsidP="00C8237B">
      <w:pPr>
        <w:pBdr>
          <w:top w:val="nil"/>
          <w:left w:val="nil"/>
          <w:bottom w:val="nil"/>
          <w:right w:val="nil"/>
          <w:between w:val="nil"/>
          <w:bar w:val="nil"/>
        </w:pBdr>
        <w:spacing w:line="240" w:lineRule="auto"/>
        <w:ind w:left="142" w:right="114"/>
        <w:jc w:val="left"/>
        <w:rPr>
          <w:rFonts w:ascii="Myriad Pro Light" w:hAnsi="Myriad Pro Light"/>
        </w:rPr>
      </w:pPr>
    </w:p>
    <w:p w14:paraId="41CB3241" w14:textId="534BD4F4" w:rsidR="000C5F48" w:rsidRDefault="00BF642E" w:rsidP="00C8237B">
      <w:pPr>
        <w:pBdr>
          <w:top w:val="nil"/>
          <w:left w:val="nil"/>
          <w:bottom w:val="nil"/>
          <w:right w:val="nil"/>
          <w:between w:val="nil"/>
          <w:bar w:val="nil"/>
        </w:pBdr>
        <w:spacing w:line="240" w:lineRule="auto"/>
        <w:ind w:left="142" w:right="114"/>
        <w:jc w:val="left"/>
        <w:rPr>
          <w:rFonts w:ascii="Myriad Pro Light" w:hAnsi="Myriad Pro Light"/>
        </w:rPr>
      </w:pPr>
      <w:r w:rsidRPr="00003B3E">
        <w:rPr>
          <w:rFonts w:ascii="Myriad Pro Light" w:hAnsi="Myriad Pro Light"/>
          <w:noProof/>
        </w:rPr>
        <w:drawing>
          <wp:anchor distT="0" distB="0" distL="114300" distR="114300" simplePos="0" relativeHeight="252223488" behindDoc="0" locked="0" layoutInCell="1" allowOverlap="1" wp14:anchorId="3C8EB016" wp14:editId="6725265B">
            <wp:simplePos x="0" y="0"/>
            <wp:positionH relativeFrom="margin">
              <wp:posOffset>3567303</wp:posOffset>
            </wp:positionH>
            <wp:positionV relativeFrom="paragraph">
              <wp:posOffset>146939</wp:posOffset>
            </wp:positionV>
            <wp:extent cx="1230539" cy="422998"/>
            <wp:effectExtent l="0" t="0" r="8255" b="0"/>
            <wp:wrapNone/>
            <wp:docPr id="4" name="Grafik 117" descr="Mas Doix Les Crestes Priorat 2017 | Win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s Doix Les Crestes Priorat 2017 | Wine Info"/>
                    <pic:cNvPicPr>
                      <a:picLocks noChangeAspect="1" noChangeArrowheads="1"/>
                    </pic:cNvPicPr>
                  </pic:nvPicPr>
                  <pic:blipFill rotWithShape="1">
                    <a:blip r:embed="rId92">
                      <a:extLst>
                        <a:ext uri="{28A0092B-C50C-407E-A947-70E740481C1C}">
                          <a14:useLocalDpi xmlns:a14="http://schemas.microsoft.com/office/drawing/2010/main" val="0"/>
                        </a:ext>
                      </a:extLst>
                    </a:blip>
                    <a:srcRect l="17882" t="67386" r="13448" b="26368"/>
                    <a:stretch/>
                  </pic:blipFill>
                  <pic:spPr bwMode="auto">
                    <a:xfrm>
                      <a:off x="0" y="0"/>
                      <a:ext cx="1230539" cy="422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97A4CF" w14:textId="79D74A57" w:rsidR="00F867A3" w:rsidRPr="00BF642E" w:rsidRDefault="00F867A3" w:rsidP="00BF642E">
      <w:pPr>
        <w:pStyle w:val="berschrift3"/>
        <w:ind w:left="142" w:right="114"/>
        <w:rPr>
          <w:rFonts w:ascii="Myriad Pro Light" w:hAnsi="Myriad Pro Light"/>
        </w:rPr>
      </w:pPr>
      <w:bookmarkStart w:id="155" w:name="_Toc157170041"/>
      <w:r w:rsidRPr="00003B3E">
        <w:rPr>
          <w:rFonts w:ascii="Myriad Pro Light" w:hAnsi="Myriad Pro Light"/>
        </w:rPr>
        <w:t>2019 Les Crestes D.O.Q Priorat</w:t>
      </w:r>
      <w:r w:rsidRPr="00003B3E">
        <w:rPr>
          <w:rFonts w:ascii="Myriad Pro Light" w:hAnsi="Myriad Pro Light"/>
        </w:rPr>
        <w:br/>
        <w:t xml:space="preserve"> - Mas Doix</w:t>
      </w:r>
      <w:bookmarkEnd w:id="155"/>
      <w:r w:rsidRPr="00003B3E">
        <w:rPr>
          <w:rFonts w:ascii="Myriad Pro Light" w:hAnsi="Myriad Pro Light"/>
          <w:smallCaps/>
          <w:szCs w:val="26"/>
        </w:rPr>
        <w:fldChar w:fldCharType="begin"/>
      </w:r>
      <w:r w:rsidRPr="00003B3E">
        <w:rPr>
          <w:rFonts w:ascii="Myriad Pro Light" w:hAnsi="Myriad Pro Light"/>
          <w:smallCaps/>
          <w:szCs w:val="26"/>
        </w:rPr>
        <w:instrText xml:space="preserve"> INCLUDEPICTURE "C:\\var\\folders\\wg\\czstkndd34g7kj1_nyjyhb940000gn\\T\\com.microsoft.Word\\WebArchiveCopyPasteTempFiles\\5PeawWLMROKiGAL7bpepxA_pb_x960.png" \* MERGEFORMAT </w:instrText>
      </w:r>
      <w:r w:rsidRPr="00003B3E">
        <w:rPr>
          <w:rFonts w:ascii="Myriad Pro Light" w:hAnsi="Myriad Pro Light"/>
          <w:smallCaps/>
          <w:szCs w:val="26"/>
        </w:rPr>
        <w:fldChar w:fldCharType="end"/>
      </w:r>
    </w:p>
    <w:p w14:paraId="5A6993DB" w14:textId="5DBEB077" w:rsidR="00F867A3" w:rsidRPr="00003B3E" w:rsidRDefault="00F867A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ie Trauben für den</w:t>
      </w:r>
      <w:r w:rsidR="007F018C">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7F018C">
        <w:rPr>
          <w:rFonts w:ascii="Myriad Pro Light" w:eastAsia="Arial Unicode MS" w:hAnsi="Myriad Pro Light" w:cs="Arial Unicode MS"/>
          <w:i/>
          <w:iCs/>
          <w:color w:val="000000"/>
          <w:szCs w:val="26"/>
          <w:u w:color="000000"/>
          <w:bdr w:val="nil"/>
          <w:lang w:val="de-DE"/>
          <w14:textOutline w14:w="0" w14:cap="flat" w14:cmpd="sng" w14:algn="ctr">
            <w14:noFill/>
            <w14:prstDash w14:val="solid"/>
            <w14:bevel/>
          </w14:textOutline>
        </w:rPr>
        <w:t>Les</w:t>
      </w:r>
      <w:r w:rsidR="00F269BB" w:rsidRPr="007F018C">
        <w:rPr>
          <w:rFonts w:ascii="Myriad Pro Light" w:eastAsia="Arial Unicode MS" w:hAnsi="Myriad Pro Light" w:cs="Arial Unicode MS"/>
          <w:i/>
          <w:iCs/>
          <w:color w:val="000000"/>
          <w:szCs w:val="26"/>
          <w:u w:color="000000"/>
          <w:bdr w:val="nil"/>
          <w:lang w:val="de-DE"/>
          <w14:textOutline w14:w="0" w14:cap="flat" w14:cmpd="sng" w14:algn="ctr">
            <w14:noFill/>
            <w14:prstDash w14:val="solid"/>
            <w14:bevel/>
          </w14:textOutline>
        </w:rPr>
        <w:t xml:space="preserve"> </w:t>
      </w:r>
      <w:r w:rsidRPr="007F018C">
        <w:rPr>
          <w:rFonts w:ascii="Myriad Pro Light" w:eastAsia="Arial Unicode MS" w:hAnsi="Myriad Pro Light" w:cs="Arial Unicode MS"/>
          <w:i/>
          <w:iCs/>
          <w:color w:val="000000"/>
          <w:szCs w:val="26"/>
          <w:u w:color="000000"/>
          <w:bdr w:val="nil"/>
          <w:lang w:val="de-DE"/>
          <w14:textOutline w14:w="0" w14:cap="flat" w14:cmpd="sng" w14:algn="ctr">
            <w14:noFill/>
            <w14:prstDash w14:val="solid"/>
            <w14:bevel/>
          </w14:textOutline>
        </w:rPr>
        <w:t>Crestes</w:t>
      </w:r>
      <w:r w:rsidR="007F018C">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tammen von Weinbergen mit einem durchschnittlichen Alter von 20 Jahren, die in einer Höhe von 400 Metern an Abhängen angepflanzt wurden. Die Böden sind steinig, typisch für diese Region. Die sorgfältige Weinlese erfolgt manuell. Die Weintrauben werden in 10kg Kisten in die Bodega transportiert, um zu verhindern, dass sie beschädigt werden und vorzeitig gären.</w:t>
      </w:r>
    </w:p>
    <w:p w14:paraId="1A38C1C9" w14:textId="02D204A8" w:rsidR="007D15F8" w:rsidRPr="005A7BAD" w:rsidRDefault="007F018C"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7F01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Garnacha,</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Pr="007F01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Cariñena, </w:t>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Syrah</w:t>
      </w:r>
      <w:r w:rsidR="000C5F48">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F867A3" w:rsidRPr="007F01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0.75l</w:t>
      </w:r>
      <w:r w:rsidR="000C5F48">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000C5F48">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F867A3" w:rsidRPr="007F01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14.5%vol.</w:t>
      </w:r>
      <w:r w:rsidR="00F867A3" w:rsidRPr="007F018C">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F867A3" w:rsidRPr="005A7BA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00F867A3" w:rsidRPr="005A7BA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66.</w:t>
      </w:r>
      <w:r w:rsidR="00F867A3" w:rsidRPr="005A7BAD">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7</w:t>
      </w:r>
    </w:p>
    <w:p w14:paraId="420A79CE" w14:textId="77777777" w:rsidR="00CE611D" w:rsidRDefault="00CE611D" w:rsidP="00C8237B">
      <w:pPr>
        <w:pBdr>
          <w:top w:val="nil"/>
          <w:left w:val="nil"/>
          <w:bottom w:val="nil"/>
          <w:right w:val="nil"/>
          <w:between w:val="nil"/>
          <w:bar w:val="nil"/>
        </w:pBdr>
        <w:spacing w:line="240" w:lineRule="auto"/>
        <w:ind w:left="142" w:right="114"/>
        <w:jc w:val="left"/>
        <w:rPr>
          <w:rFonts w:ascii="Myriad Pro Light" w:eastAsiaTheme="majorEastAsia" w:hAnsi="Myriad Pro Light" w:cs="Times New Roman (Überschriften"/>
          <w:smallCaps/>
          <w:sz w:val="28"/>
          <w:szCs w:val="28"/>
          <w:lang w:val="fr-FR"/>
        </w:rPr>
      </w:pPr>
      <w:r>
        <w:rPr>
          <w:rFonts w:ascii="Myriad Pro Light" w:hAnsi="Myriad Pro Light"/>
          <w:sz w:val="28"/>
          <w:szCs w:val="28"/>
          <w:lang w:val="fr-FR"/>
        </w:rPr>
        <w:br w:type="page"/>
      </w:r>
    </w:p>
    <w:p w14:paraId="12022F25" w14:textId="6B1FE7BF" w:rsidR="00434A29" w:rsidRPr="00CE611D" w:rsidRDefault="00434A29" w:rsidP="00C8237B">
      <w:pPr>
        <w:pStyle w:val="berschrift1"/>
        <w:ind w:left="142" w:right="114"/>
        <w:rPr>
          <w:rFonts w:ascii="Myriad Pro Light" w:hAnsi="Myriad Pro Light"/>
          <w:bCs w:val="0"/>
          <w:sz w:val="30"/>
          <w:szCs w:val="30"/>
          <w:lang w:val="en-US"/>
        </w:rPr>
      </w:pPr>
      <w:bookmarkStart w:id="156" w:name="_Toc157170042"/>
      <w:r w:rsidRPr="00CE611D">
        <w:rPr>
          <w:rFonts w:ascii="Myriad Pro Light" w:hAnsi="Myriad Pro Light"/>
          <w:bCs w:val="0"/>
          <w:sz w:val="30"/>
          <w:szCs w:val="30"/>
          <w:lang w:val="en-US"/>
        </w:rPr>
        <w:lastRenderedPageBreak/>
        <w:t>Chile</w:t>
      </w:r>
      <w:bookmarkEnd w:id="156"/>
    </w:p>
    <w:p w14:paraId="6077351D" w14:textId="4C14D26C" w:rsidR="00793FDD" w:rsidRPr="005A7BAD" w:rsidRDefault="00793FDD" w:rsidP="00C8237B">
      <w:pPr>
        <w:ind w:left="142" w:right="114"/>
        <w:rPr>
          <w:rFonts w:ascii="Myriad Pro Light" w:hAnsi="Myriad Pro Light"/>
          <w:lang w:val="fr-FR"/>
        </w:rPr>
      </w:pPr>
    </w:p>
    <w:p w14:paraId="137E390F" w14:textId="4B665FB3" w:rsidR="007F018C" w:rsidRPr="00BF642E" w:rsidRDefault="00CE611D" w:rsidP="00C8237B">
      <w:pPr>
        <w:pStyle w:val="berschrift2"/>
        <w:ind w:left="142" w:right="114"/>
        <w:rPr>
          <w:sz w:val="28"/>
          <w:szCs w:val="28"/>
          <w:lang w:val="fr-FR"/>
        </w:rPr>
      </w:pPr>
      <w:bookmarkStart w:id="157" w:name="_Toc157170043"/>
      <w:r w:rsidRPr="00BF642E">
        <w:rPr>
          <w:sz w:val="28"/>
          <w:szCs w:val="28"/>
          <w:lang w:val="fr-FR"/>
        </w:rPr>
        <w:t>Colchagua Valley</w:t>
      </w:r>
      <w:bookmarkEnd w:id="157"/>
    </w:p>
    <w:p w14:paraId="4B69CF5D" w14:textId="317226E0" w:rsidR="00CE611D" w:rsidRDefault="00BF642E" w:rsidP="00C8237B">
      <w:pPr>
        <w:pStyle w:val="berschrift3"/>
        <w:ind w:left="142" w:right="114"/>
        <w:rPr>
          <w:rFonts w:ascii="Myriad Pro Light" w:hAnsi="Myriad Pro Light"/>
          <w:lang w:val="fr-FR"/>
        </w:rPr>
      </w:pPr>
      <w:r w:rsidRPr="00003B3E">
        <w:rPr>
          <w:rFonts w:ascii="Myriad Pro Light" w:hAnsi="Myriad Pro Light"/>
          <w:noProof/>
        </w:rPr>
        <w:drawing>
          <wp:anchor distT="0" distB="0" distL="114300" distR="114300" simplePos="0" relativeHeight="252222464" behindDoc="1" locked="0" layoutInCell="1" allowOverlap="1" wp14:anchorId="0A329609" wp14:editId="5173654C">
            <wp:simplePos x="0" y="0"/>
            <wp:positionH relativeFrom="margin">
              <wp:posOffset>3584575</wp:posOffset>
            </wp:positionH>
            <wp:positionV relativeFrom="paragraph">
              <wp:posOffset>8890</wp:posOffset>
            </wp:positionV>
            <wp:extent cx="1240790" cy="592455"/>
            <wp:effectExtent l="0" t="0" r="3810" b="4445"/>
            <wp:wrapNone/>
            <wp:docPr id="60" name="Grafik 118" descr="Los Vascos Cabernet Sauvignon Rosé 2021 online kaufen | Vinex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s Vascos Cabernet Sauvignon Rosé 2021 online kaufen | Vinexu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40790"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EEF00" w14:textId="67C8332A" w:rsidR="007614CA" w:rsidRPr="007614CA" w:rsidRDefault="007614CA" w:rsidP="007614CA">
      <w:pPr>
        <w:rPr>
          <w:lang w:val="fr-FR"/>
        </w:rPr>
      </w:pPr>
    </w:p>
    <w:p w14:paraId="70ED7285" w14:textId="7A338F58" w:rsidR="00F867A3" w:rsidRPr="00BF642E" w:rsidRDefault="00F867A3" w:rsidP="00BF642E">
      <w:pPr>
        <w:pStyle w:val="berschrift3"/>
        <w:ind w:left="142" w:right="114"/>
        <w:rPr>
          <w:rFonts w:ascii="Myriad Pro Light" w:hAnsi="Myriad Pro Light"/>
          <w:lang w:val="fr-FR"/>
        </w:rPr>
      </w:pPr>
      <w:bookmarkStart w:id="158" w:name="_Toc157170044"/>
      <w:r w:rsidRPr="005A7BAD">
        <w:rPr>
          <w:rFonts w:ascii="Myriad Pro Light" w:hAnsi="Myriad Pro Light"/>
          <w:lang w:val="fr-FR"/>
        </w:rPr>
        <w:t>2019 Cromas Carmenère Gran Reserva</w:t>
      </w:r>
      <w:r w:rsidRPr="005A7BAD">
        <w:rPr>
          <w:rFonts w:ascii="Myriad Pro Light" w:hAnsi="Myriad Pro Light"/>
          <w:lang w:val="fr-FR"/>
        </w:rPr>
        <w:br/>
        <w:t xml:space="preserve"> - Los Vasco</w:t>
      </w:r>
      <w:r w:rsidR="000C5F48">
        <w:rPr>
          <w:rFonts w:ascii="Myriad Pro Light" w:hAnsi="Myriad Pro Light"/>
          <w:lang w:val="fr-FR"/>
        </w:rPr>
        <w:t>s</w:t>
      </w:r>
      <w:bookmarkEnd w:id="158"/>
      <w:r w:rsidRPr="00003B3E">
        <w:rPr>
          <w:rFonts w:ascii="Myriad Pro Light" w:hAnsi="Myriad Pro Light"/>
          <w:smallCaps/>
          <w:szCs w:val="26"/>
        </w:rPr>
        <w:fldChar w:fldCharType="begin"/>
      </w:r>
      <w:r w:rsidRPr="005A7BAD">
        <w:rPr>
          <w:rFonts w:ascii="Myriad Pro Light" w:hAnsi="Myriad Pro Light"/>
          <w:smallCaps/>
          <w:szCs w:val="26"/>
          <w:lang w:val="fr-FR"/>
        </w:rPr>
        <w:instrText xml:space="preserve"> INCLUDEPICTURE "C:\\var\\folders\\wg\\czstkndd34g7kj1_nyjyhb940000gn\\T\\com.microsoft.Word\\WebArchiveCopyPasteTempFiles\\5PeawWLMROKiGAL7bpepxA_pb_x960.png" \* MERGEFORMAT </w:instrText>
      </w:r>
      <w:r w:rsidRPr="00003B3E">
        <w:rPr>
          <w:rFonts w:ascii="Myriad Pro Light" w:hAnsi="Myriad Pro Light"/>
          <w:smallCaps/>
          <w:szCs w:val="26"/>
        </w:rPr>
        <w:fldChar w:fldCharType="end"/>
      </w:r>
    </w:p>
    <w:p w14:paraId="604F55BF" w14:textId="77777777" w:rsidR="00F867A3" w:rsidRPr="005A7BAD" w:rsidRDefault="00F867A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5A7BAD">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Die barriquegereifte Cromas Carmenère Gran Reserva des Weinguts Los Vascos bringt Chiles Vorzeigesorte Carmènere mit Aromen nach schwarzer Kirsche, Pflaume sowie den typischen Kräuternoten hervorragend zum Ausdruck.</w:t>
      </w:r>
    </w:p>
    <w:p w14:paraId="33C9AD3A" w14:textId="00EA21AB" w:rsidR="00F867A3" w:rsidRPr="000C5F48" w:rsidRDefault="000C5F48"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0C5F4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Carmener</w:t>
      </w:r>
      <w:r w:rsidRPr="000C5F4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F867A3" w:rsidRPr="000C5F4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F867A3" w:rsidRPr="000C5F4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00F867A3" w:rsidRPr="000C5F4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4.5% vol.</w:t>
      </w:r>
      <w:r w:rsidR="00F867A3" w:rsidRPr="000C5F4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00F867A3" w:rsidRPr="000C5F48">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F867A3" w:rsidRPr="000C5F48">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48.</w:t>
      </w:r>
      <w:r w:rsidR="00F867A3" w:rsidRPr="000C5F48">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5</w:t>
      </w:r>
    </w:p>
    <w:p w14:paraId="17B65E23" w14:textId="5F895DA5" w:rsidR="00C31C1B" w:rsidRDefault="00C31C1B" w:rsidP="00BF642E">
      <w:pPr>
        <w:pStyle w:val="berschrift1"/>
        <w:ind w:right="114"/>
        <w:jc w:val="both"/>
        <w:rPr>
          <w:rFonts w:ascii="Myriad Pro Light" w:hAnsi="Myriad Pro Light"/>
          <w:bCs w:val="0"/>
          <w:sz w:val="30"/>
          <w:szCs w:val="30"/>
        </w:rPr>
      </w:pPr>
    </w:p>
    <w:p w14:paraId="5F78E489" w14:textId="77777777" w:rsidR="00BF642E" w:rsidRPr="000C5F48" w:rsidRDefault="00BF642E" w:rsidP="00BF642E">
      <w:pPr>
        <w:pStyle w:val="berschrift1"/>
        <w:ind w:right="114"/>
        <w:jc w:val="both"/>
        <w:rPr>
          <w:rFonts w:ascii="Myriad Pro Light" w:hAnsi="Myriad Pro Light"/>
          <w:bCs w:val="0"/>
          <w:sz w:val="30"/>
          <w:szCs w:val="30"/>
        </w:rPr>
      </w:pPr>
    </w:p>
    <w:p w14:paraId="33B57500" w14:textId="595676CA" w:rsidR="001F0BAC" w:rsidRPr="00CE611D" w:rsidRDefault="001F0BAC" w:rsidP="00C8237B">
      <w:pPr>
        <w:pStyle w:val="berschrift1"/>
        <w:ind w:left="142" w:right="114"/>
        <w:rPr>
          <w:rFonts w:ascii="Myriad Pro Light" w:hAnsi="Myriad Pro Light"/>
          <w:bCs w:val="0"/>
          <w:sz w:val="30"/>
          <w:szCs w:val="30"/>
          <w:lang w:val="en-US"/>
        </w:rPr>
      </w:pPr>
      <w:bookmarkStart w:id="159" w:name="_Toc157170045"/>
      <w:r w:rsidRPr="00CE611D">
        <w:rPr>
          <w:rFonts w:ascii="Myriad Pro Light" w:hAnsi="Myriad Pro Light"/>
          <w:bCs w:val="0"/>
          <w:sz w:val="30"/>
          <w:szCs w:val="30"/>
          <w:lang w:val="en-US"/>
        </w:rPr>
        <w:t>Neuse</w:t>
      </w:r>
      <w:r w:rsidR="00A449F1" w:rsidRPr="00CE611D">
        <w:rPr>
          <w:rFonts w:ascii="Myriad Pro Light" w:hAnsi="Myriad Pro Light"/>
          <w:bCs w:val="0"/>
          <w:sz w:val="30"/>
          <w:szCs w:val="30"/>
          <w:lang w:val="en-US"/>
        </w:rPr>
        <w:t>e</w:t>
      </w:r>
      <w:r w:rsidRPr="00CE611D">
        <w:rPr>
          <w:rFonts w:ascii="Myriad Pro Light" w:hAnsi="Myriad Pro Light"/>
          <w:bCs w:val="0"/>
          <w:sz w:val="30"/>
          <w:szCs w:val="30"/>
          <w:lang w:val="en-US"/>
        </w:rPr>
        <w:t>land</w:t>
      </w:r>
      <w:bookmarkEnd w:id="159"/>
    </w:p>
    <w:p w14:paraId="38486CA9" w14:textId="4A155B5B" w:rsidR="001F0BAC" w:rsidRPr="00CE611D" w:rsidRDefault="001F0BAC" w:rsidP="00C8237B">
      <w:pPr>
        <w:ind w:left="142" w:right="114"/>
        <w:rPr>
          <w:rFonts w:ascii="Myriad Pro Light" w:hAnsi="Myriad Pro Light"/>
          <w:lang w:val="en-US"/>
        </w:rPr>
      </w:pPr>
    </w:p>
    <w:p w14:paraId="37CEC166" w14:textId="4EC51EFD" w:rsidR="00793FDD" w:rsidRPr="00BF642E" w:rsidRDefault="00BF642E" w:rsidP="00C8237B">
      <w:pPr>
        <w:pStyle w:val="berschrift2"/>
        <w:ind w:left="142" w:right="114"/>
        <w:rPr>
          <w:sz w:val="28"/>
          <w:szCs w:val="28"/>
          <w:lang w:val="en-US"/>
        </w:rPr>
      </w:pPr>
      <w:bookmarkStart w:id="160" w:name="_Toc157170046"/>
      <w:r w:rsidRPr="00003B3E">
        <w:rPr>
          <w:rFonts w:ascii="Myriad Pro Light" w:hAnsi="Myriad Pro Light"/>
          <w:noProof/>
          <w:sz w:val="22"/>
          <w:szCs w:val="22"/>
        </w:rPr>
        <w:drawing>
          <wp:anchor distT="0" distB="0" distL="114300" distR="114300" simplePos="0" relativeHeight="252060672" behindDoc="0" locked="0" layoutInCell="1" allowOverlap="1" wp14:anchorId="26599656" wp14:editId="75D5291B">
            <wp:simplePos x="0" y="0"/>
            <wp:positionH relativeFrom="margin">
              <wp:posOffset>3994658</wp:posOffset>
            </wp:positionH>
            <wp:positionV relativeFrom="paragraph">
              <wp:posOffset>58674</wp:posOffset>
            </wp:positionV>
            <wp:extent cx="683016" cy="683016"/>
            <wp:effectExtent l="0" t="0" r="3175" b="3175"/>
            <wp:wrapNone/>
            <wp:docPr id="104" name="Grafik 119" descr="Wa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imea"/>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3016" cy="683016"/>
                    </a:xfrm>
                    <a:prstGeom prst="rect">
                      <a:avLst/>
                    </a:prstGeom>
                    <a:noFill/>
                    <a:ln>
                      <a:noFill/>
                    </a:ln>
                  </pic:spPr>
                </pic:pic>
              </a:graphicData>
            </a:graphic>
            <wp14:sizeRelH relativeFrom="page">
              <wp14:pctWidth>0</wp14:pctWidth>
            </wp14:sizeRelH>
            <wp14:sizeRelV relativeFrom="page">
              <wp14:pctHeight>0</wp14:pctHeight>
            </wp14:sizeRelV>
          </wp:anchor>
        </w:drawing>
      </w:r>
      <w:r w:rsidR="00CE611D" w:rsidRPr="00BF642E">
        <w:rPr>
          <w:sz w:val="28"/>
          <w:szCs w:val="28"/>
          <w:lang w:val="en-US"/>
        </w:rPr>
        <w:t>South Island</w:t>
      </w:r>
      <w:bookmarkEnd w:id="160"/>
    </w:p>
    <w:p w14:paraId="2EF232BA" w14:textId="4748CBF4" w:rsidR="00CE611D" w:rsidRPr="00CE611D" w:rsidRDefault="00CE611D" w:rsidP="00C8237B">
      <w:pPr>
        <w:ind w:left="142" w:right="114"/>
        <w:rPr>
          <w:lang w:val="en-US"/>
        </w:rPr>
      </w:pPr>
    </w:p>
    <w:p w14:paraId="04D21D9B" w14:textId="0B87B926" w:rsidR="009A7177" w:rsidRPr="00BF642E" w:rsidRDefault="009A7177" w:rsidP="00BF642E">
      <w:pPr>
        <w:pStyle w:val="berschrift3"/>
        <w:ind w:left="142" w:right="114"/>
        <w:rPr>
          <w:rFonts w:ascii="Myriad Pro Light" w:hAnsi="Myriad Pro Light"/>
          <w:lang w:val="en-US"/>
        </w:rPr>
      </w:pPr>
      <w:bookmarkStart w:id="161" w:name="_Toc157170047"/>
      <w:r w:rsidRPr="00003B3E">
        <w:rPr>
          <w:rFonts w:ascii="Myriad Pro Light" w:hAnsi="Myriad Pro Light"/>
          <w:sz w:val="22"/>
          <w:szCs w:val="22"/>
          <w:lang w:val="en-US"/>
        </w:rPr>
        <w:t>2018</w:t>
      </w:r>
      <w:r w:rsidRPr="00003B3E">
        <w:rPr>
          <w:rFonts w:ascii="Myriad Pro Light" w:hAnsi="Myriad Pro Light"/>
          <w:lang w:val="en-US"/>
        </w:rPr>
        <w:t xml:space="preserve"> Elara</w:t>
      </w:r>
      <w:r w:rsidRPr="00003B3E">
        <w:rPr>
          <w:rFonts w:ascii="Myriad Pro Light" w:hAnsi="Myriad Pro Light"/>
          <w:lang w:val="en-US"/>
        </w:rPr>
        <w:br/>
        <w:t xml:space="preserve"> - Waimea Family Estate</w:t>
      </w:r>
      <w:bookmarkEnd w:id="161"/>
      <w:r w:rsidRPr="00003B3E">
        <w:rPr>
          <w:rFonts w:ascii="Myriad Pro Light" w:hAnsi="Myriad Pro Light"/>
          <w:smallCaps/>
          <w:szCs w:val="26"/>
        </w:rPr>
        <w:fldChar w:fldCharType="begin"/>
      </w:r>
      <w:r w:rsidRPr="00003B3E">
        <w:rPr>
          <w:rFonts w:ascii="Myriad Pro Light" w:hAnsi="Myriad Pro Light"/>
          <w:smallCaps/>
          <w:szCs w:val="26"/>
          <w:lang w:val="en-US"/>
        </w:rPr>
        <w:instrText xml:space="preserve"> INCLUDEPICTURE "C:\\var\\folders\\wg\\czstkndd34g7kj1_nyjyhb940000gn\\T\\com.microsoft.Word\\WebArchiveCopyPasteTempFiles\\9k=" \* MERGEFORMAT </w:instrText>
      </w:r>
      <w:r w:rsidRPr="00003B3E">
        <w:rPr>
          <w:rFonts w:ascii="Myriad Pro Light" w:hAnsi="Myriad Pro Light"/>
          <w:smallCaps/>
          <w:szCs w:val="26"/>
        </w:rPr>
        <w:fldChar w:fldCharType="end"/>
      </w:r>
    </w:p>
    <w:p w14:paraId="0BC6858C" w14:textId="77777777" w:rsidR="009A7177" w:rsidRPr="00003B3E" w:rsidRDefault="009A7177"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hAnsi="Myriad Pro Light"/>
          <w:smallCaps/>
          <w:szCs w:val="26"/>
        </w:rPr>
        <w:t>Sauvignon Gris</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ist eine Rebsorte, die aus einer Mutation des Sauvignon Blanc entstanden ist. Weltweit nur wenig verbreitet, findet sie aber in Neuseeland beste Bedingungen. Der Wein zeigt schöne Aromen von Melonen und besitzt eine samtige Textur und einen langen Abgang.</w:t>
      </w:r>
    </w:p>
    <w:p w14:paraId="397A3906" w14:textId="0A801AD5" w:rsidR="006B08DE" w:rsidRPr="00003B3E" w:rsidRDefault="009A7177"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64</w:t>
      </w:r>
      <w:r w:rsidR="006B08DE" w:rsidRPr="00003B3E">
        <w:rPr>
          <w:rFonts w:ascii="Myriad Pro Light" w:hAnsi="Myriad Pro Light"/>
        </w:rPr>
        <w:fldChar w:fldCharType="begin"/>
      </w:r>
      <w:r w:rsidR="004364B7">
        <w:rPr>
          <w:rFonts w:ascii="Myriad Pro Light" w:hAnsi="Myriad Pro Light"/>
        </w:rPr>
        <w:instrText xml:space="preserve"> INCLUDEPICTURE "C:\\var\\folders\\wg\\czstkndd34g7kj1_nyjyhb940000gn\\T\\com.microsoft.Word\\WebArchiveCopyPasteTempFiles\\logo-vino-gross-mobile.png" \* MERGEFORMAT </w:instrText>
      </w:r>
      <w:r w:rsidR="00000000">
        <w:rPr>
          <w:rFonts w:ascii="Myriad Pro Light" w:hAnsi="Myriad Pro Light"/>
        </w:rPr>
        <w:fldChar w:fldCharType="separate"/>
      </w:r>
      <w:r w:rsidR="006B08DE" w:rsidRPr="00003B3E">
        <w:rPr>
          <w:rFonts w:ascii="Myriad Pro Light" w:hAnsi="Myriad Pro Light"/>
        </w:rPr>
        <w:fldChar w:fldCharType="end"/>
      </w:r>
    </w:p>
    <w:p w14:paraId="7B3F4D78" w14:textId="5C7166AC" w:rsidR="009A7177" w:rsidRDefault="009A7177"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057CB5D2" w14:textId="6C5FB423" w:rsidR="00793FDD" w:rsidRDefault="00793FD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2E8E8BB1" w14:textId="69CC4D39" w:rsidR="007F018C" w:rsidRDefault="007F018C"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5DBB615E" w14:textId="77777777" w:rsidR="007F018C" w:rsidRDefault="007F018C"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06693FE2" w14:textId="1C90E583" w:rsidR="00CE611D" w:rsidRDefault="00CE611D" w:rsidP="00C8237B">
      <w:pPr>
        <w:pBdr>
          <w:top w:val="nil"/>
          <w:left w:val="nil"/>
          <w:bottom w:val="nil"/>
          <w:right w:val="nil"/>
          <w:between w:val="nil"/>
          <w:bar w:val="nil"/>
        </w:pBdr>
        <w:spacing w:line="240" w:lineRule="auto"/>
        <w:ind w:left="142" w:right="114"/>
        <w:jc w:val="left"/>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br w:type="page"/>
      </w:r>
    </w:p>
    <w:p w14:paraId="7DC18131" w14:textId="77777777" w:rsidR="007D15F8" w:rsidRPr="00003B3E" w:rsidRDefault="007D15F8"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7B477025" w14:textId="4010C1C6" w:rsidR="004B6A90" w:rsidRPr="00003B3E" w:rsidRDefault="00770A8E" w:rsidP="00C8237B">
      <w:pPr>
        <w:pStyle w:val="berschrift1"/>
        <w:ind w:left="142" w:right="114"/>
        <w:rPr>
          <w:rFonts w:ascii="Myriad Pro Light" w:eastAsia="Arial Unicode MS" w:hAnsi="Myriad Pro Light"/>
          <w:bCs w:val="0"/>
          <w:sz w:val="30"/>
          <w:szCs w:val="30"/>
          <w:u w:color="000000"/>
          <w:bdr w:val="nil"/>
        </w:rPr>
      </w:pPr>
      <w:bookmarkStart w:id="162" w:name="_Toc157170048"/>
      <w:r w:rsidRPr="00003B3E">
        <w:rPr>
          <w:rFonts w:ascii="Myriad Pro Light" w:eastAsia="Arial Unicode MS" w:hAnsi="Myriad Pro Light"/>
          <w:bCs w:val="0"/>
          <w:sz w:val="30"/>
          <w:szCs w:val="30"/>
          <w:u w:color="000000"/>
          <w:bdr w:val="nil"/>
        </w:rPr>
        <w:t>Deutschland</w:t>
      </w:r>
      <w:bookmarkEnd w:id="162"/>
    </w:p>
    <w:p w14:paraId="2696F8B2" w14:textId="5116FA1D" w:rsidR="00A50D44" w:rsidRPr="00BF642E" w:rsidRDefault="00CE611D" w:rsidP="00C8237B">
      <w:pPr>
        <w:pStyle w:val="berschrift2"/>
        <w:ind w:left="142" w:right="114"/>
        <w:rPr>
          <w:rFonts w:eastAsia="Arial Unicode MS"/>
          <w:sz w:val="28"/>
          <w:szCs w:val="28"/>
        </w:rPr>
      </w:pPr>
      <w:bookmarkStart w:id="163" w:name="_Toc157170049"/>
      <w:r w:rsidRPr="00BF642E">
        <w:rPr>
          <w:rFonts w:eastAsia="Arial Unicode MS"/>
          <w:sz w:val="28"/>
          <w:szCs w:val="28"/>
        </w:rPr>
        <w:t>Franken</w:t>
      </w:r>
      <w:bookmarkEnd w:id="163"/>
    </w:p>
    <w:p w14:paraId="17F6265D" w14:textId="77777777" w:rsidR="00793FDD" w:rsidRDefault="00793FDD" w:rsidP="00C8237B">
      <w:pPr>
        <w:ind w:left="142" w:right="114"/>
        <w:rPr>
          <w:rFonts w:ascii="Myriad Pro Light" w:eastAsia="Arial Unicode MS" w:hAnsi="Myriad Pro Light"/>
        </w:rPr>
      </w:pPr>
    </w:p>
    <w:p w14:paraId="5EBEB1E4" w14:textId="46017CA9" w:rsidR="007614CA" w:rsidRPr="00003B3E" w:rsidRDefault="00BF642E" w:rsidP="00C8237B">
      <w:pPr>
        <w:ind w:left="142" w:right="114"/>
        <w:rPr>
          <w:rFonts w:ascii="Myriad Pro Light" w:eastAsia="Arial Unicode MS" w:hAnsi="Myriad Pro Light"/>
        </w:rPr>
      </w:pPr>
      <w:r w:rsidRPr="00003B3E">
        <w:rPr>
          <w:rFonts w:ascii="Myriad Pro Light" w:hAnsi="Myriad Pro Light"/>
          <w:noProof/>
        </w:rPr>
        <w:drawing>
          <wp:anchor distT="0" distB="0" distL="114300" distR="114300" simplePos="0" relativeHeight="252044288" behindDoc="0" locked="0" layoutInCell="1" allowOverlap="1" wp14:anchorId="6E4EFC58" wp14:editId="7202E554">
            <wp:simplePos x="0" y="0"/>
            <wp:positionH relativeFrom="margin">
              <wp:posOffset>4168893</wp:posOffset>
            </wp:positionH>
            <wp:positionV relativeFrom="paragraph">
              <wp:posOffset>215138</wp:posOffset>
            </wp:positionV>
            <wp:extent cx="559354" cy="270507"/>
            <wp:effectExtent l="0" t="0" r="0" b="0"/>
            <wp:wrapNone/>
            <wp:docPr id="96"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354" cy="270507"/>
                    </a:xfrm>
                    <a:prstGeom prst="rect">
                      <a:avLst/>
                    </a:prstGeom>
                  </pic:spPr>
                </pic:pic>
              </a:graphicData>
            </a:graphic>
            <wp14:sizeRelH relativeFrom="page">
              <wp14:pctWidth>0</wp14:pctWidth>
            </wp14:sizeRelH>
            <wp14:sizeRelV relativeFrom="page">
              <wp14:pctHeight>0</wp14:pctHeight>
            </wp14:sizeRelV>
          </wp:anchor>
        </w:drawing>
      </w:r>
    </w:p>
    <w:p w14:paraId="546D79F1" w14:textId="39A33A54" w:rsidR="009A7177" w:rsidRDefault="009A7177" w:rsidP="00BF642E">
      <w:pPr>
        <w:pStyle w:val="berschrift3"/>
        <w:ind w:left="142" w:right="114"/>
        <w:rPr>
          <w:rFonts w:ascii="Myriad Pro Light" w:hAnsi="Myriad Pro Light"/>
        </w:rPr>
      </w:pPr>
      <w:bookmarkStart w:id="164" w:name="_Toc157170050"/>
      <w:r w:rsidRPr="0005604A">
        <w:rPr>
          <w:rFonts w:ascii="Myriad Pro Light" w:hAnsi="Myriad Pro Light"/>
        </w:rPr>
        <w:t>2020 Silvaner JRE</w:t>
      </w:r>
      <w:r w:rsidRPr="0005604A">
        <w:rPr>
          <w:rFonts w:ascii="Myriad Pro Light" w:hAnsi="Myriad Pro Light"/>
        </w:rPr>
        <w:br/>
        <w:t xml:space="preserve"> - Christian Stahl</w:t>
      </w:r>
      <w:bookmarkEnd w:id="164"/>
    </w:p>
    <w:p w14:paraId="5D796D1C" w14:textId="7771C36B" w:rsidR="00BF642E" w:rsidRPr="00BF642E" w:rsidRDefault="00BF642E" w:rsidP="00BF642E">
      <w:pPr>
        <w:rPr>
          <w:rFonts w:eastAsia="Arial Unicode MS"/>
        </w:rPr>
      </w:pPr>
      <w:r>
        <w:rPr>
          <w:rFonts w:eastAsia="Arial Unicode MS"/>
        </w:rPr>
        <w:t>Auernhofen</w:t>
      </w:r>
    </w:p>
    <w:p w14:paraId="06EBF1A3" w14:textId="77777777" w:rsidR="009A7177" w:rsidRPr="00003B3E" w:rsidRDefault="009A7177"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in fülliger, fruchtig-würziger Franken-Wein. In der Nase Nuancen von hellen Sommerfrüchten und Kräutern. Im Mund extraktreich, mit moderater Säure, feiner Mineralik und langem Finale.</w:t>
      </w:r>
    </w:p>
    <w:p w14:paraId="24A1C0F3" w14:textId="3BFF8C13" w:rsidR="009A7177" w:rsidRPr="00003B3E" w:rsidRDefault="009A7177"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2.5% vol.</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77</w:t>
      </w:r>
      <w:r w:rsidR="00A449F1">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vertAlign w:val="superscript"/>
          <w:lang w:val="de-DE"/>
          <w14:textOutline w14:w="0" w14:cap="flat" w14:cmpd="sng" w14:algn="ctr">
            <w14:noFill/>
            <w14:prstDash w14:val="solid"/>
            <w14:bevel/>
          </w14:textOutline>
        </w:rPr>
        <w:t>.5</w:t>
      </w:r>
    </w:p>
    <w:p w14:paraId="3C12F53C" w14:textId="363EA5A2" w:rsidR="006836B3" w:rsidRDefault="006836B3" w:rsidP="00BF642E">
      <w:pPr>
        <w:pBdr>
          <w:top w:val="nil"/>
          <w:left w:val="nil"/>
          <w:bottom w:val="nil"/>
          <w:right w:val="nil"/>
          <w:between w:val="nil"/>
          <w:bar w:val="nil"/>
        </w:pBdr>
        <w:spacing w:line="240" w:lineRule="auto"/>
        <w:ind w:left="0" w:right="114"/>
        <w:jc w:val="left"/>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6C2267F2" w14:textId="77777777" w:rsidR="00BF642E" w:rsidRDefault="00BF642E" w:rsidP="00BF642E">
      <w:pPr>
        <w:pBdr>
          <w:top w:val="nil"/>
          <w:left w:val="nil"/>
          <w:bottom w:val="nil"/>
          <w:right w:val="nil"/>
          <w:between w:val="nil"/>
          <w:bar w:val="nil"/>
        </w:pBdr>
        <w:spacing w:line="240" w:lineRule="auto"/>
        <w:ind w:left="0" w:right="114"/>
        <w:jc w:val="left"/>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09BF6D2C" w14:textId="77777777" w:rsidR="00BF642E" w:rsidRDefault="00BF642E" w:rsidP="00BF642E">
      <w:pPr>
        <w:pBdr>
          <w:top w:val="nil"/>
          <w:left w:val="nil"/>
          <w:bottom w:val="nil"/>
          <w:right w:val="nil"/>
          <w:between w:val="nil"/>
          <w:bar w:val="nil"/>
        </w:pBdr>
        <w:spacing w:line="240" w:lineRule="auto"/>
        <w:ind w:left="0" w:right="114"/>
        <w:jc w:val="left"/>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3FEEE1D7" w14:textId="21B41B34" w:rsidR="005F0F34" w:rsidRPr="00BF642E" w:rsidRDefault="002445BC" w:rsidP="00C8237B">
      <w:pPr>
        <w:pStyle w:val="berschrift2"/>
        <w:ind w:left="142" w:right="114"/>
        <w:rPr>
          <w:rFonts w:eastAsia="Arial Unicode MS"/>
          <w:sz w:val="28"/>
          <w:szCs w:val="28"/>
          <w:u w:color="000000"/>
          <w:bdr w:val="nil"/>
          <w:lang w:val="de-DE"/>
        </w:rPr>
      </w:pPr>
      <w:bookmarkStart w:id="165" w:name="_Toc157170051"/>
      <w:r w:rsidRPr="00BF642E">
        <w:rPr>
          <w:noProof/>
          <w:sz w:val="28"/>
          <w:szCs w:val="28"/>
        </w:rPr>
        <w:drawing>
          <wp:anchor distT="0" distB="0" distL="114300" distR="114300" simplePos="0" relativeHeight="252314624" behindDoc="1" locked="0" layoutInCell="1" allowOverlap="1" wp14:anchorId="18E69603" wp14:editId="61F05EF2">
            <wp:simplePos x="0" y="0"/>
            <wp:positionH relativeFrom="column">
              <wp:posOffset>3164321</wp:posOffset>
            </wp:positionH>
            <wp:positionV relativeFrom="paragraph">
              <wp:posOffset>196850</wp:posOffset>
            </wp:positionV>
            <wp:extent cx="1508760" cy="942975"/>
            <wp:effectExtent l="0" t="0" r="0" b="9525"/>
            <wp:wrapTight wrapText="bothSides">
              <wp:wrapPolygon edited="0">
                <wp:start x="0" y="0"/>
                <wp:lineTo x="0" y="21382"/>
                <wp:lineTo x="21273" y="21382"/>
                <wp:lineTo x="21273" y="0"/>
                <wp:lineTo x="0" y="0"/>
              </wp:wrapPolygon>
            </wp:wrapTight>
            <wp:docPr id="128" name="Grafik 121" descr="Georg Breuer - Engel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 Breuer - Engelsta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876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11D" w:rsidRPr="00BF642E">
        <w:rPr>
          <w:rFonts w:eastAsia="Arial Unicode MS"/>
          <w:sz w:val="28"/>
          <w:szCs w:val="28"/>
          <w:u w:color="000000"/>
          <w:bdr w:val="nil"/>
          <w:lang w:val="de-DE"/>
        </w:rPr>
        <w:t>Rheingau</w:t>
      </w:r>
      <w:bookmarkEnd w:id="165"/>
    </w:p>
    <w:p w14:paraId="4ED772C2" w14:textId="77777777" w:rsidR="000C5F48" w:rsidRDefault="000C5F48" w:rsidP="00C8237B">
      <w:pPr>
        <w:ind w:left="142" w:right="114"/>
        <w:rPr>
          <w:rFonts w:eastAsia="Arial Unicode MS"/>
          <w:lang w:val="de-DE"/>
        </w:rPr>
      </w:pPr>
    </w:p>
    <w:p w14:paraId="3851E038" w14:textId="77777777" w:rsidR="000C5F48" w:rsidRPr="000C5F48" w:rsidRDefault="000C5F48" w:rsidP="00C8237B">
      <w:pPr>
        <w:ind w:left="142" w:right="114"/>
        <w:rPr>
          <w:rFonts w:eastAsia="Arial Unicode MS"/>
          <w:lang w:val="de-DE"/>
        </w:rPr>
      </w:pPr>
    </w:p>
    <w:p w14:paraId="55AB567C" w14:textId="251E8308" w:rsidR="005F0F34" w:rsidRPr="00BE0705" w:rsidRDefault="005F0F34" w:rsidP="00C8237B">
      <w:pPr>
        <w:pStyle w:val="berschrift3"/>
        <w:ind w:left="142" w:right="114"/>
        <w:rPr>
          <w:rFonts w:ascii="Myriad Pro Light" w:hAnsi="Myriad Pro Light"/>
        </w:rPr>
      </w:pPr>
      <w:bookmarkStart w:id="166" w:name="_Toc157170052"/>
      <w:r w:rsidRPr="00BE0705">
        <w:rPr>
          <w:rFonts w:ascii="Myriad Pro Light" w:hAnsi="Myriad Pro Light"/>
        </w:rPr>
        <w:t>2020 Estate</w:t>
      </w:r>
      <w:r w:rsidRPr="00BE0705">
        <w:rPr>
          <w:rFonts w:ascii="Myriad Pro Light" w:hAnsi="Myriad Pro Light"/>
        </w:rPr>
        <w:br/>
        <w:t xml:space="preserve"> - </w:t>
      </w:r>
      <w:r w:rsidR="00075181" w:rsidRPr="00BE0705">
        <w:rPr>
          <w:rFonts w:ascii="Myriad Pro Light" w:hAnsi="Myriad Pro Light"/>
        </w:rPr>
        <w:t>Georg Breuer</w:t>
      </w:r>
      <w:bookmarkEnd w:id="166"/>
    </w:p>
    <w:p w14:paraId="2921A8D7" w14:textId="6466C0CC" w:rsidR="005F0F34" w:rsidRPr="00BE0705" w:rsidRDefault="00BF642E" w:rsidP="00C8237B">
      <w:pPr>
        <w:tabs>
          <w:tab w:val="left" w:pos="2127"/>
          <w:tab w:val="left" w:pos="3119"/>
          <w:tab w:val="left" w:pos="4678"/>
          <w:tab w:val="left" w:pos="5812"/>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heintal</w:t>
      </w:r>
    </w:p>
    <w:p w14:paraId="3AF7EF05" w14:textId="25BE6ED3" w:rsidR="00075181" w:rsidRPr="00BE0705" w:rsidRDefault="00075181" w:rsidP="00C8237B">
      <w:pPr>
        <w:tabs>
          <w:tab w:val="left" w:pos="2127"/>
          <w:tab w:val="left" w:pos="3119"/>
          <w:tab w:val="left" w:pos="4678"/>
          <w:tab w:val="left" w:pos="5812"/>
        </w:tabs>
        <w:spacing w:line="276"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lagerungen von Kies und Sand auf den Phyllit-Böden der Rauenthaler Berge bieten eine vielschichtige Grundlage für die Reben. Niedrig gehaltene Erträge, selektierte Handlese und natürliche Ausbauweise charakterisieren diesen Ortsriesling. Der Rauenthal Estate Riesling duftet intensiv nach Birnen, getrockneten Kräutern, Zitrusschale und etwas grüne Mango. Dahinter verbirgt sich eine leicht rauchige Würze. Am Gaumen fällt sofort das harmonische und perfekt ausbalancierte Verhältnis zwischen mineralisch kühler Säure und einem butterweichen Schmelz auf. Zusammen ergibt das eine packende Spannung aus Cremigkeit und Biss.</w:t>
      </w:r>
    </w:p>
    <w:p w14:paraId="276B8C03" w14:textId="74A328CE" w:rsidR="005F0F34" w:rsidRPr="00075181" w:rsidRDefault="00075181"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iesling</w:t>
      </w:r>
      <w:r w:rsidR="005F0F34"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005F0F34"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w:t>
      </w:r>
      <w:r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1</w:t>
      </w:r>
      <w:r w:rsidR="005F0F34"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5% vol.</w:t>
      </w:r>
      <w:r w:rsidR="005F0F34"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 xml:space="preserve">EUR </w:t>
      </w:r>
      <w:r w:rsidR="00C62BED"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46</w:t>
      </w:r>
    </w:p>
    <w:p w14:paraId="40AF3268" w14:textId="4A5AB984" w:rsidR="00793FDD" w:rsidRDefault="00793FDD"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6A788779" w14:textId="7FBD9ECA" w:rsidR="000C5F48" w:rsidRDefault="000C5F48" w:rsidP="00BF642E">
      <w:pPr>
        <w:tabs>
          <w:tab w:val="left" w:pos="2127"/>
          <w:tab w:val="left" w:pos="3119"/>
          <w:tab w:val="left" w:pos="4678"/>
          <w:tab w:val="left" w:pos="5812"/>
        </w:tabs>
        <w:spacing w:line="360" w:lineRule="auto"/>
        <w:ind w:left="0"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1E4CFA6B" w14:textId="771B9F88" w:rsidR="00BF642E" w:rsidRDefault="00BF642E">
      <w:pPr>
        <w:pBdr>
          <w:top w:val="nil"/>
          <w:left w:val="nil"/>
          <w:bottom w:val="nil"/>
          <w:right w:val="nil"/>
          <w:between w:val="nil"/>
          <w:bar w:val="nil"/>
        </w:pBdr>
        <w:spacing w:line="240" w:lineRule="auto"/>
        <w:ind w:left="0"/>
        <w:jc w:val="left"/>
        <w:rPr>
          <w:rFonts w:ascii="Myriad Pro Light" w:eastAsiaTheme="majorEastAsia" w:hAnsi="Myriad Pro Light" w:cstheme="majorBidi"/>
        </w:rPr>
      </w:pPr>
      <w:bookmarkStart w:id="167" w:name="_Toc157170053"/>
      <w:r>
        <w:rPr>
          <w:rFonts w:ascii="Myriad Pro Light" w:hAnsi="Myriad Pro Light"/>
        </w:rPr>
        <w:br w:type="page"/>
      </w:r>
    </w:p>
    <w:p w14:paraId="6084FBFB" w14:textId="2881B33B" w:rsidR="000C5F48" w:rsidRPr="00BE0705" w:rsidRDefault="00BF642E" w:rsidP="00C8237B">
      <w:pPr>
        <w:pStyle w:val="berschrift3"/>
        <w:ind w:left="142" w:right="114"/>
        <w:rPr>
          <w:rFonts w:ascii="Myriad Pro Light" w:hAnsi="Myriad Pro Light"/>
        </w:rPr>
      </w:pPr>
      <w:r>
        <w:rPr>
          <w:noProof/>
        </w:rPr>
        <w:lastRenderedPageBreak/>
        <w:drawing>
          <wp:anchor distT="0" distB="0" distL="114300" distR="114300" simplePos="0" relativeHeight="252512256" behindDoc="0" locked="0" layoutInCell="1" allowOverlap="1" wp14:anchorId="5793694F" wp14:editId="0F3D3360">
            <wp:simplePos x="0" y="0"/>
            <wp:positionH relativeFrom="column">
              <wp:posOffset>3260090</wp:posOffset>
            </wp:positionH>
            <wp:positionV relativeFrom="paragraph">
              <wp:posOffset>-363855</wp:posOffset>
            </wp:positionV>
            <wp:extent cx="1508760" cy="942975"/>
            <wp:effectExtent l="0" t="0" r="2540" b="0"/>
            <wp:wrapNone/>
            <wp:docPr id="273456066" name="Grafik 122" descr="Georg Breuer - Engel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rg Breuer - Engelsta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0876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F48" w:rsidRPr="00BE0705">
        <w:rPr>
          <w:rFonts w:ascii="Myriad Pro Light" w:hAnsi="Myriad Pro Light"/>
        </w:rPr>
        <w:t xml:space="preserve">2020 </w:t>
      </w:r>
      <w:r w:rsidR="000C5F48">
        <w:rPr>
          <w:rFonts w:ascii="Myriad Pro Light" w:hAnsi="Myriad Pro Light"/>
        </w:rPr>
        <w:t>Terra Montosa</w:t>
      </w:r>
      <w:r w:rsidR="000C5F48" w:rsidRPr="00BE0705">
        <w:rPr>
          <w:rFonts w:ascii="Myriad Pro Light" w:hAnsi="Myriad Pro Light"/>
        </w:rPr>
        <w:br/>
        <w:t xml:space="preserve"> - Georg Breuer</w:t>
      </w:r>
      <w:bookmarkEnd w:id="167"/>
    </w:p>
    <w:p w14:paraId="5CC7A899" w14:textId="283B6D56" w:rsidR="000C5F48" w:rsidRDefault="00BF642E"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Rheintal</w:t>
      </w:r>
    </w:p>
    <w:p w14:paraId="7AA997FA" w14:textId="0E56A08F" w:rsidR="000C5F48" w:rsidRPr="000C5F48" w:rsidRDefault="000C5F48" w:rsidP="00C8237B">
      <w:pPr>
        <w:tabs>
          <w:tab w:val="left" w:pos="2127"/>
          <w:tab w:val="left" w:pos="3119"/>
          <w:tab w:val="left" w:pos="4678"/>
          <w:tab w:val="left" w:pos="5812"/>
        </w:tabs>
        <w:spacing w:line="276"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C5F48">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m Bukett anfangs verhalten, jedoch elegant. Am Gaumen dokumentiert der Wein sein Potenzial: Konzentration, Struktur und Eleganz mit feiner Aromatik von Mandarinenschale, Limette sowie eine Prise Meersalz, von der Säure ideal eingebunden, mit leichter Phenolik und langem Nachhall.</w:t>
      </w:r>
    </w:p>
    <w:p w14:paraId="73DE21A9" w14:textId="6F01998C" w:rsidR="000C5F48" w:rsidRPr="00075181" w:rsidRDefault="000C5F48"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iesling</w:t>
      </w:r>
      <w:r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0.75l</w:t>
      </w:r>
      <w:r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11.5% vol.</w:t>
      </w:r>
      <w:r w:rsidRPr="00BE0705">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ab/>
        <w:t xml:space="preserve">EUR </w:t>
      </w: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58</w:t>
      </w:r>
    </w:p>
    <w:p w14:paraId="4E24C674" w14:textId="77777777" w:rsidR="000C5F48" w:rsidRPr="000C5F48" w:rsidRDefault="000C5F48" w:rsidP="00C8237B">
      <w:pPr>
        <w:tabs>
          <w:tab w:val="left" w:pos="2127"/>
          <w:tab w:val="left" w:pos="3119"/>
          <w:tab w:val="left" w:pos="4678"/>
          <w:tab w:val="left" w:pos="5812"/>
        </w:tabs>
        <w:spacing w:line="360" w:lineRule="auto"/>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5AB1DCB5" w14:textId="37959B65" w:rsidR="000C5F48" w:rsidRDefault="000C5F48" w:rsidP="00BF642E">
      <w:pPr>
        <w:pBdr>
          <w:top w:val="nil"/>
          <w:left w:val="nil"/>
          <w:bottom w:val="nil"/>
          <w:right w:val="nil"/>
          <w:between w:val="nil"/>
          <w:bar w:val="nil"/>
        </w:pBdr>
        <w:spacing w:line="240" w:lineRule="auto"/>
        <w:ind w:left="0" w:right="114"/>
        <w:jc w:val="left"/>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5A1AA0BF" w14:textId="77777777" w:rsidR="00BF642E" w:rsidRPr="00BF642E" w:rsidRDefault="00BF642E" w:rsidP="00BF642E">
      <w:pPr>
        <w:pBdr>
          <w:top w:val="nil"/>
          <w:left w:val="nil"/>
          <w:bottom w:val="nil"/>
          <w:right w:val="nil"/>
          <w:between w:val="nil"/>
          <w:bar w:val="nil"/>
        </w:pBdr>
        <w:spacing w:line="240" w:lineRule="auto"/>
        <w:ind w:left="0" w:right="114"/>
        <w:jc w:val="left"/>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p>
    <w:p w14:paraId="57878E66" w14:textId="3DAA045D" w:rsidR="00CE611D" w:rsidRDefault="00CE611D" w:rsidP="000E2B95">
      <w:pPr>
        <w:pStyle w:val="berschrift2"/>
        <w:ind w:left="142" w:right="114"/>
      </w:pPr>
      <w:bookmarkStart w:id="168" w:name="_Toc157170054"/>
      <w:r>
        <w:t>Mosel</w:t>
      </w:r>
      <w:bookmarkEnd w:id="168"/>
    </w:p>
    <w:p w14:paraId="592CB489" w14:textId="77777777" w:rsidR="000E2B95" w:rsidRPr="000E2B95" w:rsidRDefault="000E2B95" w:rsidP="000E2B95"/>
    <w:p w14:paraId="0FD373DA" w14:textId="77777777" w:rsidR="000C5F48" w:rsidRPr="000C5F48" w:rsidRDefault="000C5F48" w:rsidP="00C8237B">
      <w:pPr>
        <w:ind w:left="142" w:right="114"/>
      </w:pPr>
    </w:p>
    <w:p w14:paraId="41419678" w14:textId="38F7FC70" w:rsidR="006836B3" w:rsidRPr="00003B3E" w:rsidRDefault="006836B3" w:rsidP="00C8237B">
      <w:pPr>
        <w:pStyle w:val="berschrift3"/>
        <w:ind w:left="142" w:right="114"/>
        <w:rPr>
          <w:rFonts w:ascii="Myriad Pro Light" w:hAnsi="Myriad Pro Light"/>
        </w:rPr>
      </w:pPr>
      <w:bookmarkStart w:id="169" w:name="_Toc157170055"/>
      <w:r w:rsidRPr="00003B3E">
        <w:rPr>
          <w:rFonts w:ascii="Myriad Pro Light" w:hAnsi="Myriad Pro Light"/>
          <w:noProof/>
        </w:rPr>
        <w:drawing>
          <wp:anchor distT="0" distB="0" distL="114300" distR="114300" simplePos="0" relativeHeight="252178432" behindDoc="0" locked="0" layoutInCell="1" allowOverlap="1" wp14:anchorId="29DC8B94" wp14:editId="0B399F58">
            <wp:simplePos x="0" y="0"/>
            <wp:positionH relativeFrom="margin">
              <wp:posOffset>3729586</wp:posOffset>
            </wp:positionH>
            <wp:positionV relativeFrom="paragraph">
              <wp:posOffset>96520</wp:posOffset>
            </wp:positionV>
            <wp:extent cx="920556" cy="276217"/>
            <wp:effectExtent l="0" t="0" r="0" b="3810"/>
            <wp:wrapNone/>
            <wp:docPr id="97" name="Grafik 123" descr="Startseite | Weingut Nik Weis - St. Urbans-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tseite | Weingut Nik Weis - St. Urbans-Ho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20556" cy="276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B3E">
        <w:rPr>
          <w:rFonts w:ascii="Myriad Pro Light" w:hAnsi="Myriad Pro Light"/>
        </w:rPr>
        <w:t>2021 Schiefer Riesling V.D.P</w:t>
      </w:r>
      <w:r w:rsidR="00171E06">
        <w:rPr>
          <w:rFonts w:ascii="Myriad Pro Light" w:hAnsi="Myriad Pro Light"/>
        </w:rPr>
        <w:t>.</w:t>
      </w:r>
      <w:r w:rsidRPr="00003B3E">
        <w:rPr>
          <w:rFonts w:ascii="Myriad Pro Light" w:hAnsi="Myriad Pro Light"/>
        </w:rPr>
        <w:br/>
        <w:t xml:space="preserve"> - Weingut Nik Weis</w:t>
      </w:r>
      <w:bookmarkEnd w:id="169"/>
      <w:r w:rsidR="00BF642E">
        <w:rPr>
          <w:rFonts w:ascii="Myriad Pro Light" w:hAnsi="Myriad Pro Light"/>
        </w:rPr>
        <w:t>, St. Urbanshof</w:t>
      </w:r>
    </w:p>
    <w:p w14:paraId="0C3646C6" w14:textId="71EA667F" w:rsidR="006836B3" w:rsidRPr="00003B3E" w:rsidRDefault="00BF642E"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Leiwen</w:t>
      </w:r>
    </w:p>
    <w:p w14:paraId="1945D0DB" w14:textId="3FE22906"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Feuerstein, Würze und eine fast schon salzige Mineralität treffen auf saftige</w:t>
      </w:r>
      <w:r w:rsidR="00171E0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reife</w:t>
      </w:r>
      <w:r w:rsidR="00171E0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gelbe Früchte: </w:t>
      </w:r>
      <w:r w:rsidR="00171E06">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Ein Zusammenlaufen des Wassers im Mund </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st quasi vorprogrammiert. Die feste Struktur und tiefe Komplexität garantieren dabei ein langanhaltendes Geschmackserlebnis. Gegrillte Schweinerippchen, Kalbsfleisch, Risotto, aber auch regionale Spezialitäten wie hausgemachte Maultaschen harmonieren besonders gut zum Schiefer Riesling.</w:t>
      </w:r>
    </w:p>
    <w:p w14:paraId="2171E7F6" w14:textId="624C979B" w:rsidR="006836B3"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00171E06">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1.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 xml:space="preserve">EUR </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49.</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0</w:t>
      </w:r>
    </w:p>
    <w:p w14:paraId="58CB9172" w14:textId="77777777" w:rsidR="0026688F" w:rsidRPr="00003B3E" w:rsidRDefault="0026688F" w:rsidP="00C8237B">
      <w:pPr>
        <w:ind w:left="142" w:right="114"/>
        <w:rPr>
          <w:rFonts w:ascii="Myriad Pro Light" w:eastAsia="Arial Unicode MS" w:hAnsi="Myriad Pro Light"/>
        </w:rPr>
      </w:pPr>
    </w:p>
    <w:p w14:paraId="38358E14" w14:textId="5D7B3C84" w:rsidR="006A5EE0" w:rsidRPr="00003B3E" w:rsidRDefault="006836B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br w:type="page"/>
      </w:r>
    </w:p>
    <w:p w14:paraId="0EABAF34" w14:textId="42B43D04" w:rsidR="00FE5CE1" w:rsidRPr="00003B3E" w:rsidRDefault="00BF642E" w:rsidP="00C8237B">
      <w:pPr>
        <w:pStyle w:val="berschrift1"/>
        <w:ind w:left="142" w:right="114"/>
        <w:rPr>
          <w:rFonts w:ascii="Myriad Pro Light" w:hAnsi="Myriad Pro Light"/>
          <w:bCs w:val="0"/>
          <w:sz w:val="30"/>
          <w:szCs w:val="30"/>
        </w:rPr>
      </w:pPr>
      <w:bookmarkStart w:id="170" w:name="_Toc157170056"/>
      <w:r w:rsidRPr="00003B3E">
        <w:rPr>
          <w:rFonts w:ascii="Myriad Pro Light" w:hAnsi="Myriad Pro Light"/>
          <w:noProof/>
        </w:rPr>
        <w:lastRenderedPageBreak/>
        <w:drawing>
          <wp:anchor distT="0" distB="0" distL="114300" distR="114300" simplePos="0" relativeHeight="252081152" behindDoc="0" locked="0" layoutInCell="1" allowOverlap="1" wp14:anchorId="1DD96F6E" wp14:editId="4324FBA2">
            <wp:simplePos x="0" y="0"/>
            <wp:positionH relativeFrom="margin">
              <wp:posOffset>3651250</wp:posOffset>
            </wp:positionH>
            <wp:positionV relativeFrom="paragraph">
              <wp:posOffset>442087</wp:posOffset>
            </wp:positionV>
            <wp:extent cx="1103630" cy="1103630"/>
            <wp:effectExtent l="0" t="0" r="1270" b="1270"/>
            <wp:wrapNone/>
            <wp:docPr id="7" name="Grafik 124" descr="Viña Cobos – EGGERSS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ña Cobos – EGGERSSOH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E1" w:rsidRPr="00003B3E">
        <w:rPr>
          <w:rFonts w:ascii="Myriad Pro Light" w:hAnsi="Myriad Pro Light"/>
          <w:bCs w:val="0"/>
          <w:sz w:val="30"/>
          <w:szCs w:val="30"/>
        </w:rPr>
        <w:t>Argentinien</w:t>
      </w:r>
      <w:bookmarkEnd w:id="170"/>
      <w:r w:rsidR="00FE5CE1" w:rsidRPr="00003B3E">
        <w:rPr>
          <w:rFonts w:ascii="Myriad Pro Light" w:hAnsi="Myriad Pro Light"/>
          <w:bCs w:val="0"/>
          <w:sz w:val="30"/>
          <w:szCs w:val="30"/>
        </w:rPr>
        <w:t xml:space="preserve"> </w:t>
      </w:r>
    </w:p>
    <w:p w14:paraId="1C061A48" w14:textId="015ABA16" w:rsidR="00FE5CE1" w:rsidRPr="00BF642E" w:rsidRDefault="00CE611D" w:rsidP="00C8237B">
      <w:pPr>
        <w:pStyle w:val="berschrift2"/>
        <w:ind w:left="142" w:right="114"/>
        <w:rPr>
          <w:sz w:val="28"/>
          <w:szCs w:val="28"/>
        </w:rPr>
      </w:pPr>
      <w:bookmarkStart w:id="171" w:name="_Toc157170057"/>
      <w:r w:rsidRPr="00BF642E">
        <w:rPr>
          <w:sz w:val="28"/>
          <w:szCs w:val="28"/>
        </w:rPr>
        <w:t>Mendoza</w:t>
      </w:r>
      <w:bookmarkEnd w:id="171"/>
    </w:p>
    <w:p w14:paraId="2C2EF5F9" w14:textId="404C1AFD" w:rsidR="007614CA" w:rsidRDefault="007614CA" w:rsidP="00C8237B">
      <w:pPr>
        <w:ind w:left="142" w:right="114"/>
        <w:rPr>
          <w:rFonts w:ascii="Myriad Pro Light" w:hAnsi="Myriad Pro Light"/>
        </w:rPr>
      </w:pPr>
    </w:p>
    <w:p w14:paraId="511D0B59" w14:textId="058DCE46" w:rsidR="00281C83" w:rsidRPr="00003B3E" w:rsidRDefault="000214B8" w:rsidP="00C8237B">
      <w:pPr>
        <w:ind w:left="142" w:right="114"/>
        <w:rPr>
          <w:rFonts w:ascii="Myriad Pro Light" w:hAnsi="Myriad Pro Light"/>
          <w:szCs w:val="48"/>
        </w:rPr>
      </w:pPr>
      <w:r w:rsidRPr="00003B3E">
        <w:rPr>
          <w:rFonts w:ascii="Myriad Pro Light" w:hAnsi="Myriad Pro Light"/>
        </w:rPr>
        <w:fldChar w:fldCharType="begin"/>
      </w:r>
      <w:r w:rsidR="004364B7">
        <w:rPr>
          <w:rFonts w:ascii="Myriad Pro Light" w:hAnsi="Myriad Pro Light"/>
        </w:rPr>
        <w:instrText xml:space="preserve"> INCLUDEPICTURE "C:\\var\\folders\\km\\6lc23x853c50jjhk87zy3mkc0000gn\\T\\com.microsoft.Word\\WebArchiveCopyPasteTempFiles\\logo_gallery_normal_logo-234.png" \* MERGEFORMAT </w:instrText>
      </w:r>
      <w:r w:rsidR="00000000">
        <w:rPr>
          <w:rFonts w:ascii="Myriad Pro Light" w:hAnsi="Myriad Pro Light"/>
        </w:rPr>
        <w:fldChar w:fldCharType="separate"/>
      </w:r>
      <w:r w:rsidRPr="00003B3E">
        <w:rPr>
          <w:rFonts w:ascii="Myriad Pro Light" w:hAnsi="Myriad Pro Light"/>
        </w:rPr>
        <w:fldChar w:fldCharType="end"/>
      </w:r>
    </w:p>
    <w:p w14:paraId="070A1B9E" w14:textId="41B8AEDF" w:rsidR="00281C83" w:rsidRPr="00BF642E" w:rsidRDefault="00281C83" w:rsidP="00BF642E">
      <w:pPr>
        <w:pStyle w:val="berschrift3"/>
        <w:ind w:left="142" w:right="114"/>
        <w:rPr>
          <w:rFonts w:ascii="Myriad Pro Light" w:hAnsi="Myriad Pro Light"/>
          <w:lang w:val="en-US"/>
        </w:rPr>
      </w:pPr>
      <w:bookmarkStart w:id="172" w:name="_Toc157170058"/>
      <w:r w:rsidRPr="00003B3E">
        <w:rPr>
          <w:rFonts w:ascii="Myriad Pro Light" w:hAnsi="Myriad Pro Light"/>
          <w:lang w:val="en-US"/>
        </w:rPr>
        <w:t xml:space="preserve">2017 Felino </w:t>
      </w:r>
      <w:r w:rsidRPr="00003B3E">
        <w:rPr>
          <w:rFonts w:ascii="Myriad Pro Light" w:hAnsi="Myriad Pro Light"/>
          <w:lang w:val="en-US"/>
        </w:rPr>
        <w:br/>
        <w:t xml:space="preserve"> - Vina Cobos by Paul Hobbs</w:t>
      </w:r>
      <w:bookmarkEnd w:id="172"/>
      <w:r w:rsidRPr="00003B3E">
        <w:rPr>
          <w:rFonts w:ascii="Myriad Pro Light" w:hAnsi="Myriad Pro Light"/>
        </w:rPr>
        <w:fldChar w:fldCharType="begin"/>
      </w:r>
      <w:r w:rsidRPr="00003B3E">
        <w:rPr>
          <w:rFonts w:ascii="Myriad Pro Light" w:hAnsi="Myriad Pro Light"/>
          <w:lang w:val="en-US"/>
        </w:rPr>
        <w:instrText xml:space="preserve"> INCLUDEPICTURE "C:\\var\\folders\\wg\\czstkndd34g7kj1_nyjyhb940000gn\\T\\com.microsoft.Word\\WebArchiveCopyPasteTempFiles\\lRwbM4AAAAASUVORK5CYII=" \* MERGEFORMAT </w:instrText>
      </w:r>
      <w:r w:rsidRPr="00003B3E">
        <w:rPr>
          <w:rFonts w:ascii="Myriad Pro Light" w:hAnsi="Myriad Pro Light"/>
        </w:rPr>
        <w:fldChar w:fldCharType="end"/>
      </w:r>
    </w:p>
    <w:p w14:paraId="29D23ABE" w14:textId="71BBC7D6" w:rsidR="00281C83" w:rsidRPr="00003B3E" w:rsidRDefault="00281C83"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Der rubinrote </w:t>
      </w:r>
      <w:r w:rsidRPr="00003B3E">
        <w:rPr>
          <w:rFonts w:ascii="Myriad Pro Light" w:hAnsi="Myriad Pro Light"/>
          <w:smallCaps/>
          <w:szCs w:val="26"/>
        </w:rPr>
        <w:t>Cabernet Sauvigno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zeigt die ganze Kraft und aromatische Dichte, für die die Rotweine aus Argentinien so berühmt geworden sind. Zusätzlich bringen die Trauben durch die starken Temperaturunterschiede der Tage und Nächte in den hochgelegenen Tälern unterhalb der Anden viel Frische mit. Viel rote Frucht von Johannisbeeren, Kirschen und Cassis präg</w:t>
      </w:r>
      <w:r w:rsidR="004E5AB7">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n</w:t>
      </w:r>
      <w:r w:rsidRPr="00003B3E">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en Cabernet. Hinzu kommen erdige Noten und solche von hellem Tabak, Schokolade, Nougat, Muskat und Zimt. Am Gaumen wird die tiefe Frische und Saftigkeit des Weines erst recht offensichtlich. Was für eine herrliche Klarheit in der Frucht, was für ein anschmiegsames Tannin und was für eine gelungene Konzentration. Das ist wirklich gekonnt gemacht!</w:t>
      </w:r>
    </w:p>
    <w:p w14:paraId="0124434C" w14:textId="77777777" w:rsidR="00281C83" w:rsidRPr="00003B3E" w:rsidRDefault="00281C83"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Trocken</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0.75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t>13.5% vol.</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ab/>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Pr="00003B3E">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57.</w:t>
      </w:r>
      <w:r w:rsidRPr="00003B3E">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9</w:t>
      </w:r>
    </w:p>
    <w:p w14:paraId="67367DE5" w14:textId="63164B7A" w:rsidR="00281C83" w:rsidRDefault="00281C83" w:rsidP="00C8237B">
      <w:pPr>
        <w:ind w:left="142" w:right="114"/>
        <w:rPr>
          <w:rFonts w:ascii="Myriad Pro Light" w:hAnsi="Myriad Pro Light"/>
        </w:rPr>
      </w:pPr>
    </w:p>
    <w:p w14:paraId="695A6FD8" w14:textId="1F2EF9AC" w:rsidR="009E6D82" w:rsidRPr="00003B3E" w:rsidRDefault="009E6D82" w:rsidP="00BF642E">
      <w:pPr>
        <w:ind w:left="0" w:right="114"/>
        <w:rPr>
          <w:rFonts w:ascii="Myriad Pro Light" w:hAnsi="Myriad Pro Light"/>
        </w:rPr>
      </w:pPr>
    </w:p>
    <w:p w14:paraId="354D2C8E" w14:textId="682CED16" w:rsidR="009E6D82" w:rsidRPr="00BF642E" w:rsidRDefault="00BF642E" w:rsidP="00BF642E">
      <w:pPr>
        <w:pStyle w:val="berschrift3"/>
        <w:ind w:left="142" w:right="114"/>
        <w:rPr>
          <w:rFonts w:ascii="Myriad Pro Light" w:hAnsi="Myriad Pro Light"/>
          <w:lang w:val="de-DE"/>
        </w:rPr>
      </w:pPr>
      <w:bookmarkStart w:id="173" w:name="_Toc157170059"/>
      <w:r w:rsidRPr="001A11EB">
        <w:rPr>
          <w:rFonts w:ascii="Myriad Pro Light" w:hAnsi="Myriad Pro Light"/>
          <w:noProof/>
          <w:lang w:val="fr-FR"/>
        </w:rPr>
        <w:drawing>
          <wp:anchor distT="0" distB="0" distL="114300" distR="114300" simplePos="0" relativeHeight="252309504" behindDoc="1" locked="0" layoutInCell="1" allowOverlap="1" wp14:anchorId="1065C1D5" wp14:editId="1DA94E17">
            <wp:simplePos x="0" y="0"/>
            <wp:positionH relativeFrom="column">
              <wp:posOffset>3114040</wp:posOffset>
            </wp:positionH>
            <wp:positionV relativeFrom="paragraph">
              <wp:posOffset>60960</wp:posOffset>
            </wp:positionV>
            <wp:extent cx="1636395" cy="290830"/>
            <wp:effectExtent l="0" t="0" r="1905" b="0"/>
            <wp:wrapTight wrapText="bothSides">
              <wp:wrapPolygon edited="0">
                <wp:start x="0" y="0"/>
                <wp:lineTo x="0" y="19808"/>
                <wp:lineTo x="21374" y="19808"/>
                <wp:lineTo x="21374" y="0"/>
                <wp:lineTo x="0" y="0"/>
              </wp:wrapPolygon>
            </wp:wrapTight>
            <wp:docPr id="119"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98">
                      <a:extLst>
                        <a:ext uri="{28A0092B-C50C-407E-A947-70E740481C1C}">
                          <a14:useLocalDpi xmlns:a14="http://schemas.microsoft.com/office/drawing/2010/main" val="0"/>
                        </a:ext>
                      </a:extLst>
                    </a:blip>
                    <a:stretch>
                      <a:fillRect/>
                    </a:stretch>
                  </pic:blipFill>
                  <pic:spPr>
                    <a:xfrm>
                      <a:off x="0" y="0"/>
                      <a:ext cx="1636395" cy="290830"/>
                    </a:xfrm>
                    <a:prstGeom prst="rect">
                      <a:avLst/>
                    </a:prstGeom>
                  </pic:spPr>
                </pic:pic>
              </a:graphicData>
            </a:graphic>
            <wp14:sizeRelH relativeFrom="margin">
              <wp14:pctWidth>0</wp14:pctWidth>
            </wp14:sizeRelH>
            <wp14:sizeRelV relativeFrom="margin">
              <wp14:pctHeight>0</wp14:pctHeight>
            </wp14:sizeRelV>
          </wp:anchor>
        </w:drawing>
      </w:r>
      <w:r w:rsidR="009E6D82" w:rsidRPr="001A11EB">
        <w:rPr>
          <w:rFonts w:ascii="Myriad Pro Light" w:hAnsi="Myriad Pro Light"/>
        </w:rPr>
        <w:t>2018 Nicolas</w:t>
      </w:r>
      <w:r w:rsidR="009E6D82" w:rsidRPr="001A11EB">
        <w:rPr>
          <w:rFonts w:ascii="Myriad Pro Light" w:hAnsi="Myriad Pro Light"/>
        </w:rPr>
        <w:br/>
        <w:t xml:space="preserve"> - Catena Z</w:t>
      </w:r>
      <w:r w:rsidR="00466414">
        <w:rPr>
          <w:rFonts w:ascii="Myriad Pro Light" w:hAnsi="Myriad Pro Light"/>
        </w:rPr>
        <w:t>a</w:t>
      </w:r>
      <w:r w:rsidR="009E6D82" w:rsidRPr="001A11EB">
        <w:rPr>
          <w:rFonts w:ascii="Myriad Pro Light" w:hAnsi="Myriad Pro Light"/>
        </w:rPr>
        <w:t>pata</w:t>
      </w:r>
      <w:bookmarkEnd w:id="173"/>
      <w:r w:rsidR="009E6D82" w:rsidRPr="001A11EB">
        <w:rPr>
          <w:rFonts w:ascii="Myriad Pro Light" w:hAnsi="Myriad Pro Light"/>
        </w:rPr>
        <w:fldChar w:fldCharType="begin"/>
      </w:r>
      <w:r w:rsidR="009E6D82" w:rsidRPr="001A11EB">
        <w:rPr>
          <w:rFonts w:ascii="Myriad Pro Light" w:hAnsi="Myriad Pro Light"/>
        </w:rPr>
        <w:instrText xml:space="preserve"> INCLUDEPICTURE "C:\\var\\folders\\wg\\czstkndd34g7kj1_nyjyhb940000gn\\T\\com.microsoft.Word\\WebArchiveCopyPasteTempFiles\\lRwbM4AAAAASUVORK5CYII=" \* MERGEFORMAT </w:instrText>
      </w:r>
      <w:r w:rsidR="009E6D82" w:rsidRPr="001A11EB">
        <w:rPr>
          <w:rFonts w:ascii="Myriad Pro Light" w:hAnsi="Myriad Pro Light"/>
        </w:rPr>
        <w:fldChar w:fldCharType="end"/>
      </w:r>
    </w:p>
    <w:p w14:paraId="1AF5958C" w14:textId="692B6AC0" w:rsidR="003C7B72" w:rsidRPr="003C7B72" w:rsidRDefault="003C7B72"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3C7B7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Mit seinem ersten Jahrgang 1997 war Nicolás Catena Zapata die erste Luxus-Cuvée aus Argentinien, die in die ganze Welt exportiert wurde. Präphylloxerische Malbec- und Cabernet Sauvignon-Massale-Selektionen von wurzelechten Reben ergeben diesen Wein, der ein Fenster in die Vergangenheit der Bergweinberge von Mendoza öffnet.</w:t>
      </w:r>
      <w:r w:rsidRPr="001A11EB">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Aromen von Brombeeren, gegrilltem Fleisch, schwarzen Johannisbeeren und feuchter Erde. Vollmundig, dicht und kompakt mit dichten dunklen Beeren und Johannisbeeren. Linear und lang mit einem straffen, fokussierten Gaumen. Eine Mischung aus Cabernet Sauvignon und Malbec.</w:t>
      </w:r>
    </w:p>
    <w:p w14:paraId="2E93AF3C" w14:textId="748F3B8F" w:rsidR="009E6D82" w:rsidRPr="00163C54" w:rsidRDefault="003C7B72"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pPr>
      <w:r w:rsidRPr="001A11EB">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35% Malbec, 65% Cabernet Sauvignon</w:t>
      </w:r>
      <w:r w:rsidR="009E6D82" w:rsidRPr="001A11EB">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009E6D82" w:rsidRPr="001A11EB">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0C5F48">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009E6D82" w:rsidRPr="001A11EB">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13.5% vol.</w:t>
      </w:r>
      <w:r w:rsidR="009E6D82" w:rsidRPr="001A11EB">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009E6D82" w:rsidRPr="001A11EB">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EUR</w:t>
      </w:r>
      <w:r w:rsidR="009E6D82" w:rsidRPr="001A11EB">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 xml:space="preserve"> </w:t>
      </w:r>
      <w:r w:rsidR="001A11EB">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1</w:t>
      </w:r>
      <w:r w:rsidR="00163C5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59</w:t>
      </w:r>
      <w:r w:rsidR="00163C54">
        <w:rPr>
          <w:rFonts w:ascii="Myriad Pro Light" w:eastAsia="Arial Unicode MS" w:hAnsi="Myriad Pro Light" w:cs="Arial Unicode MS"/>
          <w:color w:val="000000"/>
          <w:szCs w:val="26"/>
          <w:u w:color="000000"/>
          <w:bdr w:val="nil"/>
          <w:vertAlign w:val="superscript"/>
          <w14:textOutline w14:w="0" w14:cap="flat" w14:cmpd="sng" w14:algn="ctr">
            <w14:noFill/>
            <w14:prstDash w14:val="solid"/>
            <w14:bevel/>
          </w14:textOutline>
        </w:rPr>
        <w:t>9</w:t>
      </w:r>
    </w:p>
    <w:p w14:paraId="4592D74A" w14:textId="77777777" w:rsidR="007614CA" w:rsidRDefault="007614CA" w:rsidP="00C8237B">
      <w:pPr>
        <w:pStyle w:val="berschrift1"/>
        <w:ind w:left="142" w:right="114"/>
        <w:rPr>
          <w:rFonts w:ascii="Myriad Pro Light" w:hAnsi="Myriad Pro Light"/>
          <w:bCs w:val="0"/>
          <w:sz w:val="30"/>
          <w:szCs w:val="30"/>
        </w:rPr>
      </w:pPr>
    </w:p>
    <w:p w14:paraId="37152709" w14:textId="4FECE049" w:rsidR="00530F25" w:rsidRDefault="00530F25" w:rsidP="00530F25">
      <w:pPr>
        <w:pStyle w:val="berschrift1"/>
        <w:ind w:right="114"/>
        <w:jc w:val="both"/>
        <w:rPr>
          <w:rFonts w:ascii="Myriad Pro Light" w:hAnsi="Myriad Pro Light"/>
          <w:bCs w:val="0"/>
          <w:sz w:val="30"/>
          <w:szCs w:val="30"/>
        </w:rPr>
      </w:pPr>
    </w:p>
    <w:p w14:paraId="7C8C31E8" w14:textId="6B88A9C2" w:rsidR="00BF642E" w:rsidRPr="00BF642E" w:rsidRDefault="00530F25" w:rsidP="00BF642E">
      <w:pPr>
        <w:pStyle w:val="berschrift1"/>
        <w:ind w:left="142" w:right="114"/>
        <w:rPr>
          <w:rFonts w:ascii="Myriad Pro Light" w:hAnsi="Myriad Pro Light"/>
          <w:bCs w:val="0"/>
          <w:sz w:val="30"/>
          <w:szCs w:val="30"/>
        </w:rPr>
      </w:pPr>
      <w:r>
        <w:rPr>
          <w:rFonts w:ascii="Myriad Pro Light" w:hAnsi="Myriad Pro Light"/>
          <w:bCs w:val="0"/>
          <w:sz w:val="30"/>
          <w:szCs w:val="30"/>
        </w:rPr>
        <w:br/>
      </w:r>
      <w:bookmarkStart w:id="174" w:name="_Toc157170060"/>
      <w:r w:rsidR="00BF642E">
        <w:rPr>
          <w:rFonts w:ascii="Myriad Pro Light" w:hAnsi="Myriad Pro Light"/>
          <w:bCs w:val="0"/>
          <w:sz w:val="30"/>
          <w:szCs w:val="30"/>
        </w:rPr>
        <w:br w:type="page"/>
      </w:r>
    </w:p>
    <w:p w14:paraId="0B26F541" w14:textId="58602C31" w:rsidR="008F5A4E" w:rsidRPr="00886B19" w:rsidRDefault="008F5A4E" w:rsidP="00C8237B">
      <w:pPr>
        <w:pStyle w:val="berschrift1"/>
        <w:ind w:left="142" w:right="114"/>
        <w:rPr>
          <w:rFonts w:ascii="Myriad Pro Light" w:hAnsi="Myriad Pro Light"/>
          <w:bCs w:val="0"/>
          <w:sz w:val="30"/>
          <w:szCs w:val="30"/>
        </w:rPr>
      </w:pPr>
      <w:r w:rsidRPr="00886B19">
        <w:rPr>
          <w:rFonts w:ascii="Myriad Pro Light" w:hAnsi="Myriad Pro Light"/>
          <w:bCs w:val="0"/>
          <w:sz w:val="30"/>
          <w:szCs w:val="30"/>
        </w:rPr>
        <w:lastRenderedPageBreak/>
        <w:t>USA</w:t>
      </w:r>
      <w:bookmarkEnd w:id="174"/>
    </w:p>
    <w:p w14:paraId="51F71D7A" w14:textId="55E05BA7" w:rsidR="0035140F" w:rsidRPr="00BF642E" w:rsidRDefault="00CE611D" w:rsidP="00C8237B">
      <w:pPr>
        <w:pStyle w:val="berschrift2"/>
        <w:ind w:left="142" w:right="114"/>
        <w:rPr>
          <w:rFonts w:eastAsia="Arial Unicode MS"/>
          <w:sz w:val="28"/>
          <w:szCs w:val="28"/>
          <w:u w:color="000000"/>
          <w:bdr w:val="nil"/>
        </w:rPr>
      </w:pPr>
      <w:bookmarkStart w:id="175" w:name="_Toc157170061"/>
      <w:r w:rsidRPr="00BF642E">
        <w:rPr>
          <w:rFonts w:eastAsia="Arial Unicode MS"/>
          <w:sz w:val="28"/>
          <w:szCs w:val="28"/>
          <w:u w:color="000000"/>
          <w:bdr w:val="nil"/>
        </w:rPr>
        <w:t>Kalifornien</w:t>
      </w:r>
      <w:bookmarkEnd w:id="175"/>
    </w:p>
    <w:p w14:paraId="5FE3FECD" w14:textId="77777777" w:rsidR="0035140F" w:rsidRPr="00F53370" w:rsidRDefault="0035140F"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highlight w:val="yellow"/>
          <w:u w:color="000000"/>
          <w:bdr w:val="nil"/>
          <w14:textOutline w14:w="0" w14:cap="flat" w14:cmpd="sng" w14:algn="ctr">
            <w14:noFill/>
            <w14:prstDash w14:val="solid"/>
            <w14:bevel/>
          </w14:textOutline>
        </w:rPr>
      </w:pPr>
    </w:p>
    <w:p w14:paraId="272317DA" w14:textId="6C89CF75" w:rsidR="00BF642E" w:rsidRDefault="00BF642E"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p>
    <w:p w14:paraId="00A25322" w14:textId="7DE8B363" w:rsidR="000C5F48" w:rsidRPr="00BF642E" w:rsidRDefault="00BF642E" w:rsidP="00BF642E">
      <w:pPr>
        <w:pStyle w:val="berschrift2"/>
        <w:ind w:left="142" w:right="114"/>
        <w:rPr>
          <w:sz w:val="28"/>
          <w:szCs w:val="28"/>
        </w:rPr>
      </w:pPr>
      <w:r w:rsidRPr="00BF642E">
        <w:rPr>
          <w:sz w:val="28"/>
          <w:szCs w:val="28"/>
        </w:rPr>
        <w:drawing>
          <wp:anchor distT="0" distB="0" distL="114300" distR="114300" simplePos="0" relativeHeight="252311552" behindDoc="1" locked="0" layoutInCell="1" allowOverlap="1" wp14:anchorId="059AA6F8" wp14:editId="7E4D0368">
            <wp:simplePos x="0" y="0"/>
            <wp:positionH relativeFrom="column">
              <wp:posOffset>3692525</wp:posOffset>
            </wp:positionH>
            <wp:positionV relativeFrom="paragraph">
              <wp:posOffset>53213</wp:posOffset>
            </wp:positionV>
            <wp:extent cx="1073785" cy="467995"/>
            <wp:effectExtent l="0" t="0" r="0" b="8255"/>
            <wp:wrapTight wrapText="bothSides">
              <wp:wrapPolygon edited="0">
                <wp:start x="0" y="0"/>
                <wp:lineTo x="0" y="21102"/>
                <wp:lineTo x="21076" y="21102"/>
                <wp:lineTo x="21076" y="0"/>
                <wp:lineTo x="0" y="0"/>
              </wp:wrapPolygon>
            </wp:wrapTight>
            <wp:docPr id="123"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73785" cy="467995"/>
                    </a:xfrm>
                    <a:prstGeom prst="rect">
                      <a:avLst/>
                    </a:prstGeom>
                  </pic:spPr>
                </pic:pic>
              </a:graphicData>
            </a:graphic>
            <wp14:sizeRelH relativeFrom="margin">
              <wp14:pctWidth>0</wp14:pctWidth>
            </wp14:sizeRelH>
            <wp14:sizeRelV relativeFrom="margin">
              <wp14:pctHeight>0</wp14:pctHeight>
            </wp14:sizeRelV>
          </wp:anchor>
        </w:drawing>
      </w:r>
      <w:r w:rsidRPr="00BF642E">
        <w:rPr>
          <w:sz w:val="28"/>
          <w:szCs w:val="28"/>
        </w:rPr>
        <w:t>Napa Valley</w:t>
      </w:r>
    </w:p>
    <w:p w14:paraId="4EC79132" w14:textId="0331A67E" w:rsidR="008F5A4E" w:rsidRPr="00BF642E" w:rsidRDefault="008F5A4E" w:rsidP="00BF642E">
      <w:pPr>
        <w:pStyle w:val="berschrift3"/>
        <w:ind w:left="142" w:right="114"/>
        <w:rPr>
          <w:rFonts w:ascii="Myriad Pro Light" w:hAnsi="Myriad Pro Light"/>
          <w:lang w:val="en-US"/>
        </w:rPr>
      </w:pPr>
      <w:bookmarkStart w:id="176" w:name="_Toc157170062"/>
      <w:r w:rsidRPr="00BF642E">
        <w:rPr>
          <w:rFonts w:ascii="Myriad Pro Light" w:hAnsi="Myriad Pro Light"/>
          <w:lang w:val="en-US"/>
        </w:rPr>
        <w:t>20</w:t>
      </w:r>
      <w:r w:rsidR="00DC412F" w:rsidRPr="00BF642E">
        <w:rPr>
          <w:rFonts w:ascii="Myriad Pro Light" w:hAnsi="Myriad Pro Light"/>
          <w:lang w:val="en-US"/>
        </w:rPr>
        <w:t>08 Red Wine Cariad</w:t>
      </w:r>
      <w:r w:rsidRPr="00BF642E">
        <w:rPr>
          <w:rFonts w:ascii="Myriad Pro Light" w:hAnsi="Myriad Pro Light"/>
          <w:lang w:val="en-US"/>
        </w:rPr>
        <w:br/>
        <w:t xml:space="preserve"> - C</w:t>
      </w:r>
      <w:r w:rsidR="00DC412F" w:rsidRPr="00BF642E">
        <w:rPr>
          <w:rFonts w:ascii="Myriad Pro Light" w:hAnsi="Myriad Pro Light"/>
          <w:lang w:val="en-US"/>
        </w:rPr>
        <w:t>olgin</w:t>
      </w:r>
      <w:bookmarkEnd w:id="176"/>
      <w:r w:rsidRPr="00253E24">
        <w:rPr>
          <w:rFonts w:ascii="Myriad Pro Light" w:hAnsi="Myriad Pro Light"/>
        </w:rPr>
        <w:fldChar w:fldCharType="begin"/>
      </w:r>
      <w:r w:rsidRPr="00BF642E">
        <w:rPr>
          <w:rFonts w:ascii="Myriad Pro Light" w:hAnsi="Myriad Pro Light"/>
          <w:lang w:val="en-US"/>
        </w:rPr>
        <w:instrText xml:space="preserve"> INCLUDEPICTURE "C:\\var\\folders\\wg\\czstkndd34g7kj1_nyjyhb940000gn\\T\\com.microsoft.Word\\WebArchiveCopyPasteTempFiles\\lRwbM4AAAAASUVORK5CYII=" \* MERGEFORMAT </w:instrText>
      </w:r>
      <w:r w:rsidRPr="00253E24">
        <w:rPr>
          <w:rFonts w:ascii="Myriad Pro Light" w:hAnsi="Myriad Pro Light"/>
        </w:rPr>
        <w:fldChar w:fldCharType="end"/>
      </w:r>
    </w:p>
    <w:p w14:paraId="08987527" w14:textId="0FE611E2" w:rsidR="00DC412F" w:rsidRPr="00DC412F" w:rsidRDefault="00DC412F" w:rsidP="00C8237B">
      <w:pPr>
        <w:tabs>
          <w:tab w:val="left" w:pos="2127"/>
          <w:tab w:val="left" w:pos="3119"/>
          <w:tab w:val="left" w:pos="4678"/>
          <w:tab w:val="left" w:pos="5812"/>
          <w:tab w:val="center" w:pos="6727"/>
          <w:tab w:val="left" w:pos="7090"/>
        </w:tabs>
        <w:spacing w:after="120"/>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DC412F">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Der 2008er „Cariad“</w:t>
      </w:r>
      <w:r w:rsidRPr="00253E2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brüstet sich mit</w:t>
      </w:r>
      <w:r w:rsidRPr="00DC412F">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Aromen von schwarzem Lakritz, getrockneten Gewürzen und gebratenem Fleisch. Nuancen von Moschus und Gewürznelke verleihen der Nase </w:t>
      </w:r>
      <w:r w:rsidRPr="00253E2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Besonderheit</w:t>
      </w:r>
      <w:r w:rsidRPr="00DC412F">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as uralte Flussbett, auf dem der Wein angebaut wird, verleiht dem Wein eine mineralische </w:t>
      </w:r>
      <w:r w:rsidRPr="00253E2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ote</w:t>
      </w:r>
      <w:r w:rsidRPr="00DC412F">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253E2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von</w:t>
      </w:r>
      <w:r w:rsidRPr="00DC412F">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Kies und Graphit. Mit zunehmendem Alter werden seine Aromen immer komplexer, und der 2008</w:t>
      </w:r>
      <w:r w:rsidR="0035140F" w:rsidRPr="00253E2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er</w:t>
      </w:r>
      <w:r w:rsidRPr="00DC412F">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ird zwanzig oder mehr Jahre reifen.</w:t>
      </w:r>
    </w:p>
    <w:p w14:paraId="1EA52579" w14:textId="77777777" w:rsidR="00DC412F" w:rsidRPr="00425F78" w:rsidRDefault="00DC412F"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425F7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54 % Cabernet Sauvignon, 32 % Merlot,</w:t>
      </w:r>
    </w:p>
    <w:p w14:paraId="20FBC424" w14:textId="77777777" w:rsidR="007614CA" w:rsidRDefault="00DC412F" w:rsidP="007614CA">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425F7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w:t>
      </w:r>
      <w:r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7 % Cabernet Franc und 7 % Petit Verdot</w:t>
      </w:r>
      <w:r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p>
    <w:p w14:paraId="1927DCCF" w14:textId="23496261" w:rsidR="0035140F" w:rsidRPr="007614CA" w:rsidRDefault="008F5A4E" w:rsidP="007614CA">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 w:val="26"/>
          <w:szCs w:val="28"/>
          <w:u w:color="000000"/>
          <w:bdr w:val="nil"/>
          <w:vertAlign w:val="superscript"/>
          <w:lang w:val="en-US"/>
          <w14:textOutline w14:w="0" w14:cap="flat" w14:cmpd="sng" w14:algn="ctr">
            <w14:noFill/>
            <w14:prstDash w14:val="solid"/>
            <w14:bevel/>
          </w14:textOutline>
        </w:rPr>
      </w:pPr>
      <w:r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0.75</w:t>
      </w:r>
      <w:r w:rsidR="000C5F48"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w:t>
      </w:r>
      <w:r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1</w:t>
      </w:r>
      <w:r w:rsidR="0035140F"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5.2</w:t>
      </w:r>
      <w:r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vol.</w:t>
      </w:r>
      <w:r w:rsidR="0035140F"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Pr="000C5F4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ab/>
      </w:r>
      <w:r w:rsidRPr="00425F78">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EUR</w:t>
      </w:r>
      <w:r w:rsidRPr="00425F7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w:t>
      </w:r>
      <w:r w:rsidR="00253E24" w:rsidRPr="00425F7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369.</w:t>
      </w:r>
      <w:r w:rsidR="00253E24" w:rsidRPr="00425F78">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9</w:t>
      </w:r>
    </w:p>
    <w:p w14:paraId="78C72807" w14:textId="77777777" w:rsidR="000C5F48" w:rsidRDefault="000C5F48" w:rsidP="00BF642E">
      <w:pPr>
        <w:tabs>
          <w:tab w:val="left" w:pos="1389"/>
        </w:tabs>
        <w:ind w:left="0" w:right="114"/>
        <w:rPr>
          <w:rFonts w:ascii="Myriad Pro Light" w:eastAsia="Arial Unicode MS" w:hAnsi="Myriad Pro Light" w:cs="Arial Unicode MS"/>
          <w:szCs w:val="26"/>
          <w:highlight w:val="yellow"/>
          <w:lang w:val="en-US"/>
        </w:rPr>
      </w:pPr>
    </w:p>
    <w:p w14:paraId="51EFBC49" w14:textId="77777777" w:rsidR="000B367E" w:rsidRDefault="000B367E" w:rsidP="00C8237B">
      <w:pPr>
        <w:tabs>
          <w:tab w:val="left" w:pos="1389"/>
        </w:tabs>
        <w:ind w:left="142" w:right="114"/>
        <w:rPr>
          <w:rFonts w:ascii="Myriad Pro Light" w:eastAsia="Arial Unicode MS" w:hAnsi="Myriad Pro Light" w:cs="Arial Unicode MS"/>
          <w:szCs w:val="26"/>
          <w:lang w:val="en-US"/>
        </w:rPr>
      </w:pPr>
    </w:p>
    <w:p w14:paraId="12F80B21" w14:textId="77777777" w:rsidR="000B367E" w:rsidRDefault="000B367E" w:rsidP="00C8237B">
      <w:pPr>
        <w:tabs>
          <w:tab w:val="left" w:pos="1389"/>
        </w:tabs>
        <w:ind w:left="142" w:right="114"/>
        <w:rPr>
          <w:rFonts w:ascii="Myriad Pro Light" w:eastAsia="Arial Unicode MS" w:hAnsi="Myriad Pro Light" w:cs="Arial Unicode MS"/>
          <w:szCs w:val="26"/>
          <w:lang w:val="en-US"/>
        </w:rPr>
      </w:pPr>
    </w:p>
    <w:p w14:paraId="1D4E10B7" w14:textId="57C32C4F" w:rsidR="000C5F48" w:rsidRPr="000B367E" w:rsidRDefault="007614CA" w:rsidP="000B367E">
      <w:pPr>
        <w:pStyle w:val="berschrift2"/>
        <w:ind w:left="142" w:right="114"/>
        <w:rPr>
          <w:sz w:val="28"/>
          <w:szCs w:val="28"/>
        </w:rPr>
      </w:pPr>
      <w:r w:rsidRPr="000B367E">
        <w:rPr>
          <w:sz w:val="28"/>
          <w:szCs w:val="28"/>
        </w:rPr>
        <w:drawing>
          <wp:anchor distT="0" distB="0" distL="114300" distR="114300" simplePos="0" relativeHeight="252312576" behindDoc="1" locked="0" layoutInCell="1" allowOverlap="1" wp14:anchorId="509F523A" wp14:editId="3112C0D8">
            <wp:simplePos x="0" y="0"/>
            <wp:positionH relativeFrom="column">
              <wp:posOffset>3449320</wp:posOffset>
            </wp:positionH>
            <wp:positionV relativeFrom="paragraph">
              <wp:posOffset>94869</wp:posOffset>
            </wp:positionV>
            <wp:extent cx="1214120" cy="482600"/>
            <wp:effectExtent l="0" t="0" r="5080" b="0"/>
            <wp:wrapTight wrapText="bothSides">
              <wp:wrapPolygon edited="0">
                <wp:start x="0" y="0"/>
                <wp:lineTo x="0" y="20463"/>
                <wp:lineTo x="21351" y="20463"/>
                <wp:lineTo x="21351" y="0"/>
                <wp:lineTo x="0" y="0"/>
              </wp:wrapPolygon>
            </wp:wrapTight>
            <wp:docPr id="125"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pic:cNvPicPr/>
                  </pic:nvPicPr>
                  <pic:blipFill>
                    <a:blip r:embed="rId100" cstate="print">
                      <a:alphaModFix/>
                      <a:extLst>
                        <a:ext uri="{28A0092B-C50C-407E-A947-70E740481C1C}">
                          <a14:useLocalDpi xmlns:a14="http://schemas.microsoft.com/office/drawing/2010/main" val="0"/>
                        </a:ext>
                      </a:extLst>
                    </a:blip>
                    <a:stretch>
                      <a:fillRect/>
                    </a:stretch>
                  </pic:blipFill>
                  <pic:spPr>
                    <a:xfrm>
                      <a:off x="0" y="0"/>
                      <a:ext cx="1214120" cy="482600"/>
                    </a:xfrm>
                    <a:prstGeom prst="rect">
                      <a:avLst/>
                    </a:prstGeom>
                  </pic:spPr>
                </pic:pic>
              </a:graphicData>
            </a:graphic>
            <wp14:sizeRelH relativeFrom="margin">
              <wp14:pctWidth>0</wp14:pctWidth>
            </wp14:sizeRelH>
            <wp14:sizeRelV relativeFrom="margin">
              <wp14:pctHeight>0</wp14:pctHeight>
            </wp14:sizeRelV>
          </wp:anchor>
        </w:drawing>
      </w:r>
      <w:r w:rsidR="000B367E" w:rsidRPr="000B367E">
        <w:rPr>
          <w:sz w:val="28"/>
          <w:szCs w:val="28"/>
        </w:rPr>
        <w:t>Central Coast</w:t>
      </w:r>
    </w:p>
    <w:p w14:paraId="0C50231F" w14:textId="67EBBBAF" w:rsidR="0035140F" w:rsidRPr="000B367E" w:rsidRDefault="0035140F" w:rsidP="000B367E">
      <w:pPr>
        <w:pStyle w:val="berschrift3"/>
        <w:ind w:left="142" w:right="114"/>
        <w:rPr>
          <w:rFonts w:ascii="Myriad Pro Light" w:hAnsi="Myriad Pro Light"/>
          <w:lang w:val="en-US"/>
        </w:rPr>
      </w:pPr>
      <w:bookmarkStart w:id="177" w:name="_Toc157170063"/>
      <w:r w:rsidRPr="00425F78">
        <w:rPr>
          <w:rFonts w:ascii="Myriad Pro Light" w:hAnsi="Myriad Pro Light"/>
          <w:lang w:val="en-US"/>
        </w:rPr>
        <w:t>2018 Soul of a Lion</w:t>
      </w:r>
      <w:r w:rsidRPr="00425F78">
        <w:rPr>
          <w:rFonts w:ascii="Myriad Pro Light" w:hAnsi="Myriad Pro Light"/>
          <w:lang w:val="en-US"/>
        </w:rPr>
        <w:br/>
        <w:t xml:space="preserve"> - DAOU Vineyards</w:t>
      </w:r>
      <w:bookmarkEnd w:id="177"/>
      <w:r w:rsidRPr="00340912">
        <w:rPr>
          <w:rFonts w:ascii="Myriad Pro Light" w:hAnsi="Myriad Pro Light"/>
        </w:rPr>
        <w:fldChar w:fldCharType="begin"/>
      </w:r>
      <w:r w:rsidRPr="00425F78">
        <w:rPr>
          <w:rFonts w:ascii="Myriad Pro Light" w:hAnsi="Myriad Pro Light"/>
          <w:lang w:val="en-US"/>
        </w:rPr>
        <w:instrText xml:space="preserve"> INCLUDEPICTURE "C:\\var\\folders\\wg\\czstkndd34g7kj1_nyjyhb940000gn\\T\\com.microsoft.Word\\WebArchiveCopyPasteTempFiles\\lRwbM4AAAAASUVORK5CYII=" \* MERGEFORMAT </w:instrText>
      </w:r>
      <w:r w:rsidRPr="00340912">
        <w:rPr>
          <w:rFonts w:ascii="Myriad Pro Light" w:hAnsi="Myriad Pro Light"/>
        </w:rPr>
        <w:fldChar w:fldCharType="end"/>
      </w:r>
    </w:p>
    <w:p w14:paraId="4005804A" w14:textId="2CD41EF6" w:rsidR="001341F3" w:rsidRPr="001341F3" w:rsidRDefault="001341F3" w:rsidP="00C8237B">
      <w:pPr>
        <w:tabs>
          <w:tab w:val="left" w:pos="2127"/>
          <w:tab w:val="left" w:pos="3119"/>
          <w:tab w:val="left" w:pos="4678"/>
          <w:tab w:val="left" w:pos="5812"/>
          <w:tab w:val="center" w:pos="6727"/>
          <w:tab w:val="left" w:pos="7090"/>
        </w:tabs>
        <w:spacing w:after="120"/>
        <w:ind w:left="142" w:right="114"/>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pP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oul of a Lion ist das Kronjuwel von DAOU und die Art von beeindruckendem, alterungswürdigem Cabernet Sauvignon, die sich Georges und Daniel vorgestellt haben, als sie anfingen, das Terroir vo</w:t>
      </w:r>
      <w:r w:rsidR="00486AA1"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m</w:t>
      </w: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AO</w:t>
      </w:r>
      <w:r w:rsidR="00486AA1"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U-Berg</w:t>
      </w: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zu erforschen. Dieser Wein zeigt alle Merkmale seiner kühleren Vegetationsperiode – Fülle, Eleganz und Ausgewogenheit. </w:t>
      </w:r>
      <w:r w:rsidR="004C4147"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22 Monate in französi</w:t>
      </w:r>
      <w:r w:rsid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s</w:t>
      </w:r>
      <w:r w:rsidR="004C4147"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cher Eiche ausgebaut, besticht er mit einem</w:t>
      </w: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dunkle</w:t>
      </w:r>
      <w:r w:rsidR="004C4147"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violett-schwarze</w:t>
      </w:r>
      <w:r w:rsidR="004C4147"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Farbton </w:t>
      </w:r>
      <w:r w:rsidR="004C4147"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mit</w:t>
      </w: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00486AA1"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i</w:t>
      </w: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tensive</w:t>
      </w:r>
      <w:r w:rsidR="00486AA1"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n</w:t>
      </w: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Aromen von Flieder, Veilchen</w:t>
      </w:r>
      <w:r w:rsidR="00486AA1"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w:t>
      </w: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und Gewürze wirbeln inmitten eines tiefen, komplexen Bouquets. Der Gaumen strotzt vo</w:t>
      </w:r>
      <w:r w:rsidR="00486AA1" w:rsidRPr="00340912">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r</w:t>
      </w:r>
      <w:r w:rsidRPr="001341F3">
        <w:rPr>
          <w:rFonts w:ascii="Myriad Pro Light" w:eastAsia="Arial Unicode MS" w:hAnsi="Myriad Pro Light" w:cs="Arial Unicode MS"/>
          <w:color w:val="000000"/>
          <w:szCs w:val="26"/>
          <w:u w:color="000000"/>
          <w:bdr w:val="nil"/>
          <w:lang w:val="de-DE"/>
          <w14:textOutline w14:w="0" w14:cap="flat" w14:cmpd="sng" w14:algn="ctr">
            <w14:noFill/>
            <w14:prstDash w14:val="solid"/>
            <w14:bevel/>
          </w14:textOutline>
        </w:rPr>
        <w:t xml:space="preserve"> Blaubeere, Boysenbeere, Pflaume, Vanilleschote und mit Schokolade überzogener Kirsche, die alle von einer markanten Mineralität unterlegt sind. Seidige, integrierte Tannine entfalten sich in einem unglaublich langen Abgang und offenbaren sowohl die Kraft als auch die Finesse seiner Herkunft aus den DAOU-Bergen.</w:t>
      </w:r>
    </w:p>
    <w:p w14:paraId="2EDFECBB" w14:textId="77777777" w:rsidR="0035140F" w:rsidRPr="00340912" w:rsidRDefault="0035140F"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3409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75% Cabernet Sauvignon,</w:t>
      </w:r>
    </w:p>
    <w:p w14:paraId="3214A038" w14:textId="15ECD8AB" w:rsidR="009D40B8" w:rsidRPr="00425F78" w:rsidRDefault="0035140F"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pPr>
      <w:r w:rsidRPr="003409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15% Cabernet Franc, 10% Petit Verdot</w:t>
      </w:r>
      <w:r w:rsidR="000B367E">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Pr="003409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0.75l</w:t>
      </w:r>
      <w:r w:rsidRPr="003409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5% vol.</w:t>
      </w:r>
      <w:r w:rsidRPr="003409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3409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425F78">
        <w:rPr>
          <w:rFonts w:ascii="Myriad Pro Light" w:eastAsia="Arial Unicode MS" w:hAnsi="Myriad Pro Light" w:cs="Arial Unicode MS"/>
          <w:color w:val="000000"/>
          <w:szCs w:val="26"/>
          <w:u w:color="000000"/>
          <w:bdr w:val="nil"/>
          <w:vertAlign w:val="superscript"/>
          <w:lang w:val="en-US"/>
          <w14:textOutline w14:w="0" w14:cap="flat" w14:cmpd="sng" w14:algn="ctr">
            <w14:noFill/>
            <w14:prstDash w14:val="solid"/>
            <w14:bevel/>
          </w14:textOutline>
        </w:rPr>
        <w:t>EUR</w:t>
      </w:r>
      <w:r w:rsidR="006746B2" w:rsidRPr="00425F78">
        <w:rPr>
          <w:rFonts w:ascii="Myriad Pro Light" w:eastAsia="Arial Unicode MS" w:hAnsi="Myriad Pro Light" w:cs="Arial Unicode MS"/>
          <w:color w:val="000000"/>
          <w:szCs w:val="26"/>
          <w:u w:color="000000"/>
          <w:bdr w:val="nil"/>
          <w:lang w:val="en-US"/>
          <w14:textOutline w14:w="0" w14:cap="flat" w14:cmpd="sng" w14:algn="ctr">
            <w14:noFill/>
            <w14:prstDash w14:val="solid"/>
            <w14:bevel/>
          </w14:textOutline>
        </w:rPr>
        <w:t xml:space="preserve"> 234</w:t>
      </w:r>
    </w:p>
    <w:p w14:paraId="3278DDA4" w14:textId="61135ED9" w:rsidR="000C5F48" w:rsidRPr="000B367E" w:rsidRDefault="00CE611D" w:rsidP="000B367E">
      <w:pPr>
        <w:pBdr>
          <w:top w:val="nil"/>
          <w:left w:val="nil"/>
          <w:bottom w:val="nil"/>
          <w:right w:val="nil"/>
          <w:between w:val="nil"/>
          <w:bar w:val="nil"/>
        </w:pBdr>
        <w:spacing w:line="240" w:lineRule="auto"/>
        <w:ind w:left="142" w:right="114"/>
        <w:jc w:val="left"/>
        <w:rPr>
          <w:rFonts w:ascii="Myriad Pro Light" w:hAnsi="Myriad Pro Light"/>
          <w:lang w:val="en-US"/>
        </w:rPr>
      </w:pPr>
      <w:r>
        <w:rPr>
          <w:rFonts w:ascii="Myriad Pro Light" w:hAnsi="Myriad Pro Light"/>
          <w:lang w:val="en-US"/>
        </w:rPr>
        <w:br w:type="page"/>
      </w:r>
    </w:p>
    <w:p w14:paraId="1B7B62FB" w14:textId="3F2A98AD" w:rsidR="00403B1D" w:rsidRPr="00425F78" w:rsidRDefault="000B367E" w:rsidP="00C8237B">
      <w:pPr>
        <w:pStyle w:val="berschrift3"/>
        <w:ind w:left="142" w:right="114"/>
        <w:rPr>
          <w:rFonts w:ascii="Myriad Pro Light" w:hAnsi="Myriad Pro Light"/>
          <w:lang w:val="en-US"/>
        </w:rPr>
      </w:pPr>
      <w:bookmarkStart w:id="178" w:name="_Toc157170064"/>
      <w:r w:rsidRPr="00C85F12">
        <w:rPr>
          <w:noProof/>
        </w:rPr>
        <w:lastRenderedPageBreak/>
        <w:drawing>
          <wp:anchor distT="0" distB="0" distL="114300" distR="114300" simplePos="0" relativeHeight="252313600" behindDoc="0" locked="0" layoutInCell="1" allowOverlap="1" wp14:anchorId="6F40A64B" wp14:editId="0C0AE7BB">
            <wp:simplePos x="0" y="0"/>
            <wp:positionH relativeFrom="column">
              <wp:posOffset>3270885</wp:posOffset>
            </wp:positionH>
            <wp:positionV relativeFrom="paragraph">
              <wp:posOffset>-126111</wp:posOffset>
            </wp:positionV>
            <wp:extent cx="1492885" cy="628650"/>
            <wp:effectExtent l="0" t="0" r="5715" b="6350"/>
            <wp:wrapNone/>
            <wp:docPr id="127" name="Grafik 128" descr="Carter Cellars - Napa Valley Cabernet Sauvignon - Purchase W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r Cellars - Napa Valley Cabernet Sauvignon - Purchase Win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88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B1D" w:rsidRPr="00425F78">
        <w:rPr>
          <w:rFonts w:ascii="Myriad Pro Light" w:hAnsi="Myriad Pro Light"/>
          <w:lang w:val="en-US"/>
        </w:rPr>
        <w:t>2018 Weitz Vineyard Cabernet</w:t>
      </w:r>
      <w:r w:rsidR="00403B1D" w:rsidRPr="00425F78">
        <w:rPr>
          <w:rFonts w:ascii="Myriad Pro Light" w:hAnsi="Myriad Pro Light"/>
          <w:lang w:val="en-US"/>
        </w:rPr>
        <w:br/>
        <w:t xml:space="preserve"> - Carter Cellars</w:t>
      </w:r>
      <w:bookmarkEnd w:id="178"/>
    </w:p>
    <w:p w14:paraId="679108C7" w14:textId="77777777" w:rsidR="00403B1D" w:rsidRPr="00425F78" w:rsidRDefault="00403B1D" w:rsidP="00C8237B">
      <w:pPr>
        <w:tabs>
          <w:tab w:val="left" w:pos="1264"/>
          <w:tab w:val="left" w:pos="2127"/>
          <w:tab w:val="left" w:pos="3119"/>
          <w:tab w:val="left" w:pos="3532"/>
          <w:tab w:val="left" w:pos="4678"/>
          <w:tab w:val="left" w:pos="5812"/>
          <w:tab w:val="center" w:pos="6727"/>
          <w:tab w:val="left" w:pos="7090"/>
        </w:tabs>
        <w:ind w:left="142" w:right="114"/>
        <w:rPr>
          <w:rFonts w:ascii="Myriad Pro Light" w:hAnsi="Myriad Pro Light"/>
          <w:smallCaps/>
          <w:szCs w:val="26"/>
          <w:lang w:val="en-US"/>
        </w:rPr>
      </w:pPr>
      <w:r w:rsidRPr="00C85F12">
        <w:rPr>
          <w:rFonts w:ascii="Myriad Pro Light" w:hAnsi="Myriad Pro Light"/>
        </w:rPr>
        <w:fldChar w:fldCharType="begin"/>
      </w:r>
      <w:r w:rsidRPr="00425F78">
        <w:rPr>
          <w:rFonts w:ascii="Myriad Pro Light" w:hAnsi="Myriad Pro Light"/>
          <w:lang w:val="en-US"/>
        </w:rPr>
        <w:instrText xml:space="preserve"> INCLUDEPICTURE "C:\\var\\folders\\wg\\czstkndd34g7kj1_nyjyhb940000gn\\T\\com.microsoft.Word\\WebArchiveCopyPasteTempFiles\\lRwbM4AAAAASUVORK5CYII=" \* MERGEFORMAT </w:instrText>
      </w:r>
      <w:r w:rsidRPr="00C85F12">
        <w:rPr>
          <w:rFonts w:ascii="Myriad Pro Light" w:hAnsi="Myriad Pro Light"/>
        </w:rPr>
        <w:fldChar w:fldCharType="end"/>
      </w:r>
    </w:p>
    <w:p w14:paraId="74CA23DA" w14:textId="487AB5FD" w:rsidR="00403B1D" w:rsidRPr="00C85F12" w:rsidRDefault="00403B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pPr>
      <w:r w:rsidRPr="00C85F12">
        <w:rPr>
          <w:rFonts w:ascii="Myriad Pro Light" w:eastAsia="Arial Unicode MS" w:hAnsi="Myriad Pro Light" w:cs="Arial Unicode MS"/>
          <w:color w:val="000000"/>
          <w:szCs w:val="26"/>
          <w:u w:color="000000"/>
          <w:bdr w:val="nil"/>
          <w14:textOutline w14:w="0" w14:cap="flat" w14:cmpd="sng" w14:algn="ctr">
            <w14:noFill/>
            <w14:prstDash w14:val="solid"/>
            <w14:bevel/>
          </w14:textOutline>
        </w:rPr>
        <w:t>Der 2018er Cabernet Sauvignon Weitz Vineyard stammt aus einer Lage im nördlichen Teil des Tals mit eher roten, vulkanischen Böden. Er erinnert an den 2016er mit seinem eisen- und jodhaltigen Charakter sowie schönen Aromen und Geschmacksnoten von glühenden roten und schwarzen Früchten, asiatischen Gewürzen, Schokolade und lehmig-erdigem Boden. Diese große, reiche, opulente Schönheit hat süße Tannine, einen rockigen Mittelgaumen und einen großartigen Abgang. Es ist bereits unmöglich, ihm zu widerstehen, und er hat noch zwei Jahrzehnte Langlebigkeit vor sich.</w:t>
      </w:r>
    </w:p>
    <w:p w14:paraId="1676CA6A" w14:textId="196895F3" w:rsidR="00403B1D" w:rsidRPr="00C85F12" w:rsidRDefault="00403B1D"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pPr>
      <w:r w:rsidRPr="00C85F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Cabernet Sauvignon</w:t>
      </w:r>
      <w:r w:rsidR="000B367E">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w:t>
      </w:r>
      <w:r w:rsidRPr="00C85F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0.75l</w:t>
      </w:r>
      <w:r w:rsidRPr="00C85F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t>1</w:t>
      </w:r>
      <w:r w:rsidR="00676924" w:rsidRPr="00C85F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4,9</w:t>
      </w:r>
      <w:r w:rsidRPr="00C85F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vol.</w:t>
      </w:r>
      <w:r w:rsidRPr="00C85F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5F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ab/>
      </w:r>
      <w:r w:rsidRPr="00C85F12">
        <w:rPr>
          <w:rFonts w:ascii="Myriad Pro Light" w:eastAsia="Arial Unicode MS" w:hAnsi="Myriad Pro Light" w:cs="Arial Unicode MS"/>
          <w:color w:val="000000"/>
          <w:szCs w:val="26"/>
          <w:u w:color="000000"/>
          <w:bdr w:val="nil"/>
          <w:vertAlign w:val="superscript"/>
          <w:lang w:val="fr-FR"/>
          <w14:textOutline w14:w="0" w14:cap="flat" w14:cmpd="sng" w14:algn="ctr">
            <w14:noFill/>
            <w14:prstDash w14:val="solid"/>
            <w14:bevel/>
          </w14:textOutline>
        </w:rPr>
        <w:t>EUR</w:t>
      </w:r>
      <w:r w:rsidR="00340912" w:rsidRPr="00C85F12">
        <w:rPr>
          <w:rFonts w:ascii="Myriad Pro Light" w:eastAsia="Arial Unicode MS" w:hAnsi="Myriad Pro Light" w:cs="Arial Unicode MS"/>
          <w:color w:val="000000"/>
          <w:szCs w:val="26"/>
          <w:u w:color="000000"/>
          <w:bdr w:val="nil"/>
          <w:lang w:val="fr-FR"/>
          <w14:textOutline w14:w="0" w14:cap="flat" w14:cmpd="sng" w14:algn="ctr">
            <w14:noFill/>
            <w14:prstDash w14:val="solid"/>
            <w14:bevel/>
          </w14:textOutline>
        </w:rPr>
        <w:t xml:space="preserve"> 213</w:t>
      </w:r>
    </w:p>
    <w:p w14:paraId="7F1C9299" w14:textId="42FEA127" w:rsidR="00C805D7" w:rsidRPr="00C805D7" w:rsidRDefault="00C805D7" w:rsidP="00C8237B">
      <w:pPr>
        <w:tabs>
          <w:tab w:val="left" w:pos="2127"/>
          <w:tab w:val="left" w:pos="3119"/>
          <w:tab w:val="left" w:pos="4678"/>
          <w:tab w:val="left" w:pos="5812"/>
          <w:tab w:val="center" w:pos="6727"/>
          <w:tab w:val="left" w:pos="7090"/>
        </w:tabs>
        <w:ind w:left="142" w:right="114"/>
        <w:rPr>
          <w:rFonts w:ascii="Myriad Pro Light" w:eastAsia="Arial Unicode MS" w:hAnsi="Myriad Pro Light" w:cs="Arial Unicode MS"/>
          <w:color w:val="000000"/>
          <w:szCs w:val="26"/>
          <w:highlight w:val="yellow"/>
          <w:u w:color="000000"/>
          <w:bdr w:val="nil"/>
          <w:lang w:val="fr-FR"/>
          <w14:textOutline w14:w="0" w14:cap="flat" w14:cmpd="sng" w14:algn="ctr">
            <w14:noFill/>
            <w14:prstDash w14:val="solid"/>
            <w14:bevel/>
          </w14:textOutline>
        </w:rPr>
      </w:pPr>
    </w:p>
    <w:sectPr w:rsidR="00C805D7" w:rsidRPr="00C805D7" w:rsidSect="00C8237B">
      <w:footerReference w:type="even" r:id="rId102"/>
      <w:footerReference w:type="default" r:id="rId103"/>
      <w:type w:val="continuous"/>
      <w:pgSz w:w="11900" w:h="16840" w:code="9"/>
      <w:pgMar w:top="1134" w:right="1994" w:bottom="1134" w:left="2279" w:header="357" w:footer="3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54B2" w14:textId="77777777" w:rsidR="00F0350A" w:rsidRDefault="00F0350A">
      <w:r>
        <w:separator/>
      </w:r>
    </w:p>
  </w:endnote>
  <w:endnote w:type="continuationSeparator" w:id="0">
    <w:p w14:paraId="117F78A6" w14:textId="77777777" w:rsidR="00F0350A" w:rsidRDefault="00F0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A00002AF" w:usb1="5000204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Times New Roman (Überschriften">
    <w:altName w:val="Times New Roman"/>
    <w:panose1 w:val="020B0604020202020204"/>
    <w:charset w:val="00"/>
    <w:family w:val="roman"/>
    <w:pitch w:val="default"/>
  </w:font>
  <w:font w:name="Traffic 01">
    <w:altName w:val="Calibri"/>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skerville Old Face">
    <w:panose1 w:val="02020602080505020303"/>
    <w:charset w:val="4D"/>
    <w:family w:val="roman"/>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83839914"/>
      <w:docPartObj>
        <w:docPartGallery w:val="Page Numbers (Bottom of Page)"/>
        <w:docPartUnique/>
      </w:docPartObj>
    </w:sdtPr>
    <w:sdtContent>
      <w:p w14:paraId="52E8A7C1" w14:textId="3D872F88" w:rsidR="00253D89" w:rsidRDefault="00253D89" w:rsidP="000F110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03B3E">
          <w:rPr>
            <w:rStyle w:val="Seitenzahl"/>
            <w:noProof/>
          </w:rPr>
          <w:t>2</w:t>
        </w:r>
        <w:r>
          <w:rPr>
            <w:rStyle w:val="Seitenzahl"/>
          </w:rPr>
          <w:fldChar w:fldCharType="end"/>
        </w:r>
      </w:p>
    </w:sdtContent>
  </w:sdt>
  <w:p w14:paraId="11966D38" w14:textId="77777777" w:rsidR="00253D89" w:rsidRDefault="00253D89" w:rsidP="00253D8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13788366"/>
      <w:docPartObj>
        <w:docPartGallery w:val="Page Numbers (Bottom of Page)"/>
        <w:docPartUnique/>
      </w:docPartObj>
    </w:sdtPr>
    <w:sdtContent>
      <w:p w14:paraId="062ECC68" w14:textId="3A6D08B2" w:rsidR="00253D89" w:rsidRDefault="00253D89" w:rsidP="000F110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C821A10" w14:textId="77777777" w:rsidR="00253D89" w:rsidRDefault="00253D89" w:rsidP="00253D8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AC0F" w14:textId="77777777" w:rsidR="00F0350A" w:rsidRDefault="00F0350A">
      <w:r>
        <w:separator/>
      </w:r>
    </w:p>
  </w:footnote>
  <w:footnote w:type="continuationSeparator" w:id="0">
    <w:p w14:paraId="0CCB9393" w14:textId="77777777" w:rsidR="00F0350A" w:rsidRDefault="00F03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E590C"/>
    <w:multiLevelType w:val="hybridMultilevel"/>
    <w:tmpl w:val="B5528718"/>
    <w:lvl w:ilvl="0" w:tplc="04070001">
      <w:start w:val="1"/>
      <w:numFmt w:val="bullet"/>
      <w:lvlText w:val=""/>
      <w:lvlJc w:val="left"/>
      <w:pPr>
        <w:ind w:left="1417" w:hanging="360"/>
      </w:pPr>
      <w:rPr>
        <w:rFonts w:ascii="Symbol" w:hAnsi="Symbol" w:hint="default"/>
      </w:rPr>
    </w:lvl>
    <w:lvl w:ilvl="1" w:tplc="04070003" w:tentative="1">
      <w:start w:val="1"/>
      <w:numFmt w:val="bullet"/>
      <w:lvlText w:val="o"/>
      <w:lvlJc w:val="left"/>
      <w:pPr>
        <w:ind w:left="2137" w:hanging="360"/>
      </w:pPr>
      <w:rPr>
        <w:rFonts w:ascii="Courier New" w:hAnsi="Courier New" w:cs="Courier New" w:hint="default"/>
      </w:rPr>
    </w:lvl>
    <w:lvl w:ilvl="2" w:tplc="04070005" w:tentative="1">
      <w:start w:val="1"/>
      <w:numFmt w:val="bullet"/>
      <w:lvlText w:val=""/>
      <w:lvlJc w:val="left"/>
      <w:pPr>
        <w:ind w:left="2857" w:hanging="360"/>
      </w:pPr>
      <w:rPr>
        <w:rFonts w:ascii="Wingdings" w:hAnsi="Wingdings" w:hint="default"/>
      </w:rPr>
    </w:lvl>
    <w:lvl w:ilvl="3" w:tplc="04070001" w:tentative="1">
      <w:start w:val="1"/>
      <w:numFmt w:val="bullet"/>
      <w:lvlText w:val=""/>
      <w:lvlJc w:val="left"/>
      <w:pPr>
        <w:ind w:left="3577" w:hanging="360"/>
      </w:pPr>
      <w:rPr>
        <w:rFonts w:ascii="Symbol" w:hAnsi="Symbol" w:hint="default"/>
      </w:rPr>
    </w:lvl>
    <w:lvl w:ilvl="4" w:tplc="04070003" w:tentative="1">
      <w:start w:val="1"/>
      <w:numFmt w:val="bullet"/>
      <w:lvlText w:val="o"/>
      <w:lvlJc w:val="left"/>
      <w:pPr>
        <w:ind w:left="4297" w:hanging="360"/>
      </w:pPr>
      <w:rPr>
        <w:rFonts w:ascii="Courier New" w:hAnsi="Courier New" w:cs="Courier New" w:hint="default"/>
      </w:rPr>
    </w:lvl>
    <w:lvl w:ilvl="5" w:tplc="04070005" w:tentative="1">
      <w:start w:val="1"/>
      <w:numFmt w:val="bullet"/>
      <w:lvlText w:val=""/>
      <w:lvlJc w:val="left"/>
      <w:pPr>
        <w:ind w:left="5017" w:hanging="360"/>
      </w:pPr>
      <w:rPr>
        <w:rFonts w:ascii="Wingdings" w:hAnsi="Wingdings" w:hint="default"/>
      </w:rPr>
    </w:lvl>
    <w:lvl w:ilvl="6" w:tplc="04070001" w:tentative="1">
      <w:start w:val="1"/>
      <w:numFmt w:val="bullet"/>
      <w:lvlText w:val=""/>
      <w:lvlJc w:val="left"/>
      <w:pPr>
        <w:ind w:left="5737" w:hanging="360"/>
      </w:pPr>
      <w:rPr>
        <w:rFonts w:ascii="Symbol" w:hAnsi="Symbol" w:hint="default"/>
      </w:rPr>
    </w:lvl>
    <w:lvl w:ilvl="7" w:tplc="04070003" w:tentative="1">
      <w:start w:val="1"/>
      <w:numFmt w:val="bullet"/>
      <w:lvlText w:val="o"/>
      <w:lvlJc w:val="left"/>
      <w:pPr>
        <w:ind w:left="6457" w:hanging="360"/>
      </w:pPr>
      <w:rPr>
        <w:rFonts w:ascii="Courier New" w:hAnsi="Courier New" w:cs="Courier New" w:hint="default"/>
      </w:rPr>
    </w:lvl>
    <w:lvl w:ilvl="8" w:tplc="04070005" w:tentative="1">
      <w:start w:val="1"/>
      <w:numFmt w:val="bullet"/>
      <w:lvlText w:val=""/>
      <w:lvlJc w:val="left"/>
      <w:pPr>
        <w:ind w:left="7177" w:hanging="360"/>
      </w:pPr>
      <w:rPr>
        <w:rFonts w:ascii="Wingdings" w:hAnsi="Wingdings" w:hint="default"/>
      </w:rPr>
    </w:lvl>
  </w:abstractNum>
  <w:num w:numId="1" w16cid:durableId="5159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mirrorMargi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ADA"/>
    <w:rsid w:val="00001834"/>
    <w:rsid w:val="000039FB"/>
    <w:rsid w:val="00003B3E"/>
    <w:rsid w:val="00004793"/>
    <w:rsid w:val="0001578D"/>
    <w:rsid w:val="00017F76"/>
    <w:rsid w:val="000214B8"/>
    <w:rsid w:val="00022148"/>
    <w:rsid w:val="000238CF"/>
    <w:rsid w:val="00025427"/>
    <w:rsid w:val="000260D4"/>
    <w:rsid w:val="0003016E"/>
    <w:rsid w:val="000306B0"/>
    <w:rsid w:val="00030FF7"/>
    <w:rsid w:val="00031614"/>
    <w:rsid w:val="000322C1"/>
    <w:rsid w:val="000328DB"/>
    <w:rsid w:val="00032C7A"/>
    <w:rsid w:val="000340AC"/>
    <w:rsid w:val="00041284"/>
    <w:rsid w:val="00041CE2"/>
    <w:rsid w:val="000453EF"/>
    <w:rsid w:val="000455BC"/>
    <w:rsid w:val="0004642A"/>
    <w:rsid w:val="0005225A"/>
    <w:rsid w:val="000524C5"/>
    <w:rsid w:val="0005392C"/>
    <w:rsid w:val="000558C5"/>
    <w:rsid w:val="0005604A"/>
    <w:rsid w:val="00056F02"/>
    <w:rsid w:val="00057A1D"/>
    <w:rsid w:val="0006176B"/>
    <w:rsid w:val="00064AEC"/>
    <w:rsid w:val="00071750"/>
    <w:rsid w:val="00072C16"/>
    <w:rsid w:val="00075181"/>
    <w:rsid w:val="00076331"/>
    <w:rsid w:val="00083F51"/>
    <w:rsid w:val="00085A11"/>
    <w:rsid w:val="000868BB"/>
    <w:rsid w:val="00086B9A"/>
    <w:rsid w:val="0008742B"/>
    <w:rsid w:val="000876F5"/>
    <w:rsid w:val="0009169F"/>
    <w:rsid w:val="00092329"/>
    <w:rsid w:val="0009273D"/>
    <w:rsid w:val="0009555C"/>
    <w:rsid w:val="000A08DE"/>
    <w:rsid w:val="000A33A4"/>
    <w:rsid w:val="000B1046"/>
    <w:rsid w:val="000B12C6"/>
    <w:rsid w:val="000B21B0"/>
    <w:rsid w:val="000B367E"/>
    <w:rsid w:val="000C0240"/>
    <w:rsid w:val="000C4A72"/>
    <w:rsid w:val="000C5F48"/>
    <w:rsid w:val="000D5CEA"/>
    <w:rsid w:val="000E2B95"/>
    <w:rsid w:val="000F470D"/>
    <w:rsid w:val="00103E9F"/>
    <w:rsid w:val="00117DC9"/>
    <w:rsid w:val="00121D8E"/>
    <w:rsid w:val="001229DA"/>
    <w:rsid w:val="00127AFD"/>
    <w:rsid w:val="00130494"/>
    <w:rsid w:val="00133257"/>
    <w:rsid w:val="00133942"/>
    <w:rsid w:val="001341F3"/>
    <w:rsid w:val="00134417"/>
    <w:rsid w:val="00134B7A"/>
    <w:rsid w:val="001413A3"/>
    <w:rsid w:val="001429D3"/>
    <w:rsid w:val="0014573F"/>
    <w:rsid w:val="001457FA"/>
    <w:rsid w:val="00151688"/>
    <w:rsid w:val="00151F18"/>
    <w:rsid w:val="00153606"/>
    <w:rsid w:val="0015490A"/>
    <w:rsid w:val="00157A95"/>
    <w:rsid w:val="00160060"/>
    <w:rsid w:val="001601B8"/>
    <w:rsid w:val="001631A8"/>
    <w:rsid w:val="00163C54"/>
    <w:rsid w:val="001640D9"/>
    <w:rsid w:val="001655C6"/>
    <w:rsid w:val="0016687B"/>
    <w:rsid w:val="001718E5"/>
    <w:rsid w:val="00171E06"/>
    <w:rsid w:val="00175925"/>
    <w:rsid w:val="00183AB5"/>
    <w:rsid w:val="001843B8"/>
    <w:rsid w:val="00187E8B"/>
    <w:rsid w:val="00192D2C"/>
    <w:rsid w:val="001A11EB"/>
    <w:rsid w:val="001A222F"/>
    <w:rsid w:val="001A2DD1"/>
    <w:rsid w:val="001A5572"/>
    <w:rsid w:val="001B443C"/>
    <w:rsid w:val="001B4D68"/>
    <w:rsid w:val="001B5D34"/>
    <w:rsid w:val="001C0E58"/>
    <w:rsid w:val="001C42B6"/>
    <w:rsid w:val="001C6642"/>
    <w:rsid w:val="001C7DBA"/>
    <w:rsid w:val="001D1227"/>
    <w:rsid w:val="001D158B"/>
    <w:rsid w:val="001D18D2"/>
    <w:rsid w:val="001D429D"/>
    <w:rsid w:val="001D44C6"/>
    <w:rsid w:val="001D4C46"/>
    <w:rsid w:val="001D58C9"/>
    <w:rsid w:val="001D5CFD"/>
    <w:rsid w:val="001D67DC"/>
    <w:rsid w:val="001D74A7"/>
    <w:rsid w:val="001D7BA0"/>
    <w:rsid w:val="001E0F6D"/>
    <w:rsid w:val="001E19C2"/>
    <w:rsid w:val="001E42B1"/>
    <w:rsid w:val="001E6CD0"/>
    <w:rsid w:val="001F0BAC"/>
    <w:rsid w:val="001F5878"/>
    <w:rsid w:val="001F683E"/>
    <w:rsid w:val="001F7CFF"/>
    <w:rsid w:val="00201B93"/>
    <w:rsid w:val="00204027"/>
    <w:rsid w:val="002058AC"/>
    <w:rsid w:val="00206DF2"/>
    <w:rsid w:val="00207ADB"/>
    <w:rsid w:val="002105D2"/>
    <w:rsid w:val="00210804"/>
    <w:rsid w:val="00210981"/>
    <w:rsid w:val="00212831"/>
    <w:rsid w:val="0021751B"/>
    <w:rsid w:val="00220D70"/>
    <w:rsid w:val="00225D2F"/>
    <w:rsid w:val="00236C00"/>
    <w:rsid w:val="00241670"/>
    <w:rsid w:val="002445BC"/>
    <w:rsid w:val="002448CE"/>
    <w:rsid w:val="00246030"/>
    <w:rsid w:val="00253968"/>
    <w:rsid w:val="00253D89"/>
    <w:rsid w:val="00253E24"/>
    <w:rsid w:val="002560BC"/>
    <w:rsid w:val="002566A6"/>
    <w:rsid w:val="00261087"/>
    <w:rsid w:val="00263024"/>
    <w:rsid w:val="0026572B"/>
    <w:rsid w:val="0026688F"/>
    <w:rsid w:val="0026694B"/>
    <w:rsid w:val="002708E6"/>
    <w:rsid w:val="002719A3"/>
    <w:rsid w:val="00273ACD"/>
    <w:rsid w:val="00274A71"/>
    <w:rsid w:val="00275458"/>
    <w:rsid w:val="00281C83"/>
    <w:rsid w:val="00287FC1"/>
    <w:rsid w:val="00290AE7"/>
    <w:rsid w:val="00293D03"/>
    <w:rsid w:val="00293E7F"/>
    <w:rsid w:val="002A17D7"/>
    <w:rsid w:val="002A4479"/>
    <w:rsid w:val="002A6754"/>
    <w:rsid w:val="002A75AC"/>
    <w:rsid w:val="002B034C"/>
    <w:rsid w:val="002B28ED"/>
    <w:rsid w:val="002B443E"/>
    <w:rsid w:val="002B5E86"/>
    <w:rsid w:val="002B5FE9"/>
    <w:rsid w:val="002C2377"/>
    <w:rsid w:val="002C26E4"/>
    <w:rsid w:val="002C34F0"/>
    <w:rsid w:val="002C3A78"/>
    <w:rsid w:val="002D2B8A"/>
    <w:rsid w:val="002E0481"/>
    <w:rsid w:val="002E0A3D"/>
    <w:rsid w:val="002F015D"/>
    <w:rsid w:val="002F0619"/>
    <w:rsid w:val="002F452A"/>
    <w:rsid w:val="002F4E7D"/>
    <w:rsid w:val="002F549E"/>
    <w:rsid w:val="002F7869"/>
    <w:rsid w:val="00300374"/>
    <w:rsid w:val="00300F5B"/>
    <w:rsid w:val="0030155B"/>
    <w:rsid w:val="0030372D"/>
    <w:rsid w:val="00306E8E"/>
    <w:rsid w:val="00307048"/>
    <w:rsid w:val="00311AF4"/>
    <w:rsid w:val="00313604"/>
    <w:rsid w:val="00320EB7"/>
    <w:rsid w:val="00321E20"/>
    <w:rsid w:val="00323509"/>
    <w:rsid w:val="00323578"/>
    <w:rsid w:val="0032362F"/>
    <w:rsid w:val="00323A6B"/>
    <w:rsid w:val="003252CC"/>
    <w:rsid w:val="00325B35"/>
    <w:rsid w:val="00325B62"/>
    <w:rsid w:val="00340912"/>
    <w:rsid w:val="00342F34"/>
    <w:rsid w:val="00345C30"/>
    <w:rsid w:val="00347EF6"/>
    <w:rsid w:val="003503ED"/>
    <w:rsid w:val="0035140F"/>
    <w:rsid w:val="00351D8C"/>
    <w:rsid w:val="00352D3D"/>
    <w:rsid w:val="0035310C"/>
    <w:rsid w:val="003579C9"/>
    <w:rsid w:val="003632F2"/>
    <w:rsid w:val="00366A84"/>
    <w:rsid w:val="00372A5D"/>
    <w:rsid w:val="00374A26"/>
    <w:rsid w:val="00375626"/>
    <w:rsid w:val="00381F38"/>
    <w:rsid w:val="00382D53"/>
    <w:rsid w:val="00386B06"/>
    <w:rsid w:val="00386C8C"/>
    <w:rsid w:val="00392056"/>
    <w:rsid w:val="003928FD"/>
    <w:rsid w:val="00396FF4"/>
    <w:rsid w:val="003A2FA1"/>
    <w:rsid w:val="003A30EF"/>
    <w:rsid w:val="003A4B82"/>
    <w:rsid w:val="003A5ABA"/>
    <w:rsid w:val="003B0DF0"/>
    <w:rsid w:val="003B17D6"/>
    <w:rsid w:val="003B1A59"/>
    <w:rsid w:val="003B2B4F"/>
    <w:rsid w:val="003B4ADF"/>
    <w:rsid w:val="003B6BAC"/>
    <w:rsid w:val="003B759E"/>
    <w:rsid w:val="003C09A3"/>
    <w:rsid w:val="003C1019"/>
    <w:rsid w:val="003C1B41"/>
    <w:rsid w:val="003C1FA2"/>
    <w:rsid w:val="003C24ED"/>
    <w:rsid w:val="003C39E7"/>
    <w:rsid w:val="003C47A3"/>
    <w:rsid w:val="003C5632"/>
    <w:rsid w:val="003C7B72"/>
    <w:rsid w:val="003D0A37"/>
    <w:rsid w:val="003D1CF3"/>
    <w:rsid w:val="003D2119"/>
    <w:rsid w:val="003D6CAD"/>
    <w:rsid w:val="003E194A"/>
    <w:rsid w:val="003E44A3"/>
    <w:rsid w:val="003F1191"/>
    <w:rsid w:val="003F1796"/>
    <w:rsid w:val="003F248D"/>
    <w:rsid w:val="003F3485"/>
    <w:rsid w:val="003F5672"/>
    <w:rsid w:val="003F611E"/>
    <w:rsid w:val="003F6CE3"/>
    <w:rsid w:val="004017ED"/>
    <w:rsid w:val="00402091"/>
    <w:rsid w:val="0040282A"/>
    <w:rsid w:val="00403B1D"/>
    <w:rsid w:val="00411288"/>
    <w:rsid w:val="00411B35"/>
    <w:rsid w:val="0041270A"/>
    <w:rsid w:val="00425F78"/>
    <w:rsid w:val="00431C88"/>
    <w:rsid w:val="00434A29"/>
    <w:rsid w:val="004364B7"/>
    <w:rsid w:val="00436D24"/>
    <w:rsid w:val="00437B1B"/>
    <w:rsid w:val="00437FF2"/>
    <w:rsid w:val="00440E69"/>
    <w:rsid w:val="0044219B"/>
    <w:rsid w:val="004427DB"/>
    <w:rsid w:val="00447995"/>
    <w:rsid w:val="00450658"/>
    <w:rsid w:val="00453CE0"/>
    <w:rsid w:val="00462CF5"/>
    <w:rsid w:val="00464DA3"/>
    <w:rsid w:val="00466414"/>
    <w:rsid w:val="004666A4"/>
    <w:rsid w:val="0047338B"/>
    <w:rsid w:val="00480F60"/>
    <w:rsid w:val="00482A01"/>
    <w:rsid w:val="00483F65"/>
    <w:rsid w:val="00486AA1"/>
    <w:rsid w:val="0049076B"/>
    <w:rsid w:val="00495CF5"/>
    <w:rsid w:val="004A6A97"/>
    <w:rsid w:val="004A738E"/>
    <w:rsid w:val="004B540B"/>
    <w:rsid w:val="004B5E1E"/>
    <w:rsid w:val="004B6A90"/>
    <w:rsid w:val="004C08AF"/>
    <w:rsid w:val="004C4147"/>
    <w:rsid w:val="004D03F8"/>
    <w:rsid w:val="004D4CCE"/>
    <w:rsid w:val="004E14D0"/>
    <w:rsid w:val="004E31CB"/>
    <w:rsid w:val="004E5AB7"/>
    <w:rsid w:val="004E66D7"/>
    <w:rsid w:val="004F6C30"/>
    <w:rsid w:val="004F7903"/>
    <w:rsid w:val="00501BEB"/>
    <w:rsid w:val="0050284A"/>
    <w:rsid w:val="00503B01"/>
    <w:rsid w:val="005046CB"/>
    <w:rsid w:val="0050657C"/>
    <w:rsid w:val="005067A6"/>
    <w:rsid w:val="00507499"/>
    <w:rsid w:val="00512AD0"/>
    <w:rsid w:val="005132F8"/>
    <w:rsid w:val="00513B86"/>
    <w:rsid w:val="00517CBC"/>
    <w:rsid w:val="005220B4"/>
    <w:rsid w:val="00522AB4"/>
    <w:rsid w:val="00522F10"/>
    <w:rsid w:val="00524E55"/>
    <w:rsid w:val="005256E5"/>
    <w:rsid w:val="0053018E"/>
    <w:rsid w:val="00530F25"/>
    <w:rsid w:val="00533B36"/>
    <w:rsid w:val="005361A3"/>
    <w:rsid w:val="00540BDB"/>
    <w:rsid w:val="005526BD"/>
    <w:rsid w:val="00553B4A"/>
    <w:rsid w:val="0055414E"/>
    <w:rsid w:val="00560BB2"/>
    <w:rsid w:val="00560EA6"/>
    <w:rsid w:val="005707E4"/>
    <w:rsid w:val="0057195D"/>
    <w:rsid w:val="0057317C"/>
    <w:rsid w:val="005837B6"/>
    <w:rsid w:val="005847BC"/>
    <w:rsid w:val="005909C7"/>
    <w:rsid w:val="005910EE"/>
    <w:rsid w:val="00595BFA"/>
    <w:rsid w:val="00595D71"/>
    <w:rsid w:val="005A1A6E"/>
    <w:rsid w:val="005A2B9B"/>
    <w:rsid w:val="005A34D7"/>
    <w:rsid w:val="005A7BAD"/>
    <w:rsid w:val="005B307B"/>
    <w:rsid w:val="005B6386"/>
    <w:rsid w:val="005B745D"/>
    <w:rsid w:val="005C0478"/>
    <w:rsid w:val="005C34F5"/>
    <w:rsid w:val="005D154F"/>
    <w:rsid w:val="005D272F"/>
    <w:rsid w:val="005D4653"/>
    <w:rsid w:val="005E3F8A"/>
    <w:rsid w:val="005E5BBB"/>
    <w:rsid w:val="005E5CF7"/>
    <w:rsid w:val="005F0F34"/>
    <w:rsid w:val="005F190D"/>
    <w:rsid w:val="005F4FEA"/>
    <w:rsid w:val="006071B2"/>
    <w:rsid w:val="006109A1"/>
    <w:rsid w:val="00610CCB"/>
    <w:rsid w:val="00612E06"/>
    <w:rsid w:val="00613A06"/>
    <w:rsid w:val="00617065"/>
    <w:rsid w:val="006218BF"/>
    <w:rsid w:val="006237B6"/>
    <w:rsid w:val="006260B0"/>
    <w:rsid w:val="00627A26"/>
    <w:rsid w:val="006307E1"/>
    <w:rsid w:val="00631A23"/>
    <w:rsid w:val="00634FC9"/>
    <w:rsid w:val="00645AD9"/>
    <w:rsid w:val="0064686F"/>
    <w:rsid w:val="00646A15"/>
    <w:rsid w:val="00647417"/>
    <w:rsid w:val="006501FE"/>
    <w:rsid w:val="00650B02"/>
    <w:rsid w:val="00653D8A"/>
    <w:rsid w:val="0065516C"/>
    <w:rsid w:val="0065531C"/>
    <w:rsid w:val="00660948"/>
    <w:rsid w:val="00661790"/>
    <w:rsid w:val="006666D7"/>
    <w:rsid w:val="00666DDB"/>
    <w:rsid w:val="006726AD"/>
    <w:rsid w:val="006746B2"/>
    <w:rsid w:val="00676924"/>
    <w:rsid w:val="006771F1"/>
    <w:rsid w:val="0067799B"/>
    <w:rsid w:val="00682DD9"/>
    <w:rsid w:val="00682F1B"/>
    <w:rsid w:val="006836B3"/>
    <w:rsid w:val="00686341"/>
    <w:rsid w:val="006870C6"/>
    <w:rsid w:val="006916D1"/>
    <w:rsid w:val="00691A2B"/>
    <w:rsid w:val="00695F38"/>
    <w:rsid w:val="006A5EE0"/>
    <w:rsid w:val="006B08DE"/>
    <w:rsid w:val="006B2580"/>
    <w:rsid w:val="006B2872"/>
    <w:rsid w:val="006B5941"/>
    <w:rsid w:val="006C06A3"/>
    <w:rsid w:val="006C0709"/>
    <w:rsid w:val="006C27EC"/>
    <w:rsid w:val="006C4583"/>
    <w:rsid w:val="006C68E7"/>
    <w:rsid w:val="006C79EB"/>
    <w:rsid w:val="006D1D9C"/>
    <w:rsid w:val="006D6221"/>
    <w:rsid w:val="006D7AFF"/>
    <w:rsid w:val="006E00F5"/>
    <w:rsid w:val="006E0889"/>
    <w:rsid w:val="006E0E4E"/>
    <w:rsid w:val="006E1469"/>
    <w:rsid w:val="006E292C"/>
    <w:rsid w:val="006E2BE9"/>
    <w:rsid w:val="006E53A6"/>
    <w:rsid w:val="006E61A5"/>
    <w:rsid w:val="006F2FA9"/>
    <w:rsid w:val="006F5DFC"/>
    <w:rsid w:val="006F6130"/>
    <w:rsid w:val="006F75B2"/>
    <w:rsid w:val="00700B13"/>
    <w:rsid w:val="007016DB"/>
    <w:rsid w:val="00701DC7"/>
    <w:rsid w:val="007030B1"/>
    <w:rsid w:val="007046E4"/>
    <w:rsid w:val="00704AC7"/>
    <w:rsid w:val="0070542A"/>
    <w:rsid w:val="007075E8"/>
    <w:rsid w:val="00721BC0"/>
    <w:rsid w:val="00722BE5"/>
    <w:rsid w:val="00723BA8"/>
    <w:rsid w:val="00725411"/>
    <w:rsid w:val="007307B3"/>
    <w:rsid w:val="00730F41"/>
    <w:rsid w:val="00731424"/>
    <w:rsid w:val="00731EB8"/>
    <w:rsid w:val="00732910"/>
    <w:rsid w:val="00733153"/>
    <w:rsid w:val="0073383D"/>
    <w:rsid w:val="00735C80"/>
    <w:rsid w:val="00737356"/>
    <w:rsid w:val="00741371"/>
    <w:rsid w:val="00744697"/>
    <w:rsid w:val="00745640"/>
    <w:rsid w:val="00747DC0"/>
    <w:rsid w:val="0075417F"/>
    <w:rsid w:val="00754E9B"/>
    <w:rsid w:val="007614CA"/>
    <w:rsid w:val="00762745"/>
    <w:rsid w:val="00764006"/>
    <w:rsid w:val="00765FD6"/>
    <w:rsid w:val="00770A8E"/>
    <w:rsid w:val="00774BD7"/>
    <w:rsid w:val="007809E2"/>
    <w:rsid w:val="00790B18"/>
    <w:rsid w:val="00793FDD"/>
    <w:rsid w:val="00796A37"/>
    <w:rsid w:val="007A2380"/>
    <w:rsid w:val="007A5F32"/>
    <w:rsid w:val="007A6177"/>
    <w:rsid w:val="007B0DDF"/>
    <w:rsid w:val="007B4874"/>
    <w:rsid w:val="007B7184"/>
    <w:rsid w:val="007C270A"/>
    <w:rsid w:val="007C5A12"/>
    <w:rsid w:val="007C75C9"/>
    <w:rsid w:val="007D098D"/>
    <w:rsid w:val="007D15F8"/>
    <w:rsid w:val="007D2722"/>
    <w:rsid w:val="007D6E44"/>
    <w:rsid w:val="007E5150"/>
    <w:rsid w:val="007E6644"/>
    <w:rsid w:val="007F018C"/>
    <w:rsid w:val="007F2E07"/>
    <w:rsid w:val="007F4A19"/>
    <w:rsid w:val="007F4DCA"/>
    <w:rsid w:val="007F612F"/>
    <w:rsid w:val="007F6742"/>
    <w:rsid w:val="00800B33"/>
    <w:rsid w:val="00800D60"/>
    <w:rsid w:val="00805816"/>
    <w:rsid w:val="00813E6B"/>
    <w:rsid w:val="0081736D"/>
    <w:rsid w:val="008347EB"/>
    <w:rsid w:val="0083487D"/>
    <w:rsid w:val="00843F74"/>
    <w:rsid w:val="00845C9A"/>
    <w:rsid w:val="008477E2"/>
    <w:rsid w:val="008519FE"/>
    <w:rsid w:val="00851EB8"/>
    <w:rsid w:val="00851F7D"/>
    <w:rsid w:val="00852867"/>
    <w:rsid w:val="00852ACF"/>
    <w:rsid w:val="008605BE"/>
    <w:rsid w:val="00863B07"/>
    <w:rsid w:val="00865784"/>
    <w:rsid w:val="00867A47"/>
    <w:rsid w:val="008705B3"/>
    <w:rsid w:val="00870BDF"/>
    <w:rsid w:val="00871931"/>
    <w:rsid w:val="008740DD"/>
    <w:rsid w:val="00880C78"/>
    <w:rsid w:val="0088238B"/>
    <w:rsid w:val="00885445"/>
    <w:rsid w:val="00886B19"/>
    <w:rsid w:val="00891987"/>
    <w:rsid w:val="00891C87"/>
    <w:rsid w:val="008926A5"/>
    <w:rsid w:val="008A10DC"/>
    <w:rsid w:val="008A19AC"/>
    <w:rsid w:val="008A4C48"/>
    <w:rsid w:val="008A7DDC"/>
    <w:rsid w:val="008B29A5"/>
    <w:rsid w:val="008B5E26"/>
    <w:rsid w:val="008C0375"/>
    <w:rsid w:val="008C05D2"/>
    <w:rsid w:val="008C10CC"/>
    <w:rsid w:val="008C2129"/>
    <w:rsid w:val="008C46DA"/>
    <w:rsid w:val="008C4ADA"/>
    <w:rsid w:val="008C5F44"/>
    <w:rsid w:val="008C619E"/>
    <w:rsid w:val="008C72DD"/>
    <w:rsid w:val="008D02AA"/>
    <w:rsid w:val="008D67B4"/>
    <w:rsid w:val="008E0EDB"/>
    <w:rsid w:val="008E30D4"/>
    <w:rsid w:val="008E350D"/>
    <w:rsid w:val="008E5586"/>
    <w:rsid w:val="008E6007"/>
    <w:rsid w:val="008F220F"/>
    <w:rsid w:val="008F285F"/>
    <w:rsid w:val="008F286C"/>
    <w:rsid w:val="008F5A4E"/>
    <w:rsid w:val="008F7E4B"/>
    <w:rsid w:val="009008F7"/>
    <w:rsid w:val="00901279"/>
    <w:rsid w:val="009053B4"/>
    <w:rsid w:val="009065B2"/>
    <w:rsid w:val="0091218C"/>
    <w:rsid w:val="00915A4F"/>
    <w:rsid w:val="009167A6"/>
    <w:rsid w:val="00916B19"/>
    <w:rsid w:val="0091727C"/>
    <w:rsid w:val="009175A3"/>
    <w:rsid w:val="00917C60"/>
    <w:rsid w:val="00920677"/>
    <w:rsid w:val="00922AD1"/>
    <w:rsid w:val="00924C30"/>
    <w:rsid w:val="0092794B"/>
    <w:rsid w:val="00930F50"/>
    <w:rsid w:val="0093224F"/>
    <w:rsid w:val="0093367C"/>
    <w:rsid w:val="00936A8E"/>
    <w:rsid w:val="0094451D"/>
    <w:rsid w:val="009527AD"/>
    <w:rsid w:val="009531ED"/>
    <w:rsid w:val="00962A11"/>
    <w:rsid w:val="00964FE3"/>
    <w:rsid w:val="0096659B"/>
    <w:rsid w:val="00967151"/>
    <w:rsid w:val="00972380"/>
    <w:rsid w:val="00972FA9"/>
    <w:rsid w:val="0097497A"/>
    <w:rsid w:val="00981C8A"/>
    <w:rsid w:val="0099753B"/>
    <w:rsid w:val="00997C0A"/>
    <w:rsid w:val="009A1895"/>
    <w:rsid w:val="009A479C"/>
    <w:rsid w:val="009A7177"/>
    <w:rsid w:val="009B4B0D"/>
    <w:rsid w:val="009C5BE7"/>
    <w:rsid w:val="009C618B"/>
    <w:rsid w:val="009D40B8"/>
    <w:rsid w:val="009D5EAF"/>
    <w:rsid w:val="009E1B70"/>
    <w:rsid w:val="009E2260"/>
    <w:rsid w:val="009E50FA"/>
    <w:rsid w:val="009E53F4"/>
    <w:rsid w:val="009E6D82"/>
    <w:rsid w:val="009F18E2"/>
    <w:rsid w:val="009F72F2"/>
    <w:rsid w:val="009F7BE8"/>
    <w:rsid w:val="00A13B16"/>
    <w:rsid w:val="00A201F3"/>
    <w:rsid w:val="00A24754"/>
    <w:rsid w:val="00A24CB9"/>
    <w:rsid w:val="00A24FF2"/>
    <w:rsid w:val="00A2577D"/>
    <w:rsid w:val="00A26319"/>
    <w:rsid w:val="00A30DF7"/>
    <w:rsid w:val="00A32157"/>
    <w:rsid w:val="00A32A23"/>
    <w:rsid w:val="00A33B06"/>
    <w:rsid w:val="00A346D2"/>
    <w:rsid w:val="00A36E74"/>
    <w:rsid w:val="00A379D8"/>
    <w:rsid w:val="00A40361"/>
    <w:rsid w:val="00A418B5"/>
    <w:rsid w:val="00A449F1"/>
    <w:rsid w:val="00A44A5B"/>
    <w:rsid w:val="00A4580F"/>
    <w:rsid w:val="00A47155"/>
    <w:rsid w:val="00A5030A"/>
    <w:rsid w:val="00A50D44"/>
    <w:rsid w:val="00A52D00"/>
    <w:rsid w:val="00A52E89"/>
    <w:rsid w:val="00A53A9A"/>
    <w:rsid w:val="00A5598B"/>
    <w:rsid w:val="00A60AD3"/>
    <w:rsid w:val="00A61FF1"/>
    <w:rsid w:val="00A67298"/>
    <w:rsid w:val="00A67C7D"/>
    <w:rsid w:val="00A72ACB"/>
    <w:rsid w:val="00A73042"/>
    <w:rsid w:val="00A752DA"/>
    <w:rsid w:val="00A84FB6"/>
    <w:rsid w:val="00A8527F"/>
    <w:rsid w:val="00A9096D"/>
    <w:rsid w:val="00A92889"/>
    <w:rsid w:val="00A9765E"/>
    <w:rsid w:val="00AA4376"/>
    <w:rsid w:val="00AA4926"/>
    <w:rsid w:val="00AB1F85"/>
    <w:rsid w:val="00AB39C6"/>
    <w:rsid w:val="00AB3C54"/>
    <w:rsid w:val="00AB467F"/>
    <w:rsid w:val="00AB7FB7"/>
    <w:rsid w:val="00AC0076"/>
    <w:rsid w:val="00AC1E43"/>
    <w:rsid w:val="00AC39F2"/>
    <w:rsid w:val="00AC3D62"/>
    <w:rsid w:val="00AC3DFC"/>
    <w:rsid w:val="00AD0243"/>
    <w:rsid w:val="00AD02E8"/>
    <w:rsid w:val="00AD0C7C"/>
    <w:rsid w:val="00AD1FDC"/>
    <w:rsid w:val="00AD2757"/>
    <w:rsid w:val="00AD2DB6"/>
    <w:rsid w:val="00AD412B"/>
    <w:rsid w:val="00AD486C"/>
    <w:rsid w:val="00AE10C4"/>
    <w:rsid w:val="00AE24DB"/>
    <w:rsid w:val="00AE2F06"/>
    <w:rsid w:val="00AE76EE"/>
    <w:rsid w:val="00AF09CD"/>
    <w:rsid w:val="00AF3655"/>
    <w:rsid w:val="00AF451C"/>
    <w:rsid w:val="00AF7E03"/>
    <w:rsid w:val="00B01125"/>
    <w:rsid w:val="00B01210"/>
    <w:rsid w:val="00B028F7"/>
    <w:rsid w:val="00B04C34"/>
    <w:rsid w:val="00B062F6"/>
    <w:rsid w:val="00B11565"/>
    <w:rsid w:val="00B12E88"/>
    <w:rsid w:val="00B1304C"/>
    <w:rsid w:val="00B1355A"/>
    <w:rsid w:val="00B173E7"/>
    <w:rsid w:val="00B17C76"/>
    <w:rsid w:val="00B2207D"/>
    <w:rsid w:val="00B24C01"/>
    <w:rsid w:val="00B25393"/>
    <w:rsid w:val="00B2752A"/>
    <w:rsid w:val="00B2758F"/>
    <w:rsid w:val="00B277F0"/>
    <w:rsid w:val="00B33735"/>
    <w:rsid w:val="00B365D6"/>
    <w:rsid w:val="00B37AAF"/>
    <w:rsid w:val="00B37B71"/>
    <w:rsid w:val="00B37EB3"/>
    <w:rsid w:val="00B42C2B"/>
    <w:rsid w:val="00B43AB6"/>
    <w:rsid w:val="00B43F13"/>
    <w:rsid w:val="00B46665"/>
    <w:rsid w:val="00B51D05"/>
    <w:rsid w:val="00B543E4"/>
    <w:rsid w:val="00B57AA8"/>
    <w:rsid w:val="00B60FF2"/>
    <w:rsid w:val="00B75AE2"/>
    <w:rsid w:val="00B84048"/>
    <w:rsid w:val="00B925A5"/>
    <w:rsid w:val="00B9386A"/>
    <w:rsid w:val="00BA0065"/>
    <w:rsid w:val="00BA19AB"/>
    <w:rsid w:val="00BA33E4"/>
    <w:rsid w:val="00BA491E"/>
    <w:rsid w:val="00BB25F1"/>
    <w:rsid w:val="00BB5CB3"/>
    <w:rsid w:val="00BB7294"/>
    <w:rsid w:val="00BB7F82"/>
    <w:rsid w:val="00BC130E"/>
    <w:rsid w:val="00BC1CCB"/>
    <w:rsid w:val="00BC3A29"/>
    <w:rsid w:val="00BC7C3D"/>
    <w:rsid w:val="00BC7FEA"/>
    <w:rsid w:val="00BD2C04"/>
    <w:rsid w:val="00BD6156"/>
    <w:rsid w:val="00BD6941"/>
    <w:rsid w:val="00BE03AA"/>
    <w:rsid w:val="00BE0705"/>
    <w:rsid w:val="00BE1D79"/>
    <w:rsid w:val="00BE76D2"/>
    <w:rsid w:val="00BF2F1F"/>
    <w:rsid w:val="00BF642E"/>
    <w:rsid w:val="00C06A74"/>
    <w:rsid w:val="00C07D54"/>
    <w:rsid w:val="00C07EF7"/>
    <w:rsid w:val="00C13A68"/>
    <w:rsid w:val="00C14329"/>
    <w:rsid w:val="00C225D6"/>
    <w:rsid w:val="00C233F0"/>
    <w:rsid w:val="00C26E7A"/>
    <w:rsid w:val="00C30205"/>
    <w:rsid w:val="00C3066E"/>
    <w:rsid w:val="00C31C1B"/>
    <w:rsid w:val="00C34954"/>
    <w:rsid w:val="00C367AB"/>
    <w:rsid w:val="00C36872"/>
    <w:rsid w:val="00C37635"/>
    <w:rsid w:val="00C54AA8"/>
    <w:rsid w:val="00C55521"/>
    <w:rsid w:val="00C578E0"/>
    <w:rsid w:val="00C60FC8"/>
    <w:rsid w:val="00C62BED"/>
    <w:rsid w:val="00C63688"/>
    <w:rsid w:val="00C67A45"/>
    <w:rsid w:val="00C738A0"/>
    <w:rsid w:val="00C75E7D"/>
    <w:rsid w:val="00C75F07"/>
    <w:rsid w:val="00C7653B"/>
    <w:rsid w:val="00C77A39"/>
    <w:rsid w:val="00C77C16"/>
    <w:rsid w:val="00C805D7"/>
    <w:rsid w:val="00C80ADD"/>
    <w:rsid w:val="00C80D3F"/>
    <w:rsid w:val="00C80F2F"/>
    <w:rsid w:val="00C8237B"/>
    <w:rsid w:val="00C8278A"/>
    <w:rsid w:val="00C857CA"/>
    <w:rsid w:val="00C85F12"/>
    <w:rsid w:val="00C86C01"/>
    <w:rsid w:val="00C879C3"/>
    <w:rsid w:val="00C9103C"/>
    <w:rsid w:val="00CA3544"/>
    <w:rsid w:val="00CA41E8"/>
    <w:rsid w:val="00CA4E30"/>
    <w:rsid w:val="00CA62BE"/>
    <w:rsid w:val="00CA68B8"/>
    <w:rsid w:val="00CB29F2"/>
    <w:rsid w:val="00CC0742"/>
    <w:rsid w:val="00CC250F"/>
    <w:rsid w:val="00CC3F8B"/>
    <w:rsid w:val="00CC4600"/>
    <w:rsid w:val="00CC5147"/>
    <w:rsid w:val="00CC630B"/>
    <w:rsid w:val="00CD1359"/>
    <w:rsid w:val="00CD1DBD"/>
    <w:rsid w:val="00CD3288"/>
    <w:rsid w:val="00CD6110"/>
    <w:rsid w:val="00CE1483"/>
    <w:rsid w:val="00CE611D"/>
    <w:rsid w:val="00CE664A"/>
    <w:rsid w:val="00CF104E"/>
    <w:rsid w:val="00CF41D8"/>
    <w:rsid w:val="00CF7D97"/>
    <w:rsid w:val="00D01A37"/>
    <w:rsid w:val="00D02CB4"/>
    <w:rsid w:val="00D03347"/>
    <w:rsid w:val="00D03809"/>
    <w:rsid w:val="00D0430F"/>
    <w:rsid w:val="00D04DA9"/>
    <w:rsid w:val="00D07A45"/>
    <w:rsid w:val="00D10DD2"/>
    <w:rsid w:val="00D12904"/>
    <w:rsid w:val="00D135D1"/>
    <w:rsid w:val="00D22B6F"/>
    <w:rsid w:val="00D22C3A"/>
    <w:rsid w:val="00D23B55"/>
    <w:rsid w:val="00D24256"/>
    <w:rsid w:val="00D25EC5"/>
    <w:rsid w:val="00D26CCA"/>
    <w:rsid w:val="00D2770A"/>
    <w:rsid w:val="00D27EB8"/>
    <w:rsid w:val="00D30E76"/>
    <w:rsid w:val="00D34AAC"/>
    <w:rsid w:val="00D37292"/>
    <w:rsid w:val="00D446A9"/>
    <w:rsid w:val="00D50F9C"/>
    <w:rsid w:val="00D51DB2"/>
    <w:rsid w:val="00D5780C"/>
    <w:rsid w:val="00D667F2"/>
    <w:rsid w:val="00D72D51"/>
    <w:rsid w:val="00D73266"/>
    <w:rsid w:val="00D77156"/>
    <w:rsid w:val="00D81715"/>
    <w:rsid w:val="00D8629D"/>
    <w:rsid w:val="00D86E63"/>
    <w:rsid w:val="00D9215B"/>
    <w:rsid w:val="00D97329"/>
    <w:rsid w:val="00DA2BEF"/>
    <w:rsid w:val="00DA32AC"/>
    <w:rsid w:val="00DA340F"/>
    <w:rsid w:val="00DA3C95"/>
    <w:rsid w:val="00DA605A"/>
    <w:rsid w:val="00DB174C"/>
    <w:rsid w:val="00DB1ADA"/>
    <w:rsid w:val="00DB2265"/>
    <w:rsid w:val="00DB3E97"/>
    <w:rsid w:val="00DB590E"/>
    <w:rsid w:val="00DB5A50"/>
    <w:rsid w:val="00DB5DF9"/>
    <w:rsid w:val="00DC1503"/>
    <w:rsid w:val="00DC18BE"/>
    <w:rsid w:val="00DC224F"/>
    <w:rsid w:val="00DC22B4"/>
    <w:rsid w:val="00DC3E4E"/>
    <w:rsid w:val="00DC412F"/>
    <w:rsid w:val="00DC69C2"/>
    <w:rsid w:val="00DD398C"/>
    <w:rsid w:val="00DD3A19"/>
    <w:rsid w:val="00DD3BE2"/>
    <w:rsid w:val="00DD4E4D"/>
    <w:rsid w:val="00DD596A"/>
    <w:rsid w:val="00DD6E2D"/>
    <w:rsid w:val="00DD6EDA"/>
    <w:rsid w:val="00DD7A08"/>
    <w:rsid w:val="00DE7EAB"/>
    <w:rsid w:val="00DF29C2"/>
    <w:rsid w:val="00DF595B"/>
    <w:rsid w:val="00E0219C"/>
    <w:rsid w:val="00E05501"/>
    <w:rsid w:val="00E059AA"/>
    <w:rsid w:val="00E07D43"/>
    <w:rsid w:val="00E12853"/>
    <w:rsid w:val="00E1339B"/>
    <w:rsid w:val="00E1595F"/>
    <w:rsid w:val="00E173E1"/>
    <w:rsid w:val="00E21580"/>
    <w:rsid w:val="00E216E7"/>
    <w:rsid w:val="00E24AD5"/>
    <w:rsid w:val="00E35C04"/>
    <w:rsid w:val="00E37B9F"/>
    <w:rsid w:val="00E412E7"/>
    <w:rsid w:val="00E439F7"/>
    <w:rsid w:val="00E43B29"/>
    <w:rsid w:val="00E47949"/>
    <w:rsid w:val="00E51E1C"/>
    <w:rsid w:val="00E53BFE"/>
    <w:rsid w:val="00E5455F"/>
    <w:rsid w:val="00E553ED"/>
    <w:rsid w:val="00E561A2"/>
    <w:rsid w:val="00E67642"/>
    <w:rsid w:val="00E71007"/>
    <w:rsid w:val="00E71F0A"/>
    <w:rsid w:val="00E746C2"/>
    <w:rsid w:val="00E866B2"/>
    <w:rsid w:val="00E930B8"/>
    <w:rsid w:val="00E9441B"/>
    <w:rsid w:val="00E95C3C"/>
    <w:rsid w:val="00E95D93"/>
    <w:rsid w:val="00E96958"/>
    <w:rsid w:val="00E96E14"/>
    <w:rsid w:val="00EA7B61"/>
    <w:rsid w:val="00EB29BE"/>
    <w:rsid w:val="00EB7149"/>
    <w:rsid w:val="00EC28DA"/>
    <w:rsid w:val="00EC523F"/>
    <w:rsid w:val="00EC7378"/>
    <w:rsid w:val="00ED042B"/>
    <w:rsid w:val="00ED0B01"/>
    <w:rsid w:val="00ED37AA"/>
    <w:rsid w:val="00ED4710"/>
    <w:rsid w:val="00ED51B1"/>
    <w:rsid w:val="00ED653D"/>
    <w:rsid w:val="00ED69AB"/>
    <w:rsid w:val="00ED7138"/>
    <w:rsid w:val="00EE07D1"/>
    <w:rsid w:val="00EE0F7C"/>
    <w:rsid w:val="00EE107D"/>
    <w:rsid w:val="00EE1B7D"/>
    <w:rsid w:val="00EE24D2"/>
    <w:rsid w:val="00EE2A98"/>
    <w:rsid w:val="00EE49A6"/>
    <w:rsid w:val="00EF297C"/>
    <w:rsid w:val="00EF65FE"/>
    <w:rsid w:val="00EF697D"/>
    <w:rsid w:val="00F00E9E"/>
    <w:rsid w:val="00F0350A"/>
    <w:rsid w:val="00F04121"/>
    <w:rsid w:val="00F07A84"/>
    <w:rsid w:val="00F12136"/>
    <w:rsid w:val="00F14519"/>
    <w:rsid w:val="00F1496F"/>
    <w:rsid w:val="00F17DC7"/>
    <w:rsid w:val="00F17ED7"/>
    <w:rsid w:val="00F202CF"/>
    <w:rsid w:val="00F244B2"/>
    <w:rsid w:val="00F250E6"/>
    <w:rsid w:val="00F25688"/>
    <w:rsid w:val="00F25825"/>
    <w:rsid w:val="00F269BB"/>
    <w:rsid w:val="00F32515"/>
    <w:rsid w:val="00F32E74"/>
    <w:rsid w:val="00F4260C"/>
    <w:rsid w:val="00F43C4B"/>
    <w:rsid w:val="00F44E7F"/>
    <w:rsid w:val="00F45103"/>
    <w:rsid w:val="00F47E91"/>
    <w:rsid w:val="00F511EB"/>
    <w:rsid w:val="00F51A46"/>
    <w:rsid w:val="00F527D4"/>
    <w:rsid w:val="00F53370"/>
    <w:rsid w:val="00F558F3"/>
    <w:rsid w:val="00F57078"/>
    <w:rsid w:val="00F61D00"/>
    <w:rsid w:val="00F63376"/>
    <w:rsid w:val="00F64665"/>
    <w:rsid w:val="00F70FDC"/>
    <w:rsid w:val="00F72E61"/>
    <w:rsid w:val="00F74074"/>
    <w:rsid w:val="00F74717"/>
    <w:rsid w:val="00F750AF"/>
    <w:rsid w:val="00F750D3"/>
    <w:rsid w:val="00F769F6"/>
    <w:rsid w:val="00F76BB7"/>
    <w:rsid w:val="00F80D25"/>
    <w:rsid w:val="00F82192"/>
    <w:rsid w:val="00F867A3"/>
    <w:rsid w:val="00F96033"/>
    <w:rsid w:val="00F96B22"/>
    <w:rsid w:val="00F97435"/>
    <w:rsid w:val="00FA21E2"/>
    <w:rsid w:val="00FA31E1"/>
    <w:rsid w:val="00FA6B81"/>
    <w:rsid w:val="00FB0AFC"/>
    <w:rsid w:val="00FB102F"/>
    <w:rsid w:val="00FB1DCF"/>
    <w:rsid w:val="00FB2A37"/>
    <w:rsid w:val="00FB489B"/>
    <w:rsid w:val="00FC33EF"/>
    <w:rsid w:val="00FC489D"/>
    <w:rsid w:val="00FC5D51"/>
    <w:rsid w:val="00FC6E67"/>
    <w:rsid w:val="00FC6F0B"/>
    <w:rsid w:val="00FC7A26"/>
    <w:rsid w:val="00FD098E"/>
    <w:rsid w:val="00FD132A"/>
    <w:rsid w:val="00FD178F"/>
    <w:rsid w:val="00FD3DE5"/>
    <w:rsid w:val="00FE0C58"/>
    <w:rsid w:val="00FE1FE5"/>
    <w:rsid w:val="00FE3360"/>
    <w:rsid w:val="00FE5CE1"/>
    <w:rsid w:val="00FE7A44"/>
    <w:rsid w:val="00FF118D"/>
    <w:rsid w:val="00FF12BB"/>
    <w:rsid w:val="00FF22C9"/>
    <w:rsid w:val="00FF393D"/>
    <w:rsid w:val="00FF3F47"/>
    <w:rsid w:val="00FF5455"/>
    <w:rsid w:val="00FF5DCD"/>
    <w:rsid w:val="00FF66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0EA7"/>
  <w15:docId w15:val="{A36C9242-EED1-E74E-8027-3E6355AD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AT"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E44"/>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284"/>
      <w:jc w:val="both"/>
    </w:pPr>
    <w:rPr>
      <w:rFonts w:asciiTheme="majorHAnsi" w:eastAsia="Times New Roman" w:hAnsiTheme="majorHAnsi"/>
      <w:sz w:val="24"/>
      <w:szCs w:val="24"/>
      <w:bdr w:val="none" w:sz="0" w:space="0" w:color="auto"/>
    </w:rPr>
  </w:style>
  <w:style w:type="paragraph" w:styleId="berschrift1">
    <w:name w:val="heading 1"/>
    <w:basedOn w:val="Standard"/>
    <w:link w:val="berschrift1Zchn"/>
    <w:uiPriority w:val="9"/>
    <w:qFormat/>
    <w:rsid w:val="00D51DB2"/>
    <w:pPr>
      <w:spacing w:before="100" w:beforeAutospacing="1" w:after="100" w:afterAutospacing="1"/>
      <w:ind w:left="0"/>
      <w:jc w:val="center"/>
      <w:outlineLvl w:val="0"/>
    </w:pPr>
    <w:rPr>
      <w:rFonts w:ascii="Myriad Pro" w:hAnsi="Myriad Pro"/>
      <w:bCs/>
      <w:smallCaps/>
      <w:kern w:val="36"/>
      <w:sz w:val="28"/>
      <w:szCs w:val="48"/>
    </w:rPr>
  </w:style>
  <w:style w:type="paragraph" w:styleId="berschrift2">
    <w:name w:val="heading 2"/>
    <w:basedOn w:val="Standard"/>
    <w:next w:val="Standard"/>
    <w:link w:val="berschrift2Zchn"/>
    <w:uiPriority w:val="9"/>
    <w:unhideWhenUsed/>
    <w:qFormat/>
    <w:rsid w:val="00C857CA"/>
    <w:pPr>
      <w:keepNext/>
      <w:keepLines/>
      <w:spacing w:before="40"/>
      <w:outlineLvl w:val="1"/>
    </w:pPr>
    <w:rPr>
      <w:rFonts w:ascii="Myriad Pro" w:eastAsiaTheme="majorEastAsia" w:hAnsi="Myriad Pro" w:cs="Times New Roman (Überschriften"/>
      <w:smallCaps/>
      <w:szCs w:val="26"/>
    </w:rPr>
  </w:style>
  <w:style w:type="paragraph" w:styleId="berschrift3">
    <w:name w:val="heading 3"/>
    <w:basedOn w:val="Standard"/>
    <w:next w:val="Standard"/>
    <w:link w:val="berschrift3Zchn"/>
    <w:uiPriority w:val="9"/>
    <w:unhideWhenUsed/>
    <w:qFormat/>
    <w:rsid w:val="007C5A12"/>
    <w:pPr>
      <w:keepNext/>
      <w:keepLines/>
      <w:spacing w:before="40"/>
      <w:jc w:val="left"/>
      <w:outlineLvl w:val="2"/>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pPr>
      <w:ind w:right="14"/>
      <w:jc w:val="center"/>
    </w:pPr>
    <w:rPr>
      <w:rFonts w:ascii="Myriad Pro Light" w:hAnsi="Myriad Pro Light" w:cs="Arial Unicode MS"/>
      <w:smallCaps/>
      <w:color w:val="000000"/>
      <w:sz w:val="28"/>
      <w:szCs w:val="28"/>
      <w:lang w:val="de-DE"/>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BB7F82"/>
    <w:rPr>
      <w:sz w:val="18"/>
      <w:szCs w:val="18"/>
    </w:rPr>
  </w:style>
  <w:style w:type="character" w:customStyle="1" w:styleId="SprechblasentextZchn">
    <w:name w:val="Sprechblasentext Zchn"/>
    <w:basedOn w:val="Absatz-Standardschriftart"/>
    <w:link w:val="Sprechblasentext"/>
    <w:uiPriority w:val="99"/>
    <w:semiHidden/>
    <w:rsid w:val="00BB7F82"/>
    <w:rPr>
      <w:color w:val="000000"/>
      <w:sz w:val="18"/>
      <w:szCs w:val="18"/>
      <w:lang w:val="de-DE"/>
      <w14:textOutline w14:w="0" w14:cap="flat" w14:cmpd="sng" w14:algn="ctr">
        <w14:noFill/>
        <w14:prstDash w14:val="solid"/>
        <w14:bevel/>
      </w14:textOutline>
    </w:rPr>
  </w:style>
  <w:style w:type="paragraph" w:styleId="Kopfzeile">
    <w:name w:val="header"/>
    <w:basedOn w:val="Standard"/>
    <w:link w:val="KopfzeileZchn"/>
    <w:uiPriority w:val="99"/>
    <w:unhideWhenUsed/>
    <w:rsid w:val="00916B19"/>
    <w:pPr>
      <w:tabs>
        <w:tab w:val="center" w:pos="4536"/>
        <w:tab w:val="right" w:pos="9072"/>
      </w:tabs>
    </w:pPr>
  </w:style>
  <w:style w:type="character" w:customStyle="1" w:styleId="KopfzeileZchn">
    <w:name w:val="Kopfzeile Zchn"/>
    <w:basedOn w:val="Absatz-Standardschriftart"/>
    <w:link w:val="Kopfzeile"/>
    <w:uiPriority w:val="99"/>
    <w:rsid w:val="00916B19"/>
    <w:rPr>
      <w:rFonts w:ascii="Myriad Pro Light" w:hAnsi="Myriad Pro Light" w:cs="Arial Unicode MS"/>
      <w:color w:val="000000"/>
      <w:sz w:val="22"/>
      <w:szCs w:val="22"/>
      <w:lang w:val="de-DE"/>
      <w14:textOutline w14:w="0" w14:cap="flat" w14:cmpd="sng" w14:algn="ctr">
        <w14:noFill/>
        <w14:prstDash w14:val="solid"/>
        <w14:bevel/>
      </w14:textOutline>
    </w:rPr>
  </w:style>
  <w:style w:type="paragraph" w:styleId="Fuzeile">
    <w:name w:val="footer"/>
    <w:basedOn w:val="Standard"/>
    <w:link w:val="FuzeileZchn"/>
    <w:uiPriority w:val="99"/>
    <w:unhideWhenUsed/>
    <w:rsid w:val="00916B19"/>
    <w:pPr>
      <w:tabs>
        <w:tab w:val="center" w:pos="4536"/>
        <w:tab w:val="right" w:pos="9072"/>
      </w:tabs>
    </w:pPr>
  </w:style>
  <w:style w:type="character" w:customStyle="1" w:styleId="FuzeileZchn">
    <w:name w:val="Fußzeile Zchn"/>
    <w:basedOn w:val="Absatz-Standardschriftart"/>
    <w:link w:val="Fuzeile"/>
    <w:uiPriority w:val="99"/>
    <w:rsid w:val="00916B19"/>
    <w:rPr>
      <w:rFonts w:ascii="Myriad Pro Light" w:hAnsi="Myriad Pro Light" w:cs="Arial Unicode MS"/>
      <w:color w:val="000000"/>
      <w:sz w:val="22"/>
      <w:szCs w:val="22"/>
      <w:lang w:val="de-DE"/>
      <w14:textOutline w14:w="0" w14:cap="flat" w14:cmpd="sng" w14:algn="ctr">
        <w14:noFill/>
        <w14:prstDash w14:val="solid"/>
        <w14:bevel/>
      </w14:textOutline>
    </w:rPr>
  </w:style>
  <w:style w:type="character" w:customStyle="1" w:styleId="apple-converted-space">
    <w:name w:val="apple-converted-space"/>
    <w:basedOn w:val="Absatz-Standardschriftart"/>
    <w:rsid w:val="00CC4600"/>
  </w:style>
  <w:style w:type="paragraph" w:customStyle="1" w:styleId="Default">
    <w:name w:val="Default"/>
    <w:rsid w:val="0005392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affic 01" w:hAnsi="Traffic 01" w:cs="Traffic 01"/>
      <w:color w:val="000000"/>
      <w:sz w:val="24"/>
      <w:szCs w:val="24"/>
      <w:lang w:val="de-DE"/>
    </w:rPr>
  </w:style>
  <w:style w:type="paragraph" w:styleId="StandardWeb">
    <w:name w:val="Normal (Web)"/>
    <w:basedOn w:val="Standard"/>
    <w:uiPriority w:val="99"/>
    <w:semiHidden/>
    <w:unhideWhenUsed/>
    <w:rsid w:val="00B1355A"/>
    <w:pPr>
      <w:spacing w:before="100" w:beforeAutospacing="1" w:after="100" w:afterAutospacing="1"/>
    </w:pPr>
  </w:style>
  <w:style w:type="character" w:styleId="Fett">
    <w:name w:val="Strong"/>
    <w:basedOn w:val="Absatz-Standardschriftart"/>
    <w:uiPriority w:val="22"/>
    <w:qFormat/>
    <w:rsid w:val="00B1355A"/>
    <w:rPr>
      <w:b/>
      <w:bCs/>
    </w:rPr>
  </w:style>
  <w:style w:type="character" w:customStyle="1" w:styleId="berschrift1Zchn">
    <w:name w:val="Überschrift 1 Zchn"/>
    <w:basedOn w:val="Absatz-Standardschriftart"/>
    <w:link w:val="berschrift1"/>
    <w:uiPriority w:val="9"/>
    <w:rsid w:val="00D51DB2"/>
    <w:rPr>
      <w:rFonts w:ascii="Myriad Pro" w:eastAsia="Times New Roman" w:hAnsi="Myriad Pro"/>
      <w:bCs/>
      <w:smallCaps/>
      <w:kern w:val="36"/>
      <w:sz w:val="28"/>
      <w:szCs w:val="48"/>
      <w:bdr w:val="none" w:sz="0" w:space="0" w:color="auto"/>
    </w:rPr>
  </w:style>
  <w:style w:type="character" w:customStyle="1" w:styleId="base">
    <w:name w:val="base"/>
    <w:basedOn w:val="Absatz-Standardschriftart"/>
    <w:rsid w:val="00CC250F"/>
  </w:style>
  <w:style w:type="paragraph" w:styleId="Listenabsatz">
    <w:name w:val="List Paragraph"/>
    <w:basedOn w:val="Standard"/>
    <w:uiPriority w:val="34"/>
    <w:qFormat/>
    <w:rsid w:val="0008742B"/>
    <w:pPr>
      <w:ind w:left="720"/>
      <w:contextualSpacing/>
    </w:pPr>
  </w:style>
  <w:style w:type="character" w:styleId="BesuchterLink">
    <w:name w:val="FollowedHyperlink"/>
    <w:basedOn w:val="Absatz-Standardschriftart"/>
    <w:uiPriority w:val="99"/>
    <w:semiHidden/>
    <w:unhideWhenUsed/>
    <w:rsid w:val="00AC1E43"/>
    <w:rPr>
      <w:color w:val="FF00FF" w:themeColor="followedHyperlink"/>
      <w:u w:val="single"/>
    </w:rPr>
  </w:style>
  <w:style w:type="paragraph" w:styleId="HTMLVorformatiert">
    <w:name w:val="HTML Preformatted"/>
    <w:basedOn w:val="Standard"/>
    <w:link w:val="HTMLVorformatiertZchn"/>
    <w:uiPriority w:val="99"/>
    <w:semiHidden/>
    <w:unhideWhenUsed/>
    <w:rsid w:val="00175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75925"/>
    <w:rPr>
      <w:rFonts w:ascii="Courier New" w:eastAsia="Times New Roman" w:hAnsi="Courier New" w:cs="Courier New"/>
      <w:bdr w:val="none" w:sz="0" w:space="0" w:color="auto"/>
    </w:rPr>
  </w:style>
  <w:style w:type="character" w:customStyle="1" w:styleId="y2iqfc">
    <w:name w:val="y2iqfc"/>
    <w:basedOn w:val="Absatz-Standardschriftart"/>
    <w:rsid w:val="00175925"/>
  </w:style>
  <w:style w:type="paragraph" w:styleId="berarbeitung">
    <w:name w:val="Revision"/>
    <w:hidden/>
    <w:uiPriority w:val="99"/>
    <w:semiHidden/>
    <w:rsid w:val="00F250E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Verzeichnis1">
    <w:name w:val="toc 1"/>
    <w:basedOn w:val="Standard"/>
    <w:next w:val="Standard"/>
    <w:autoRedefine/>
    <w:uiPriority w:val="39"/>
    <w:unhideWhenUsed/>
    <w:rsid w:val="002C3A78"/>
    <w:pPr>
      <w:spacing w:before="240" w:after="120"/>
      <w:ind w:left="0"/>
      <w:jc w:val="left"/>
    </w:pPr>
    <w:rPr>
      <w:rFonts w:asciiTheme="minorHAnsi" w:hAnsiTheme="minorHAnsi"/>
      <w:b/>
      <w:bCs/>
      <w:sz w:val="20"/>
      <w:szCs w:val="20"/>
    </w:rPr>
  </w:style>
  <w:style w:type="paragraph" w:styleId="Verzeichnis2">
    <w:name w:val="toc 2"/>
    <w:basedOn w:val="Standard"/>
    <w:next w:val="Standard"/>
    <w:autoRedefine/>
    <w:uiPriority w:val="39"/>
    <w:unhideWhenUsed/>
    <w:rsid w:val="002C3A78"/>
    <w:pPr>
      <w:spacing w:before="120"/>
      <w:ind w:left="26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2F0619"/>
    <w:pPr>
      <w:tabs>
        <w:tab w:val="right" w:pos="7617"/>
      </w:tabs>
      <w:ind w:left="520"/>
      <w:jc w:val="left"/>
    </w:pPr>
    <w:rPr>
      <w:rFonts w:asciiTheme="minorHAnsi" w:hAnsiTheme="minorHAnsi"/>
      <w:noProof/>
      <w:sz w:val="20"/>
      <w:szCs w:val="20"/>
    </w:rPr>
  </w:style>
  <w:style w:type="paragraph" w:styleId="Verzeichnis4">
    <w:name w:val="toc 4"/>
    <w:basedOn w:val="Standard"/>
    <w:next w:val="Standard"/>
    <w:autoRedefine/>
    <w:uiPriority w:val="39"/>
    <w:unhideWhenUsed/>
    <w:rsid w:val="002C3A78"/>
    <w:pPr>
      <w:ind w:left="780"/>
      <w:jc w:val="left"/>
    </w:pPr>
    <w:rPr>
      <w:rFonts w:asciiTheme="minorHAnsi" w:hAnsiTheme="minorHAnsi"/>
      <w:sz w:val="20"/>
      <w:szCs w:val="20"/>
    </w:rPr>
  </w:style>
  <w:style w:type="paragraph" w:styleId="Verzeichnis5">
    <w:name w:val="toc 5"/>
    <w:basedOn w:val="Standard"/>
    <w:next w:val="Standard"/>
    <w:autoRedefine/>
    <w:uiPriority w:val="39"/>
    <w:unhideWhenUsed/>
    <w:rsid w:val="002C3A78"/>
    <w:pPr>
      <w:ind w:left="1040"/>
      <w:jc w:val="left"/>
    </w:pPr>
    <w:rPr>
      <w:rFonts w:asciiTheme="minorHAnsi" w:hAnsiTheme="minorHAnsi"/>
      <w:sz w:val="20"/>
      <w:szCs w:val="20"/>
    </w:rPr>
  </w:style>
  <w:style w:type="paragraph" w:styleId="Verzeichnis6">
    <w:name w:val="toc 6"/>
    <w:basedOn w:val="Standard"/>
    <w:next w:val="Standard"/>
    <w:autoRedefine/>
    <w:uiPriority w:val="39"/>
    <w:unhideWhenUsed/>
    <w:rsid w:val="002C3A78"/>
    <w:pPr>
      <w:ind w:left="1300"/>
      <w:jc w:val="left"/>
    </w:pPr>
    <w:rPr>
      <w:rFonts w:asciiTheme="minorHAnsi" w:hAnsiTheme="minorHAnsi"/>
      <w:sz w:val="20"/>
      <w:szCs w:val="20"/>
    </w:rPr>
  </w:style>
  <w:style w:type="paragraph" w:styleId="Verzeichnis7">
    <w:name w:val="toc 7"/>
    <w:basedOn w:val="Standard"/>
    <w:next w:val="Standard"/>
    <w:autoRedefine/>
    <w:uiPriority w:val="39"/>
    <w:unhideWhenUsed/>
    <w:rsid w:val="002C3A78"/>
    <w:pPr>
      <w:ind w:left="1560"/>
      <w:jc w:val="left"/>
    </w:pPr>
    <w:rPr>
      <w:rFonts w:asciiTheme="minorHAnsi" w:hAnsiTheme="minorHAnsi"/>
      <w:sz w:val="20"/>
      <w:szCs w:val="20"/>
    </w:rPr>
  </w:style>
  <w:style w:type="paragraph" w:styleId="Verzeichnis8">
    <w:name w:val="toc 8"/>
    <w:basedOn w:val="Standard"/>
    <w:next w:val="Standard"/>
    <w:autoRedefine/>
    <w:uiPriority w:val="39"/>
    <w:unhideWhenUsed/>
    <w:rsid w:val="002C3A78"/>
    <w:pPr>
      <w:ind w:left="1820"/>
      <w:jc w:val="left"/>
    </w:pPr>
    <w:rPr>
      <w:rFonts w:asciiTheme="minorHAnsi" w:hAnsiTheme="minorHAnsi"/>
      <w:sz w:val="20"/>
      <w:szCs w:val="20"/>
    </w:rPr>
  </w:style>
  <w:style w:type="paragraph" w:styleId="Verzeichnis9">
    <w:name w:val="toc 9"/>
    <w:basedOn w:val="Standard"/>
    <w:next w:val="Standard"/>
    <w:autoRedefine/>
    <w:uiPriority w:val="39"/>
    <w:unhideWhenUsed/>
    <w:rsid w:val="002C3A78"/>
    <w:pPr>
      <w:ind w:left="2080"/>
      <w:jc w:val="left"/>
    </w:pPr>
    <w:rPr>
      <w:rFonts w:asciiTheme="minorHAnsi" w:hAnsiTheme="minorHAnsi"/>
      <w:sz w:val="20"/>
      <w:szCs w:val="20"/>
    </w:rPr>
  </w:style>
  <w:style w:type="character" w:customStyle="1" w:styleId="berschrift2Zchn">
    <w:name w:val="Überschrift 2 Zchn"/>
    <w:basedOn w:val="Absatz-Standardschriftart"/>
    <w:link w:val="berschrift2"/>
    <w:uiPriority w:val="9"/>
    <w:rsid w:val="00C857CA"/>
    <w:rPr>
      <w:rFonts w:ascii="Myriad Pro" w:eastAsiaTheme="majorEastAsia" w:hAnsi="Myriad Pro" w:cs="Times New Roman (Überschriften"/>
      <w:smallCaps/>
      <w:sz w:val="26"/>
      <w:szCs w:val="26"/>
      <w:bdr w:val="none" w:sz="0" w:space="0" w:color="auto"/>
    </w:rPr>
  </w:style>
  <w:style w:type="paragraph" w:styleId="Inhaltsverzeichnisberschrift">
    <w:name w:val="TOC Heading"/>
    <w:basedOn w:val="berschrift1"/>
    <w:next w:val="Standard"/>
    <w:uiPriority w:val="39"/>
    <w:unhideWhenUsed/>
    <w:qFormat/>
    <w:rsid w:val="00E37B9F"/>
    <w:pPr>
      <w:keepNext/>
      <w:keepLines/>
      <w:spacing w:before="480" w:beforeAutospacing="0" w:after="0" w:afterAutospacing="0" w:line="276" w:lineRule="auto"/>
      <w:outlineLvl w:val="9"/>
    </w:pPr>
    <w:rPr>
      <w:rFonts w:asciiTheme="majorHAnsi" w:eastAsiaTheme="majorEastAsia" w:hAnsiTheme="majorHAnsi" w:cstheme="majorBidi"/>
      <w:color w:val="0079BF" w:themeColor="accent1" w:themeShade="BF"/>
      <w:kern w:val="0"/>
      <w:szCs w:val="28"/>
    </w:rPr>
  </w:style>
  <w:style w:type="character" w:styleId="Seitenzahl">
    <w:name w:val="page number"/>
    <w:basedOn w:val="Absatz-Standardschriftart"/>
    <w:uiPriority w:val="99"/>
    <w:semiHidden/>
    <w:unhideWhenUsed/>
    <w:rsid w:val="00253D89"/>
  </w:style>
  <w:style w:type="character" w:styleId="NichtaufgelsteErwhnung">
    <w:name w:val="Unresolved Mention"/>
    <w:basedOn w:val="Absatz-Standardschriftart"/>
    <w:uiPriority w:val="99"/>
    <w:semiHidden/>
    <w:unhideWhenUsed/>
    <w:rsid w:val="0093367C"/>
    <w:rPr>
      <w:color w:val="605E5C"/>
      <w:shd w:val="clear" w:color="auto" w:fill="E1DFDD"/>
    </w:rPr>
  </w:style>
  <w:style w:type="character" w:customStyle="1" w:styleId="berschrift3Zchn">
    <w:name w:val="Überschrift 3 Zchn"/>
    <w:basedOn w:val="Absatz-Standardschriftart"/>
    <w:link w:val="berschrift3"/>
    <w:uiPriority w:val="9"/>
    <w:rsid w:val="007C5A12"/>
    <w:rPr>
      <w:rFonts w:asciiTheme="majorHAnsi" w:eastAsiaTheme="majorEastAsia" w:hAnsiTheme="majorHAnsi" w:cstheme="majorBidi"/>
      <w:sz w:val="24"/>
      <w:szCs w:val="24"/>
      <w:bdr w:val="none" w:sz="0" w:space="0" w:color="auto"/>
    </w:rPr>
  </w:style>
  <w:style w:type="paragraph" w:styleId="KeinLeerraum">
    <w:name w:val="No Spacing"/>
    <w:link w:val="KeinLeerraumZchn"/>
    <w:uiPriority w:val="1"/>
    <w:qFormat/>
    <w:rsid w:val="00003B3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KeinLeerraumZchn">
    <w:name w:val="Kein Leerraum Zchn"/>
    <w:basedOn w:val="Absatz-Standardschriftart"/>
    <w:link w:val="KeinLeerraum"/>
    <w:uiPriority w:val="1"/>
    <w:rsid w:val="00003B3E"/>
    <w:rPr>
      <w:rFonts w:asciiTheme="minorHAnsi" w:eastAsiaTheme="minorEastAsia" w:hAnsiTheme="minorHAnsi" w:cstheme="minorBidi"/>
      <w:sz w:val="22"/>
      <w:szCs w:val="22"/>
      <w:bdr w:val="none" w:sz="0" w:space="0" w:color="auto"/>
      <w:lang w:val="en-US" w:eastAsia="zh-CN"/>
    </w:rPr>
  </w:style>
  <w:style w:type="character" w:styleId="Kommentarzeichen">
    <w:name w:val="annotation reference"/>
    <w:basedOn w:val="Absatz-Standardschriftart"/>
    <w:uiPriority w:val="99"/>
    <w:semiHidden/>
    <w:unhideWhenUsed/>
    <w:rsid w:val="004A6A97"/>
    <w:rPr>
      <w:sz w:val="16"/>
      <w:szCs w:val="16"/>
    </w:rPr>
  </w:style>
  <w:style w:type="paragraph" w:styleId="Kommentartext">
    <w:name w:val="annotation text"/>
    <w:basedOn w:val="Standard"/>
    <w:link w:val="KommentartextZchn"/>
    <w:uiPriority w:val="99"/>
    <w:semiHidden/>
    <w:unhideWhenUsed/>
    <w:rsid w:val="004A6A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6A97"/>
    <w:rPr>
      <w:rFonts w:asciiTheme="majorHAnsi" w:eastAsia="Times New Roman" w:hAnsiTheme="majorHAnsi"/>
      <w:bdr w:val="none" w:sz="0" w:space="0" w:color="auto"/>
    </w:rPr>
  </w:style>
  <w:style w:type="paragraph" w:styleId="Kommentarthema">
    <w:name w:val="annotation subject"/>
    <w:basedOn w:val="Kommentartext"/>
    <w:next w:val="Kommentartext"/>
    <w:link w:val="KommentarthemaZchn"/>
    <w:uiPriority w:val="99"/>
    <w:semiHidden/>
    <w:unhideWhenUsed/>
    <w:rsid w:val="004A6A97"/>
    <w:rPr>
      <w:b/>
      <w:bCs/>
    </w:rPr>
  </w:style>
  <w:style w:type="character" w:customStyle="1" w:styleId="KommentarthemaZchn">
    <w:name w:val="Kommentarthema Zchn"/>
    <w:basedOn w:val="KommentartextZchn"/>
    <w:link w:val="Kommentarthema"/>
    <w:uiPriority w:val="99"/>
    <w:semiHidden/>
    <w:rsid w:val="004A6A97"/>
    <w:rPr>
      <w:rFonts w:asciiTheme="majorHAnsi" w:eastAsia="Times New Roman" w:hAnsiTheme="majorHAnsi"/>
      <w:b/>
      <w:bCs/>
      <w:bdr w:val="none" w:sz="0" w:space="0" w:color="auto"/>
    </w:rPr>
  </w:style>
  <w:style w:type="paragraph" w:styleId="Zitat">
    <w:name w:val="Quote"/>
    <w:basedOn w:val="Standard"/>
    <w:next w:val="Standard"/>
    <w:link w:val="ZitatZchn"/>
    <w:uiPriority w:val="29"/>
    <w:qFormat/>
    <w:rsid w:val="00D02CB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CB4"/>
    <w:rPr>
      <w:rFonts w:asciiTheme="majorHAnsi" w:eastAsia="Times New Roman" w:hAnsiTheme="majorHAnsi"/>
      <w:i/>
      <w:iCs/>
      <w:color w:val="404040" w:themeColor="text1" w:themeTint="BF"/>
      <w:sz w:val="24"/>
      <w:szCs w:val="24"/>
      <w:bdr w:val="none" w:sz="0" w:space="0" w:color="auto"/>
    </w:rPr>
  </w:style>
  <w:style w:type="character" w:customStyle="1" w:styleId="modallexicon">
    <w:name w:val="modal_lexicon"/>
    <w:basedOn w:val="Absatz-Standardschriftart"/>
    <w:rsid w:val="0037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40">
      <w:bodyDiv w:val="1"/>
      <w:marLeft w:val="0"/>
      <w:marRight w:val="0"/>
      <w:marTop w:val="0"/>
      <w:marBottom w:val="0"/>
      <w:divBdr>
        <w:top w:val="none" w:sz="0" w:space="0" w:color="auto"/>
        <w:left w:val="none" w:sz="0" w:space="0" w:color="auto"/>
        <w:bottom w:val="none" w:sz="0" w:space="0" w:color="auto"/>
        <w:right w:val="none" w:sz="0" w:space="0" w:color="auto"/>
      </w:divBdr>
    </w:div>
    <w:div w:id="20860959">
      <w:bodyDiv w:val="1"/>
      <w:marLeft w:val="0"/>
      <w:marRight w:val="0"/>
      <w:marTop w:val="0"/>
      <w:marBottom w:val="0"/>
      <w:divBdr>
        <w:top w:val="none" w:sz="0" w:space="0" w:color="auto"/>
        <w:left w:val="none" w:sz="0" w:space="0" w:color="auto"/>
        <w:bottom w:val="none" w:sz="0" w:space="0" w:color="auto"/>
        <w:right w:val="none" w:sz="0" w:space="0" w:color="auto"/>
      </w:divBdr>
    </w:div>
    <w:div w:id="22750111">
      <w:bodyDiv w:val="1"/>
      <w:marLeft w:val="0"/>
      <w:marRight w:val="0"/>
      <w:marTop w:val="0"/>
      <w:marBottom w:val="0"/>
      <w:divBdr>
        <w:top w:val="none" w:sz="0" w:space="0" w:color="auto"/>
        <w:left w:val="none" w:sz="0" w:space="0" w:color="auto"/>
        <w:bottom w:val="none" w:sz="0" w:space="0" w:color="auto"/>
        <w:right w:val="none" w:sz="0" w:space="0" w:color="auto"/>
      </w:divBdr>
    </w:div>
    <w:div w:id="29190586">
      <w:bodyDiv w:val="1"/>
      <w:marLeft w:val="0"/>
      <w:marRight w:val="0"/>
      <w:marTop w:val="0"/>
      <w:marBottom w:val="0"/>
      <w:divBdr>
        <w:top w:val="none" w:sz="0" w:space="0" w:color="auto"/>
        <w:left w:val="none" w:sz="0" w:space="0" w:color="auto"/>
        <w:bottom w:val="none" w:sz="0" w:space="0" w:color="auto"/>
        <w:right w:val="none" w:sz="0" w:space="0" w:color="auto"/>
      </w:divBdr>
    </w:div>
    <w:div w:id="32969733">
      <w:bodyDiv w:val="1"/>
      <w:marLeft w:val="0"/>
      <w:marRight w:val="0"/>
      <w:marTop w:val="0"/>
      <w:marBottom w:val="0"/>
      <w:divBdr>
        <w:top w:val="none" w:sz="0" w:space="0" w:color="auto"/>
        <w:left w:val="none" w:sz="0" w:space="0" w:color="auto"/>
        <w:bottom w:val="none" w:sz="0" w:space="0" w:color="auto"/>
        <w:right w:val="none" w:sz="0" w:space="0" w:color="auto"/>
      </w:divBdr>
    </w:div>
    <w:div w:id="34432023">
      <w:bodyDiv w:val="1"/>
      <w:marLeft w:val="0"/>
      <w:marRight w:val="0"/>
      <w:marTop w:val="0"/>
      <w:marBottom w:val="0"/>
      <w:divBdr>
        <w:top w:val="none" w:sz="0" w:space="0" w:color="auto"/>
        <w:left w:val="none" w:sz="0" w:space="0" w:color="auto"/>
        <w:bottom w:val="none" w:sz="0" w:space="0" w:color="auto"/>
        <w:right w:val="none" w:sz="0" w:space="0" w:color="auto"/>
      </w:divBdr>
    </w:div>
    <w:div w:id="37752169">
      <w:bodyDiv w:val="1"/>
      <w:marLeft w:val="0"/>
      <w:marRight w:val="0"/>
      <w:marTop w:val="0"/>
      <w:marBottom w:val="0"/>
      <w:divBdr>
        <w:top w:val="none" w:sz="0" w:space="0" w:color="auto"/>
        <w:left w:val="none" w:sz="0" w:space="0" w:color="auto"/>
        <w:bottom w:val="none" w:sz="0" w:space="0" w:color="auto"/>
        <w:right w:val="none" w:sz="0" w:space="0" w:color="auto"/>
      </w:divBdr>
    </w:div>
    <w:div w:id="39675653">
      <w:bodyDiv w:val="1"/>
      <w:marLeft w:val="0"/>
      <w:marRight w:val="0"/>
      <w:marTop w:val="0"/>
      <w:marBottom w:val="0"/>
      <w:divBdr>
        <w:top w:val="none" w:sz="0" w:space="0" w:color="auto"/>
        <w:left w:val="none" w:sz="0" w:space="0" w:color="auto"/>
        <w:bottom w:val="none" w:sz="0" w:space="0" w:color="auto"/>
        <w:right w:val="none" w:sz="0" w:space="0" w:color="auto"/>
      </w:divBdr>
    </w:div>
    <w:div w:id="48191291">
      <w:bodyDiv w:val="1"/>
      <w:marLeft w:val="0"/>
      <w:marRight w:val="0"/>
      <w:marTop w:val="0"/>
      <w:marBottom w:val="0"/>
      <w:divBdr>
        <w:top w:val="none" w:sz="0" w:space="0" w:color="auto"/>
        <w:left w:val="none" w:sz="0" w:space="0" w:color="auto"/>
        <w:bottom w:val="none" w:sz="0" w:space="0" w:color="auto"/>
        <w:right w:val="none" w:sz="0" w:space="0" w:color="auto"/>
      </w:divBdr>
    </w:div>
    <w:div w:id="51270591">
      <w:bodyDiv w:val="1"/>
      <w:marLeft w:val="0"/>
      <w:marRight w:val="0"/>
      <w:marTop w:val="0"/>
      <w:marBottom w:val="0"/>
      <w:divBdr>
        <w:top w:val="none" w:sz="0" w:space="0" w:color="auto"/>
        <w:left w:val="none" w:sz="0" w:space="0" w:color="auto"/>
        <w:bottom w:val="none" w:sz="0" w:space="0" w:color="auto"/>
        <w:right w:val="none" w:sz="0" w:space="0" w:color="auto"/>
      </w:divBdr>
    </w:div>
    <w:div w:id="56781118">
      <w:bodyDiv w:val="1"/>
      <w:marLeft w:val="0"/>
      <w:marRight w:val="0"/>
      <w:marTop w:val="0"/>
      <w:marBottom w:val="0"/>
      <w:divBdr>
        <w:top w:val="none" w:sz="0" w:space="0" w:color="auto"/>
        <w:left w:val="none" w:sz="0" w:space="0" w:color="auto"/>
        <w:bottom w:val="none" w:sz="0" w:space="0" w:color="auto"/>
        <w:right w:val="none" w:sz="0" w:space="0" w:color="auto"/>
      </w:divBdr>
    </w:div>
    <w:div w:id="63647288">
      <w:bodyDiv w:val="1"/>
      <w:marLeft w:val="0"/>
      <w:marRight w:val="0"/>
      <w:marTop w:val="0"/>
      <w:marBottom w:val="0"/>
      <w:divBdr>
        <w:top w:val="none" w:sz="0" w:space="0" w:color="auto"/>
        <w:left w:val="none" w:sz="0" w:space="0" w:color="auto"/>
        <w:bottom w:val="none" w:sz="0" w:space="0" w:color="auto"/>
        <w:right w:val="none" w:sz="0" w:space="0" w:color="auto"/>
      </w:divBdr>
      <w:divsChild>
        <w:div w:id="194275529">
          <w:marLeft w:val="300"/>
          <w:marRight w:val="300"/>
          <w:marTop w:val="150"/>
          <w:marBottom w:val="0"/>
          <w:divBdr>
            <w:top w:val="none" w:sz="0" w:space="0" w:color="auto"/>
            <w:left w:val="none" w:sz="0" w:space="0" w:color="auto"/>
            <w:bottom w:val="none" w:sz="0" w:space="0" w:color="auto"/>
            <w:right w:val="none" w:sz="0" w:space="0" w:color="auto"/>
          </w:divBdr>
        </w:div>
        <w:div w:id="536283098">
          <w:marLeft w:val="300"/>
          <w:marRight w:val="300"/>
          <w:marTop w:val="150"/>
          <w:marBottom w:val="0"/>
          <w:divBdr>
            <w:top w:val="none" w:sz="0" w:space="0" w:color="auto"/>
            <w:left w:val="none" w:sz="0" w:space="0" w:color="auto"/>
            <w:bottom w:val="none" w:sz="0" w:space="0" w:color="auto"/>
            <w:right w:val="none" w:sz="0" w:space="0" w:color="auto"/>
          </w:divBdr>
        </w:div>
        <w:div w:id="789007588">
          <w:marLeft w:val="300"/>
          <w:marRight w:val="300"/>
          <w:marTop w:val="150"/>
          <w:marBottom w:val="0"/>
          <w:divBdr>
            <w:top w:val="none" w:sz="0" w:space="0" w:color="auto"/>
            <w:left w:val="none" w:sz="0" w:space="0" w:color="auto"/>
            <w:bottom w:val="none" w:sz="0" w:space="0" w:color="auto"/>
            <w:right w:val="none" w:sz="0" w:space="0" w:color="auto"/>
          </w:divBdr>
        </w:div>
        <w:div w:id="1969361058">
          <w:marLeft w:val="300"/>
          <w:marRight w:val="300"/>
          <w:marTop w:val="150"/>
          <w:marBottom w:val="0"/>
          <w:divBdr>
            <w:top w:val="none" w:sz="0" w:space="0" w:color="auto"/>
            <w:left w:val="none" w:sz="0" w:space="0" w:color="auto"/>
            <w:bottom w:val="none" w:sz="0" w:space="0" w:color="auto"/>
            <w:right w:val="none" w:sz="0" w:space="0" w:color="auto"/>
          </w:divBdr>
        </w:div>
        <w:div w:id="428430318">
          <w:marLeft w:val="300"/>
          <w:marRight w:val="300"/>
          <w:marTop w:val="150"/>
          <w:marBottom w:val="0"/>
          <w:divBdr>
            <w:top w:val="none" w:sz="0" w:space="0" w:color="auto"/>
            <w:left w:val="none" w:sz="0" w:space="0" w:color="auto"/>
            <w:bottom w:val="none" w:sz="0" w:space="0" w:color="auto"/>
            <w:right w:val="none" w:sz="0" w:space="0" w:color="auto"/>
          </w:divBdr>
        </w:div>
      </w:divsChild>
    </w:div>
    <w:div w:id="81025327">
      <w:bodyDiv w:val="1"/>
      <w:marLeft w:val="0"/>
      <w:marRight w:val="0"/>
      <w:marTop w:val="0"/>
      <w:marBottom w:val="0"/>
      <w:divBdr>
        <w:top w:val="none" w:sz="0" w:space="0" w:color="auto"/>
        <w:left w:val="none" w:sz="0" w:space="0" w:color="auto"/>
        <w:bottom w:val="none" w:sz="0" w:space="0" w:color="auto"/>
        <w:right w:val="none" w:sz="0" w:space="0" w:color="auto"/>
      </w:divBdr>
    </w:div>
    <w:div w:id="81731805">
      <w:bodyDiv w:val="1"/>
      <w:marLeft w:val="0"/>
      <w:marRight w:val="0"/>
      <w:marTop w:val="0"/>
      <w:marBottom w:val="0"/>
      <w:divBdr>
        <w:top w:val="none" w:sz="0" w:space="0" w:color="auto"/>
        <w:left w:val="none" w:sz="0" w:space="0" w:color="auto"/>
        <w:bottom w:val="none" w:sz="0" w:space="0" w:color="auto"/>
        <w:right w:val="none" w:sz="0" w:space="0" w:color="auto"/>
      </w:divBdr>
    </w:div>
    <w:div w:id="84033868">
      <w:bodyDiv w:val="1"/>
      <w:marLeft w:val="0"/>
      <w:marRight w:val="0"/>
      <w:marTop w:val="0"/>
      <w:marBottom w:val="0"/>
      <w:divBdr>
        <w:top w:val="none" w:sz="0" w:space="0" w:color="auto"/>
        <w:left w:val="none" w:sz="0" w:space="0" w:color="auto"/>
        <w:bottom w:val="none" w:sz="0" w:space="0" w:color="auto"/>
        <w:right w:val="none" w:sz="0" w:space="0" w:color="auto"/>
      </w:divBdr>
    </w:div>
    <w:div w:id="89159039">
      <w:bodyDiv w:val="1"/>
      <w:marLeft w:val="0"/>
      <w:marRight w:val="0"/>
      <w:marTop w:val="0"/>
      <w:marBottom w:val="0"/>
      <w:divBdr>
        <w:top w:val="none" w:sz="0" w:space="0" w:color="auto"/>
        <w:left w:val="none" w:sz="0" w:space="0" w:color="auto"/>
        <w:bottom w:val="none" w:sz="0" w:space="0" w:color="auto"/>
        <w:right w:val="none" w:sz="0" w:space="0" w:color="auto"/>
      </w:divBdr>
    </w:div>
    <w:div w:id="105513919">
      <w:bodyDiv w:val="1"/>
      <w:marLeft w:val="0"/>
      <w:marRight w:val="0"/>
      <w:marTop w:val="0"/>
      <w:marBottom w:val="0"/>
      <w:divBdr>
        <w:top w:val="none" w:sz="0" w:space="0" w:color="auto"/>
        <w:left w:val="none" w:sz="0" w:space="0" w:color="auto"/>
        <w:bottom w:val="none" w:sz="0" w:space="0" w:color="auto"/>
        <w:right w:val="none" w:sz="0" w:space="0" w:color="auto"/>
      </w:divBdr>
    </w:div>
    <w:div w:id="117918957">
      <w:bodyDiv w:val="1"/>
      <w:marLeft w:val="0"/>
      <w:marRight w:val="0"/>
      <w:marTop w:val="0"/>
      <w:marBottom w:val="0"/>
      <w:divBdr>
        <w:top w:val="none" w:sz="0" w:space="0" w:color="auto"/>
        <w:left w:val="none" w:sz="0" w:space="0" w:color="auto"/>
        <w:bottom w:val="none" w:sz="0" w:space="0" w:color="auto"/>
        <w:right w:val="none" w:sz="0" w:space="0" w:color="auto"/>
      </w:divBdr>
    </w:div>
    <w:div w:id="133304456">
      <w:bodyDiv w:val="1"/>
      <w:marLeft w:val="0"/>
      <w:marRight w:val="0"/>
      <w:marTop w:val="0"/>
      <w:marBottom w:val="0"/>
      <w:divBdr>
        <w:top w:val="none" w:sz="0" w:space="0" w:color="auto"/>
        <w:left w:val="none" w:sz="0" w:space="0" w:color="auto"/>
        <w:bottom w:val="none" w:sz="0" w:space="0" w:color="auto"/>
        <w:right w:val="none" w:sz="0" w:space="0" w:color="auto"/>
      </w:divBdr>
    </w:div>
    <w:div w:id="133956419">
      <w:bodyDiv w:val="1"/>
      <w:marLeft w:val="0"/>
      <w:marRight w:val="0"/>
      <w:marTop w:val="0"/>
      <w:marBottom w:val="0"/>
      <w:divBdr>
        <w:top w:val="none" w:sz="0" w:space="0" w:color="auto"/>
        <w:left w:val="none" w:sz="0" w:space="0" w:color="auto"/>
        <w:bottom w:val="none" w:sz="0" w:space="0" w:color="auto"/>
        <w:right w:val="none" w:sz="0" w:space="0" w:color="auto"/>
      </w:divBdr>
    </w:div>
    <w:div w:id="137499617">
      <w:bodyDiv w:val="1"/>
      <w:marLeft w:val="0"/>
      <w:marRight w:val="0"/>
      <w:marTop w:val="0"/>
      <w:marBottom w:val="0"/>
      <w:divBdr>
        <w:top w:val="none" w:sz="0" w:space="0" w:color="auto"/>
        <w:left w:val="none" w:sz="0" w:space="0" w:color="auto"/>
        <w:bottom w:val="none" w:sz="0" w:space="0" w:color="auto"/>
        <w:right w:val="none" w:sz="0" w:space="0" w:color="auto"/>
      </w:divBdr>
    </w:div>
    <w:div w:id="143397599">
      <w:bodyDiv w:val="1"/>
      <w:marLeft w:val="0"/>
      <w:marRight w:val="0"/>
      <w:marTop w:val="0"/>
      <w:marBottom w:val="0"/>
      <w:divBdr>
        <w:top w:val="none" w:sz="0" w:space="0" w:color="auto"/>
        <w:left w:val="none" w:sz="0" w:space="0" w:color="auto"/>
        <w:bottom w:val="none" w:sz="0" w:space="0" w:color="auto"/>
        <w:right w:val="none" w:sz="0" w:space="0" w:color="auto"/>
      </w:divBdr>
    </w:div>
    <w:div w:id="163595342">
      <w:bodyDiv w:val="1"/>
      <w:marLeft w:val="0"/>
      <w:marRight w:val="0"/>
      <w:marTop w:val="0"/>
      <w:marBottom w:val="0"/>
      <w:divBdr>
        <w:top w:val="none" w:sz="0" w:space="0" w:color="auto"/>
        <w:left w:val="none" w:sz="0" w:space="0" w:color="auto"/>
        <w:bottom w:val="none" w:sz="0" w:space="0" w:color="auto"/>
        <w:right w:val="none" w:sz="0" w:space="0" w:color="auto"/>
      </w:divBdr>
    </w:div>
    <w:div w:id="175047133">
      <w:bodyDiv w:val="1"/>
      <w:marLeft w:val="0"/>
      <w:marRight w:val="0"/>
      <w:marTop w:val="0"/>
      <w:marBottom w:val="0"/>
      <w:divBdr>
        <w:top w:val="none" w:sz="0" w:space="0" w:color="auto"/>
        <w:left w:val="none" w:sz="0" w:space="0" w:color="auto"/>
        <w:bottom w:val="none" w:sz="0" w:space="0" w:color="auto"/>
        <w:right w:val="none" w:sz="0" w:space="0" w:color="auto"/>
      </w:divBdr>
    </w:div>
    <w:div w:id="177551596">
      <w:bodyDiv w:val="1"/>
      <w:marLeft w:val="0"/>
      <w:marRight w:val="0"/>
      <w:marTop w:val="0"/>
      <w:marBottom w:val="0"/>
      <w:divBdr>
        <w:top w:val="none" w:sz="0" w:space="0" w:color="auto"/>
        <w:left w:val="none" w:sz="0" w:space="0" w:color="auto"/>
        <w:bottom w:val="none" w:sz="0" w:space="0" w:color="auto"/>
        <w:right w:val="none" w:sz="0" w:space="0" w:color="auto"/>
      </w:divBdr>
    </w:div>
    <w:div w:id="178467789">
      <w:bodyDiv w:val="1"/>
      <w:marLeft w:val="0"/>
      <w:marRight w:val="0"/>
      <w:marTop w:val="0"/>
      <w:marBottom w:val="0"/>
      <w:divBdr>
        <w:top w:val="none" w:sz="0" w:space="0" w:color="auto"/>
        <w:left w:val="none" w:sz="0" w:space="0" w:color="auto"/>
        <w:bottom w:val="none" w:sz="0" w:space="0" w:color="auto"/>
        <w:right w:val="none" w:sz="0" w:space="0" w:color="auto"/>
      </w:divBdr>
    </w:div>
    <w:div w:id="180896643">
      <w:bodyDiv w:val="1"/>
      <w:marLeft w:val="0"/>
      <w:marRight w:val="0"/>
      <w:marTop w:val="0"/>
      <w:marBottom w:val="0"/>
      <w:divBdr>
        <w:top w:val="none" w:sz="0" w:space="0" w:color="auto"/>
        <w:left w:val="none" w:sz="0" w:space="0" w:color="auto"/>
        <w:bottom w:val="none" w:sz="0" w:space="0" w:color="auto"/>
        <w:right w:val="none" w:sz="0" w:space="0" w:color="auto"/>
      </w:divBdr>
    </w:div>
    <w:div w:id="180946105">
      <w:bodyDiv w:val="1"/>
      <w:marLeft w:val="0"/>
      <w:marRight w:val="0"/>
      <w:marTop w:val="0"/>
      <w:marBottom w:val="0"/>
      <w:divBdr>
        <w:top w:val="none" w:sz="0" w:space="0" w:color="auto"/>
        <w:left w:val="none" w:sz="0" w:space="0" w:color="auto"/>
        <w:bottom w:val="none" w:sz="0" w:space="0" w:color="auto"/>
        <w:right w:val="none" w:sz="0" w:space="0" w:color="auto"/>
      </w:divBdr>
    </w:div>
    <w:div w:id="206375636">
      <w:bodyDiv w:val="1"/>
      <w:marLeft w:val="0"/>
      <w:marRight w:val="0"/>
      <w:marTop w:val="0"/>
      <w:marBottom w:val="0"/>
      <w:divBdr>
        <w:top w:val="none" w:sz="0" w:space="0" w:color="auto"/>
        <w:left w:val="none" w:sz="0" w:space="0" w:color="auto"/>
        <w:bottom w:val="none" w:sz="0" w:space="0" w:color="auto"/>
        <w:right w:val="none" w:sz="0" w:space="0" w:color="auto"/>
      </w:divBdr>
    </w:div>
    <w:div w:id="212665561">
      <w:bodyDiv w:val="1"/>
      <w:marLeft w:val="0"/>
      <w:marRight w:val="0"/>
      <w:marTop w:val="0"/>
      <w:marBottom w:val="0"/>
      <w:divBdr>
        <w:top w:val="none" w:sz="0" w:space="0" w:color="auto"/>
        <w:left w:val="none" w:sz="0" w:space="0" w:color="auto"/>
        <w:bottom w:val="none" w:sz="0" w:space="0" w:color="auto"/>
        <w:right w:val="none" w:sz="0" w:space="0" w:color="auto"/>
      </w:divBdr>
    </w:div>
    <w:div w:id="212740174">
      <w:bodyDiv w:val="1"/>
      <w:marLeft w:val="0"/>
      <w:marRight w:val="0"/>
      <w:marTop w:val="0"/>
      <w:marBottom w:val="0"/>
      <w:divBdr>
        <w:top w:val="none" w:sz="0" w:space="0" w:color="auto"/>
        <w:left w:val="none" w:sz="0" w:space="0" w:color="auto"/>
        <w:bottom w:val="none" w:sz="0" w:space="0" w:color="auto"/>
        <w:right w:val="none" w:sz="0" w:space="0" w:color="auto"/>
      </w:divBdr>
    </w:div>
    <w:div w:id="218396671">
      <w:bodyDiv w:val="1"/>
      <w:marLeft w:val="0"/>
      <w:marRight w:val="0"/>
      <w:marTop w:val="0"/>
      <w:marBottom w:val="0"/>
      <w:divBdr>
        <w:top w:val="none" w:sz="0" w:space="0" w:color="auto"/>
        <w:left w:val="none" w:sz="0" w:space="0" w:color="auto"/>
        <w:bottom w:val="none" w:sz="0" w:space="0" w:color="auto"/>
        <w:right w:val="none" w:sz="0" w:space="0" w:color="auto"/>
      </w:divBdr>
    </w:div>
    <w:div w:id="220411502">
      <w:bodyDiv w:val="1"/>
      <w:marLeft w:val="0"/>
      <w:marRight w:val="0"/>
      <w:marTop w:val="0"/>
      <w:marBottom w:val="0"/>
      <w:divBdr>
        <w:top w:val="none" w:sz="0" w:space="0" w:color="auto"/>
        <w:left w:val="none" w:sz="0" w:space="0" w:color="auto"/>
        <w:bottom w:val="none" w:sz="0" w:space="0" w:color="auto"/>
        <w:right w:val="none" w:sz="0" w:space="0" w:color="auto"/>
      </w:divBdr>
    </w:div>
    <w:div w:id="227955970">
      <w:bodyDiv w:val="1"/>
      <w:marLeft w:val="0"/>
      <w:marRight w:val="0"/>
      <w:marTop w:val="0"/>
      <w:marBottom w:val="0"/>
      <w:divBdr>
        <w:top w:val="none" w:sz="0" w:space="0" w:color="auto"/>
        <w:left w:val="none" w:sz="0" w:space="0" w:color="auto"/>
        <w:bottom w:val="none" w:sz="0" w:space="0" w:color="auto"/>
        <w:right w:val="none" w:sz="0" w:space="0" w:color="auto"/>
      </w:divBdr>
    </w:div>
    <w:div w:id="228224169">
      <w:bodyDiv w:val="1"/>
      <w:marLeft w:val="0"/>
      <w:marRight w:val="0"/>
      <w:marTop w:val="0"/>
      <w:marBottom w:val="0"/>
      <w:divBdr>
        <w:top w:val="none" w:sz="0" w:space="0" w:color="auto"/>
        <w:left w:val="none" w:sz="0" w:space="0" w:color="auto"/>
        <w:bottom w:val="none" w:sz="0" w:space="0" w:color="auto"/>
        <w:right w:val="none" w:sz="0" w:space="0" w:color="auto"/>
      </w:divBdr>
    </w:div>
    <w:div w:id="229462525">
      <w:bodyDiv w:val="1"/>
      <w:marLeft w:val="0"/>
      <w:marRight w:val="0"/>
      <w:marTop w:val="0"/>
      <w:marBottom w:val="0"/>
      <w:divBdr>
        <w:top w:val="none" w:sz="0" w:space="0" w:color="auto"/>
        <w:left w:val="none" w:sz="0" w:space="0" w:color="auto"/>
        <w:bottom w:val="none" w:sz="0" w:space="0" w:color="auto"/>
        <w:right w:val="none" w:sz="0" w:space="0" w:color="auto"/>
      </w:divBdr>
    </w:div>
    <w:div w:id="229507272">
      <w:bodyDiv w:val="1"/>
      <w:marLeft w:val="0"/>
      <w:marRight w:val="0"/>
      <w:marTop w:val="0"/>
      <w:marBottom w:val="0"/>
      <w:divBdr>
        <w:top w:val="none" w:sz="0" w:space="0" w:color="auto"/>
        <w:left w:val="none" w:sz="0" w:space="0" w:color="auto"/>
        <w:bottom w:val="none" w:sz="0" w:space="0" w:color="auto"/>
        <w:right w:val="none" w:sz="0" w:space="0" w:color="auto"/>
      </w:divBdr>
    </w:div>
    <w:div w:id="236324062">
      <w:bodyDiv w:val="1"/>
      <w:marLeft w:val="0"/>
      <w:marRight w:val="0"/>
      <w:marTop w:val="0"/>
      <w:marBottom w:val="0"/>
      <w:divBdr>
        <w:top w:val="none" w:sz="0" w:space="0" w:color="auto"/>
        <w:left w:val="none" w:sz="0" w:space="0" w:color="auto"/>
        <w:bottom w:val="none" w:sz="0" w:space="0" w:color="auto"/>
        <w:right w:val="none" w:sz="0" w:space="0" w:color="auto"/>
      </w:divBdr>
    </w:div>
    <w:div w:id="242837175">
      <w:bodyDiv w:val="1"/>
      <w:marLeft w:val="0"/>
      <w:marRight w:val="0"/>
      <w:marTop w:val="0"/>
      <w:marBottom w:val="0"/>
      <w:divBdr>
        <w:top w:val="none" w:sz="0" w:space="0" w:color="auto"/>
        <w:left w:val="none" w:sz="0" w:space="0" w:color="auto"/>
        <w:bottom w:val="none" w:sz="0" w:space="0" w:color="auto"/>
        <w:right w:val="none" w:sz="0" w:space="0" w:color="auto"/>
      </w:divBdr>
    </w:div>
    <w:div w:id="256062974">
      <w:bodyDiv w:val="1"/>
      <w:marLeft w:val="0"/>
      <w:marRight w:val="0"/>
      <w:marTop w:val="0"/>
      <w:marBottom w:val="0"/>
      <w:divBdr>
        <w:top w:val="none" w:sz="0" w:space="0" w:color="auto"/>
        <w:left w:val="none" w:sz="0" w:space="0" w:color="auto"/>
        <w:bottom w:val="none" w:sz="0" w:space="0" w:color="auto"/>
        <w:right w:val="none" w:sz="0" w:space="0" w:color="auto"/>
      </w:divBdr>
    </w:div>
    <w:div w:id="257521088">
      <w:bodyDiv w:val="1"/>
      <w:marLeft w:val="0"/>
      <w:marRight w:val="0"/>
      <w:marTop w:val="0"/>
      <w:marBottom w:val="0"/>
      <w:divBdr>
        <w:top w:val="none" w:sz="0" w:space="0" w:color="auto"/>
        <w:left w:val="none" w:sz="0" w:space="0" w:color="auto"/>
        <w:bottom w:val="none" w:sz="0" w:space="0" w:color="auto"/>
        <w:right w:val="none" w:sz="0" w:space="0" w:color="auto"/>
      </w:divBdr>
    </w:div>
    <w:div w:id="258223386">
      <w:bodyDiv w:val="1"/>
      <w:marLeft w:val="0"/>
      <w:marRight w:val="0"/>
      <w:marTop w:val="0"/>
      <w:marBottom w:val="0"/>
      <w:divBdr>
        <w:top w:val="none" w:sz="0" w:space="0" w:color="auto"/>
        <w:left w:val="none" w:sz="0" w:space="0" w:color="auto"/>
        <w:bottom w:val="none" w:sz="0" w:space="0" w:color="auto"/>
        <w:right w:val="none" w:sz="0" w:space="0" w:color="auto"/>
      </w:divBdr>
    </w:div>
    <w:div w:id="266036465">
      <w:bodyDiv w:val="1"/>
      <w:marLeft w:val="0"/>
      <w:marRight w:val="0"/>
      <w:marTop w:val="0"/>
      <w:marBottom w:val="0"/>
      <w:divBdr>
        <w:top w:val="none" w:sz="0" w:space="0" w:color="auto"/>
        <w:left w:val="none" w:sz="0" w:space="0" w:color="auto"/>
        <w:bottom w:val="none" w:sz="0" w:space="0" w:color="auto"/>
        <w:right w:val="none" w:sz="0" w:space="0" w:color="auto"/>
      </w:divBdr>
    </w:div>
    <w:div w:id="267811627">
      <w:bodyDiv w:val="1"/>
      <w:marLeft w:val="0"/>
      <w:marRight w:val="0"/>
      <w:marTop w:val="0"/>
      <w:marBottom w:val="0"/>
      <w:divBdr>
        <w:top w:val="none" w:sz="0" w:space="0" w:color="auto"/>
        <w:left w:val="none" w:sz="0" w:space="0" w:color="auto"/>
        <w:bottom w:val="none" w:sz="0" w:space="0" w:color="auto"/>
        <w:right w:val="none" w:sz="0" w:space="0" w:color="auto"/>
      </w:divBdr>
      <w:divsChild>
        <w:div w:id="538935138">
          <w:marLeft w:val="300"/>
          <w:marRight w:val="300"/>
          <w:marTop w:val="150"/>
          <w:marBottom w:val="0"/>
          <w:divBdr>
            <w:top w:val="none" w:sz="0" w:space="0" w:color="auto"/>
            <w:left w:val="none" w:sz="0" w:space="0" w:color="auto"/>
            <w:bottom w:val="none" w:sz="0" w:space="0" w:color="auto"/>
            <w:right w:val="none" w:sz="0" w:space="0" w:color="auto"/>
          </w:divBdr>
        </w:div>
        <w:div w:id="1935937480">
          <w:marLeft w:val="300"/>
          <w:marRight w:val="300"/>
          <w:marTop w:val="150"/>
          <w:marBottom w:val="0"/>
          <w:divBdr>
            <w:top w:val="none" w:sz="0" w:space="0" w:color="auto"/>
            <w:left w:val="none" w:sz="0" w:space="0" w:color="auto"/>
            <w:bottom w:val="none" w:sz="0" w:space="0" w:color="auto"/>
            <w:right w:val="none" w:sz="0" w:space="0" w:color="auto"/>
          </w:divBdr>
        </w:div>
        <w:div w:id="130951027">
          <w:marLeft w:val="300"/>
          <w:marRight w:val="300"/>
          <w:marTop w:val="150"/>
          <w:marBottom w:val="0"/>
          <w:divBdr>
            <w:top w:val="none" w:sz="0" w:space="0" w:color="auto"/>
            <w:left w:val="none" w:sz="0" w:space="0" w:color="auto"/>
            <w:bottom w:val="none" w:sz="0" w:space="0" w:color="auto"/>
            <w:right w:val="none" w:sz="0" w:space="0" w:color="auto"/>
          </w:divBdr>
        </w:div>
        <w:div w:id="1890602395">
          <w:marLeft w:val="300"/>
          <w:marRight w:val="300"/>
          <w:marTop w:val="150"/>
          <w:marBottom w:val="0"/>
          <w:divBdr>
            <w:top w:val="none" w:sz="0" w:space="0" w:color="auto"/>
            <w:left w:val="none" w:sz="0" w:space="0" w:color="auto"/>
            <w:bottom w:val="none" w:sz="0" w:space="0" w:color="auto"/>
            <w:right w:val="none" w:sz="0" w:space="0" w:color="auto"/>
          </w:divBdr>
        </w:div>
        <w:div w:id="1297175755">
          <w:marLeft w:val="300"/>
          <w:marRight w:val="300"/>
          <w:marTop w:val="150"/>
          <w:marBottom w:val="0"/>
          <w:divBdr>
            <w:top w:val="none" w:sz="0" w:space="0" w:color="auto"/>
            <w:left w:val="none" w:sz="0" w:space="0" w:color="auto"/>
            <w:bottom w:val="none" w:sz="0" w:space="0" w:color="auto"/>
            <w:right w:val="none" w:sz="0" w:space="0" w:color="auto"/>
          </w:divBdr>
        </w:div>
      </w:divsChild>
    </w:div>
    <w:div w:id="271324284">
      <w:bodyDiv w:val="1"/>
      <w:marLeft w:val="0"/>
      <w:marRight w:val="0"/>
      <w:marTop w:val="0"/>
      <w:marBottom w:val="0"/>
      <w:divBdr>
        <w:top w:val="none" w:sz="0" w:space="0" w:color="auto"/>
        <w:left w:val="none" w:sz="0" w:space="0" w:color="auto"/>
        <w:bottom w:val="none" w:sz="0" w:space="0" w:color="auto"/>
        <w:right w:val="none" w:sz="0" w:space="0" w:color="auto"/>
      </w:divBdr>
    </w:div>
    <w:div w:id="275137890">
      <w:bodyDiv w:val="1"/>
      <w:marLeft w:val="0"/>
      <w:marRight w:val="0"/>
      <w:marTop w:val="0"/>
      <w:marBottom w:val="0"/>
      <w:divBdr>
        <w:top w:val="none" w:sz="0" w:space="0" w:color="auto"/>
        <w:left w:val="none" w:sz="0" w:space="0" w:color="auto"/>
        <w:bottom w:val="none" w:sz="0" w:space="0" w:color="auto"/>
        <w:right w:val="none" w:sz="0" w:space="0" w:color="auto"/>
      </w:divBdr>
    </w:div>
    <w:div w:id="302541701">
      <w:bodyDiv w:val="1"/>
      <w:marLeft w:val="0"/>
      <w:marRight w:val="0"/>
      <w:marTop w:val="0"/>
      <w:marBottom w:val="0"/>
      <w:divBdr>
        <w:top w:val="none" w:sz="0" w:space="0" w:color="auto"/>
        <w:left w:val="none" w:sz="0" w:space="0" w:color="auto"/>
        <w:bottom w:val="none" w:sz="0" w:space="0" w:color="auto"/>
        <w:right w:val="none" w:sz="0" w:space="0" w:color="auto"/>
      </w:divBdr>
    </w:div>
    <w:div w:id="319620051">
      <w:bodyDiv w:val="1"/>
      <w:marLeft w:val="0"/>
      <w:marRight w:val="0"/>
      <w:marTop w:val="0"/>
      <w:marBottom w:val="0"/>
      <w:divBdr>
        <w:top w:val="none" w:sz="0" w:space="0" w:color="auto"/>
        <w:left w:val="none" w:sz="0" w:space="0" w:color="auto"/>
        <w:bottom w:val="none" w:sz="0" w:space="0" w:color="auto"/>
        <w:right w:val="none" w:sz="0" w:space="0" w:color="auto"/>
      </w:divBdr>
    </w:div>
    <w:div w:id="322777897">
      <w:bodyDiv w:val="1"/>
      <w:marLeft w:val="0"/>
      <w:marRight w:val="0"/>
      <w:marTop w:val="0"/>
      <w:marBottom w:val="0"/>
      <w:divBdr>
        <w:top w:val="none" w:sz="0" w:space="0" w:color="auto"/>
        <w:left w:val="none" w:sz="0" w:space="0" w:color="auto"/>
        <w:bottom w:val="none" w:sz="0" w:space="0" w:color="auto"/>
        <w:right w:val="none" w:sz="0" w:space="0" w:color="auto"/>
      </w:divBdr>
    </w:div>
    <w:div w:id="325400530">
      <w:bodyDiv w:val="1"/>
      <w:marLeft w:val="0"/>
      <w:marRight w:val="0"/>
      <w:marTop w:val="0"/>
      <w:marBottom w:val="0"/>
      <w:divBdr>
        <w:top w:val="none" w:sz="0" w:space="0" w:color="auto"/>
        <w:left w:val="none" w:sz="0" w:space="0" w:color="auto"/>
        <w:bottom w:val="none" w:sz="0" w:space="0" w:color="auto"/>
        <w:right w:val="none" w:sz="0" w:space="0" w:color="auto"/>
      </w:divBdr>
    </w:div>
    <w:div w:id="327490311">
      <w:bodyDiv w:val="1"/>
      <w:marLeft w:val="0"/>
      <w:marRight w:val="0"/>
      <w:marTop w:val="0"/>
      <w:marBottom w:val="0"/>
      <w:divBdr>
        <w:top w:val="none" w:sz="0" w:space="0" w:color="auto"/>
        <w:left w:val="none" w:sz="0" w:space="0" w:color="auto"/>
        <w:bottom w:val="none" w:sz="0" w:space="0" w:color="auto"/>
        <w:right w:val="none" w:sz="0" w:space="0" w:color="auto"/>
      </w:divBdr>
    </w:div>
    <w:div w:id="353960322">
      <w:bodyDiv w:val="1"/>
      <w:marLeft w:val="0"/>
      <w:marRight w:val="0"/>
      <w:marTop w:val="0"/>
      <w:marBottom w:val="0"/>
      <w:divBdr>
        <w:top w:val="none" w:sz="0" w:space="0" w:color="auto"/>
        <w:left w:val="none" w:sz="0" w:space="0" w:color="auto"/>
        <w:bottom w:val="none" w:sz="0" w:space="0" w:color="auto"/>
        <w:right w:val="none" w:sz="0" w:space="0" w:color="auto"/>
      </w:divBdr>
    </w:div>
    <w:div w:id="354504176">
      <w:bodyDiv w:val="1"/>
      <w:marLeft w:val="0"/>
      <w:marRight w:val="0"/>
      <w:marTop w:val="0"/>
      <w:marBottom w:val="0"/>
      <w:divBdr>
        <w:top w:val="none" w:sz="0" w:space="0" w:color="auto"/>
        <w:left w:val="none" w:sz="0" w:space="0" w:color="auto"/>
        <w:bottom w:val="none" w:sz="0" w:space="0" w:color="auto"/>
        <w:right w:val="none" w:sz="0" w:space="0" w:color="auto"/>
      </w:divBdr>
    </w:div>
    <w:div w:id="371855663">
      <w:bodyDiv w:val="1"/>
      <w:marLeft w:val="0"/>
      <w:marRight w:val="0"/>
      <w:marTop w:val="0"/>
      <w:marBottom w:val="0"/>
      <w:divBdr>
        <w:top w:val="none" w:sz="0" w:space="0" w:color="auto"/>
        <w:left w:val="none" w:sz="0" w:space="0" w:color="auto"/>
        <w:bottom w:val="none" w:sz="0" w:space="0" w:color="auto"/>
        <w:right w:val="none" w:sz="0" w:space="0" w:color="auto"/>
      </w:divBdr>
    </w:div>
    <w:div w:id="381055652">
      <w:bodyDiv w:val="1"/>
      <w:marLeft w:val="0"/>
      <w:marRight w:val="0"/>
      <w:marTop w:val="0"/>
      <w:marBottom w:val="0"/>
      <w:divBdr>
        <w:top w:val="none" w:sz="0" w:space="0" w:color="auto"/>
        <w:left w:val="none" w:sz="0" w:space="0" w:color="auto"/>
        <w:bottom w:val="none" w:sz="0" w:space="0" w:color="auto"/>
        <w:right w:val="none" w:sz="0" w:space="0" w:color="auto"/>
      </w:divBdr>
    </w:div>
    <w:div w:id="402991126">
      <w:bodyDiv w:val="1"/>
      <w:marLeft w:val="0"/>
      <w:marRight w:val="0"/>
      <w:marTop w:val="0"/>
      <w:marBottom w:val="0"/>
      <w:divBdr>
        <w:top w:val="none" w:sz="0" w:space="0" w:color="auto"/>
        <w:left w:val="none" w:sz="0" w:space="0" w:color="auto"/>
        <w:bottom w:val="none" w:sz="0" w:space="0" w:color="auto"/>
        <w:right w:val="none" w:sz="0" w:space="0" w:color="auto"/>
      </w:divBdr>
    </w:div>
    <w:div w:id="425006247">
      <w:bodyDiv w:val="1"/>
      <w:marLeft w:val="0"/>
      <w:marRight w:val="0"/>
      <w:marTop w:val="0"/>
      <w:marBottom w:val="0"/>
      <w:divBdr>
        <w:top w:val="none" w:sz="0" w:space="0" w:color="auto"/>
        <w:left w:val="none" w:sz="0" w:space="0" w:color="auto"/>
        <w:bottom w:val="none" w:sz="0" w:space="0" w:color="auto"/>
        <w:right w:val="none" w:sz="0" w:space="0" w:color="auto"/>
      </w:divBdr>
    </w:div>
    <w:div w:id="427120760">
      <w:bodyDiv w:val="1"/>
      <w:marLeft w:val="0"/>
      <w:marRight w:val="0"/>
      <w:marTop w:val="0"/>
      <w:marBottom w:val="0"/>
      <w:divBdr>
        <w:top w:val="none" w:sz="0" w:space="0" w:color="auto"/>
        <w:left w:val="none" w:sz="0" w:space="0" w:color="auto"/>
        <w:bottom w:val="none" w:sz="0" w:space="0" w:color="auto"/>
        <w:right w:val="none" w:sz="0" w:space="0" w:color="auto"/>
      </w:divBdr>
    </w:div>
    <w:div w:id="429935388">
      <w:bodyDiv w:val="1"/>
      <w:marLeft w:val="0"/>
      <w:marRight w:val="0"/>
      <w:marTop w:val="0"/>
      <w:marBottom w:val="0"/>
      <w:divBdr>
        <w:top w:val="none" w:sz="0" w:space="0" w:color="auto"/>
        <w:left w:val="none" w:sz="0" w:space="0" w:color="auto"/>
        <w:bottom w:val="none" w:sz="0" w:space="0" w:color="auto"/>
        <w:right w:val="none" w:sz="0" w:space="0" w:color="auto"/>
      </w:divBdr>
    </w:div>
    <w:div w:id="430703503">
      <w:bodyDiv w:val="1"/>
      <w:marLeft w:val="0"/>
      <w:marRight w:val="0"/>
      <w:marTop w:val="0"/>
      <w:marBottom w:val="0"/>
      <w:divBdr>
        <w:top w:val="none" w:sz="0" w:space="0" w:color="auto"/>
        <w:left w:val="none" w:sz="0" w:space="0" w:color="auto"/>
        <w:bottom w:val="none" w:sz="0" w:space="0" w:color="auto"/>
        <w:right w:val="none" w:sz="0" w:space="0" w:color="auto"/>
      </w:divBdr>
    </w:div>
    <w:div w:id="430901721">
      <w:bodyDiv w:val="1"/>
      <w:marLeft w:val="0"/>
      <w:marRight w:val="0"/>
      <w:marTop w:val="0"/>
      <w:marBottom w:val="0"/>
      <w:divBdr>
        <w:top w:val="none" w:sz="0" w:space="0" w:color="auto"/>
        <w:left w:val="none" w:sz="0" w:space="0" w:color="auto"/>
        <w:bottom w:val="none" w:sz="0" w:space="0" w:color="auto"/>
        <w:right w:val="none" w:sz="0" w:space="0" w:color="auto"/>
      </w:divBdr>
    </w:div>
    <w:div w:id="431096246">
      <w:bodyDiv w:val="1"/>
      <w:marLeft w:val="0"/>
      <w:marRight w:val="0"/>
      <w:marTop w:val="0"/>
      <w:marBottom w:val="0"/>
      <w:divBdr>
        <w:top w:val="none" w:sz="0" w:space="0" w:color="auto"/>
        <w:left w:val="none" w:sz="0" w:space="0" w:color="auto"/>
        <w:bottom w:val="none" w:sz="0" w:space="0" w:color="auto"/>
        <w:right w:val="none" w:sz="0" w:space="0" w:color="auto"/>
      </w:divBdr>
    </w:div>
    <w:div w:id="445194347">
      <w:bodyDiv w:val="1"/>
      <w:marLeft w:val="0"/>
      <w:marRight w:val="0"/>
      <w:marTop w:val="0"/>
      <w:marBottom w:val="0"/>
      <w:divBdr>
        <w:top w:val="none" w:sz="0" w:space="0" w:color="auto"/>
        <w:left w:val="none" w:sz="0" w:space="0" w:color="auto"/>
        <w:bottom w:val="none" w:sz="0" w:space="0" w:color="auto"/>
        <w:right w:val="none" w:sz="0" w:space="0" w:color="auto"/>
      </w:divBdr>
    </w:div>
    <w:div w:id="447048217">
      <w:bodyDiv w:val="1"/>
      <w:marLeft w:val="0"/>
      <w:marRight w:val="0"/>
      <w:marTop w:val="0"/>
      <w:marBottom w:val="0"/>
      <w:divBdr>
        <w:top w:val="none" w:sz="0" w:space="0" w:color="auto"/>
        <w:left w:val="none" w:sz="0" w:space="0" w:color="auto"/>
        <w:bottom w:val="none" w:sz="0" w:space="0" w:color="auto"/>
        <w:right w:val="none" w:sz="0" w:space="0" w:color="auto"/>
      </w:divBdr>
    </w:div>
    <w:div w:id="458572974">
      <w:bodyDiv w:val="1"/>
      <w:marLeft w:val="0"/>
      <w:marRight w:val="0"/>
      <w:marTop w:val="0"/>
      <w:marBottom w:val="0"/>
      <w:divBdr>
        <w:top w:val="none" w:sz="0" w:space="0" w:color="auto"/>
        <w:left w:val="none" w:sz="0" w:space="0" w:color="auto"/>
        <w:bottom w:val="none" w:sz="0" w:space="0" w:color="auto"/>
        <w:right w:val="none" w:sz="0" w:space="0" w:color="auto"/>
      </w:divBdr>
    </w:div>
    <w:div w:id="464396891">
      <w:bodyDiv w:val="1"/>
      <w:marLeft w:val="0"/>
      <w:marRight w:val="0"/>
      <w:marTop w:val="0"/>
      <w:marBottom w:val="0"/>
      <w:divBdr>
        <w:top w:val="none" w:sz="0" w:space="0" w:color="auto"/>
        <w:left w:val="none" w:sz="0" w:space="0" w:color="auto"/>
        <w:bottom w:val="none" w:sz="0" w:space="0" w:color="auto"/>
        <w:right w:val="none" w:sz="0" w:space="0" w:color="auto"/>
      </w:divBdr>
    </w:div>
    <w:div w:id="472912182">
      <w:bodyDiv w:val="1"/>
      <w:marLeft w:val="0"/>
      <w:marRight w:val="0"/>
      <w:marTop w:val="0"/>
      <w:marBottom w:val="0"/>
      <w:divBdr>
        <w:top w:val="none" w:sz="0" w:space="0" w:color="auto"/>
        <w:left w:val="none" w:sz="0" w:space="0" w:color="auto"/>
        <w:bottom w:val="none" w:sz="0" w:space="0" w:color="auto"/>
        <w:right w:val="none" w:sz="0" w:space="0" w:color="auto"/>
      </w:divBdr>
    </w:div>
    <w:div w:id="473261643">
      <w:bodyDiv w:val="1"/>
      <w:marLeft w:val="0"/>
      <w:marRight w:val="0"/>
      <w:marTop w:val="0"/>
      <w:marBottom w:val="0"/>
      <w:divBdr>
        <w:top w:val="none" w:sz="0" w:space="0" w:color="auto"/>
        <w:left w:val="none" w:sz="0" w:space="0" w:color="auto"/>
        <w:bottom w:val="none" w:sz="0" w:space="0" w:color="auto"/>
        <w:right w:val="none" w:sz="0" w:space="0" w:color="auto"/>
      </w:divBdr>
    </w:div>
    <w:div w:id="476916701">
      <w:bodyDiv w:val="1"/>
      <w:marLeft w:val="0"/>
      <w:marRight w:val="0"/>
      <w:marTop w:val="0"/>
      <w:marBottom w:val="0"/>
      <w:divBdr>
        <w:top w:val="none" w:sz="0" w:space="0" w:color="auto"/>
        <w:left w:val="none" w:sz="0" w:space="0" w:color="auto"/>
        <w:bottom w:val="none" w:sz="0" w:space="0" w:color="auto"/>
        <w:right w:val="none" w:sz="0" w:space="0" w:color="auto"/>
      </w:divBdr>
    </w:div>
    <w:div w:id="477454482">
      <w:bodyDiv w:val="1"/>
      <w:marLeft w:val="0"/>
      <w:marRight w:val="0"/>
      <w:marTop w:val="0"/>
      <w:marBottom w:val="0"/>
      <w:divBdr>
        <w:top w:val="none" w:sz="0" w:space="0" w:color="auto"/>
        <w:left w:val="none" w:sz="0" w:space="0" w:color="auto"/>
        <w:bottom w:val="none" w:sz="0" w:space="0" w:color="auto"/>
        <w:right w:val="none" w:sz="0" w:space="0" w:color="auto"/>
      </w:divBdr>
    </w:div>
    <w:div w:id="482159886">
      <w:bodyDiv w:val="1"/>
      <w:marLeft w:val="0"/>
      <w:marRight w:val="0"/>
      <w:marTop w:val="0"/>
      <w:marBottom w:val="0"/>
      <w:divBdr>
        <w:top w:val="none" w:sz="0" w:space="0" w:color="auto"/>
        <w:left w:val="none" w:sz="0" w:space="0" w:color="auto"/>
        <w:bottom w:val="none" w:sz="0" w:space="0" w:color="auto"/>
        <w:right w:val="none" w:sz="0" w:space="0" w:color="auto"/>
      </w:divBdr>
    </w:div>
    <w:div w:id="482501158">
      <w:bodyDiv w:val="1"/>
      <w:marLeft w:val="0"/>
      <w:marRight w:val="0"/>
      <w:marTop w:val="0"/>
      <w:marBottom w:val="0"/>
      <w:divBdr>
        <w:top w:val="none" w:sz="0" w:space="0" w:color="auto"/>
        <w:left w:val="none" w:sz="0" w:space="0" w:color="auto"/>
        <w:bottom w:val="none" w:sz="0" w:space="0" w:color="auto"/>
        <w:right w:val="none" w:sz="0" w:space="0" w:color="auto"/>
      </w:divBdr>
    </w:div>
    <w:div w:id="497964478">
      <w:bodyDiv w:val="1"/>
      <w:marLeft w:val="0"/>
      <w:marRight w:val="0"/>
      <w:marTop w:val="0"/>
      <w:marBottom w:val="0"/>
      <w:divBdr>
        <w:top w:val="none" w:sz="0" w:space="0" w:color="auto"/>
        <w:left w:val="none" w:sz="0" w:space="0" w:color="auto"/>
        <w:bottom w:val="none" w:sz="0" w:space="0" w:color="auto"/>
        <w:right w:val="none" w:sz="0" w:space="0" w:color="auto"/>
      </w:divBdr>
    </w:div>
    <w:div w:id="511574408">
      <w:bodyDiv w:val="1"/>
      <w:marLeft w:val="0"/>
      <w:marRight w:val="0"/>
      <w:marTop w:val="0"/>
      <w:marBottom w:val="0"/>
      <w:divBdr>
        <w:top w:val="none" w:sz="0" w:space="0" w:color="auto"/>
        <w:left w:val="none" w:sz="0" w:space="0" w:color="auto"/>
        <w:bottom w:val="none" w:sz="0" w:space="0" w:color="auto"/>
        <w:right w:val="none" w:sz="0" w:space="0" w:color="auto"/>
      </w:divBdr>
    </w:div>
    <w:div w:id="514539121">
      <w:bodyDiv w:val="1"/>
      <w:marLeft w:val="0"/>
      <w:marRight w:val="0"/>
      <w:marTop w:val="0"/>
      <w:marBottom w:val="0"/>
      <w:divBdr>
        <w:top w:val="none" w:sz="0" w:space="0" w:color="auto"/>
        <w:left w:val="none" w:sz="0" w:space="0" w:color="auto"/>
        <w:bottom w:val="none" w:sz="0" w:space="0" w:color="auto"/>
        <w:right w:val="none" w:sz="0" w:space="0" w:color="auto"/>
      </w:divBdr>
    </w:div>
    <w:div w:id="531111886">
      <w:bodyDiv w:val="1"/>
      <w:marLeft w:val="0"/>
      <w:marRight w:val="0"/>
      <w:marTop w:val="0"/>
      <w:marBottom w:val="0"/>
      <w:divBdr>
        <w:top w:val="none" w:sz="0" w:space="0" w:color="auto"/>
        <w:left w:val="none" w:sz="0" w:space="0" w:color="auto"/>
        <w:bottom w:val="none" w:sz="0" w:space="0" w:color="auto"/>
        <w:right w:val="none" w:sz="0" w:space="0" w:color="auto"/>
      </w:divBdr>
    </w:div>
    <w:div w:id="540020130">
      <w:bodyDiv w:val="1"/>
      <w:marLeft w:val="0"/>
      <w:marRight w:val="0"/>
      <w:marTop w:val="0"/>
      <w:marBottom w:val="0"/>
      <w:divBdr>
        <w:top w:val="none" w:sz="0" w:space="0" w:color="auto"/>
        <w:left w:val="none" w:sz="0" w:space="0" w:color="auto"/>
        <w:bottom w:val="none" w:sz="0" w:space="0" w:color="auto"/>
        <w:right w:val="none" w:sz="0" w:space="0" w:color="auto"/>
      </w:divBdr>
    </w:div>
    <w:div w:id="550730524">
      <w:bodyDiv w:val="1"/>
      <w:marLeft w:val="0"/>
      <w:marRight w:val="0"/>
      <w:marTop w:val="0"/>
      <w:marBottom w:val="0"/>
      <w:divBdr>
        <w:top w:val="none" w:sz="0" w:space="0" w:color="auto"/>
        <w:left w:val="none" w:sz="0" w:space="0" w:color="auto"/>
        <w:bottom w:val="none" w:sz="0" w:space="0" w:color="auto"/>
        <w:right w:val="none" w:sz="0" w:space="0" w:color="auto"/>
      </w:divBdr>
    </w:div>
    <w:div w:id="558128268">
      <w:bodyDiv w:val="1"/>
      <w:marLeft w:val="0"/>
      <w:marRight w:val="0"/>
      <w:marTop w:val="0"/>
      <w:marBottom w:val="0"/>
      <w:divBdr>
        <w:top w:val="none" w:sz="0" w:space="0" w:color="auto"/>
        <w:left w:val="none" w:sz="0" w:space="0" w:color="auto"/>
        <w:bottom w:val="none" w:sz="0" w:space="0" w:color="auto"/>
        <w:right w:val="none" w:sz="0" w:space="0" w:color="auto"/>
      </w:divBdr>
    </w:div>
    <w:div w:id="566259049">
      <w:bodyDiv w:val="1"/>
      <w:marLeft w:val="0"/>
      <w:marRight w:val="0"/>
      <w:marTop w:val="0"/>
      <w:marBottom w:val="0"/>
      <w:divBdr>
        <w:top w:val="none" w:sz="0" w:space="0" w:color="auto"/>
        <w:left w:val="none" w:sz="0" w:space="0" w:color="auto"/>
        <w:bottom w:val="none" w:sz="0" w:space="0" w:color="auto"/>
        <w:right w:val="none" w:sz="0" w:space="0" w:color="auto"/>
      </w:divBdr>
    </w:div>
    <w:div w:id="568075023">
      <w:bodyDiv w:val="1"/>
      <w:marLeft w:val="0"/>
      <w:marRight w:val="0"/>
      <w:marTop w:val="0"/>
      <w:marBottom w:val="0"/>
      <w:divBdr>
        <w:top w:val="none" w:sz="0" w:space="0" w:color="auto"/>
        <w:left w:val="none" w:sz="0" w:space="0" w:color="auto"/>
        <w:bottom w:val="none" w:sz="0" w:space="0" w:color="auto"/>
        <w:right w:val="none" w:sz="0" w:space="0" w:color="auto"/>
      </w:divBdr>
    </w:div>
    <w:div w:id="576789683">
      <w:bodyDiv w:val="1"/>
      <w:marLeft w:val="0"/>
      <w:marRight w:val="0"/>
      <w:marTop w:val="0"/>
      <w:marBottom w:val="0"/>
      <w:divBdr>
        <w:top w:val="none" w:sz="0" w:space="0" w:color="auto"/>
        <w:left w:val="none" w:sz="0" w:space="0" w:color="auto"/>
        <w:bottom w:val="none" w:sz="0" w:space="0" w:color="auto"/>
        <w:right w:val="none" w:sz="0" w:space="0" w:color="auto"/>
      </w:divBdr>
    </w:div>
    <w:div w:id="577442125">
      <w:bodyDiv w:val="1"/>
      <w:marLeft w:val="0"/>
      <w:marRight w:val="0"/>
      <w:marTop w:val="0"/>
      <w:marBottom w:val="0"/>
      <w:divBdr>
        <w:top w:val="none" w:sz="0" w:space="0" w:color="auto"/>
        <w:left w:val="none" w:sz="0" w:space="0" w:color="auto"/>
        <w:bottom w:val="none" w:sz="0" w:space="0" w:color="auto"/>
        <w:right w:val="none" w:sz="0" w:space="0" w:color="auto"/>
      </w:divBdr>
    </w:div>
    <w:div w:id="579102463">
      <w:bodyDiv w:val="1"/>
      <w:marLeft w:val="0"/>
      <w:marRight w:val="0"/>
      <w:marTop w:val="0"/>
      <w:marBottom w:val="0"/>
      <w:divBdr>
        <w:top w:val="none" w:sz="0" w:space="0" w:color="auto"/>
        <w:left w:val="none" w:sz="0" w:space="0" w:color="auto"/>
        <w:bottom w:val="none" w:sz="0" w:space="0" w:color="auto"/>
        <w:right w:val="none" w:sz="0" w:space="0" w:color="auto"/>
      </w:divBdr>
    </w:div>
    <w:div w:id="593126790">
      <w:bodyDiv w:val="1"/>
      <w:marLeft w:val="0"/>
      <w:marRight w:val="0"/>
      <w:marTop w:val="0"/>
      <w:marBottom w:val="0"/>
      <w:divBdr>
        <w:top w:val="none" w:sz="0" w:space="0" w:color="auto"/>
        <w:left w:val="none" w:sz="0" w:space="0" w:color="auto"/>
        <w:bottom w:val="none" w:sz="0" w:space="0" w:color="auto"/>
        <w:right w:val="none" w:sz="0" w:space="0" w:color="auto"/>
      </w:divBdr>
    </w:div>
    <w:div w:id="593369151">
      <w:bodyDiv w:val="1"/>
      <w:marLeft w:val="0"/>
      <w:marRight w:val="0"/>
      <w:marTop w:val="0"/>
      <w:marBottom w:val="0"/>
      <w:divBdr>
        <w:top w:val="none" w:sz="0" w:space="0" w:color="auto"/>
        <w:left w:val="none" w:sz="0" w:space="0" w:color="auto"/>
        <w:bottom w:val="none" w:sz="0" w:space="0" w:color="auto"/>
        <w:right w:val="none" w:sz="0" w:space="0" w:color="auto"/>
      </w:divBdr>
    </w:div>
    <w:div w:id="606161600">
      <w:bodyDiv w:val="1"/>
      <w:marLeft w:val="0"/>
      <w:marRight w:val="0"/>
      <w:marTop w:val="0"/>
      <w:marBottom w:val="0"/>
      <w:divBdr>
        <w:top w:val="none" w:sz="0" w:space="0" w:color="auto"/>
        <w:left w:val="none" w:sz="0" w:space="0" w:color="auto"/>
        <w:bottom w:val="none" w:sz="0" w:space="0" w:color="auto"/>
        <w:right w:val="none" w:sz="0" w:space="0" w:color="auto"/>
      </w:divBdr>
    </w:div>
    <w:div w:id="609555075">
      <w:bodyDiv w:val="1"/>
      <w:marLeft w:val="0"/>
      <w:marRight w:val="0"/>
      <w:marTop w:val="0"/>
      <w:marBottom w:val="0"/>
      <w:divBdr>
        <w:top w:val="none" w:sz="0" w:space="0" w:color="auto"/>
        <w:left w:val="none" w:sz="0" w:space="0" w:color="auto"/>
        <w:bottom w:val="none" w:sz="0" w:space="0" w:color="auto"/>
        <w:right w:val="none" w:sz="0" w:space="0" w:color="auto"/>
      </w:divBdr>
    </w:div>
    <w:div w:id="610747438">
      <w:bodyDiv w:val="1"/>
      <w:marLeft w:val="0"/>
      <w:marRight w:val="0"/>
      <w:marTop w:val="0"/>
      <w:marBottom w:val="0"/>
      <w:divBdr>
        <w:top w:val="none" w:sz="0" w:space="0" w:color="auto"/>
        <w:left w:val="none" w:sz="0" w:space="0" w:color="auto"/>
        <w:bottom w:val="none" w:sz="0" w:space="0" w:color="auto"/>
        <w:right w:val="none" w:sz="0" w:space="0" w:color="auto"/>
      </w:divBdr>
    </w:div>
    <w:div w:id="633408158">
      <w:bodyDiv w:val="1"/>
      <w:marLeft w:val="0"/>
      <w:marRight w:val="0"/>
      <w:marTop w:val="0"/>
      <w:marBottom w:val="0"/>
      <w:divBdr>
        <w:top w:val="none" w:sz="0" w:space="0" w:color="auto"/>
        <w:left w:val="none" w:sz="0" w:space="0" w:color="auto"/>
        <w:bottom w:val="none" w:sz="0" w:space="0" w:color="auto"/>
        <w:right w:val="none" w:sz="0" w:space="0" w:color="auto"/>
      </w:divBdr>
    </w:div>
    <w:div w:id="638459025">
      <w:bodyDiv w:val="1"/>
      <w:marLeft w:val="0"/>
      <w:marRight w:val="0"/>
      <w:marTop w:val="0"/>
      <w:marBottom w:val="0"/>
      <w:divBdr>
        <w:top w:val="none" w:sz="0" w:space="0" w:color="auto"/>
        <w:left w:val="none" w:sz="0" w:space="0" w:color="auto"/>
        <w:bottom w:val="none" w:sz="0" w:space="0" w:color="auto"/>
        <w:right w:val="none" w:sz="0" w:space="0" w:color="auto"/>
      </w:divBdr>
    </w:div>
    <w:div w:id="638849061">
      <w:bodyDiv w:val="1"/>
      <w:marLeft w:val="0"/>
      <w:marRight w:val="0"/>
      <w:marTop w:val="0"/>
      <w:marBottom w:val="0"/>
      <w:divBdr>
        <w:top w:val="none" w:sz="0" w:space="0" w:color="auto"/>
        <w:left w:val="none" w:sz="0" w:space="0" w:color="auto"/>
        <w:bottom w:val="none" w:sz="0" w:space="0" w:color="auto"/>
        <w:right w:val="none" w:sz="0" w:space="0" w:color="auto"/>
      </w:divBdr>
    </w:div>
    <w:div w:id="645938171">
      <w:bodyDiv w:val="1"/>
      <w:marLeft w:val="0"/>
      <w:marRight w:val="0"/>
      <w:marTop w:val="0"/>
      <w:marBottom w:val="0"/>
      <w:divBdr>
        <w:top w:val="none" w:sz="0" w:space="0" w:color="auto"/>
        <w:left w:val="none" w:sz="0" w:space="0" w:color="auto"/>
        <w:bottom w:val="none" w:sz="0" w:space="0" w:color="auto"/>
        <w:right w:val="none" w:sz="0" w:space="0" w:color="auto"/>
      </w:divBdr>
    </w:div>
    <w:div w:id="650057213">
      <w:bodyDiv w:val="1"/>
      <w:marLeft w:val="0"/>
      <w:marRight w:val="0"/>
      <w:marTop w:val="0"/>
      <w:marBottom w:val="0"/>
      <w:divBdr>
        <w:top w:val="none" w:sz="0" w:space="0" w:color="auto"/>
        <w:left w:val="none" w:sz="0" w:space="0" w:color="auto"/>
        <w:bottom w:val="none" w:sz="0" w:space="0" w:color="auto"/>
        <w:right w:val="none" w:sz="0" w:space="0" w:color="auto"/>
      </w:divBdr>
    </w:div>
    <w:div w:id="653293062">
      <w:bodyDiv w:val="1"/>
      <w:marLeft w:val="0"/>
      <w:marRight w:val="0"/>
      <w:marTop w:val="0"/>
      <w:marBottom w:val="0"/>
      <w:divBdr>
        <w:top w:val="none" w:sz="0" w:space="0" w:color="auto"/>
        <w:left w:val="none" w:sz="0" w:space="0" w:color="auto"/>
        <w:bottom w:val="none" w:sz="0" w:space="0" w:color="auto"/>
        <w:right w:val="none" w:sz="0" w:space="0" w:color="auto"/>
      </w:divBdr>
      <w:divsChild>
        <w:div w:id="861668380">
          <w:marLeft w:val="0"/>
          <w:marRight w:val="0"/>
          <w:marTop w:val="0"/>
          <w:marBottom w:val="0"/>
          <w:divBdr>
            <w:top w:val="none" w:sz="0" w:space="0" w:color="auto"/>
            <w:left w:val="none" w:sz="0" w:space="0" w:color="auto"/>
            <w:bottom w:val="none" w:sz="0" w:space="0" w:color="auto"/>
            <w:right w:val="none" w:sz="0" w:space="0" w:color="auto"/>
          </w:divBdr>
        </w:div>
      </w:divsChild>
    </w:div>
    <w:div w:id="655457468">
      <w:bodyDiv w:val="1"/>
      <w:marLeft w:val="0"/>
      <w:marRight w:val="0"/>
      <w:marTop w:val="0"/>
      <w:marBottom w:val="0"/>
      <w:divBdr>
        <w:top w:val="none" w:sz="0" w:space="0" w:color="auto"/>
        <w:left w:val="none" w:sz="0" w:space="0" w:color="auto"/>
        <w:bottom w:val="none" w:sz="0" w:space="0" w:color="auto"/>
        <w:right w:val="none" w:sz="0" w:space="0" w:color="auto"/>
      </w:divBdr>
    </w:div>
    <w:div w:id="667749456">
      <w:bodyDiv w:val="1"/>
      <w:marLeft w:val="0"/>
      <w:marRight w:val="0"/>
      <w:marTop w:val="0"/>
      <w:marBottom w:val="0"/>
      <w:divBdr>
        <w:top w:val="none" w:sz="0" w:space="0" w:color="auto"/>
        <w:left w:val="none" w:sz="0" w:space="0" w:color="auto"/>
        <w:bottom w:val="none" w:sz="0" w:space="0" w:color="auto"/>
        <w:right w:val="none" w:sz="0" w:space="0" w:color="auto"/>
      </w:divBdr>
    </w:div>
    <w:div w:id="667899747">
      <w:bodyDiv w:val="1"/>
      <w:marLeft w:val="0"/>
      <w:marRight w:val="0"/>
      <w:marTop w:val="0"/>
      <w:marBottom w:val="0"/>
      <w:divBdr>
        <w:top w:val="none" w:sz="0" w:space="0" w:color="auto"/>
        <w:left w:val="none" w:sz="0" w:space="0" w:color="auto"/>
        <w:bottom w:val="none" w:sz="0" w:space="0" w:color="auto"/>
        <w:right w:val="none" w:sz="0" w:space="0" w:color="auto"/>
      </w:divBdr>
    </w:div>
    <w:div w:id="668367439">
      <w:bodyDiv w:val="1"/>
      <w:marLeft w:val="0"/>
      <w:marRight w:val="0"/>
      <w:marTop w:val="0"/>
      <w:marBottom w:val="0"/>
      <w:divBdr>
        <w:top w:val="none" w:sz="0" w:space="0" w:color="auto"/>
        <w:left w:val="none" w:sz="0" w:space="0" w:color="auto"/>
        <w:bottom w:val="none" w:sz="0" w:space="0" w:color="auto"/>
        <w:right w:val="none" w:sz="0" w:space="0" w:color="auto"/>
      </w:divBdr>
    </w:div>
    <w:div w:id="672997521">
      <w:bodyDiv w:val="1"/>
      <w:marLeft w:val="0"/>
      <w:marRight w:val="0"/>
      <w:marTop w:val="0"/>
      <w:marBottom w:val="0"/>
      <w:divBdr>
        <w:top w:val="none" w:sz="0" w:space="0" w:color="auto"/>
        <w:left w:val="none" w:sz="0" w:space="0" w:color="auto"/>
        <w:bottom w:val="none" w:sz="0" w:space="0" w:color="auto"/>
        <w:right w:val="none" w:sz="0" w:space="0" w:color="auto"/>
      </w:divBdr>
    </w:div>
    <w:div w:id="681586637">
      <w:bodyDiv w:val="1"/>
      <w:marLeft w:val="0"/>
      <w:marRight w:val="0"/>
      <w:marTop w:val="0"/>
      <w:marBottom w:val="0"/>
      <w:divBdr>
        <w:top w:val="none" w:sz="0" w:space="0" w:color="auto"/>
        <w:left w:val="none" w:sz="0" w:space="0" w:color="auto"/>
        <w:bottom w:val="none" w:sz="0" w:space="0" w:color="auto"/>
        <w:right w:val="none" w:sz="0" w:space="0" w:color="auto"/>
      </w:divBdr>
    </w:div>
    <w:div w:id="696083265">
      <w:bodyDiv w:val="1"/>
      <w:marLeft w:val="0"/>
      <w:marRight w:val="0"/>
      <w:marTop w:val="0"/>
      <w:marBottom w:val="0"/>
      <w:divBdr>
        <w:top w:val="none" w:sz="0" w:space="0" w:color="auto"/>
        <w:left w:val="none" w:sz="0" w:space="0" w:color="auto"/>
        <w:bottom w:val="none" w:sz="0" w:space="0" w:color="auto"/>
        <w:right w:val="none" w:sz="0" w:space="0" w:color="auto"/>
      </w:divBdr>
    </w:div>
    <w:div w:id="706175839">
      <w:bodyDiv w:val="1"/>
      <w:marLeft w:val="0"/>
      <w:marRight w:val="0"/>
      <w:marTop w:val="0"/>
      <w:marBottom w:val="0"/>
      <w:divBdr>
        <w:top w:val="none" w:sz="0" w:space="0" w:color="auto"/>
        <w:left w:val="none" w:sz="0" w:space="0" w:color="auto"/>
        <w:bottom w:val="none" w:sz="0" w:space="0" w:color="auto"/>
        <w:right w:val="none" w:sz="0" w:space="0" w:color="auto"/>
      </w:divBdr>
    </w:div>
    <w:div w:id="706835767">
      <w:bodyDiv w:val="1"/>
      <w:marLeft w:val="0"/>
      <w:marRight w:val="0"/>
      <w:marTop w:val="0"/>
      <w:marBottom w:val="0"/>
      <w:divBdr>
        <w:top w:val="none" w:sz="0" w:space="0" w:color="auto"/>
        <w:left w:val="none" w:sz="0" w:space="0" w:color="auto"/>
        <w:bottom w:val="none" w:sz="0" w:space="0" w:color="auto"/>
        <w:right w:val="none" w:sz="0" w:space="0" w:color="auto"/>
      </w:divBdr>
    </w:div>
    <w:div w:id="713890045">
      <w:bodyDiv w:val="1"/>
      <w:marLeft w:val="0"/>
      <w:marRight w:val="0"/>
      <w:marTop w:val="0"/>
      <w:marBottom w:val="0"/>
      <w:divBdr>
        <w:top w:val="none" w:sz="0" w:space="0" w:color="auto"/>
        <w:left w:val="none" w:sz="0" w:space="0" w:color="auto"/>
        <w:bottom w:val="none" w:sz="0" w:space="0" w:color="auto"/>
        <w:right w:val="none" w:sz="0" w:space="0" w:color="auto"/>
      </w:divBdr>
      <w:divsChild>
        <w:div w:id="965743015">
          <w:marLeft w:val="0"/>
          <w:marRight w:val="0"/>
          <w:marTop w:val="0"/>
          <w:marBottom w:val="0"/>
          <w:divBdr>
            <w:top w:val="none" w:sz="0" w:space="0" w:color="auto"/>
            <w:left w:val="none" w:sz="0" w:space="0" w:color="auto"/>
            <w:bottom w:val="none" w:sz="0" w:space="0" w:color="auto"/>
            <w:right w:val="none" w:sz="0" w:space="0" w:color="auto"/>
          </w:divBdr>
          <w:divsChild>
            <w:div w:id="2041661897">
              <w:marLeft w:val="0"/>
              <w:marRight w:val="0"/>
              <w:marTop w:val="0"/>
              <w:marBottom w:val="0"/>
              <w:divBdr>
                <w:top w:val="none" w:sz="0" w:space="0" w:color="auto"/>
                <w:left w:val="none" w:sz="0" w:space="0" w:color="auto"/>
                <w:bottom w:val="none" w:sz="0" w:space="0" w:color="auto"/>
                <w:right w:val="none" w:sz="0" w:space="0" w:color="auto"/>
              </w:divBdr>
            </w:div>
          </w:divsChild>
        </w:div>
        <w:div w:id="824250100">
          <w:marLeft w:val="0"/>
          <w:marRight w:val="0"/>
          <w:marTop w:val="0"/>
          <w:marBottom w:val="0"/>
          <w:divBdr>
            <w:top w:val="none" w:sz="0" w:space="0" w:color="auto"/>
            <w:left w:val="none" w:sz="0" w:space="0" w:color="auto"/>
            <w:bottom w:val="none" w:sz="0" w:space="0" w:color="auto"/>
            <w:right w:val="none" w:sz="0" w:space="0" w:color="auto"/>
          </w:divBdr>
        </w:div>
      </w:divsChild>
    </w:div>
    <w:div w:id="720783732">
      <w:bodyDiv w:val="1"/>
      <w:marLeft w:val="0"/>
      <w:marRight w:val="0"/>
      <w:marTop w:val="0"/>
      <w:marBottom w:val="0"/>
      <w:divBdr>
        <w:top w:val="none" w:sz="0" w:space="0" w:color="auto"/>
        <w:left w:val="none" w:sz="0" w:space="0" w:color="auto"/>
        <w:bottom w:val="none" w:sz="0" w:space="0" w:color="auto"/>
        <w:right w:val="none" w:sz="0" w:space="0" w:color="auto"/>
      </w:divBdr>
    </w:div>
    <w:div w:id="721052923">
      <w:bodyDiv w:val="1"/>
      <w:marLeft w:val="0"/>
      <w:marRight w:val="0"/>
      <w:marTop w:val="0"/>
      <w:marBottom w:val="0"/>
      <w:divBdr>
        <w:top w:val="none" w:sz="0" w:space="0" w:color="auto"/>
        <w:left w:val="none" w:sz="0" w:space="0" w:color="auto"/>
        <w:bottom w:val="none" w:sz="0" w:space="0" w:color="auto"/>
        <w:right w:val="none" w:sz="0" w:space="0" w:color="auto"/>
      </w:divBdr>
    </w:div>
    <w:div w:id="722680308">
      <w:bodyDiv w:val="1"/>
      <w:marLeft w:val="0"/>
      <w:marRight w:val="0"/>
      <w:marTop w:val="0"/>
      <w:marBottom w:val="0"/>
      <w:divBdr>
        <w:top w:val="none" w:sz="0" w:space="0" w:color="auto"/>
        <w:left w:val="none" w:sz="0" w:space="0" w:color="auto"/>
        <w:bottom w:val="none" w:sz="0" w:space="0" w:color="auto"/>
        <w:right w:val="none" w:sz="0" w:space="0" w:color="auto"/>
      </w:divBdr>
    </w:div>
    <w:div w:id="732776311">
      <w:bodyDiv w:val="1"/>
      <w:marLeft w:val="0"/>
      <w:marRight w:val="0"/>
      <w:marTop w:val="0"/>
      <w:marBottom w:val="0"/>
      <w:divBdr>
        <w:top w:val="none" w:sz="0" w:space="0" w:color="auto"/>
        <w:left w:val="none" w:sz="0" w:space="0" w:color="auto"/>
        <w:bottom w:val="none" w:sz="0" w:space="0" w:color="auto"/>
        <w:right w:val="none" w:sz="0" w:space="0" w:color="auto"/>
      </w:divBdr>
    </w:div>
    <w:div w:id="733702884">
      <w:bodyDiv w:val="1"/>
      <w:marLeft w:val="0"/>
      <w:marRight w:val="0"/>
      <w:marTop w:val="0"/>
      <w:marBottom w:val="0"/>
      <w:divBdr>
        <w:top w:val="none" w:sz="0" w:space="0" w:color="auto"/>
        <w:left w:val="none" w:sz="0" w:space="0" w:color="auto"/>
        <w:bottom w:val="none" w:sz="0" w:space="0" w:color="auto"/>
        <w:right w:val="none" w:sz="0" w:space="0" w:color="auto"/>
      </w:divBdr>
    </w:div>
    <w:div w:id="733938415">
      <w:bodyDiv w:val="1"/>
      <w:marLeft w:val="0"/>
      <w:marRight w:val="0"/>
      <w:marTop w:val="0"/>
      <w:marBottom w:val="0"/>
      <w:divBdr>
        <w:top w:val="none" w:sz="0" w:space="0" w:color="auto"/>
        <w:left w:val="none" w:sz="0" w:space="0" w:color="auto"/>
        <w:bottom w:val="none" w:sz="0" w:space="0" w:color="auto"/>
        <w:right w:val="none" w:sz="0" w:space="0" w:color="auto"/>
      </w:divBdr>
    </w:div>
    <w:div w:id="739795066">
      <w:bodyDiv w:val="1"/>
      <w:marLeft w:val="0"/>
      <w:marRight w:val="0"/>
      <w:marTop w:val="0"/>
      <w:marBottom w:val="0"/>
      <w:divBdr>
        <w:top w:val="none" w:sz="0" w:space="0" w:color="auto"/>
        <w:left w:val="none" w:sz="0" w:space="0" w:color="auto"/>
        <w:bottom w:val="none" w:sz="0" w:space="0" w:color="auto"/>
        <w:right w:val="none" w:sz="0" w:space="0" w:color="auto"/>
      </w:divBdr>
    </w:div>
    <w:div w:id="743067779">
      <w:bodyDiv w:val="1"/>
      <w:marLeft w:val="0"/>
      <w:marRight w:val="0"/>
      <w:marTop w:val="0"/>
      <w:marBottom w:val="0"/>
      <w:divBdr>
        <w:top w:val="none" w:sz="0" w:space="0" w:color="auto"/>
        <w:left w:val="none" w:sz="0" w:space="0" w:color="auto"/>
        <w:bottom w:val="none" w:sz="0" w:space="0" w:color="auto"/>
        <w:right w:val="none" w:sz="0" w:space="0" w:color="auto"/>
      </w:divBdr>
    </w:div>
    <w:div w:id="750737261">
      <w:bodyDiv w:val="1"/>
      <w:marLeft w:val="0"/>
      <w:marRight w:val="0"/>
      <w:marTop w:val="0"/>
      <w:marBottom w:val="0"/>
      <w:divBdr>
        <w:top w:val="none" w:sz="0" w:space="0" w:color="auto"/>
        <w:left w:val="none" w:sz="0" w:space="0" w:color="auto"/>
        <w:bottom w:val="none" w:sz="0" w:space="0" w:color="auto"/>
        <w:right w:val="none" w:sz="0" w:space="0" w:color="auto"/>
      </w:divBdr>
    </w:div>
    <w:div w:id="752432839">
      <w:bodyDiv w:val="1"/>
      <w:marLeft w:val="0"/>
      <w:marRight w:val="0"/>
      <w:marTop w:val="0"/>
      <w:marBottom w:val="0"/>
      <w:divBdr>
        <w:top w:val="none" w:sz="0" w:space="0" w:color="auto"/>
        <w:left w:val="none" w:sz="0" w:space="0" w:color="auto"/>
        <w:bottom w:val="none" w:sz="0" w:space="0" w:color="auto"/>
        <w:right w:val="none" w:sz="0" w:space="0" w:color="auto"/>
      </w:divBdr>
    </w:div>
    <w:div w:id="759257167">
      <w:bodyDiv w:val="1"/>
      <w:marLeft w:val="0"/>
      <w:marRight w:val="0"/>
      <w:marTop w:val="0"/>
      <w:marBottom w:val="0"/>
      <w:divBdr>
        <w:top w:val="none" w:sz="0" w:space="0" w:color="auto"/>
        <w:left w:val="none" w:sz="0" w:space="0" w:color="auto"/>
        <w:bottom w:val="none" w:sz="0" w:space="0" w:color="auto"/>
        <w:right w:val="none" w:sz="0" w:space="0" w:color="auto"/>
      </w:divBdr>
    </w:div>
    <w:div w:id="759909710">
      <w:bodyDiv w:val="1"/>
      <w:marLeft w:val="0"/>
      <w:marRight w:val="0"/>
      <w:marTop w:val="0"/>
      <w:marBottom w:val="0"/>
      <w:divBdr>
        <w:top w:val="none" w:sz="0" w:space="0" w:color="auto"/>
        <w:left w:val="none" w:sz="0" w:space="0" w:color="auto"/>
        <w:bottom w:val="none" w:sz="0" w:space="0" w:color="auto"/>
        <w:right w:val="none" w:sz="0" w:space="0" w:color="auto"/>
      </w:divBdr>
    </w:div>
    <w:div w:id="771632180">
      <w:bodyDiv w:val="1"/>
      <w:marLeft w:val="0"/>
      <w:marRight w:val="0"/>
      <w:marTop w:val="0"/>
      <w:marBottom w:val="0"/>
      <w:divBdr>
        <w:top w:val="none" w:sz="0" w:space="0" w:color="auto"/>
        <w:left w:val="none" w:sz="0" w:space="0" w:color="auto"/>
        <w:bottom w:val="none" w:sz="0" w:space="0" w:color="auto"/>
        <w:right w:val="none" w:sz="0" w:space="0" w:color="auto"/>
      </w:divBdr>
    </w:div>
    <w:div w:id="772893511">
      <w:bodyDiv w:val="1"/>
      <w:marLeft w:val="0"/>
      <w:marRight w:val="0"/>
      <w:marTop w:val="0"/>
      <w:marBottom w:val="0"/>
      <w:divBdr>
        <w:top w:val="none" w:sz="0" w:space="0" w:color="auto"/>
        <w:left w:val="none" w:sz="0" w:space="0" w:color="auto"/>
        <w:bottom w:val="none" w:sz="0" w:space="0" w:color="auto"/>
        <w:right w:val="none" w:sz="0" w:space="0" w:color="auto"/>
      </w:divBdr>
    </w:div>
    <w:div w:id="782311974">
      <w:bodyDiv w:val="1"/>
      <w:marLeft w:val="0"/>
      <w:marRight w:val="0"/>
      <w:marTop w:val="0"/>
      <w:marBottom w:val="0"/>
      <w:divBdr>
        <w:top w:val="none" w:sz="0" w:space="0" w:color="auto"/>
        <w:left w:val="none" w:sz="0" w:space="0" w:color="auto"/>
        <w:bottom w:val="none" w:sz="0" w:space="0" w:color="auto"/>
        <w:right w:val="none" w:sz="0" w:space="0" w:color="auto"/>
      </w:divBdr>
    </w:div>
    <w:div w:id="782847129">
      <w:bodyDiv w:val="1"/>
      <w:marLeft w:val="0"/>
      <w:marRight w:val="0"/>
      <w:marTop w:val="0"/>
      <w:marBottom w:val="0"/>
      <w:divBdr>
        <w:top w:val="none" w:sz="0" w:space="0" w:color="auto"/>
        <w:left w:val="none" w:sz="0" w:space="0" w:color="auto"/>
        <w:bottom w:val="none" w:sz="0" w:space="0" w:color="auto"/>
        <w:right w:val="none" w:sz="0" w:space="0" w:color="auto"/>
      </w:divBdr>
    </w:div>
    <w:div w:id="783308855">
      <w:bodyDiv w:val="1"/>
      <w:marLeft w:val="0"/>
      <w:marRight w:val="0"/>
      <w:marTop w:val="0"/>
      <w:marBottom w:val="0"/>
      <w:divBdr>
        <w:top w:val="none" w:sz="0" w:space="0" w:color="auto"/>
        <w:left w:val="none" w:sz="0" w:space="0" w:color="auto"/>
        <w:bottom w:val="none" w:sz="0" w:space="0" w:color="auto"/>
        <w:right w:val="none" w:sz="0" w:space="0" w:color="auto"/>
      </w:divBdr>
    </w:div>
    <w:div w:id="792284627">
      <w:bodyDiv w:val="1"/>
      <w:marLeft w:val="0"/>
      <w:marRight w:val="0"/>
      <w:marTop w:val="0"/>
      <w:marBottom w:val="0"/>
      <w:divBdr>
        <w:top w:val="none" w:sz="0" w:space="0" w:color="auto"/>
        <w:left w:val="none" w:sz="0" w:space="0" w:color="auto"/>
        <w:bottom w:val="none" w:sz="0" w:space="0" w:color="auto"/>
        <w:right w:val="none" w:sz="0" w:space="0" w:color="auto"/>
      </w:divBdr>
    </w:div>
    <w:div w:id="795098269">
      <w:bodyDiv w:val="1"/>
      <w:marLeft w:val="0"/>
      <w:marRight w:val="0"/>
      <w:marTop w:val="0"/>
      <w:marBottom w:val="0"/>
      <w:divBdr>
        <w:top w:val="none" w:sz="0" w:space="0" w:color="auto"/>
        <w:left w:val="none" w:sz="0" w:space="0" w:color="auto"/>
        <w:bottom w:val="none" w:sz="0" w:space="0" w:color="auto"/>
        <w:right w:val="none" w:sz="0" w:space="0" w:color="auto"/>
      </w:divBdr>
    </w:div>
    <w:div w:id="802652149">
      <w:bodyDiv w:val="1"/>
      <w:marLeft w:val="0"/>
      <w:marRight w:val="0"/>
      <w:marTop w:val="0"/>
      <w:marBottom w:val="0"/>
      <w:divBdr>
        <w:top w:val="none" w:sz="0" w:space="0" w:color="auto"/>
        <w:left w:val="none" w:sz="0" w:space="0" w:color="auto"/>
        <w:bottom w:val="none" w:sz="0" w:space="0" w:color="auto"/>
        <w:right w:val="none" w:sz="0" w:space="0" w:color="auto"/>
      </w:divBdr>
    </w:div>
    <w:div w:id="803040908">
      <w:bodyDiv w:val="1"/>
      <w:marLeft w:val="0"/>
      <w:marRight w:val="0"/>
      <w:marTop w:val="0"/>
      <w:marBottom w:val="0"/>
      <w:divBdr>
        <w:top w:val="none" w:sz="0" w:space="0" w:color="auto"/>
        <w:left w:val="none" w:sz="0" w:space="0" w:color="auto"/>
        <w:bottom w:val="none" w:sz="0" w:space="0" w:color="auto"/>
        <w:right w:val="none" w:sz="0" w:space="0" w:color="auto"/>
      </w:divBdr>
      <w:divsChild>
        <w:div w:id="1867283669">
          <w:marLeft w:val="0"/>
          <w:marRight w:val="0"/>
          <w:marTop w:val="0"/>
          <w:marBottom w:val="0"/>
          <w:divBdr>
            <w:top w:val="none" w:sz="0" w:space="0" w:color="auto"/>
            <w:left w:val="none" w:sz="0" w:space="0" w:color="auto"/>
            <w:bottom w:val="none" w:sz="0" w:space="0" w:color="auto"/>
            <w:right w:val="none" w:sz="0" w:space="0" w:color="auto"/>
          </w:divBdr>
        </w:div>
      </w:divsChild>
    </w:div>
    <w:div w:id="808790080">
      <w:bodyDiv w:val="1"/>
      <w:marLeft w:val="0"/>
      <w:marRight w:val="0"/>
      <w:marTop w:val="0"/>
      <w:marBottom w:val="0"/>
      <w:divBdr>
        <w:top w:val="none" w:sz="0" w:space="0" w:color="auto"/>
        <w:left w:val="none" w:sz="0" w:space="0" w:color="auto"/>
        <w:bottom w:val="none" w:sz="0" w:space="0" w:color="auto"/>
        <w:right w:val="none" w:sz="0" w:space="0" w:color="auto"/>
      </w:divBdr>
    </w:div>
    <w:div w:id="811293965">
      <w:bodyDiv w:val="1"/>
      <w:marLeft w:val="0"/>
      <w:marRight w:val="0"/>
      <w:marTop w:val="0"/>
      <w:marBottom w:val="0"/>
      <w:divBdr>
        <w:top w:val="none" w:sz="0" w:space="0" w:color="auto"/>
        <w:left w:val="none" w:sz="0" w:space="0" w:color="auto"/>
        <w:bottom w:val="none" w:sz="0" w:space="0" w:color="auto"/>
        <w:right w:val="none" w:sz="0" w:space="0" w:color="auto"/>
      </w:divBdr>
    </w:div>
    <w:div w:id="812722305">
      <w:bodyDiv w:val="1"/>
      <w:marLeft w:val="0"/>
      <w:marRight w:val="0"/>
      <w:marTop w:val="0"/>
      <w:marBottom w:val="0"/>
      <w:divBdr>
        <w:top w:val="none" w:sz="0" w:space="0" w:color="auto"/>
        <w:left w:val="none" w:sz="0" w:space="0" w:color="auto"/>
        <w:bottom w:val="none" w:sz="0" w:space="0" w:color="auto"/>
        <w:right w:val="none" w:sz="0" w:space="0" w:color="auto"/>
      </w:divBdr>
    </w:div>
    <w:div w:id="815562625">
      <w:bodyDiv w:val="1"/>
      <w:marLeft w:val="0"/>
      <w:marRight w:val="0"/>
      <w:marTop w:val="0"/>
      <w:marBottom w:val="0"/>
      <w:divBdr>
        <w:top w:val="none" w:sz="0" w:space="0" w:color="auto"/>
        <w:left w:val="none" w:sz="0" w:space="0" w:color="auto"/>
        <w:bottom w:val="none" w:sz="0" w:space="0" w:color="auto"/>
        <w:right w:val="none" w:sz="0" w:space="0" w:color="auto"/>
      </w:divBdr>
    </w:div>
    <w:div w:id="819807509">
      <w:bodyDiv w:val="1"/>
      <w:marLeft w:val="0"/>
      <w:marRight w:val="0"/>
      <w:marTop w:val="0"/>
      <w:marBottom w:val="0"/>
      <w:divBdr>
        <w:top w:val="none" w:sz="0" w:space="0" w:color="auto"/>
        <w:left w:val="none" w:sz="0" w:space="0" w:color="auto"/>
        <w:bottom w:val="none" w:sz="0" w:space="0" w:color="auto"/>
        <w:right w:val="none" w:sz="0" w:space="0" w:color="auto"/>
      </w:divBdr>
    </w:div>
    <w:div w:id="825634211">
      <w:bodyDiv w:val="1"/>
      <w:marLeft w:val="0"/>
      <w:marRight w:val="0"/>
      <w:marTop w:val="0"/>
      <w:marBottom w:val="0"/>
      <w:divBdr>
        <w:top w:val="none" w:sz="0" w:space="0" w:color="auto"/>
        <w:left w:val="none" w:sz="0" w:space="0" w:color="auto"/>
        <w:bottom w:val="none" w:sz="0" w:space="0" w:color="auto"/>
        <w:right w:val="none" w:sz="0" w:space="0" w:color="auto"/>
      </w:divBdr>
    </w:div>
    <w:div w:id="834494737">
      <w:bodyDiv w:val="1"/>
      <w:marLeft w:val="0"/>
      <w:marRight w:val="0"/>
      <w:marTop w:val="0"/>
      <w:marBottom w:val="0"/>
      <w:divBdr>
        <w:top w:val="none" w:sz="0" w:space="0" w:color="auto"/>
        <w:left w:val="none" w:sz="0" w:space="0" w:color="auto"/>
        <w:bottom w:val="none" w:sz="0" w:space="0" w:color="auto"/>
        <w:right w:val="none" w:sz="0" w:space="0" w:color="auto"/>
      </w:divBdr>
    </w:div>
    <w:div w:id="836653520">
      <w:bodyDiv w:val="1"/>
      <w:marLeft w:val="0"/>
      <w:marRight w:val="0"/>
      <w:marTop w:val="0"/>
      <w:marBottom w:val="0"/>
      <w:divBdr>
        <w:top w:val="none" w:sz="0" w:space="0" w:color="auto"/>
        <w:left w:val="none" w:sz="0" w:space="0" w:color="auto"/>
        <w:bottom w:val="none" w:sz="0" w:space="0" w:color="auto"/>
        <w:right w:val="none" w:sz="0" w:space="0" w:color="auto"/>
      </w:divBdr>
    </w:div>
    <w:div w:id="838807674">
      <w:bodyDiv w:val="1"/>
      <w:marLeft w:val="0"/>
      <w:marRight w:val="0"/>
      <w:marTop w:val="0"/>
      <w:marBottom w:val="0"/>
      <w:divBdr>
        <w:top w:val="none" w:sz="0" w:space="0" w:color="auto"/>
        <w:left w:val="none" w:sz="0" w:space="0" w:color="auto"/>
        <w:bottom w:val="none" w:sz="0" w:space="0" w:color="auto"/>
        <w:right w:val="none" w:sz="0" w:space="0" w:color="auto"/>
      </w:divBdr>
    </w:div>
    <w:div w:id="849686570">
      <w:bodyDiv w:val="1"/>
      <w:marLeft w:val="0"/>
      <w:marRight w:val="0"/>
      <w:marTop w:val="0"/>
      <w:marBottom w:val="0"/>
      <w:divBdr>
        <w:top w:val="none" w:sz="0" w:space="0" w:color="auto"/>
        <w:left w:val="none" w:sz="0" w:space="0" w:color="auto"/>
        <w:bottom w:val="none" w:sz="0" w:space="0" w:color="auto"/>
        <w:right w:val="none" w:sz="0" w:space="0" w:color="auto"/>
      </w:divBdr>
      <w:divsChild>
        <w:div w:id="797334682">
          <w:marLeft w:val="0"/>
          <w:marRight w:val="0"/>
          <w:marTop w:val="0"/>
          <w:marBottom w:val="0"/>
          <w:divBdr>
            <w:top w:val="none" w:sz="0" w:space="0" w:color="auto"/>
            <w:left w:val="none" w:sz="0" w:space="0" w:color="auto"/>
            <w:bottom w:val="none" w:sz="0" w:space="0" w:color="auto"/>
            <w:right w:val="none" w:sz="0" w:space="0" w:color="auto"/>
          </w:divBdr>
          <w:divsChild>
            <w:div w:id="743142856">
              <w:marLeft w:val="0"/>
              <w:marRight w:val="0"/>
              <w:marTop w:val="0"/>
              <w:marBottom w:val="0"/>
              <w:divBdr>
                <w:top w:val="none" w:sz="0" w:space="0" w:color="auto"/>
                <w:left w:val="none" w:sz="0" w:space="0" w:color="auto"/>
                <w:bottom w:val="none" w:sz="0" w:space="0" w:color="auto"/>
                <w:right w:val="none" w:sz="0" w:space="0" w:color="auto"/>
              </w:divBdr>
              <w:divsChild>
                <w:div w:id="198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5063">
      <w:bodyDiv w:val="1"/>
      <w:marLeft w:val="0"/>
      <w:marRight w:val="0"/>
      <w:marTop w:val="0"/>
      <w:marBottom w:val="0"/>
      <w:divBdr>
        <w:top w:val="none" w:sz="0" w:space="0" w:color="auto"/>
        <w:left w:val="none" w:sz="0" w:space="0" w:color="auto"/>
        <w:bottom w:val="none" w:sz="0" w:space="0" w:color="auto"/>
        <w:right w:val="none" w:sz="0" w:space="0" w:color="auto"/>
      </w:divBdr>
    </w:div>
    <w:div w:id="873537033">
      <w:bodyDiv w:val="1"/>
      <w:marLeft w:val="0"/>
      <w:marRight w:val="0"/>
      <w:marTop w:val="0"/>
      <w:marBottom w:val="0"/>
      <w:divBdr>
        <w:top w:val="none" w:sz="0" w:space="0" w:color="auto"/>
        <w:left w:val="none" w:sz="0" w:space="0" w:color="auto"/>
        <w:bottom w:val="none" w:sz="0" w:space="0" w:color="auto"/>
        <w:right w:val="none" w:sz="0" w:space="0" w:color="auto"/>
      </w:divBdr>
    </w:div>
    <w:div w:id="888423011">
      <w:bodyDiv w:val="1"/>
      <w:marLeft w:val="0"/>
      <w:marRight w:val="0"/>
      <w:marTop w:val="0"/>
      <w:marBottom w:val="0"/>
      <w:divBdr>
        <w:top w:val="none" w:sz="0" w:space="0" w:color="auto"/>
        <w:left w:val="none" w:sz="0" w:space="0" w:color="auto"/>
        <w:bottom w:val="none" w:sz="0" w:space="0" w:color="auto"/>
        <w:right w:val="none" w:sz="0" w:space="0" w:color="auto"/>
      </w:divBdr>
    </w:div>
    <w:div w:id="891159015">
      <w:bodyDiv w:val="1"/>
      <w:marLeft w:val="0"/>
      <w:marRight w:val="0"/>
      <w:marTop w:val="0"/>
      <w:marBottom w:val="0"/>
      <w:divBdr>
        <w:top w:val="none" w:sz="0" w:space="0" w:color="auto"/>
        <w:left w:val="none" w:sz="0" w:space="0" w:color="auto"/>
        <w:bottom w:val="none" w:sz="0" w:space="0" w:color="auto"/>
        <w:right w:val="none" w:sz="0" w:space="0" w:color="auto"/>
      </w:divBdr>
    </w:div>
    <w:div w:id="897130182">
      <w:bodyDiv w:val="1"/>
      <w:marLeft w:val="0"/>
      <w:marRight w:val="0"/>
      <w:marTop w:val="0"/>
      <w:marBottom w:val="0"/>
      <w:divBdr>
        <w:top w:val="none" w:sz="0" w:space="0" w:color="auto"/>
        <w:left w:val="none" w:sz="0" w:space="0" w:color="auto"/>
        <w:bottom w:val="none" w:sz="0" w:space="0" w:color="auto"/>
        <w:right w:val="none" w:sz="0" w:space="0" w:color="auto"/>
      </w:divBdr>
    </w:div>
    <w:div w:id="914436653">
      <w:bodyDiv w:val="1"/>
      <w:marLeft w:val="0"/>
      <w:marRight w:val="0"/>
      <w:marTop w:val="0"/>
      <w:marBottom w:val="0"/>
      <w:divBdr>
        <w:top w:val="none" w:sz="0" w:space="0" w:color="auto"/>
        <w:left w:val="none" w:sz="0" w:space="0" w:color="auto"/>
        <w:bottom w:val="none" w:sz="0" w:space="0" w:color="auto"/>
        <w:right w:val="none" w:sz="0" w:space="0" w:color="auto"/>
      </w:divBdr>
    </w:div>
    <w:div w:id="924606882">
      <w:bodyDiv w:val="1"/>
      <w:marLeft w:val="0"/>
      <w:marRight w:val="0"/>
      <w:marTop w:val="0"/>
      <w:marBottom w:val="0"/>
      <w:divBdr>
        <w:top w:val="none" w:sz="0" w:space="0" w:color="auto"/>
        <w:left w:val="none" w:sz="0" w:space="0" w:color="auto"/>
        <w:bottom w:val="none" w:sz="0" w:space="0" w:color="auto"/>
        <w:right w:val="none" w:sz="0" w:space="0" w:color="auto"/>
      </w:divBdr>
    </w:div>
    <w:div w:id="934167183">
      <w:bodyDiv w:val="1"/>
      <w:marLeft w:val="0"/>
      <w:marRight w:val="0"/>
      <w:marTop w:val="0"/>
      <w:marBottom w:val="0"/>
      <w:divBdr>
        <w:top w:val="none" w:sz="0" w:space="0" w:color="auto"/>
        <w:left w:val="none" w:sz="0" w:space="0" w:color="auto"/>
        <w:bottom w:val="none" w:sz="0" w:space="0" w:color="auto"/>
        <w:right w:val="none" w:sz="0" w:space="0" w:color="auto"/>
      </w:divBdr>
    </w:div>
    <w:div w:id="940067458">
      <w:bodyDiv w:val="1"/>
      <w:marLeft w:val="0"/>
      <w:marRight w:val="0"/>
      <w:marTop w:val="0"/>
      <w:marBottom w:val="0"/>
      <w:divBdr>
        <w:top w:val="none" w:sz="0" w:space="0" w:color="auto"/>
        <w:left w:val="none" w:sz="0" w:space="0" w:color="auto"/>
        <w:bottom w:val="none" w:sz="0" w:space="0" w:color="auto"/>
        <w:right w:val="none" w:sz="0" w:space="0" w:color="auto"/>
      </w:divBdr>
    </w:div>
    <w:div w:id="948661377">
      <w:bodyDiv w:val="1"/>
      <w:marLeft w:val="0"/>
      <w:marRight w:val="0"/>
      <w:marTop w:val="0"/>
      <w:marBottom w:val="0"/>
      <w:divBdr>
        <w:top w:val="none" w:sz="0" w:space="0" w:color="auto"/>
        <w:left w:val="none" w:sz="0" w:space="0" w:color="auto"/>
        <w:bottom w:val="none" w:sz="0" w:space="0" w:color="auto"/>
        <w:right w:val="none" w:sz="0" w:space="0" w:color="auto"/>
      </w:divBdr>
    </w:div>
    <w:div w:id="974532152">
      <w:bodyDiv w:val="1"/>
      <w:marLeft w:val="0"/>
      <w:marRight w:val="0"/>
      <w:marTop w:val="0"/>
      <w:marBottom w:val="0"/>
      <w:divBdr>
        <w:top w:val="none" w:sz="0" w:space="0" w:color="auto"/>
        <w:left w:val="none" w:sz="0" w:space="0" w:color="auto"/>
        <w:bottom w:val="none" w:sz="0" w:space="0" w:color="auto"/>
        <w:right w:val="none" w:sz="0" w:space="0" w:color="auto"/>
      </w:divBdr>
    </w:div>
    <w:div w:id="977805374">
      <w:bodyDiv w:val="1"/>
      <w:marLeft w:val="0"/>
      <w:marRight w:val="0"/>
      <w:marTop w:val="0"/>
      <w:marBottom w:val="0"/>
      <w:divBdr>
        <w:top w:val="none" w:sz="0" w:space="0" w:color="auto"/>
        <w:left w:val="none" w:sz="0" w:space="0" w:color="auto"/>
        <w:bottom w:val="none" w:sz="0" w:space="0" w:color="auto"/>
        <w:right w:val="none" w:sz="0" w:space="0" w:color="auto"/>
      </w:divBdr>
    </w:div>
    <w:div w:id="983050047">
      <w:bodyDiv w:val="1"/>
      <w:marLeft w:val="0"/>
      <w:marRight w:val="0"/>
      <w:marTop w:val="0"/>
      <w:marBottom w:val="0"/>
      <w:divBdr>
        <w:top w:val="none" w:sz="0" w:space="0" w:color="auto"/>
        <w:left w:val="none" w:sz="0" w:space="0" w:color="auto"/>
        <w:bottom w:val="none" w:sz="0" w:space="0" w:color="auto"/>
        <w:right w:val="none" w:sz="0" w:space="0" w:color="auto"/>
      </w:divBdr>
    </w:div>
    <w:div w:id="988707936">
      <w:bodyDiv w:val="1"/>
      <w:marLeft w:val="0"/>
      <w:marRight w:val="0"/>
      <w:marTop w:val="0"/>
      <w:marBottom w:val="0"/>
      <w:divBdr>
        <w:top w:val="none" w:sz="0" w:space="0" w:color="auto"/>
        <w:left w:val="none" w:sz="0" w:space="0" w:color="auto"/>
        <w:bottom w:val="none" w:sz="0" w:space="0" w:color="auto"/>
        <w:right w:val="none" w:sz="0" w:space="0" w:color="auto"/>
      </w:divBdr>
    </w:div>
    <w:div w:id="994146694">
      <w:bodyDiv w:val="1"/>
      <w:marLeft w:val="0"/>
      <w:marRight w:val="0"/>
      <w:marTop w:val="0"/>
      <w:marBottom w:val="0"/>
      <w:divBdr>
        <w:top w:val="none" w:sz="0" w:space="0" w:color="auto"/>
        <w:left w:val="none" w:sz="0" w:space="0" w:color="auto"/>
        <w:bottom w:val="none" w:sz="0" w:space="0" w:color="auto"/>
        <w:right w:val="none" w:sz="0" w:space="0" w:color="auto"/>
      </w:divBdr>
    </w:div>
    <w:div w:id="995767264">
      <w:bodyDiv w:val="1"/>
      <w:marLeft w:val="0"/>
      <w:marRight w:val="0"/>
      <w:marTop w:val="0"/>
      <w:marBottom w:val="0"/>
      <w:divBdr>
        <w:top w:val="none" w:sz="0" w:space="0" w:color="auto"/>
        <w:left w:val="none" w:sz="0" w:space="0" w:color="auto"/>
        <w:bottom w:val="none" w:sz="0" w:space="0" w:color="auto"/>
        <w:right w:val="none" w:sz="0" w:space="0" w:color="auto"/>
      </w:divBdr>
    </w:div>
    <w:div w:id="1004479001">
      <w:bodyDiv w:val="1"/>
      <w:marLeft w:val="0"/>
      <w:marRight w:val="0"/>
      <w:marTop w:val="0"/>
      <w:marBottom w:val="0"/>
      <w:divBdr>
        <w:top w:val="none" w:sz="0" w:space="0" w:color="auto"/>
        <w:left w:val="none" w:sz="0" w:space="0" w:color="auto"/>
        <w:bottom w:val="none" w:sz="0" w:space="0" w:color="auto"/>
        <w:right w:val="none" w:sz="0" w:space="0" w:color="auto"/>
      </w:divBdr>
    </w:div>
    <w:div w:id="1028719701">
      <w:bodyDiv w:val="1"/>
      <w:marLeft w:val="0"/>
      <w:marRight w:val="0"/>
      <w:marTop w:val="0"/>
      <w:marBottom w:val="0"/>
      <w:divBdr>
        <w:top w:val="none" w:sz="0" w:space="0" w:color="auto"/>
        <w:left w:val="none" w:sz="0" w:space="0" w:color="auto"/>
        <w:bottom w:val="none" w:sz="0" w:space="0" w:color="auto"/>
        <w:right w:val="none" w:sz="0" w:space="0" w:color="auto"/>
      </w:divBdr>
    </w:div>
    <w:div w:id="1035430177">
      <w:bodyDiv w:val="1"/>
      <w:marLeft w:val="0"/>
      <w:marRight w:val="0"/>
      <w:marTop w:val="0"/>
      <w:marBottom w:val="0"/>
      <w:divBdr>
        <w:top w:val="none" w:sz="0" w:space="0" w:color="auto"/>
        <w:left w:val="none" w:sz="0" w:space="0" w:color="auto"/>
        <w:bottom w:val="none" w:sz="0" w:space="0" w:color="auto"/>
        <w:right w:val="none" w:sz="0" w:space="0" w:color="auto"/>
      </w:divBdr>
    </w:div>
    <w:div w:id="1039553735">
      <w:bodyDiv w:val="1"/>
      <w:marLeft w:val="0"/>
      <w:marRight w:val="0"/>
      <w:marTop w:val="0"/>
      <w:marBottom w:val="0"/>
      <w:divBdr>
        <w:top w:val="none" w:sz="0" w:space="0" w:color="auto"/>
        <w:left w:val="none" w:sz="0" w:space="0" w:color="auto"/>
        <w:bottom w:val="none" w:sz="0" w:space="0" w:color="auto"/>
        <w:right w:val="none" w:sz="0" w:space="0" w:color="auto"/>
      </w:divBdr>
    </w:div>
    <w:div w:id="1070807906">
      <w:bodyDiv w:val="1"/>
      <w:marLeft w:val="0"/>
      <w:marRight w:val="0"/>
      <w:marTop w:val="0"/>
      <w:marBottom w:val="0"/>
      <w:divBdr>
        <w:top w:val="none" w:sz="0" w:space="0" w:color="auto"/>
        <w:left w:val="none" w:sz="0" w:space="0" w:color="auto"/>
        <w:bottom w:val="none" w:sz="0" w:space="0" w:color="auto"/>
        <w:right w:val="none" w:sz="0" w:space="0" w:color="auto"/>
      </w:divBdr>
    </w:div>
    <w:div w:id="1071462116">
      <w:bodyDiv w:val="1"/>
      <w:marLeft w:val="0"/>
      <w:marRight w:val="0"/>
      <w:marTop w:val="0"/>
      <w:marBottom w:val="0"/>
      <w:divBdr>
        <w:top w:val="none" w:sz="0" w:space="0" w:color="auto"/>
        <w:left w:val="none" w:sz="0" w:space="0" w:color="auto"/>
        <w:bottom w:val="none" w:sz="0" w:space="0" w:color="auto"/>
        <w:right w:val="none" w:sz="0" w:space="0" w:color="auto"/>
      </w:divBdr>
    </w:div>
    <w:div w:id="1072698458">
      <w:bodyDiv w:val="1"/>
      <w:marLeft w:val="0"/>
      <w:marRight w:val="0"/>
      <w:marTop w:val="0"/>
      <w:marBottom w:val="0"/>
      <w:divBdr>
        <w:top w:val="none" w:sz="0" w:space="0" w:color="auto"/>
        <w:left w:val="none" w:sz="0" w:space="0" w:color="auto"/>
        <w:bottom w:val="none" w:sz="0" w:space="0" w:color="auto"/>
        <w:right w:val="none" w:sz="0" w:space="0" w:color="auto"/>
      </w:divBdr>
    </w:div>
    <w:div w:id="1075663210">
      <w:bodyDiv w:val="1"/>
      <w:marLeft w:val="0"/>
      <w:marRight w:val="0"/>
      <w:marTop w:val="0"/>
      <w:marBottom w:val="0"/>
      <w:divBdr>
        <w:top w:val="none" w:sz="0" w:space="0" w:color="auto"/>
        <w:left w:val="none" w:sz="0" w:space="0" w:color="auto"/>
        <w:bottom w:val="none" w:sz="0" w:space="0" w:color="auto"/>
        <w:right w:val="none" w:sz="0" w:space="0" w:color="auto"/>
      </w:divBdr>
    </w:div>
    <w:div w:id="1075973955">
      <w:bodyDiv w:val="1"/>
      <w:marLeft w:val="0"/>
      <w:marRight w:val="0"/>
      <w:marTop w:val="0"/>
      <w:marBottom w:val="0"/>
      <w:divBdr>
        <w:top w:val="none" w:sz="0" w:space="0" w:color="auto"/>
        <w:left w:val="none" w:sz="0" w:space="0" w:color="auto"/>
        <w:bottom w:val="none" w:sz="0" w:space="0" w:color="auto"/>
        <w:right w:val="none" w:sz="0" w:space="0" w:color="auto"/>
      </w:divBdr>
    </w:div>
    <w:div w:id="1076512794">
      <w:bodyDiv w:val="1"/>
      <w:marLeft w:val="0"/>
      <w:marRight w:val="0"/>
      <w:marTop w:val="0"/>
      <w:marBottom w:val="0"/>
      <w:divBdr>
        <w:top w:val="none" w:sz="0" w:space="0" w:color="auto"/>
        <w:left w:val="none" w:sz="0" w:space="0" w:color="auto"/>
        <w:bottom w:val="none" w:sz="0" w:space="0" w:color="auto"/>
        <w:right w:val="none" w:sz="0" w:space="0" w:color="auto"/>
      </w:divBdr>
    </w:div>
    <w:div w:id="1082796528">
      <w:bodyDiv w:val="1"/>
      <w:marLeft w:val="0"/>
      <w:marRight w:val="0"/>
      <w:marTop w:val="0"/>
      <w:marBottom w:val="0"/>
      <w:divBdr>
        <w:top w:val="none" w:sz="0" w:space="0" w:color="auto"/>
        <w:left w:val="none" w:sz="0" w:space="0" w:color="auto"/>
        <w:bottom w:val="none" w:sz="0" w:space="0" w:color="auto"/>
        <w:right w:val="none" w:sz="0" w:space="0" w:color="auto"/>
      </w:divBdr>
    </w:div>
    <w:div w:id="1116800195">
      <w:bodyDiv w:val="1"/>
      <w:marLeft w:val="0"/>
      <w:marRight w:val="0"/>
      <w:marTop w:val="0"/>
      <w:marBottom w:val="0"/>
      <w:divBdr>
        <w:top w:val="none" w:sz="0" w:space="0" w:color="auto"/>
        <w:left w:val="none" w:sz="0" w:space="0" w:color="auto"/>
        <w:bottom w:val="none" w:sz="0" w:space="0" w:color="auto"/>
        <w:right w:val="none" w:sz="0" w:space="0" w:color="auto"/>
      </w:divBdr>
      <w:divsChild>
        <w:div w:id="1244333758">
          <w:marLeft w:val="0"/>
          <w:marRight w:val="0"/>
          <w:marTop w:val="0"/>
          <w:marBottom w:val="0"/>
          <w:divBdr>
            <w:top w:val="none" w:sz="0" w:space="0" w:color="auto"/>
            <w:left w:val="none" w:sz="0" w:space="0" w:color="auto"/>
            <w:bottom w:val="none" w:sz="0" w:space="0" w:color="auto"/>
            <w:right w:val="none" w:sz="0" w:space="0" w:color="auto"/>
          </w:divBdr>
        </w:div>
      </w:divsChild>
    </w:div>
    <w:div w:id="1123764952">
      <w:bodyDiv w:val="1"/>
      <w:marLeft w:val="0"/>
      <w:marRight w:val="0"/>
      <w:marTop w:val="0"/>
      <w:marBottom w:val="0"/>
      <w:divBdr>
        <w:top w:val="none" w:sz="0" w:space="0" w:color="auto"/>
        <w:left w:val="none" w:sz="0" w:space="0" w:color="auto"/>
        <w:bottom w:val="none" w:sz="0" w:space="0" w:color="auto"/>
        <w:right w:val="none" w:sz="0" w:space="0" w:color="auto"/>
      </w:divBdr>
    </w:div>
    <w:div w:id="1125660632">
      <w:bodyDiv w:val="1"/>
      <w:marLeft w:val="0"/>
      <w:marRight w:val="0"/>
      <w:marTop w:val="0"/>
      <w:marBottom w:val="0"/>
      <w:divBdr>
        <w:top w:val="none" w:sz="0" w:space="0" w:color="auto"/>
        <w:left w:val="none" w:sz="0" w:space="0" w:color="auto"/>
        <w:bottom w:val="none" w:sz="0" w:space="0" w:color="auto"/>
        <w:right w:val="none" w:sz="0" w:space="0" w:color="auto"/>
      </w:divBdr>
    </w:div>
    <w:div w:id="1126655428">
      <w:bodyDiv w:val="1"/>
      <w:marLeft w:val="0"/>
      <w:marRight w:val="0"/>
      <w:marTop w:val="0"/>
      <w:marBottom w:val="0"/>
      <w:divBdr>
        <w:top w:val="none" w:sz="0" w:space="0" w:color="auto"/>
        <w:left w:val="none" w:sz="0" w:space="0" w:color="auto"/>
        <w:bottom w:val="none" w:sz="0" w:space="0" w:color="auto"/>
        <w:right w:val="none" w:sz="0" w:space="0" w:color="auto"/>
      </w:divBdr>
    </w:div>
    <w:div w:id="1130124874">
      <w:bodyDiv w:val="1"/>
      <w:marLeft w:val="0"/>
      <w:marRight w:val="0"/>
      <w:marTop w:val="0"/>
      <w:marBottom w:val="0"/>
      <w:divBdr>
        <w:top w:val="none" w:sz="0" w:space="0" w:color="auto"/>
        <w:left w:val="none" w:sz="0" w:space="0" w:color="auto"/>
        <w:bottom w:val="none" w:sz="0" w:space="0" w:color="auto"/>
        <w:right w:val="none" w:sz="0" w:space="0" w:color="auto"/>
      </w:divBdr>
    </w:div>
    <w:div w:id="1136290729">
      <w:bodyDiv w:val="1"/>
      <w:marLeft w:val="0"/>
      <w:marRight w:val="0"/>
      <w:marTop w:val="0"/>
      <w:marBottom w:val="0"/>
      <w:divBdr>
        <w:top w:val="none" w:sz="0" w:space="0" w:color="auto"/>
        <w:left w:val="none" w:sz="0" w:space="0" w:color="auto"/>
        <w:bottom w:val="none" w:sz="0" w:space="0" w:color="auto"/>
        <w:right w:val="none" w:sz="0" w:space="0" w:color="auto"/>
      </w:divBdr>
    </w:div>
    <w:div w:id="1144657056">
      <w:bodyDiv w:val="1"/>
      <w:marLeft w:val="0"/>
      <w:marRight w:val="0"/>
      <w:marTop w:val="0"/>
      <w:marBottom w:val="0"/>
      <w:divBdr>
        <w:top w:val="none" w:sz="0" w:space="0" w:color="auto"/>
        <w:left w:val="none" w:sz="0" w:space="0" w:color="auto"/>
        <w:bottom w:val="none" w:sz="0" w:space="0" w:color="auto"/>
        <w:right w:val="none" w:sz="0" w:space="0" w:color="auto"/>
      </w:divBdr>
    </w:div>
    <w:div w:id="1147279207">
      <w:bodyDiv w:val="1"/>
      <w:marLeft w:val="0"/>
      <w:marRight w:val="0"/>
      <w:marTop w:val="0"/>
      <w:marBottom w:val="0"/>
      <w:divBdr>
        <w:top w:val="none" w:sz="0" w:space="0" w:color="auto"/>
        <w:left w:val="none" w:sz="0" w:space="0" w:color="auto"/>
        <w:bottom w:val="none" w:sz="0" w:space="0" w:color="auto"/>
        <w:right w:val="none" w:sz="0" w:space="0" w:color="auto"/>
      </w:divBdr>
    </w:div>
    <w:div w:id="1159734813">
      <w:bodyDiv w:val="1"/>
      <w:marLeft w:val="0"/>
      <w:marRight w:val="0"/>
      <w:marTop w:val="0"/>
      <w:marBottom w:val="0"/>
      <w:divBdr>
        <w:top w:val="none" w:sz="0" w:space="0" w:color="auto"/>
        <w:left w:val="none" w:sz="0" w:space="0" w:color="auto"/>
        <w:bottom w:val="none" w:sz="0" w:space="0" w:color="auto"/>
        <w:right w:val="none" w:sz="0" w:space="0" w:color="auto"/>
      </w:divBdr>
    </w:div>
    <w:div w:id="1169255381">
      <w:bodyDiv w:val="1"/>
      <w:marLeft w:val="0"/>
      <w:marRight w:val="0"/>
      <w:marTop w:val="0"/>
      <w:marBottom w:val="0"/>
      <w:divBdr>
        <w:top w:val="none" w:sz="0" w:space="0" w:color="auto"/>
        <w:left w:val="none" w:sz="0" w:space="0" w:color="auto"/>
        <w:bottom w:val="none" w:sz="0" w:space="0" w:color="auto"/>
        <w:right w:val="none" w:sz="0" w:space="0" w:color="auto"/>
      </w:divBdr>
    </w:div>
    <w:div w:id="1171136642">
      <w:bodyDiv w:val="1"/>
      <w:marLeft w:val="0"/>
      <w:marRight w:val="0"/>
      <w:marTop w:val="0"/>
      <w:marBottom w:val="0"/>
      <w:divBdr>
        <w:top w:val="none" w:sz="0" w:space="0" w:color="auto"/>
        <w:left w:val="none" w:sz="0" w:space="0" w:color="auto"/>
        <w:bottom w:val="none" w:sz="0" w:space="0" w:color="auto"/>
        <w:right w:val="none" w:sz="0" w:space="0" w:color="auto"/>
      </w:divBdr>
    </w:div>
    <w:div w:id="1176456573">
      <w:bodyDiv w:val="1"/>
      <w:marLeft w:val="0"/>
      <w:marRight w:val="0"/>
      <w:marTop w:val="0"/>
      <w:marBottom w:val="0"/>
      <w:divBdr>
        <w:top w:val="none" w:sz="0" w:space="0" w:color="auto"/>
        <w:left w:val="none" w:sz="0" w:space="0" w:color="auto"/>
        <w:bottom w:val="none" w:sz="0" w:space="0" w:color="auto"/>
        <w:right w:val="none" w:sz="0" w:space="0" w:color="auto"/>
      </w:divBdr>
    </w:div>
    <w:div w:id="1182091193">
      <w:bodyDiv w:val="1"/>
      <w:marLeft w:val="0"/>
      <w:marRight w:val="0"/>
      <w:marTop w:val="0"/>
      <w:marBottom w:val="0"/>
      <w:divBdr>
        <w:top w:val="none" w:sz="0" w:space="0" w:color="auto"/>
        <w:left w:val="none" w:sz="0" w:space="0" w:color="auto"/>
        <w:bottom w:val="none" w:sz="0" w:space="0" w:color="auto"/>
        <w:right w:val="none" w:sz="0" w:space="0" w:color="auto"/>
      </w:divBdr>
    </w:div>
    <w:div w:id="1182160710">
      <w:bodyDiv w:val="1"/>
      <w:marLeft w:val="0"/>
      <w:marRight w:val="0"/>
      <w:marTop w:val="0"/>
      <w:marBottom w:val="0"/>
      <w:divBdr>
        <w:top w:val="none" w:sz="0" w:space="0" w:color="auto"/>
        <w:left w:val="none" w:sz="0" w:space="0" w:color="auto"/>
        <w:bottom w:val="none" w:sz="0" w:space="0" w:color="auto"/>
        <w:right w:val="none" w:sz="0" w:space="0" w:color="auto"/>
      </w:divBdr>
    </w:div>
    <w:div w:id="1186481012">
      <w:bodyDiv w:val="1"/>
      <w:marLeft w:val="0"/>
      <w:marRight w:val="0"/>
      <w:marTop w:val="0"/>
      <w:marBottom w:val="0"/>
      <w:divBdr>
        <w:top w:val="none" w:sz="0" w:space="0" w:color="auto"/>
        <w:left w:val="none" w:sz="0" w:space="0" w:color="auto"/>
        <w:bottom w:val="none" w:sz="0" w:space="0" w:color="auto"/>
        <w:right w:val="none" w:sz="0" w:space="0" w:color="auto"/>
      </w:divBdr>
    </w:div>
    <w:div w:id="1189097624">
      <w:bodyDiv w:val="1"/>
      <w:marLeft w:val="0"/>
      <w:marRight w:val="0"/>
      <w:marTop w:val="0"/>
      <w:marBottom w:val="0"/>
      <w:divBdr>
        <w:top w:val="none" w:sz="0" w:space="0" w:color="auto"/>
        <w:left w:val="none" w:sz="0" w:space="0" w:color="auto"/>
        <w:bottom w:val="none" w:sz="0" w:space="0" w:color="auto"/>
        <w:right w:val="none" w:sz="0" w:space="0" w:color="auto"/>
      </w:divBdr>
      <w:divsChild>
        <w:div w:id="1867795096">
          <w:marLeft w:val="0"/>
          <w:marRight w:val="0"/>
          <w:marTop w:val="0"/>
          <w:marBottom w:val="0"/>
          <w:divBdr>
            <w:top w:val="none" w:sz="0" w:space="0" w:color="auto"/>
            <w:left w:val="none" w:sz="0" w:space="0" w:color="auto"/>
            <w:bottom w:val="none" w:sz="0" w:space="0" w:color="auto"/>
            <w:right w:val="none" w:sz="0" w:space="0" w:color="auto"/>
          </w:divBdr>
          <w:divsChild>
            <w:div w:id="315651290">
              <w:marLeft w:val="0"/>
              <w:marRight w:val="0"/>
              <w:marTop w:val="0"/>
              <w:marBottom w:val="0"/>
              <w:divBdr>
                <w:top w:val="none" w:sz="0" w:space="0" w:color="auto"/>
                <w:left w:val="none" w:sz="0" w:space="0" w:color="auto"/>
                <w:bottom w:val="none" w:sz="0" w:space="0" w:color="auto"/>
                <w:right w:val="none" w:sz="0" w:space="0" w:color="auto"/>
              </w:divBdr>
              <w:divsChild>
                <w:div w:id="504781561">
                  <w:marLeft w:val="0"/>
                  <w:marRight w:val="0"/>
                  <w:marTop w:val="0"/>
                  <w:marBottom w:val="0"/>
                  <w:divBdr>
                    <w:top w:val="none" w:sz="0" w:space="0" w:color="auto"/>
                    <w:left w:val="none" w:sz="0" w:space="0" w:color="auto"/>
                    <w:bottom w:val="none" w:sz="0" w:space="0" w:color="auto"/>
                    <w:right w:val="none" w:sz="0" w:space="0" w:color="auto"/>
                  </w:divBdr>
                  <w:divsChild>
                    <w:div w:id="11085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0520">
      <w:bodyDiv w:val="1"/>
      <w:marLeft w:val="0"/>
      <w:marRight w:val="0"/>
      <w:marTop w:val="0"/>
      <w:marBottom w:val="0"/>
      <w:divBdr>
        <w:top w:val="none" w:sz="0" w:space="0" w:color="auto"/>
        <w:left w:val="none" w:sz="0" w:space="0" w:color="auto"/>
        <w:bottom w:val="none" w:sz="0" w:space="0" w:color="auto"/>
        <w:right w:val="none" w:sz="0" w:space="0" w:color="auto"/>
      </w:divBdr>
    </w:div>
    <w:div w:id="1203328715">
      <w:bodyDiv w:val="1"/>
      <w:marLeft w:val="0"/>
      <w:marRight w:val="0"/>
      <w:marTop w:val="0"/>
      <w:marBottom w:val="0"/>
      <w:divBdr>
        <w:top w:val="none" w:sz="0" w:space="0" w:color="auto"/>
        <w:left w:val="none" w:sz="0" w:space="0" w:color="auto"/>
        <w:bottom w:val="none" w:sz="0" w:space="0" w:color="auto"/>
        <w:right w:val="none" w:sz="0" w:space="0" w:color="auto"/>
      </w:divBdr>
    </w:div>
    <w:div w:id="1211648367">
      <w:bodyDiv w:val="1"/>
      <w:marLeft w:val="0"/>
      <w:marRight w:val="0"/>
      <w:marTop w:val="0"/>
      <w:marBottom w:val="0"/>
      <w:divBdr>
        <w:top w:val="none" w:sz="0" w:space="0" w:color="auto"/>
        <w:left w:val="none" w:sz="0" w:space="0" w:color="auto"/>
        <w:bottom w:val="none" w:sz="0" w:space="0" w:color="auto"/>
        <w:right w:val="none" w:sz="0" w:space="0" w:color="auto"/>
      </w:divBdr>
      <w:divsChild>
        <w:div w:id="1504124008">
          <w:marLeft w:val="0"/>
          <w:marRight w:val="0"/>
          <w:marTop w:val="0"/>
          <w:marBottom w:val="0"/>
          <w:divBdr>
            <w:top w:val="none" w:sz="0" w:space="0" w:color="auto"/>
            <w:left w:val="none" w:sz="0" w:space="0" w:color="auto"/>
            <w:bottom w:val="none" w:sz="0" w:space="0" w:color="auto"/>
            <w:right w:val="none" w:sz="0" w:space="0" w:color="auto"/>
          </w:divBdr>
          <w:divsChild>
            <w:div w:id="1618485302">
              <w:marLeft w:val="0"/>
              <w:marRight w:val="0"/>
              <w:marTop w:val="0"/>
              <w:marBottom w:val="0"/>
              <w:divBdr>
                <w:top w:val="none" w:sz="0" w:space="0" w:color="auto"/>
                <w:left w:val="none" w:sz="0" w:space="0" w:color="auto"/>
                <w:bottom w:val="none" w:sz="0" w:space="0" w:color="auto"/>
                <w:right w:val="none" w:sz="0" w:space="0" w:color="auto"/>
              </w:divBdr>
              <w:divsChild>
                <w:div w:id="987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207">
      <w:bodyDiv w:val="1"/>
      <w:marLeft w:val="0"/>
      <w:marRight w:val="0"/>
      <w:marTop w:val="0"/>
      <w:marBottom w:val="0"/>
      <w:divBdr>
        <w:top w:val="none" w:sz="0" w:space="0" w:color="auto"/>
        <w:left w:val="none" w:sz="0" w:space="0" w:color="auto"/>
        <w:bottom w:val="none" w:sz="0" w:space="0" w:color="auto"/>
        <w:right w:val="none" w:sz="0" w:space="0" w:color="auto"/>
      </w:divBdr>
    </w:div>
    <w:div w:id="1216430265">
      <w:bodyDiv w:val="1"/>
      <w:marLeft w:val="0"/>
      <w:marRight w:val="0"/>
      <w:marTop w:val="0"/>
      <w:marBottom w:val="0"/>
      <w:divBdr>
        <w:top w:val="none" w:sz="0" w:space="0" w:color="auto"/>
        <w:left w:val="none" w:sz="0" w:space="0" w:color="auto"/>
        <w:bottom w:val="none" w:sz="0" w:space="0" w:color="auto"/>
        <w:right w:val="none" w:sz="0" w:space="0" w:color="auto"/>
      </w:divBdr>
    </w:div>
    <w:div w:id="1223367226">
      <w:bodyDiv w:val="1"/>
      <w:marLeft w:val="0"/>
      <w:marRight w:val="0"/>
      <w:marTop w:val="0"/>
      <w:marBottom w:val="0"/>
      <w:divBdr>
        <w:top w:val="none" w:sz="0" w:space="0" w:color="auto"/>
        <w:left w:val="none" w:sz="0" w:space="0" w:color="auto"/>
        <w:bottom w:val="none" w:sz="0" w:space="0" w:color="auto"/>
        <w:right w:val="none" w:sz="0" w:space="0" w:color="auto"/>
      </w:divBdr>
    </w:div>
    <w:div w:id="1225487991">
      <w:bodyDiv w:val="1"/>
      <w:marLeft w:val="0"/>
      <w:marRight w:val="0"/>
      <w:marTop w:val="0"/>
      <w:marBottom w:val="0"/>
      <w:divBdr>
        <w:top w:val="none" w:sz="0" w:space="0" w:color="auto"/>
        <w:left w:val="none" w:sz="0" w:space="0" w:color="auto"/>
        <w:bottom w:val="none" w:sz="0" w:space="0" w:color="auto"/>
        <w:right w:val="none" w:sz="0" w:space="0" w:color="auto"/>
      </w:divBdr>
    </w:div>
    <w:div w:id="1225801900">
      <w:bodyDiv w:val="1"/>
      <w:marLeft w:val="0"/>
      <w:marRight w:val="0"/>
      <w:marTop w:val="0"/>
      <w:marBottom w:val="0"/>
      <w:divBdr>
        <w:top w:val="none" w:sz="0" w:space="0" w:color="auto"/>
        <w:left w:val="none" w:sz="0" w:space="0" w:color="auto"/>
        <w:bottom w:val="none" w:sz="0" w:space="0" w:color="auto"/>
        <w:right w:val="none" w:sz="0" w:space="0" w:color="auto"/>
      </w:divBdr>
    </w:div>
    <w:div w:id="1229998171">
      <w:bodyDiv w:val="1"/>
      <w:marLeft w:val="0"/>
      <w:marRight w:val="0"/>
      <w:marTop w:val="0"/>
      <w:marBottom w:val="0"/>
      <w:divBdr>
        <w:top w:val="none" w:sz="0" w:space="0" w:color="auto"/>
        <w:left w:val="none" w:sz="0" w:space="0" w:color="auto"/>
        <w:bottom w:val="none" w:sz="0" w:space="0" w:color="auto"/>
        <w:right w:val="none" w:sz="0" w:space="0" w:color="auto"/>
      </w:divBdr>
    </w:div>
    <w:div w:id="1230726113">
      <w:bodyDiv w:val="1"/>
      <w:marLeft w:val="0"/>
      <w:marRight w:val="0"/>
      <w:marTop w:val="0"/>
      <w:marBottom w:val="0"/>
      <w:divBdr>
        <w:top w:val="none" w:sz="0" w:space="0" w:color="auto"/>
        <w:left w:val="none" w:sz="0" w:space="0" w:color="auto"/>
        <w:bottom w:val="none" w:sz="0" w:space="0" w:color="auto"/>
        <w:right w:val="none" w:sz="0" w:space="0" w:color="auto"/>
      </w:divBdr>
    </w:div>
    <w:div w:id="1231381850">
      <w:bodyDiv w:val="1"/>
      <w:marLeft w:val="0"/>
      <w:marRight w:val="0"/>
      <w:marTop w:val="0"/>
      <w:marBottom w:val="0"/>
      <w:divBdr>
        <w:top w:val="none" w:sz="0" w:space="0" w:color="auto"/>
        <w:left w:val="none" w:sz="0" w:space="0" w:color="auto"/>
        <w:bottom w:val="none" w:sz="0" w:space="0" w:color="auto"/>
        <w:right w:val="none" w:sz="0" w:space="0" w:color="auto"/>
      </w:divBdr>
    </w:div>
    <w:div w:id="1238520501">
      <w:bodyDiv w:val="1"/>
      <w:marLeft w:val="0"/>
      <w:marRight w:val="0"/>
      <w:marTop w:val="0"/>
      <w:marBottom w:val="0"/>
      <w:divBdr>
        <w:top w:val="none" w:sz="0" w:space="0" w:color="auto"/>
        <w:left w:val="none" w:sz="0" w:space="0" w:color="auto"/>
        <w:bottom w:val="none" w:sz="0" w:space="0" w:color="auto"/>
        <w:right w:val="none" w:sz="0" w:space="0" w:color="auto"/>
      </w:divBdr>
    </w:div>
    <w:div w:id="1259363483">
      <w:bodyDiv w:val="1"/>
      <w:marLeft w:val="0"/>
      <w:marRight w:val="0"/>
      <w:marTop w:val="0"/>
      <w:marBottom w:val="0"/>
      <w:divBdr>
        <w:top w:val="none" w:sz="0" w:space="0" w:color="auto"/>
        <w:left w:val="none" w:sz="0" w:space="0" w:color="auto"/>
        <w:bottom w:val="none" w:sz="0" w:space="0" w:color="auto"/>
        <w:right w:val="none" w:sz="0" w:space="0" w:color="auto"/>
      </w:divBdr>
    </w:div>
    <w:div w:id="1263223028">
      <w:bodyDiv w:val="1"/>
      <w:marLeft w:val="0"/>
      <w:marRight w:val="0"/>
      <w:marTop w:val="0"/>
      <w:marBottom w:val="0"/>
      <w:divBdr>
        <w:top w:val="none" w:sz="0" w:space="0" w:color="auto"/>
        <w:left w:val="none" w:sz="0" w:space="0" w:color="auto"/>
        <w:bottom w:val="none" w:sz="0" w:space="0" w:color="auto"/>
        <w:right w:val="none" w:sz="0" w:space="0" w:color="auto"/>
      </w:divBdr>
    </w:div>
    <w:div w:id="1264535649">
      <w:bodyDiv w:val="1"/>
      <w:marLeft w:val="0"/>
      <w:marRight w:val="0"/>
      <w:marTop w:val="0"/>
      <w:marBottom w:val="0"/>
      <w:divBdr>
        <w:top w:val="none" w:sz="0" w:space="0" w:color="auto"/>
        <w:left w:val="none" w:sz="0" w:space="0" w:color="auto"/>
        <w:bottom w:val="none" w:sz="0" w:space="0" w:color="auto"/>
        <w:right w:val="none" w:sz="0" w:space="0" w:color="auto"/>
      </w:divBdr>
    </w:div>
    <w:div w:id="1272978308">
      <w:bodyDiv w:val="1"/>
      <w:marLeft w:val="0"/>
      <w:marRight w:val="0"/>
      <w:marTop w:val="0"/>
      <w:marBottom w:val="0"/>
      <w:divBdr>
        <w:top w:val="none" w:sz="0" w:space="0" w:color="auto"/>
        <w:left w:val="none" w:sz="0" w:space="0" w:color="auto"/>
        <w:bottom w:val="none" w:sz="0" w:space="0" w:color="auto"/>
        <w:right w:val="none" w:sz="0" w:space="0" w:color="auto"/>
      </w:divBdr>
    </w:div>
    <w:div w:id="1287469778">
      <w:bodyDiv w:val="1"/>
      <w:marLeft w:val="0"/>
      <w:marRight w:val="0"/>
      <w:marTop w:val="0"/>
      <w:marBottom w:val="0"/>
      <w:divBdr>
        <w:top w:val="none" w:sz="0" w:space="0" w:color="auto"/>
        <w:left w:val="none" w:sz="0" w:space="0" w:color="auto"/>
        <w:bottom w:val="none" w:sz="0" w:space="0" w:color="auto"/>
        <w:right w:val="none" w:sz="0" w:space="0" w:color="auto"/>
      </w:divBdr>
    </w:div>
    <w:div w:id="1308777456">
      <w:bodyDiv w:val="1"/>
      <w:marLeft w:val="0"/>
      <w:marRight w:val="0"/>
      <w:marTop w:val="0"/>
      <w:marBottom w:val="0"/>
      <w:divBdr>
        <w:top w:val="none" w:sz="0" w:space="0" w:color="auto"/>
        <w:left w:val="none" w:sz="0" w:space="0" w:color="auto"/>
        <w:bottom w:val="none" w:sz="0" w:space="0" w:color="auto"/>
        <w:right w:val="none" w:sz="0" w:space="0" w:color="auto"/>
      </w:divBdr>
    </w:div>
    <w:div w:id="1308852018">
      <w:bodyDiv w:val="1"/>
      <w:marLeft w:val="0"/>
      <w:marRight w:val="0"/>
      <w:marTop w:val="0"/>
      <w:marBottom w:val="0"/>
      <w:divBdr>
        <w:top w:val="none" w:sz="0" w:space="0" w:color="auto"/>
        <w:left w:val="none" w:sz="0" w:space="0" w:color="auto"/>
        <w:bottom w:val="none" w:sz="0" w:space="0" w:color="auto"/>
        <w:right w:val="none" w:sz="0" w:space="0" w:color="auto"/>
      </w:divBdr>
    </w:div>
    <w:div w:id="1317799053">
      <w:bodyDiv w:val="1"/>
      <w:marLeft w:val="0"/>
      <w:marRight w:val="0"/>
      <w:marTop w:val="0"/>
      <w:marBottom w:val="0"/>
      <w:divBdr>
        <w:top w:val="none" w:sz="0" w:space="0" w:color="auto"/>
        <w:left w:val="none" w:sz="0" w:space="0" w:color="auto"/>
        <w:bottom w:val="none" w:sz="0" w:space="0" w:color="auto"/>
        <w:right w:val="none" w:sz="0" w:space="0" w:color="auto"/>
      </w:divBdr>
    </w:div>
    <w:div w:id="1339650885">
      <w:bodyDiv w:val="1"/>
      <w:marLeft w:val="0"/>
      <w:marRight w:val="0"/>
      <w:marTop w:val="0"/>
      <w:marBottom w:val="0"/>
      <w:divBdr>
        <w:top w:val="none" w:sz="0" w:space="0" w:color="auto"/>
        <w:left w:val="none" w:sz="0" w:space="0" w:color="auto"/>
        <w:bottom w:val="none" w:sz="0" w:space="0" w:color="auto"/>
        <w:right w:val="none" w:sz="0" w:space="0" w:color="auto"/>
      </w:divBdr>
    </w:div>
    <w:div w:id="1349136872">
      <w:bodyDiv w:val="1"/>
      <w:marLeft w:val="0"/>
      <w:marRight w:val="0"/>
      <w:marTop w:val="0"/>
      <w:marBottom w:val="0"/>
      <w:divBdr>
        <w:top w:val="none" w:sz="0" w:space="0" w:color="auto"/>
        <w:left w:val="none" w:sz="0" w:space="0" w:color="auto"/>
        <w:bottom w:val="none" w:sz="0" w:space="0" w:color="auto"/>
        <w:right w:val="none" w:sz="0" w:space="0" w:color="auto"/>
      </w:divBdr>
    </w:div>
    <w:div w:id="1351375887">
      <w:bodyDiv w:val="1"/>
      <w:marLeft w:val="0"/>
      <w:marRight w:val="0"/>
      <w:marTop w:val="0"/>
      <w:marBottom w:val="0"/>
      <w:divBdr>
        <w:top w:val="none" w:sz="0" w:space="0" w:color="auto"/>
        <w:left w:val="none" w:sz="0" w:space="0" w:color="auto"/>
        <w:bottom w:val="none" w:sz="0" w:space="0" w:color="auto"/>
        <w:right w:val="none" w:sz="0" w:space="0" w:color="auto"/>
      </w:divBdr>
    </w:div>
    <w:div w:id="1366178465">
      <w:bodyDiv w:val="1"/>
      <w:marLeft w:val="0"/>
      <w:marRight w:val="0"/>
      <w:marTop w:val="0"/>
      <w:marBottom w:val="0"/>
      <w:divBdr>
        <w:top w:val="none" w:sz="0" w:space="0" w:color="auto"/>
        <w:left w:val="none" w:sz="0" w:space="0" w:color="auto"/>
        <w:bottom w:val="none" w:sz="0" w:space="0" w:color="auto"/>
        <w:right w:val="none" w:sz="0" w:space="0" w:color="auto"/>
      </w:divBdr>
    </w:div>
    <w:div w:id="1375159291">
      <w:bodyDiv w:val="1"/>
      <w:marLeft w:val="0"/>
      <w:marRight w:val="0"/>
      <w:marTop w:val="0"/>
      <w:marBottom w:val="0"/>
      <w:divBdr>
        <w:top w:val="none" w:sz="0" w:space="0" w:color="auto"/>
        <w:left w:val="none" w:sz="0" w:space="0" w:color="auto"/>
        <w:bottom w:val="none" w:sz="0" w:space="0" w:color="auto"/>
        <w:right w:val="none" w:sz="0" w:space="0" w:color="auto"/>
      </w:divBdr>
    </w:div>
    <w:div w:id="1381782379">
      <w:bodyDiv w:val="1"/>
      <w:marLeft w:val="0"/>
      <w:marRight w:val="0"/>
      <w:marTop w:val="0"/>
      <w:marBottom w:val="0"/>
      <w:divBdr>
        <w:top w:val="none" w:sz="0" w:space="0" w:color="auto"/>
        <w:left w:val="none" w:sz="0" w:space="0" w:color="auto"/>
        <w:bottom w:val="none" w:sz="0" w:space="0" w:color="auto"/>
        <w:right w:val="none" w:sz="0" w:space="0" w:color="auto"/>
      </w:divBdr>
    </w:div>
    <w:div w:id="1382482973">
      <w:bodyDiv w:val="1"/>
      <w:marLeft w:val="0"/>
      <w:marRight w:val="0"/>
      <w:marTop w:val="0"/>
      <w:marBottom w:val="0"/>
      <w:divBdr>
        <w:top w:val="none" w:sz="0" w:space="0" w:color="auto"/>
        <w:left w:val="none" w:sz="0" w:space="0" w:color="auto"/>
        <w:bottom w:val="none" w:sz="0" w:space="0" w:color="auto"/>
        <w:right w:val="none" w:sz="0" w:space="0" w:color="auto"/>
      </w:divBdr>
    </w:div>
    <w:div w:id="1389571546">
      <w:bodyDiv w:val="1"/>
      <w:marLeft w:val="0"/>
      <w:marRight w:val="0"/>
      <w:marTop w:val="0"/>
      <w:marBottom w:val="0"/>
      <w:divBdr>
        <w:top w:val="none" w:sz="0" w:space="0" w:color="auto"/>
        <w:left w:val="none" w:sz="0" w:space="0" w:color="auto"/>
        <w:bottom w:val="none" w:sz="0" w:space="0" w:color="auto"/>
        <w:right w:val="none" w:sz="0" w:space="0" w:color="auto"/>
      </w:divBdr>
      <w:divsChild>
        <w:div w:id="1787189296">
          <w:marLeft w:val="0"/>
          <w:marRight w:val="0"/>
          <w:marTop w:val="0"/>
          <w:marBottom w:val="0"/>
          <w:divBdr>
            <w:top w:val="none" w:sz="0" w:space="0" w:color="auto"/>
            <w:left w:val="none" w:sz="0" w:space="0" w:color="auto"/>
            <w:bottom w:val="none" w:sz="0" w:space="0" w:color="auto"/>
            <w:right w:val="none" w:sz="0" w:space="0" w:color="auto"/>
          </w:divBdr>
          <w:divsChild>
            <w:div w:id="1020350272">
              <w:marLeft w:val="0"/>
              <w:marRight w:val="0"/>
              <w:marTop w:val="0"/>
              <w:marBottom w:val="0"/>
              <w:divBdr>
                <w:top w:val="none" w:sz="0" w:space="0" w:color="auto"/>
                <w:left w:val="none" w:sz="0" w:space="0" w:color="auto"/>
                <w:bottom w:val="none" w:sz="0" w:space="0" w:color="auto"/>
                <w:right w:val="none" w:sz="0" w:space="0" w:color="auto"/>
              </w:divBdr>
            </w:div>
          </w:divsChild>
        </w:div>
        <w:div w:id="1146043420">
          <w:marLeft w:val="0"/>
          <w:marRight w:val="0"/>
          <w:marTop w:val="0"/>
          <w:marBottom w:val="0"/>
          <w:divBdr>
            <w:top w:val="none" w:sz="0" w:space="0" w:color="auto"/>
            <w:left w:val="none" w:sz="0" w:space="0" w:color="auto"/>
            <w:bottom w:val="none" w:sz="0" w:space="0" w:color="auto"/>
            <w:right w:val="none" w:sz="0" w:space="0" w:color="auto"/>
          </w:divBdr>
          <w:divsChild>
            <w:div w:id="1214581916">
              <w:marLeft w:val="0"/>
              <w:marRight w:val="0"/>
              <w:marTop w:val="0"/>
              <w:marBottom w:val="0"/>
              <w:divBdr>
                <w:top w:val="none" w:sz="0" w:space="0" w:color="auto"/>
                <w:left w:val="none" w:sz="0" w:space="0" w:color="auto"/>
                <w:bottom w:val="none" w:sz="0" w:space="0" w:color="auto"/>
                <w:right w:val="none" w:sz="0" w:space="0" w:color="auto"/>
              </w:divBdr>
            </w:div>
          </w:divsChild>
        </w:div>
        <w:div w:id="1410690174">
          <w:marLeft w:val="0"/>
          <w:marRight w:val="0"/>
          <w:marTop w:val="0"/>
          <w:marBottom w:val="0"/>
          <w:divBdr>
            <w:top w:val="none" w:sz="0" w:space="0" w:color="auto"/>
            <w:left w:val="none" w:sz="0" w:space="0" w:color="auto"/>
            <w:bottom w:val="none" w:sz="0" w:space="0" w:color="auto"/>
            <w:right w:val="none" w:sz="0" w:space="0" w:color="auto"/>
          </w:divBdr>
          <w:divsChild>
            <w:div w:id="5380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8430">
      <w:bodyDiv w:val="1"/>
      <w:marLeft w:val="0"/>
      <w:marRight w:val="0"/>
      <w:marTop w:val="0"/>
      <w:marBottom w:val="0"/>
      <w:divBdr>
        <w:top w:val="none" w:sz="0" w:space="0" w:color="auto"/>
        <w:left w:val="none" w:sz="0" w:space="0" w:color="auto"/>
        <w:bottom w:val="none" w:sz="0" w:space="0" w:color="auto"/>
        <w:right w:val="none" w:sz="0" w:space="0" w:color="auto"/>
      </w:divBdr>
    </w:div>
    <w:div w:id="1400715335">
      <w:bodyDiv w:val="1"/>
      <w:marLeft w:val="0"/>
      <w:marRight w:val="0"/>
      <w:marTop w:val="0"/>
      <w:marBottom w:val="0"/>
      <w:divBdr>
        <w:top w:val="none" w:sz="0" w:space="0" w:color="auto"/>
        <w:left w:val="none" w:sz="0" w:space="0" w:color="auto"/>
        <w:bottom w:val="none" w:sz="0" w:space="0" w:color="auto"/>
        <w:right w:val="none" w:sz="0" w:space="0" w:color="auto"/>
      </w:divBdr>
    </w:div>
    <w:div w:id="1406996878">
      <w:bodyDiv w:val="1"/>
      <w:marLeft w:val="0"/>
      <w:marRight w:val="0"/>
      <w:marTop w:val="0"/>
      <w:marBottom w:val="0"/>
      <w:divBdr>
        <w:top w:val="none" w:sz="0" w:space="0" w:color="auto"/>
        <w:left w:val="none" w:sz="0" w:space="0" w:color="auto"/>
        <w:bottom w:val="none" w:sz="0" w:space="0" w:color="auto"/>
        <w:right w:val="none" w:sz="0" w:space="0" w:color="auto"/>
      </w:divBdr>
    </w:div>
    <w:div w:id="1447843503">
      <w:bodyDiv w:val="1"/>
      <w:marLeft w:val="0"/>
      <w:marRight w:val="0"/>
      <w:marTop w:val="0"/>
      <w:marBottom w:val="0"/>
      <w:divBdr>
        <w:top w:val="none" w:sz="0" w:space="0" w:color="auto"/>
        <w:left w:val="none" w:sz="0" w:space="0" w:color="auto"/>
        <w:bottom w:val="none" w:sz="0" w:space="0" w:color="auto"/>
        <w:right w:val="none" w:sz="0" w:space="0" w:color="auto"/>
      </w:divBdr>
      <w:divsChild>
        <w:div w:id="2143185909">
          <w:marLeft w:val="0"/>
          <w:marRight w:val="0"/>
          <w:marTop w:val="0"/>
          <w:marBottom w:val="0"/>
          <w:divBdr>
            <w:top w:val="none" w:sz="0" w:space="0" w:color="auto"/>
            <w:left w:val="none" w:sz="0" w:space="0" w:color="auto"/>
            <w:bottom w:val="none" w:sz="0" w:space="0" w:color="auto"/>
            <w:right w:val="none" w:sz="0" w:space="0" w:color="auto"/>
          </w:divBdr>
          <w:divsChild>
            <w:div w:id="122768753">
              <w:marLeft w:val="0"/>
              <w:marRight w:val="0"/>
              <w:marTop w:val="0"/>
              <w:marBottom w:val="0"/>
              <w:divBdr>
                <w:top w:val="none" w:sz="0" w:space="0" w:color="auto"/>
                <w:left w:val="none" w:sz="0" w:space="0" w:color="auto"/>
                <w:bottom w:val="none" w:sz="0" w:space="0" w:color="auto"/>
                <w:right w:val="none" w:sz="0" w:space="0" w:color="auto"/>
              </w:divBdr>
            </w:div>
          </w:divsChild>
        </w:div>
        <w:div w:id="1282805843">
          <w:marLeft w:val="0"/>
          <w:marRight w:val="0"/>
          <w:marTop w:val="0"/>
          <w:marBottom w:val="0"/>
          <w:divBdr>
            <w:top w:val="none" w:sz="0" w:space="0" w:color="auto"/>
            <w:left w:val="none" w:sz="0" w:space="0" w:color="auto"/>
            <w:bottom w:val="none" w:sz="0" w:space="0" w:color="auto"/>
            <w:right w:val="none" w:sz="0" w:space="0" w:color="auto"/>
          </w:divBdr>
        </w:div>
      </w:divsChild>
    </w:div>
    <w:div w:id="1463695891">
      <w:bodyDiv w:val="1"/>
      <w:marLeft w:val="0"/>
      <w:marRight w:val="0"/>
      <w:marTop w:val="0"/>
      <w:marBottom w:val="0"/>
      <w:divBdr>
        <w:top w:val="none" w:sz="0" w:space="0" w:color="auto"/>
        <w:left w:val="none" w:sz="0" w:space="0" w:color="auto"/>
        <w:bottom w:val="none" w:sz="0" w:space="0" w:color="auto"/>
        <w:right w:val="none" w:sz="0" w:space="0" w:color="auto"/>
      </w:divBdr>
    </w:div>
    <w:div w:id="1469661076">
      <w:bodyDiv w:val="1"/>
      <w:marLeft w:val="0"/>
      <w:marRight w:val="0"/>
      <w:marTop w:val="0"/>
      <w:marBottom w:val="0"/>
      <w:divBdr>
        <w:top w:val="none" w:sz="0" w:space="0" w:color="auto"/>
        <w:left w:val="none" w:sz="0" w:space="0" w:color="auto"/>
        <w:bottom w:val="none" w:sz="0" w:space="0" w:color="auto"/>
        <w:right w:val="none" w:sz="0" w:space="0" w:color="auto"/>
      </w:divBdr>
    </w:div>
    <w:div w:id="1478499811">
      <w:bodyDiv w:val="1"/>
      <w:marLeft w:val="0"/>
      <w:marRight w:val="0"/>
      <w:marTop w:val="0"/>
      <w:marBottom w:val="0"/>
      <w:divBdr>
        <w:top w:val="none" w:sz="0" w:space="0" w:color="auto"/>
        <w:left w:val="none" w:sz="0" w:space="0" w:color="auto"/>
        <w:bottom w:val="none" w:sz="0" w:space="0" w:color="auto"/>
        <w:right w:val="none" w:sz="0" w:space="0" w:color="auto"/>
      </w:divBdr>
    </w:div>
    <w:div w:id="1483691741">
      <w:bodyDiv w:val="1"/>
      <w:marLeft w:val="0"/>
      <w:marRight w:val="0"/>
      <w:marTop w:val="0"/>
      <w:marBottom w:val="0"/>
      <w:divBdr>
        <w:top w:val="none" w:sz="0" w:space="0" w:color="auto"/>
        <w:left w:val="none" w:sz="0" w:space="0" w:color="auto"/>
        <w:bottom w:val="none" w:sz="0" w:space="0" w:color="auto"/>
        <w:right w:val="none" w:sz="0" w:space="0" w:color="auto"/>
      </w:divBdr>
    </w:div>
    <w:div w:id="1487743141">
      <w:bodyDiv w:val="1"/>
      <w:marLeft w:val="0"/>
      <w:marRight w:val="0"/>
      <w:marTop w:val="0"/>
      <w:marBottom w:val="0"/>
      <w:divBdr>
        <w:top w:val="none" w:sz="0" w:space="0" w:color="auto"/>
        <w:left w:val="none" w:sz="0" w:space="0" w:color="auto"/>
        <w:bottom w:val="none" w:sz="0" w:space="0" w:color="auto"/>
        <w:right w:val="none" w:sz="0" w:space="0" w:color="auto"/>
      </w:divBdr>
    </w:div>
    <w:div w:id="1494029616">
      <w:bodyDiv w:val="1"/>
      <w:marLeft w:val="0"/>
      <w:marRight w:val="0"/>
      <w:marTop w:val="0"/>
      <w:marBottom w:val="0"/>
      <w:divBdr>
        <w:top w:val="none" w:sz="0" w:space="0" w:color="auto"/>
        <w:left w:val="none" w:sz="0" w:space="0" w:color="auto"/>
        <w:bottom w:val="none" w:sz="0" w:space="0" w:color="auto"/>
        <w:right w:val="none" w:sz="0" w:space="0" w:color="auto"/>
      </w:divBdr>
      <w:divsChild>
        <w:div w:id="1903715097">
          <w:marLeft w:val="0"/>
          <w:marRight w:val="0"/>
          <w:marTop w:val="0"/>
          <w:marBottom w:val="0"/>
          <w:divBdr>
            <w:top w:val="none" w:sz="0" w:space="0" w:color="auto"/>
            <w:left w:val="none" w:sz="0" w:space="0" w:color="auto"/>
            <w:bottom w:val="none" w:sz="0" w:space="0" w:color="auto"/>
            <w:right w:val="none" w:sz="0" w:space="0" w:color="auto"/>
          </w:divBdr>
        </w:div>
      </w:divsChild>
    </w:div>
    <w:div w:id="1511139815">
      <w:bodyDiv w:val="1"/>
      <w:marLeft w:val="0"/>
      <w:marRight w:val="0"/>
      <w:marTop w:val="0"/>
      <w:marBottom w:val="0"/>
      <w:divBdr>
        <w:top w:val="none" w:sz="0" w:space="0" w:color="auto"/>
        <w:left w:val="none" w:sz="0" w:space="0" w:color="auto"/>
        <w:bottom w:val="none" w:sz="0" w:space="0" w:color="auto"/>
        <w:right w:val="none" w:sz="0" w:space="0" w:color="auto"/>
      </w:divBdr>
    </w:div>
    <w:div w:id="1517382865">
      <w:bodyDiv w:val="1"/>
      <w:marLeft w:val="0"/>
      <w:marRight w:val="0"/>
      <w:marTop w:val="0"/>
      <w:marBottom w:val="0"/>
      <w:divBdr>
        <w:top w:val="none" w:sz="0" w:space="0" w:color="auto"/>
        <w:left w:val="none" w:sz="0" w:space="0" w:color="auto"/>
        <w:bottom w:val="none" w:sz="0" w:space="0" w:color="auto"/>
        <w:right w:val="none" w:sz="0" w:space="0" w:color="auto"/>
      </w:divBdr>
    </w:div>
    <w:div w:id="1518544241">
      <w:bodyDiv w:val="1"/>
      <w:marLeft w:val="0"/>
      <w:marRight w:val="0"/>
      <w:marTop w:val="0"/>
      <w:marBottom w:val="0"/>
      <w:divBdr>
        <w:top w:val="none" w:sz="0" w:space="0" w:color="auto"/>
        <w:left w:val="none" w:sz="0" w:space="0" w:color="auto"/>
        <w:bottom w:val="none" w:sz="0" w:space="0" w:color="auto"/>
        <w:right w:val="none" w:sz="0" w:space="0" w:color="auto"/>
      </w:divBdr>
    </w:div>
    <w:div w:id="1536429860">
      <w:bodyDiv w:val="1"/>
      <w:marLeft w:val="0"/>
      <w:marRight w:val="0"/>
      <w:marTop w:val="0"/>
      <w:marBottom w:val="0"/>
      <w:divBdr>
        <w:top w:val="none" w:sz="0" w:space="0" w:color="auto"/>
        <w:left w:val="none" w:sz="0" w:space="0" w:color="auto"/>
        <w:bottom w:val="none" w:sz="0" w:space="0" w:color="auto"/>
        <w:right w:val="none" w:sz="0" w:space="0" w:color="auto"/>
      </w:divBdr>
    </w:div>
    <w:div w:id="1549218090">
      <w:bodyDiv w:val="1"/>
      <w:marLeft w:val="0"/>
      <w:marRight w:val="0"/>
      <w:marTop w:val="0"/>
      <w:marBottom w:val="0"/>
      <w:divBdr>
        <w:top w:val="none" w:sz="0" w:space="0" w:color="auto"/>
        <w:left w:val="none" w:sz="0" w:space="0" w:color="auto"/>
        <w:bottom w:val="none" w:sz="0" w:space="0" w:color="auto"/>
        <w:right w:val="none" w:sz="0" w:space="0" w:color="auto"/>
      </w:divBdr>
    </w:div>
    <w:div w:id="1571890092">
      <w:bodyDiv w:val="1"/>
      <w:marLeft w:val="0"/>
      <w:marRight w:val="0"/>
      <w:marTop w:val="0"/>
      <w:marBottom w:val="0"/>
      <w:divBdr>
        <w:top w:val="none" w:sz="0" w:space="0" w:color="auto"/>
        <w:left w:val="none" w:sz="0" w:space="0" w:color="auto"/>
        <w:bottom w:val="none" w:sz="0" w:space="0" w:color="auto"/>
        <w:right w:val="none" w:sz="0" w:space="0" w:color="auto"/>
      </w:divBdr>
    </w:div>
    <w:div w:id="1572538239">
      <w:bodyDiv w:val="1"/>
      <w:marLeft w:val="0"/>
      <w:marRight w:val="0"/>
      <w:marTop w:val="0"/>
      <w:marBottom w:val="0"/>
      <w:divBdr>
        <w:top w:val="none" w:sz="0" w:space="0" w:color="auto"/>
        <w:left w:val="none" w:sz="0" w:space="0" w:color="auto"/>
        <w:bottom w:val="none" w:sz="0" w:space="0" w:color="auto"/>
        <w:right w:val="none" w:sz="0" w:space="0" w:color="auto"/>
      </w:divBdr>
    </w:div>
    <w:div w:id="1581401436">
      <w:bodyDiv w:val="1"/>
      <w:marLeft w:val="0"/>
      <w:marRight w:val="0"/>
      <w:marTop w:val="0"/>
      <w:marBottom w:val="0"/>
      <w:divBdr>
        <w:top w:val="none" w:sz="0" w:space="0" w:color="auto"/>
        <w:left w:val="none" w:sz="0" w:space="0" w:color="auto"/>
        <w:bottom w:val="none" w:sz="0" w:space="0" w:color="auto"/>
        <w:right w:val="none" w:sz="0" w:space="0" w:color="auto"/>
      </w:divBdr>
    </w:div>
    <w:div w:id="1584602260">
      <w:bodyDiv w:val="1"/>
      <w:marLeft w:val="0"/>
      <w:marRight w:val="0"/>
      <w:marTop w:val="0"/>
      <w:marBottom w:val="0"/>
      <w:divBdr>
        <w:top w:val="none" w:sz="0" w:space="0" w:color="auto"/>
        <w:left w:val="none" w:sz="0" w:space="0" w:color="auto"/>
        <w:bottom w:val="none" w:sz="0" w:space="0" w:color="auto"/>
        <w:right w:val="none" w:sz="0" w:space="0" w:color="auto"/>
      </w:divBdr>
    </w:div>
    <w:div w:id="1587618469">
      <w:bodyDiv w:val="1"/>
      <w:marLeft w:val="0"/>
      <w:marRight w:val="0"/>
      <w:marTop w:val="0"/>
      <w:marBottom w:val="0"/>
      <w:divBdr>
        <w:top w:val="none" w:sz="0" w:space="0" w:color="auto"/>
        <w:left w:val="none" w:sz="0" w:space="0" w:color="auto"/>
        <w:bottom w:val="none" w:sz="0" w:space="0" w:color="auto"/>
        <w:right w:val="none" w:sz="0" w:space="0" w:color="auto"/>
      </w:divBdr>
    </w:div>
    <w:div w:id="1588226362">
      <w:bodyDiv w:val="1"/>
      <w:marLeft w:val="0"/>
      <w:marRight w:val="0"/>
      <w:marTop w:val="0"/>
      <w:marBottom w:val="0"/>
      <w:divBdr>
        <w:top w:val="none" w:sz="0" w:space="0" w:color="auto"/>
        <w:left w:val="none" w:sz="0" w:space="0" w:color="auto"/>
        <w:bottom w:val="none" w:sz="0" w:space="0" w:color="auto"/>
        <w:right w:val="none" w:sz="0" w:space="0" w:color="auto"/>
      </w:divBdr>
    </w:div>
    <w:div w:id="1590237863">
      <w:bodyDiv w:val="1"/>
      <w:marLeft w:val="0"/>
      <w:marRight w:val="0"/>
      <w:marTop w:val="0"/>
      <w:marBottom w:val="0"/>
      <w:divBdr>
        <w:top w:val="none" w:sz="0" w:space="0" w:color="auto"/>
        <w:left w:val="none" w:sz="0" w:space="0" w:color="auto"/>
        <w:bottom w:val="none" w:sz="0" w:space="0" w:color="auto"/>
        <w:right w:val="none" w:sz="0" w:space="0" w:color="auto"/>
      </w:divBdr>
    </w:div>
    <w:div w:id="1600792866">
      <w:bodyDiv w:val="1"/>
      <w:marLeft w:val="0"/>
      <w:marRight w:val="0"/>
      <w:marTop w:val="0"/>
      <w:marBottom w:val="0"/>
      <w:divBdr>
        <w:top w:val="none" w:sz="0" w:space="0" w:color="auto"/>
        <w:left w:val="none" w:sz="0" w:space="0" w:color="auto"/>
        <w:bottom w:val="none" w:sz="0" w:space="0" w:color="auto"/>
        <w:right w:val="none" w:sz="0" w:space="0" w:color="auto"/>
      </w:divBdr>
    </w:div>
    <w:div w:id="1616449270">
      <w:bodyDiv w:val="1"/>
      <w:marLeft w:val="0"/>
      <w:marRight w:val="0"/>
      <w:marTop w:val="0"/>
      <w:marBottom w:val="0"/>
      <w:divBdr>
        <w:top w:val="none" w:sz="0" w:space="0" w:color="auto"/>
        <w:left w:val="none" w:sz="0" w:space="0" w:color="auto"/>
        <w:bottom w:val="none" w:sz="0" w:space="0" w:color="auto"/>
        <w:right w:val="none" w:sz="0" w:space="0" w:color="auto"/>
      </w:divBdr>
    </w:div>
    <w:div w:id="1626275880">
      <w:bodyDiv w:val="1"/>
      <w:marLeft w:val="0"/>
      <w:marRight w:val="0"/>
      <w:marTop w:val="0"/>
      <w:marBottom w:val="0"/>
      <w:divBdr>
        <w:top w:val="none" w:sz="0" w:space="0" w:color="auto"/>
        <w:left w:val="none" w:sz="0" w:space="0" w:color="auto"/>
        <w:bottom w:val="none" w:sz="0" w:space="0" w:color="auto"/>
        <w:right w:val="none" w:sz="0" w:space="0" w:color="auto"/>
      </w:divBdr>
    </w:div>
    <w:div w:id="1626698663">
      <w:bodyDiv w:val="1"/>
      <w:marLeft w:val="0"/>
      <w:marRight w:val="0"/>
      <w:marTop w:val="0"/>
      <w:marBottom w:val="0"/>
      <w:divBdr>
        <w:top w:val="none" w:sz="0" w:space="0" w:color="auto"/>
        <w:left w:val="none" w:sz="0" w:space="0" w:color="auto"/>
        <w:bottom w:val="none" w:sz="0" w:space="0" w:color="auto"/>
        <w:right w:val="none" w:sz="0" w:space="0" w:color="auto"/>
      </w:divBdr>
    </w:div>
    <w:div w:id="1632206143">
      <w:bodyDiv w:val="1"/>
      <w:marLeft w:val="0"/>
      <w:marRight w:val="0"/>
      <w:marTop w:val="0"/>
      <w:marBottom w:val="0"/>
      <w:divBdr>
        <w:top w:val="none" w:sz="0" w:space="0" w:color="auto"/>
        <w:left w:val="none" w:sz="0" w:space="0" w:color="auto"/>
        <w:bottom w:val="none" w:sz="0" w:space="0" w:color="auto"/>
        <w:right w:val="none" w:sz="0" w:space="0" w:color="auto"/>
      </w:divBdr>
    </w:div>
    <w:div w:id="1638534058">
      <w:bodyDiv w:val="1"/>
      <w:marLeft w:val="0"/>
      <w:marRight w:val="0"/>
      <w:marTop w:val="0"/>
      <w:marBottom w:val="0"/>
      <w:divBdr>
        <w:top w:val="none" w:sz="0" w:space="0" w:color="auto"/>
        <w:left w:val="none" w:sz="0" w:space="0" w:color="auto"/>
        <w:bottom w:val="none" w:sz="0" w:space="0" w:color="auto"/>
        <w:right w:val="none" w:sz="0" w:space="0" w:color="auto"/>
      </w:divBdr>
    </w:div>
    <w:div w:id="1638996995">
      <w:bodyDiv w:val="1"/>
      <w:marLeft w:val="0"/>
      <w:marRight w:val="0"/>
      <w:marTop w:val="0"/>
      <w:marBottom w:val="0"/>
      <w:divBdr>
        <w:top w:val="none" w:sz="0" w:space="0" w:color="auto"/>
        <w:left w:val="none" w:sz="0" w:space="0" w:color="auto"/>
        <w:bottom w:val="none" w:sz="0" w:space="0" w:color="auto"/>
        <w:right w:val="none" w:sz="0" w:space="0" w:color="auto"/>
      </w:divBdr>
      <w:divsChild>
        <w:div w:id="1868252217">
          <w:marLeft w:val="0"/>
          <w:marRight w:val="0"/>
          <w:marTop w:val="0"/>
          <w:marBottom w:val="0"/>
          <w:divBdr>
            <w:top w:val="none" w:sz="0" w:space="0" w:color="auto"/>
            <w:left w:val="none" w:sz="0" w:space="0" w:color="auto"/>
            <w:bottom w:val="none" w:sz="0" w:space="0" w:color="auto"/>
            <w:right w:val="none" w:sz="0" w:space="0" w:color="auto"/>
          </w:divBdr>
          <w:divsChild>
            <w:div w:id="1756004210">
              <w:marLeft w:val="0"/>
              <w:marRight w:val="0"/>
              <w:marTop w:val="0"/>
              <w:marBottom w:val="0"/>
              <w:divBdr>
                <w:top w:val="none" w:sz="0" w:space="0" w:color="auto"/>
                <w:left w:val="none" w:sz="0" w:space="0" w:color="auto"/>
                <w:bottom w:val="none" w:sz="0" w:space="0" w:color="auto"/>
                <w:right w:val="none" w:sz="0" w:space="0" w:color="auto"/>
              </w:divBdr>
              <w:divsChild>
                <w:div w:id="8438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6641">
      <w:bodyDiv w:val="1"/>
      <w:marLeft w:val="0"/>
      <w:marRight w:val="0"/>
      <w:marTop w:val="0"/>
      <w:marBottom w:val="0"/>
      <w:divBdr>
        <w:top w:val="none" w:sz="0" w:space="0" w:color="auto"/>
        <w:left w:val="none" w:sz="0" w:space="0" w:color="auto"/>
        <w:bottom w:val="none" w:sz="0" w:space="0" w:color="auto"/>
        <w:right w:val="none" w:sz="0" w:space="0" w:color="auto"/>
      </w:divBdr>
    </w:div>
    <w:div w:id="1647128047">
      <w:bodyDiv w:val="1"/>
      <w:marLeft w:val="0"/>
      <w:marRight w:val="0"/>
      <w:marTop w:val="0"/>
      <w:marBottom w:val="0"/>
      <w:divBdr>
        <w:top w:val="none" w:sz="0" w:space="0" w:color="auto"/>
        <w:left w:val="none" w:sz="0" w:space="0" w:color="auto"/>
        <w:bottom w:val="none" w:sz="0" w:space="0" w:color="auto"/>
        <w:right w:val="none" w:sz="0" w:space="0" w:color="auto"/>
      </w:divBdr>
    </w:div>
    <w:div w:id="1651665869">
      <w:bodyDiv w:val="1"/>
      <w:marLeft w:val="0"/>
      <w:marRight w:val="0"/>
      <w:marTop w:val="0"/>
      <w:marBottom w:val="0"/>
      <w:divBdr>
        <w:top w:val="none" w:sz="0" w:space="0" w:color="auto"/>
        <w:left w:val="none" w:sz="0" w:space="0" w:color="auto"/>
        <w:bottom w:val="none" w:sz="0" w:space="0" w:color="auto"/>
        <w:right w:val="none" w:sz="0" w:space="0" w:color="auto"/>
      </w:divBdr>
    </w:div>
    <w:div w:id="1652054759">
      <w:bodyDiv w:val="1"/>
      <w:marLeft w:val="0"/>
      <w:marRight w:val="0"/>
      <w:marTop w:val="0"/>
      <w:marBottom w:val="0"/>
      <w:divBdr>
        <w:top w:val="none" w:sz="0" w:space="0" w:color="auto"/>
        <w:left w:val="none" w:sz="0" w:space="0" w:color="auto"/>
        <w:bottom w:val="none" w:sz="0" w:space="0" w:color="auto"/>
        <w:right w:val="none" w:sz="0" w:space="0" w:color="auto"/>
      </w:divBdr>
    </w:div>
    <w:div w:id="1664775278">
      <w:bodyDiv w:val="1"/>
      <w:marLeft w:val="0"/>
      <w:marRight w:val="0"/>
      <w:marTop w:val="0"/>
      <w:marBottom w:val="0"/>
      <w:divBdr>
        <w:top w:val="none" w:sz="0" w:space="0" w:color="auto"/>
        <w:left w:val="none" w:sz="0" w:space="0" w:color="auto"/>
        <w:bottom w:val="none" w:sz="0" w:space="0" w:color="auto"/>
        <w:right w:val="none" w:sz="0" w:space="0" w:color="auto"/>
      </w:divBdr>
    </w:div>
    <w:div w:id="1672371045">
      <w:bodyDiv w:val="1"/>
      <w:marLeft w:val="0"/>
      <w:marRight w:val="0"/>
      <w:marTop w:val="0"/>
      <w:marBottom w:val="0"/>
      <w:divBdr>
        <w:top w:val="none" w:sz="0" w:space="0" w:color="auto"/>
        <w:left w:val="none" w:sz="0" w:space="0" w:color="auto"/>
        <w:bottom w:val="none" w:sz="0" w:space="0" w:color="auto"/>
        <w:right w:val="none" w:sz="0" w:space="0" w:color="auto"/>
      </w:divBdr>
    </w:div>
    <w:div w:id="1682588176">
      <w:bodyDiv w:val="1"/>
      <w:marLeft w:val="0"/>
      <w:marRight w:val="0"/>
      <w:marTop w:val="0"/>
      <w:marBottom w:val="0"/>
      <w:divBdr>
        <w:top w:val="none" w:sz="0" w:space="0" w:color="auto"/>
        <w:left w:val="none" w:sz="0" w:space="0" w:color="auto"/>
        <w:bottom w:val="none" w:sz="0" w:space="0" w:color="auto"/>
        <w:right w:val="none" w:sz="0" w:space="0" w:color="auto"/>
      </w:divBdr>
    </w:div>
    <w:div w:id="1683968858">
      <w:bodyDiv w:val="1"/>
      <w:marLeft w:val="0"/>
      <w:marRight w:val="0"/>
      <w:marTop w:val="0"/>
      <w:marBottom w:val="0"/>
      <w:divBdr>
        <w:top w:val="none" w:sz="0" w:space="0" w:color="auto"/>
        <w:left w:val="none" w:sz="0" w:space="0" w:color="auto"/>
        <w:bottom w:val="none" w:sz="0" w:space="0" w:color="auto"/>
        <w:right w:val="none" w:sz="0" w:space="0" w:color="auto"/>
      </w:divBdr>
    </w:div>
    <w:div w:id="1727102624">
      <w:bodyDiv w:val="1"/>
      <w:marLeft w:val="0"/>
      <w:marRight w:val="0"/>
      <w:marTop w:val="0"/>
      <w:marBottom w:val="0"/>
      <w:divBdr>
        <w:top w:val="none" w:sz="0" w:space="0" w:color="auto"/>
        <w:left w:val="none" w:sz="0" w:space="0" w:color="auto"/>
        <w:bottom w:val="none" w:sz="0" w:space="0" w:color="auto"/>
        <w:right w:val="none" w:sz="0" w:space="0" w:color="auto"/>
      </w:divBdr>
    </w:div>
    <w:div w:id="1732655394">
      <w:bodyDiv w:val="1"/>
      <w:marLeft w:val="0"/>
      <w:marRight w:val="0"/>
      <w:marTop w:val="0"/>
      <w:marBottom w:val="0"/>
      <w:divBdr>
        <w:top w:val="none" w:sz="0" w:space="0" w:color="auto"/>
        <w:left w:val="none" w:sz="0" w:space="0" w:color="auto"/>
        <w:bottom w:val="none" w:sz="0" w:space="0" w:color="auto"/>
        <w:right w:val="none" w:sz="0" w:space="0" w:color="auto"/>
      </w:divBdr>
    </w:div>
    <w:div w:id="1738934446">
      <w:bodyDiv w:val="1"/>
      <w:marLeft w:val="0"/>
      <w:marRight w:val="0"/>
      <w:marTop w:val="0"/>
      <w:marBottom w:val="0"/>
      <w:divBdr>
        <w:top w:val="none" w:sz="0" w:space="0" w:color="auto"/>
        <w:left w:val="none" w:sz="0" w:space="0" w:color="auto"/>
        <w:bottom w:val="none" w:sz="0" w:space="0" w:color="auto"/>
        <w:right w:val="none" w:sz="0" w:space="0" w:color="auto"/>
      </w:divBdr>
      <w:divsChild>
        <w:div w:id="166944160">
          <w:marLeft w:val="0"/>
          <w:marRight w:val="0"/>
          <w:marTop w:val="0"/>
          <w:marBottom w:val="0"/>
          <w:divBdr>
            <w:top w:val="none" w:sz="0" w:space="0" w:color="auto"/>
            <w:left w:val="none" w:sz="0" w:space="0" w:color="auto"/>
            <w:bottom w:val="none" w:sz="0" w:space="0" w:color="auto"/>
            <w:right w:val="none" w:sz="0" w:space="0" w:color="auto"/>
          </w:divBdr>
          <w:divsChild>
            <w:div w:id="291522925">
              <w:marLeft w:val="0"/>
              <w:marRight w:val="0"/>
              <w:marTop w:val="0"/>
              <w:marBottom w:val="0"/>
              <w:divBdr>
                <w:top w:val="none" w:sz="0" w:space="0" w:color="auto"/>
                <w:left w:val="none" w:sz="0" w:space="0" w:color="auto"/>
                <w:bottom w:val="none" w:sz="0" w:space="0" w:color="auto"/>
                <w:right w:val="none" w:sz="0" w:space="0" w:color="auto"/>
              </w:divBdr>
              <w:divsChild>
                <w:div w:id="2039233202">
                  <w:marLeft w:val="0"/>
                  <w:marRight w:val="0"/>
                  <w:marTop w:val="0"/>
                  <w:marBottom w:val="0"/>
                  <w:divBdr>
                    <w:top w:val="none" w:sz="0" w:space="0" w:color="auto"/>
                    <w:left w:val="none" w:sz="0" w:space="0" w:color="auto"/>
                    <w:bottom w:val="none" w:sz="0" w:space="0" w:color="auto"/>
                    <w:right w:val="none" w:sz="0" w:space="0" w:color="auto"/>
                  </w:divBdr>
                  <w:divsChild>
                    <w:div w:id="1676768137">
                      <w:marLeft w:val="0"/>
                      <w:marRight w:val="0"/>
                      <w:marTop w:val="0"/>
                      <w:marBottom w:val="0"/>
                      <w:divBdr>
                        <w:top w:val="none" w:sz="0" w:space="0" w:color="auto"/>
                        <w:left w:val="none" w:sz="0" w:space="0" w:color="auto"/>
                        <w:bottom w:val="none" w:sz="0" w:space="0" w:color="auto"/>
                        <w:right w:val="none" w:sz="0" w:space="0" w:color="auto"/>
                      </w:divBdr>
                    </w:div>
                  </w:divsChild>
                </w:div>
                <w:div w:id="751701845">
                  <w:marLeft w:val="0"/>
                  <w:marRight w:val="0"/>
                  <w:marTop w:val="0"/>
                  <w:marBottom w:val="0"/>
                  <w:divBdr>
                    <w:top w:val="none" w:sz="0" w:space="0" w:color="auto"/>
                    <w:left w:val="none" w:sz="0" w:space="0" w:color="auto"/>
                    <w:bottom w:val="none" w:sz="0" w:space="0" w:color="auto"/>
                    <w:right w:val="none" w:sz="0" w:space="0" w:color="auto"/>
                  </w:divBdr>
                  <w:divsChild>
                    <w:div w:id="1412509903">
                      <w:marLeft w:val="0"/>
                      <w:marRight w:val="0"/>
                      <w:marTop w:val="0"/>
                      <w:marBottom w:val="0"/>
                      <w:divBdr>
                        <w:top w:val="none" w:sz="0" w:space="0" w:color="auto"/>
                        <w:left w:val="none" w:sz="0" w:space="0" w:color="auto"/>
                        <w:bottom w:val="none" w:sz="0" w:space="0" w:color="auto"/>
                        <w:right w:val="none" w:sz="0" w:space="0" w:color="auto"/>
                      </w:divBdr>
                    </w:div>
                    <w:div w:id="152138908">
                      <w:marLeft w:val="0"/>
                      <w:marRight w:val="0"/>
                      <w:marTop w:val="0"/>
                      <w:marBottom w:val="0"/>
                      <w:divBdr>
                        <w:top w:val="none" w:sz="0" w:space="0" w:color="auto"/>
                        <w:left w:val="none" w:sz="0" w:space="0" w:color="auto"/>
                        <w:bottom w:val="none" w:sz="0" w:space="0" w:color="auto"/>
                        <w:right w:val="none" w:sz="0" w:space="0" w:color="auto"/>
                      </w:divBdr>
                    </w:div>
                  </w:divsChild>
                </w:div>
                <w:div w:id="2087216459">
                  <w:marLeft w:val="0"/>
                  <w:marRight w:val="0"/>
                  <w:marTop w:val="0"/>
                  <w:marBottom w:val="0"/>
                  <w:divBdr>
                    <w:top w:val="none" w:sz="0" w:space="0" w:color="auto"/>
                    <w:left w:val="none" w:sz="0" w:space="0" w:color="auto"/>
                    <w:bottom w:val="none" w:sz="0" w:space="0" w:color="auto"/>
                    <w:right w:val="none" w:sz="0" w:space="0" w:color="auto"/>
                  </w:divBdr>
                  <w:divsChild>
                    <w:div w:id="1167015743">
                      <w:marLeft w:val="0"/>
                      <w:marRight w:val="0"/>
                      <w:marTop w:val="0"/>
                      <w:marBottom w:val="0"/>
                      <w:divBdr>
                        <w:top w:val="none" w:sz="0" w:space="0" w:color="auto"/>
                        <w:left w:val="none" w:sz="0" w:space="0" w:color="auto"/>
                        <w:bottom w:val="none" w:sz="0" w:space="0" w:color="auto"/>
                        <w:right w:val="none" w:sz="0" w:space="0" w:color="auto"/>
                      </w:divBdr>
                    </w:div>
                    <w:div w:id="1897006787">
                      <w:marLeft w:val="0"/>
                      <w:marRight w:val="0"/>
                      <w:marTop w:val="0"/>
                      <w:marBottom w:val="0"/>
                      <w:divBdr>
                        <w:top w:val="none" w:sz="0" w:space="0" w:color="auto"/>
                        <w:left w:val="none" w:sz="0" w:space="0" w:color="auto"/>
                        <w:bottom w:val="none" w:sz="0" w:space="0" w:color="auto"/>
                        <w:right w:val="none" w:sz="0" w:space="0" w:color="auto"/>
                      </w:divBdr>
                    </w:div>
                  </w:divsChild>
                </w:div>
                <w:div w:id="890264218">
                  <w:marLeft w:val="0"/>
                  <w:marRight w:val="0"/>
                  <w:marTop w:val="0"/>
                  <w:marBottom w:val="0"/>
                  <w:divBdr>
                    <w:top w:val="none" w:sz="0" w:space="0" w:color="auto"/>
                    <w:left w:val="none" w:sz="0" w:space="0" w:color="auto"/>
                    <w:bottom w:val="none" w:sz="0" w:space="0" w:color="auto"/>
                    <w:right w:val="none" w:sz="0" w:space="0" w:color="auto"/>
                  </w:divBdr>
                  <w:divsChild>
                    <w:div w:id="374701541">
                      <w:marLeft w:val="0"/>
                      <w:marRight w:val="0"/>
                      <w:marTop w:val="0"/>
                      <w:marBottom w:val="0"/>
                      <w:divBdr>
                        <w:top w:val="none" w:sz="0" w:space="0" w:color="auto"/>
                        <w:left w:val="none" w:sz="0" w:space="0" w:color="auto"/>
                        <w:bottom w:val="none" w:sz="0" w:space="0" w:color="auto"/>
                        <w:right w:val="none" w:sz="0" w:space="0" w:color="auto"/>
                      </w:divBdr>
                    </w:div>
                    <w:div w:id="1538469512">
                      <w:marLeft w:val="0"/>
                      <w:marRight w:val="0"/>
                      <w:marTop w:val="0"/>
                      <w:marBottom w:val="0"/>
                      <w:divBdr>
                        <w:top w:val="none" w:sz="0" w:space="0" w:color="auto"/>
                        <w:left w:val="none" w:sz="0" w:space="0" w:color="auto"/>
                        <w:bottom w:val="none" w:sz="0" w:space="0" w:color="auto"/>
                        <w:right w:val="none" w:sz="0" w:space="0" w:color="auto"/>
                      </w:divBdr>
                    </w:div>
                  </w:divsChild>
                </w:div>
                <w:div w:id="1081490701">
                  <w:marLeft w:val="0"/>
                  <w:marRight w:val="0"/>
                  <w:marTop w:val="0"/>
                  <w:marBottom w:val="0"/>
                  <w:divBdr>
                    <w:top w:val="none" w:sz="0" w:space="0" w:color="auto"/>
                    <w:left w:val="none" w:sz="0" w:space="0" w:color="auto"/>
                    <w:bottom w:val="none" w:sz="0" w:space="0" w:color="auto"/>
                    <w:right w:val="none" w:sz="0" w:space="0" w:color="auto"/>
                  </w:divBdr>
                  <w:divsChild>
                    <w:div w:id="1714772377">
                      <w:marLeft w:val="0"/>
                      <w:marRight w:val="0"/>
                      <w:marTop w:val="0"/>
                      <w:marBottom w:val="0"/>
                      <w:divBdr>
                        <w:top w:val="none" w:sz="0" w:space="0" w:color="auto"/>
                        <w:left w:val="none" w:sz="0" w:space="0" w:color="auto"/>
                        <w:bottom w:val="none" w:sz="0" w:space="0" w:color="auto"/>
                        <w:right w:val="none" w:sz="0" w:space="0" w:color="auto"/>
                      </w:divBdr>
                    </w:div>
                    <w:div w:id="1514567927">
                      <w:marLeft w:val="0"/>
                      <w:marRight w:val="0"/>
                      <w:marTop w:val="0"/>
                      <w:marBottom w:val="0"/>
                      <w:divBdr>
                        <w:top w:val="none" w:sz="0" w:space="0" w:color="auto"/>
                        <w:left w:val="none" w:sz="0" w:space="0" w:color="auto"/>
                        <w:bottom w:val="none" w:sz="0" w:space="0" w:color="auto"/>
                        <w:right w:val="none" w:sz="0" w:space="0" w:color="auto"/>
                      </w:divBdr>
                    </w:div>
                  </w:divsChild>
                </w:div>
                <w:div w:id="1063601629">
                  <w:marLeft w:val="0"/>
                  <w:marRight w:val="0"/>
                  <w:marTop w:val="0"/>
                  <w:marBottom w:val="0"/>
                  <w:divBdr>
                    <w:top w:val="none" w:sz="0" w:space="0" w:color="auto"/>
                    <w:left w:val="none" w:sz="0" w:space="0" w:color="auto"/>
                    <w:bottom w:val="none" w:sz="0" w:space="0" w:color="auto"/>
                    <w:right w:val="none" w:sz="0" w:space="0" w:color="auto"/>
                  </w:divBdr>
                  <w:divsChild>
                    <w:div w:id="1190215136">
                      <w:marLeft w:val="0"/>
                      <w:marRight w:val="0"/>
                      <w:marTop w:val="0"/>
                      <w:marBottom w:val="0"/>
                      <w:divBdr>
                        <w:top w:val="none" w:sz="0" w:space="0" w:color="auto"/>
                        <w:left w:val="none" w:sz="0" w:space="0" w:color="auto"/>
                        <w:bottom w:val="none" w:sz="0" w:space="0" w:color="auto"/>
                        <w:right w:val="none" w:sz="0" w:space="0" w:color="auto"/>
                      </w:divBdr>
                    </w:div>
                    <w:div w:id="1623730260">
                      <w:marLeft w:val="0"/>
                      <w:marRight w:val="0"/>
                      <w:marTop w:val="0"/>
                      <w:marBottom w:val="0"/>
                      <w:divBdr>
                        <w:top w:val="none" w:sz="0" w:space="0" w:color="auto"/>
                        <w:left w:val="none" w:sz="0" w:space="0" w:color="auto"/>
                        <w:bottom w:val="none" w:sz="0" w:space="0" w:color="auto"/>
                        <w:right w:val="none" w:sz="0" w:space="0" w:color="auto"/>
                      </w:divBdr>
                    </w:div>
                  </w:divsChild>
                </w:div>
                <w:div w:id="1753236971">
                  <w:marLeft w:val="0"/>
                  <w:marRight w:val="0"/>
                  <w:marTop w:val="0"/>
                  <w:marBottom w:val="0"/>
                  <w:divBdr>
                    <w:top w:val="none" w:sz="0" w:space="0" w:color="auto"/>
                    <w:left w:val="none" w:sz="0" w:space="0" w:color="auto"/>
                    <w:bottom w:val="none" w:sz="0" w:space="0" w:color="auto"/>
                    <w:right w:val="none" w:sz="0" w:space="0" w:color="auto"/>
                  </w:divBdr>
                  <w:divsChild>
                    <w:div w:id="1171677577">
                      <w:marLeft w:val="0"/>
                      <w:marRight w:val="0"/>
                      <w:marTop w:val="0"/>
                      <w:marBottom w:val="0"/>
                      <w:divBdr>
                        <w:top w:val="none" w:sz="0" w:space="0" w:color="auto"/>
                        <w:left w:val="none" w:sz="0" w:space="0" w:color="auto"/>
                        <w:bottom w:val="none" w:sz="0" w:space="0" w:color="auto"/>
                        <w:right w:val="none" w:sz="0" w:space="0" w:color="auto"/>
                      </w:divBdr>
                    </w:div>
                  </w:divsChild>
                </w:div>
                <w:div w:id="1156723042">
                  <w:marLeft w:val="0"/>
                  <w:marRight w:val="0"/>
                  <w:marTop w:val="0"/>
                  <w:marBottom w:val="0"/>
                  <w:divBdr>
                    <w:top w:val="none" w:sz="0" w:space="0" w:color="auto"/>
                    <w:left w:val="none" w:sz="0" w:space="0" w:color="auto"/>
                    <w:bottom w:val="none" w:sz="0" w:space="0" w:color="auto"/>
                    <w:right w:val="none" w:sz="0" w:space="0" w:color="auto"/>
                  </w:divBdr>
                  <w:divsChild>
                    <w:div w:id="1487937331">
                      <w:marLeft w:val="0"/>
                      <w:marRight w:val="0"/>
                      <w:marTop w:val="0"/>
                      <w:marBottom w:val="0"/>
                      <w:divBdr>
                        <w:top w:val="none" w:sz="0" w:space="0" w:color="auto"/>
                        <w:left w:val="none" w:sz="0" w:space="0" w:color="auto"/>
                        <w:bottom w:val="none" w:sz="0" w:space="0" w:color="auto"/>
                        <w:right w:val="none" w:sz="0" w:space="0" w:color="auto"/>
                      </w:divBdr>
                    </w:div>
                    <w:div w:id="65106680">
                      <w:marLeft w:val="0"/>
                      <w:marRight w:val="0"/>
                      <w:marTop w:val="0"/>
                      <w:marBottom w:val="0"/>
                      <w:divBdr>
                        <w:top w:val="none" w:sz="0" w:space="0" w:color="auto"/>
                        <w:left w:val="none" w:sz="0" w:space="0" w:color="auto"/>
                        <w:bottom w:val="none" w:sz="0" w:space="0" w:color="auto"/>
                        <w:right w:val="none" w:sz="0" w:space="0" w:color="auto"/>
                      </w:divBdr>
                    </w:div>
                  </w:divsChild>
                </w:div>
                <w:div w:id="684596702">
                  <w:marLeft w:val="0"/>
                  <w:marRight w:val="0"/>
                  <w:marTop w:val="0"/>
                  <w:marBottom w:val="0"/>
                  <w:divBdr>
                    <w:top w:val="none" w:sz="0" w:space="0" w:color="auto"/>
                    <w:left w:val="none" w:sz="0" w:space="0" w:color="auto"/>
                    <w:bottom w:val="none" w:sz="0" w:space="0" w:color="auto"/>
                    <w:right w:val="none" w:sz="0" w:space="0" w:color="auto"/>
                  </w:divBdr>
                  <w:divsChild>
                    <w:div w:id="615256179">
                      <w:marLeft w:val="0"/>
                      <w:marRight w:val="0"/>
                      <w:marTop w:val="0"/>
                      <w:marBottom w:val="0"/>
                      <w:divBdr>
                        <w:top w:val="none" w:sz="0" w:space="0" w:color="auto"/>
                        <w:left w:val="none" w:sz="0" w:space="0" w:color="auto"/>
                        <w:bottom w:val="none" w:sz="0" w:space="0" w:color="auto"/>
                        <w:right w:val="none" w:sz="0" w:space="0" w:color="auto"/>
                      </w:divBdr>
                    </w:div>
                    <w:div w:id="191038158">
                      <w:marLeft w:val="0"/>
                      <w:marRight w:val="0"/>
                      <w:marTop w:val="0"/>
                      <w:marBottom w:val="0"/>
                      <w:divBdr>
                        <w:top w:val="none" w:sz="0" w:space="0" w:color="auto"/>
                        <w:left w:val="none" w:sz="0" w:space="0" w:color="auto"/>
                        <w:bottom w:val="none" w:sz="0" w:space="0" w:color="auto"/>
                        <w:right w:val="none" w:sz="0" w:space="0" w:color="auto"/>
                      </w:divBdr>
                    </w:div>
                    <w:div w:id="394084097">
                      <w:marLeft w:val="0"/>
                      <w:marRight w:val="0"/>
                      <w:marTop w:val="0"/>
                      <w:marBottom w:val="0"/>
                      <w:divBdr>
                        <w:top w:val="none" w:sz="0" w:space="0" w:color="auto"/>
                        <w:left w:val="none" w:sz="0" w:space="0" w:color="auto"/>
                        <w:bottom w:val="none" w:sz="0" w:space="0" w:color="auto"/>
                        <w:right w:val="none" w:sz="0" w:space="0" w:color="auto"/>
                      </w:divBdr>
                    </w:div>
                  </w:divsChild>
                </w:div>
                <w:div w:id="1030449723">
                  <w:marLeft w:val="0"/>
                  <w:marRight w:val="0"/>
                  <w:marTop w:val="0"/>
                  <w:marBottom w:val="0"/>
                  <w:divBdr>
                    <w:top w:val="none" w:sz="0" w:space="0" w:color="auto"/>
                    <w:left w:val="none" w:sz="0" w:space="0" w:color="auto"/>
                    <w:bottom w:val="none" w:sz="0" w:space="0" w:color="auto"/>
                    <w:right w:val="none" w:sz="0" w:space="0" w:color="auto"/>
                  </w:divBdr>
                  <w:divsChild>
                    <w:div w:id="1650481618">
                      <w:marLeft w:val="0"/>
                      <w:marRight w:val="0"/>
                      <w:marTop w:val="0"/>
                      <w:marBottom w:val="0"/>
                      <w:divBdr>
                        <w:top w:val="none" w:sz="0" w:space="0" w:color="auto"/>
                        <w:left w:val="none" w:sz="0" w:space="0" w:color="auto"/>
                        <w:bottom w:val="none" w:sz="0" w:space="0" w:color="auto"/>
                        <w:right w:val="none" w:sz="0" w:space="0" w:color="auto"/>
                      </w:divBdr>
                    </w:div>
                    <w:div w:id="1933659391">
                      <w:marLeft w:val="0"/>
                      <w:marRight w:val="0"/>
                      <w:marTop w:val="0"/>
                      <w:marBottom w:val="0"/>
                      <w:divBdr>
                        <w:top w:val="none" w:sz="0" w:space="0" w:color="auto"/>
                        <w:left w:val="none" w:sz="0" w:space="0" w:color="auto"/>
                        <w:bottom w:val="none" w:sz="0" w:space="0" w:color="auto"/>
                        <w:right w:val="none" w:sz="0" w:space="0" w:color="auto"/>
                      </w:divBdr>
                    </w:div>
                    <w:div w:id="19318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7193">
      <w:bodyDiv w:val="1"/>
      <w:marLeft w:val="0"/>
      <w:marRight w:val="0"/>
      <w:marTop w:val="0"/>
      <w:marBottom w:val="0"/>
      <w:divBdr>
        <w:top w:val="none" w:sz="0" w:space="0" w:color="auto"/>
        <w:left w:val="none" w:sz="0" w:space="0" w:color="auto"/>
        <w:bottom w:val="none" w:sz="0" w:space="0" w:color="auto"/>
        <w:right w:val="none" w:sz="0" w:space="0" w:color="auto"/>
      </w:divBdr>
    </w:div>
    <w:div w:id="1753117611">
      <w:bodyDiv w:val="1"/>
      <w:marLeft w:val="0"/>
      <w:marRight w:val="0"/>
      <w:marTop w:val="0"/>
      <w:marBottom w:val="0"/>
      <w:divBdr>
        <w:top w:val="none" w:sz="0" w:space="0" w:color="auto"/>
        <w:left w:val="none" w:sz="0" w:space="0" w:color="auto"/>
        <w:bottom w:val="none" w:sz="0" w:space="0" w:color="auto"/>
        <w:right w:val="none" w:sz="0" w:space="0" w:color="auto"/>
      </w:divBdr>
    </w:div>
    <w:div w:id="1755937074">
      <w:bodyDiv w:val="1"/>
      <w:marLeft w:val="0"/>
      <w:marRight w:val="0"/>
      <w:marTop w:val="0"/>
      <w:marBottom w:val="0"/>
      <w:divBdr>
        <w:top w:val="none" w:sz="0" w:space="0" w:color="auto"/>
        <w:left w:val="none" w:sz="0" w:space="0" w:color="auto"/>
        <w:bottom w:val="none" w:sz="0" w:space="0" w:color="auto"/>
        <w:right w:val="none" w:sz="0" w:space="0" w:color="auto"/>
      </w:divBdr>
    </w:div>
    <w:div w:id="1760059977">
      <w:bodyDiv w:val="1"/>
      <w:marLeft w:val="0"/>
      <w:marRight w:val="0"/>
      <w:marTop w:val="0"/>
      <w:marBottom w:val="0"/>
      <w:divBdr>
        <w:top w:val="none" w:sz="0" w:space="0" w:color="auto"/>
        <w:left w:val="none" w:sz="0" w:space="0" w:color="auto"/>
        <w:bottom w:val="none" w:sz="0" w:space="0" w:color="auto"/>
        <w:right w:val="none" w:sz="0" w:space="0" w:color="auto"/>
      </w:divBdr>
    </w:div>
    <w:div w:id="1766414556">
      <w:bodyDiv w:val="1"/>
      <w:marLeft w:val="0"/>
      <w:marRight w:val="0"/>
      <w:marTop w:val="0"/>
      <w:marBottom w:val="0"/>
      <w:divBdr>
        <w:top w:val="none" w:sz="0" w:space="0" w:color="auto"/>
        <w:left w:val="none" w:sz="0" w:space="0" w:color="auto"/>
        <w:bottom w:val="none" w:sz="0" w:space="0" w:color="auto"/>
        <w:right w:val="none" w:sz="0" w:space="0" w:color="auto"/>
      </w:divBdr>
    </w:div>
    <w:div w:id="1767993314">
      <w:bodyDiv w:val="1"/>
      <w:marLeft w:val="0"/>
      <w:marRight w:val="0"/>
      <w:marTop w:val="0"/>
      <w:marBottom w:val="0"/>
      <w:divBdr>
        <w:top w:val="none" w:sz="0" w:space="0" w:color="auto"/>
        <w:left w:val="none" w:sz="0" w:space="0" w:color="auto"/>
        <w:bottom w:val="none" w:sz="0" w:space="0" w:color="auto"/>
        <w:right w:val="none" w:sz="0" w:space="0" w:color="auto"/>
      </w:divBdr>
    </w:div>
    <w:div w:id="1776366134">
      <w:bodyDiv w:val="1"/>
      <w:marLeft w:val="0"/>
      <w:marRight w:val="0"/>
      <w:marTop w:val="0"/>
      <w:marBottom w:val="0"/>
      <w:divBdr>
        <w:top w:val="none" w:sz="0" w:space="0" w:color="auto"/>
        <w:left w:val="none" w:sz="0" w:space="0" w:color="auto"/>
        <w:bottom w:val="none" w:sz="0" w:space="0" w:color="auto"/>
        <w:right w:val="none" w:sz="0" w:space="0" w:color="auto"/>
      </w:divBdr>
    </w:div>
    <w:div w:id="1785729453">
      <w:bodyDiv w:val="1"/>
      <w:marLeft w:val="0"/>
      <w:marRight w:val="0"/>
      <w:marTop w:val="0"/>
      <w:marBottom w:val="0"/>
      <w:divBdr>
        <w:top w:val="none" w:sz="0" w:space="0" w:color="auto"/>
        <w:left w:val="none" w:sz="0" w:space="0" w:color="auto"/>
        <w:bottom w:val="none" w:sz="0" w:space="0" w:color="auto"/>
        <w:right w:val="none" w:sz="0" w:space="0" w:color="auto"/>
      </w:divBdr>
    </w:div>
    <w:div w:id="1787771789">
      <w:bodyDiv w:val="1"/>
      <w:marLeft w:val="0"/>
      <w:marRight w:val="0"/>
      <w:marTop w:val="0"/>
      <w:marBottom w:val="0"/>
      <w:divBdr>
        <w:top w:val="none" w:sz="0" w:space="0" w:color="auto"/>
        <w:left w:val="none" w:sz="0" w:space="0" w:color="auto"/>
        <w:bottom w:val="none" w:sz="0" w:space="0" w:color="auto"/>
        <w:right w:val="none" w:sz="0" w:space="0" w:color="auto"/>
      </w:divBdr>
    </w:div>
    <w:div w:id="1795519279">
      <w:bodyDiv w:val="1"/>
      <w:marLeft w:val="0"/>
      <w:marRight w:val="0"/>
      <w:marTop w:val="0"/>
      <w:marBottom w:val="0"/>
      <w:divBdr>
        <w:top w:val="none" w:sz="0" w:space="0" w:color="auto"/>
        <w:left w:val="none" w:sz="0" w:space="0" w:color="auto"/>
        <w:bottom w:val="none" w:sz="0" w:space="0" w:color="auto"/>
        <w:right w:val="none" w:sz="0" w:space="0" w:color="auto"/>
      </w:divBdr>
    </w:div>
    <w:div w:id="1797141006">
      <w:bodyDiv w:val="1"/>
      <w:marLeft w:val="0"/>
      <w:marRight w:val="0"/>
      <w:marTop w:val="0"/>
      <w:marBottom w:val="0"/>
      <w:divBdr>
        <w:top w:val="none" w:sz="0" w:space="0" w:color="auto"/>
        <w:left w:val="none" w:sz="0" w:space="0" w:color="auto"/>
        <w:bottom w:val="none" w:sz="0" w:space="0" w:color="auto"/>
        <w:right w:val="none" w:sz="0" w:space="0" w:color="auto"/>
      </w:divBdr>
    </w:div>
    <w:div w:id="1799715700">
      <w:bodyDiv w:val="1"/>
      <w:marLeft w:val="0"/>
      <w:marRight w:val="0"/>
      <w:marTop w:val="0"/>
      <w:marBottom w:val="0"/>
      <w:divBdr>
        <w:top w:val="none" w:sz="0" w:space="0" w:color="auto"/>
        <w:left w:val="none" w:sz="0" w:space="0" w:color="auto"/>
        <w:bottom w:val="none" w:sz="0" w:space="0" w:color="auto"/>
        <w:right w:val="none" w:sz="0" w:space="0" w:color="auto"/>
      </w:divBdr>
    </w:div>
    <w:div w:id="1805779887">
      <w:bodyDiv w:val="1"/>
      <w:marLeft w:val="0"/>
      <w:marRight w:val="0"/>
      <w:marTop w:val="0"/>
      <w:marBottom w:val="0"/>
      <w:divBdr>
        <w:top w:val="none" w:sz="0" w:space="0" w:color="auto"/>
        <w:left w:val="none" w:sz="0" w:space="0" w:color="auto"/>
        <w:bottom w:val="none" w:sz="0" w:space="0" w:color="auto"/>
        <w:right w:val="none" w:sz="0" w:space="0" w:color="auto"/>
      </w:divBdr>
    </w:div>
    <w:div w:id="1805809482">
      <w:bodyDiv w:val="1"/>
      <w:marLeft w:val="0"/>
      <w:marRight w:val="0"/>
      <w:marTop w:val="0"/>
      <w:marBottom w:val="0"/>
      <w:divBdr>
        <w:top w:val="none" w:sz="0" w:space="0" w:color="auto"/>
        <w:left w:val="none" w:sz="0" w:space="0" w:color="auto"/>
        <w:bottom w:val="none" w:sz="0" w:space="0" w:color="auto"/>
        <w:right w:val="none" w:sz="0" w:space="0" w:color="auto"/>
      </w:divBdr>
    </w:div>
    <w:div w:id="1812013543">
      <w:bodyDiv w:val="1"/>
      <w:marLeft w:val="0"/>
      <w:marRight w:val="0"/>
      <w:marTop w:val="0"/>
      <w:marBottom w:val="0"/>
      <w:divBdr>
        <w:top w:val="none" w:sz="0" w:space="0" w:color="auto"/>
        <w:left w:val="none" w:sz="0" w:space="0" w:color="auto"/>
        <w:bottom w:val="none" w:sz="0" w:space="0" w:color="auto"/>
        <w:right w:val="none" w:sz="0" w:space="0" w:color="auto"/>
      </w:divBdr>
    </w:div>
    <w:div w:id="1815871596">
      <w:bodyDiv w:val="1"/>
      <w:marLeft w:val="0"/>
      <w:marRight w:val="0"/>
      <w:marTop w:val="0"/>
      <w:marBottom w:val="0"/>
      <w:divBdr>
        <w:top w:val="none" w:sz="0" w:space="0" w:color="auto"/>
        <w:left w:val="none" w:sz="0" w:space="0" w:color="auto"/>
        <w:bottom w:val="none" w:sz="0" w:space="0" w:color="auto"/>
        <w:right w:val="none" w:sz="0" w:space="0" w:color="auto"/>
      </w:divBdr>
    </w:div>
    <w:div w:id="1825776987">
      <w:bodyDiv w:val="1"/>
      <w:marLeft w:val="0"/>
      <w:marRight w:val="0"/>
      <w:marTop w:val="0"/>
      <w:marBottom w:val="0"/>
      <w:divBdr>
        <w:top w:val="none" w:sz="0" w:space="0" w:color="auto"/>
        <w:left w:val="none" w:sz="0" w:space="0" w:color="auto"/>
        <w:bottom w:val="none" w:sz="0" w:space="0" w:color="auto"/>
        <w:right w:val="none" w:sz="0" w:space="0" w:color="auto"/>
      </w:divBdr>
    </w:div>
    <w:div w:id="1826700966">
      <w:bodyDiv w:val="1"/>
      <w:marLeft w:val="0"/>
      <w:marRight w:val="0"/>
      <w:marTop w:val="0"/>
      <w:marBottom w:val="0"/>
      <w:divBdr>
        <w:top w:val="none" w:sz="0" w:space="0" w:color="auto"/>
        <w:left w:val="none" w:sz="0" w:space="0" w:color="auto"/>
        <w:bottom w:val="none" w:sz="0" w:space="0" w:color="auto"/>
        <w:right w:val="none" w:sz="0" w:space="0" w:color="auto"/>
      </w:divBdr>
    </w:div>
    <w:div w:id="1837530912">
      <w:bodyDiv w:val="1"/>
      <w:marLeft w:val="0"/>
      <w:marRight w:val="0"/>
      <w:marTop w:val="0"/>
      <w:marBottom w:val="0"/>
      <w:divBdr>
        <w:top w:val="none" w:sz="0" w:space="0" w:color="auto"/>
        <w:left w:val="none" w:sz="0" w:space="0" w:color="auto"/>
        <w:bottom w:val="none" w:sz="0" w:space="0" w:color="auto"/>
        <w:right w:val="none" w:sz="0" w:space="0" w:color="auto"/>
      </w:divBdr>
    </w:div>
    <w:div w:id="1844321382">
      <w:bodyDiv w:val="1"/>
      <w:marLeft w:val="0"/>
      <w:marRight w:val="0"/>
      <w:marTop w:val="0"/>
      <w:marBottom w:val="0"/>
      <w:divBdr>
        <w:top w:val="none" w:sz="0" w:space="0" w:color="auto"/>
        <w:left w:val="none" w:sz="0" w:space="0" w:color="auto"/>
        <w:bottom w:val="none" w:sz="0" w:space="0" w:color="auto"/>
        <w:right w:val="none" w:sz="0" w:space="0" w:color="auto"/>
      </w:divBdr>
    </w:div>
    <w:div w:id="1847354758">
      <w:bodyDiv w:val="1"/>
      <w:marLeft w:val="0"/>
      <w:marRight w:val="0"/>
      <w:marTop w:val="0"/>
      <w:marBottom w:val="0"/>
      <w:divBdr>
        <w:top w:val="none" w:sz="0" w:space="0" w:color="auto"/>
        <w:left w:val="none" w:sz="0" w:space="0" w:color="auto"/>
        <w:bottom w:val="none" w:sz="0" w:space="0" w:color="auto"/>
        <w:right w:val="none" w:sz="0" w:space="0" w:color="auto"/>
      </w:divBdr>
    </w:div>
    <w:div w:id="1856453708">
      <w:bodyDiv w:val="1"/>
      <w:marLeft w:val="0"/>
      <w:marRight w:val="0"/>
      <w:marTop w:val="0"/>
      <w:marBottom w:val="0"/>
      <w:divBdr>
        <w:top w:val="none" w:sz="0" w:space="0" w:color="auto"/>
        <w:left w:val="none" w:sz="0" w:space="0" w:color="auto"/>
        <w:bottom w:val="none" w:sz="0" w:space="0" w:color="auto"/>
        <w:right w:val="none" w:sz="0" w:space="0" w:color="auto"/>
      </w:divBdr>
      <w:divsChild>
        <w:div w:id="1676225412">
          <w:marLeft w:val="0"/>
          <w:marRight w:val="0"/>
          <w:marTop w:val="0"/>
          <w:marBottom w:val="0"/>
          <w:divBdr>
            <w:top w:val="none" w:sz="0" w:space="0" w:color="auto"/>
            <w:left w:val="none" w:sz="0" w:space="0" w:color="auto"/>
            <w:bottom w:val="none" w:sz="0" w:space="0" w:color="auto"/>
            <w:right w:val="none" w:sz="0" w:space="0" w:color="auto"/>
          </w:divBdr>
          <w:divsChild>
            <w:div w:id="296184455">
              <w:marLeft w:val="0"/>
              <w:marRight w:val="0"/>
              <w:marTop w:val="0"/>
              <w:marBottom w:val="0"/>
              <w:divBdr>
                <w:top w:val="none" w:sz="0" w:space="0" w:color="auto"/>
                <w:left w:val="none" w:sz="0" w:space="0" w:color="auto"/>
                <w:bottom w:val="none" w:sz="0" w:space="0" w:color="auto"/>
                <w:right w:val="none" w:sz="0" w:space="0" w:color="auto"/>
              </w:divBdr>
              <w:divsChild>
                <w:div w:id="1427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8005">
      <w:bodyDiv w:val="1"/>
      <w:marLeft w:val="0"/>
      <w:marRight w:val="0"/>
      <w:marTop w:val="0"/>
      <w:marBottom w:val="0"/>
      <w:divBdr>
        <w:top w:val="none" w:sz="0" w:space="0" w:color="auto"/>
        <w:left w:val="none" w:sz="0" w:space="0" w:color="auto"/>
        <w:bottom w:val="none" w:sz="0" w:space="0" w:color="auto"/>
        <w:right w:val="none" w:sz="0" w:space="0" w:color="auto"/>
      </w:divBdr>
    </w:div>
    <w:div w:id="1857839343">
      <w:bodyDiv w:val="1"/>
      <w:marLeft w:val="0"/>
      <w:marRight w:val="0"/>
      <w:marTop w:val="0"/>
      <w:marBottom w:val="0"/>
      <w:divBdr>
        <w:top w:val="none" w:sz="0" w:space="0" w:color="auto"/>
        <w:left w:val="none" w:sz="0" w:space="0" w:color="auto"/>
        <w:bottom w:val="none" w:sz="0" w:space="0" w:color="auto"/>
        <w:right w:val="none" w:sz="0" w:space="0" w:color="auto"/>
      </w:divBdr>
    </w:div>
    <w:div w:id="1860002488">
      <w:bodyDiv w:val="1"/>
      <w:marLeft w:val="0"/>
      <w:marRight w:val="0"/>
      <w:marTop w:val="0"/>
      <w:marBottom w:val="0"/>
      <w:divBdr>
        <w:top w:val="none" w:sz="0" w:space="0" w:color="auto"/>
        <w:left w:val="none" w:sz="0" w:space="0" w:color="auto"/>
        <w:bottom w:val="none" w:sz="0" w:space="0" w:color="auto"/>
        <w:right w:val="none" w:sz="0" w:space="0" w:color="auto"/>
      </w:divBdr>
    </w:div>
    <w:div w:id="1881434011">
      <w:bodyDiv w:val="1"/>
      <w:marLeft w:val="0"/>
      <w:marRight w:val="0"/>
      <w:marTop w:val="0"/>
      <w:marBottom w:val="0"/>
      <w:divBdr>
        <w:top w:val="none" w:sz="0" w:space="0" w:color="auto"/>
        <w:left w:val="none" w:sz="0" w:space="0" w:color="auto"/>
        <w:bottom w:val="none" w:sz="0" w:space="0" w:color="auto"/>
        <w:right w:val="none" w:sz="0" w:space="0" w:color="auto"/>
      </w:divBdr>
    </w:div>
    <w:div w:id="1889486039">
      <w:bodyDiv w:val="1"/>
      <w:marLeft w:val="0"/>
      <w:marRight w:val="0"/>
      <w:marTop w:val="0"/>
      <w:marBottom w:val="0"/>
      <w:divBdr>
        <w:top w:val="none" w:sz="0" w:space="0" w:color="auto"/>
        <w:left w:val="none" w:sz="0" w:space="0" w:color="auto"/>
        <w:bottom w:val="none" w:sz="0" w:space="0" w:color="auto"/>
        <w:right w:val="none" w:sz="0" w:space="0" w:color="auto"/>
      </w:divBdr>
      <w:divsChild>
        <w:div w:id="151920985">
          <w:marLeft w:val="0"/>
          <w:marRight w:val="0"/>
          <w:marTop w:val="0"/>
          <w:marBottom w:val="0"/>
          <w:divBdr>
            <w:top w:val="none" w:sz="0" w:space="0" w:color="auto"/>
            <w:left w:val="none" w:sz="0" w:space="0" w:color="auto"/>
            <w:bottom w:val="none" w:sz="0" w:space="0" w:color="auto"/>
            <w:right w:val="none" w:sz="0" w:space="0" w:color="auto"/>
          </w:divBdr>
        </w:div>
      </w:divsChild>
    </w:div>
    <w:div w:id="1911111489">
      <w:bodyDiv w:val="1"/>
      <w:marLeft w:val="0"/>
      <w:marRight w:val="0"/>
      <w:marTop w:val="0"/>
      <w:marBottom w:val="0"/>
      <w:divBdr>
        <w:top w:val="none" w:sz="0" w:space="0" w:color="auto"/>
        <w:left w:val="none" w:sz="0" w:space="0" w:color="auto"/>
        <w:bottom w:val="none" w:sz="0" w:space="0" w:color="auto"/>
        <w:right w:val="none" w:sz="0" w:space="0" w:color="auto"/>
      </w:divBdr>
    </w:div>
    <w:div w:id="1913276551">
      <w:bodyDiv w:val="1"/>
      <w:marLeft w:val="0"/>
      <w:marRight w:val="0"/>
      <w:marTop w:val="0"/>
      <w:marBottom w:val="0"/>
      <w:divBdr>
        <w:top w:val="none" w:sz="0" w:space="0" w:color="auto"/>
        <w:left w:val="none" w:sz="0" w:space="0" w:color="auto"/>
        <w:bottom w:val="none" w:sz="0" w:space="0" w:color="auto"/>
        <w:right w:val="none" w:sz="0" w:space="0" w:color="auto"/>
      </w:divBdr>
    </w:div>
    <w:div w:id="1921330138">
      <w:bodyDiv w:val="1"/>
      <w:marLeft w:val="0"/>
      <w:marRight w:val="0"/>
      <w:marTop w:val="0"/>
      <w:marBottom w:val="0"/>
      <w:divBdr>
        <w:top w:val="none" w:sz="0" w:space="0" w:color="auto"/>
        <w:left w:val="none" w:sz="0" w:space="0" w:color="auto"/>
        <w:bottom w:val="none" w:sz="0" w:space="0" w:color="auto"/>
        <w:right w:val="none" w:sz="0" w:space="0" w:color="auto"/>
      </w:divBdr>
      <w:divsChild>
        <w:div w:id="77873995">
          <w:marLeft w:val="0"/>
          <w:marRight w:val="0"/>
          <w:marTop w:val="0"/>
          <w:marBottom w:val="0"/>
          <w:divBdr>
            <w:top w:val="none" w:sz="0" w:space="0" w:color="auto"/>
            <w:left w:val="none" w:sz="0" w:space="0" w:color="auto"/>
            <w:bottom w:val="none" w:sz="0" w:space="0" w:color="auto"/>
            <w:right w:val="none" w:sz="0" w:space="0" w:color="auto"/>
          </w:divBdr>
        </w:div>
        <w:div w:id="495221495">
          <w:marLeft w:val="0"/>
          <w:marRight w:val="0"/>
          <w:marTop w:val="0"/>
          <w:marBottom w:val="0"/>
          <w:divBdr>
            <w:top w:val="none" w:sz="0" w:space="0" w:color="auto"/>
            <w:left w:val="none" w:sz="0" w:space="0" w:color="auto"/>
            <w:bottom w:val="none" w:sz="0" w:space="0" w:color="auto"/>
            <w:right w:val="none" w:sz="0" w:space="0" w:color="auto"/>
          </w:divBdr>
        </w:div>
      </w:divsChild>
    </w:div>
    <w:div w:id="1922254953">
      <w:bodyDiv w:val="1"/>
      <w:marLeft w:val="0"/>
      <w:marRight w:val="0"/>
      <w:marTop w:val="0"/>
      <w:marBottom w:val="0"/>
      <w:divBdr>
        <w:top w:val="none" w:sz="0" w:space="0" w:color="auto"/>
        <w:left w:val="none" w:sz="0" w:space="0" w:color="auto"/>
        <w:bottom w:val="none" w:sz="0" w:space="0" w:color="auto"/>
        <w:right w:val="none" w:sz="0" w:space="0" w:color="auto"/>
      </w:divBdr>
    </w:div>
    <w:div w:id="1931156312">
      <w:bodyDiv w:val="1"/>
      <w:marLeft w:val="0"/>
      <w:marRight w:val="0"/>
      <w:marTop w:val="0"/>
      <w:marBottom w:val="0"/>
      <w:divBdr>
        <w:top w:val="none" w:sz="0" w:space="0" w:color="auto"/>
        <w:left w:val="none" w:sz="0" w:space="0" w:color="auto"/>
        <w:bottom w:val="none" w:sz="0" w:space="0" w:color="auto"/>
        <w:right w:val="none" w:sz="0" w:space="0" w:color="auto"/>
      </w:divBdr>
    </w:div>
    <w:div w:id="1934431005">
      <w:bodyDiv w:val="1"/>
      <w:marLeft w:val="0"/>
      <w:marRight w:val="0"/>
      <w:marTop w:val="0"/>
      <w:marBottom w:val="0"/>
      <w:divBdr>
        <w:top w:val="none" w:sz="0" w:space="0" w:color="auto"/>
        <w:left w:val="none" w:sz="0" w:space="0" w:color="auto"/>
        <w:bottom w:val="none" w:sz="0" w:space="0" w:color="auto"/>
        <w:right w:val="none" w:sz="0" w:space="0" w:color="auto"/>
      </w:divBdr>
      <w:divsChild>
        <w:div w:id="986279380">
          <w:marLeft w:val="0"/>
          <w:marRight w:val="0"/>
          <w:marTop w:val="0"/>
          <w:marBottom w:val="0"/>
          <w:divBdr>
            <w:top w:val="none" w:sz="0" w:space="0" w:color="auto"/>
            <w:left w:val="none" w:sz="0" w:space="0" w:color="auto"/>
            <w:bottom w:val="none" w:sz="0" w:space="0" w:color="auto"/>
            <w:right w:val="none" w:sz="0" w:space="0" w:color="auto"/>
          </w:divBdr>
        </w:div>
        <w:div w:id="1961103413">
          <w:marLeft w:val="0"/>
          <w:marRight w:val="0"/>
          <w:marTop w:val="0"/>
          <w:marBottom w:val="0"/>
          <w:divBdr>
            <w:top w:val="none" w:sz="0" w:space="0" w:color="auto"/>
            <w:left w:val="none" w:sz="0" w:space="0" w:color="auto"/>
            <w:bottom w:val="none" w:sz="0" w:space="0" w:color="auto"/>
            <w:right w:val="none" w:sz="0" w:space="0" w:color="auto"/>
          </w:divBdr>
        </w:div>
        <w:div w:id="1453597288">
          <w:marLeft w:val="0"/>
          <w:marRight w:val="0"/>
          <w:marTop w:val="0"/>
          <w:marBottom w:val="0"/>
          <w:divBdr>
            <w:top w:val="none" w:sz="0" w:space="0" w:color="auto"/>
            <w:left w:val="none" w:sz="0" w:space="0" w:color="auto"/>
            <w:bottom w:val="none" w:sz="0" w:space="0" w:color="auto"/>
            <w:right w:val="none" w:sz="0" w:space="0" w:color="auto"/>
          </w:divBdr>
        </w:div>
      </w:divsChild>
    </w:div>
    <w:div w:id="1944604254">
      <w:bodyDiv w:val="1"/>
      <w:marLeft w:val="0"/>
      <w:marRight w:val="0"/>
      <w:marTop w:val="0"/>
      <w:marBottom w:val="0"/>
      <w:divBdr>
        <w:top w:val="none" w:sz="0" w:space="0" w:color="auto"/>
        <w:left w:val="none" w:sz="0" w:space="0" w:color="auto"/>
        <w:bottom w:val="none" w:sz="0" w:space="0" w:color="auto"/>
        <w:right w:val="none" w:sz="0" w:space="0" w:color="auto"/>
      </w:divBdr>
    </w:div>
    <w:div w:id="1944727562">
      <w:bodyDiv w:val="1"/>
      <w:marLeft w:val="0"/>
      <w:marRight w:val="0"/>
      <w:marTop w:val="0"/>
      <w:marBottom w:val="0"/>
      <w:divBdr>
        <w:top w:val="none" w:sz="0" w:space="0" w:color="auto"/>
        <w:left w:val="none" w:sz="0" w:space="0" w:color="auto"/>
        <w:bottom w:val="none" w:sz="0" w:space="0" w:color="auto"/>
        <w:right w:val="none" w:sz="0" w:space="0" w:color="auto"/>
      </w:divBdr>
      <w:divsChild>
        <w:div w:id="1131242147">
          <w:marLeft w:val="0"/>
          <w:marRight w:val="0"/>
          <w:marTop w:val="0"/>
          <w:marBottom w:val="0"/>
          <w:divBdr>
            <w:top w:val="none" w:sz="0" w:space="0" w:color="auto"/>
            <w:left w:val="none" w:sz="0" w:space="0" w:color="auto"/>
            <w:bottom w:val="none" w:sz="0" w:space="0" w:color="auto"/>
            <w:right w:val="none" w:sz="0" w:space="0" w:color="auto"/>
          </w:divBdr>
          <w:divsChild>
            <w:div w:id="1028801019">
              <w:marLeft w:val="0"/>
              <w:marRight w:val="0"/>
              <w:marTop w:val="0"/>
              <w:marBottom w:val="0"/>
              <w:divBdr>
                <w:top w:val="none" w:sz="0" w:space="0" w:color="auto"/>
                <w:left w:val="none" w:sz="0" w:space="0" w:color="auto"/>
                <w:bottom w:val="none" w:sz="0" w:space="0" w:color="auto"/>
                <w:right w:val="none" w:sz="0" w:space="0" w:color="auto"/>
              </w:divBdr>
            </w:div>
          </w:divsChild>
        </w:div>
        <w:div w:id="710809721">
          <w:marLeft w:val="0"/>
          <w:marRight w:val="0"/>
          <w:marTop w:val="0"/>
          <w:marBottom w:val="0"/>
          <w:divBdr>
            <w:top w:val="none" w:sz="0" w:space="0" w:color="auto"/>
            <w:left w:val="none" w:sz="0" w:space="0" w:color="auto"/>
            <w:bottom w:val="none" w:sz="0" w:space="0" w:color="auto"/>
            <w:right w:val="none" w:sz="0" w:space="0" w:color="auto"/>
          </w:divBdr>
        </w:div>
      </w:divsChild>
    </w:div>
    <w:div w:id="1953978489">
      <w:bodyDiv w:val="1"/>
      <w:marLeft w:val="0"/>
      <w:marRight w:val="0"/>
      <w:marTop w:val="0"/>
      <w:marBottom w:val="0"/>
      <w:divBdr>
        <w:top w:val="none" w:sz="0" w:space="0" w:color="auto"/>
        <w:left w:val="none" w:sz="0" w:space="0" w:color="auto"/>
        <w:bottom w:val="none" w:sz="0" w:space="0" w:color="auto"/>
        <w:right w:val="none" w:sz="0" w:space="0" w:color="auto"/>
      </w:divBdr>
    </w:div>
    <w:div w:id="1958901346">
      <w:bodyDiv w:val="1"/>
      <w:marLeft w:val="0"/>
      <w:marRight w:val="0"/>
      <w:marTop w:val="0"/>
      <w:marBottom w:val="0"/>
      <w:divBdr>
        <w:top w:val="none" w:sz="0" w:space="0" w:color="auto"/>
        <w:left w:val="none" w:sz="0" w:space="0" w:color="auto"/>
        <w:bottom w:val="none" w:sz="0" w:space="0" w:color="auto"/>
        <w:right w:val="none" w:sz="0" w:space="0" w:color="auto"/>
      </w:divBdr>
    </w:div>
    <w:div w:id="1966306444">
      <w:bodyDiv w:val="1"/>
      <w:marLeft w:val="0"/>
      <w:marRight w:val="0"/>
      <w:marTop w:val="0"/>
      <w:marBottom w:val="0"/>
      <w:divBdr>
        <w:top w:val="none" w:sz="0" w:space="0" w:color="auto"/>
        <w:left w:val="none" w:sz="0" w:space="0" w:color="auto"/>
        <w:bottom w:val="none" w:sz="0" w:space="0" w:color="auto"/>
        <w:right w:val="none" w:sz="0" w:space="0" w:color="auto"/>
      </w:divBdr>
      <w:divsChild>
        <w:div w:id="525825375">
          <w:marLeft w:val="0"/>
          <w:marRight w:val="0"/>
          <w:marTop w:val="0"/>
          <w:marBottom w:val="0"/>
          <w:divBdr>
            <w:top w:val="none" w:sz="0" w:space="0" w:color="auto"/>
            <w:left w:val="none" w:sz="0" w:space="0" w:color="auto"/>
            <w:bottom w:val="none" w:sz="0" w:space="0" w:color="auto"/>
            <w:right w:val="none" w:sz="0" w:space="0" w:color="auto"/>
          </w:divBdr>
        </w:div>
      </w:divsChild>
    </w:div>
    <w:div w:id="1978102811">
      <w:bodyDiv w:val="1"/>
      <w:marLeft w:val="0"/>
      <w:marRight w:val="0"/>
      <w:marTop w:val="0"/>
      <w:marBottom w:val="0"/>
      <w:divBdr>
        <w:top w:val="none" w:sz="0" w:space="0" w:color="auto"/>
        <w:left w:val="none" w:sz="0" w:space="0" w:color="auto"/>
        <w:bottom w:val="none" w:sz="0" w:space="0" w:color="auto"/>
        <w:right w:val="none" w:sz="0" w:space="0" w:color="auto"/>
      </w:divBdr>
    </w:div>
    <w:div w:id="1983853048">
      <w:bodyDiv w:val="1"/>
      <w:marLeft w:val="0"/>
      <w:marRight w:val="0"/>
      <w:marTop w:val="0"/>
      <w:marBottom w:val="0"/>
      <w:divBdr>
        <w:top w:val="none" w:sz="0" w:space="0" w:color="auto"/>
        <w:left w:val="none" w:sz="0" w:space="0" w:color="auto"/>
        <w:bottom w:val="none" w:sz="0" w:space="0" w:color="auto"/>
        <w:right w:val="none" w:sz="0" w:space="0" w:color="auto"/>
      </w:divBdr>
    </w:div>
    <w:div w:id="1998530392">
      <w:bodyDiv w:val="1"/>
      <w:marLeft w:val="0"/>
      <w:marRight w:val="0"/>
      <w:marTop w:val="0"/>
      <w:marBottom w:val="0"/>
      <w:divBdr>
        <w:top w:val="none" w:sz="0" w:space="0" w:color="auto"/>
        <w:left w:val="none" w:sz="0" w:space="0" w:color="auto"/>
        <w:bottom w:val="none" w:sz="0" w:space="0" w:color="auto"/>
        <w:right w:val="none" w:sz="0" w:space="0" w:color="auto"/>
      </w:divBdr>
    </w:div>
    <w:div w:id="1998990475">
      <w:bodyDiv w:val="1"/>
      <w:marLeft w:val="0"/>
      <w:marRight w:val="0"/>
      <w:marTop w:val="0"/>
      <w:marBottom w:val="0"/>
      <w:divBdr>
        <w:top w:val="none" w:sz="0" w:space="0" w:color="auto"/>
        <w:left w:val="none" w:sz="0" w:space="0" w:color="auto"/>
        <w:bottom w:val="none" w:sz="0" w:space="0" w:color="auto"/>
        <w:right w:val="none" w:sz="0" w:space="0" w:color="auto"/>
      </w:divBdr>
    </w:div>
    <w:div w:id="2002924092">
      <w:bodyDiv w:val="1"/>
      <w:marLeft w:val="0"/>
      <w:marRight w:val="0"/>
      <w:marTop w:val="0"/>
      <w:marBottom w:val="0"/>
      <w:divBdr>
        <w:top w:val="none" w:sz="0" w:space="0" w:color="auto"/>
        <w:left w:val="none" w:sz="0" w:space="0" w:color="auto"/>
        <w:bottom w:val="none" w:sz="0" w:space="0" w:color="auto"/>
        <w:right w:val="none" w:sz="0" w:space="0" w:color="auto"/>
      </w:divBdr>
    </w:div>
    <w:div w:id="2024279806">
      <w:bodyDiv w:val="1"/>
      <w:marLeft w:val="0"/>
      <w:marRight w:val="0"/>
      <w:marTop w:val="0"/>
      <w:marBottom w:val="0"/>
      <w:divBdr>
        <w:top w:val="none" w:sz="0" w:space="0" w:color="auto"/>
        <w:left w:val="none" w:sz="0" w:space="0" w:color="auto"/>
        <w:bottom w:val="none" w:sz="0" w:space="0" w:color="auto"/>
        <w:right w:val="none" w:sz="0" w:space="0" w:color="auto"/>
      </w:divBdr>
    </w:div>
    <w:div w:id="2033336396">
      <w:bodyDiv w:val="1"/>
      <w:marLeft w:val="0"/>
      <w:marRight w:val="0"/>
      <w:marTop w:val="0"/>
      <w:marBottom w:val="0"/>
      <w:divBdr>
        <w:top w:val="none" w:sz="0" w:space="0" w:color="auto"/>
        <w:left w:val="none" w:sz="0" w:space="0" w:color="auto"/>
        <w:bottom w:val="none" w:sz="0" w:space="0" w:color="auto"/>
        <w:right w:val="none" w:sz="0" w:space="0" w:color="auto"/>
      </w:divBdr>
    </w:div>
    <w:div w:id="2034502198">
      <w:bodyDiv w:val="1"/>
      <w:marLeft w:val="0"/>
      <w:marRight w:val="0"/>
      <w:marTop w:val="0"/>
      <w:marBottom w:val="0"/>
      <w:divBdr>
        <w:top w:val="none" w:sz="0" w:space="0" w:color="auto"/>
        <w:left w:val="none" w:sz="0" w:space="0" w:color="auto"/>
        <w:bottom w:val="none" w:sz="0" w:space="0" w:color="auto"/>
        <w:right w:val="none" w:sz="0" w:space="0" w:color="auto"/>
      </w:divBdr>
    </w:div>
    <w:div w:id="2051147283">
      <w:bodyDiv w:val="1"/>
      <w:marLeft w:val="0"/>
      <w:marRight w:val="0"/>
      <w:marTop w:val="0"/>
      <w:marBottom w:val="0"/>
      <w:divBdr>
        <w:top w:val="none" w:sz="0" w:space="0" w:color="auto"/>
        <w:left w:val="none" w:sz="0" w:space="0" w:color="auto"/>
        <w:bottom w:val="none" w:sz="0" w:space="0" w:color="auto"/>
        <w:right w:val="none" w:sz="0" w:space="0" w:color="auto"/>
      </w:divBdr>
    </w:div>
    <w:div w:id="2053112840">
      <w:bodyDiv w:val="1"/>
      <w:marLeft w:val="0"/>
      <w:marRight w:val="0"/>
      <w:marTop w:val="0"/>
      <w:marBottom w:val="0"/>
      <w:divBdr>
        <w:top w:val="none" w:sz="0" w:space="0" w:color="auto"/>
        <w:left w:val="none" w:sz="0" w:space="0" w:color="auto"/>
        <w:bottom w:val="none" w:sz="0" w:space="0" w:color="auto"/>
        <w:right w:val="none" w:sz="0" w:space="0" w:color="auto"/>
      </w:divBdr>
    </w:div>
    <w:div w:id="2054845345">
      <w:bodyDiv w:val="1"/>
      <w:marLeft w:val="0"/>
      <w:marRight w:val="0"/>
      <w:marTop w:val="0"/>
      <w:marBottom w:val="0"/>
      <w:divBdr>
        <w:top w:val="none" w:sz="0" w:space="0" w:color="auto"/>
        <w:left w:val="none" w:sz="0" w:space="0" w:color="auto"/>
        <w:bottom w:val="none" w:sz="0" w:space="0" w:color="auto"/>
        <w:right w:val="none" w:sz="0" w:space="0" w:color="auto"/>
      </w:divBdr>
    </w:div>
    <w:div w:id="2062090323">
      <w:bodyDiv w:val="1"/>
      <w:marLeft w:val="0"/>
      <w:marRight w:val="0"/>
      <w:marTop w:val="0"/>
      <w:marBottom w:val="0"/>
      <w:divBdr>
        <w:top w:val="none" w:sz="0" w:space="0" w:color="auto"/>
        <w:left w:val="none" w:sz="0" w:space="0" w:color="auto"/>
        <w:bottom w:val="none" w:sz="0" w:space="0" w:color="auto"/>
        <w:right w:val="none" w:sz="0" w:space="0" w:color="auto"/>
      </w:divBdr>
    </w:div>
    <w:div w:id="2068801684">
      <w:bodyDiv w:val="1"/>
      <w:marLeft w:val="0"/>
      <w:marRight w:val="0"/>
      <w:marTop w:val="0"/>
      <w:marBottom w:val="0"/>
      <w:divBdr>
        <w:top w:val="none" w:sz="0" w:space="0" w:color="auto"/>
        <w:left w:val="none" w:sz="0" w:space="0" w:color="auto"/>
        <w:bottom w:val="none" w:sz="0" w:space="0" w:color="auto"/>
        <w:right w:val="none" w:sz="0" w:space="0" w:color="auto"/>
      </w:divBdr>
    </w:div>
    <w:div w:id="2071224837">
      <w:bodyDiv w:val="1"/>
      <w:marLeft w:val="0"/>
      <w:marRight w:val="0"/>
      <w:marTop w:val="0"/>
      <w:marBottom w:val="0"/>
      <w:divBdr>
        <w:top w:val="none" w:sz="0" w:space="0" w:color="auto"/>
        <w:left w:val="none" w:sz="0" w:space="0" w:color="auto"/>
        <w:bottom w:val="none" w:sz="0" w:space="0" w:color="auto"/>
        <w:right w:val="none" w:sz="0" w:space="0" w:color="auto"/>
      </w:divBdr>
    </w:div>
    <w:div w:id="2076659246">
      <w:bodyDiv w:val="1"/>
      <w:marLeft w:val="0"/>
      <w:marRight w:val="0"/>
      <w:marTop w:val="0"/>
      <w:marBottom w:val="0"/>
      <w:divBdr>
        <w:top w:val="none" w:sz="0" w:space="0" w:color="auto"/>
        <w:left w:val="none" w:sz="0" w:space="0" w:color="auto"/>
        <w:bottom w:val="none" w:sz="0" w:space="0" w:color="auto"/>
        <w:right w:val="none" w:sz="0" w:space="0" w:color="auto"/>
      </w:divBdr>
    </w:div>
    <w:div w:id="2077628475">
      <w:bodyDiv w:val="1"/>
      <w:marLeft w:val="0"/>
      <w:marRight w:val="0"/>
      <w:marTop w:val="0"/>
      <w:marBottom w:val="0"/>
      <w:divBdr>
        <w:top w:val="none" w:sz="0" w:space="0" w:color="auto"/>
        <w:left w:val="none" w:sz="0" w:space="0" w:color="auto"/>
        <w:bottom w:val="none" w:sz="0" w:space="0" w:color="auto"/>
        <w:right w:val="none" w:sz="0" w:space="0" w:color="auto"/>
      </w:divBdr>
    </w:div>
    <w:div w:id="2080785827">
      <w:bodyDiv w:val="1"/>
      <w:marLeft w:val="0"/>
      <w:marRight w:val="0"/>
      <w:marTop w:val="0"/>
      <w:marBottom w:val="0"/>
      <w:divBdr>
        <w:top w:val="none" w:sz="0" w:space="0" w:color="auto"/>
        <w:left w:val="none" w:sz="0" w:space="0" w:color="auto"/>
        <w:bottom w:val="none" w:sz="0" w:space="0" w:color="auto"/>
        <w:right w:val="none" w:sz="0" w:space="0" w:color="auto"/>
      </w:divBdr>
    </w:div>
    <w:div w:id="2085905661">
      <w:bodyDiv w:val="1"/>
      <w:marLeft w:val="0"/>
      <w:marRight w:val="0"/>
      <w:marTop w:val="0"/>
      <w:marBottom w:val="0"/>
      <w:divBdr>
        <w:top w:val="none" w:sz="0" w:space="0" w:color="auto"/>
        <w:left w:val="none" w:sz="0" w:space="0" w:color="auto"/>
        <w:bottom w:val="none" w:sz="0" w:space="0" w:color="auto"/>
        <w:right w:val="none" w:sz="0" w:space="0" w:color="auto"/>
      </w:divBdr>
    </w:div>
    <w:div w:id="2087992458">
      <w:bodyDiv w:val="1"/>
      <w:marLeft w:val="0"/>
      <w:marRight w:val="0"/>
      <w:marTop w:val="0"/>
      <w:marBottom w:val="0"/>
      <w:divBdr>
        <w:top w:val="none" w:sz="0" w:space="0" w:color="auto"/>
        <w:left w:val="none" w:sz="0" w:space="0" w:color="auto"/>
        <w:bottom w:val="none" w:sz="0" w:space="0" w:color="auto"/>
        <w:right w:val="none" w:sz="0" w:space="0" w:color="auto"/>
      </w:divBdr>
    </w:div>
    <w:div w:id="2095203287">
      <w:bodyDiv w:val="1"/>
      <w:marLeft w:val="0"/>
      <w:marRight w:val="0"/>
      <w:marTop w:val="0"/>
      <w:marBottom w:val="0"/>
      <w:divBdr>
        <w:top w:val="none" w:sz="0" w:space="0" w:color="auto"/>
        <w:left w:val="none" w:sz="0" w:space="0" w:color="auto"/>
        <w:bottom w:val="none" w:sz="0" w:space="0" w:color="auto"/>
        <w:right w:val="none" w:sz="0" w:space="0" w:color="auto"/>
      </w:divBdr>
    </w:div>
    <w:div w:id="2123331056">
      <w:bodyDiv w:val="1"/>
      <w:marLeft w:val="0"/>
      <w:marRight w:val="0"/>
      <w:marTop w:val="0"/>
      <w:marBottom w:val="0"/>
      <w:divBdr>
        <w:top w:val="none" w:sz="0" w:space="0" w:color="auto"/>
        <w:left w:val="none" w:sz="0" w:space="0" w:color="auto"/>
        <w:bottom w:val="none" w:sz="0" w:space="0" w:color="auto"/>
        <w:right w:val="none" w:sz="0" w:space="0" w:color="auto"/>
      </w:divBdr>
    </w:div>
    <w:div w:id="2133010764">
      <w:bodyDiv w:val="1"/>
      <w:marLeft w:val="0"/>
      <w:marRight w:val="0"/>
      <w:marTop w:val="0"/>
      <w:marBottom w:val="0"/>
      <w:divBdr>
        <w:top w:val="none" w:sz="0" w:space="0" w:color="auto"/>
        <w:left w:val="none" w:sz="0" w:space="0" w:color="auto"/>
        <w:bottom w:val="none" w:sz="0" w:space="0" w:color="auto"/>
        <w:right w:val="none" w:sz="0" w:space="0" w:color="auto"/>
      </w:divBdr>
    </w:div>
    <w:div w:id="213517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https://www.belvini.de/lexikon/Pinot+Gris.html" TargetMode="External"/><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hyperlink" Target="https://shop.weinamlimit.de/glossar-tannin-a.k.a.-gerbstoff" TargetMode="Externa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6.png"/><Relationship Id="rId79" Type="http://schemas.openxmlformats.org/officeDocument/2006/relationships/hyperlink" Target="https://www.belvini.de/lexikon/Sauvignon+Blanc.html"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jpeg"/><Relationship Id="rId22" Type="http://schemas.openxmlformats.org/officeDocument/2006/relationships/image" Target="media/image15.gif"/><Relationship Id="rId27" Type="http://schemas.openxmlformats.org/officeDocument/2006/relationships/image" Target="media/image20.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belvini.de/wein" TargetMode="External"/><Relationship Id="rId69" Type="http://schemas.openxmlformats.org/officeDocument/2006/relationships/image" Target="media/image51.png"/><Relationship Id="rId80" Type="http://schemas.openxmlformats.org/officeDocument/2006/relationships/hyperlink" Target="https://www.belvini.de/lexikon/Bukett.html" TargetMode="External"/><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hyperlink" Target="https://shop.weinamlimit.de/glossar-fuder" TargetMode="External"/><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2.png"/><Relationship Id="rId75" Type="http://schemas.openxmlformats.org/officeDocument/2006/relationships/image" Target="media/image57.jpeg"/><Relationship Id="rId83" Type="http://schemas.openxmlformats.org/officeDocument/2006/relationships/image" Target="media/image63.pn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shop.weinamlimit.de/glossar-sulfite" TargetMode="External"/><Relationship Id="rId49" Type="http://schemas.openxmlformats.org/officeDocument/2006/relationships/image" Target="media/image36.jpe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shop.weinamlimit.de/glossar-cabernet-franc" TargetMode="External"/><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https://www.belvini.de/lexikon/Geschmack.html" TargetMode="External"/><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1.jpe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jpeg"/><Relationship Id="rId34" Type="http://schemas.openxmlformats.org/officeDocument/2006/relationships/hyperlink" Target="https://shop.weinamlimit.de/glossar-schoenung" TargetMode="External"/><Relationship Id="rId50" Type="http://schemas.openxmlformats.org/officeDocument/2006/relationships/hyperlink" Target="https://de.wikipedia.org/wiki/Champagne" TargetMode="External"/><Relationship Id="rId55" Type="http://schemas.openxmlformats.org/officeDocument/2006/relationships/image" Target="media/image40.jpeg"/><Relationship Id="rId76" Type="http://schemas.openxmlformats.org/officeDocument/2006/relationships/image" Target="media/image58.jpeg"/><Relationship Id="rId97" Type="http://schemas.openxmlformats.org/officeDocument/2006/relationships/image" Target="media/image7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48.png"/><Relationship Id="rId87" Type="http://schemas.openxmlformats.org/officeDocument/2006/relationships/image" Target="media/image67.jpeg"/><Relationship Id="rId61" Type="http://schemas.openxmlformats.org/officeDocument/2006/relationships/image" Target="media/image46.png"/><Relationship Id="rId82" Type="http://schemas.openxmlformats.org/officeDocument/2006/relationships/image" Target="media/image62.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hyperlink" Target="https://shop.weinamlimit.de/glossar-filtration" TargetMode="External"/><Relationship Id="rId56" Type="http://schemas.openxmlformats.org/officeDocument/2006/relationships/image" Target="media/image41.pn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wikipedia.org/wiki/Wein" TargetMode="External"/><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jpeg"/><Relationship Id="rId67" Type="http://schemas.openxmlformats.org/officeDocument/2006/relationships/image" Target="media/image49.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Myriad Pro Light"/>
        <a:ea typeface="Myriad Pro Light"/>
        <a:cs typeface="Myriad Pro Light"/>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8600" indent="0" algn="ctr" defTabSz="457200" rtl="0" fontAlgn="auto" latinLnBrk="0" hangingPunct="0">
          <a:lnSpc>
            <a:spcPct val="100000"/>
          </a:lnSpc>
          <a:spcBef>
            <a:spcPts val="0"/>
          </a:spcBef>
          <a:spcAft>
            <a:spcPts val="0"/>
          </a:spcAft>
          <a:buClrTx/>
          <a:buSzTx/>
          <a:buFontTx/>
          <a:buNone/>
          <a:tabLst/>
          <a:defRPr kumimoji="0" sz="1400" b="0" i="0" u="none" strike="noStrike" cap="small" spc="0" normalizeH="0" baseline="0">
            <a:ln>
              <a:noFill/>
            </a:ln>
            <a:solidFill>
              <a:srgbClr val="000000"/>
            </a:solidFill>
            <a:effectLst/>
            <a:uFillTx/>
            <a:latin typeface="+mj-lt"/>
            <a:ea typeface="+mj-ea"/>
            <a:cs typeface="+mj-cs"/>
            <a:sym typeface="Myriad Pro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A8B6-62A2-4F6B-A158-8D074FD0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396</Words>
  <Characters>90702</Characters>
  <Application>Microsoft Office Word</Application>
  <DocSecurity>0</DocSecurity>
  <Lines>755</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dc:creator>
  <cp:lastModifiedBy>Klemens Schraml</cp:lastModifiedBy>
  <cp:revision>5</cp:revision>
  <cp:lastPrinted>2024-01-24T17:09:00Z</cp:lastPrinted>
  <dcterms:created xsi:type="dcterms:W3CDTF">2024-01-26T17:27:00Z</dcterms:created>
  <dcterms:modified xsi:type="dcterms:W3CDTF">2024-01-28T12:34:00Z</dcterms:modified>
</cp:coreProperties>
</file>